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737" w:rsidRPr="00465A65" w:rsidRDefault="00083737" w:rsidP="00083737">
      <w:pPr>
        <w:pStyle w:val="BodyText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</w:rPr>
      </w:pPr>
      <w:r w:rsidRPr="00465A65">
        <w:rPr>
          <w:rFonts w:ascii="Sylfaen" w:hAnsi="Sylfaen" w:cs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723900" cy="5578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FC" w:rsidRPr="00465A65" w:rsidRDefault="00F419FC" w:rsidP="00083737">
      <w:pPr>
        <w:widowControl w:val="0"/>
        <w:spacing w:after="160" w:line="360" w:lineRule="auto"/>
        <w:ind w:left="4536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ՀԱՍՏԱ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</w:p>
    <w:p w:rsidR="00F419FC" w:rsidRPr="00465A65" w:rsidRDefault="00F419FC" w:rsidP="00083737">
      <w:pPr>
        <w:widowControl w:val="0"/>
        <w:spacing w:after="160" w:line="360" w:lineRule="auto"/>
        <w:ind w:left="4536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վրասի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նտես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նձնաժողո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լեգիայի</w:t>
      </w:r>
      <w:r w:rsidR="00083737" w:rsidRPr="00465A65">
        <w:rPr>
          <w:rFonts w:ascii="Sylfaen" w:hAnsi="Sylfaen"/>
          <w:sz w:val="24"/>
          <w:szCs w:val="24"/>
        </w:rPr>
        <w:br/>
      </w:r>
      <w:r w:rsidRPr="00465A65">
        <w:rPr>
          <w:rFonts w:ascii="Sylfaen" w:hAnsi="Sylfaen"/>
          <w:sz w:val="24"/>
          <w:szCs w:val="24"/>
        </w:rPr>
        <w:t xml:space="preserve">2020 </w:t>
      </w:r>
      <w:r w:rsidRPr="00465A65">
        <w:rPr>
          <w:rFonts w:ascii="Sylfaen" w:hAnsi="Sylfaen" w:cs="Sylfaen"/>
          <w:sz w:val="24"/>
          <w:szCs w:val="24"/>
        </w:rPr>
        <w:t>թվակ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ոյեմբերի</w:t>
      </w:r>
      <w:r w:rsidRPr="00465A65">
        <w:rPr>
          <w:rFonts w:ascii="Sylfaen" w:hAnsi="Sylfaen"/>
          <w:sz w:val="24"/>
          <w:szCs w:val="24"/>
        </w:rPr>
        <w:t xml:space="preserve"> 24-</w:t>
      </w:r>
      <w:r w:rsidRPr="00465A65">
        <w:rPr>
          <w:rFonts w:ascii="Sylfaen" w:hAnsi="Sylfaen" w:cs="Sylfaen"/>
          <w:sz w:val="24"/>
          <w:szCs w:val="24"/>
        </w:rPr>
        <w:t>ի</w:t>
      </w:r>
      <w:r w:rsidR="00083737" w:rsidRPr="00465A65">
        <w:rPr>
          <w:rFonts w:ascii="Sylfaen" w:hAnsi="Sylfaen"/>
          <w:sz w:val="24"/>
          <w:szCs w:val="24"/>
        </w:rPr>
        <w:br/>
      </w:r>
      <w:r w:rsidRPr="00465A65">
        <w:rPr>
          <w:rFonts w:ascii="Sylfaen" w:hAnsi="Sylfaen" w:cs="Sylfaen"/>
          <w:sz w:val="24"/>
          <w:szCs w:val="24"/>
        </w:rPr>
        <w:t>թիվ</w:t>
      </w:r>
      <w:bookmarkStart w:id="0" w:name="_GoBack"/>
      <w:bookmarkEnd w:id="0"/>
      <w:r w:rsidRPr="00465A65">
        <w:rPr>
          <w:rFonts w:ascii="Sylfaen" w:hAnsi="Sylfaen"/>
          <w:sz w:val="24"/>
          <w:szCs w:val="24"/>
        </w:rPr>
        <w:t xml:space="preserve"> 149 </w:t>
      </w:r>
      <w:r w:rsidRPr="00465A65">
        <w:rPr>
          <w:rFonts w:ascii="Sylfaen" w:hAnsi="Sylfaen" w:cs="Sylfaen"/>
          <w:sz w:val="24"/>
          <w:szCs w:val="24"/>
        </w:rPr>
        <w:t>որոշմամբ</w:t>
      </w:r>
    </w:p>
    <w:p w:rsidR="00F419FC" w:rsidRPr="00465A65" w:rsidRDefault="00F419FC" w:rsidP="00083737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4D644A" w:rsidRPr="00465A65" w:rsidRDefault="008C607E" w:rsidP="00083737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ԵԹՈԴԻԿԱ</w:t>
      </w:r>
    </w:p>
    <w:p w:rsidR="004D644A" w:rsidRPr="00465A65" w:rsidRDefault="00E06C26" w:rsidP="00083737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 xml:space="preserve">Կաթնային մթերատվության ուղղության </w:t>
      </w:r>
      <w:r w:rsidR="004D644A" w:rsidRPr="00465A65">
        <w:rPr>
          <w:rFonts w:ascii="Sylfaen" w:hAnsi="Sylfaen" w:cs="Sylfaen"/>
          <w:b/>
          <w:sz w:val="24"/>
          <w:szCs w:val="24"/>
        </w:rPr>
        <w:t>խոշոր</w:t>
      </w:r>
      <w:r w:rsidR="004D644A" w:rsidRPr="00465A65">
        <w:rPr>
          <w:rFonts w:ascii="Sylfaen" w:hAnsi="Sylfaen"/>
          <w:b/>
          <w:sz w:val="24"/>
          <w:szCs w:val="24"/>
        </w:rPr>
        <w:t xml:space="preserve"> </w:t>
      </w:r>
      <w:r w:rsidR="004D644A" w:rsidRPr="00465A65">
        <w:rPr>
          <w:rFonts w:ascii="Sylfaen" w:hAnsi="Sylfaen" w:cs="Sylfaen"/>
          <w:b/>
          <w:sz w:val="24"/>
          <w:szCs w:val="24"/>
        </w:rPr>
        <w:t>եղջերավոր</w:t>
      </w:r>
      <w:r w:rsidR="004D644A" w:rsidRPr="00465A65">
        <w:rPr>
          <w:rFonts w:ascii="Sylfaen" w:hAnsi="Sylfaen"/>
          <w:b/>
          <w:sz w:val="24"/>
          <w:szCs w:val="24"/>
        </w:rPr>
        <w:t xml:space="preserve"> </w:t>
      </w:r>
      <w:r w:rsidR="004D644A" w:rsidRPr="00465A65">
        <w:rPr>
          <w:rFonts w:ascii="Sylfaen" w:hAnsi="Sylfaen" w:cs="Sylfaen"/>
          <w:b/>
          <w:sz w:val="24"/>
          <w:szCs w:val="24"/>
        </w:rPr>
        <w:t>անասունների</w:t>
      </w:r>
      <w:r w:rsidR="004D644A" w:rsidRPr="00465A65">
        <w:rPr>
          <w:rFonts w:ascii="Sylfaen" w:hAnsi="Sylfaen"/>
          <w:b/>
          <w:sz w:val="24"/>
          <w:szCs w:val="24"/>
        </w:rPr>
        <w:t xml:space="preserve"> </w:t>
      </w:r>
      <w:r w:rsidR="004D644A" w:rsidRPr="00465A65">
        <w:rPr>
          <w:rFonts w:ascii="Sylfaen" w:hAnsi="Sylfaen" w:cs="Sylfaen"/>
          <w:b/>
          <w:sz w:val="24"/>
          <w:szCs w:val="24"/>
        </w:rPr>
        <w:t>տոհմային</w:t>
      </w:r>
      <w:r w:rsidR="004D644A" w:rsidRPr="00465A65">
        <w:rPr>
          <w:rFonts w:ascii="Sylfaen" w:hAnsi="Sylfaen"/>
          <w:b/>
          <w:sz w:val="24"/>
          <w:szCs w:val="24"/>
        </w:rPr>
        <w:t xml:space="preserve"> </w:t>
      </w:r>
      <w:r w:rsidR="004D644A" w:rsidRPr="00465A65">
        <w:rPr>
          <w:rFonts w:ascii="Sylfaen" w:hAnsi="Sylfaen" w:cs="Sylfaen"/>
          <w:b/>
          <w:sz w:val="24"/>
          <w:szCs w:val="24"/>
        </w:rPr>
        <w:t>արժեքի</w:t>
      </w:r>
      <w:r w:rsidR="00083737" w:rsidRPr="00465A65">
        <w:rPr>
          <w:rFonts w:ascii="Sylfaen" w:hAnsi="Sylfaen"/>
          <w:b/>
          <w:sz w:val="24"/>
          <w:szCs w:val="24"/>
        </w:rPr>
        <w:t xml:space="preserve"> </w:t>
      </w:r>
      <w:r w:rsidR="004D644A" w:rsidRPr="00465A65">
        <w:rPr>
          <w:rFonts w:ascii="Sylfaen" w:hAnsi="Sylfaen" w:cs="Sylfaen"/>
          <w:b/>
          <w:sz w:val="24"/>
          <w:szCs w:val="24"/>
        </w:rPr>
        <w:t>գնահատման</w:t>
      </w:r>
    </w:p>
    <w:p w:rsidR="004D644A" w:rsidRPr="00465A65" w:rsidRDefault="004D644A" w:rsidP="00083737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</w:p>
    <w:p w:rsidR="004D644A" w:rsidRPr="00465A65" w:rsidRDefault="00111BDD" w:rsidP="00083737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I. </w:t>
      </w:r>
      <w:r w:rsidRPr="00465A65">
        <w:rPr>
          <w:rFonts w:ascii="Sylfaen" w:hAnsi="Sylfaen" w:cs="Sylfaen"/>
          <w:sz w:val="24"/>
          <w:szCs w:val="24"/>
        </w:rPr>
        <w:t>Ընդհանու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ույթներ</w:t>
      </w:r>
    </w:p>
    <w:p w:rsidR="004D644A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.</w:t>
      </w:r>
      <w:r w:rsidRPr="00465A65">
        <w:rPr>
          <w:rFonts w:ascii="Sylfaen" w:hAnsi="Sylfaen"/>
          <w:sz w:val="24"/>
          <w:szCs w:val="24"/>
        </w:rPr>
        <w:tab/>
      </w:r>
      <w:r w:rsidR="006A5E54" w:rsidRPr="00465A65">
        <w:rPr>
          <w:rFonts w:ascii="Sylfaen" w:hAnsi="Sylfaen" w:cs="Sylfaen"/>
          <w:sz w:val="24"/>
          <w:szCs w:val="24"/>
        </w:rPr>
        <w:t>Սույ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եթոդիկ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շակվել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է</w:t>
      </w:r>
      <w:r w:rsidR="006A5E54" w:rsidRPr="00465A65">
        <w:rPr>
          <w:rFonts w:ascii="Sylfaen" w:hAnsi="Sylfaen"/>
          <w:sz w:val="24"/>
          <w:szCs w:val="24"/>
        </w:rPr>
        <w:t xml:space="preserve"> «</w:t>
      </w:r>
      <w:r w:rsidR="006A5E54" w:rsidRPr="00465A65">
        <w:rPr>
          <w:rFonts w:ascii="Sylfaen" w:hAnsi="Sylfaen" w:cs="Sylfaen"/>
          <w:sz w:val="24"/>
          <w:szCs w:val="24"/>
        </w:rPr>
        <w:t>Եվրասիակ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տնտեսակ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իությ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ասին</w:t>
      </w:r>
      <w:r w:rsidR="006A5E54" w:rsidRPr="00465A65">
        <w:rPr>
          <w:rFonts w:ascii="Sylfaen" w:hAnsi="Sylfaen"/>
          <w:sz w:val="24"/>
          <w:szCs w:val="24"/>
        </w:rPr>
        <w:t xml:space="preserve">» 2014 </w:t>
      </w:r>
      <w:r w:rsidR="006A5E54" w:rsidRPr="00465A65">
        <w:rPr>
          <w:rFonts w:ascii="Sylfaen" w:hAnsi="Sylfaen" w:cs="Sylfaen"/>
          <w:sz w:val="24"/>
          <w:szCs w:val="24"/>
        </w:rPr>
        <w:t>թվական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այիսի</w:t>
      </w:r>
      <w:r w:rsidR="006A5E54" w:rsidRPr="00465A65">
        <w:rPr>
          <w:rFonts w:ascii="Sylfaen" w:hAnsi="Sylfaen"/>
          <w:sz w:val="24"/>
          <w:szCs w:val="24"/>
        </w:rPr>
        <w:t xml:space="preserve"> 29-</w:t>
      </w:r>
      <w:r w:rsidR="006A5E54" w:rsidRPr="00465A65">
        <w:rPr>
          <w:rFonts w:ascii="Sylfaen" w:hAnsi="Sylfaen" w:cs="Sylfaen"/>
          <w:sz w:val="24"/>
          <w:szCs w:val="24"/>
        </w:rPr>
        <w:t>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պայմանագրի</w:t>
      </w:r>
      <w:r w:rsidR="006A5E54" w:rsidRPr="00465A65">
        <w:rPr>
          <w:rFonts w:ascii="Sylfaen" w:hAnsi="Sylfaen"/>
          <w:sz w:val="24"/>
          <w:szCs w:val="24"/>
        </w:rPr>
        <w:t xml:space="preserve"> 95-</w:t>
      </w:r>
      <w:r w:rsidR="006A5E54" w:rsidRPr="00465A65">
        <w:rPr>
          <w:rFonts w:ascii="Sylfaen" w:hAnsi="Sylfaen" w:cs="Sylfaen"/>
          <w:sz w:val="24"/>
          <w:szCs w:val="24"/>
        </w:rPr>
        <w:t>րդ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հոդվածի</w:t>
      </w:r>
      <w:r w:rsidR="006A5E54" w:rsidRPr="00465A65">
        <w:rPr>
          <w:rFonts w:ascii="Sylfaen" w:hAnsi="Sylfaen"/>
          <w:sz w:val="24"/>
          <w:szCs w:val="24"/>
        </w:rPr>
        <w:t xml:space="preserve"> 7-</w:t>
      </w:r>
      <w:r w:rsidR="006A5E54" w:rsidRPr="00465A65">
        <w:rPr>
          <w:rFonts w:ascii="Sylfaen" w:hAnsi="Sylfaen" w:cs="Sylfaen"/>
          <w:sz w:val="24"/>
          <w:szCs w:val="24"/>
        </w:rPr>
        <w:t>րդ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կետի</w:t>
      </w:r>
      <w:r w:rsidR="006A5E54" w:rsidRPr="00465A65">
        <w:rPr>
          <w:rFonts w:ascii="Sylfaen" w:hAnsi="Sylfaen"/>
          <w:sz w:val="24"/>
          <w:szCs w:val="24"/>
        </w:rPr>
        <w:t xml:space="preserve"> 12-</w:t>
      </w:r>
      <w:r w:rsidR="006A5E54" w:rsidRPr="00465A65">
        <w:rPr>
          <w:rFonts w:ascii="Sylfaen" w:hAnsi="Sylfaen" w:cs="Sylfaen"/>
          <w:sz w:val="24"/>
          <w:szCs w:val="24"/>
        </w:rPr>
        <w:t>րդ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ենթակետ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իրագործմ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նպատակով</w:t>
      </w:r>
      <w:r w:rsidR="006A5E54" w:rsidRPr="00465A65">
        <w:rPr>
          <w:rFonts w:ascii="Sylfaen" w:hAnsi="Sylfaen"/>
          <w:sz w:val="24"/>
          <w:szCs w:val="24"/>
        </w:rPr>
        <w:t>, «</w:t>
      </w:r>
      <w:r w:rsidR="006A5E54" w:rsidRPr="00465A65">
        <w:rPr>
          <w:rFonts w:ascii="Sylfaen" w:hAnsi="Sylfaen" w:cs="Sylfaen"/>
          <w:sz w:val="24"/>
          <w:szCs w:val="24"/>
        </w:rPr>
        <w:t>Եվրասիակ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տնտեսակ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իությ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շրջանակներում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գյուղատնտեսակ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կենդանիներ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հետ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սելեկցիո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տոհմայի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աշխատանք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կատարմ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իասնականացման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ուղղված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իջոցներ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ասին</w:t>
      </w:r>
      <w:r w:rsidR="006A5E54" w:rsidRPr="00465A65">
        <w:rPr>
          <w:rFonts w:ascii="Sylfaen" w:hAnsi="Sylfaen"/>
          <w:sz w:val="24"/>
          <w:szCs w:val="24"/>
        </w:rPr>
        <w:t>» 2019</w:t>
      </w:r>
      <w:r w:rsidR="005424C3" w:rsidRPr="00465A65">
        <w:rPr>
          <w:rFonts w:ascii="Sylfaen" w:hAnsi="Sylfaen"/>
          <w:sz w:val="24"/>
          <w:szCs w:val="24"/>
        </w:rPr>
        <w:t> </w:t>
      </w:r>
      <w:r w:rsidR="006A5E54" w:rsidRPr="00465A65">
        <w:rPr>
          <w:rFonts w:ascii="Sylfaen" w:hAnsi="Sylfaen" w:cs="Sylfaen"/>
          <w:sz w:val="24"/>
          <w:szCs w:val="24"/>
        </w:rPr>
        <w:t>թվական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հոկտեմբերի</w:t>
      </w:r>
      <w:r w:rsidR="006A5E54" w:rsidRPr="00465A65">
        <w:rPr>
          <w:rFonts w:ascii="Sylfaen" w:hAnsi="Sylfaen"/>
          <w:sz w:val="24"/>
          <w:szCs w:val="24"/>
        </w:rPr>
        <w:t xml:space="preserve"> 25-</w:t>
      </w:r>
      <w:r w:rsidR="006A5E54" w:rsidRPr="00465A65">
        <w:rPr>
          <w:rFonts w:ascii="Sylfaen" w:hAnsi="Sylfaen" w:cs="Sylfaen"/>
          <w:sz w:val="24"/>
          <w:szCs w:val="24"/>
        </w:rPr>
        <w:t>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համաձայնագրի</w:t>
      </w:r>
      <w:r w:rsidR="006A5E54" w:rsidRPr="00465A65">
        <w:rPr>
          <w:rFonts w:ascii="Sylfaen" w:hAnsi="Sylfaen"/>
          <w:sz w:val="24"/>
          <w:szCs w:val="24"/>
        </w:rPr>
        <w:t xml:space="preserve"> 3-</w:t>
      </w:r>
      <w:r w:rsidR="006A5E54" w:rsidRPr="00465A65">
        <w:rPr>
          <w:rFonts w:ascii="Sylfaen" w:hAnsi="Sylfaen" w:cs="Sylfaen"/>
          <w:sz w:val="24"/>
          <w:szCs w:val="24"/>
        </w:rPr>
        <w:t>րդ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հոդվածի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համապատասխ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դրանով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սահմանվում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է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63DF8" w:rsidRPr="00465A65">
        <w:rPr>
          <w:rFonts w:ascii="Sylfaen" w:hAnsi="Sylfaen"/>
          <w:sz w:val="24"/>
          <w:szCs w:val="24"/>
        </w:rPr>
        <w:t>կ</w:t>
      </w:r>
      <w:r w:rsidR="00E06C26" w:rsidRPr="00465A65">
        <w:rPr>
          <w:rFonts w:ascii="Sylfaen" w:hAnsi="Sylfaen" w:cs="Sylfaen"/>
          <w:sz w:val="24"/>
          <w:szCs w:val="24"/>
        </w:rPr>
        <w:t xml:space="preserve">աթնային մթերատվության ուղղության </w:t>
      </w:r>
      <w:r w:rsidR="006A5E54" w:rsidRPr="00465A65">
        <w:rPr>
          <w:rFonts w:ascii="Sylfaen" w:hAnsi="Sylfaen" w:cs="Sylfaen"/>
          <w:sz w:val="24"/>
          <w:szCs w:val="24"/>
        </w:rPr>
        <w:t>խոշոր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եղջերավոր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անասուններ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մթերատվությ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գնահատման</w:t>
      </w:r>
      <w:r w:rsidR="000C2174" w:rsidRPr="00465A65">
        <w:rPr>
          <w:rFonts w:ascii="Sylfaen" w:hAnsi="Sylfaen"/>
          <w:sz w:val="24"/>
          <w:szCs w:val="24"/>
        </w:rPr>
        <w:t>,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0C2174" w:rsidRPr="00465A65">
        <w:rPr>
          <w:rFonts w:ascii="Sylfaen" w:hAnsi="Sylfaen" w:cs="Sylfaen"/>
          <w:sz w:val="24"/>
          <w:szCs w:val="24"/>
        </w:rPr>
        <w:t xml:space="preserve">որոշման </w:t>
      </w:r>
      <w:r w:rsidRPr="00465A65">
        <w:rPr>
          <w:rFonts w:ascii="Sylfaen" w:hAnsi="Sylfaen" w:cs="Sylfaen"/>
          <w:sz w:val="24"/>
          <w:szCs w:val="24"/>
        </w:rPr>
        <w:t>եւ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տոհմայի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արժեքի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հաշվարկման</w:t>
      </w:r>
      <w:r w:rsidR="006A5E54" w:rsidRPr="00465A65">
        <w:rPr>
          <w:rFonts w:ascii="Sylfaen" w:hAnsi="Sylfaen"/>
          <w:sz w:val="24"/>
          <w:szCs w:val="24"/>
        </w:rPr>
        <w:t xml:space="preserve"> </w:t>
      </w:r>
      <w:r w:rsidR="006A5E54" w:rsidRPr="00465A65">
        <w:rPr>
          <w:rFonts w:ascii="Sylfaen" w:hAnsi="Sylfaen" w:cs="Sylfaen"/>
          <w:sz w:val="24"/>
          <w:szCs w:val="24"/>
        </w:rPr>
        <w:t>կարգը</w:t>
      </w:r>
      <w:r w:rsidR="006A5E54" w:rsidRPr="00465A65">
        <w:rPr>
          <w:rFonts w:ascii="Sylfaen" w:hAnsi="Sylfaen"/>
          <w:sz w:val="24"/>
          <w:szCs w:val="24"/>
        </w:rPr>
        <w:t>:</w:t>
      </w:r>
    </w:p>
    <w:p w:rsidR="004D644A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.</w:t>
      </w:r>
      <w:r w:rsidRPr="00465A65">
        <w:rPr>
          <w:rFonts w:ascii="Sylfaen" w:hAnsi="Sylfaen"/>
          <w:sz w:val="24"/>
          <w:szCs w:val="24"/>
        </w:rPr>
        <w:tab/>
      </w:r>
      <w:r w:rsidR="00457471" w:rsidRPr="00465A65">
        <w:rPr>
          <w:rFonts w:ascii="Sylfaen" w:hAnsi="Sylfaen" w:cs="Sylfaen"/>
          <w:sz w:val="24"/>
          <w:szCs w:val="24"/>
        </w:rPr>
        <w:t>Սույ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մեթոդիկ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նախատեսված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է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Եվրասիակ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նտեսակ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միությ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նդա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պետությունների</w:t>
      </w:r>
      <w:r w:rsidR="00457471" w:rsidRPr="00465A65">
        <w:rPr>
          <w:rFonts w:ascii="Sylfaen" w:hAnsi="Sylfaen"/>
          <w:sz w:val="24"/>
          <w:szCs w:val="24"/>
        </w:rPr>
        <w:t xml:space="preserve"> (</w:t>
      </w:r>
      <w:r w:rsidR="00457471" w:rsidRPr="00465A65">
        <w:rPr>
          <w:rFonts w:ascii="Sylfaen" w:hAnsi="Sylfaen" w:cs="Sylfaen"/>
          <w:sz w:val="24"/>
          <w:szCs w:val="24"/>
        </w:rPr>
        <w:t>այսուհետ՝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նդա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պետություններ</w:t>
      </w:r>
      <w:r w:rsidR="00457471" w:rsidRPr="00465A65">
        <w:rPr>
          <w:rFonts w:ascii="Sylfaen" w:hAnsi="Sylfaen"/>
          <w:sz w:val="24"/>
          <w:szCs w:val="24"/>
        </w:rPr>
        <w:t xml:space="preserve">) </w:t>
      </w:r>
      <w:r w:rsidR="00457471" w:rsidRPr="00465A65">
        <w:rPr>
          <w:rFonts w:ascii="Sylfaen" w:hAnsi="Sylfaen" w:cs="Sylfaen"/>
          <w:sz w:val="24"/>
          <w:szCs w:val="24"/>
        </w:rPr>
        <w:t>տարածքում՝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663DF8" w:rsidRPr="00465A65">
        <w:rPr>
          <w:rFonts w:ascii="Sylfaen" w:hAnsi="Sylfaen"/>
          <w:sz w:val="24"/>
          <w:szCs w:val="24"/>
        </w:rPr>
        <w:t>կ</w:t>
      </w:r>
      <w:r w:rsidR="00E06C26" w:rsidRPr="00465A65">
        <w:rPr>
          <w:rFonts w:ascii="Sylfaen" w:hAnsi="Sylfaen" w:cs="Sylfaen"/>
          <w:sz w:val="24"/>
          <w:szCs w:val="24"/>
        </w:rPr>
        <w:t xml:space="preserve">աթնային մթերատվության ուղղության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խոշոր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եղջերավոր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նասունն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բուծ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457471" w:rsidRPr="00465A65">
        <w:rPr>
          <w:rFonts w:ascii="Sylfaen" w:hAnsi="Sylfaen"/>
          <w:sz w:val="24"/>
          <w:szCs w:val="24"/>
        </w:rPr>
        <w:t xml:space="preserve"> (</w:t>
      </w:r>
      <w:r w:rsidR="00457471" w:rsidRPr="00465A65">
        <w:rPr>
          <w:rFonts w:ascii="Sylfaen" w:hAnsi="Sylfaen" w:cs="Sylfaen"/>
          <w:sz w:val="24"/>
          <w:szCs w:val="24"/>
        </w:rPr>
        <w:t>կամ</w:t>
      </w:r>
      <w:r w:rsidR="00457471" w:rsidRPr="00465A65">
        <w:rPr>
          <w:rFonts w:ascii="Sylfaen" w:hAnsi="Sylfaen"/>
          <w:sz w:val="24"/>
          <w:szCs w:val="24"/>
        </w:rPr>
        <w:t xml:space="preserve">) </w:t>
      </w:r>
      <w:r w:rsidR="00457471" w:rsidRPr="00465A65">
        <w:rPr>
          <w:rFonts w:ascii="Sylfaen" w:hAnsi="Sylfaen" w:cs="Sylfaen"/>
          <w:sz w:val="24"/>
          <w:szCs w:val="24"/>
        </w:rPr>
        <w:t>իրաց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իրականացնող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lastRenderedPageBreak/>
        <w:t>կազմակերպություններում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տնտեսություններում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ինչպես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նա</w:t>
      </w:r>
      <w:r w:rsidRPr="00465A65">
        <w:rPr>
          <w:rFonts w:ascii="Sylfaen" w:hAnsi="Sylfaen" w:cs="Sylfaen"/>
          <w:sz w:val="24"/>
          <w:szCs w:val="24"/>
        </w:rPr>
        <w:t>եւ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աթն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նասնաբուծությ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ոլորտ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գործունեությու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իրականացնող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սերվիս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տեղեկատվակ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վերլուծական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սելեկցիոն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սելեկցիո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գենետիկ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ենտրոններում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միություններում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ասոցիացիաներում</w:t>
      </w:r>
      <w:r w:rsidR="00457471" w:rsidRPr="00465A65">
        <w:rPr>
          <w:rFonts w:ascii="Sylfaen" w:hAnsi="Sylfaen"/>
          <w:sz w:val="24"/>
          <w:szCs w:val="24"/>
        </w:rPr>
        <w:t xml:space="preserve"> (</w:t>
      </w:r>
      <w:r w:rsidR="00457471" w:rsidRPr="00465A65">
        <w:rPr>
          <w:rFonts w:ascii="Sylfaen" w:hAnsi="Sylfaen" w:cs="Sylfaen"/>
          <w:sz w:val="24"/>
          <w:szCs w:val="24"/>
        </w:rPr>
        <w:t>պալատներում</w:t>
      </w:r>
      <w:r w:rsidR="00457471" w:rsidRPr="00465A65">
        <w:rPr>
          <w:rFonts w:ascii="Sylfaen" w:hAnsi="Sylfaen"/>
          <w:sz w:val="24"/>
          <w:szCs w:val="24"/>
        </w:rPr>
        <w:t xml:space="preserve">), </w:t>
      </w:r>
      <w:r w:rsidR="00457471" w:rsidRPr="00465A65">
        <w:rPr>
          <w:rFonts w:ascii="Sylfaen" w:hAnsi="Sylfaen" w:cs="Sylfaen"/>
          <w:sz w:val="24"/>
          <w:szCs w:val="24"/>
        </w:rPr>
        <w:t>գիտակ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ի</w:t>
      </w:r>
      <w:r w:rsidR="007611F6" w:rsidRPr="00465A65">
        <w:rPr>
          <w:rFonts w:ascii="Sylfaen" w:hAnsi="Sylfaen" w:cs="Sylfaen"/>
          <w:sz w:val="24"/>
          <w:szCs w:val="24"/>
        </w:rPr>
        <w:t>ր</w:t>
      </w:r>
      <w:r w:rsidR="00457471" w:rsidRPr="00465A65">
        <w:rPr>
          <w:rFonts w:ascii="Sylfaen" w:hAnsi="Sylfaen" w:cs="Sylfaen"/>
          <w:sz w:val="24"/>
          <w:szCs w:val="24"/>
        </w:rPr>
        <w:t>առությ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ամար</w:t>
      </w:r>
      <w:r w:rsidR="00457471" w:rsidRPr="00465A65">
        <w:rPr>
          <w:rFonts w:ascii="Sylfaen" w:hAnsi="Sylfaen"/>
          <w:sz w:val="24"/>
          <w:szCs w:val="24"/>
        </w:rPr>
        <w:t>:</w:t>
      </w:r>
    </w:p>
    <w:p w:rsidR="004D644A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.</w:t>
      </w:r>
      <w:r w:rsidRPr="00465A65">
        <w:rPr>
          <w:rFonts w:ascii="Sylfaen" w:hAnsi="Sylfaen"/>
          <w:sz w:val="24"/>
          <w:szCs w:val="24"/>
        </w:rPr>
        <w:tab/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րժեք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գնահատմ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7611F6" w:rsidRPr="00465A65">
        <w:rPr>
          <w:rFonts w:ascii="Sylfaen" w:hAnsi="Sylfaen" w:cs="Sylfaen"/>
          <w:sz w:val="24"/>
          <w:szCs w:val="24"/>
        </w:rPr>
        <w:t>են</w:t>
      </w:r>
      <w:r w:rsidR="007611F6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ենթակա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նդա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պետությունն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օրենսդրությանը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ամապատասխ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որպես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ենդանիներ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գրանցված՝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663DF8" w:rsidRPr="00465A65">
        <w:rPr>
          <w:rFonts w:ascii="Sylfaen" w:hAnsi="Sylfaen"/>
          <w:sz w:val="24"/>
          <w:szCs w:val="24"/>
        </w:rPr>
        <w:t>կ</w:t>
      </w:r>
      <w:r w:rsidR="00E06C26" w:rsidRPr="00465A65">
        <w:rPr>
          <w:rFonts w:ascii="Sylfaen" w:hAnsi="Sylfaen" w:cs="Sylfaen"/>
          <w:sz w:val="24"/>
          <w:szCs w:val="24"/>
        </w:rPr>
        <w:t xml:space="preserve">աթնային մթերատվության ուղղության </w:t>
      </w:r>
      <w:r w:rsidR="00457471" w:rsidRPr="00465A65">
        <w:rPr>
          <w:rFonts w:ascii="Sylfaen" w:hAnsi="Sylfaen" w:cs="Sylfaen"/>
          <w:sz w:val="24"/>
          <w:szCs w:val="24"/>
        </w:rPr>
        <w:t>կովեր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ու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ցուլերը</w:t>
      </w:r>
      <w:r w:rsidR="00457471" w:rsidRPr="00465A65">
        <w:rPr>
          <w:rFonts w:ascii="Sylfaen" w:hAnsi="Sylfaen"/>
          <w:sz w:val="24"/>
          <w:szCs w:val="24"/>
        </w:rPr>
        <w:t>:</w:t>
      </w:r>
    </w:p>
    <w:p w:rsidR="004D644A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.</w:t>
      </w:r>
      <w:r w:rsidRPr="00465A65">
        <w:rPr>
          <w:rFonts w:ascii="Sylfaen" w:hAnsi="Sylfaen"/>
          <w:sz w:val="24"/>
          <w:szCs w:val="24"/>
        </w:rPr>
        <w:tab/>
      </w:r>
      <w:r w:rsidR="00457471" w:rsidRPr="00465A65">
        <w:rPr>
          <w:rFonts w:ascii="Sylfaen" w:hAnsi="Sylfaen" w:cs="Sylfaen"/>
          <w:sz w:val="24"/>
          <w:szCs w:val="24"/>
        </w:rPr>
        <w:t>Կենդանին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րժեքի՝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սույ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մեթոդիկ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ամապատասխ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գնահատմ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րդյունքն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մաս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եղեկությունները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մուտքագրվ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ե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նդա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պետությ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ենդանին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աշվառմ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ռեեստր</w:t>
      </w:r>
      <w:r w:rsidR="00457471" w:rsidRPr="00465A65">
        <w:rPr>
          <w:rFonts w:ascii="Sylfaen" w:hAnsi="Sylfaen"/>
          <w:sz w:val="24"/>
          <w:szCs w:val="24"/>
        </w:rPr>
        <w:t xml:space="preserve"> (</w:t>
      </w:r>
      <w:r w:rsidR="00457471" w:rsidRPr="00465A65">
        <w:rPr>
          <w:rFonts w:ascii="Sylfaen" w:hAnsi="Sylfaen" w:cs="Sylfaen"/>
          <w:sz w:val="24"/>
          <w:szCs w:val="24"/>
        </w:rPr>
        <w:t>տոհմագիրք</w:t>
      </w:r>
      <w:r w:rsidR="00457471"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եւ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գրանցվ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վկայականներում</w:t>
      </w:r>
      <w:r w:rsidR="00457471" w:rsidRPr="00465A65">
        <w:rPr>
          <w:rFonts w:ascii="Sylfaen" w:hAnsi="Sylfaen"/>
          <w:sz w:val="24"/>
          <w:szCs w:val="24"/>
        </w:rPr>
        <w:t xml:space="preserve"> (</w:t>
      </w:r>
      <w:r w:rsidR="00457471" w:rsidRPr="00465A65">
        <w:rPr>
          <w:rFonts w:ascii="Sylfaen" w:hAnsi="Sylfaen" w:cs="Sylfaen"/>
          <w:sz w:val="24"/>
          <w:szCs w:val="24"/>
        </w:rPr>
        <w:t>անձնագրերում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6223D8" w:rsidRPr="00465A65">
        <w:rPr>
          <w:rFonts w:ascii="Sylfaen" w:hAnsi="Sylfaen" w:cs="Sylfaen"/>
          <w:sz w:val="24"/>
          <w:szCs w:val="24"/>
        </w:rPr>
        <w:t>սերտիֆիկատներ</w:t>
      </w:r>
      <w:r w:rsidR="00457471" w:rsidRPr="00465A65">
        <w:rPr>
          <w:rFonts w:ascii="Sylfaen" w:hAnsi="Sylfaen" w:cs="Sylfaen"/>
          <w:sz w:val="24"/>
          <w:szCs w:val="24"/>
        </w:rPr>
        <w:t>ում</w:t>
      </w:r>
      <w:r w:rsidR="00457471" w:rsidRPr="00465A65">
        <w:rPr>
          <w:rFonts w:ascii="Sylfaen" w:hAnsi="Sylfaen"/>
          <w:sz w:val="24"/>
          <w:szCs w:val="24"/>
        </w:rPr>
        <w:t>):</w:t>
      </w:r>
    </w:p>
    <w:p w:rsidR="0070654D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5.</w:t>
      </w:r>
      <w:r w:rsidRPr="00465A65">
        <w:rPr>
          <w:rFonts w:ascii="Sylfaen" w:hAnsi="Sylfaen"/>
          <w:sz w:val="24"/>
          <w:szCs w:val="24"/>
        </w:rPr>
        <w:tab/>
      </w:r>
      <w:r w:rsidR="00457471" w:rsidRPr="00465A65">
        <w:rPr>
          <w:rFonts w:ascii="Sylfaen" w:hAnsi="Sylfaen" w:cs="Sylfaen"/>
          <w:sz w:val="24"/>
          <w:szCs w:val="24"/>
        </w:rPr>
        <w:t>Սույ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մեթոդիկայ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նպատակներով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օգտագործվ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ե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ասկացություններ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որոնք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ունե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457471" w:rsidRPr="00465A65">
        <w:rPr>
          <w:rFonts w:ascii="Sylfaen" w:hAnsi="Sylfaen" w:cs="Sylfaen"/>
          <w:sz w:val="24"/>
          <w:szCs w:val="24"/>
        </w:rPr>
        <w:t>յալ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իմաստը՝</w:t>
      </w:r>
    </w:p>
    <w:p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վյալն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շտեմարան</w:t>
      </w:r>
      <w:r w:rsidR="007F52B8" w:rsidRPr="00465A65">
        <w:rPr>
          <w:rFonts w:ascii="Sylfaen" w:hAnsi="Sylfaen" w:cs="Sylfaen"/>
          <w:sz w:val="24"/>
          <w:szCs w:val="24"/>
        </w:rPr>
        <w:t>՝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սելեկցիոն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պրոցեսում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ներգրավված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տոհմային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կենդանիների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մասին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տվյալների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կանոնակարգված</w:t>
      </w:r>
      <w:r w:rsidR="007F52B8" w:rsidRPr="00465A65">
        <w:rPr>
          <w:rFonts w:ascii="Sylfaen" w:hAnsi="Sylfaen"/>
          <w:sz w:val="24"/>
          <w:szCs w:val="24"/>
        </w:rPr>
        <w:t xml:space="preserve"> </w:t>
      </w:r>
      <w:r w:rsidR="007F52B8" w:rsidRPr="00465A65">
        <w:rPr>
          <w:rFonts w:ascii="Sylfaen" w:hAnsi="Sylfaen" w:cs="Sylfaen"/>
          <w:sz w:val="24"/>
          <w:szCs w:val="24"/>
        </w:rPr>
        <w:t>հավաքակազմ</w:t>
      </w:r>
      <w:r w:rsidR="007F52B8" w:rsidRPr="00465A65">
        <w:rPr>
          <w:rFonts w:ascii="Sylfaen" w:hAnsi="Sylfaen"/>
          <w:sz w:val="24"/>
          <w:szCs w:val="24"/>
        </w:rPr>
        <w:t>.</w:t>
      </w:r>
    </w:p>
    <w:p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կենդանու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սաչափակ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մոդել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="00024168" w:rsidRPr="00465A65">
        <w:rPr>
          <w:rFonts w:ascii="Sylfaen" w:hAnsi="Sylfaen"/>
          <w:sz w:val="24"/>
          <w:szCs w:val="24"/>
        </w:rPr>
        <w:t>(аnimal мodel, AM)</w:t>
      </w:r>
      <w:r w:rsidR="00024168" w:rsidRPr="00465A65">
        <w:rPr>
          <w:rFonts w:ascii="Sylfaen" w:hAnsi="Sylfaen" w:cs="Sylfaen"/>
          <w:sz w:val="24"/>
          <w:szCs w:val="24"/>
        </w:rPr>
        <w:t>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ենդանու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ուսումնասիրվող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ֆենոտիպայ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բնութագրեր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դրանց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վրա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ծագմա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ետ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միաս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արտաք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գործոններ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ազդեցությա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փոխադարձ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ապ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նկարագրությա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մաթեմատիկակա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024168" w:rsidRPr="00465A65">
        <w:rPr>
          <w:rFonts w:ascii="Sylfaen" w:hAnsi="Sylfaen"/>
          <w:sz w:val="24"/>
          <w:szCs w:val="24"/>
        </w:rPr>
        <w:t>.</w:t>
      </w:r>
    </w:p>
    <w:p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արժեք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ցուցիչ</w:t>
      </w:r>
      <w:r w:rsidR="00024168" w:rsidRPr="00465A65">
        <w:rPr>
          <w:rFonts w:ascii="Sylfaen" w:hAnsi="Sylfaen" w:cs="Sylfaen"/>
          <w:sz w:val="24"/>
          <w:szCs w:val="24"/>
        </w:rPr>
        <w:t>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ենդանու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տոհմայ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արժեքի</w:t>
      </w:r>
      <w:r w:rsidR="004515BB" w:rsidRPr="00465A65">
        <w:rPr>
          <w:rFonts w:ascii="Sylfaen" w:hAnsi="Sylfaen" w:cs="Sylfaen"/>
          <w:sz w:val="24"/>
          <w:szCs w:val="24"/>
        </w:rPr>
        <w:t xml:space="preserve"> կանխատեսման</w:t>
      </w:r>
      <w:r w:rsidR="004515BB" w:rsidRPr="00465A65">
        <w:rPr>
          <w:rFonts w:ascii="Sylfaen" w:hAnsi="Sylfaen"/>
          <w:sz w:val="24"/>
          <w:szCs w:val="24"/>
        </w:rPr>
        <w:t xml:space="preserve"> </w:t>
      </w:r>
      <w:r w:rsidR="004515BB" w:rsidRPr="00465A65">
        <w:rPr>
          <w:rFonts w:ascii="Sylfaen" w:hAnsi="Sylfaen" w:cs="Sylfaen"/>
          <w:sz w:val="24"/>
          <w:szCs w:val="24"/>
        </w:rPr>
        <w:t>արդյունք</w:t>
      </w:r>
      <w:r w:rsidR="00024168" w:rsidRPr="00465A65">
        <w:rPr>
          <w:rFonts w:ascii="Sylfaen" w:hAnsi="Sylfaen" w:cs="Sylfaen"/>
          <w:sz w:val="24"/>
          <w:szCs w:val="24"/>
        </w:rPr>
        <w:t>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/>
          <w:sz w:val="24"/>
          <w:szCs w:val="24"/>
        </w:rPr>
        <w:t xml:space="preserve">ըստ </w:t>
      </w:r>
      <w:r w:rsidR="004C6119" w:rsidRPr="00465A65">
        <w:rPr>
          <w:rFonts w:ascii="Sylfaen" w:hAnsi="Sylfaen" w:cs="Sylfaen"/>
          <w:sz w:val="24"/>
          <w:szCs w:val="24"/>
        </w:rPr>
        <w:t>սելեկցիայի</w:t>
      </w:r>
      <w:r w:rsidR="004C6119"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համար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15D92" w:rsidRPr="00465A65">
        <w:rPr>
          <w:rFonts w:ascii="Sylfaen" w:hAnsi="Sylfaen" w:cs="Sylfaen"/>
          <w:sz w:val="24"/>
          <w:szCs w:val="24"/>
        </w:rPr>
        <w:t>սելեկցիոն</w:t>
      </w:r>
      <w:r w:rsidR="00015D92" w:rsidRPr="00465A65">
        <w:rPr>
          <w:rFonts w:ascii="Sylfaen" w:hAnsi="Sylfaen"/>
          <w:sz w:val="24"/>
          <w:szCs w:val="24"/>
        </w:rPr>
        <w:t xml:space="preserve"> </w:t>
      </w:r>
      <w:r w:rsidR="00015D92" w:rsidRPr="00465A65">
        <w:rPr>
          <w:rFonts w:ascii="Sylfaen" w:hAnsi="Sylfaen" w:cs="Sylfaen"/>
          <w:sz w:val="24"/>
          <w:szCs w:val="24"/>
        </w:rPr>
        <w:t>հատկանիշների համալիրի</w:t>
      </w:r>
      <w:r w:rsidR="00015D92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ար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024168" w:rsidRPr="00465A65">
        <w:rPr>
          <w:rFonts w:ascii="Sylfaen" w:hAnsi="Sylfaen" w:cs="Sylfaen"/>
          <w:sz w:val="24"/>
          <w:szCs w:val="24"/>
        </w:rPr>
        <w:t>որության</w:t>
      </w:r>
      <w:r w:rsidR="00024168" w:rsidRPr="00465A65">
        <w:rPr>
          <w:rFonts w:ascii="Sylfaen" w:hAnsi="Sylfaen"/>
          <w:sz w:val="24"/>
          <w:szCs w:val="24"/>
        </w:rPr>
        <w:t>.</w:t>
      </w:r>
    </w:p>
    <w:p w:rsidR="00580331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համալիր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ցուցիչ</w:t>
      </w:r>
      <w:r w:rsidR="00580331" w:rsidRPr="00465A65">
        <w:rPr>
          <w:rFonts w:ascii="Sylfaen" w:hAnsi="Sylfaen" w:cs="Sylfaen"/>
          <w:sz w:val="24"/>
          <w:szCs w:val="24"/>
        </w:rPr>
        <w:t>՝</w:t>
      </w:r>
      <w:r w:rsidR="00580331" w:rsidRPr="00465A65">
        <w:rPr>
          <w:rFonts w:ascii="Sylfaen" w:hAnsi="Sylfaen"/>
          <w:sz w:val="24"/>
          <w:szCs w:val="24"/>
        </w:rPr>
        <w:t xml:space="preserve"> </w:t>
      </w:r>
      <w:r w:rsidR="00580331" w:rsidRPr="00465A65">
        <w:rPr>
          <w:rFonts w:ascii="Sylfaen" w:hAnsi="Sylfaen" w:cs="Sylfaen"/>
          <w:sz w:val="24"/>
          <w:szCs w:val="24"/>
        </w:rPr>
        <w:t>ցուցիչ</w:t>
      </w:r>
      <w:r w:rsidR="00580331" w:rsidRPr="00465A65">
        <w:rPr>
          <w:rFonts w:ascii="Sylfaen" w:hAnsi="Sylfaen"/>
          <w:sz w:val="24"/>
          <w:szCs w:val="24"/>
        </w:rPr>
        <w:t xml:space="preserve">, </w:t>
      </w:r>
      <w:r w:rsidR="00580331" w:rsidRPr="00465A65">
        <w:rPr>
          <w:rFonts w:ascii="Sylfaen" w:hAnsi="Sylfaen" w:cs="Sylfaen"/>
          <w:sz w:val="24"/>
          <w:szCs w:val="24"/>
        </w:rPr>
        <w:t>որը</w:t>
      </w:r>
      <w:r w:rsidR="00580331" w:rsidRPr="00465A65">
        <w:rPr>
          <w:rFonts w:ascii="Sylfaen" w:hAnsi="Sylfaen"/>
          <w:sz w:val="24"/>
          <w:szCs w:val="24"/>
        </w:rPr>
        <w:t xml:space="preserve"> </w:t>
      </w:r>
      <w:r w:rsidR="008B3253" w:rsidRPr="00465A65">
        <w:rPr>
          <w:rFonts w:ascii="Sylfaen" w:hAnsi="Sylfaen" w:cs="Sylfaen"/>
          <w:sz w:val="24"/>
          <w:szCs w:val="24"/>
        </w:rPr>
        <w:t>սելեկցիայի</w:t>
      </w:r>
      <w:r w:rsidR="008B3253" w:rsidRPr="00465A65">
        <w:rPr>
          <w:rFonts w:ascii="Sylfaen" w:hAnsi="Sylfaen"/>
          <w:sz w:val="24"/>
          <w:szCs w:val="24"/>
        </w:rPr>
        <w:t xml:space="preserve"> </w:t>
      </w:r>
      <w:r w:rsidR="008B3253" w:rsidRPr="00465A65">
        <w:rPr>
          <w:rFonts w:ascii="Sylfaen" w:hAnsi="Sylfaen" w:cs="Sylfaen"/>
          <w:sz w:val="24"/>
          <w:szCs w:val="24"/>
        </w:rPr>
        <w:t>նպատակներին</w:t>
      </w:r>
      <w:r w:rsidR="008B3253" w:rsidRPr="00465A65">
        <w:rPr>
          <w:rFonts w:ascii="Sylfaen" w:hAnsi="Sylfaen"/>
          <w:sz w:val="24"/>
          <w:szCs w:val="24"/>
        </w:rPr>
        <w:t xml:space="preserve"> </w:t>
      </w:r>
      <w:r w:rsidR="008B3253" w:rsidRPr="00465A65">
        <w:rPr>
          <w:rFonts w:ascii="Sylfaen" w:hAnsi="Sylfaen" w:cs="Sylfaen"/>
          <w:sz w:val="24"/>
          <w:szCs w:val="24"/>
        </w:rPr>
        <w:t xml:space="preserve">համապատասխան </w:t>
      </w:r>
      <w:r w:rsidR="00580331" w:rsidRPr="00465A65">
        <w:rPr>
          <w:rFonts w:ascii="Sylfaen" w:hAnsi="Sylfaen" w:cs="Sylfaen"/>
          <w:sz w:val="24"/>
          <w:szCs w:val="24"/>
        </w:rPr>
        <w:t>ներառում</w:t>
      </w:r>
      <w:r w:rsidR="00580331" w:rsidRPr="00465A65">
        <w:rPr>
          <w:rFonts w:ascii="Sylfaen" w:hAnsi="Sylfaen"/>
          <w:sz w:val="24"/>
          <w:szCs w:val="24"/>
        </w:rPr>
        <w:t xml:space="preserve"> </w:t>
      </w:r>
      <w:r w:rsidR="00580331" w:rsidRPr="00465A65">
        <w:rPr>
          <w:rFonts w:ascii="Sylfaen" w:hAnsi="Sylfaen" w:cs="Sylfaen"/>
          <w:sz w:val="24"/>
          <w:szCs w:val="24"/>
        </w:rPr>
        <w:t>է</w:t>
      </w:r>
      <w:r w:rsidR="00580331" w:rsidRPr="00465A65">
        <w:rPr>
          <w:rFonts w:ascii="Sylfaen" w:hAnsi="Sylfaen"/>
          <w:sz w:val="24"/>
          <w:szCs w:val="24"/>
        </w:rPr>
        <w:t xml:space="preserve"> </w:t>
      </w:r>
      <w:r w:rsidR="00580331" w:rsidRPr="00465A65">
        <w:rPr>
          <w:rFonts w:ascii="Sylfaen" w:hAnsi="Sylfaen" w:cs="Sylfaen"/>
          <w:sz w:val="24"/>
          <w:szCs w:val="24"/>
        </w:rPr>
        <w:t>մասնավոր</w:t>
      </w:r>
      <w:r w:rsidR="00580331" w:rsidRPr="00465A65">
        <w:rPr>
          <w:rFonts w:ascii="Sylfaen" w:hAnsi="Sylfaen"/>
          <w:sz w:val="24"/>
          <w:szCs w:val="24"/>
        </w:rPr>
        <w:t xml:space="preserve"> </w:t>
      </w:r>
      <w:r w:rsidR="00580331" w:rsidRPr="00465A65">
        <w:rPr>
          <w:rFonts w:ascii="Sylfaen" w:hAnsi="Sylfaen" w:cs="Sylfaen"/>
          <w:sz w:val="24"/>
          <w:szCs w:val="24"/>
        </w:rPr>
        <w:t>սելեկցիոն</w:t>
      </w:r>
      <w:r w:rsidR="00580331" w:rsidRPr="00465A65">
        <w:rPr>
          <w:rFonts w:ascii="Sylfaen" w:hAnsi="Sylfaen"/>
          <w:sz w:val="24"/>
          <w:szCs w:val="24"/>
        </w:rPr>
        <w:t xml:space="preserve"> </w:t>
      </w:r>
      <w:r w:rsidR="00580331" w:rsidRPr="00465A65">
        <w:rPr>
          <w:rFonts w:ascii="Sylfaen" w:hAnsi="Sylfaen" w:cs="Sylfaen"/>
          <w:sz w:val="24"/>
          <w:szCs w:val="24"/>
        </w:rPr>
        <w:t>ցուցիչներ</w:t>
      </w:r>
      <w:r w:rsidR="008B3253" w:rsidRPr="00465A65">
        <w:rPr>
          <w:rFonts w:ascii="Sylfaen" w:hAnsi="Sylfaen" w:cs="Sylfaen"/>
          <w:sz w:val="24"/>
          <w:szCs w:val="24"/>
        </w:rPr>
        <w:t>՝</w:t>
      </w:r>
      <w:r w:rsidR="00580331" w:rsidRPr="00465A65">
        <w:rPr>
          <w:rFonts w:ascii="Sylfaen" w:hAnsi="Sylfaen"/>
          <w:sz w:val="24"/>
          <w:szCs w:val="24"/>
        </w:rPr>
        <w:t xml:space="preserve"> </w:t>
      </w:r>
      <w:r w:rsidR="00580331" w:rsidRPr="00465A65">
        <w:rPr>
          <w:rFonts w:ascii="Sylfaen" w:hAnsi="Sylfaen" w:cs="Sylfaen"/>
          <w:sz w:val="24"/>
          <w:szCs w:val="24"/>
        </w:rPr>
        <w:t>կշռային</w:t>
      </w:r>
      <w:r w:rsidR="00580331" w:rsidRPr="00465A65">
        <w:rPr>
          <w:rFonts w:ascii="Sylfaen" w:hAnsi="Sylfaen"/>
          <w:sz w:val="24"/>
          <w:szCs w:val="24"/>
        </w:rPr>
        <w:t xml:space="preserve"> </w:t>
      </w:r>
      <w:r w:rsidR="00580331" w:rsidRPr="00465A65">
        <w:rPr>
          <w:rFonts w:ascii="Sylfaen" w:hAnsi="Sylfaen" w:cs="Sylfaen"/>
          <w:sz w:val="24"/>
          <w:szCs w:val="24"/>
        </w:rPr>
        <w:lastRenderedPageBreak/>
        <w:t>գործակիցներով</w:t>
      </w:r>
      <w:r w:rsidR="00580331" w:rsidRPr="00465A65">
        <w:rPr>
          <w:rFonts w:ascii="Sylfaen" w:hAnsi="Sylfaen"/>
          <w:sz w:val="24"/>
          <w:szCs w:val="24"/>
        </w:rPr>
        <w:t>.</w:t>
      </w:r>
    </w:p>
    <w:p w:rsidR="00894C06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կաթն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մթերատվություն</w:t>
      </w:r>
      <w:r w:rsidR="00894C06" w:rsidRPr="00465A65">
        <w:rPr>
          <w:rFonts w:ascii="Sylfaen" w:hAnsi="Sylfaen" w:cs="Sylfaen"/>
          <w:sz w:val="24"/>
          <w:szCs w:val="24"/>
        </w:rPr>
        <w:t>՝</w:t>
      </w:r>
      <w:r w:rsidR="00894C06" w:rsidRPr="00465A65">
        <w:rPr>
          <w:rFonts w:ascii="Sylfaen" w:hAnsi="Sylfaen"/>
          <w:sz w:val="24"/>
          <w:szCs w:val="24"/>
        </w:rPr>
        <w:t xml:space="preserve"> </w:t>
      </w:r>
      <w:r w:rsidR="00894C06" w:rsidRPr="00465A65">
        <w:rPr>
          <w:rFonts w:ascii="Sylfaen" w:hAnsi="Sylfaen" w:cs="Sylfaen"/>
          <w:sz w:val="24"/>
          <w:szCs w:val="24"/>
        </w:rPr>
        <w:t>կենդանուց</w:t>
      </w:r>
      <w:r w:rsidR="00894C06" w:rsidRPr="00465A65">
        <w:rPr>
          <w:rFonts w:ascii="Sylfaen" w:hAnsi="Sylfaen"/>
          <w:sz w:val="24"/>
          <w:szCs w:val="24"/>
        </w:rPr>
        <w:t xml:space="preserve"> </w:t>
      </w:r>
      <w:r w:rsidR="00894C06" w:rsidRPr="00465A65">
        <w:rPr>
          <w:rFonts w:ascii="Sylfaen" w:hAnsi="Sylfaen" w:cs="Sylfaen"/>
          <w:sz w:val="24"/>
          <w:szCs w:val="24"/>
        </w:rPr>
        <w:t>ստացվող</w:t>
      </w:r>
      <w:r w:rsidR="00894C06" w:rsidRPr="00465A65">
        <w:rPr>
          <w:rFonts w:ascii="Sylfaen" w:hAnsi="Sylfaen"/>
          <w:sz w:val="24"/>
          <w:szCs w:val="24"/>
        </w:rPr>
        <w:t xml:space="preserve"> </w:t>
      </w:r>
      <w:r w:rsidR="00894C06" w:rsidRPr="00465A65">
        <w:rPr>
          <w:rFonts w:ascii="Sylfaen" w:hAnsi="Sylfaen" w:cs="Sylfaen"/>
          <w:sz w:val="24"/>
          <w:szCs w:val="24"/>
        </w:rPr>
        <w:t>կաթի</w:t>
      </w:r>
      <w:r w:rsidR="00894C06" w:rsidRPr="00465A65">
        <w:rPr>
          <w:rFonts w:ascii="Sylfaen" w:hAnsi="Sylfaen"/>
          <w:sz w:val="24"/>
          <w:szCs w:val="24"/>
        </w:rPr>
        <w:t xml:space="preserve"> </w:t>
      </w:r>
      <w:r w:rsidR="00894C06" w:rsidRPr="00465A65">
        <w:rPr>
          <w:rFonts w:ascii="Sylfaen" w:hAnsi="Sylfaen" w:cs="Sylfaen"/>
          <w:sz w:val="24"/>
          <w:szCs w:val="24"/>
        </w:rPr>
        <w:t>քանակը</w:t>
      </w:r>
      <w:r w:rsidR="00894C06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94C06" w:rsidRPr="00465A65">
        <w:rPr>
          <w:rFonts w:ascii="Sylfaen" w:hAnsi="Sylfaen"/>
          <w:sz w:val="24"/>
          <w:szCs w:val="24"/>
        </w:rPr>
        <w:t xml:space="preserve"> </w:t>
      </w:r>
      <w:r w:rsidR="00894C06" w:rsidRPr="00465A65">
        <w:rPr>
          <w:rFonts w:ascii="Sylfaen" w:hAnsi="Sylfaen" w:cs="Sylfaen"/>
          <w:sz w:val="24"/>
          <w:szCs w:val="24"/>
        </w:rPr>
        <w:t>որակը</w:t>
      </w:r>
      <w:r w:rsidR="00894C06" w:rsidRPr="00465A65">
        <w:rPr>
          <w:rFonts w:ascii="Sylfaen" w:hAnsi="Sylfaen"/>
          <w:sz w:val="24"/>
          <w:szCs w:val="24"/>
        </w:rPr>
        <w:t>.</w:t>
      </w:r>
    </w:p>
    <w:p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լավագույ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գծ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չշեղված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անխատեսում</w:t>
      </w:r>
      <w:r w:rsidR="00024168" w:rsidRPr="00465A65">
        <w:rPr>
          <w:rFonts w:ascii="Sylfaen" w:hAnsi="Sylfaen"/>
          <w:sz w:val="24"/>
          <w:szCs w:val="24"/>
        </w:rPr>
        <w:t xml:space="preserve"> (best linear unbiased prediction, BLUP)</w:t>
      </w:r>
      <w:r w:rsidR="00024168" w:rsidRPr="00465A65">
        <w:rPr>
          <w:rFonts w:ascii="Sylfaen" w:hAnsi="Sylfaen" w:cs="Sylfaen"/>
          <w:sz w:val="24"/>
          <w:szCs w:val="24"/>
        </w:rPr>
        <w:t>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ենդանու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տոհմայ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արժեքի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ըստ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սելեկցիո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ատկանիշ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անխատեսմա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վիճակագրակա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մեթոդ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ենդանու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ենսաչափակա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մոդել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գծայ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տիպ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իմա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վրա</w:t>
      </w:r>
      <w:r w:rsidR="00024168" w:rsidRPr="00465A65">
        <w:rPr>
          <w:rFonts w:ascii="Sylfaen" w:hAnsi="Sylfaen"/>
          <w:sz w:val="24"/>
          <w:szCs w:val="24"/>
        </w:rPr>
        <w:t>.</w:t>
      </w:r>
    </w:p>
    <w:p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արժեք</w:t>
      </w:r>
      <w:r w:rsidR="00024168" w:rsidRPr="00465A65">
        <w:rPr>
          <w:rFonts w:ascii="Sylfaen" w:hAnsi="Sylfaen"/>
          <w:sz w:val="24"/>
          <w:szCs w:val="24"/>
        </w:rPr>
        <w:t xml:space="preserve"> (еstimated breeding value, EBV)</w:t>
      </w:r>
      <w:r w:rsidR="00024168" w:rsidRPr="00465A65">
        <w:rPr>
          <w:rFonts w:ascii="Sylfaen" w:hAnsi="Sylfaen" w:cs="Sylfaen"/>
          <w:sz w:val="24"/>
          <w:szCs w:val="24"/>
        </w:rPr>
        <w:t>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ենդանու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անխատեսվող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տոհմայ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արժեք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ըստ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որոշակ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սելեկցիո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ատկանիշի</w:t>
      </w:r>
      <w:r w:rsidR="0033777A" w:rsidRPr="00465A65">
        <w:rPr>
          <w:rFonts w:ascii="Sylfaen" w:hAnsi="Sylfaen"/>
          <w:sz w:val="24"/>
          <w:szCs w:val="24"/>
        </w:rPr>
        <w:t>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աշվարկված</w:t>
      </w:r>
      <w:r w:rsidR="00024168" w:rsidRPr="00465A65">
        <w:rPr>
          <w:rFonts w:ascii="Sylfaen" w:hAnsi="Sylfaen"/>
          <w:sz w:val="24"/>
          <w:szCs w:val="24"/>
        </w:rPr>
        <w:t xml:space="preserve"> BLUP АМ </w:t>
      </w:r>
      <w:r w:rsidR="00024168" w:rsidRPr="00465A65">
        <w:rPr>
          <w:rFonts w:ascii="Sylfaen" w:hAnsi="Sylfaen" w:cs="Sylfaen"/>
          <w:sz w:val="24"/>
          <w:szCs w:val="24"/>
        </w:rPr>
        <w:t>մեթոդ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իմա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վրա</w:t>
      </w:r>
      <w:r w:rsidR="00024168" w:rsidRPr="00465A65">
        <w:rPr>
          <w:rFonts w:ascii="Sylfaen" w:hAnsi="Sylfaen"/>
          <w:sz w:val="24"/>
          <w:szCs w:val="24"/>
        </w:rPr>
        <w:t xml:space="preserve">. </w:t>
      </w:r>
    </w:p>
    <w:p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</w:t>
      </w:r>
      <w:r w:rsidR="000971BA" w:rsidRPr="00465A65">
        <w:rPr>
          <w:rFonts w:ascii="Sylfaen" w:hAnsi="Sylfaen" w:cs="Sylfaen"/>
          <w:sz w:val="24"/>
          <w:szCs w:val="24"/>
        </w:rPr>
        <w:t>՝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բուծման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համար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օգտագործվող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գյուղատնտեսական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կենդանի</w:t>
      </w:r>
      <w:r w:rsidR="000971BA" w:rsidRPr="00465A65">
        <w:rPr>
          <w:rFonts w:ascii="Sylfaen" w:hAnsi="Sylfaen"/>
          <w:sz w:val="24"/>
          <w:szCs w:val="24"/>
        </w:rPr>
        <w:t xml:space="preserve">, </w:t>
      </w:r>
      <w:r w:rsidR="000971BA" w:rsidRPr="00465A65">
        <w:rPr>
          <w:rFonts w:ascii="Sylfaen" w:hAnsi="Sylfaen" w:cs="Sylfaen"/>
          <w:sz w:val="24"/>
          <w:szCs w:val="24"/>
        </w:rPr>
        <w:t>որը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6223D8" w:rsidRPr="00465A65">
        <w:rPr>
          <w:rFonts w:ascii="Sylfaen" w:hAnsi="Sylfaen" w:cs="Sylfaen"/>
          <w:sz w:val="24"/>
          <w:szCs w:val="24"/>
        </w:rPr>
        <w:t>տոհմային</w:t>
      </w:r>
      <w:r w:rsidR="006223D8" w:rsidRPr="00465A65">
        <w:rPr>
          <w:rFonts w:ascii="Sylfaen" w:hAnsi="Sylfaen"/>
          <w:sz w:val="24"/>
          <w:szCs w:val="24"/>
        </w:rPr>
        <w:t xml:space="preserve"> </w:t>
      </w:r>
      <w:r w:rsidR="006223D8" w:rsidRPr="00465A65">
        <w:rPr>
          <w:rFonts w:ascii="Sylfaen" w:hAnsi="Sylfaen" w:cs="Sylfaen"/>
          <w:sz w:val="24"/>
          <w:szCs w:val="24"/>
        </w:rPr>
        <w:t>անասնաբուծության</w:t>
      </w:r>
      <w:r w:rsidR="006223D8" w:rsidRPr="00465A65">
        <w:rPr>
          <w:rFonts w:ascii="Sylfaen" w:hAnsi="Sylfaen"/>
          <w:sz w:val="24"/>
          <w:szCs w:val="24"/>
        </w:rPr>
        <w:t xml:space="preserve"> </w:t>
      </w:r>
      <w:r w:rsidR="006223D8" w:rsidRPr="00465A65">
        <w:rPr>
          <w:rFonts w:ascii="Sylfaen" w:hAnsi="Sylfaen" w:cs="Sylfaen"/>
          <w:sz w:val="24"/>
          <w:szCs w:val="24"/>
        </w:rPr>
        <w:t>ոլորտում</w:t>
      </w:r>
      <w:r w:rsidR="006223D8" w:rsidRPr="00465A65">
        <w:rPr>
          <w:rFonts w:ascii="Sylfaen" w:hAnsi="Sylfaen"/>
          <w:sz w:val="24"/>
          <w:szCs w:val="24"/>
        </w:rPr>
        <w:t xml:space="preserve"> </w:t>
      </w:r>
      <w:r w:rsidR="006223D8" w:rsidRPr="00465A65">
        <w:rPr>
          <w:rFonts w:ascii="Sylfaen" w:hAnsi="Sylfaen" w:cs="Sylfaen"/>
          <w:sz w:val="24"/>
          <w:szCs w:val="24"/>
        </w:rPr>
        <w:t>անդամ</w:t>
      </w:r>
      <w:r w:rsidR="006223D8" w:rsidRPr="00465A65">
        <w:rPr>
          <w:rFonts w:ascii="Sylfaen" w:hAnsi="Sylfaen"/>
          <w:sz w:val="24"/>
          <w:szCs w:val="24"/>
        </w:rPr>
        <w:t xml:space="preserve"> </w:t>
      </w:r>
      <w:r w:rsidR="006223D8" w:rsidRPr="00465A65">
        <w:rPr>
          <w:rFonts w:ascii="Sylfaen" w:hAnsi="Sylfaen" w:cs="Sylfaen"/>
          <w:sz w:val="24"/>
          <w:szCs w:val="24"/>
        </w:rPr>
        <w:t>պետության</w:t>
      </w:r>
      <w:r w:rsidR="006223D8" w:rsidRPr="00465A65">
        <w:rPr>
          <w:rFonts w:ascii="Sylfaen" w:hAnsi="Sylfaen"/>
          <w:sz w:val="24"/>
          <w:szCs w:val="24"/>
        </w:rPr>
        <w:t xml:space="preserve"> </w:t>
      </w:r>
      <w:r w:rsidR="006223D8" w:rsidRPr="00465A65">
        <w:rPr>
          <w:rFonts w:ascii="Sylfaen" w:hAnsi="Sylfaen" w:cs="Sylfaen"/>
          <w:sz w:val="24"/>
          <w:szCs w:val="24"/>
        </w:rPr>
        <w:t>օրենսդրությամբ</w:t>
      </w:r>
      <w:r w:rsidR="006223D8" w:rsidRPr="00465A65">
        <w:rPr>
          <w:rFonts w:ascii="Sylfaen" w:hAnsi="Sylfaen"/>
          <w:sz w:val="24"/>
          <w:szCs w:val="24"/>
        </w:rPr>
        <w:t xml:space="preserve"> </w:t>
      </w:r>
      <w:r w:rsidR="006223D8" w:rsidRPr="00465A65">
        <w:rPr>
          <w:rFonts w:ascii="Sylfaen" w:hAnsi="Sylfaen" w:cs="Sylfaen"/>
          <w:sz w:val="24"/>
          <w:szCs w:val="24"/>
        </w:rPr>
        <w:t>սահմանված</w:t>
      </w:r>
      <w:r w:rsidR="006223D8" w:rsidRPr="00465A65">
        <w:rPr>
          <w:rFonts w:ascii="Sylfaen" w:hAnsi="Sylfaen"/>
          <w:sz w:val="24"/>
          <w:szCs w:val="24"/>
        </w:rPr>
        <w:t xml:space="preserve"> </w:t>
      </w:r>
      <w:r w:rsidR="006223D8" w:rsidRPr="00465A65">
        <w:rPr>
          <w:rFonts w:ascii="Sylfaen" w:hAnsi="Sylfaen" w:cs="Sylfaen"/>
          <w:sz w:val="24"/>
          <w:szCs w:val="24"/>
        </w:rPr>
        <w:t xml:space="preserve">կարգով </w:t>
      </w:r>
      <w:r w:rsidR="000971BA" w:rsidRPr="00465A65">
        <w:rPr>
          <w:rFonts w:ascii="Sylfaen" w:hAnsi="Sylfaen" w:cs="Sylfaen"/>
          <w:sz w:val="24"/>
          <w:szCs w:val="24"/>
        </w:rPr>
        <w:t>գրանցված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է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տոհմային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կենդանիների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հաշվառման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ռեեստրում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որ</w:t>
      </w:r>
      <w:r w:rsidR="006223D8" w:rsidRPr="00465A65">
        <w:rPr>
          <w:rFonts w:ascii="Sylfaen" w:hAnsi="Sylfaen" w:cs="Sylfaen"/>
          <w:sz w:val="24"/>
          <w:szCs w:val="24"/>
        </w:rPr>
        <w:t>ն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իրաց</w:t>
      </w:r>
      <w:r w:rsidR="006223D8" w:rsidRPr="00465A65">
        <w:rPr>
          <w:rFonts w:ascii="Sylfaen" w:hAnsi="Sylfaen" w:cs="Sylfaen"/>
          <w:sz w:val="24"/>
          <w:szCs w:val="24"/>
        </w:rPr>
        <w:t>վ</w:t>
      </w:r>
      <w:r w:rsidR="000971BA" w:rsidRPr="00465A65">
        <w:rPr>
          <w:rFonts w:ascii="Sylfaen" w:hAnsi="Sylfaen" w:cs="Sylfaen"/>
          <w:sz w:val="24"/>
          <w:szCs w:val="24"/>
        </w:rPr>
        <w:t>ելու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դեպքում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ունի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տոհմային</w:t>
      </w:r>
      <w:r w:rsidR="000971BA" w:rsidRPr="00465A65">
        <w:rPr>
          <w:rFonts w:ascii="Sylfaen" w:hAnsi="Sylfaen"/>
          <w:sz w:val="24"/>
          <w:szCs w:val="24"/>
        </w:rPr>
        <w:t xml:space="preserve"> </w:t>
      </w:r>
      <w:r w:rsidR="000971BA" w:rsidRPr="00465A65">
        <w:rPr>
          <w:rFonts w:ascii="Sylfaen" w:hAnsi="Sylfaen" w:cs="Sylfaen"/>
          <w:sz w:val="24"/>
          <w:szCs w:val="24"/>
        </w:rPr>
        <w:t>վկայական</w:t>
      </w:r>
      <w:r w:rsidR="000971BA" w:rsidRPr="00465A65">
        <w:rPr>
          <w:rFonts w:ascii="Sylfaen" w:hAnsi="Sylfaen"/>
          <w:sz w:val="24"/>
          <w:szCs w:val="24"/>
        </w:rPr>
        <w:t xml:space="preserve"> (</w:t>
      </w:r>
      <w:r w:rsidR="000971BA" w:rsidRPr="00465A65">
        <w:rPr>
          <w:rFonts w:ascii="Sylfaen" w:hAnsi="Sylfaen" w:cs="Sylfaen"/>
          <w:sz w:val="24"/>
          <w:szCs w:val="24"/>
        </w:rPr>
        <w:t>անձնագիր</w:t>
      </w:r>
      <w:r w:rsidR="000971BA" w:rsidRPr="00465A65">
        <w:rPr>
          <w:rFonts w:ascii="Sylfaen" w:hAnsi="Sylfaen"/>
          <w:sz w:val="24"/>
          <w:szCs w:val="24"/>
        </w:rPr>
        <w:t xml:space="preserve">, </w:t>
      </w:r>
      <w:r w:rsidR="006223D8" w:rsidRPr="00465A65">
        <w:rPr>
          <w:rFonts w:ascii="Sylfaen" w:hAnsi="Sylfaen" w:cs="Sylfaen"/>
          <w:sz w:val="24"/>
          <w:szCs w:val="24"/>
        </w:rPr>
        <w:t>սերտիֆիկատ</w:t>
      </w:r>
      <w:r w:rsidR="000971BA" w:rsidRPr="00465A65">
        <w:rPr>
          <w:rFonts w:ascii="Sylfaen" w:hAnsi="Sylfaen"/>
          <w:sz w:val="24"/>
          <w:szCs w:val="24"/>
        </w:rPr>
        <w:t>).</w:t>
      </w:r>
    </w:p>
    <w:p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վկայական</w:t>
      </w:r>
      <w:r w:rsidRPr="00465A65">
        <w:rPr>
          <w:rFonts w:ascii="Sylfaen" w:hAnsi="Sylfaen"/>
          <w:b/>
          <w:sz w:val="24"/>
          <w:szCs w:val="24"/>
        </w:rPr>
        <w:t xml:space="preserve"> (</w:t>
      </w:r>
      <w:r w:rsidRPr="00465A65">
        <w:rPr>
          <w:rFonts w:ascii="Sylfaen" w:hAnsi="Sylfaen" w:cs="Sylfaen"/>
          <w:b/>
          <w:sz w:val="24"/>
          <w:szCs w:val="24"/>
        </w:rPr>
        <w:t>անձնագիր</w:t>
      </w:r>
      <w:r w:rsidRPr="00465A65">
        <w:rPr>
          <w:rFonts w:ascii="Sylfaen" w:hAnsi="Sylfaen"/>
          <w:b/>
          <w:sz w:val="24"/>
          <w:szCs w:val="24"/>
        </w:rPr>
        <w:t xml:space="preserve">, </w:t>
      </w:r>
      <w:r w:rsidR="006223D8" w:rsidRPr="00465A65">
        <w:rPr>
          <w:rFonts w:ascii="Sylfaen" w:hAnsi="Sylfaen" w:cs="Sylfaen"/>
          <w:b/>
          <w:sz w:val="24"/>
          <w:szCs w:val="24"/>
        </w:rPr>
        <w:t>սերտիֆիկատ</w:t>
      </w:r>
      <w:r w:rsidRPr="00465A65">
        <w:rPr>
          <w:rFonts w:ascii="Sylfaen" w:hAnsi="Sylfaen"/>
          <w:b/>
          <w:sz w:val="24"/>
          <w:szCs w:val="24"/>
        </w:rPr>
        <w:t>)</w:t>
      </w:r>
      <w:r w:rsidR="00024168" w:rsidRPr="00465A65">
        <w:rPr>
          <w:rFonts w:ascii="Sylfaen" w:hAnsi="Sylfaen" w:cs="Sylfaen"/>
          <w:sz w:val="24"/>
          <w:szCs w:val="24"/>
        </w:rPr>
        <w:t>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սահմանված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նմուշ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փաստ</w:t>
      </w:r>
      <w:r w:rsidR="00A16952" w:rsidRPr="00465A65">
        <w:rPr>
          <w:rFonts w:ascii="Sylfaen" w:hAnsi="Sylfaen" w:cs="Sylfaen"/>
          <w:sz w:val="24"/>
          <w:szCs w:val="24"/>
        </w:rPr>
        <w:t>ա</w:t>
      </w:r>
      <w:r w:rsidR="00024168" w:rsidRPr="00465A65">
        <w:rPr>
          <w:rFonts w:ascii="Sylfaen" w:hAnsi="Sylfaen" w:cs="Sylfaen"/>
          <w:sz w:val="24"/>
          <w:szCs w:val="24"/>
        </w:rPr>
        <w:t>թուղթ</w:t>
      </w:r>
      <w:r w:rsidR="00024168" w:rsidRPr="00465A65">
        <w:rPr>
          <w:rFonts w:ascii="Sylfaen" w:hAnsi="Sylfaen"/>
          <w:sz w:val="24"/>
          <w:szCs w:val="24"/>
        </w:rPr>
        <w:t xml:space="preserve">, </w:t>
      </w:r>
      <w:r w:rsidR="00024168" w:rsidRPr="00465A65">
        <w:rPr>
          <w:rFonts w:ascii="Sylfaen" w:hAnsi="Sylfaen" w:cs="Sylfaen"/>
          <w:sz w:val="24"/>
          <w:szCs w:val="24"/>
        </w:rPr>
        <w:t>որով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աստատվում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է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տոհմայ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կենդանու</w:t>
      </w:r>
      <w:r w:rsidR="00024168" w:rsidRPr="00465A65">
        <w:rPr>
          <w:rFonts w:ascii="Sylfaen" w:hAnsi="Sylfaen"/>
          <w:sz w:val="24"/>
          <w:szCs w:val="24"/>
        </w:rPr>
        <w:t xml:space="preserve"> (</w:t>
      </w:r>
      <w:r w:rsidR="00024168" w:rsidRPr="00465A65">
        <w:rPr>
          <w:rFonts w:ascii="Sylfaen" w:hAnsi="Sylfaen" w:cs="Sylfaen"/>
          <w:sz w:val="24"/>
          <w:szCs w:val="24"/>
        </w:rPr>
        <w:t>տոհմայ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ոտի</w:t>
      </w:r>
      <w:r w:rsidR="00024168" w:rsidRPr="00465A65">
        <w:rPr>
          <w:rFonts w:ascii="Sylfaen" w:hAnsi="Sylfaen"/>
          <w:sz w:val="24"/>
          <w:szCs w:val="24"/>
        </w:rPr>
        <w:t xml:space="preserve">) </w:t>
      </w:r>
      <w:r w:rsidR="00024168" w:rsidRPr="00465A65">
        <w:rPr>
          <w:rFonts w:ascii="Sylfaen" w:hAnsi="Sylfaen" w:cs="Sylfaen"/>
          <w:sz w:val="24"/>
          <w:szCs w:val="24"/>
        </w:rPr>
        <w:t>ծագումը</w:t>
      </w:r>
      <w:r w:rsidR="00024168" w:rsidRPr="00465A65">
        <w:rPr>
          <w:rFonts w:ascii="Sylfaen" w:hAnsi="Sylfaen"/>
          <w:sz w:val="24"/>
          <w:szCs w:val="24"/>
        </w:rPr>
        <w:t xml:space="preserve">, </w:t>
      </w:r>
      <w:r w:rsidR="00024168" w:rsidRPr="00465A65">
        <w:rPr>
          <w:rFonts w:ascii="Sylfaen" w:hAnsi="Sylfaen" w:cs="Sylfaen"/>
          <w:sz w:val="24"/>
          <w:szCs w:val="24"/>
        </w:rPr>
        <w:t>տոհմայ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արժեքը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այլ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ատկանիշներ</w:t>
      </w:r>
      <w:r w:rsidR="00024168" w:rsidRPr="00465A65">
        <w:rPr>
          <w:rFonts w:ascii="Sylfaen" w:hAnsi="Sylfaen"/>
          <w:sz w:val="24"/>
          <w:szCs w:val="24"/>
        </w:rPr>
        <w:t xml:space="preserve">. </w:t>
      </w:r>
    </w:p>
    <w:p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ն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աշվառմ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ռեեստր</w:t>
      </w:r>
      <w:r w:rsidR="00BB29BD" w:rsidRPr="00465A65">
        <w:rPr>
          <w:rFonts w:ascii="Sylfaen" w:hAnsi="Sylfaen" w:cs="Sylfaen"/>
          <w:sz w:val="24"/>
          <w:szCs w:val="24"/>
        </w:rPr>
        <w:t>՝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տվյալների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շտեմարան</w:t>
      </w:r>
      <w:r w:rsidR="00BB29BD" w:rsidRPr="00465A65">
        <w:rPr>
          <w:rFonts w:ascii="Sylfaen" w:hAnsi="Sylfaen"/>
          <w:sz w:val="24"/>
          <w:szCs w:val="24"/>
        </w:rPr>
        <w:t xml:space="preserve">, </w:t>
      </w:r>
      <w:r w:rsidR="00BB29BD" w:rsidRPr="00465A65">
        <w:rPr>
          <w:rFonts w:ascii="Sylfaen" w:hAnsi="Sylfaen" w:cs="Sylfaen"/>
          <w:sz w:val="24"/>
          <w:szCs w:val="24"/>
        </w:rPr>
        <w:t>որը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պարունակում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է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տեղեկություններ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տոհմային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կենդանիների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տոհմային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հոտերի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մասին</w:t>
      </w:r>
      <w:r w:rsidR="00BB29BD"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որը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վարում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են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անդամ</w:t>
      </w:r>
      <w:r w:rsidR="00BB29BD" w:rsidRPr="00465A65">
        <w:rPr>
          <w:rFonts w:ascii="Sylfaen" w:hAnsi="Sylfaen"/>
          <w:sz w:val="24"/>
          <w:szCs w:val="24"/>
        </w:rPr>
        <w:t xml:space="preserve"> </w:t>
      </w:r>
      <w:r w:rsidR="00BB29BD" w:rsidRPr="00465A65">
        <w:rPr>
          <w:rFonts w:ascii="Sylfaen" w:hAnsi="Sylfaen" w:cs="Sylfaen"/>
          <w:sz w:val="24"/>
          <w:szCs w:val="24"/>
        </w:rPr>
        <w:t>պետությունում</w:t>
      </w:r>
      <w:r w:rsidR="00BB29BD" w:rsidRPr="00465A65">
        <w:rPr>
          <w:rFonts w:ascii="Sylfaen" w:hAnsi="Sylfaen"/>
          <w:sz w:val="24"/>
          <w:szCs w:val="24"/>
        </w:rPr>
        <w:t>.</w:t>
      </w:r>
    </w:p>
    <w:p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ատկանիշներ</w:t>
      </w:r>
      <w:r w:rsidR="001E29EC" w:rsidRPr="00465A65">
        <w:rPr>
          <w:rFonts w:ascii="Sylfaen" w:hAnsi="Sylfaen" w:cs="Sylfaen"/>
          <w:sz w:val="24"/>
          <w:szCs w:val="24"/>
        </w:rPr>
        <w:t>՝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կենդանիների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որակական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քանակական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հատկանիշներ</w:t>
      </w:r>
      <w:r w:rsidR="001E29EC" w:rsidRPr="00465A65">
        <w:rPr>
          <w:rFonts w:ascii="Sylfaen" w:hAnsi="Sylfaen"/>
          <w:sz w:val="24"/>
          <w:szCs w:val="24"/>
        </w:rPr>
        <w:t xml:space="preserve">, </w:t>
      </w:r>
      <w:r w:rsidR="001E29EC" w:rsidRPr="00465A65">
        <w:rPr>
          <w:rFonts w:ascii="Sylfaen" w:hAnsi="Sylfaen" w:cs="Sylfaen"/>
          <w:sz w:val="24"/>
          <w:szCs w:val="24"/>
        </w:rPr>
        <w:t>որոնց</w:t>
      </w:r>
      <w:r w:rsidR="00C34DF3" w:rsidRPr="00465A65">
        <w:rPr>
          <w:rFonts w:ascii="Sylfaen" w:hAnsi="Sylfaen" w:cs="Sylfaen"/>
          <w:sz w:val="24"/>
          <w:szCs w:val="24"/>
        </w:rPr>
        <w:t xml:space="preserve"> հիման վրա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C6111E" w:rsidRPr="00465A65">
        <w:rPr>
          <w:rFonts w:ascii="Sylfaen" w:hAnsi="Sylfaen" w:cs="Sylfaen"/>
          <w:sz w:val="24"/>
          <w:szCs w:val="24"/>
        </w:rPr>
        <w:t>իրականացվում է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նպատակաուղղված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սելեկցիա</w:t>
      </w:r>
      <w:r w:rsidR="001E29EC" w:rsidRPr="00465A65">
        <w:rPr>
          <w:rFonts w:ascii="Sylfaen" w:hAnsi="Sylfaen"/>
          <w:sz w:val="24"/>
          <w:szCs w:val="24"/>
        </w:rPr>
        <w:t>.</w:t>
      </w:r>
    </w:p>
    <w:p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գյուղատնտեսակ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ներ</w:t>
      </w:r>
      <w:r w:rsidR="001E29EC" w:rsidRPr="00465A65">
        <w:rPr>
          <w:rFonts w:ascii="Sylfaen" w:hAnsi="Sylfaen" w:cs="Sylfaen"/>
          <w:sz w:val="24"/>
          <w:szCs w:val="24"/>
        </w:rPr>
        <w:t>՝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կենդանիներ</w:t>
      </w:r>
      <w:r w:rsidR="001E29EC" w:rsidRPr="00465A65">
        <w:rPr>
          <w:rFonts w:ascii="Sylfaen" w:hAnsi="Sylfaen"/>
          <w:sz w:val="24"/>
          <w:szCs w:val="24"/>
        </w:rPr>
        <w:t xml:space="preserve">, </w:t>
      </w:r>
      <w:r w:rsidR="001E29EC" w:rsidRPr="00465A65">
        <w:rPr>
          <w:rFonts w:ascii="Sylfaen" w:hAnsi="Sylfaen" w:cs="Sylfaen"/>
          <w:sz w:val="24"/>
          <w:szCs w:val="24"/>
        </w:rPr>
        <w:t>որոնց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բուծում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են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անասնաբուծական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արտադրանք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ստանալու</w:t>
      </w:r>
      <w:r w:rsidR="001E29EC" w:rsidRPr="00465A65">
        <w:rPr>
          <w:rFonts w:ascii="Sylfaen" w:hAnsi="Sylfaen"/>
          <w:sz w:val="24"/>
          <w:szCs w:val="24"/>
        </w:rPr>
        <w:t xml:space="preserve"> </w:t>
      </w:r>
      <w:r w:rsidR="001E29EC" w:rsidRPr="00465A65">
        <w:rPr>
          <w:rFonts w:ascii="Sylfaen" w:hAnsi="Sylfaen" w:cs="Sylfaen"/>
          <w:sz w:val="24"/>
          <w:szCs w:val="24"/>
        </w:rPr>
        <w:t>նպատակներով</w:t>
      </w:r>
      <w:r w:rsidR="001E29EC" w:rsidRPr="00465A65">
        <w:rPr>
          <w:rFonts w:ascii="Sylfaen" w:hAnsi="Sylfaen"/>
          <w:sz w:val="24"/>
          <w:szCs w:val="24"/>
        </w:rPr>
        <w:t>.</w:t>
      </w:r>
    </w:p>
    <w:p w:rsidR="00024168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ասնավոր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ցուցիչ</w:t>
      </w:r>
      <w:r w:rsidR="00024168" w:rsidRPr="00465A65">
        <w:rPr>
          <w:rFonts w:ascii="Sylfaen" w:hAnsi="Sylfaen" w:cs="Sylfaen"/>
          <w:sz w:val="24"/>
          <w:szCs w:val="24"/>
        </w:rPr>
        <w:t>՝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տոհմայի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արժեք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մեծություն</w:t>
      </w:r>
      <w:r w:rsidR="00024168" w:rsidRPr="00465A65">
        <w:rPr>
          <w:rFonts w:ascii="Sylfaen" w:hAnsi="Sylfaen"/>
          <w:sz w:val="24"/>
          <w:szCs w:val="24"/>
        </w:rPr>
        <w:t xml:space="preserve">, </w:t>
      </w:r>
      <w:r w:rsidR="00024168" w:rsidRPr="00465A65">
        <w:rPr>
          <w:rFonts w:ascii="Sylfaen" w:hAnsi="Sylfaen" w:cs="Sylfaen"/>
          <w:sz w:val="24"/>
          <w:szCs w:val="24"/>
        </w:rPr>
        <w:t>որ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lastRenderedPageBreak/>
        <w:t>արտահայտված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է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որոշակ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սելեկցիո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հատկանիշի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ստանդարտ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024168" w:rsidRPr="00465A65">
        <w:rPr>
          <w:rFonts w:ascii="Sylfaen" w:hAnsi="Sylfaen" w:cs="Sylfaen"/>
          <w:sz w:val="24"/>
          <w:szCs w:val="24"/>
        </w:rPr>
        <w:t>շեղման</w:t>
      </w:r>
      <w:r w:rsidR="00024168" w:rsidRPr="00465A65">
        <w:rPr>
          <w:rFonts w:ascii="Sylfaen" w:hAnsi="Sylfaen"/>
          <w:sz w:val="24"/>
          <w:szCs w:val="24"/>
        </w:rPr>
        <w:t xml:space="preserve"> </w:t>
      </w:r>
      <w:r w:rsidR="009B2499" w:rsidRPr="00465A65">
        <w:rPr>
          <w:rFonts w:ascii="Sylfaen" w:hAnsi="Sylfaen" w:cs="Sylfaen"/>
          <w:sz w:val="24"/>
          <w:szCs w:val="24"/>
        </w:rPr>
        <w:t>միավորներով</w:t>
      </w:r>
      <w:r w:rsidR="00024168" w:rsidRPr="00465A65">
        <w:rPr>
          <w:rFonts w:ascii="Sylfaen" w:hAnsi="Sylfaen"/>
          <w:sz w:val="24"/>
          <w:szCs w:val="24"/>
        </w:rPr>
        <w:t>:</w:t>
      </w:r>
    </w:p>
    <w:p w:rsidR="00995EB4" w:rsidRPr="00465A65" w:rsidRDefault="00995EB4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B2549E" w:rsidRPr="00465A65" w:rsidRDefault="00B2549E" w:rsidP="00083737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II. </w:t>
      </w:r>
      <w:r w:rsidR="00E06C26" w:rsidRPr="00465A65">
        <w:rPr>
          <w:rFonts w:ascii="Sylfaen" w:hAnsi="Sylfaen"/>
          <w:sz w:val="24"/>
          <w:szCs w:val="24"/>
        </w:rPr>
        <w:t>Կ</w:t>
      </w:r>
      <w:r w:rsidR="000C7981" w:rsidRPr="00465A65">
        <w:rPr>
          <w:rFonts w:ascii="Sylfaen" w:hAnsi="Sylfaen" w:cs="Sylfaen"/>
          <w:sz w:val="24"/>
          <w:szCs w:val="24"/>
        </w:rPr>
        <w:t xml:space="preserve">աթնային </w:t>
      </w:r>
      <w:r w:rsidR="00E06C26" w:rsidRPr="00465A65">
        <w:rPr>
          <w:rFonts w:ascii="Sylfaen" w:hAnsi="Sylfaen" w:cs="Sylfaen"/>
          <w:sz w:val="24"/>
          <w:szCs w:val="24"/>
        </w:rPr>
        <w:t>մ</w:t>
      </w:r>
      <w:r w:rsidRPr="00465A65">
        <w:rPr>
          <w:rFonts w:ascii="Sylfaen" w:hAnsi="Sylfaen" w:cs="Sylfaen"/>
          <w:sz w:val="24"/>
          <w:szCs w:val="24"/>
        </w:rPr>
        <w:t>թեր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լ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ումը</w:t>
      </w:r>
    </w:p>
    <w:p w:rsidR="005041EF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6.</w:t>
      </w:r>
      <w:r w:rsidRPr="00465A65">
        <w:rPr>
          <w:rFonts w:ascii="Sylfaen" w:hAnsi="Sylfaen"/>
          <w:sz w:val="24"/>
          <w:szCs w:val="24"/>
        </w:rPr>
        <w:tab/>
      </w:r>
      <w:r w:rsidR="00E06C26" w:rsidRPr="00465A65">
        <w:rPr>
          <w:rFonts w:ascii="Sylfaen" w:hAnsi="Sylfaen" w:cs="Sylfaen"/>
          <w:sz w:val="24"/>
          <w:szCs w:val="24"/>
        </w:rPr>
        <w:t xml:space="preserve">Կաթնային մթերատվության ուղղության </w:t>
      </w:r>
      <w:r w:rsidR="00457471" w:rsidRPr="00465A65">
        <w:rPr>
          <w:rFonts w:ascii="Sylfaen" w:hAnsi="Sylfaen" w:cs="Sylfaen"/>
          <w:sz w:val="24"/>
          <w:szCs w:val="24"/>
        </w:rPr>
        <w:t>կով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ու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ցուլ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րժեքը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որոշվ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է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ըստ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աթնատվության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կաթն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ճարպ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33777A" w:rsidRPr="00465A65">
        <w:rPr>
          <w:rFonts w:ascii="Sylfaen" w:hAnsi="Sylfaen" w:cs="Sylfaen"/>
          <w:sz w:val="24"/>
          <w:szCs w:val="24"/>
        </w:rPr>
        <w:t>ու</w:t>
      </w:r>
      <w:r w:rsidR="0033777A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աթն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սպիտակուց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աշվարկվ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է՝</w:t>
      </w:r>
    </w:p>
    <w:p w:rsidR="005041EF" w:rsidRPr="00465A65" w:rsidRDefault="006D1A2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083737" w:rsidRPr="00465A65">
        <w:rPr>
          <w:rFonts w:ascii="Sylfaen" w:hAnsi="Sylfaen"/>
          <w:sz w:val="24"/>
          <w:szCs w:val="24"/>
        </w:rPr>
        <w:t>)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եպք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կտացիա</w:t>
      </w:r>
      <w:r w:rsidR="001B4A46" w:rsidRPr="00465A65">
        <w:rPr>
          <w:rFonts w:ascii="Sylfaen" w:hAnsi="Sylfaen" w:cs="Sylfaen"/>
          <w:sz w:val="24"/>
          <w:szCs w:val="24"/>
        </w:rPr>
        <w:t>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վարտ</w:t>
      </w:r>
      <w:r w:rsidR="001B4A46"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ո</w:t>
      </w:r>
      <w:r w:rsidRPr="00465A65">
        <w:rPr>
          <w:rFonts w:ascii="Sylfaen" w:hAnsi="Sylfaen"/>
          <w:sz w:val="24"/>
          <w:szCs w:val="24"/>
        </w:rPr>
        <w:t>.</w:t>
      </w:r>
    </w:p>
    <w:p w:rsidR="00834678" w:rsidRPr="00465A65" w:rsidRDefault="006D1A2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083737" w:rsidRPr="00465A65">
        <w:rPr>
          <w:rFonts w:ascii="Sylfaen" w:hAnsi="Sylfaen"/>
          <w:sz w:val="24"/>
          <w:szCs w:val="24"/>
        </w:rPr>
        <w:t>)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ցուլ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եպք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ուստրերի՝</w:t>
      </w:r>
      <w:r w:rsidRPr="00465A65">
        <w:rPr>
          <w:rFonts w:ascii="Sylfaen" w:hAnsi="Sylfaen"/>
          <w:sz w:val="24"/>
          <w:szCs w:val="24"/>
        </w:rPr>
        <w:t xml:space="preserve"> 305 </w:t>
      </w:r>
      <w:r w:rsidRPr="00465A65">
        <w:rPr>
          <w:rFonts w:ascii="Sylfaen" w:hAnsi="Sylfaen" w:cs="Sylfaen"/>
          <w:sz w:val="24"/>
          <w:szCs w:val="24"/>
        </w:rPr>
        <w:t>օ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կտացի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թա</w:t>
      </w:r>
      <w:r w:rsidR="001B4A46" w:rsidRPr="00465A65">
        <w:rPr>
          <w:rFonts w:ascii="Sylfaen" w:hAnsi="Sylfaen" w:cs="Sylfaen"/>
          <w:sz w:val="24"/>
          <w:szCs w:val="24"/>
        </w:rPr>
        <w:t>ց</w:t>
      </w:r>
      <w:r w:rsidRPr="00465A65">
        <w:rPr>
          <w:rFonts w:ascii="Sylfaen" w:hAnsi="Sylfaen" w:cs="Sylfaen"/>
          <w:sz w:val="24"/>
          <w:szCs w:val="24"/>
        </w:rPr>
        <w:t>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կայ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եպքում</w:t>
      </w:r>
      <w:r w:rsidRPr="00465A65">
        <w:rPr>
          <w:rFonts w:ascii="Sylfaen" w:hAnsi="Sylfaen"/>
          <w:sz w:val="24"/>
          <w:szCs w:val="24"/>
        </w:rPr>
        <w:t>:</w:t>
      </w:r>
    </w:p>
    <w:p w:rsidR="00834678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7.</w:t>
      </w:r>
      <w:r w:rsidRPr="00465A65">
        <w:rPr>
          <w:rFonts w:ascii="Sylfaen" w:hAnsi="Sylfaen"/>
          <w:sz w:val="24"/>
          <w:szCs w:val="24"/>
        </w:rPr>
        <w:tab/>
      </w:r>
      <w:r w:rsidR="00457471" w:rsidRPr="00465A65">
        <w:rPr>
          <w:rFonts w:ascii="Sylfaen" w:hAnsi="Sylfaen" w:cs="Sylfaen"/>
          <w:sz w:val="24"/>
          <w:szCs w:val="24"/>
        </w:rPr>
        <w:t>Ցուլ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րժեք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մաս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եղեկությունները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րապարակվ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ե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դուստր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լակտացիայ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վարտ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մաս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եղեկատվությու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ստա</w:t>
      </w:r>
      <w:r w:rsidR="001B4A46" w:rsidRPr="00465A65">
        <w:rPr>
          <w:rFonts w:ascii="Sylfaen" w:hAnsi="Sylfaen" w:cs="Sylfaen"/>
          <w:sz w:val="24"/>
          <w:szCs w:val="24"/>
        </w:rPr>
        <w:t>ցվելու</w:t>
      </w:r>
      <w:r w:rsidR="00685270" w:rsidRPr="00465A65">
        <w:rPr>
          <w:rFonts w:ascii="Sylfaen" w:hAnsi="Sylfaen" w:cs="Sylfaen"/>
          <w:sz w:val="24"/>
          <w:szCs w:val="24"/>
        </w:rPr>
        <w:t>ց</w:t>
      </w:r>
      <w:r w:rsidR="001B4A46" w:rsidRPr="00465A65">
        <w:rPr>
          <w:rFonts w:ascii="Sylfaen" w:hAnsi="Sylfaen" w:cs="Sylfaen"/>
          <w:sz w:val="24"/>
          <w:szCs w:val="24"/>
        </w:rPr>
        <w:t xml:space="preserve"> հետո</w:t>
      </w:r>
      <w:r w:rsidR="00457471" w:rsidRPr="00465A65">
        <w:rPr>
          <w:rFonts w:ascii="Sylfaen" w:hAnsi="Sylfaen"/>
          <w:sz w:val="24"/>
          <w:szCs w:val="24"/>
        </w:rPr>
        <w:t xml:space="preserve"> (</w:t>
      </w:r>
      <w:r w:rsidR="00457471" w:rsidRPr="00465A65">
        <w:rPr>
          <w:rFonts w:ascii="Sylfaen" w:hAnsi="Sylfaen" w:cs="Sylfaen"/>
          <w:sz w:val="24"/>
          <w:szCs w:val="24"/>
        </w:rPr>
        <w:t>նշելով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դուստր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քանակը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այ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ոտ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քանակը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որոնց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դրանք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գտնվ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են</w:t>
      </w:r>
      <w:r w:rsidR="00457471" w:rsidRPr="00465A65">
        <w:rPr>
          <w:rFonts w:ascii="Sylfaen" w:hAnsi="Sylfaen"/>
          <w:sz w:val="24"/>
          <w:szCs w:val="24"/>
        </w:rPr>
        <w:t xml:space="preserve">, </w:t>
      </w:r>
      <w:r w:rsidR="00457471" w:rsidRPr="00465A65">
        <w:rPr>
          <w:rFonts w:ascii="Sylfaen" w:hAnsi="Sylfaen" w:cs="Sylfaen"/>
          <w:sz w:val="24"/>
          <w:szCs w:val="24"/>
        </w:rPr>
        <w:t>արժանահավատությ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ստիճանը</w:t>
      </w:r>
      <w:r w:rsidR="00457471" w:rsidRPr="00465A65">
        <w:rPr>
          <w:rFonts w:ascii="Sylfaen" w:hAnsi="Sylfaen"/>
          <w:sz w:val="24"/>
          <w:szCs w:val="24"/>
        </w:rPr>
        <w:t xml:space="preserve">): </w:t>
      </w:r>
      <w:r w:rsidR="00E06C26" w:rsidRPr="00465A65">
        <w:rPr>
          <w:rFonts w:ascii="Sylfaen" w:hAnsi="Sylfaen" w:cs="Sylfaen"/>
          <w:sz w:val="24"/>
          <w:szCs w:val="24"/>
        </w:rPr>
        <w:t xml:space="preserve">Կաթնային մթերատվության ուղղության </w:t>
      </w:r>
      <w:r w:rsidR="00457471" w:rsidRPr="00465A65">
        <w:rPr>
          <w:rFonts w:ascii="Sylfaen" w:hAnsi="Sylfaen" w:cs="Sylfaen"/>
          <w:sz w:val="24"/>
          <w:szCs w:val="24"/>
        </w:rPr>
        <w:t>կով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ու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ցուլ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րժեք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վերահաշվարկ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կատարվ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է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ռնվազ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արին</w:t>
      </w:r>
      <w:r w:rsidR="00457471" w:rsidRPr="00465A65">
        <w:rPr>
          <w:rFonts w:ascii="Sylfaen" w:hAnsi="Sylfaen"/>
          <w:sz w:val="24"/>
          <w:szCs w:val="24"/>
        </w:rPr>
        <w:t xml:space="preserve"> 1 </w:t>
      </w:r>
      <w:r w:rsidR="00457471" w:rsidRPr="00465A65">
        <w:rPr>
          <w:rFonts w:ascii="Sylfaen" w:hAnsi="Sylfaen" w:cs="Sylfaen"/>
          <w:sz w:val="24"/>
          <w:szCs w:val="24"/>
        </w:rPr>
        <w:t>անգամ</w:t>
      </w:r>
      <w:r w:rsidR="00457471" w:rsidRPr="00465A65">
        <w:rPr>
          <w:rFonts w:ascii="Sylfaen" w:hAnsi="Sylfaen"/>
          <w:sz w:val="24"/>
          <w:szCs w:val="24"/>
        </w:rPr>
        <w:t>:</w:t>
      </w:r>
    </w:p>
    <w:p w:rsidR="00834678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pacing w:val="-4"/>
          <w:sz w:val="24"/>
          <w:szCs w:val="24"/>
        </w:rPr>
        <w:t>8.</w:t>
      </w:r>
      <w:r w:rsidRPr="00465A65">
        <w:rPr>
          <w:rFonts w:ascii="Sylfaen" w:hAnsi="Sylfaen"/>
          <w:spacing w:val="-4"/>
          <w:sz w:val="24"/>
          <w:szCs w:val="24"/>
        </w:rPr>
        <w:tab/>
      </w:r>
      <w:r w:rsidR="00457471" w:rsidRPr="00465A65">
        <w:rPr>
          <w:rFonts w:ascii="Sylfaen" w:hAnsi="Sylfaen" w:cs="Sylfaen"/>
          <w:spacing w:val="-4"/>
          <w:sz w:val="24"/>
          <w:szCs w:val="24"/>
        </w:rPr>
        <w:t>Կովերի</w:t>
      </w:r>
      <w:r w:rsidR="00457471" w:rsidRPr="00465A65">
        <w:rPr>
          <w:rFonts w:ascii="Sylfaen" w:hAnsi="Sylfaen"/>
          <w:spacing w:val="-4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pacing w:val="-4"/>
          <w:sz w:val="24"/>
          <w:szCs w:val="24"/>
        </w:rPr>
        <w:t>գնահատումն</w:t>
      </w:r>
      <w:r w:rsidR="00457471" w:rsidRPr="00465A65">
        <w:rPr>
          <w:rFonts w:ascii="Sylfaen" w:hAnsi="Sylfaen"/>
          <w:spacing w:val="-4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pacing w:val="-4"/>
          <w:sz w:val="24"/>
          <w:szCs w:val="24"/>
        </w:rPr>
        <w:t>ըստ</w:t>
      </w:r>
      <w:r w:rsidR="00457471" w:rsidRPr="00465A65">
        <w:rPr>
          <w:rFonts w:ascii="Sylfaen" w:hAnsi="Sylfaen"/>
          <w:spacing w:val="-4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pacing w:val="-4"/>
          <w:sz w:val="24"/>
          <w:szCs w:val="24"/>
        </w:rPr>
        <w:t>կաթնային</w:t>
      </w:r>
      <w:r w:rsidR="00457471" w:rsidRPr="00465A65">
        <w:rPr>
          <w:rFonts w:ascii="Sylfaen" w:hAnsi="Sylfaen"/>
          <w:spacing w:val="-4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pacing w:val="-4"/>
          <w:sz w:val="24"/>
          <w:szCs w:val="24"/>
        </w:rPr>
        <w:t>մթերատվության</w:t>
      </w:r>
      <w:r w:rsidR="00457471" w:rsidRPr="00465A65">
        <w:rPr>
          <w:rFonts w:ascii="Sylfaen" w:hAnsi="Sylfaen"/>
          <w:spacing w:val="-4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pacing w:val="-4"/>
          <w:sz w:val="24"/>
          <w:szCs w:val="24"/>
        </w:rPr>
        <w:t>իրականացվում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է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685270" w:rsidRPr="00465A65">
        <w:rPr>
          <w:rFonts w:ascii="Sylfaen" w:hAnsi="Sylfaen"/>
          <w:sz w:val="24"/>
          <w:szCs w:val="24"/>
        </w:rPr>
        <w:t xml:space="preserve">թիվ </w:t>
      </w:r>
      <w:r w:rsidR="00457471" w:rsidRPr="00465A65">
        <w:rPr>
          <w:rFonts w:ascii="Sylfaen" w:hAnsi="Sylfaen"/>
          <w:sz w:val="24"/>
          <w:szCs w:val="24"/>
        </w:rPr>
        <w:t xml:space="preserve">1 </w:t>
      </w:r>
      <w:r w:rsidR="00457471" w:rsidRPr="00465A65">
        <w:rPr>
          <w:rFonts w:ascii="Sylfaen" w:hAnsi="Sylfaen" w:cs="Sylfaen"/>
          <w:sz w:val="24"/>
          <w:szCs w:val="24"/>
        </w:rPr>
        <w:t>հավելված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ամաձայն</w:t>
      </w:r>
      <w:r w:rsidR="00457471" w:rsidRPr="00465A65">
        <w:rPr>
          <w:rFonts w:ascii="Sylfaen" w:hAnsi="Sylfaen"/>
          <w:sz w:val="24"/>
          <w:szCs w:val="24"/>
        </w:rPr>
        <w:t>:</w:t>
      </w:r>
    </w:p>
    <w:p w:rsidR="00834678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9.</w:t>
      </w:r>
      <w:r w:rsidRPr="00465A65">
        <w:rPr>
          <w:rFonts w:ascii="Sylfaen" w:hAnsi="Sylfaen"/>
          <w:sz w:val="24"/>
          <w:szCs w:val="24"/>
        </w:rPr>
        <w:tab/>
      </w:r>
      <w:r w:rsidR="00E06C26" w:rsidRPr="00465A65">
        <w:rPr>
          <w:rFonts w:ascii="Sylfaen" w:hAnsi="Sylfaen" w:cs="Sylfaen"/>
          <w:sz w:val="24"/>
          <w:szCs w:val="24"/>
        </w:rPr>
        <w:t xml:space="preserve">Կաթնային մթերատվության ուղղության </w:t>
      </w:r>
      <w:r w:rsidR="00457471" w:rsidRPr="00465A65">
        <w:rPr>
          <w:rFonts w:ascii="Sylfaen" w:hAnsi="Sylfaen" w:cs="Sylfaen"/>
          <w:sz w:val="24"/>
          <w:szCs w:val="24"/>
        </w:rPr>
        <w:t>կով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ու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ցուլեր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տոհմայի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արժեքի</w:t>
      </w:r>
      <w:r w:rsidR="00115C89" w:rsidRPr="00465A65">
        <w:rPr>
          <w:rFonts w:ascii="Sylfaen" w:hAnsi="Sylfaen"/>
          <w:sz w:val="24"/>
          <w:szCs w:val="24"/>
        </w:rPr>
        <w:t xml:space="preserve"> (EBV) </w:t>
      </w:r>
      <w:r w:rsidR="00115C89" w:rsidRPr="00465A65">
        <w:rPr>
          <w:rFonts w:ascii="Sylfaen" w:hAnsi="Sylfaen" w:cs="Sylfaen"/>
          <w:sz w:val="24"/>
          <w:szCs w:val="24"/>
        </w:rPr>
        <w:t>հաշվարկ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իրականացվում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է</w:t>
      </w:r>
      <w:r w:rsidR="00115C89" w:rsidRPr="00465A65">
        <w:rPr>
          <w:rFonts w:ascii="Sylfaen" w:hAnsi="Sylfaen"/>
          <w:sz w:val="24"/>
          <w:szCs w:val="24"/>
        </w:rPr>
        <w:t xml:space="preserve"> BLUP АМ </w:t>
      </w:r>
      <w:r w:rsidR="00115C89" w:rsidRPr="00465A65">
        <w:rPr>
          <w:rFonts w:ascii="Sylfaen" w:hAnsi="Sylfaen" w:cs="Sylfaen"/>
          <w:sz w:val="24"/>
          <w:szCs w:val="24"/>
        </w:rPr>
        <w:t>մեթոդ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իման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վրա՝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667AFA" w:rsidRPr="00465A65">
        <w:rPr>
          <w:rFonts w:ascii="Sylfaen" w:hAnsi="Sylfaen"/>
          <w:sz w:val="24"/>
          <w:szCs w:val="24"/>
        </w:rPr>
        <w:t xml:space="preserve">թիվ </w:t>
      </w:r>
      <w:r w:rsidR="00457471" w:rsidRPr="00465A65">
        <w:rPr>
          <w:rFonts w:ascii="Sylfaen" w:hAnsi="Sylfaen"/>
          <w:sz w:val="24"/>
          <w:szCs w:val="24"/>
        </w:rPr>
        <w:t xml:space="preserve">2 </w:t>
      </w:r>
      <w:r w:rsidR="00457471" w:rsidRPr="00465A65">
        <w:rPr>
          <w:rFonts w:ascii="Sylfaen" w:hAnsi="Sylfaen" w:cs="Sylfaen"/>
          <w:sz w:val="24"/>
          <w:szCs w:val="24"/>
        </w:rPr>
        <w:t>հավելվածի</w:t>
      </w:r>
      <w:r w:rsidR="00457471" w:rsidRPr="00465A65">
        <w:rPr>
          <w:rFonts w:ascii="Sylfaen" w:hAnsi="Sylfaen"/>
          <w:sz w:val="24"/>
          <w:szCs w:val="24"/>
        </w:rPr>
        <w:t xml:space="preserve"> </w:t>
      </w:r>
      <w:r w:rsidR="00457471" w:rsidRPr="00465A65">
        <w:rPr>
          <w:rFonts w:ascii="Sylfaen" w:hAnsi="Sylfaen" w:cs="Sylfaen"/>
          <w:sz w:val="24"/>
          <w:szCs w:val="24"/>
        </w:rPr>
        <w:t>համաձայն</w:t>
      </w:r>
      <w:r w:rsidR="00457471" w:rsidRPr="00465A65">
        <w:rPr>
          <w:rFonts w:ascii="Sylfaen" w:hAnsi="Sylfaen"/>
          <w:sz w:val="24"/>
          <w:szCs w:val="24"/>
        </w:rPr>
        <w:t>:</w:t>
      </w:r>
    </w:p>
    <w:p w:rsidR="00370F41" w:rsidRPr="00465A65" w:rsidRDefault="00457471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0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ն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՝</w:t>
      </w:r>
    </w:p>
    <w:p w:rsidR="00370F41" w:rsidRPr="00465A65" w:rsidRDefault="00C46B01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083737" w:rsidRPr="00465A65">
        <w:rPr>
          <w:rFonts w:ascii="Sylfaen" w:hAnsi="Sylfaen"/>
          <w:sz w:val="24"/>
          <w:szCs w:val="24"/>
        </w:rPr>
        <w:t>)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տվությա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ար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իտակուցի</w:t>
      </w:r>
      <w:r w:rsidRPr="00465A65">
        <w:rPr>
          <w:rFonts w:ascii="Sylfaen" w:hAnsi="Sylfaen"/>
          <w:sz w:val="24"/>
          <w:szCs w:val="24"/>
        </w:rPr>
        <w:t>.</w:t>
      </w:r>
    </w:p>
    <w:p w:rsidR="00E74205" w:rsidRPr="00465A65" w:rsidRDefault="00510D1B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բ</w:t>
      </w:r>
      <w:r w:rsidR="00083737" w:rsidRPr="00465A65">
        <w:rPr>
          <w:rFonts w:ascii="Sylfaen" w:hAnsi="Sylfaen"/>
          <w:sz w:val="24"/>
          <w:szCs w:val="24"/>
        </w:rPr>
        <w:t>)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շռ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տվությա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ար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իտակուցի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դ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ետություններ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շխատան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րառ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նե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</w:t>
      </w:r>
      <w:r w:rsidRPr="00465A65">
        <w:rPr>
          <w:rFonts w:ascii="Sylfaen" w:hAnsi="Sylfaen"/>
          <w:sz w:val="24"/>
          <w:szCs w:val="24"/>
        </w:rPr>
        <w:t>.</w:t>
      </w:r>
    </w:p>
    <w:p w:rsidR="008D5BFE" w:rsidRPr="00465A65" w:rsidRDefault="00416DEF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083737" w:rsidRPr="00465A65">
        <w:rPr>
          <w:rFonts w:ascii="Sylfaen" w:hAnsi="Sylfaen"/>
          <w:sz w:val="24"/>
          <w:szCs w:val="24"/>
        </w:rPr>
        <w:t>)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ություն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ադր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դ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ետությունների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նաբուծ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լորտում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իազոր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րմի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յքերում</w:t>
      </w:r>
      <w:r w:rsidRPr="00465A65">
        <w:rPr>
          <w:rFonts w:ascii="Sylfaen" w:hAnsi="Sylfaen"/>
          <w:sz w:val="24"/>
          <w:szCs w:val="24"/>
        </w:rPr>
        <w:t>:</w:t>
      </w:r>
    </w:p>
    <w:p w:rsidR="003B455C" w:rsidRPr="00465A65" w:rsidRDefault="00457471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1.</w:t>
      </w:r>
      <w:r w:rsidR="00083737" w:rsidRPr="00465A65">
        <w:rPr>
          <w:rFonts w:ascii="Sylfaen" w:hAnsi="Sylfaen"/>
          <w:sz w:val="24"/>
          <w:szCs w:val="24"/>
        </w:rPr>
        <w:tab/>
      </w:r>
      <w:r w:rsidR="00E06C26" w:rsidRPr="00465A65">
        <w:rPr>
          <w:rFonts w:ascii="Sylfaen" w:hAnsi="Sylfaen" w:cs="Sylfaen"/>
          <w:sz w:val="24"/>
          <w:szCs w:val="24"/>
        </w:rPr>
        <w:t xml:space="preserve">Կաթնային մթերատվության ուղղության </w:t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լ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հաշվ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դյունք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ւտքագ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դ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ետության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ռ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ռեեստր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տոհմագիրք</w:t>
      </w:r>
      <w:r w:rsidRPr="00465A65">
        <w:rPr>
          <w:rFonts w:ascii="Sylfaen" w:hAnsi="Sylfaen"/>
          <w:sz w:val="24"/>
          <w:szCs w:val="24"/>
        </w:rPr>
        <w:t>)</w:t>
      </w:r>
      <w:r w:rsidR="005D4388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/>
          <w:sz w:val="24"/>
          <w:szCs w:val="24"/>
        </w:rPr>
        <w:t>եւ</w:t>
      </w:r>
      <w:r w:rsidR="005D4388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ն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կայականներ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անձնագրե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667AFA" w:rsidRPr="00465A65">
        <w:rPr>
          <w:rFonts w:ascii="Sylfaen" w:hAnsi="Sylfaen" w:cs="Sylfaen"/>
          <w:sz w:val="24"/>
          <w:szCs w:val="24"/>
        </w:rPr>
        <w:t>սերտիֆիկատներում</w:t>
      </w:r>
      <w:r w:rsidRPr="00465A65">
        <w:rPr>
          <w:rFonts w:ascii="Sylfaen" w:hAnsi="Sylfaen"/>
          <w:sz w:val="24"/>
          <w:szCs w:val="24"/>
        </w:rPr>
        <w:t>):</w:t>
      </w:r>
    </w:p>
    <w:p w:rsidR="00142C1C" w:rsidRPr="00465A65" w:rsidRDefault="00142C1C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083737" w:rsidRPr="00465A65" w:rsidRDefault="00083737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  <w:sectPr w:rsidR="00083737" w:rsidRPr="00465A65" w:rsidSect="005424C3">
          <w:footerReference w:type="default" r:id="rId9"/>
          <w:pgSz w:w="11906" w:h="16838" w:code="9"/>
          <w:pgMar w:top="1418" w:right="1418" w:bottom="1418" w:left="1418" w:header="0" w:footer="503" w:gutter="0"/>
          <w:pgNumType w:start="1"/>
          <w:cols w:space="708"/>
          <w:noEndnote/>
          <w:titlePg/>
          <w:docGrid w:linePitch="360"/>
        </w:sectPr>
      </w:pPr>
    </w:p>
    <w:p w:rsidR="00A22159" w:rsidRPr="00465A65" w:rsidRDefault="00B82A1D" w:rsidP="001423A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ՎԵԼ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1</w:t>
      </w:r>
    </w:p>
    <w:p w:rsidR="00A22159" w:rsidRPr="00465A65" w:rsidRDefault="007F6860" w:rsidP="001423A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</w:t>
      </w:r>
      <w:r w:rsidR="00A22159" w:rsidRPr="00465A65">
        <w:rPr>
          <w:rFonts w:ascii="Sylfaen" w:hAnsi="Sylfaen" w:cs="Sylfaen"/>
          <w:sz w:val="24"/>
          <w:szCs w:val="24"/>
        </w:rPr>
        <w:t>թերատվության</w:t>
      </w:r>
      <w:r w:rsidR="00A22159" w:rsidRPr="00465A65">
        <w:rPr>
          <w:rFonts w:ascii="Sylfaen" w:hAnsi="Sylfaen"/>
          <w:sz w:val="24"/>
          <w:szCs w:val="24"/>
        </w:rPr>
        <w:t xml:space="preserve"> </w:t>
      </w:r>
      <w:r w:rsidR="00A22159" w:rsidRPr="00465A65">
        <w:rPr>
          <w:rFonts w:ascii="Sylfaen" w:hAnsi="Sylfaen" w:cs="Sylfaen"/>
          <w:sz w:val="24"/>
          <w:szCs w:val="24"/>
        </w:rPr>
        <w:t>ուղղության</w:t>
      </w:r>
      <w:r w:rsidR="001423A8" w:rsidRPr="00465A65">
        <w:rPr>
          <w:rFonts w:ascii="Sylfaen" w:hAnsi="Sylfaen"/>
          <w:sz w:val="24"/>
          <w:szCs w:val="24"/>
        </w:rPr>
        <w:t xml:space="preserve"> </w:t>
      </w:r>
      <w:r w:rsidR="009843B6" w:rsidRPr="00465A65">
        <w:rPr>
          <w:rFonts w:ascii="Sylfaen" w:hAnsi="Sylfaen" w:cs="Sylfaen"/>
          <w:sz w:val="24"/>
          <w:szCs w:val="24"/>
        </w:rPr>
        <w:t>խոշոր</w:t>
      </w:r>
      <w:r w:rsidR="009843B6" w:rsidRPr="00465A65">
        <w:rPr>
          <w:rFonts w:ascii="Sylfaen" w:hAnsi="Sylfaen"/>
          <w:sz w:val="24"/>
          <w:szCs w:val="24"/>
        </w:rPr>
        <w:t xml:space="preserve"> </w:t>
      </w:r>
      <w:r w:rsidR="009843B6" w:rsidRPr="00465A65">
        <w:rPr>
          <w:rFonts w:ascii="Sylfaen" w:hAnsi="Sylfaen" w:cs="Sylfaen"/>
          <w:sz w:val="24"/>
          <w:szCs w:val="24"/>
        </w:rPr>
        <w:t>եղջերավոր</w:t>
      </w:r>
      <w:r w:rsidR="009843B6" w:rsidRPr="00465A65">
        <w:rPr>
          <w:rFonts w:ascii="Sylfaen" w:hAnsi="Sylfaen"/>
          <w:sz w:val="24"/>
          <w:szCs w:val="24"/>
        </w:rPr>
        <w:t xml:space="preserve"> </w:t>
      </w:r>
      <w:r w:rsidR="009843B6" w:rsidRPr="00465A65">
        <w:rPr>
          <w:rFonts w:ascii="Sylfaen" w:hAnsi="Sylfaen" w:cs="Sylfaen"/>
          <w:sz w:val="24"/>
          <w:szCs w:val="24"/>
        </w:rPr>
        <w:t>անասունների</w:t>
      </w:r>
      <w:r w:rsidR="009843B6" w:rsidRPr="00465A65">
        <w:rPr>
          <w:rFonts w:ascii="Sylfaen" w:hAnsi="Sylfaen"/>
          <w:sz w:val="24"/>
          <w:szCs w:val="24"/>
        </w:rPr>
        <w:t xml:space="preserve"> </w:t>
      </w:r>
      <w:r w:rsidR="009843B6" w:rsidRPr="00465A65">
        <w:rPr>
          <w:rFonts w:ascii="Sylfaen" w:hAnsi="Sylfaen" w:cs="Sylfaen"/>
          <w:sz w:val="24"/>
          <w:szCs w:val="24"/>
        </w:rPr>
        <w:t>տոհմային</w:t>
      </w:r>
      <w:r w:rsidR="009843B6" w:rsidRPr="00465A65">
        <w:rPr>
          <w:rFonts w:ascii="Sylfaen" w:hAnsi="Sylfaen"/>
          <w:sz w:val="24"/>
          <w:szCs w:val="24"/>
        </w:rPr>
        <w:t xml:space="preserve"> </w:t>
      </w:r>
      <w:r w:rsidR="009843B6" w:rsidRPr="00465A65">
        <w:rPr>
          <w:rFonts w:ascii="Sylfaen" w:hAnsi="Sylfaen" w:cs="Sylfaen"/>
          <w:sz w:val="24"/>
          <w:szCs w:val="24"/>
        </w:rPr>
        <w:t>արժեքի</w:t>
      </w:r>
      <w:r w:rsidR="009843B6" w:rsidRPr="00465A65">
        <w:rPr>
          <w:rFonts w:ascii="Sylfaen" w:hAnsi="Sylfaen"/>
          <w:sz w:val="24"/>
          <w:szCs w:val="24"/>
        </w:rPr>
        <w:t xml:space="preserve"> </w:t>
      </w:r>
      <w:r w:rsidR="009843B6" w:rsidRPr="00465A65">
        <w:rPr>
          <w:rFonts w:ascii="Sylfaen" w:hAnsi="Sylfaen" w:cs="Sylfaen"/>
          <w:sz w:val="24"/>
          <w:szCs w:val="24"/>
        </w:rPr>
        <w:t>գնահատման</w:t>
      </w:r>
      <w:r w:rsidR="009843B6" w:rsidRPr="00465A65">
        <w:rPr>
          <w:rFonts w:ascii="Sylfaen" w:hAnsi="Sylfaen"/>
          <w:sz w:val="24"/>
          <w:szCs w:val="24"/>
        </w:rPr>
        <w:t xml:space="preserve"> </w:t>
      </w:r>
      <w:r w:rsidR="009843B6" w:rsidRPr="00465A65">
        <w:rPr>
          <w:rFonts w:ascii="Sylfaen" w:hAnsi="Sylfaen" w:cs="Sylfaen"/>
          <w:sz w:val="24"/>
          <w:szCs w:val="24"/>
        </w:rPr>
        <w:t>մեթոդիկայի</w:t>
      </w:r>
    </w:p>
    <w:p w:rsidR="00A22159" w:rsidRPr="00465A65" w:rsidRDefault="00A22159" w:rsidP="00083737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</w:p>
    <w:p w:rsidR="00B82A1D" w:rsidRPr="00465A65" w:rsidRDefault="00637834" w:rsidP="00083737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ԿՈՎ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ԳՆԱՀԱՏՈՒՄՆ</w:t>
      </w:r>
      <w:r w:rsidR="001423A8" w:rsidRPr="00465A65">
        <w:rPr>
          <w:rFonts w:ascii="Sylfaen" w:hAnsi="Sylfaen"/>
          <w:b/>
          <w:sz w:val="24"/>
          <w:szCs w:val="24"/>
        </w:rPr>
        <w:br/>
      </w:r>
      <w:r w:rsidR="00F70108" w:rsidRPr="00465A65">
        <w:rPr>
          <w:rFonts w:ascii="Sylfaen" w:hAnsi="Sylfaen" w:cs="Sylfaen"/>
          <w:b/>
          <w:sz w:val="24"/>
          <w:szCs w:val="24"/>
        </w:rPr>
        <w:t>ըստ</w:t>
      </w:r>
      <w:r w:rsidR="00F70108" w:rsidRPr="00465A65">
        <w:rPr>
          <w:rFonts w:ascii="Sylfaen" w:hAnsi="Sylfaen"/>
          <w:b/>
          <w:sz w:val="24"/>
          <w:szCs w:val="24"/>
        </w:rPr>
        <w:t xml:space="preserve"> </w:t>
      </w:r>
      <w:r w:rsidR="00F70108" w:rsidRPr="00465A65">
        <w:rPr>
          <w:rFonts w:ascii="Sylfaen" w:hAnsi="Sylfaen" w:cs="Sylfaen"/>
          <w:b/>
          <w:sz w:val="24"/>
          <w:szCs w:val="24"/>
        </w:rPr>
        <w:t>կաթնային</w:t>
      </w:r>
      <w:r w:rsidR="00F70108" w:rsidRPr="00465A65">
        <w:rPr>
          <w:rFonts w:ascii="Sylfaen" w:hAnsi="Sylfaen"/>
          <w:b/>
          <w:sz w:val="24"/>
          <w:szCs w:val="24"/>
        </w:rPr>
        <w:t xml:space="preserve"> </w:t>
      </w:r>
      <w:r w:rsidR="00F70108" w:rsidRPr="00465A65">
        <w:rPr>
          <w:rFonts w:ascii="Sylfaen" w:hAnsi="Sylfaen" w:cs="Sylfaen"/>
          <w:b/>
          <w:sz w:val="24"/>
          <w:szCs w:val="24"/>
        </w:rPr>
        <w:t>մթերատվության</w:t>
      </w:r>
    </w:p>
    <w:p w:rsidR="00D7486B" w:rsidRPr="00465A65" w:rsidRDefault="00D7486B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5D0B23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.</w:t>
      </w:r>
      <w:r w:rsidRPr="00465A65">
        <w:rPr>
          <w:rFonts w:ascii="Sylfaen" w:hAnsi="Sylfaen"/>
          <w:sz w:val="24"/>
          <w:szCs w:val="24"/>
        </w:rPr>
        <w:tab/>
      </w:r>
      <w:r w:rsidR="005D0B23" w:rsidRPr="00465A65">
        <w:rPr>
          <w:rFonts w:ascii="Sylfaen" w:hAnsi="Sylfaen" w:cs="Sylfaen"/>
          <w:sz w:val="24"/>
          <w:szCs w:val="24"/>
        </w:rPr>
        <w:t>Կովեր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մթերատվությա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մակարդակ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9417F0" w:rsidRPr="00465A65">
        <w:rPr>
          <w:rFonts w:ascii="Sylfaen" w:hAnsi="Sylfaen" w:cs="Sylfaen"/>
          <w:sz w:val="24"/>
          <w:szCs w:val="24"/>
        </w:rPr>
        <w:t>կաթի</w:t>
      </w:r>
      <w:r w:rsidR="009417F0" w:rsidRPr="00465A65">
        <w:rPr>
          <w:rFonts w:ascii="Sylfaen" w:hAnsi="Sylfaen"/>
          <w:sz w:val="24"/>
          <w:szCs w:val="24"/>
        </w:rPr>
        <w:t xml:space="preserve"> </w:t>
      </w:r>
      <w:r w:rsidR="009417F0" w:rsidRPr="00465A65">
        <w:rPr>
          <w:rFonts w:ascii="Sylfaen" w:hAnsi="Sylfaen" w:cs="Sylfaen"/>
          <w:sz w:val="24"/>
          <w:szCs w:val="24"/>
        </w:rPr>
        <w:t>որակի</w:t>
      </w:r>
      <w:r w:rsidR="009417F0" w:rsidRPr="00465A65">
        <w:rPr>
          <w:rFonts w:ascii="Sylfaen" w:hAnsi="Sylfaen"/>
          <w:sz w:val="24"/>
          <w:szCs w:val="24"/>
        </w:rPr>
        <w:t xml:space="preserve"> </w:t>
      </w:r>
      <w:r w:rsidR="009417F0" w:rsidRPr="00465A65">
        <w:rPr>
          <w:rFonts w:ascii="Sylfaen" w:hAnsi="Sylfaen" w:cs="Sylfaen"/>
          <w:sz w:val="24"/>
          <w:szCs w:val="24"/>
        </w:rPr>
        <w:t>գնահատումը՝</w:t>
      </w:r>
      <w:r w:rsidR="009417F0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լակտացիայ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9C2829" w:rsidRPr="00465A65">
        <w:rPr>
          <w:rFonts w:ascii="Sylfaen" w:hAnsi="Sylfaen"/>
          <w:sz w:val="24"/>
          <w:szCs w:val="24"/>
        </w:rPr>
        <w:t xml:space="preserve">ընթացքում </w:t>
      </w:r>
      <w:r w:rsidR="005D0B23" w:rsidRPr="00465A65">
        <w:rPr>
          <w:rFonts w:ascii="Sylfaen" w:hAnsi="Sylfaen" w:cs="Sylfaen"/>
          <w:sz w:val="24"/>
          <w:szCs w:val="24"/>
        </w:rPr>
        <w:t>կամ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այլ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ժամանակաշրջանում</w:t>
      </w:r>
      <w:r w:rsidR="007F6860" w:rsidRPr="00465A65">
        <w:rPr>
          <w:rFonts w:ascii="Sylfaen" w:hAnsi="Sylfaen" w:cs="Sylfaen"/>
          <w:sz w:val="24"/>
          <w:szCs w:val="24"/>
        </w:rPr>
        <w:t>,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իրականացվում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է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9C2829" w:rsidRPr="00465A65">
        <w:rPr>
          <w:rFonts w:ascii="Sylfaen" w:hAnsi="Sylfaen" w:cs="Sylfaen"/>
          <w:sz w:val="24"/>
          <w:szCs w:val="24"/>
        </w:rPr>
        <w:t xml:space="preserve">պարբերաբար </w:t>
      </w:r>
      <w:r w:rsidR="005D0B23" w:rsidRPr="00465A65">
        <w:rPr>
          <w:rFonts w:ascii="Sylfaen" w:hAnsi="Sylfaen" w:cs="Sylfaen"/>
          <w:sz w:val="24"/>
          <w:szCs w:val="24"/>
        </w:rPr>
        <w:t>կատարվող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հսկիչ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կթումներ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արդյունքներ</w:t>
      </w:r>
      <w:r w:rsidR="00572372" w:rsidRPr="00465A65">
        <w:rPr>
          <w:rFonts w:ascii="Sylfaen" w:hAnsi="Sylfaen" w:cs="Sylfaen"/>
          <w:sz w:val="24"/>
          <w:szCs w:val="24"/>
        </w:rPr>
        <w:t>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ամփոփ</w:t>
      </w:r>
      <w:r w:rsidR="00572372" w:rsidRPr="00465A65">
        <w:rPr>
          <w:rFonts w:ascii="Sylfaen" w:hAnsi="Sylfaen" w:cs="Sylfaen"/>
          <w:sz w:val="24"/>
          <w:szCs w:val="24"/>
        </w:rPr>
        <w:t>ելու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միջոցով</w:t>
      </w:r>
      <w:r w:rsidR="005D0B23" w:rsidRPr="00465A65">
        <w:rPr>
          <w:rFonts w:ascii="Sylfaen" w:hAnsi="Sylfaen"/>
          <w:sz w:val="24"/>
          <w:szCs w:val="24"/>
        </w:rPr>
        <w:t>:</w:t>
      </w:r>
    </w:p>
    <w:p w:rsidR="005D0B23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.</w:t>
      </w:r>
      <w:r w:rsidRPr="00465A65">
        <w:rPr>
          <w:rFonts w:ascii="Sylfaen" w:hAnsi="Sylfaen"/>
          <w:sz w:val="24"/>
          <w:szCs w:val="24"/>
        </w:rPr>
        <w:tab/>
      </w:r>
      <w:r w:rsidR="005D0B23" w:rsidRPr="00465A65">
        <w:rPr>
          <w:rFonts w:ascii="Sylfaen" w:hAnsi="Sylfaen" w:cs="Sylfaen"/>
          <w:sz w:val="24"/>
          <w:szCs w:val="24"/>
        </w:rPr>
        <w:t>Հսկիչ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կթում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իրականացվում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է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տվյալ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սելեկցիո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միջոցառում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անցկացնելու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համար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պատասխանատու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աշխատակիցներ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կողմից</w:t>
      </w:r>
      <w:r w:rsidR="005D0B23" w:rsidRPr="00465A65">
        <w:rPr>
          <w:rFonts w:ascii="Sylfaen" w:hAnsi="Sylfaen"/>
          <w:sz w:val="24"/>
          <w:szCs w:val="24"/>
        </w:rPr>
        <w:t>:</w:t>
      </w:r>
    </w:p>
    <w:p w:rsidR="005D0B23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.</w:t>
      </w:r>
      <w:r w:rsidRPr="00465A65">
        <w:rPr>
          <w:rFonts w:ascii="Sylfaen" w:hAnsi="Sylfaen"/>
          <w:sz w:val="24"/>
          <w:szCs w:val="24"/>
        </w:rPr>
        <w:tab/>
      </w:r>
      <w:r w:rsidR="007F6860" w:rsidRPr="00465A65">
        <w:rPr>
          <w:rFonts w:ascii="Sylfaen" w:hAnsi="Sylfaen"/>
          <w:sz w:val="24"/>
          <w:szCs w:val="24"/>
        </w:rPr>
        <w:t>Մ</w:t>
      </w:r>
      <w:r w:rsidR="000B0403" w:rsidRPr="00465A65">
        <w:rPr>
          <w:rFonts w:ascii="Sylfaen" w:hAnsi="Sylfaen" w:cs="Sylfaen"/>
          <w:sz w:val="24"/>
          <w:szCs w:val="24"/>
        </w:rPr>
        <w:t>եկ</w:t>
      </w:r>
      <w:r w:rsidR="000B0403" w:rsidRPr="00465A65">
        <w:rPr>
          <w:rFonts w:ascii="Sylfaen" w:hAnsi="Sylfaen"/>
          <w:sz w:val="24"/>
          <w:szCs w:val="24"/>
        </w:rPr>
        <w:t xml:space="preserve"> </w:t>
      </w:r>
      <w:r w:rsidR="000B0403" w:rsidRPr="00465A65">
        <w:rPr>
          <w:rFonts w:ascii="Sylfaen" w:hAnsi="Sylfaen" w:cs="Sylfaen"/>
          <w:sz w:val="24"/>
          <w:szCs w:val="24"/>
        </w:rPr>
        <w:t>տարածքում</w:t>
      </w:r>
      <w:r w:rsidR="000B0403" w:rsidRPr="00465A65">
        <w:rPr>
          <w:rFonts w:ascii="Sylfaen" w:hAnsi="Sylfaen"/>
          <w:sz w:val="24"/>
          <w:szCs w:val="24"/>
        </w:rPr>
        <w:t xml:space="preserve"> </w:t>
      </w:r>
      <w:r w:rsidR="000B0403" w:rsidRPr="00465A65">
        <w:rPr>
          <w:rFonts w:ascii="Sylfaen" w:hAnsi="Sylfaen" w:cs="Sylfaen"/>
          <w:sz w:val="24"/>
          <w:szCs w:val="24"/>
        </w:rPr>
        <w:t>պահվող</w:t>
      </w:r>
      <w:r w:rsidR="000B0403" w:rsidRPr="00465A65">
        <w:rPr>
          <w:rFonts w:ascii="Sylfaen" w:hAnsi="Sylfaen"/>
          <w:sz w:val="24"/>
          <w:szCs w:val="24"/>
        </w:rPr>
        <w:t xml:space="preserve"> </w:t>
      </w:r>
      <w:r w:rsidR="000B0403" w:rsidRPr="00465A65">
        <w:rPr>
          <w:rFonts w:ascii="Sylfaen" w:hAnsi="Sylfaen" w:cs="Sylfaen"/>
          <w:sz w:val="24"/>
          <w:szCs w:val="24"/>
        </w:rPr>
        <w:t>բոլոր</w:t>
      </w:r>
      <w:r w:rsidR="000B0403" w:rsidRPr="00465A65">
        <w:rPr>
          <w:rFonts w:ascii="Sylfaen" w:hAnsi="Sylfaen"/>
          <w:sz w:val="24"/>
          <w:szCs w:val="24"/>
        </w:rPr>
        <w:t xml:space="preserve"> </w:t>
      </w:r>
      <w:r w:rsidR="000B0403" w:rsidRPr="00465A65">
        <w:rPr>
          <w:rFonts w:ascii="Sylfaen" w:hAnsi="Sylfaen" w:cs="Sylfaen"/>
          <w:sz w:val="24"/>
          <w:szCs w:val="24"/>
        </w:rPr>
        <w:t>կենդանիների</w:t>
      </w:r>
      <w:r w:rsidR="000B0403" w:rsidRPr="00465A65">
        <w:rPr>
          <w:rFonts w:ascii="Sylfaen" w:hAnsi="Sylfaen"/>
          <w:sz w:val="24"/>
          <w:szCs w:val="24"/>
        </w:rPr>
        <w:t xml:space="preserve"> </w:t>
      </w:r>
      <w:r w:rsidR="007F6860" w:rsidRPr="00465A65">
        <w:rPr>
          <w:rFonts w:ascii="Sylfaen" w:hAnsi="Sylfaen" w:cs="Sylfaen"/>
          <w:sz w:val="24"/>
          <w:szCs w:val="24"/>
        </w:rPr>
        <w:t>հ</w:t>
      </w:r>
      <w:r w:rsidR="005D0B23" w:rsidRPr="00465A65">
        <w:rPr>
          <w:rFonts w:ascii="Sylfaen" w:hAnsi="Sylfaen" w:cs="Sylfaen"/>
          <w:sz w:val="24"/>
          <w:szCs w:val="24"/>
        </w:rPr>
        <w:t>սկիչ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կթում</w:t>
      </w:r>
      <w:r w:rsidR="007F6860" w:rsidRPr="00465A65">
        <w:rPr>
          <w:rFonts w:ascii="Sylfaen" w:hAnsi="Sylfaen" w:cs="Sylfaen"/>
          <w:sz w:val="24"/>
          <w:szCs w:val="24"/>
        </w:rPr>
        <w:t>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3F011B" w:rsidRPr="00465A65">
        <w:rPr>
          <w:rFonts w:ascii="Sylfaen" w:hAnsi="Sylfaen" w:cs="Sylfaen"/>
          <w:sz w:val="24"/>
          <w:szCs w:val="24"/>
        </w:rPr>
        <w:t>իրականացվում</w:t>
      </w:r>
      <w:r w:rsidR="003F011B" w:rsidRPr="00465A65">
        <w:rPr>
          <w:rFonts w:ascii="Sylfaen" w:hAnsi="Sylfaen"/>
          <w:sz w:val="24"/>
          <w:szCs w:val="24"/>
        </w:rPr>
        <w:t xml:space="preserve"> </w:t>
      </w:r>
      <w:r w:rsidR="003F011B" w:rsidRPr="00465A65">
        <w:rPr>
          <w:rFonts w:ascii="Sylfaen" w:hAnsi="Sylfaen" w:cs="Sylfaen"/>
          <w:sz w:val="24"/>
          <w:szCs w:val="24"/>
        </w:rPr>
        <w:t>է</w:t>
      </w:r>
      <w:r w:rsidR="003F011B" w:rsidRPr="00465A65">
        <w:rPr>
          <w:rFonts w:ascii="Sylfaen" w:hAnsi="Sylfaen"/>
          <w:sz w:val="24"/>
          <w:szCs w:val="24"/>
        </w:rPr>
        <w:t xml:space="preserve"> </w:t>
      </w:r>
      <w:r w:rsidR="00855EB5" w:rsidRPr="00465A65">
        <w:rPr>
          <w:rFonts w:ascii="Sylfaen" w:hAnsi="Sylfaen" w:cs="Sylfaen"/>
          <w:sz w:val="24"/>
          <w:szCs w:val="24"/>
        </w:rPr>
        <w:t>մեկ</w:t>
      </w:r>
      <w:r w:rsidR="00855EB5" w:rsidRPr="00465A65">
        <w:rPr>
          <w:rFonts w:ascii="Sylfaen" w:hAnsi="Sylfaen"/>
          <w:sz w:val="24"/>
          <w:szCs w:val="24"/>
        </w:rPr>
        <w:t xml:space="preserve"> </w:t>
      </w:r>
      <w:r w:rsidR="00855EB5" w:rsidRPr="00465A65">
        <w:rPr>
          <w:rFonts w:ascii="Sylfaen" w:hAnsi="Sylfaen" w:cs="Sylfaen"/>
          <w:sz w:val="24"/>
          <w:szCs w:val="24"/>
        </w:rPr>
        <w:t>օրվա</w:t>
      </w:r>
      <w:r w:rsidR="00855EB5" w:rsidRPr="00465A65">
        <w:rPr>
          <w:rFonts w:ascii="Sylfaen" w:hAnsi="Sylfaen"/>
          <w:sz w:val="24"/>
          <w:szCs w:val="24"/>
        </w:rPr>
        <w:t xml:space="preserve"> </w:t>
      </w:r>
      <w:r w:rsidR="003F011B" w:rsidRPr="00465A65">
        <w:rPr>
          <w:rFonts w:ascii="Sylfaen" w:hAnsi="Sylfaen" w:cs="Sylfaen"/>
          <w:sz w:val="24"/>
          <w:szCs w:val="24"/>
        </w:rPr>
        <w:t>ընթացքում</w:t>
      </w:r>
      <w:r w:rsidR="0033777A" w:rsidRPr="00465A65">
        <w:rPr>
          <w:rFonts w:ascii="Sylfaen" w:hAnsi="Sylfaen" w:cs="Sylfaen"/>
          <w:sz w:val="24"/>
          <w:szCs w:val="24"/>
        </w:rPr>
        <w:t>,</w:t>
      </w:r>
      <w:r w:rsidR="003F011B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միաժամանակ</w:t>
      </w:r>
      <w:r w:rsidR="00780C3A" w:rsidRPr="00465A65">
        <w:rPr>
          <w:rFonts w:ascii="Sylfaen" w:hAnsi="Sylfaen" w:cs="Sylfaen"/>
          <w:sz w:val="24"/>
          <w:szCs w:val="24"/>
        </w:rPr>
        <w:t>՝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բացառությամբ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D558CC" w:rsidRPr="00465A65">
        <w:rPr>
          <w:rFonts w:ascii="Sylfaen" w:hAnsi="Sylfaen" w:cs="Sylfaen"/>
          <w:sz w:val="24"/>
          <w:szCs w:val="24"/>
        </w:rPr>
        <w:t>կիթը</w:t>
      </w:r>
      <w:r w:rsidR="00D558CC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դադարած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կովեր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նոր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ծնած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կովերի՝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ծնից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հետո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601804" w:rsidRPr="00465A65">
        <w:rPr>
          <w:rFonts w:ascii="Sylfaen" w:hAnsi="Sylfaen" w:cs="Sylfaen"/>
          <w:sz w:val="24"/>
          <w:szCs w:val="24"/>
        </w:rPr>
        <w:t>մինչ</w:t>
      </w:r>
      <w:r w:rsidRPr="00465A65">
        <w:rPr>
          <w:rFonts w:ascii="Sylfaen" w:hAnsi="Sylfaen" w:cs="Sylfaen"/>
          <w:sz w:val="24"/>
          <w:szCs w:val="24"/>
        </w:rPr>
        <w:t>եւ</w:t>
      </w:r>
      <w:r w:rsidR="00601804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/>
          <w:sz w:val="24"/>
          <w:szCs w:val="24"/>
        </w:rPr>
        <w:t>4-</w:t>
      </w:r>
      <w:r w:rsidR="005D0B23" w:rsidRPr="00465A65">
        <w:rPr>
          <w:rFonts w:ascii="Sylfaen" w:hAnsi="Sylfaen" w:cs="Sylfaen"/>
          <w:sz w:val="24"/>
          <w:szCs w:val="24"/>
        </w:rPr>
        <w:t>րդ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օրվա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երեկոն</w:t>
      </w:r>
      <w:r w:rsidR="005D0B23" w:rsidRPr="00465A65">
        <w:rPr>
          <w:rFonts w:ascii="Sylfaen" w:hAnsi="Sylfaen"/>
          <w:sz w:val="24"/>
          <w:szCs w:val="24"/>
        </w:rPr>
        <w:t>:</w:t>
      </w:r>
    </w:p>
    <w:p w:rsidR="005D0B23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.</w:t>
      </w:r>
      <w:r w:rsidRPr="00465A65">
        <w:rPr>
          <w:rFonts w:ascii="Sylfaen" w:hAnsi="Sylfaen"/>
          <w:sz w:val="24"/>
          <w:szCs w:val="24"/>
        </w:rPr>
        <w:tab/>
      </w:r>
      <w:r w:rsidR="005D0B23" w:rsidRPr="00465A65">
        <w:rPr>
          <w:rFonts w:ascii="Sylfaen" w:hAnsi="Sylfaen" w:cs="Sylfaen"/>
          <w:sz w:val="24"/>
          <w:szCs w:val="24"/>
        </w:rPr>
        <w:t>Կաթ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ստուգիչ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նմուշ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որակակա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անալիզը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պետք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է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անցկացվ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միայ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Եվրասիակա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տնտեսակա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միությա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անդամ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պետությա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օրենսդրությամբ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սահմանված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կարգով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հավատարմագրված՝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կաթ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որակի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որոշման</w:t>
      </w:r>
      <w:r w:rsidR="005D0B23" w:rsidRPr="00465A65">
        <w:rPr>
          <w:rFonts w:ascii="Sylfaen" w:hAnsi="Sylfaen"/>
          <w:sz w:val="24"/>
          <w:szCs w:val="24"/>
        </w:rPr>
        <w:t xml:space="preserve"> </w:t>
      </w:r>
      <w:r w:rsidR="005D0B23" w:rsidRPr="00465A65">
        <w:rPr>
          <w:rFonts w:ascii="Sylfaen" w:hAnsi="Sylfaen" w:cs="Sylfaen"/>
          <w:sz w:val="24"/>
          <w:szCs w:val="24"/>
        </w:rPr>
        <w:t>լաբորատորիայում</w:t>
      </w:r>
      <w:r w:rsidR="005D0B23" w:rsidRPr="00465A65">
        <w:rPr>
          <w:rFonts w:ascii="Sylfaen" w:hAnsi="Sylfaen"/>
          <w:sz w:val="24"/>
          <w:szCs w:val="24"/>
        </w:rPr>
        <w:t>:</w:t>
      </w:r>
    </w:p>
    <w:p w:rsidR="005D0B23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5.</w:t>
      </w:r>
      <w:r w:rsidRPr="00465A65">
        <w:rPr>
          <w:rFonts w:ascii="Sylfaen" w:hAnsi="Sylfaen"/>
          <w:sz w:val="24"/>
          <w:szCs w:val="24"/>
        </w:rPr>
        <w:tab/>
      </w:r>
      <w:r w:rsidR="00244C81" w:rsidRPr="00465A65">
        <w:rPr>
          <w:rFonts w:ascii="Sylfaen" w:hAnsi="Sylfaen" w:cs="Sylfaen"/>
          <w:sz w:val="24"/>
          <w:szCs w:val="24"/>
        </w:rPr>
        <w:t>Լակտացիայի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սկզբի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օր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է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համարվում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ծնից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հետո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հաջորդ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օրը</w:t>
      </w:r>
      <w:r w:rsidR="00244C81" w:rsidRPr="00465A65">
        <w:rPr>
          <w:rFonts w:ascii="Sylfaen" w:hAnsi="Sylfaen"/>
          <w:sz w:val="24"/>
          <w:szCs w:val="24"/>
        </w:rPr>
        <w:t xml:space="preserve">: </w:t>
      </w:r>
      <w:r w:rsidR="00244C81" w:rsidRPr="00465A65">
        <w:rPr>
          <w:rFonts w:ascii="Sylfaen" w:hAnsi="Sylfaen" w:cs="Sylfaen"/>
          <w:sz w:val="24"/>
          <w:szCs w:val="24"/>
        </w:rPr>
        <w:t>Լակտացիայի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ավարտի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օր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է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համարվում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կաթնադադար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ժամանակաշրջան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սկիզբը</w:t>
      </w:r>
      <w:r w:rsidR="009A295C" w:rsidRPr="00465A65">
        <w:rPr>
          <w:rFonts w:ascii="Sylfaen" w:hAnsi="Sylfaen"/>
          <w:sz w:val="24"/>
          <w:szCs w:val="24"/>
        </w:rPr>
        <w:t xml:space="preserve">: </w:t>
      </w:r>
      <w:r w:rsidR="009A295C" w:rsidRPr="00465A65">
        <w:rPr>
          <w:rFonts w:ascii="Sylfaen" w:hAnsi="Sylfaen" w:cs="Sylfaen"/>
          <w:sz w:val="24"/>
          <w:szCs w:val="24"/>
        </w:rPr>
        <w:t>Կով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կաթնադադար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ժամանակաշրջան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բացակայությ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դեպքում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լակտացիայ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ավարտ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օր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է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համարվում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հաջորդ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ծն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նախորդ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օրը</w:t>
      </w:r>
      <w:r w:rsidR="009A295C" w:rsidRPr="00465A65">
        <w:rPr>
          <w:rFonts w:ascii="Sylfaen" w:hAnsi="Sylfaen"/>
          <w:sz w:val="24"/>
          <w:szCs w:val="24"/>
        </w:rPr>
        <w:t>:</w:t>
      </w:r>
    </w:p>
    <w:p w:rsidR="001423A8" w:rsidRPr="00465A65" w:rsidRDefault="001423A8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5D0B23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6.</w:t>
      </w:r>
      <w:r w:rsidRPr="00465A65">
        <w:rPr>
          <w:rFonts w:ascii="Sylfaen" w:hAnsi="Sylfaen"/>
          <w:sz w:val="24"/>
          <w:szCs w:val="24"/>
        </w:rPr>
        <w:tab/>
      </w:r>
      <w:r w:rsidR="009A295C" w:rsidRPr="00465A65">
        <w:rPr>
          <w:rFonts w:ascii="Sylfaen" w:hAnsi="Sylfaen" w:cs="Sylfaen"/>
          <w:sz w:val="24"/>
          <w:szCs w:val="24"/>
        </w:rPr>
        <w:t>Կթված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կաթ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քանակը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որոշելու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համար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օգտագործվում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ե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9A295C" w:rsidRPr="00465A65">
        <w:rPr>
          <w:rFonts w:ascii="Sylfaen" w:hAnsi="Sylfaen" w:cs="Sylfaen"/>
          <w:sz w:val="24"/>
          <w:szCs w:val="24"/>
        </w:rPr>
        <w:t>յալ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տեխնիկակ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միջոցները՝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կշեռքներ</w:t>
      </w:r>
      <w:r w:rsidR="009A295C" w:rsidRPr="00465A65">
        <w:rPr>
          <w:rFonts w:ascii="Sylfaen" w:hAnsi="Sylfaen"/>
          <w:sz w:val="24"/>
          <w:szCs w:val="24"/>
        </w:rPr>
        <w:t xml:space="preserve">, </w:t>
      </w:r>
      <w:r w:rsidR="009A295C" w:rsidRPr="00465A65">
        <w:rPr>
          <w:rFonts w:ascii="Sylfaen" w:hAnsi="Sylfaen" w:cs="Sylfaen"/>
          <w:sz w:val="24"/>
          <w:szCs w:val="24"/>
        </w:rPr>
        <w:t>որոնց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կշռմ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սխալանքը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չ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գերազանցում</w:t>
      </w:r>
      <w:r w:rsidR="009A295C" w:rsidRPr="00465A65">
        <w:rPr>
          <w:rFonts w:ascii="Sylfaen" w:hAnsi="Sylfaen"/>
          <w:sz w:val="24"/>
          <w:szCs w:val="24"/>
        </w:rPr>
        <w:t xml:space="preserve"> 0,1 </w:t>
      </w:r>
      <w:r w:rsidR="009A295C" w:rsidRPr="00465A65">
        <w:rPr>
          <w:rFonts w:ascii="Sylfaen" w:hAnsi="Sylfaen" w:cs="Sylfaen"/>
          <w:sz w:val="24"/>
          <w:szCs w:val="24"/>
        </w:rPr>
        <w:t>կգ</w:t>
      </w:r>
      <w:r w:rsidR="000B0403" w:rsidRPr="00465A65">
        <w:rPr>
          <w:rFonts w:ascii="Sylfaen" w:hAnsi="Sylfaen" w:cs="Sylfaen"/>
          <w:sz w:val="24"/>
          <w:szCs w:val="24"/>
        </w:rPr>
        <w:t>-ը</w:t>
      </w:r>
      <w:r w:rsidR="009A295C" w:rsidRPr="00465A65">
        <w:rPr>
          <w:rFonts w:ascii="Sylfaen" w:hAnsi="Sylfaen"/>
          <w:sz w:val="24"/>
          <w:szCs w:val="24"/>
        </w:rPr>
        <w:t xml:space="preserve">, </w:t>
      </w:r>
      <w:r w:rsidR="009A295C" w:rsidRPr="00465A65">
        <w:rPr>
          <w:rFonts w:ascii="Sylfaen" w:hAnsi="Sylfaen" w:cs="Sylfaen"/>
          <w:sz w:val="24"/>
          <w:szCs w:val="24"/>
        </w:rPr>
        <w:t>չափիչ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տարողություններ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էլեկտրոնայի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ավտոմատ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սարքեր</w:t>
      </w:r>
      <w:r w:rsidR="009A295C" w:rsidRPr="00465A65">
        <w:rPr>
          <w:rFonts w:ascii="Sylfaen" w:hAnsi="Sylfaen"/>
          <w:sz w:val="24"/>
          <w:szCs w:val="24"/>
        </w:rPr>
        <w:t>:</w:t>
      </w:r>
    </w:p>
    <w:p w:rsidR="007629E4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7.</w:t>
      </w:r>
      <w:r w:rsidRPr="00465A65">
        <w:rPr>
          <w:rFonts w:ascii="Sylfaen" w:hAnsi="Sylfaen"/>
          <w:sz w:val="24"/>
          <w:szCs w:val="24"/>
        </w:rPr>
        <w:tab/>
      </w:r>
      <w:r w:rsidR="009A295C" w:rsidRPr="00465A65">
        <w:rPr>
          <w:rFonts w:ascii="Sylfaen" w:hAnsi="Sylfaen" w:cs="Sylfaen"/>
          <w:sz w:val="24"/>
          <w:szCs w:val="24"/>
        </w:rPr>
        <w:t>Կթված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կաթ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քանակ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որոշմ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համար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օգտագործվող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տեխնիկակ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միջոցները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ենթարկվում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ե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ցուցմունքների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ճշգրտությ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մասով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ստուգման՝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Եվրասիակ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տնտեսակ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միությ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անդամ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պետության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օրենսդրությամբ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սահմանված</w:t>
      </w:r>
      <w:r w:rsidR="009A295C" w:rsidRPr="00465A65">
        <w:rPr>
          <w:rFonts w:ascii="Sylfaen" w:hAnsi="Sylfaen"/>
          <w:sz w:val="24"/>
          <w:szCs w:val="24"/>
        </w:rPr>
        <w:t xml:space="preserve"> </w:t>
      </w:r>
      <w:r w:rsidR="009A295C" w:rsidRPr="00465A65">
        <w:rPr>
          <w:rFonts w:ascii="Sylfaen" w:hAnsi="Sylfaen" w:cs="Sylfaen"/>
          <w:sz w:val="24"/>
          <w:szCs w:val="24"/>
        </w:rPr>
        <w:t>կարգով</w:t>
      </w:r>
      <w:r w:rsidR="009A295C" w:rsidRPr="00465A65">
        <w:rPr>
          <w:rFonts w:ascii="Sylfaen" w:hAnsi="Sylfaen"/>
          <w:sz w:val="24"/>
          <w:szCs w:val="24"/>
        </w:rPr>
        <w:t>:</w:t>
      </w:r>
    </w:p>
    <w:p w:rsidR="005D0B23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8.</w:t>
      </w:r>
      <w:r w:rsidRPr="00465A65">
        <w:rPr>
          <w:rFonts w:ascii="Sylfaen" w:hAnsi="Sylfaen"/>
          <w:sz w:val="24"/>
          <w:szCs w:val="24"/>
        </w:rPr>
        <w:tab/>
      </w:r>
      <w:r w:rsidR="00884DB2" w:rsidRPr="00465A65">
        <w:rPr>
          <w:rFonts w:ascii="Sylfaen" w:hAnsi="Sylfaen" w:cs="Sylfaen"/>
          <w:sz w:val="24"/>
          <w:szCs w:val="24"/>
        </w:rPr>
        <w:t>Հսկիչ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օրվա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ընթացքում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կթված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կաթի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քանակը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որոշվում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է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հսկիչ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կիթ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իրականացնելու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օրվա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ընթացքում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հաջորդաբար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ստացված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բոլոր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կիթերը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գումարելու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միջոցով՝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մինչ</w:t>
      </w:r>
      <w:r w:rsidRPr="00465A65">
        <w:rPr>
          <w:rFonts w:ascii="Sylfaen" w:hAnsi="Sylfaen" w:cs="Sylfaen"/>
          <w:sz w:val="24"/>
          <w:szCs w:val="24"/>
        </w:rPr>
        <w:t>եւ</w:t>
      </w:r>
      <w:r w:rsidR="00884DB2" w:rsidRPr="00465A65">
        <w:rPr>
          <w:rFonts w:ascii="Sylfaen" w:hAnsi="Sylfaen"/>
          <w:sz w:val="24"/>
          <w:szCs w:val="24"/>
        </w:rPr>
        <w:t xml:space="preserve"> 0,1 </w:t>
      </w:r>
      <w:r w:rsidR="00884DB2" w:rsidRPr="00465A65">
        <w:rPr>
          <w:rFonts w:ascii="Sylfaen" w:hAnsi="Sylfaen" w:cs="Sylfaen"/>
          <w:sz w:val="24"/>
          <w:szCs w:val="24"/>
        </w:rPr>
        <w:t>կգ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ճշգրտությամբ</w:t>
      </w:r>
      <w:r w:rsidR="00884DB2" w:rsidRPr="00465A65">
        <w:rPr>
          <w:rFonts w:ascii="Sylfaen" w:hAnsi="Sylfaen"/>
          <w:sz w:val="24"/>
          <w:szCs w:val="24"/>
        </w:rPr>
        <w:t xml:space="preserve">: </w:t>
      </w:r>
      <w:r w:rsidR="00884DB2" w:rsidRPr="00465A65">
        <w:rPr>
          <w:rFonts w:ascii="Sylfaen" w:hAnsi="Sylfaen" w:cs="Sylfaen"/>
          <w:sz w:val="24"/>
          <w:szCs w:val="24"/>
        </w:rPr>
        <w:t>Հսկիչ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ժամանակաշրջանի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ընթացքում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կիթը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հաշվարկվում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է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մինչ</w:t>
      </w:r>
      <w:r w:rsidRPr="00465A65">
        <w:rPr>
          <w:rFonts w:ascii="Sylfaen" w:hAnsi="Sylfaen" w:cs="Sylfaen"/>
          <w:sz w:val="24"/>
          <w:szCs w:val="24"/>
        </w:rPr>
        <w:t>եւ</w:t>
      </w:r>
      <w:r w:rsidR="00884DB2" w:rsidRPr="00465A65">
        <w:rPr>
          <w:rFonts w:ascii="Sylfaen" w:hAnsi="Sylfaen"/>
          <w:sz w:val="24"/>
          <w:szCs w:val="24"/>
        </w:rPr>
        <w:t xml:space="preserve"> 1 </w:t>
      </w:r>
      <w:r w:rsidR="00884DB2" w:rsidRPr="00465A65">
        <w:rPr>
          <w:rFonts w:ascii="Sylfaen" w:hAnsi="Sylfaen" w:cs="Sylfaen"/>
          <w:sz w:val="24"/>
          <w:szCs w:val="24"/>
        </w:rPr>
        <w:t>կգ</w:t>
      </w:r>
      <w:r w:rsidR="00884DB2" w:rsidRPr="00465A65">
        <w:rPr>
          <w:rFonts w:ascii="Sylfaen" w:hAnsi="Sylfaen"/>
          <w:sz w:val="24"/>
          <w:szCs w:val="24"/>
        </w:rPr>
        <w:t xml:space="preserve"> </w:t>
      </w:r>
      <w:r w:rsidR="00884DB2" w:rsidRPr="00465A65">
        <w:rPr>
          <w:rFonts w:ascii="Sylfaen" w:hAnsi="Sylfaen" w:cs="Sylfaen"/>
          <w:sz w:val="24"/>
          <w:szCs w:val="24"/>
        </w:rPr>
        <w:t>ճշգրտությամբ</w:t>
      </w:r>
      <w:r w:rsidR="00884DB2" w:rsidRPr="00465A65">
        <w:rPr>
          <w:rFonts w:ascii="Sylfaen" w:hAnsi="Sylfaen"/>
          <w:sz w:val="24"/>
          <w:szCs w:val="24"/>
        </w:rPr>
        <w:t>:</w:t>
      </w:r>
    </w:p>
    <w:p w:rsidR="002A1EB5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9.</w:t>
      </w:r>
      <w:r w:rsidRPr="00465A65">
        <w:rPr>
          <w:rFonts w:ascii="Sylfaen" w:hAnsi="Sylfaen"/>
          <w:sz w:val="24"/>
          <w:szCs w:val="24"/>
        </w:rPr>
        <w:tab/>
      </w:r>
      <w:r w:rsidR="008B33A6" w:rsidRPr="00465A65">
        <w:rPr>
          <w:rFonts w:ascii="Sylfaen" w:hAnsi="Sylfaen" w:cs="Sylfaen"/>
          <w:sz w:val="24"/>
          <w:szCs w:val="24"/>
        </w:rPr>
        <w:t>Լակտացիայի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ընթացքում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կաթի</w:t>
      </w:r>
      <w:r w:rsidR="008B33A6" w:rsidRPr="00465A65">
        <w:rPr>
          <w:rFonts w:ascii="Sylfaen" w:hAnsi="Sylfaen"/>
          <w:sz w:val="24"/>
          <w:szCs w:val="24"/>
        </w:rPr>
        <w:t xml:space="preserve">, </w:t>
      </w:r>
      <w:r w:rsidR="008B33A6" w:rsidRPr="00465A65">
        <w:rPr>
          <w:rFonts w:ascii="Sylfaen" w:hAnsi="Sylfaen" w:cs="Sylfaen"/>
          <w:sz w:val="24"/>
          <w:szCs w:val="24"/>
        </w:rPr>
        <w:t>կաթնային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ճարպի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կաթնային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սպիտակուցի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քանակի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հաշվարկը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կատարվում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է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Կենդանիների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հաշվառման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միջազգային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կոմիտեի</w:t>
      </w:r>
      <w:r w:rsidR="008B33A6" w:rsidRPr="00465A65">
        <w:rPr>
          <w:rFonts w:ascii="Sylfaen" w:hAnsi="Sylfaen"/>
          <w:sz w:val="24"/>
          <w:szCs w:val="24"/>
        </w:rPr>
        <w:t xml:space="preserve"> (ICAR) </w:t>
      </w:r>
      <w:r w:rsidR="008B33A6" w:rsidRPr="00465A65">
        <w:rPr>
          <w:rFonts w:ascii="Sylfaen" w:hAnsi="Sylfaen" w:cs="Sylfaen"/>
          <w:sz w:val="24"/>
          <w:szCs w:val="24"/>
        </w:rPr>
        <w:t>կողմից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առաջարկված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մեթոդիկաներին</w:t>
      </w:r>
      <w:r w:rsidR="008B33A6" w:rsidRPr="00465A65">
        <w:rPr>
          <w:rFonts w:ascii="Sylfaen" w:hAnsi="Sylfaen"/>
          <w:sz w:val="24"/>
          <w:szCs w:val="24"/>
        </w:rPr>
        <w:t xml:space="preserve"> </w:t>
      </w:r>
      <w:r w:rsidR="008B33A6" w:rsidRPr="00465A65">
        <w:rPr>
          <w:rFonts w:ascii="Sylfaen" w:hAnsi="Sylfaen" w:cs="Sylfaen"/>
          <w:sz w:val="24"/>
          <w:szCs w:val="24"/>
        </w:rPr>
        <w:t>համապատասխան</w:t>
      </w:r>
      <w:r w:rsidR="008B33A6" w:rsidRPr="00465A65">
        <w:rPr>
          <w:rFonts w:ascii="Sylfaen" w:hAnsi="Sylfaen"/>
          <w:sz w:val="24"/>
          <w:szCs w:val="24"/>
        </w:rPr>
        <w:t>:</w:t>
      </w:r>
    </w:p>
    <w:p w:rsidR="005D0B23" w:rsidRPr="00465A65" w:rsidRDefault="00884DB2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0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Լակտացի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թաց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ար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իտակու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կոս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կոսանո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կտացի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թաց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թ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ժան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ոցով</w:t>
      </w:r>
      <w:r w:rsidRPr="00465A65">
        <w:rPr>
          <w:rFonts w:ascii="Sylfaen" w:hAnsi="Sylfaen"/>
          <w:sz w:val="24"/>
          <w:szCs w:val="24"/>
        </w:rPr>
        <w:t>:</w:t>
      </w:r>
    </w:p>
    <w:p w:rsidR="005D0B23" w:rsidRPr="00465A65" w:rsidRDefault="006776C9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1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սկի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սկի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աշրջ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թաց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ար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իտակու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ժի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աբ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0,01 </w:t>
      </w:r>
      <w:r w:rsidRPr="00465A65">
        <w:rPr>
          <w:rFonts w:ascii="Sylfaen" w:hAnsi="Sylfaen" w:cs="Sylfaen"/>
          <w:sz w:val="24"/>
          <w:szCs w:val="24"/>
        </w:rPr>
        <w:t>տոկո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ամբ</w:t>
      </w:r>
      <w:r w:rsidRPr="00465A65">
        <w:rPr>
          <w:rFonts w:ascii="Sylfaen" w:hAnsi="Sylfaen"/>
          <w:sz w:val="24"/>
          <w:szCs w:val="24"/>
        </w:rPr>
        <w:t>:</w:t>
      </w:r>
    </w:p>
    <w:p w:rsidR="005D0B23" w:rsidRPr="00465A65" w:rsidRDefault="006776C9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2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ար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իտակու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աբ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4C6119" w:rsidRPr="00465A65">
        <w:rPr>
          <w:rFonts w:ascii="Sylfaen" w:hAnsi="Sylfaen"/>
          <w:sz w:val="24"/>
          <w:szCs w:val="24"/>
        </w:rPr>
        <w:t xml:space="preserve"> 0,1 </w:t>
      </w:r>
      <w:r w:rsidR="004C6119"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ամբ</w:t>
      </w:r>
      <w:r w:rsidRPr="00465A65">
        <w:rPr>
          <w:rFonts w:ascii="Sylfaen" w:hAnsi="Sylfaen"/>
          <w:sz w:val="24"/>
          <w:szCs w:val="24"/>
        </w:rPr>
        <w:t>:</w:t>
      </w:r>
    </w:p>
    <w:p w:rsidR="003F309F" w:rsidRPr="00465A65" w:rsidRDefault="006776C9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3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կտացիայի</w:t>
      </w:r>
      <w:r w:rsidRPr="00465A65">
        <w:rPr>
          <w:rFonts w:ascii="Sylfaen" w:hAnsi="Sylfaen"/>
          <w:sz w:val="24"/>
          <w:szCs w:val="24"/>
        </w:rPr>
        <w:t xml:space="preserve"> 30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թաց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ները</w:t>
      </w:r>
      <w:r w:rsidRPr="00465A65">
        <w:rPr>
          <w:rFonts w:ascii="Sylfaen" w:hAnsi="Sylfaen"/>
          <w:sz w:val="24"/>
          <w:szCs w:val="24"/>
        </w:rPr>
        <w:t>:</w:t>
      </w:r>
    </w:p>
    <w:p w:rsidR="00083737" w:rsidRPr="00465A65" w:rsidRDefault="00083737" w:rsidP="00083737">
      <w:pPr>
        <w:widowControl w:val="0"/>
        <w:spacing w:after="160" w:line="360" w:lineRule="auto"/>
        <w:ind w:left="5103"/>
        <w:jc w:val="both"/>
        <w:rPr>
          <w:rFonts w:ascii="Sylfaen" w:hAnsi="Sylfaen" w:cs="Sylfaen"/>
          <w:sz w:val="24"/>
          <w:szCs w:val="24"/>
        </w:rPr>
        <w:sectPr w:rsidR="00083737" w:rsidRPr="00465A65" w:rsidSect="005424C3">
          <w:pgSz w:w="11906" w:h="16838" w:code="9"/>
          <w:pgMar w:top="1418" w:right="1418" w:bottom="1418" w:left="1418" w:header="0" w:footer="503" w:gutter="0"/>
          <w:pgNumType w:start="1"/>
          <w:cols w:space="708"/>
          <w:noEndnote/>
          <w:titlePg/>
          <w:docGrid w:linePitch="360"/>
        </w:sectPr>
      </w:pPr>
    </w:p>
    <w:p w:rsidR="000D39D1" w:rsidRPr="00465A65" w:rsidRDefault="00B82A1D" w:rsidP="00083737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ՎԵԼ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2</w:t>
      </w:r>
    </w:p>
    <w:p w:rsidR="0008031B" w:rsidRPr="00465A65" w:rsidRDefault="00E06C26" w:rsidP="00083737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 xml:space="preserve">Կաթնային մթերատվության ուղղության </w:t>
      </w:r>
      <w:r w:rsidR="0008031B" w:rsidRPr="00465A65">
        <w:rPr>
          <w:rFonts w:ascii="Sylfaen" w:hAnsi="Sylfaen" w:cs="Sylfaen"/>
          <w:sz w:val="24"/>
          <w:szCs w:val="24"/>
        </w:rPr>
        <w:t>խոշոր</w:t>
      </w:r>
      <w:r w:rsidR="0008031B" w:rsidRPr="00465A65">
        <w:rPr>
          <w:rFonts w:ascii="Sylfaen" w:hAnsi="Sylfaen"/>
          <w:sz w:val="24"/>
          <w:szCs w:val="24"/>
        </w:rPr>
        <w:t xml:space="preserve"> </w:t>
      </w:r>
      <w:r w:rsidR="0008031B" w:rsidRPr="00465A65">
        <w:rPr>
          <w:rFonts w:ascii="Sylfaen" w:hAnsi="Sylfaen" w:cs="Sylfaen"/>
          <w:sz w:val="24"/>
          <w:szCs w:val="24"/>
        </w:rPr>
        <w:t>եղջերավոր</w:t>
      </w:r>
      <w:r w:rsidR="0008031B" w:rsidRPr="00465A65">
        <w:rPr>
          <w:rFonts w:ascii="Sylfaen" w:hAnsi="Sylfaen"/>
          <w:sz w:val="24"/>
          <w:szCs w:val="24"/>
        </w:rPr>
        <w:t xml:space="preserve"> </w:t>
      </w:r>
      <w:r w:rsidR="0008031B" w:rsidRPr="00465A65">
        <w:rPr>
          <w:rFonts w:ascii="Sylfaen" w:hAnsi="Sylfaen" w:cs="Sylfaen"/>
          <w:sz w:val="24"/>
          <w:szCs w:val="24"/>
        </w:rPr>
        <w:t>անասունների</w:t>
      </w:r>
      <w:r w:rsidR="0008031B" w:rsidRPr="00465A65">
        <w:rPr>
          <w:rFonts w:ascii="Sylfaen" w:hAnsi="Sylfaen"/>
          <w:sz w:val="24"/>
          <w:szCs w:val="24"/>
        </w:rPr>
        <w:t xml:space="preserve"> </w:t>
      </w:r>
      <w:r w:rsidR="0008031B" w:rsidRPr="00465A65">
        <w:rPr>
          <w:rFonts w:ascii="Sylfaen" w:hAnsi="Sylfaen" w:cs="Sylfaen"/>
          <w:sz w:val="24"/>
          <w:szCs w:val="24"/>
        </w:rPr>
        <w:t>տոհմային</w:t>
      </w:r>
      <w:r w:rsidR="0008031B" w:rsidRPr="00465A65">
        <w:rPr>
          <w:rFonts w:ascii="Sylfaen" w:hAnsi="Sylfaen"/>
          <w:sz w:val="24"/>
          <w:szCs w:val="24"/>
        </w:rPr>
        <w:t xml:space="preserve"> </w:t>
      </w:r>
      <w:r w:rsidR="0008031B" w:rsidRPr="00465A65">
        <w:rPr>
          <w:rFonts w:ascii="Sylfaen" w:hAnsi="Sylfaen" w:cs="Sylfaen"/>
          <w:sz w:val="24"/>
          <w:szCs w:val="24"/>
        </w:rPr>
        <w:t>արժեքի</w:t>
      </w:r>
      <w:r w:rsidR="0008031B" w:rsidRPr="00465A65">
        <w:rPr>
          <w:rFonts w:ascii="Sylfaen" w:hAnsi="Sylfaen"/>
          <w:sz w:val="24"/>
          <w:szCs w:val="24"/>
        </w:rPr>
        <w:t xml:space="preserve"> </w:t>
      </w:r>
      <w:r w:rsidR="0008031B" w:rsidRPr="00465A65">
        <w:rPr>
          <w:rFonts w:ascii="Sylfaen" w:hAnsi="Sylfaen" w:cs="Sylfaen"/>
          <w:sz w:val="24"/>
          <w:szCs w:val="24"/>
        </w:rPr>
        <w:t>գնահատման</w:t>
      </w:r>
      <w:r w:rsidR="0008031B" w:rsidRPr="00465A65">
        <w:rPr>
          <w:rFonts w:ascii="Sylfaen" w:hAnsi="Sylfaen"/>
          <w:sz w:val="24"/>
          <w:szCs w:val="24"/>
        </w:rPr>
        <w:t xml:space="preserve"> </w:t>
      </w:r>
      <w:r w:rsidR="0008031B" w:rsidRPr="00465A65">
        <w:rPr>
          <w:rFonts w:ascii="Sylfaen" w:hAnsi="Sylfaen" w:cs="Sylfaen"/>
          <w:sz w:val="24"/>
          <w:szCs w:val="24"/>
        </w:rPr>
        <w:t>մեթոդիկայի</w:t>
      </w:r>
    </w:p>
    <w:p w:rsidR="000A74EB" w:rsidRPr="00465A65" w:rsidRDefault="000A74EB" w:rsidP="00083737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</w:p>
    <w:p w:rsidR="000D39D1" w:rsidRPr="00465A65" w:rsidRDefault="000D39D1" w:rsidP="00083737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ՀԱՇՎԱՐԿ</w:t>
      </w:r>
    </w:p>
    <w:p w:rsidR="005C58C0" w:rsidRPr="00465A65" w:rsidRDefault="00E06C26" w:rsidP="00083737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 xml:space="preserve">Կաթնային մթերատվության ուղղության </w:t>
      </w:r>
      <w:r w:rsidR="00F50D10" w:rsidRPr="00465A65">
        <w:rPr>
          <w:rFonts w:ascii="Sylfaen" w:hAnsi="Sylfaen" w:cs="Sylfaen"/>
          <w:b/>
          <w:sz w:val="24"/>
          <w:szCs w:val="24"/>
        </w:rPr>
        <w:t>կովերի</w:t>
      </w:r>
      <w:r w:rsidR="00F50D10" w:rsidRPr="00465A65">
        <w:rPr>
          <w:rFonts w:ascii="Sylfaen" w:hAnsi="Sylfaen"/>
          <w:b/>
          <w:sz w:val="24"/>
          <w:szCs w:val="24"/>
        </w:rPr>
        <w:t xml:space="preserve"> </w:t>
      </w:r>
      <w:r w:rsidR="00F50D10" w:rsidRPr="00465A65">
        <w:rPr>
          <w:rFonts w:ascii="Sylfaen" w:hAnsi="Sylfaen" w:cs="Sylfaen"/>
          <w:b/>
          <w:sz w:val="24"/>
          <w:szCs w:val="24"/>
        </w:rPr>
        <w:t>ու</w:t>
      </w:r>
      <w:r w:rsidR="00F50D10" w:rsidRPr="00465A65">
        <w:rPr>
          <w:rFonts w:ascii="Sylfaen" w:hAnsi="Sylfaen"/>
          <w:b/>
          <w:sz w:val="24"/>
          <w:szCs w:val="24"/>
        </w:rPr>
        <w:t xml:space="preserve"> </w:t>
      </w:r>
      <w:r w:rsidR="00F50D10" w:rsidRPr="00465A65">
        <w:rPr>
          <w:rFonts w:ascii="Sylfaen" w:hAnsi="Sylfaen" w:cs="Sylfaen"/>
          <w:b/>
          <w:sz w:val="24"/>
          <w:szCs w:val="24"/>
        </w:rPr>
        <w:t>ցուլերի</w:t>
      </w:r>
      <w:r w:rsidR="00F50D10" w:rsidRPr="00465A65">
        <w:rPr>
          <w:rFonts w:ascii="Sylfaen" w:hAnsi="Sylfaen"/>
          <w:b/>
          <w:sz w:val="24"/>
          <w:szCs w:val="24"/>
        </w:rPr>
        <w:t xml:space="preserve"> </w:t>
      </w:r>
      <w:r w:rsidR="00F50D10" w:rsidRPr="00465A65">
        <w:rPr>
          <w:rFonts w:ascii="Sylfaen" w:hAnsi="Sylfaen" w:cs="Sylfaen"/>
          <w:b/>
          <w:sz w:val="24"/>
          <w:szCs w:val="24"/>
        </w:rPr>
        <w:t>տոհմային</w:t>
      </w:r>
      <w:r w:rsidR="00F50D10" w:rsidRPr="00465A65">
        <w:rPr>
          <w:rFonts w:ascii="Sylfaen" w:hAnsi="Sylfaen"/>
          <w:b/>
          <w:sz w:val="24"/>
          <w:szCs w:val="24"/>
        </w:rPr>
        <w:t xml:space="preserve"> </w:t>
      </w:r>
      <w:r w:rsidR="00F50D10" w:rsidRPr="00465A65">
        <w:rPr>
          <w:rFonts w:ascii="Sylfaen" w:hAnsi="Sylfaen" w:cs="Sylfaen"/>
          <w:b/>
          <w:sz w:val="24"/>
          <w:szCs w:val="24"/>
        </w:rPr>
        <w:t>արժեքի՝</w:t>
      </w:r>
      <w:r w:rsidR="00F50D10" w:rsidRPr="00465A65">
        <w:rPr>
          <w:rFonts w:ascii="Sylfaen" w:hAnsi="Sylfaen"/>
          <w:b/>
          <w:sz w:val="24"/>
          <w:szCs w:val="24"/>
        </w:rPr>
        <w:t xml:space="preserve"> BLUP АМ </w:t>
      </w:r>
      <w:r w:rsidR="00F50D10" w:rsidRPr="00465A65">
        <w:rPr>
          <w:rFonts w:ascii="Sylfaen" w:hAnsi="Sylfaen" w:cs="Sylfaen"/>
          <w:b/>
          <w:sz w:val="24"/>
          <w:szCs w:val="24"/>
        </w:rPr>
        <w:t>մեթոդի</w:t>
      </w:r>
      <w:r w:rsidR="00F50D10" w:rsidRPr="00465A65">
        <w:rPr>
          <w:rFonts w:ascii="Sylfaen" w:hAnsi="Sylfaen"/>
          <w:b/>
          <w:sz w:val="24"/>
          <w:szCs w:val="24"/>
        </w:rPr>
        <w:t xml:space="preserve"> </w:t>
      </w:r>
      <w:r w:rsidR="00F50D10" w:rsidRPr="00465A65">
        <w:rPr>
          <w:rFonts w:ascii="Sylfaen" w:hAnsi="Sylfaen" w:cs="Sylfaen"/>
          <w:b/>
          <w:sz w:val="24"/>
          <w:szCs w:val="24"/>
        </w:rPr>
        <w:t>հիման</w:t>
      </w:r>
      <w:r w:rsidR="00F50D10" w:rsidRPr="00465A65">
        <w:rPr>
          <w:rFonts w:ascii="Sylfaen" w:hAnsi="Sylfaen"/>
          <w:b/>
          <w:sz w:val="24"/>
          <w:szCs w:val="24"/>
        </w:rPr>
        <w:t xml:space="preserve"> </w:t>
      </w:r>
      <w:r w:rsidR="00F50D10" w:rsidRPr="00465A65">
        <w:rPr>
          <w:rFonts w:ascii="Sylfaen" w:hAnsi="Sylfaen" w:cs="Sylfaen"/>
          <w:b/>
          <w:sz w:val="24"/>
          <w:szCs w:val="24"/>
        </w:rPr>
        <w:t>վրա</w:t>
      </w:r>
    </w:p>
    <w:p w:rsidR="005C58C0" w:rsidRPr="00465A65" w:rsidRDefault="005C58C0" w:rsidP="00083737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BA20CC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.</w:t>
      </w:r>
      <w:r w:rsidRPr="00465A65">
        <w:rPr>
          <w:rFonts w:ascii="Sylfaen" w:hAnsi="Sylfaen"/>
          <w:sz w:val="24"/>
          <w:szCs w:val="24"/>
        </w:rPr>
        <w:tab/>
      </w:r>
      <w:r w:rsidR="00BA20CC" w:rsidRPr="00465A65">
        <w:rPr>
          <w:rFonts w:ascii="Sylfaen" w:hAnsi="Sylfaen" w:cs="Sylfaen"/>
          <w:sz w:val="24"/>
          <w:szCs w:val="24"/>
        </w:rPr>
        <w:t>Կովերի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ու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ցուլերի</w:t>
      </w:r>
      <w:r w:rsidR="00912B3D" w:rsidRPr="00465A65">
        <w:rPr>
          <w:rFonts w:ascii="Sylfaen" w:hAnsi="Sylfaen" w:cs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տոհմային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արժեքը</w:t>
      </w:r>
      <w:r w:rsidR="00BA20CC" w:rsidRPr="00465A65">
        <w:rPr>
          <w:rFonts w:ascii="Sylfaen" w:hAnsi="Sylfaen"/>
          <w:sz w:val="24"/>
          <w:szCs w:val="24"/>
        </w:rPr>
        <w:t xml:space="preserve"> (EBV)</w:t>
      </w:r>
      <w:r w:rsidR="00912B3D" w:rsidRPr="00465A65">
        <w:rPr>
          <w:rFonts w:ascii="Sylfaen" w:hAnsi="Sylfaen"/>
          <w:sz w:val="24"/>
          <w:szCs w:val="24"/>
        </w:rPr>
        <w:t>՝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912B3D" w:rsidRPr="00465A65">
        <w:rPr>
          <w:rFonts w:ascii="Sylfaen" w:hAnsi="Sylfaen" w:cs="Sylfaen"/>
          <w:sz w:val="24"/>
          <w:szCs w:val="24"/>
        </w:rPr>
        <w:t>ըստ</w:t>
      </w:r>
      <w:r w:rsidR="00912B3D" w:rsidRPr="00465A65">
        <w:rPr>
          <w:rFonts w:ascii="Sylfaen" w:hAnsi="Sylfaen"/>
          <w:sz w:val="24"/>
          <w:szCs w:val="24"/>
        </w:rPr>
        <w:t xml:space="preserve"> </w:t>
      </w:r>
      <w:r w:rsidR="00912B3D" w:rsidRPr="00465A65">
        <w:rPr>
          <w:rFonts w:ascii="Sylfaen" w:hAnsi="Sylfaen" w:cs="Sylfaen"/>
          <w:sz w:val="24"/>
          <w:szCs w:val="24"/>
        </w:rPr>
        <w:t>կաթնային</w:t>
      </w:r>
      <w:r w:rsidR="00912B3D" w:rsidRPr="00465A65">
        <w:rPr>
          <w:rFonts w:ascii="Sylfaen" w:hAnsi="Sylfaen"/>
          <w:sz w:val="24"/>
          <w:szCs w:val="24"/>
        </w:rPr>
        <w:t xml:space="preserve"> </w:t>
      </w:r>
      <w:r w:rsidR="00912B3D" w:rsidRPr="00465A65">
        <w:rPr>
          <w:rFonts w:ascii="Sylfaen" w:hAnsi="Sylfaen" w:cs="Sylfaen"/>
          <w:sz w:val="24"/>
          <w:szCs w:val="24"/>
        </w:rPr>
        <w:t>մթերատվության,</w:t>
      </w:r>
      <w:r w:rsidR="00912B3D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հաշվարկվում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է</w:t>
      </w:r>
      <w:r w:rsidR="00BA20CC" w:rsidRPr="00465A65">
        <w:rPr>
          <w:rFonts w:ascii="Sylfaen" w:hAnsi="Sylfaen"/>
          <w:sz w:val="24"/>
          <w:szCs w:val="24"/>
        </w:rPr>
        <w:t xml:space="preserve"> BLUP АМ </w:t>
      </w:r>
      <w:r w:rsidR="00BA20CC" w:rsidRPr="00465A65">
        <w:rPr>
          <w:rFonts w:ascii="Sylfaen" w:hAnsi="Sylfaen" w:cs="Sylfaen"/>
          <w:sz w:val="24"/>
          <w:szCs w:val="24"/>
        </w:rPr>
        <w:t>մեթոդի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հիման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վրա</w:t>
      </w:r>
      <w:r w:rsidR="00BA20CC" w:rsidRPr="00465A65">
        <w:rPr>
          <w:rFonts w:ascii="Sylfaen" w:hAnsi="Sylfaen"/>
          <w:sz w:val="24"/>
          <w:szCs w:val="24"/>
        </w:rPr>
        <w:t>:</w:t>
      </w:r>
    </w:p>
    <w:p w:rsidR="00BA20CC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.</w:t>
      </w:r>
      <w:r w:rsidRPr="00465A65">
        <w:rPr>
          <w:rFonts w:ascii="Sylfaen" w:hAnsi="Sylfaen"/>
          <w:sz w:val="24"/>
          <w:szCs w:val="24"/>
        </w:rPr>
        <w:tab/>
      </w:r>
      <w:r w:rsidR="00E06C26" w:rsidRPr="00465A65">
        <w:rPr>
          <w:rFonts w:ascii="Sylfaen" w:hAnsi="Sylfaen" w:cs="Sylfaen"/>
          <w:sz w:val="24"/>
          <w:szCs w:val="24"/>
        </w:rPr>
        <w:t xml:space="preserve">Կաթնային մթերատվության ուղղության </w:t>
      </w:r>
      <w:r w:rsidR="003D17B2" w:rsidRPr="00465A65">
        <w:rPr>
          <w:rFonts w:ascii="Sylfaen" w:hAnsi="Sylfaen" w:cs="Sylfaen"/>
          <w:sz w:val="24"/>
          <w:szCs w:val="24"/>
        </w:rPr>
        <w:t>կովերի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ցուլերի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տոհմային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արժեքի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համալիր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սելեկցիոն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ցուցիչների</w:t>
      </w:r>
      <w:r w:rsidR="00B738D8" w:rsidRPr="00465A65">
        <w:rPr>
          <w:rFonts w:ascii="Sylfaen" w:hAnsi="Sylfaen" w:cs="Sylfaen"/>
          <w:sz w:val="24"/>
          <w:szCs w:val="24"/>
        </w:rPr>
        <w:t>՝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B738D8" w:rsidRPr="00465A65">
        <w:rPr>
          <w:rFonts w:ascii="Sylfaen" w:hAnsi="Sylfaen"/>
          <w:sz w:val="24"/>
          <w:szCs w:val="24"/>
        </w:rPr>
        <w:t xml:space="preserve">BLUP АМ </w:t>
      </w:r>
      <w:r w:rsidR="00B738D8" w:rsidRPr="00465A65">
        <w:rPr>
          <w:rFonts w:ascii="Sylfaen" w:hAnsi="Sylfaen" w:cs="Sylfaen"/>
          <w:sz w:val="24"/>
          <w:szCs w:val="24"/>
        </w:rPr>
        <w:t>մեթոդի</w:t>
      </w:r>
      <w:r w:rsidR="00B738D8" w:rsidRPr="00465A65">
        <w:rPr>
          <w:rFonts w:ascii="Sylfaen" w:hAnsi="Sylfaen"/>
          <w:sz w:val="24"/>
          <w:szCs w:val="24"/>
        </w:rPr>
        <w:t xml:space="preserve"> </w:t>
      </w:r>
      <w:r w:rsidR="00B738D8" w:rsidRPr="00465A65">
        <w:rPr>
          <w:rFonts w:ascii="Sylfaen" w:hAnsi="Sylfaen" w:cs="Sylfaen"/>
          <w:sz w:val="24"/>
          <w:szCs w:val="24"/>
        </w:rPr>
        <w:t>հիման</w:t>
      </w:r>
      <w:r w:rsidR="00B738D8" w:rsidRPr="00465A65">
        <w:rPr>
          <w:rFonts w:ascii="Sylfaen" w:hAnsi="Sylfaen"/>
          <w:sz w:val="24"/>
          <w:szCs w:val="24"/>
        </w:rPr>
        <w:t xml:space="preserve"> </w:t>
      </w:r>
      <w:r w:rsidR="00B738D8" w:rsidRPr="00465A65">
        <w:rPr>
          <w:rFonts w:ascii="Sylfaen" w:hAnsi="Sylfaen" w:cs="Sylfaen"/>
          <w:sz w:val="24"/>
          <w:szCs w:val="24"/>
        </w:rPr>
        <w:t xml:space="preserve">վրա իրականացվող </w:t>
      </w:r>
      <w:r w:rsidR="003D17B2" w:rsidRPr="00465A65">
        <w:rPr>
          <w:rFonts w:ascii="Sylfaen" w:hAnsi="Sylfaen" w:cs="Sylfaen"/>
          <w:sz w:val="24"/>
          <w:szCs w:val="24"/>
        </w:rPr>
        <w:t>հաշվարկը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բաղկացած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է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3D17B2" w:rsidRPr="00465A65">
        <w:rPr>
          <w:rFonts w:ascii="Sylfaen" w:hAnsi="Sylfaen" w:cs="Sylfaen"/>
          <w:sz w:val="24"/>
          <w:szCs w:val="24"/>
        </w:rPr>
        <w:t>յալ</w:t>
      </w:r>
      <w:r w:rsidR="003D17B2" w:rsidRPr="00465A65">
        <w:rPr>
          <w:rFonts w:ascii="Sylfaen" w:hAnsi="Sylfaen"/>
          <w:sz w:val="24"/>
          <w:szCs w:val="24"/>
        </w:rPr>
        <w:t xml:space="preserve"> </w:t>
      </w:r>
      <w:r w:rsidR="003D17B2" w:rsidRPr="00465A65">
        <w:rPr>
          <w:rFonts w:ascii="Sylfaen" w:hAnsi="Sylfaen" w:cs="Sylfaen"/>
          <w:sz w:val="24"/>
          <w:szCs w:val="24"/>
        </w:rPr>
        <w:t>փուլերից</w:t>
      </w:r>
      <w:r w:rsidR="003D17B2" w:rsidRPr="00465A65">
        <w:rPr>
          <w:rFonts w:ascii="Sylfaen" w:hAnsi="Sylfaen"/>
          <w:sz w:val="24"/>
          <w:szCs w:val="24"/>
        </w:rPr>
        <w:t>.</w:t>
      </w:r>
    </w:p>
    <w:p w:rsidR="00BA20CC" w:rsidRPr="00465A65" w:rsidRDefault="00BF7F1A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շակ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C7981" w:rsidRPr="00465A65">
        <w:rPr>
          <w:rFonts w:ascii="Sylfaen" w:hAnsi="Sylfaen"/>
          <w:sz w:val="24"/>
          <w:szCs w:val="24"/>
        </w:rPr>
        <w:t>էականորեն</w:t>
      </w:r>
      <w:r w:rsidR="00D71D46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կարագր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տկանիշներ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զարգացումը</w:t>
      </w:r>
      <w:r w:rsidR="00115C89" w:rsidRPr="00465A65">
        <w:rPr>
          <w:rFonts w:ascii="Sylfaen" w:hAnsi="Sylfaen"/>
          <w:sz w:val="24"/>
          <w:szCs w:val="24"/>
        </w:rPr>
        <w:t>.</w:t>
      </w:r>
    </w:p>
    <w:p w:rsidR="00BA20CC" w:rsidRPr="00465A65" w:rsidRDefault="00115C89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րամետր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ժառանգելիությու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փոփոխականությու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վարիանսներ</w:t>
      </w:r>
      <w:r w:rsidRPr="00465A65">
        <w:rPr>
          <w:rFonts w:ascii="Sylfaen" w:hAnsi="Sylfaen"/>
          <w:sz w:val="24"/>
          <w:szCs w:val="24"/>
        </w:rPr>
        <w:t>)).</w:t>
      </w:r>
    </w:p>
    <w:p w:rsidR="00BA20CC" w:rsidRPr="00465A65" w:rsidRDefault="00115C89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B0403" w:rsidRPr="00465A65">
        <w:rPr>
          <w:rFonts w:ascii="Sylfaen" w:hAnsi="Sylfaen" w:cs="Sylfaen"/>
          <w:sz w:val="24"/>
          <w:szCs w:val="24"/>
        </w:rPr>
        <w:t>մեծությունների</w:t>
      </w:r>
      <w:r w:rsidR="00023E7B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/>
          <w:sz w:val="24"/>
          <w:szCs w:val="24"/>
        </w:rPr>
        <w:t xml:space="preserve">(EBV) </w:t>
      </w:r>
      <w:r w:rsidR="00700A0F" w:rsidRPr="00465A65">
        <w:rPr>
          <w:rFonts w:ascii="Sylfaen" w:hAnsi="Sylfaen" w:cs="Sylfaen"/>
          <w:sz w:val="24"/>
          <w:szCs w:val="24"/>
        </w:rPr>
        <w:t>հաշվարկ՝</w:t>
      </w:r>
      <w:r w:rsidR="00700A0F" w:rsidRPr="00465A65">
        <w:rPr>
          <w:rFonts w:ascii="Sylfaen" w:hAnsi="Sylfaen"/>
          <w:sz w:val="24"/>
          <w:szCs w:val="24"/>
        </w:rPr>
        <w:t xml:space="preserve"> BLUP AM </w:t>
      </w:r>
      <w:r w:rsidR="00700A0F" w:rsidRPr="00465A65">
        <w:rPr>
          <w:rFonts w:ascii="Sylfaen" w:hAnsi="Sylfaen" w:cs="Sylfaen"/>
          <w:sz w:val="24"/>
          <w:szCs w:val="24"/>
        </w:rPr>
        <w:t>մեթոդի</w:t>
      </w:r>
      <w:r w:rsidR="00700A0F" w:rsidRPr="00465A65">
        <w:rPr>
          <w:rFonts w:ascii="Sylfaen" w:hAnsi="Sylfaen"/>
          <w:sz w:val="24"/>
          <w:szCs w:val="24"/>
        </w:rPr>
        <w:t xml:space="preserve">, </w:t>
      </w:r>
      <w:r w:rsidR="00700A0F" w:rsidRPr="00465A65">
        <w:rPr>
          <w:rFonts w:ascii="Sylfaen" w:hAnsi="Sylfaen" w:cs="Sylfaen"/>
          <w:sz w:val="24"/>
          <w:szCs w:val="24"/>
        </w:rPr>
        <w:t>կանխատեսմա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հուսալիության</w:t>
      </w:r>
      <w:r w:rsidR="00700A0F" w:rsidRPr="00465A65">
        <w:rPr>
          <w:rFonts w:ascii="Sylfaen" w:hAnsi="Sylfaen"/>
          <w:sz w:val="24"/>
          <w:szCs w:val="24"/>
        </w:rPr>
        <w:t xml:space="preserve"> (</w:t>
      </w:r>
      <w:r w:rsidR="00700A0F" w:rsidRPr="00465A65">
        <w:rPr>
          <w:rFonts w:ascii="Sylfaen" w:hAnsi="Sylfaen" w:cs="Sylfaen"/>
          <w:sz w:val="24"/>
          <w:szCs w:val="24"/>
        </w:rPr>
        <w:t>ճշգրտության</w:t>
      </w:r>
      <w:r w:rsidR="00700A0F" w:rsidRPr="00465A65">
        <w:rPr>
          <w:rFonts w:ascii="Sylfaen" w:hAnsi="Sylfaen"/>
          <w:sz w:val="24"/>
          <w:szCs w:val="24"/>
        </w:rPr>
        <w:t>)(REL, r</w:t>
      </w:r>
      <w:r w:rsidR="001F1981" w:rsidRPr="00465A65">
        <w:rPr>
          <w:rFonts w:ascii="Sylfaen" w:hAnsi="Sylfaen"/>
          <w:sz w:val="24"/>
          <w:szCs w:val="24"/>
          <w:vertAlign w:val="superscript"/>
        </w:rPr>
        <w:t>2</w:t>
      </w:r>
      <w:r w:rsidR="00700A0F" w:rsidRPr="00465A65">
        <w:rPr>
          <w:rFonts w:ascii="Sylfaen" w:hAnsi="Sylfaen"/>
          <w:sz w:val="24"/>
          <w:szCs w:val="24"/>
        </w:rPr>
        <w:t xml:space="preserve">) </w:t>
      </w:r>
      <w:r w:rsidR="00700A0F" w:rsidRPr="00465A65">
        <w:rPr>
          <w:rFonts w:ascii="Sylfaen" w:hAnsi="Sylfaen" w:cs="Sylfaen"/>
          <w:sz w:val="24"/>
          <w:szCs w:val="24"/>
        </w:rPr>
        <w:t>հիմա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վրա</w:t>
      </w:r>
      <w:r w:rsidR="00700A0F"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տոհմայի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արժեքի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կանխատեսումայի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մեծությունների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ստանդարտացում</w:t>
      </w:r>
      <w:r w:rsidR="00700A0F" w:rsidRPr="00465A65">
        <w:rPr>
          <w:rFonts w:ascii="Sylfaen" w:hAnsi="Sylfaen"/>
          <w:sz w:val="24"/>
          <w:szCs w:val="24"/>
        </w:rPr>
        <w:t>.</w:t>
      </w:r>
    </w:p>
    <w:p w:rsidR="00D409F8" w:rsidRPr="00465A65" w:rsidRDefault="00D409F8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</w:p>
    <w:p w:rsidR="00BA20CC" w:rsidRPr="00465A65" w:rsidRDefault="00D409F8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դ</w:t>
      </w:r>
      <w:r w:rsidRPr="00465A65">
        <w:rPr>
          <w:rFonts w:ascii="Sylfaen" w:hAnsi="Sylfaen"/>
          <w:sz w:val="24"/>
          <w:szCs w:val="24"/>
        </w:rPr>
        <w:t>)</w:t>
      </w:r>
      <w:r w:rsidRPr="00465A65">
        <w:rPr>
          <w:rFonts w:ascii="Sylfaen" w:hAnsi="Sylfaen"/>
          <w:sz w:val="24"/>
          <w:szCs w:val="24"/>
        </w:rPr>
        <w:tab/>
      </w:r>
      <w:r w:rsidR="00C01B44" w:rsidRPr="00465A65">
        <w:rPr>
          <w:rFonts w:ascii="Sylfaen" w:hAnsi="Sylfaen"/>
          <w:sz w:val="24"/>
          <w:szCs w:val="24"/>
        </w:rPr>
        <w:t>կ</w:t>
      </w:r>
      <w:r w:rsidR="00E06C26" w:rsidRPr="00465A65">
        <w:rPr>
          <w:rFonts w:ascii="Sylfaen" w:hAnsi="Sylfaen" w:cs="Sylfaen"/>
          <w:sz w:val="24"/>
          <w:szCs w:val="24"/>
        </w:rPr>
        <w:t xml:space="preserve">աթնային մթերատվության ուղղության </w:t>
      </w:r>
      <w:r w:rsidR="00700A0F" w:rsidRPr="00465A65">
        <w:rPr>
          <w:rFonts w:ascii="Sylfaen" w:hAnsi="Sylfaen" w:cs="Sylfaen"/>
          <w:sz w:val="24"/>
          <w:szCs w:val="24"/>
        </w:rPr>
        <w:t>կովերի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ցուլերի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տոհմայի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արժեքի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համալիր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սելեկցիո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ցուցիչների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մշակում՝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սելեկցիո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ցուցիչի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տեսությա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հիման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վրա</w:t>
      </w:r>
      <w:r w:rsidR="00700A0F"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դրանց</w:t>
      </w:r>
      <w:r w:rsidR="00700A0F" w:rsidRPr="00465A65">
        <w:rPr>
          <w:rFonts w:ascii="Sylfaen" w:hAnsi="Sylfaen"/>
          <w:sz w:val="24"/>
          <w:szCs w:val="24"/>
        </w:rPr>
        <w:t xml:space="preserve"> </w:t>
      </w:r>
      <w:r w:rsidR="00700A0F" w:rsidRPr="00465A65">
        <w:rPr>
          <w:rFonts w:ascii="Sylfaen" w:hAnsi="Sylfaen" w:cs="Sylfaen"/>
          <w:sz w:val="24"/>
          <w:szCs w:val="24"/>
        </w:rPr>
        <w:t>հաշվարկ</w:t>
      </w:r>
      <w:r w:rsidR="0033777A" w:rsidRPr="00465A65">
        <w:rPr>
          <w:rFonts w:ascii="Sylfaen" w:hAnsi="Sylfaen" w:cs="Sylfaen"/>
          <w:sz w:val="24"/>
          <w:szCs w:val="24"/>
        </w:rPr>
        <w:t>ը</w:t>
      </w:r>
      <w:r w:rsidR="00700A0F" w:rsidRPr="00465A65">
        <w:rPr>
          <w:rFonts w:ascii="Sylfaen" w:hAnsi="Sylfaen"/>
          <w:sz w:val="24"/>
          <w:szCs w:val="24"/>
        </w:rPr>
        <w:t>:</w:t>
      </w:r>
    </w:p>
    <w:p w:rsidR="00BA20CC" w:rsidRPr="00465A65" w:rsidRDefault="00083737" w:rsidP="00083737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.</w:t>
      </w:r>
      <w:r w:rsidRPr="00465A65">
        <w:rPr>
          <w:rFonts w:ascii="Sylfaen" w:hAnsi="Sylfaen"/>
          <w:sz w:val="24"/>
          <w:szCs w:val="24"/>
        </w:rPr>
        <w:tab/>
      </w:r>
      <w:r w:rsidR="001D18C3" w:rsidRPr="00465A65">
        <w:rPr>
          <w:rFonts w:ascii="Sylfaen" w:hAnsi="Sylfaen" w:cs="Sylfaen"/>
          <w:sz w:val="24"/>
          <w:szCs w:val="24"/>
        </w:rPr>
        <w:t>Պոպուլյացիայում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սելեկցիոն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հատկանիշների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զարգացման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վիճակագրական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մոդելների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մշակման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համար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օգտագործվում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են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խառը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տիպի</w:t>
      </w:r>
      <w:r w:rsidR="001D18C3" w:rsidRPr="00465A65">
        <w:rPr>
          <w:rFonts w:ascii="Sylfaen" w:hAnsi="Sylfaen"/>
          <w:sz w:val="24"/>
          <w:szCs w:val="24"/>
        </w:rPr>
        <w:t xml:space="preserve"> </w:t>
      </w:r>
      <w:r w:rsidR="001D18C3" w:rsidRPr="00465A65">
        <w:rPr>
          <w:rFonts w:ascii="Sylfaen" w:hAnsi="Sylfaen" w:cs="Sylfaen"/>
          <w:sz w:val="24"/>
          <w:szCs w:val="24"/>
        </w:rPr>
        <w:t>մոդելներ՝</w:t>
      </w:r>
    </w:p>
    <w:p w:rsidR="00BA20CC" w:rsidRPr="00465A65" w:rsidRDefault="00BA20CC" w:rsidP="00083737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ij = hi + aij + eij ,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ij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j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ում</w:t>
      </w:r>
      <w:r w:rsidRPr="00465A65">
        <w:rPr>
          <w:rFonts w:ascii="Sylfaen" w:hAnsi="Sylfaen"/>
          <w:sz w:val="24"/>
          <w:szCs w:val="24"/>
        </w:rPr>
        <w:t>.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h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>).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j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j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>, EBV) (</w:t>
      </w:r>
      <w:r w:rsidR="00C01B44" w:rsidRPr="00465A65">
        <w:rPr>
          <w:rFonts w:ascii="Sylfaen" w:hAnsi="Sylfaen" w:cs="Sylfaen"/>
          <w:sz w:val="24"/>
          <w:szCs w:val="24"/>
        </w:rPr>
        <w:t>ռանդոմացված</w:t>
      </w:r>
      <w:r w:rsidRPr="00465A65">
        <w:rPr>
          <w:rFonts w:ascii="Sylfaen" w:hAnsi="Sylfaen"/>
          <w:sz w:val="24"/>
          <w:szCs w:val="24"/>
        </w:rPr>
        <w:t>).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ij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ռն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ո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</w:t>
      </w:r>
      <w:r w:rsidR="00C01B44" w:rsidRPr="00465A65">
        <w:rPr>
          <w:rFonts w:ascii="Sylfaen" w:hAnsi="Sylfaen" w:cs="Sylfaen"/>
          <w:sz w:val="24"/>
          <w:szCs w:val="24"/>
        </w:rPr>
        <w:t>ռանդոմացված</w:t>
      </w:r>
      <w:r w:rsidRPr="00465A65">
        <w:rPr>
          <w:rFonts w:ascii="Sylfaen" w:hAnsi="Sylfaen"/>
          <w:sz w:val="24"/>
          <w:szCs w:val="24"/>
        </w:rPr>
        <w:t>):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տ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կաիկ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AIC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յեսով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BIC): </w:t>
      </w:r>
    </w:p>
    <w:p w:rsidR="00BA20CC" w:rsidRPr="00465A65" w:rsidRDefault="008B33A6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կաիկ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AIC) </w:t>
      </w:r>
      <w:r w:rsidRPr="00465A65">
        <w:rPr>
          <w:rFonts w:ascii="Sylfaen" w:hAnsi="Sylfaen" w:cs="Sylfaen"/>
          <w:sz w:val="24"/>
          <w:szCs w:val="24"/>
        </w:rPr>
        <w:t>օգտագործե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վազագույ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ցն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ը՝</w:t>
      </w:r>
    </w:p>
    <w:p w:rsidR="00BA20CC" w:rsidRPr="00465A65" w:rsidRDefault="00817371" w:rsidP="00083737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C = ln σ2 + (2 / n) × r ,</w:t>
      </w:r>
    </w:p>
    <w:p w:rsidR="009A2473" w:rsidRPr="00465A65" w:rsidRDefault="009A2473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B33A6" w:rsidRPr="00465A65" w:rsidRDefault="008B33A6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նացորդ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ւմա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ժան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տարկ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ին</w:t>
      </w:r>
      <w:r w:rsidRPr="00465A65">
        <w:rPr>
          <w:rFonts w:ascii="Sylfaen" w:hAnsi="Sylfaen"/>
          <w:sz w:val="24"/>
          <w:szCs w:val="24"/>
        </w:rPr>
        <w:t>.</w:t>
      </w:r>
    </w:p>
    <w:p w:rsidR="00671D6F" w:rsidRPr="00465A65" w:rsidRDefault="00671D6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տարկ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r</w:t>
      </w:r>
      <w:r w:rsidR="00324E32" w:rsidRPr="00465A65">
        <w:rPr>
          <w:rFonts w:ascii="Sylfaen" w:hAnsi="Sylfaen" w:cs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Բայեսով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 xml:space="preserve">(BIC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:rsidR="00BA20CC" w:rsidRPr="00465A65" w:rsidRDefault="00E4471F" w:rsidP="00083737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BIC = ln σ2 + (ln n/n) × r :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չ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վազ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ն</w:t>
      </w:r>
      <w:r w:rsidRPr="00465A65">
        <w:rPr>
          <w:rFonts w:ascii="Sylfaen" w:hAnsi="Sylfaen"/>
          <w:sz w:val="24"/>
          <w:szCs w:val="24"/>
        </w:rPr>
        <w:t>:</w:t>
      </w:r>
    </w:p>
    <w:p w:rsidR="00BA20CC" w:rsidRPr="00465A65" w:rsidRDefault="00083737" w:rsidP="00083737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.</w:t>
      </w:r>
      <w:r w:rsidRPr="00465A65">
        <w:rPr>
          <w:rFonts w:ascii="Sylfaen" w:hAnsi="Sylfaen"/>
          <w:sz w:val="24"/>
          <w:szCs w:val="24"/>
        </w:rPr>
        <w:tab/>
      </w:r>
      <w:r w:rsidR="00E732F2" w:rsidRPr="00465A65">
        <w:rPr>
          <w:rFonts w:ascii="Sylfaen" w:hAnsi="Sylfaen" w:cs="Sylfaen"/>
          <w:sz w:val="24"/>
          <w:szCs w:val="24"/>
        </w:rPr>
        <w:t>Մշակված</w:t>
      </w:r>
      <w:r w:rsidR="00E732F2" w:rsidRPr="00465A65">
        <w:rPr>
          <w:rFonts w:ascii="Sylfaen" w:hAnsi="Sylfaen"/>
          <w:sz w:val="24"/>
          <w:szCs w:val="24"/>
        </w:rPr>
        <w:t xml:space="preserve"> </w:t>
      </w:r>
      <w:r w:rsidR="00E732F2" w:rsidRPr="00465A65">
        <w:rPr>
          <w:rFonts w:ascii="Sylfaen" w:hAnsi="Sylfaen" w:cs="Sylfaen"/>
          <w:sz w:val="24"/>
          <w:szCs w:val="24"/>
        </w:rPr>
        <w:t>օպտիմալ</w:t>
      </w:r>
      <w:r w:rsidR="00E732F2" w:rsidRPr="00465A65">
        <w:rPr>
          <w:rFonts w:ascii="Sylfaen" w:hAnsi="Sylfaen"/>
          <w:sz w:val="24"/>
          <w:szCs w:val="24"/>
        </w:rPr>
        <w:t xml:space="preserve"> </w:t>
      </w:r>
      <w:r w:rsidR="00E732F2" w:rsidRPr="00465A65">
        <w:rPr>
          <w:rFonts w:ascii="Sylfaen" w:hAnsi="Sylfaen" w:cs="Sylfaen"/>
          <w:sz w:val="24"/>
          <w:szCs w:val="24"/>
        </w:rPr>
        <w:t>վիճակագրական</w:t>
      </w:r>
      <w:r w:rsidR="00E732F2" w:rsidRPr="00465A65">
        <w:rPr>
          <w:rFonts w:ascii="Sylfaen" w:hAnsi="Sylfaen"/>
          <w:sz w:val="24"/>
          <w:szCs w:val="24"/>
        </w:rPr>
        <w:t xml:space="preserve"> </w:t>
      </w:r>
      <w:r w:rsidR="00E732F2" w:rsidRPr="00465A65">
        <w:rPr>
          <w:rFonts w:ascii="Sylfaen" w:hAnsi="Sylfaen" w:cs="Sylfaen"/>
          <w:sz w:val="24"/>
          <w:szCs w:val="24"/>
        </w:rPr>
        <w:t>մոդելներով</w:t>
      </w:r>
      <w:r w:rsidR="00E732F2" w:rsidRPr="00465A65">
        <w:rPr>
          <w:rFonts w:ascii="Sylfaen" w:hAnsi="Sylfaen"/>
          <w:sz w:val="24"/>
          <w:szCs w:val="24"/>
        </w:rPr>
        <w:t xml:space="preserve"> </w:t>
      </w:r>
      <w:r w:rsidR="00C01B44" w:rsidRPr="00465A65">
        <w:rPr>
          <w:rFonts w:ascii="Sylfaen" w:hAnsi="Sylfaen"/>
          <w:sz w:val="24"/>
          <w:szCs w:val="24"/>
        </w:rPr>
        <w:t>կ</w:t>
      </w:r>
      <w:r w:rsidR="00E06C26" w:rsidRPr="00465A65">
        <w:rPr>
          <w:rFonts w:ascii="Sylfaen" w:hAnsi="Sylfaen" w:cs="Sylfaen"/>
          <w:sz w:val="24"/>
          <w:szCs w:val="24"/>
        </w:rPr>
        <w:t xml:space="preserve">աթնային մթերատվության ուղղության </w:t>
      </w:r>
      <w:r w:rsidR="00E732F2" w:rsidRPr="00465A65">
        <w:rPr>
          <w:rFonts w:ascii="Sylfaen" w:hAnsi="Sylfaen" w:cs="Sylfaen"/>
          <w:sz w:val="24"/>
          <w:szCs w:val="24"/>
        </w:rPr>
        <w:t>կովերի</w:t>
      </w:r>
      <w:r w:rsidR="00E732F2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E732F2" w:rsidRPr="00465A65">
        <w:rPr>
          <w:rFonts w:ascii="Sylfaen" w:hAnsi="Sylfaen"/>
          <w:sz w:val="24"/>
          <w:szCs w:val="24"/>
        </w:rPr>
        <w:t xml:space="preserve"> </w:t>
      </w:r>
      <w:r w:rsidR="00E732F2" w:rsidRPr="00465A65">
        <w:rPr>
          <w:rFonts w:ascii="Sylfaen" w:hAnsi="Sylfaen" w:cs="Sylfaen"/>
          <w:sz w:val="24"/>
          <w:szCs w:val="24"/>
        </w:rPr>
        <w:t>ցուլերի</w:t>
      </w:r>
      <w:r w:rsidR="00E732F2" w:rsidRPr="00465A65">
        <w:rPr>
          <w:rFonts w:ascii="Sylfaen" w:hAnsi="Sylfaen"/>
          <w:sz w:val="24"/>
          <w:szCs w:val="24"/>
        </w:rPr>
        <w:t xml:space="preserve"> </w:t>
      </w:r>
      <w:r w:rsidR="00E732F2" w:rsidRPr="00465A65">
        <w:rPr>
          <w:rFonts w:ascii="Sylfaen" w:hAnsi="Sylfaen" w:cs="Sylfaen"/>
          <w:sz w:val="24"/>
          <w:szCs w:val="24"/>
        </w:rPr>
        <w:t>տոհմային</w:t>
      </w:r>
      <w:r w:rsidR="00E732F2" w:rsidRPr="00465A65">
        <w:rPr>
          <w:rFonts w:ascii="Sylfaen" w:hAnsi="Sylfaen"/>
          <w:sz w:val="24"/>
          <w:szCs w:val="24"/>
        </w:rPr>
        <w:t xml:space="preserve"> </w:t>
      </w:r>
      <w:r w:rsidR="00E732F2" w:rsidRPr="00465A65">
        <w:rPr>
          <w:rFonts w:ascii="Sylfaen" w:hAnsi="Sylfaen" w:cs="Sylfaen"/>
          <w:sz w:val="24"/>
          <w:szCs w:val="24"/>
        </w:rPr>
        <w:t>արժեքի</w:t>
      </w:r>
      <w:r w:rsidR="00E732F2" w:rsidRPr="00465A65">
        <w:rPr>
          <w:rFonts w:ascii="Sylfaen" w:hAnsi="Sylfaen"/>
          <w:sz w:val="24"/>
          <w:szCs w:val="24"/>
        </w:rPr>
        <w:t xml:space="preserve"> </w:t>
      </w:r>
      <w:r w:rsidR="00E732F2" w:rsidRPr="00465A65">
        <w:rPr>
          <w:rFonts w:ascii="Sylfaen" w:hAnsi="Sylfaen" w:cs="Sylfaen"/>
          <w:sz w:val="24"/>
          <w:szCs w:val="24"/>
        </w:rPr>
        <w:t>կանխատեսումային</w:t>
      </w:r>
      <w:r w:rsidR="00E732F2" w:rsidRPr="00465A65">
        <w:rPr>
          <w:rFonts w:ascii="Sylfaen" w:hAnsi="Sylfaen"/>
          <w:sz w:val="24"/>
          <w:szCs w:val="24"/>
        </w:rPr>
        <w:t xml:space="preserve"> </w:t>
      </w:r>
      <w:r w:rsidR="00E732F2" w:rsidRPr="00465A65">
        <w:rPr>
          <w:rFonts w:ascii="Sylfaen" w:hAnsi="Sylfaen" w:cs="Sylfaen"/>
          <w:sz w:val="24"/>
          <w:szCs w:val="24"/>
        </w:rPr>
        <w:t>մեծությունները</w:t>
      </w:r>
      <w:r w:rsidR="00E732F2" w:rsidRPr="00465A65">
        <w:rPr>
          <w:rFonts w:ascii="Sylfaen" w:hAnsi="Sylfaen"/>
          <w:sz w:val="24"/>
          <w:szCs w:val="24"/>
        </w:rPr>
        <w:t xml:space="preserve"> </w:t>
      </w:r>
      <w:r w:rsidR="00E732F2" w:rsidRPr="00465A65">
        <w:rPr>
          <w:rFonts w:ascii="Sylfaen" w:hAnsi="Sylfaen" w:cs="Sylfaen"/>
          <w:sz w:val="24"/>
          <w:szCs w:val="24"/>
        </w:rPr>
        <w:t>հաշվարկելու</w:t>
      </w:r>
      <w:r w:rsidR="00E732F2" w:rsidRPr="00465A65">
        <w:rPr>
          <w:rFonts w:ascii="Sylfaen" w:hAnsi="Sylfaen"/>
          <w:sz w:val="24"/>
          <w:szCs w:val="24"/>
        </w:rPr>
        <w:t xml:space="preserve"> </w:t>
      </w:r>
      <w:r w:rsidR="00E732F2" w:rsidRPr="00465A65">
        <w:rPr>
          <w:rFonts w:ascii="Sylfaen" w:hAnsi="Sylfaen" w:cs="Sylfaen"/>
          <w:sz w:val="24"/>
          <w:szCs w:val="24"/>
        </w:rPr>
        <w:t>համար</w:t>
      </w:r>
      <w:r w:rsidR="00E732F2" w:rsidRPr="00465A65">
        <w:rPr>
          <w:rFonts w:ascii="Sylfaen" w:hAnsi="Sylfaen"/>
          <w:sz w:val="24"/>
          <w:szCs w:val="24"/>
        </w:rPr>
        <w:t xml:space="preserve"> </w:t>
      </w:r>
      <w:r w:rsidR="00E732F2" w:rsidRPr="00465A65">
        <w:rPr>
          <w:rFonts w:ascii="Sylfaen" w:hAnsi="Sylfaen" w:cs="Sylfaen"/>
          <w:sz w:val="24"/>
          <w:szCs w:val="24"/>
        </w:rPr>
        <w:t>կիրառվում</w:t>
      </w:r>
      <w:r w:rsidR="00E732F2" w:rsidRPr="00465A65">
        <w:rPr>
          <w:rFonts w:ascii="Sylfaen" w:hAnsi="Sylfaen"/>
          <w:sz w:val="24"/>
          <w:szCs w:val="24"/>
        </w:rPr>
        <w:t xml:space="preserve"> </w:t>
      </w:r>
      <w:r w:rsidR="00E732F2" w:rsidRPr="00465A65">
        <w:rPr>
          <w:rFonts w:ascii="Sylfaen" w:hAnsi="Sylfaen" w:cs="Sylfaen"/>
          <w:sz w:val="24"/>
          <w:szCs w:val="24"/>
        </w:rPr>
        <w:t>է</w:t>
      </w:r>
      <w:r w:rsidR="00E732F2" w:rsidRPr="00465A65">
        <w:rPr>
          <w:rFonts w:ascii="Sylfaen" w:hAnsi="Sylfaen"/>
          <w:sz w:val="24"/>
          <w:szCs w:val="24"/>
        </w:rPr>
        <w:t xml:space="preserve"> BLUP АМ </w:t>
      </w:r>
      <w:r w:rsidR="00E732F2" w:rsidRPr="00465A65">
        <w:rPr>
          <w:rFonts w:ascii="Sylfaen" w:hAnsi="Sylfaen" w:cs="Sylfaen"/>
          <w:sz w:val="24"/>
          <w:szCs w:val="24"/>
        </w:rPr>
        <w:t>մեթոդը</w:t>
      </w:r>
      <w:r w:rsidR="00E732F2" w:rsidRPr="00465A65">
        <w:rPr>
          <w:rFonts w:ascii="Sylfaen" w:hAnsi="Sylfaen"/>
          <w:sz w:val="24"/>
          <w:szCs w:val="24"/>
        </w:rPr>
        <w:t>:</w:t>
      </w:r>
    </w:p>
    <w:p w:rsidR="00BA20CC" w:rsidRPr="00465A65" w:rsidRDefault="00BA20CC" w:rsidP="00083737">
      <w:pPr>
        <w:widowControl w:val="0"/>
        <w:spacing w:after="160" w:line="336" w:lineRule="auto"/>
        <w:ind w:firstLine="567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BLUP </w:t>
      </w:r>
      <w:r w:rsidRPr="00465A65">
        <w:rPr>
          <w:rFonts w:ascii="Sylfaen" w:hAnsi="Sylfaen" w:cs="Sylfaen"/>
          <w:sz w:val="24"/>
          <w:szCs w:val="24"/>
        </w:rPr>
        <w:t>հավասա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</w:t>
      </w:r>
      <w:r w:rsidR="004C6119" w:rsidRPr="00465A65">
        <w:rPr>
          <w:rFonts w:ascii="Sylfaen" w:hAnsi="Sylfaen" w:cs="Sylfaen"/>
          <w:sz w:val="24"/>
          <w:szCs w:val="24"/>
        </w:rPr>
        <w:t>կալյ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</w:p>
    <w:p w:rsidR="00873EF8" w:rsidRPr="00465A65" w:rsidRDefault="00513C54" w:rsidP="00083737">
      <w:pPr>
        <w:widowControl w:val="0"/>
        <w:autoSpaceDE w:val="0"/>
        <w:autoSpaceDN w:val="0"/>
        <w:spacing w:after="160" w:line="336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 = Xb + Za + e,</w:t>
      </w:r>
    </w:p>
    <w:p w:rsidR="009A4385" w:rsidRPr="00465A65" w:rsidRDefault="00BA20CC" w:rsidP="00083737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BA20CC" w:rsidRPr="00465A65" w:rsidRDefault="00BA20CC" w:rsidP="00083737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 = n×1</w:t>
      </w:r>
      <w:r w:rsidRPr="00465A65">
        <w:rPr>
          <w:rFonts w:ascii="Sylfaen" w:hAnsi="Sylfaen" w:cs="Sylfaen"/>
          <w:sz w:val="24"/>
          <w:szCs w:val="24"/>
        </w:rPr>
        <w:t>՝դիտարկում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նահատում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n</w:t>
      </w:r>
      <w:r w:rsidR="00324E32" w:rsidRPr="00465A65">
        <w:rPr>
          <w:rFonts w:ascii="Sylfaen" w:hAnsi="Sylfaen" w:cs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ռ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b = p×1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p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կարդ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pacing w:val="-6"/>
          <w:sz w:val="24"/>
          <w:szCs w:val="24"/>
        </w:rPr>
        <w:t>a = q×1</w:t>
      </w:r>
      <w:r w:rsidRPr="00465A65">
        <w:rPr>
          <w:rFonts w:ascii="Sylfaen" w:hAnsi="Sylfaen" w:cs="Sylfaen"/>
          <w:spacing w:val="-6"/>
          <w:sz w:val="24"/>
          <w:szCs w:val="24"/>
        </w:rPr>
        <w:t>՝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pacing w:val="-6"/>
          <w:sz w:val="24"/>
          <w:szCs w:val="24"/>
        </w:rPr>
        <w:t>պրոբանդնե</w:t>
      </w:r>
      <w:r w:rsidRPr="00465A65">
        <w:rPr>
          <w:rFonts w:ascii="Sylfaen" w:hAnsi="Sylfaen" w:cs="Sylfaen"/>
          <w:spacing w:val="-6"/>
          <w:sz w:val="24"/>
          <w:szCs w:val="24"/>
        </w:rPr>
        <w:t>ր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պատահակա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էֆեկտներ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վեկտոր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է</w:t>
      </w:r>
      <w:r w:rsidRPr="00465A65">
        <w:rPr>
          <w:rFonts w:ascii="Sylfaen" w:hAnsi="Sylfaen"/>
          <w:spacing w:val="-6"/>
          <w:sz w:val="24"/>
          <w:szCs w:val="24"/>
        </w:rPr>
        <w:t xml:space="preserve"> (q</w:t>
      </w:r>
      <w:r w:rsidRPr="00465A65">
        <w:rPr>
          <w:rFonts w:ascii="Sylfaen" w:hAnsi="Sylfaen" w:cs="Sylfaen"/>
          <w:spacing w:val="-6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կարդ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:rsidR="00BA20CC" w:rsidRPr="00465A65" w:rsidRDefault="00BA20CC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 = n×1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:rsidR="00BA20CC" w:rsidRPr="00465A65" w:rsidRDefault="00BA20CC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X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n×p </w:t>
      </w:r>
      <w:r w:rsidRPr="00465A65">
        <w:rPr>
          <w:rFonts w:ascii="Sylfaen" w:hAnsi="Sylfaen" w:cs="Sylfaen"/>
          <w:sz w:val="24"/>
          <w:szCs w:val="24"/>
        </w:rPr>
        <w:t>կարգ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</w:t>
      </w:r>
      <w:r w:rsidR="002F11B7" w:rsidRPr="00465A65">
        <w:rPr>
          <w:rFonts w:ascii="Sylfaen" w:hAnsi="Sylfaen" w:cs="Sylfaen"/>
          <w:sz w:val="24"/>
          <w:szCs w:val="24"/>
        </w:rPr>
        <w:t>տա</w:t>
      </w:r>
      <w:r w:rsidRPr="00465A65">
        <w:rPr>
          <w:rFonts w:ascii="Sylfaen" w:hAnsi="Sylfaen" w:cs="Sylfaen"/>
          <w:sz w:val="24"/>
          <w:szCs w:val="24"/>
        </w:rPr>
        <w:t>կա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2F11B7" w:rsidRPr="00465A65">
        <w:rPr>
          <w:rFonts w:ascii="Sylfaen" w:hAnsi="Sylfaen" w:cs="Sylfaen"/>
          <w:sz w:val="24"/>
          <w:szCs w:val="24"/>
        </w:rPr>
        <w:t>կապում</w:t>
      </w:r>
      <w:r w:rsidR="002F11B7" w:rsidRPr="00465A65">
        <w:rPr>
          <w:rFonts w:ascii="Sylfaen" w:hAnsi="Sylfaen"/>
          <w:sz w:val="24"/>
          <w:szCs w:val="24"/>
        </w:rPr>
        <w:t xml:space="preserve"> </w:t>
      </w:r>
      <w:r w:rsidR="002F11B7" w:rsidRPr="00465A65">
        <w:rPr>
          <w:rFonts w:ascii="Sylfaen" w:hAnsi="Sylfaen" w:cs="Sylfaen"/>
          <w:sz w:val="24"/>
          <w:szCs w:val="24"/>
        </w:rPr>
        <w:t>է</w:t>
      </w:r>
      <w:r w:rsidR="002F11B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/>
          <w:sz w:val="24"/>
          <w:szCs w:val="24"/>
        </w:rPr>
        <w:t>.</w:t>
      </w:r>
    </w:p>
    <w:p w:rsidR="00BA20CC" w:rsidRPr="00465A65" w:rsidRDefault="00BA20CC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Z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n×q </w:t>
      </w:r>
      <w:r w:rsidRPr="00465A65">
        <w:rPr>
          <w:rFonts w:ascii="Sylfaen" w:hAnsi="Sylfaen" w:cs="Sylfaen"/>
          <w:sz w:val="24"/>
          <w:szCs w:val="24"/>
        </w:rPr>
        <w:t>կարգ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</w:t>
      </w:r>
      <w:r w:rsidR="002F11B7" w:rsidRPr="00465A65">
        <w:rPr>
          <w:rFonts w:ascii="Sylfaen" w:hAnsi="Sylfaen" w:cs="Sylfaen"/>
          <w:sz w:val="24"/>
          <w:szCs w:val="24"/>
        </w:rPr>
        <w:t>տա</w:t>
      </w:r>
      <w:r w:rsidRPr="00465A65">
        <w:rPr>
          <w:rFonts w:ascii="Sylfaen" w:hAnsi="Sylfaen" w:cs="Sylfaen"/>
          <w:sz w:val="24"/>
          <w:szCs w:val="24"/>
        </w:rPr>
        <w:t>կա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2F11B7" w:rsidRPr="00465A65">
        <w:rPr>
          <w:rFonts w:ascii="Sylfaen" w:hAnsi="Sylfaen" w:cs="Sylfaen"/>
          <w:sz w:val="24"/>
          <w:szCs w:val="24"/>
        </w:rPr>
        <w:t>կապում</w:t>
      </w:r>
      <w:r w:rsidR="002F11B7" w:rsidRPr="00465A65">
        <w:rPr>
          <w:rFonts w:ascii="Sylfaen" w:hAnsi="Sylfaen"/>
          <w:sz w:val="24"/>
          <w:szCs w:val="24"/>
        </w:rPr>
        <w:t xml:space="preserve"> </w:t>
      </w:r>
      <w:r w:rsidR="002F11B7" w:rsidRPr="00465A65">
        <w:rPr>
          <w:rFonts w:ascii="Sylfaen" w:hAnsi="Sylfaen" w:cs="Sylfaen"/>
          <w:sz w:val="24"/>
          <w:szCs w:val="24"/>
        </w:rPr>
        <w:t>է</w:t>
      </w:r>
      <w:r w:rsidR="002F11B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/>
          <w:sz w:val="24"/>
          <w:szCs w:val="24"/>
        </w:rPr>
        <w:t>:</w:t>
      </w:r>
    </w:p>
    <w:p w:rsidR="006E767D" w:rsidRPr="00465A65" w:rsidRDefault="00BA20CC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X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Z </w:t>
      </w:r>
      <w:r w:rsidRPr="00465A65">
        <w:rPr>
          <w:rFonts w:ascii="Sylfaen" w:hAnsi="Sylfaen" w:cs="Sylfaen"/>
          <w:sz w:val="24"/>
          <w:szCs w:val="24"/>
        </w:rPr>
        <w:t>մատրիցան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վ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ությ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եր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Ենթադ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փոխ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թեմատիկ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աս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E)</w:t>
      </w:r>
      <w:r w:rsidRPr="00465A65">
        <w:rPr>
          <w:rFonts w:ascii="Sylfaen" w:hAnsi="Sylfaen" w:cs="Sylfaen"/>
          <w:sz w:val="24"/>
          <w:szCs w:val="24"/>
        </w:rPr>
        <w:t>՝</w:t>
      </w:r>
    </w:p>
    <w:p w:rsidR="00861BA1" w:rsidRPr="00465A65" w:rsidRDefault="00861BA1" w:rsidP="00D409F8">
      <w:pPr>
        <w:widowControl w:val="0"/>
        <w:autoSpaceDE w:val="0"/>
        <w:autoSpaceDN w:val="0"/>
        <w:spacing w:after="160" w:line="336" w:lineRule="auto"/>
        <w:jc w:val="both"/>
        <w:rPr>
          <w:rFonts w:ascii="Sylfaen" w:hAnsi="Sylfaen"/>
          <w:sz w:val="24"/>
          <w:szCs w:val="24"/>
        </w:rPr>
      </w:pPr>
    </w:p>
    <w:p w:rsidR="00DD005B" w:rsidRPr="00465A65" w:rsidRDefault="007546C4" w:rsidP="00D409F8">
      <w:pPr>
        <w:widowControl w:val="0"/>
        <w:autoSpaceDE w:val="0"/>
        <w:autoSpaceDN w:val="0"/>
        <w:spacing w:after="160" w:line="336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E(y) = Xb.</w:t>
      </w:r>
    </w:p>
    <w:p w:rsidR="00BA20CC" w:rsidRPr="00465A65" w:rsidRDefault="007546C4" w:rsidP="00D409F8">
      <w:pPr>
        <w:widowControl w:val="0"/>
        <w:autoSpaceDE w:val="0"/>
        <w:autoSpaceDN w:val="0"/>
        <w:spacing w:after="160" w:line="336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(a) = E(e) = 0:</w:t>
      </w:r>
    </w:p>
    <w:p w:rsidR="00BA20CC" w:rsidRPr="00465A65" w:rsidRDefault="00BA20CC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առ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լխ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պատ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ել</w:t>
      </w:r>
      <w:r w:rsidRPr="00465A65">
        <w:rPr>
          <w:rFonts w:ascii="Sylfaen" w:hAnsi="Sylfaen"/>
          <w:sz w:val="24"/>
          <w:szCs w:val="24"/>
        </w:rPr>
        <w:t xml:space="preserve"> a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b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ունկցիան</w:t>
      </w:r>
      <w:r w:rsidRPr="00465A65">
        <w:rPr>
          <w:rFonts w:ascii="Sylfaen" w:hAnsi="Sylfaen"/>
          <w:sz w:val="24"/>
          <w:szCs w:val="24"/>
        </w:rPr>
        <w:t xml:space="preserve"> y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: </w:t>
      </w:r>
    </w:p>
    <w:p w:rsidR="00BA20CC" w:rsidRPr="00465A65" w:rsidRDefault="00BA20CC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b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րաժեշ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ուծ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առ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ումները</w:t>
      </w:r>
      <w:r w:rsidRPr="00465A65">
        <w:rPr>
          <w:rFonts w:ascii="Sylfaen" w:hAnsi="Sylfaen"/>
          <w:sz w:val="24"/>
          <w:szCs w:val="24"/>
        </w:rPr>
        <w:t xml:space="preserve"> (MME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b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</w:t>
      </w:r>
      <w:r w:rsidR="00572372" w:rsidRPr="00465A65">
        <w:rPr>
          <w:rFonts w:ascii="Sylfaen" w:hAnsi="Sylfaen" w:cs="Sylfaen"/>
          <w:sz w:val="24"/>
          <w:szCs w:val="24"/>
        </w:rPr>
        <w:t>վ</w:t>
      </w:r>
      <w:r w:rsidRPr="00465A65">
        <w:rPr>
          <w:rFonts w:ascii="Sylfaen" w:hAnsi="Sylfaen" w:cs="Sylfaen"/>
          <w:sz w:val="24"/>
          <w:szCs w:val="24"/>
        </w:rPr>
        <w:t>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ուծումներն</w:t>
      </w:r>
      <w:r w:rsidRPr="00465A65">
        <w:rPr>
          <w:rFonts w:ascii="Sylfaen" w:hAnsi="Sylfaen"/>
          <w:sz w:val="24"/>
          <w:szCs w:val="24"/>
        </w:rPr>
        <w:t xml:space="preserve"> a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սաչա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(АМ)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</w:p>
    <w:p w:rsidR="00E949FC" w:rsidRPr="00465A65" w:rsidRDefault="000C15FA" w:rsidP="00E949FC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i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'XX'Z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'y</m:t>
                    </m:r>
                  </m:e>
                </m:mr>
              </m:m>
            </m:e>
          </m:d>
        </m:oMath>
      </m:oMathPara>
    </w:p>
    <w:p w:rsidR="00E949FC" w:rsidRPr="00465A65" w:rsidRDefault="00E949FC" w:rsidP="00083737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  <w:lang w:val="en-US"/>
        </w:rPr>
      </w:pPr>
    </w:p>
    <w:p w:rsidR="00BA20CC" w:rsidRPr="00465A65" w:rsidRDefault="00E732F2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α </w:t>
      </w:r>
      <w:r w:rsidRPr="00465A65">
        <w:rPr>
          <w:rFonts w:ascii="Sylfaen" w:hAnsi="Sylfaen" w:cs="Sylfaen"/>
          <w:sz w:val="24"/>
          <w:szCs w:val="24"/>
        </w:rPr>
        <w:t>գործակից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:rsidR="00D904C6" w:rsidRPr="00465A65" w:rsidRDefault="007F52B8" w:rsidP="00083737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ylfaen" w:hAnsi="Sylfaen"/>
              <w:sz w:val="24"/>
              <w:szCs w:val="24"/>
            </w:rPr>
            <m:t>α 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Sylfae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Sylfaen" w:hAnsi="Sylfae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Sylfaen" w:hAnsi="Sylfaen"/>
                          <w:sz w:val="24"/>
                          <w:szCs w:val="24"/>
                        </w:rPr>
                        <m:t>е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ascii="Sylfaen" w:hAnsi="Sylfae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Sylfae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Sylfaen" w:hAnsi="Sylfae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Sylfaen" w:hAnsi="Sylfae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ascii="Sylfaen" w:hAnsi="Sylfae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ascii="Sylfaen" w:hAnsi="Sylfae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Sylfaen" w:hAnsi="Sylfae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Sylfaen" w:hAnsi="Sylfaen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rFonts w:ascii="Sylfaen" w:hAnsi="Sylfae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Sylfaen" w:hAnsi="Sylfaen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rFonts w:ascii="Sylfaen" w:hAnsi="Sylfae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ascii="Sylfaen" w:hAnsi="Sylfaen"/>
              <w:sz w:val="24"/>
              <w:szCs w:val="24"/>
            </w:rPr>
            <m:t xml:space="preserve"> ,</m:t>
          </m:r>
        </m:oMath>
      </m:oMathPara>
    </w:p>
    <w:p w:rsidR="00BA20CC" w:rsidRPr="00465A65" w:rsidRDefault="00B57904" w:rsidP="00083737">
      <w:pPr>
        <w:widowControl w:val="0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ն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:rsidR="001373FD" w:rsidRPr="00465A65" w:rsidRDefault="000C15FA" w:rsidP="001373FD">
      <w:pPr>
        <w:widowControl w:val="0"/>
        <w:autoSpaceDE w:val="0"/>
        <w:autoSpaceDN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mr>
            </m:m>
          </m:e>
        </m:d>
      </m:oMath>
      <w:r w:rsidR="00210DD3" w:rsidRPr="00465A65">
        <w:rPr>
          <w:rFonts w:ascii="Sylfaen" w:hAnsi="Sylfae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Z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mr>
            </m:m>
          </m:e>
        </m:d>
      </m:oMath>
      <w:r w:rsidR="001373FD" w:rsidRPr="00465A65">
        <w:rPr>
          <w:rFonts w:ascii="Sylfaen" w:hAnsi="Sylfaen"/>
          <w:sz w:val="24"/>
          <w:szCs w:val="24"/>
        </w:rPr>
        <w:t xml:space="preserve"> </w:t>
      </w:r>
      <w:r w:rsidR="001373FD" w:rsidRPr="00465A65">
        <w:rPr>
          <w:rFonts w:ascii="Sylfaen" w:hAnsi="Sylfaen"/>
          <w:sz w:val="24"/>
          <w:szCs w:val="24"/>
          <w:vertAlign w:val="superscript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</m:m>
          </m:e>
        </m:d>
      </m:oMath>
    </w:p>
    <w:p w:rsidR="00BA20CC" w:rsidRPr="00465A65" w:rsidRDefault="00BA20CC" w:rsidP="001373FD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յսպիսով</w:t>
      </w:r>
      <w:r w:rsidRPr="00465A65">
        <w:rPr>
          <w:rFonts w:ascii="Sylfaen" w:hAnsi="Sylfae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Sylfae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b</m:t>
            </m:r>
          </m:e>
        </m:acc>
      </m:oMath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Sylfae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a</m:t>
            </m:r>
          </m:e>
        </m:acc>
      </m:oMath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շեղ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BLUP):</w:t>
      </w:r>
    </w:p>
    <w:p w:rsidR="00BA20CC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5.</w:t>
      </w:r>
      <w:r w:rsidRPr="00465A65">
        <w:rPr>
          <w:rFonts w:ascii="Sylfaen" w:hAnsi="Sylfaen"/>
          <w:sz w:val="24"/>
          <w:szCs w:val="24"/>
        </w:rPr>
        <w:tab/>
      </w:r>
      <w:r w:rsidR="003B6C58" w:rsidRPr="00465A65">
        <w:rPr>
          <w:rFonts w:ascii="Sylfaen" w:hAnsi="Sylfaen" w:cs="Sylfaen"/>
          <w:sz w:val="24"/>
          <w:szCs w:val="24"/>
        </w:rPr>
        <w:t>Ադիտիվ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գենետիկ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կապերի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մատրիցան</w:t>
      </w:r>
      <w:r w:rsidR="003B6C58" w:rsidRPr="00465A65">
        <w:rPr>
          <w:rFonts w:ascii="Sylfaen" w:hAnsi="Sylfaen"/>
          <w:sz w:val="24"/>
          <w:szCs w:val="24"/>
        </w:rPr>
        <w:t xml:space="preserve"> (A), </w:t>
      </w:r>
      <w:r w:rsidR="003B6C58" w:rsidRPr="00465A65">
        <w:rPr>
          <w:rFonts w:ascii="Sylfaen" w:hAnsi="Sylfaen" w:cs="Sylfaen"/>
          <w:sz w:val="24"/>
          <w:szCs w:val="24"/>
        </w:rPr>
        <w:t>որը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համապատասխանում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է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ազգակցական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կապի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գործակիցների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համարիչների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մատրիցային</w:t>
      </w:r>
      <w:r w:rsidR="003B6C58" w:rsidRPr="00465A65">
        <w:rPr>
          <w:rFonts w:ascii="Sylfaen" w:hAnsi="Sylfaen"/>
          <w:sz w:val="24"/>
          <w:szCs w:val="24"/>
        </w:rPr>
        <w:t xml:space="preserve">, </w:t>
      </w:r>
      <w:r w:rsidR="003B6C58" w:rsidRPr="00465A65">
        <w:rPr>
          <w:rFonts w:ascii="Sylfaen" w:hAnsi="Sylfaen" w:cs="Sylfaen"/>
          <w:sz w:val="24"/>
          <w:szCs w:val="24"/>
        </w:rPr>
        <w:t>հաշվարկվում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է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3B6C58" w:rsidRPr="00465A65">
        <w:rPr>
          <w:rFonts w:ascii="Sylfaen" w:hAnsi="Sylfaen" w:cs="Sylfaen"/>
          <w:sz w:val="24"/>
          <w:szCs w:val="24"/>
        </w:rPr>
        <w:t>յալ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ռեկուրսիվ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ալգորիթմով՝</w:t>
      </w:r>
    </w:p>
    <w:p w:rsidR="00BA20CC" w:rsidRPr="00465A65" w:rsidRDefault="003B6C58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ենդանի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E02F84" w:rsidRPr="00465A65">
        <w:rPr>
          <w:rFonts w:ascii="Sylfaen" w:hAnsi="Sylfaen" w:cs="Sylfaen"/>
          <w:sz w:val="24"/>
          <w:szCs w:val="24"/>
        </w:rPr>
        <w:t>տոհմագրության</w:t>
      </w:r>
      <w:r w:rsidR="006310D6" w:rsidRPr="00465A65">
        <w:rPr>
          <w:rFonts w:ascii="Sylfaen" w:hAnsi="Sylfaen" w:cs="Sylfaen"/>
          <w:sz w:val="24"/>
          <w:szCs w:val="24"/>
        </w:rPr>
        <w:t xml:space="preserve"> մեջ</w:t>
      </w:r>
      <w:r w:rsidR="006310D6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ածկագ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1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n (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րգավո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պես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ախորդ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րունդներին</w:t>
      </w:r>
      <w:r w:rsidRPr="00465A65">
        <w:rPr>
          <w:rFonts w:ascii="Sylfaen" w:hAnsi="Sylfaen"/>
          <w:sz w:val="24"/>
          <w:szCs w:val="24"/>
        </w:rPr>
        <w:t>: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Եթե</w:t>
      </w:r>
      <w:r w:rsidRPr="00465A65">
        <w:rPr>
          <w:rFonts w:ascii="Sylfaen" w:hAnsi="Sylfaen"/>
          <w:sz w:val="24"/>
          <w:szCs w:val="24"/>
        </w:rPr>
        <w:t xml:space="preserve"> i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ը</w:t>
      </w:r>
      <w:r w:rsidRPr="00465A65">
        <w:rPr>
          <w:rFonts w:ascii="Sylfaen" w:hAnsi="Sylfaen"/>
          <w:sz w:val="24"/>
          <w:szCs w:val="24"/>
        </w:rPr>
        <w:t xml:space="preserve"> (s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d)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երը՝</w:t>
      </w:r>
    </w:p>
    <w:p w:rsidR="005A5F18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ji = aij = 0,5 (ajs + ajd).</w:t>
      </w:r>
    </w:p>
    <w:p w:rsidR="00BA20CC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:rsidR="00BA20CC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 + 0,5 (asd):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s)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թադ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զգակց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յու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երը՝</w:t>
      </w:r>
    </w:p>
    <w:p w:rsidR="00D66E0A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ji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>= aij = 0,5 (ajs).</w:t>
      </w:r>
    </w:p>
    <w:p w:rsidR="00602B74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:rsidR="00BA20CC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: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երը՝</w:t>
      </w:r>
    </w:p>
    <w:p w:rsidR="00602B74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ji = aij = 0.</w:t>
      </w:r>
    </w:p>
    <w:p w:rsidR="00E86F3C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:rsidR="00BA20CC" w:rsidRPr="00465A65" w:rsidRDefault="00BA20CC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.</w:t>
      </w:r>
    </w:p>
    <w:p w:rsidR="00BA20CC" w:rsidRPr="00465A65" w:rsidRDefault="003B6C58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/>
          <w:sz w:val="24"/>
          <w:szCs w:val="24"/>
        </w:rPr>
        <w:t xml:space="preserve">А </w:t>
      </w:r>
      <w:r w:rsidRPr="00465A65">
        <w:rPr>
          <w:rFonts w:ascii="Sylfaen" w:hAnsi="Sylfaen" w:cs="Sylfaen"/>
          <w:sz w:val="24"/>
          <w:szCs w:val="24"/>
        </w:rPr>
        <w:t>մատրի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վարիանս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րտադրյալը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Sylfae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a</m:t>
                </m:r>
              </m:sub>
            </m:sSub>
          </m:e>
          <m:sup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2</m:t>
            </m:r>
          </m:sup>
        </m:sSup>
      </m:oMath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գնահատվող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կենդանիներ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դիտիվ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գենետիկ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րժեքներ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վարիացիոն</w:t>
      </w:r>
      <w:r w:rsidR="00115C89" w:rsidRPr="00465A65">
        <w:rPr>
          <w:rFonts w:ascii="Sylfaen" w:hAnsi="Sylfaen"/>
          <w:sz w:val="24"/>
          <w:szCs w:val="24"/>
        </w:rPr>
        <w:t>-</w:t>
      </w:r>
      <w:r w:rsidR="00115C89" w:rsidRPr="00465A65">
        <w:rPr>
          <w:rFonts w:ascii="Sylfaen" w:hAnsi="Sylfaen" w:cs="Sylfaen"/>
          <w:sz w:val="24"/>
          <w:szCs w:val="24"/>
        </w:rPr>
        <w:t>կովարիացիո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կառուցվածք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նկարագրությունը</w:t>
      </w:r>
      <w:r w:rsidR="00115C89" w:rsidRPr="00465A65">
        <w:rPr>
          <w:rFonts w:ascii="Sylfaen" w:hAnsi="Sylfaen"/>
          <w:sz w:val="24"/>
          <w:szCs w:val="24"/>
        </w:rPr>
        <w:t>.</w:t>
      </w:r>
    </w:p>
    <w:p w:rsidR="00BA20CC" w:rsidRPr="00465A65" w:rsidRDefault="00D409F8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6</w:t>
      </w:r>
      <w:r w:rsidR="00083737" w:rsidRPr="00465A65">
        <w:rPr>
          <w:rFonts w:ascii="Sylfaen" w:hAnsi="Sylfaen"/>
          <w:sz w:val="24"/>
          <w:szCs w:val="24"/>
        </w:rPr>
        <w:t>.</w:t>
      </w:r>
      <w:r w:rsidR="00083737" w:rsidRPr="00465A65">
        <w:rPr>
          <w:rFonts w:ascii="Sylfaen" w:hAnsi="Sylfaen"/>
          <w:sz w:val="24"/>
          <w:szCs w:val="24"/>
        </w:rPr>
        <w:tab/>
      </w:r>
      <w:r w:rsidR="00324E32" w:rsidRPr="00465A65">
        <w:rPr>
          <w:rFonts w:ascii="Sylfaen" w:hAnsi="Sylfaen" w:cs="Sylfaen"/>
          <w:sz w:val="24"/>
          <w:szCs w:val="24"/>
        </w:rPr>
        <w:t>Տ</w:t>
      </w:r>
      <w:r w:rsidR="003B6C58" w:rsidRPr="00465A65">
        <w:rPr>
          <w:rFonts w:ascii="Sylfaen" w:hAnsi="Sylfaen" w:cs="Sylfaen"/>
          <w:sz w:val="24"/>
          <w:szCs w:val="24"/>
        </w:rPr>
        <w:t>ոհմային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արժեք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կանխատեսմա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մար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օգտագործվում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է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զգակցակա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կապ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կադարձ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ատրիցան՝</w:t>
      </w:r>
      <w:r w:rsidR="00115C89" w:rsidRPr="00465A65">
        <w:rPr>
          <w:rFonts w:ascii="Sylfaen" w:hAnsi="Sylfaen"/>
          <w:sz w:val="24"/>
          <w:szCs w:val="24"/>
        </w:rPr>
        <w:t xml:space="preserve"> А-1, А-1 </w:t>
      </w:r>
      <w:r w:rsidR="00115C89" w:rsidRPr="00465A65">
        <w:rPr>
          <w:rFonts w:ascii="Sylfaen" w:hAnsi="Sylfaen" w:cs="Sylfaen"/>
          <w:sz w:val="24"/>
          <w:szCs w:val="24"/>
        </w:rPr>
        <w:t>հաշվարկ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եթոդը՝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ռանց</w:t>
      </w:r>
      <w:r w:rsidR="00115C89" w:rsidRPr="00465A65">
        <w:rPr>
          <w:rFonts w:ascii="Sylfaen" w:hAnsi="Sylfaen"/>
          <w:sz w:val="24"/>
          <w:szCs w:val="24"/>
        </w:rPr>
        <w:t xml:space="preserve"> А </w:t>
      </w:r>
      <w:r w:rsidR="00115C89" w:rsidRPr="00465A65">
        <w:rPr>
          <w:rFonts w:ascii="Sylfaen" w:hAnsi="Sylfaen" w:cs="Sylfaen"/>
          <w:sz w:val="24"/>
          <w:szCs w:val="24"/>
        </w:rPr>
        <w:t>մատրիցայի</w:t>
      </w:r>
      <w:r w:rsidR="003B6C58" w:rsidRPr="00465A65">
        <w:rPr>
          <w:rFonts w:ascii="Sylfaen" w:hAnsi="Sylfaen"/>
          <w:sz w:val="24"/>
          <w:szCs w:val="24"/>
        </w:rPr>
        <w:t xml:space="preserve"> </w:t>
      </w:r>
      <w:r w:rsidR="003B6C58" w:rsidRPr="00465A65">
        <w:rPr>
          <w:rFonts w:ascii="Sylfaen" w:hAnsi="Sylfaen" w:cs="Sylfaen"/>
          <w:sz w:val="24"/>
          <w:szCs w:val="24"/>
        </w:rPr>
        <w:t>կիրառության</w:t>
      </w:r>
      <w:r w:rsidR="003B6C58" w:rsidRPr="00465A65">
        <w:rPr>
          <w:rFonts w:ascii="Sylfaen" w:hAnsi="Sylfaen"/>
          <w:sz w:val="24"/>
          <w:szCs w:val="24"/>
        </w:rPr>
        <w:t>: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Սկզբնապես</w:t>
      </w:r>
      <w:r w:rsidRPr="00465A65">
        <w:rPr>
          <w:rFonts w:ascii="Sylfaen" w:hAnsi="Sylfaen"/>
          <w:sz w:val="24"/>
          <w:szCs w:val="24"/>
        </w:rPr>
        <w:t xml:space="preserve"> А-1 </w:t>
      </w:r>
      <w:r w:rsidRPr="00465A65">
        <w:rPr>
          <w:rFonts w:ascii="Sylfaen" w:hAnsi="Sylfaen" w:cs="Sylfaen"/>
          <w:sz w:val="24"/>
          <w:szCs w:val="24"/>
        </w:rPr>
        <w:t>ազգակց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րո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րառ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ոնները</w:t>
      </w:r>
      <w:r w:rsidRPr="00465A65">
        <w:rPr>
          <w:rFonts w:ascii="Sylfaen" w:hAnsi="Sylfaen"/>
          <w:sz w:val="24"/>
          <w:szCs w:val="24"/>
        </w:rPr>
        <w:t>:</w:t>
      </w:r>
    </w:p>
    <w:p w:rsidR="001423A8" w:rsidRPr="00465A65" w:rsidRDefault="001423A8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BA20CC" w:rsidRPr="00465A65" w:rsidRDefault="00BA20CC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ով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մե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այ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աբ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պես</w:t>
      </w:r>
      <w:r w:rsidRPr="00465A65">
        <w:rPr>
          <w:rFonts w:ascii="Sylfaen" w:hAnsi="Sylfaen"/>
          <w:sz w:val="24"/>
          <w:szCs w:val="24"/>
        </w:rPr>
        <w:t xml:space="preserve"> 2,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4/3,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1:</w:t>
      </w:r>
    </w:p>
    <w:p w:rsidR="00BA20CC" w:rsidRPr="00465A65" w:rsidRDefault="00BA20CC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ավել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:rsidR="00BA20CC" w:rsidRPr="00465A65" w:rsidRDefault="00BA20CC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i, i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>.</w:t>
      </w:r>
    </w:p>
    <w:p w:rsidR="00BA20CC" w:rsidRPr="00465A65" w:rsidRDefault="00F94BC6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– ai/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i), (i, s), (d, i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, d) </w:t>
      </w:r>
      <w:r w:rsidRPr="00465A65">
        <w:rPr>
          <w:rFonts w:ascii="Sylfaen" w:hAnsi="Sylfaen" w:cs="Sylfaen"/>
          <w:sz w:val="24"/>
          <w:szCs w:val="24"/>
        </w:rPr>
        <w:t>տարրերին</w:t>
      </w:r>
      <w:r w:rsidRPr="00465A65">
        <w:rPr>
          <w:rFonts w:ascii="Sylfaen" w:hAnsi="Sylfaen"/>
          <w:sz w:val="24"/>
          <w:szCs w:val="24"/>
        </w:rPr>
        <w:t>.</w:t>
      </w:r>
    </w:p>
    <w:p w:rsidR="00BA20CC" w:rsidRPr="00465A65" w:rsidRDefault="00EA4988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/4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s), (s, d), (d, s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d, d) </w:t>
      </w:r>
      <w:r w:rsidRPr="00465A65">
        <w:rPr>
          <w:rFonts w:ascii="Sylfaen" w:hAnsi="Sylfaen" w:cs="Sylfaen"/>
          <w:sz w:val="24"/>
          <w:szCs w:val="24"/>
        </w:rPr>
        <w:t>տարրերին</w:t>
      </w:r>
      <w:r w:rsidRPr="00465A65">
        <w:rPr>
          <w:rFonts w:ascii="Sylfaen" w:hAnsi="Sylfaen"/>
          <w:sz w:val="24"/>
          <w:szCs w:val="24"/>
        </w:rPr>
        <w:t>:</w:t>
      </w:r>
    </w:p>
    <w:p w:rsidR="00BA20CC" w:rsidRPr="00465A65" w:rsidRDefault="00BA20CC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ավել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:rsidR="00AA25AC" w:rsidRPr="00465A65" w:rsidRDefault="00AA25AC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i, i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>.</w:t>
      </w:r>
    </w:p>
    <w:p w:rsidR="00BA20CC" w:rsidRPr="00465A65" w:rsidRDefault="00F94BC6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– ai/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i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, s) </w:t>
      </w:r>
      <w:r w:rsidRPr="00465A65">
        <w:rPr>
          <w:rFonts w:ascii="Sylfaen" w:hAnsi="Sylfaen" w:cs="Sylfaen"/>
          <w:sz w:val="24"/>
          <w:szCs w:val="24"/>
        </w:rPr>
        <w:t>տարրերին</w:t>
      </w:r>
      <w:r w:rsidRPr="00465A65">
        <w:rPr>
          <w:rFonts w:ascii="Sylfaen" w:hAnsi="Sylfaen"/>
          <w:sz w:val="24"/>
          <w:szCs w:val="24"/>
        </w:rPr>
        <w:t>.</w:t>
      </w:r>
    </w:p>
    <w:p w:rsidR="00BA20CC" w:rsidRPr="00465A65" w:rsidRDefault="004F0FE9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/4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s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>:</w:t>
      </w:r>
    </w:p>
    <w:p w:rsidR="00BA20CC" w:rsidRPr="00465A65" w:rsidRDefault="00BA20CC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այ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, (i, i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վել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ai:</w:t>
      </w:r>
    </w:p>
    <w:p w:rsidR="008F44FA" w:rsidRPr="00465A65" w:rsidRDefault="00D31E5E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Տ</w:t>
      </w:r>
      <w:r w:rsidR="00BA20CC" w:rsidRPr="00465A65">
        <w:rPr>
          <w:rFonts w:ascii="Sylfaen" w:hAnsi="Sylfaen" w:cs="Sylfaen"/>
          <w:sz w:val="24"/>
          <w:szCs w:val="24"/>
        </w:rPr>
        <w:t>եսակի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խառը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մոդելի</w:t>
      </w:r>
      <w:r w:rsidR="00BA20CC" w:rsidRPr="00465A65">
        <w:rPr>
          <w:rFonts w:ascii="Sylfaen" w:hAnsi="Sylfaen"/>
          <w:sz w:val="24"/>
          <w:szCs w:val="24"/>
        </w:rPr>
        <w:t xml:space="preserve"> (MME) BLUP АМ </w:t>
      </w:r>
      <w:r w:rsidR="00BA20CC" w:rsidRPr="00465A65">
        <w:rPr>
          <w:rFonts w:ascii="Sylfaen" w:hAnsi="Sylfaen" w:cs="Sylfaen"/>
          <w:sz w:val="24"/>
          <w:szCs w:val="24"/>
        </w:rPr>
        <w:t>մեթոդ</w:t>
      </w:r>
      <w:r w:rsidR="00BA20CC" w:rsidRPr="00465A65">
        <w:rPr>
          <w:rFonts w:ascii="Sylfaen" w:hAnsi="Sylfaen"/>
          <w:sz w:val="24"/>
          <w:szCs w:val="24"/>
        </w:rPr>
        <w:t xml:space="preserve"> </w:t>
      </w:r>
      <w:r w:rsidR="00BA20CC" w:rsidRPr="00465A65">
        <w:rPr>
          <w:rFonts w:ascii="Sylfaen" w:hAnsi="Sylfaen" w:cs="Sylfaen"/>
          <w:sz w:val="24"/>
          <w:szCs w:val="24"/>
        </w:rPr>
        <w:t>կիրառելիս</w:t>
      </w:r>
    </w:p>
    <w:p w:rsidR="001373FD" w:rsidRPr="00465A65" w:rsidRDefault="000C15FA" w:rsidP="001373FD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i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'XX'Z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'y</m:t>
                    </m:r>
                  </m:e>
                </m:mr>
              </m:m>
            </m:e>
          </m:d>
        </m:oMath>
      </m:oMathPara>
    </w:p>
    <w:p w:rsidR="00D17397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</w:t>
      </w:r>
      <w:r w:rsidR="00F305F2" w:rsidRPr="00465A65">
        <w:rPr>
          <w:rFonts w:ascii="Sylfaen" w:hAnsi="Sylfaen" w:cs="Sylfaen"/>
          <w:sz w:val="24"/>
          <w:szCs w:val="24"/>
        </w:rPr>
        <w:t>՝</w:t>
      </w:r>
    </w:p>
    <w:p w:rsidR="009C2F03" w:rsidRPr="00465A65" w:rsidRDefault="000C15FA" w:rsidP="00083737">
      <w:pPr>
        <w:widowControl w:val="0"/>
        <w:autoSpaceDE w:val="0"/>
        <w:autoSpaceDN w:val="0"/>
        <w:spacing w:after="160" w:line="360" w:lineRule="auto"/>
        <w:jc w:val="both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Sylfaen"/>
                  <w:sz w:val="24"/>
                  <w:szCs w:val="24"/>
                </w:rPr>
              </m:ctrlPr>
            </m:mPr>
            <m:mr>
              <m:e/>
            </m:mr>
            <m:mr>
              <m:e/>
            </m:mr>
          </m:m>
          <m:d>
            <m:dPr>
              <m:begChr m:val="["/>
              <m:endChr m:val="]"/>
              <m:ctrlPr>
                <w:rPr>
                  <w:rFonts w:ascii="Cambria Math" w:hAnsi="Sylfae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Sylfaen"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:</m:t>
                </m:r>
              </m:e>
            </m:mr>
          </m:m>
        </m:oMath>
      </m:oMathPara>
    </w:p>
    <w:p w:rsidR="00D17397" w:rsidRPr="00465A65" w:rsidRDefault="009C2F03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Ըն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դհանր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կադարձ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</w:t>
      </w:r>
      <w:r w:rsidR="00F305F2" w:rsidRPr="00465A65">
        <w:rPr>
          <w:rFonts w:ascii="Sylfaen" w:hAnsi="Sylfaen" w:cs="Sylfaen"/>
          <w:sz w:val="24"/>
          <w:szCs w:val="24"/>
        </w:rPr>
        <w:t>՝</w:t>
      </w:r>
    </w:p>
    <w:p w:rsidR="00BA20CC" w:rsidRPr="00465A65" w:rsidRDefault="000C15FA" w:rsidP="00083737">
      <w:pPr>
        <w:widowControl w:val="0"/>
        <w:autoSpaceDE w:val="0"/>
        <w:autoSpaceDN w:val="0"/>
        <w:spacing w:after="160" w:line="360" w:lineRule="auto"/>
        <w:ind w:firstLine="708"/>
        <w:jc w:val="both"/>
        <w:rPr>
          <w:rFonts w:ascii="Sylfaen" w:hAnsi="Sylfae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Sylfae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2</m:t>
                        </m:r>
                      </m:sup>
                    </m:sSup>
                  </m:e>
                </m:mr>
              </m:m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Sylfaen"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:</m:t>
                </m:r>
              </m:e>
            </m:mr>
          </m:m>
        </m:oMath>
      </m:oMathPara>
    </w:p>
    <w:p w:rsidR="00BA20CC" w:rsidRPr="00465A65" w:rsidRDefault="00083737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7.</w:t>
      </w:r>
      <w:r w:rsidRPr="00465A65">
        <w:rPr>
          <w:rFonts w:ascii="Sylfaen" w:hAnsi="Sylfaen"/>
          <w:sz w:val="24"/>
          <w:szCs w:val="24"/>
        </w:rPr>
        <w:tab/>
      </w:r>
      <w:r w:rsidR="009C2F03" w:rsidRPr="00465A65">
        <w:rPr>
          <w:rFonts w:ascii="Sylfaen" w:hAnsi="Sylfaen" w:cs="Sylfaen"/>
          <w:sz w:val="24"/>
          <w:szCs w:val="24"/>
        </w:rPr>
        <w:t>Կանխատեսման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սխալի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վարիանսները</w:t>
      </w:r>
      <w:r w:rsidR="009C2F03" w:rsidRPr="00465A65">
        <w:rPr>
          <w:rFonts w:ascii="Sylfaen" w:hAnsi="Sylfaen"/>
          <w:sz w:val="24"/>
          <w:szCs w:val="24"/>
        </w:rPr>
        <w:t xml:space="preserve"> (</w:t>
      </w:r>
      <w:r w:rsidR="009C2F03" w:rsidRPr="00465A65">
        <w:rPr>
          <w:rFonts w:ascii="Sylfaen" w:hAnsi="Sylfaen" w:cs="Sylfaen"/>
          <w:sz w:val="24"/>
          <w:szCs w:val="24"/>
        </w:rPr>
        <w:t>կանխատեսումով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հաշվի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չառնվող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ադիտիվ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գենետիկ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վարիանսի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մասնաբաժինը</w:t>
      </w:r>
      <w:r w:rsidR="009C2F03" w:rsidRPr="00465A65">
        <w:rPr>
          <w:rFonts w:ascii="Sylfaen" w:hAnsi="Sylfaen"/>
          <w:sz w:val="24"/>
          <w:szCs w:val="24"/>
        </w:rPr>
        <w:t xml:space="preserve">) (prediction error variance, PEV) </w:t>
      </w:r>
      <w:r w:rsidR="009C2F03" w:rsidRPr="00465A65">
        <w:rPr>
          <w:rFonts w:ascii="Sylfaen" w:hAnsi="Sylfaen" w:cs="Sylfaen"/>
          <w:sz w:val="24"/>
          <w:szCs w:val="24"/>
        </w:rPr>
        <w:t>հաշվարկվում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է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9C2F03" w:rsidRPr="00465A65">
        <w:rPr>
          <w:rFonts w:ascii="Sylfaen" w:hAnsi="Sylfaen" w:cs="Sylfaen"/>
          <w:sz w:val="24"/>
          <w:szCs w:val="24"/>
        </w:rPr>
        <w:t>յալ</w:t>
      </w:r>
      <w:r w:rsidR="009C2F03" w:rsidRPr="00465A65">
        <w:rPr>
          <w:rFonts w:ascii="Sylfaen" w:hAnsi="Sylfaen"/>
          <w:sz w:val="24"/>
          <w:szCs w:val="24"/>
        </w:rPr>
        <w:t xml:space="preserve"> </w:t>
      </w:r>
      <w:r w:rsidR="009C2F03" w:rsidRPr="00465A65">
        <w:rPr>
          <w:rFonts w:ascii="Sylfaen" w:hAnsi="Sylfaen" w:cs="Sylfaen"/>
          <w:sz w:val="24"/>
          <w:szCs w:val="24"/>
        </w:rPr>
        <w:t>բանաձ</w:t>
      </w:r>
      <w:r w:rsidRPr="00465A65">
        <w:rPr>
          <w:rFonts w:ascii="Sylfaen" w:hAnsi="Sylfaen" w:cs="Sylfaen"/>
          <w:sz w:val="24"/>
          <w:szCs w:val="24"/>
        </w:rPr>
        <w:t>եւ</w:t>
      </w:r>
      <w:r w:rsidR="009C2F03" w:rsidRPr="00465A65">
        <w:rPr>
          <w:rFonts w:ascii="Sylfaen" w:hAnsi="Sylfaen" w:cs="Sylfaen"/>
          <w:sz w:val="24"/>
          <w:szCs w:val="24"/>
        </w:rPr>
        <w:t>ով՝</w:t>
      </w:r>
    </w:p>
    <w:p w:rsidR="00BA20CC" w:rsidRPr="00465A65" w:rsidRDefault="00BA20CC" w:rsidP="00D409F8">
      <w:pPr>
        <w:widowControl w:val="0"/>
        <w:autoSpaceDE w:val="0"/>
        <w:autoSpaceDN w:val="0"/>
        <w:spacing w:after="160" w:line="336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 = var (a – â) = C22 σe2= (1 – r2) σa2,</w:t>
      </w:r>
    </w:p>
    <w:p w:rsidR="0006058F" w:rsidRPr="00465A65" w:rsidRDefault="0006058F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որտեղ՝</w:t>
      </w:r>
    </w:p>
    <w:p w:rsidR="009C5FFE" w:rsidRPr="00465A65" w:rsidRDefault="009C5FFE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ռն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ն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նաբաժի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:rsidR="0006058F" w:rsidRPr="00465A65" w:rsidRDefault="0006058F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r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:rsidR="00BA20CC" w:rsidRPr="00465A65" w:rsidRDefault="00BA20CC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րաժեշ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 xml:space="preserve">: </w:t>
      </w:r>
    </w:p>
    <w:p w:rsidR="00BA20CC" w:rsidRPr="00465A65" w:rsidRDefault="00083737" w:rsidP="00671571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8.</w:t>
      </w:r>
      <w:r w:rsidRPr="00465A65">
        <w:rPr>
          <w:rFonts w:ascii="Sylfaen" w:hAnsi="Sylfaen"/>
          <w:sz w:val="24"/>
          <w:szCs w:val="24"/>
        </w:rPr>
        <w:tab/>
      </w:r>
      <w:r w:rsidR="005F6CAD" w:rsidRPr="00465A65">
        <w:rPr>
          <w:rFonts w:ascii="Sylfaen" w:hAnsi="Sylfaen" w:cs="Sylfaen"/>
          <w:sz w:val="24"/>
          <w:szCs w:val="24"/>
        </w:rPr>
        <w:t>Կանխատեսմա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ճշգրտությունը</w:t>
      </w:r>
      <w:r w:rsidR="005F6CAD" w:rsidRPr="00465A65">
        <w:rPr>
          <w:rFonts w:ascii="Sylfaen" w:hAnsi="Sylfaen"/>
          <w:sz w:val="24"/>
          <w:szCs w:val="24"/>
        </w:rPr>
        <w:t xml:space="preserve"> (r)</w:t>
      </w:r>
      <w:r w:rsidR="005F6CAD" w:rsidRPr="00465A65">
        <w:rPr>
          <w:rFonts w:ascii="Sylfaen" w:hAnsi="Sylfaen" w:cs="Sylfaen"/>
          <w:sz w:val="24"/>
          <w:szCs w:val="24"/>
        </w:rPr>
        <w:t>՝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տոհմայի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արժեք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իրակա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կանխատեսվող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գնահատականներ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միջ</w:t>
      </w:r>
      <w:r w:rsidRPr="00465A65">
        <w:rPr>
          <w:rFonts w:ascii="Sylfaen" w:hAnsi="Sylfaen" w:cs="Sylfaen"/>
          <w:sz w:val="24"/>
          <w:szCs w:val="24"/>
        </w:rPr>
        <w:t>եւ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ամահարաբերակցություն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է</w:t>
      </w:r>
      <w:r w:rsidR="005F6CAD" w:rsidRPr="00465A65">
        <w:rPr>
          <w:rFonts w:ascii="Sylfaen" w:hAnsi="Sylfaen"/>
          <w:sz w:val="24"/>
          <w:szCs w:val="24"/>
        </w:rPr>
        <w:t xml:space="preserve">: </w:t>
      </w:r>
      <w:r w:rsidR="005F6CAD" w:rsidRPr="00465A65">
        <w:rPr>
          <w:rFonts w:ascii="Sylfaen" w:hAnsi="Sylfaen" w:cs="Sylfaen"/>
          <w:sz w:val="24"/>
          <w:szCs w:val="24"/>
        </w:rPr>
        <w:t>Սակայ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գնահատմա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ժամանակ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ճշգրտություն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արտահայտվում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է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որպես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ուսալիություն՝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տոհմայի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արժեք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իրակա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կանխատեսվող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գնահատականներ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միջ</w:t>
      </w:r>
      <w:r w:rsidRPr="00465A65">
        <w:rPr>
          <w:rFonts w:ascii="Sylfaen" w:hAnsi="Sylfaen" w:cs="Sylfaen"/>
          <w:sz w:val="24"/>
          <w:szCs w:val="24"/>
        </w:rPr>
        <w:t>եւ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ամահարաբերակցությա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գործակց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քառակուսի</w:t>
      </w:r>
      <w:r w:rsidR="005F6CAD" w:rsidRPr="00465A65">
        <w:rPr>
          <w:rFonts w:ascii="Sylfaen" w:hAnsi="Sylfaen"/>
          <w:sz w:val="24"/>
          <w:szCs w:val="24"/>
        </w:rPr>
        <w:t xml:space="preserve"> (r2): r-</w:t>
      </w:r>
      <w:r w:rsidR="005F6CAD" w:rsidRPr="00465A65">
        <w:rPr>
          <w:rFonts w:ascii="Sylfaen" w:hAnsi="Sylfaen" w:cs="Sylfaen"/>
          <w:sz w:val="24"/>
          <w:szCs w:val="24"/>
        </w:rPr>
        <w:t>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կամ</w:t>
      </w:r>
      <w:r w:rsidR="005F6CAD" w:rsidRPr="00465A65">
        <w:rPr>
          <w:rFonts w:ascii="Sylfaen" w:hAnsi="Sylfaen"/>
          <w:sz w:val="24"/>
          <w:szCs w:val="24"/>
        </w:rPr>
        <w:t xml:space="preserve"> r2-</w:t>
      </w:r>
      <w:r w:rsidR="005F6CAD" w:rsidRPr="00465A65">
        <w:rPr>
          <w:rFonts w:ascii="Sylfaen" w:hAnsi="Sylfaen" w:cs="Sylfaen"/>
          <w:sz w:val="24"/>
          <w:szCs w:val="24"/>
        </w:rPr>
        <w:t>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աշվարկ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ամար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պահանջվում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ե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ակադարձել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խառը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մոդելի</w:t>
      </w:r>
      <w:r w:rsidR="005F6CAD" w:rsidRPr="00465A65">
        <w:rPr>
          <w:rFonts w:ascii="Sylfaen" w:hAnsi="Sylfaen"/>
          <w:sz w:val="24"/>
          <w:szCs w:val="24"/>
        </w:rPr>
        <w:t xml:space="preserve"> (MME) </w:t>
      </w:r>
      <w:r w:rsidR="005F6CAD" w:rsidRPr="00465A65">
        <w:rPr>
          <w:rFonts w:ascii="Sylfaen" w:hAnsi="Sylfaen" w:cs="Sylfaen"/>
          <w:sz w:val="24"/>
          <w:szCs w:val="24"/>
        </w:rPr>
        <w:t>անկյունագծայի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տարրերը</w:t>
      </w:r>
      <w:r w:rsidR="005F6CAD" w:rsidRPr="00465A65">
        <w:rPr>
          <w:rFonts w:ascii="Sylfaen" w:hAnsi="Sylfaen"/>
          <w:sz w:val="24"/>
          <w:szCs w:val="24"/>
        </w:rPr>
        <w:t>: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մատ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</w:t>
      </w:r>
      <w:r w:rsidRPr="00465A65">
        <w:rPr>
          <w:rFonts w:ascii="Sylfaen" w:hAnsi="Sylfaen"/>
          <w:sz w:val="24"/>
          <w:szCs w:val="24"/>
        </w:rPr>
        <w:t xml:space="preserve"> (standard error prediction, SEP)</w:t>
      </w:r>
      <w:r w:rsidRPr="00465A65">
        <w:rPr>
          <w:rFonts w:ascii="Sylfaen" w:hAnsi="Sylfaen" w:cs="Sylfaen"/>
          <w:sz w:val="24"/>
          <w:szCs w:val="24"/>
        </w:rPr>
        <w:t>՝</w:t>
      </w:r>
    </w:p>
    <w:p w:rsidR="00BA20CC" w:rsidRPr="00465A65" w:rsidRDefault="00D17397" w:rsidP="00D409F8">
      <w:pPr>
        <w:widowControl w:val="0"/>
        <w:autoSpaceDE w:val="0"/>
        <w:autoSpaceDN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m:oMath>
        <m:r>
          <m:rPr>
            <m:nor/>
          </m:rPr>
          <w:rPr>
            <w:rFonts w:ascii="Sylfaen" w:hAnsi="Sylfaen"/>
            <w:sz w:val="24"/>
            <w:szCs w:val="24"/>
          </w:rPr>
          <m:t xml:space="preserve">SEP = </m:t>
        </m:r>
        <m:rad>
          <m:radPr>
            <m:degHide m:val="1"/>
            <m:ctrlPr>
              <w:rPr>
                <w:rFonts w:ascii="Cambria Math" w:hAnsi="Sylfaen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PEV </m:t>
            </m:r>
          </m:e>
        </m:rad>
        <m:r>
          <m:rPr>
            <m:nor/>
          </m:rPr>
          <w:rPr>
            <w:rFonts w:ascii="Sylfaen" w:hAnsi="Sylfae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Sylfae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σ</m:t>
            </m:r>
          </m:e>
          <m:sub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a</m:t>
            </m:r>
          </m:sub>
        </m:sSub>
        <m:rad>
          <m:radPr>
            <m:degHide m:val="1"/>
            <m:ctrlPr>
              <w:rPr>
                <w:rFonts w:ascii="Cambria Math" w:hAnsi="Sylfaen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1 – </m:t>
            </m:r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nor/>
          </m:rPr>
          <w:rPr>
            <w:rFonts w:ascii="Sylfaen" w:hAnsi="Sylfaen"/>
            <w:sz w:val="24"/>
            <w:szCs w:val="24"/>
          </w:rPr>
          <m:t xml:space="preserve"> </m:t>
        </m:r>
      </m:oMath>
      <w:r w:rsidR="00A4747D" w:rsidRPr="00465A65">
        <w:rPr>
          <w:rFonts w:ascii="Sylfaen" w:hAnsi="Sylfaen"/>
          <w:sz w:val="24"/>
          <w:szCs w:val="24"/>
        </w:rPr>
        <w:t>:</w:t>
      </w:r>
    </w:p>
    <w:p w:rsidR="00BA20CC" w:rsidRPr="00465A65" w:rsidRDefault="00083737" w:rsidP="00671571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9.</w:t>
      </w:r>
      <w:r w:rsidRPr="00465A65">
        <w:rPr>
          <w:rFonts w:ascii="Sylfaen" w:hAnsi="Sylfaen"/>
          <w:sz w:val="24"/>
          <w:szCs w:val="24"/>
        </w:rPr>
        <w:tab/>
      </w:r>
      <w:r w:rsidR="005F6CAD" w:rsidRPr="00465A65">
        <w:rPr>
          <w:rFonts w:ascii="Sylfaen" w:hAnsi="Sylfaen" w:cs="Sylfaen"/>
          <w:sz w:val="24"/>
          <w:szCs w:val="24"/>
        </w:rPr>
        <w:t>Կանխատեսմա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սխալը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նվազեցնելու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ամար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անհրաժեշտ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է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օգտագործել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այնպիս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ասանելի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մեթոդներ</w:t>
      </w:r>
      <w:r w:rsidR="005F6CAD" w:rsidRPr="00465A65">
        <w:rPr>
          <w:rFonts w:ascii="Sylfaen" w:hAnsi="Sylfaen"/>
          <w:sz w:val="24"/>
          <w:szCs w:val="24"/>
        </w:rPr>
        <w:t xml:space="preserve">, </w:t>
      </w:r>
      <w:r w:rsidR="005F6CAD" w:rsidRPr="00465A65">
        <w:rPr>
          <w:rFonts w:ascii="Sylfaen" w:hAnsi="Sylfaen" w:cs="Sylfaen"/>
          <w:sz w:val="24"/>
          <w:szCs w:val="24"/>
        </w:rPr>
        <w:t>որոնք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առավելագույնի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ե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հասցնում</w:t>
      </w:r>
      <w:r w:rsidR="005F6CAD" w:rsidRPr="00465A65">
        <w:rPr>
          <w:rFonts w:ascii="Sylfaen" w:hAnsi="Sylfaen"/>
          <w:sz w:val="24"/>
          <w:szCs w:val="24"/>
        </w:rPr>
        <w:t xml:space="preserve"> r-</w:t>
      </w:r>
      <w:r w:rsidR="005F6CAD" w:rsidRPr="00465A65">
        <w:rPr>
          <w:rFonts w:ascii="Sylfaen" w:hAnsi="Sylfaen" w:cs="Sylfaen"/>
          <w:sz w:val="24"/>
          <w:szCs w:val="24"/>
        </w:rPr>
        <w:t>ը՝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տեղեկատվությա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առկա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քանակության</w:t>
      </w:r>
      <w:r w:rsidR="005F6CAD" w:rsidRPr="00465A65">
        <w:rPr>
          <w:rFonts w:ascii="Sylfaen" w:hAnsi="Sylfaen"/>
          <w:sz w:val="24"/>
          <w:szCs w:val="24"/>
        </w:rPr>
        <w:t xml:space="preserve"> </w:t>
      </w:r>
      <w:r w:rsidR="005F6CAD" w:rsidRPr="00465A65">
        <w:rPr>
          <w:rFonts w:ascii="Sylfaen" w:hAnsi="Sylfaen" w:cs="Sylfaen"/>
          <w:sz w:val="24"/>
          <w:szCs w:val="24"/>
        </w:rPr>
        <w:t>պայմաններում</w:t>
      </w:r>
      <w:r w:rsidR="005F6CAD" w:rsidRPr="00465A65">
        <w:rPr>
          <w:rFonts w:ascii="Sylfaen" w:hAnsi="Sylfaen"/>
          <w:sz w:val="24"/>
          <w:szCs w:val="24"/>
        </w:rPr>
        <w:t>:</w:t>
      </w:r>
    </w:p>
    <w:p w:rsidR="00BA20CC" w:rsidRPr="00465A65" w:rsidRDefault="00BA20CC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ուսալիությունը</w:t>
      </w:r>
      <w:r w:rsidRPr="00465A65">
        <w:rPr>
          <w:rFonts w:ascii="Sylfaen" w:hAnsi="Sylfaen"/>
          <w:sz w:val="24"/>
          <w:szCs w:val="24"/>
        </w:rPr>
        <w:t xml:space="preserve"> (reliability, REL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:rsidR="008138E5" w:rsidRPr="00465A65" w:rsidRDefault="00D17397" w:rsidP="00D409F8">
      <w:pPr>
        <w:widowControl w:val="0"/>
        <w:autoSpaceDE w:val="0"/>
        <w:autoSpaceDN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m:oMath>
        <m:r>
          <m:rPr>
            <m:nor/>
          </m:rPr>
          <w:rPr>
            <w:rFonts w:ascii="Sylfaen" w:hAnsi="Sylfaen"/>
            <w:sz w:val="24"/>
            <w:szCs w:val="24"/>
          </w:rPr>
          <m:t>REL =</m:t>
        </m:r>
        <m:sSup>
          <m:sSupPr>
            <m:ctrlPr>
              <w:rPr>
                <w:rFonts w:ascii="Cambria Math" w:hAnsi="Sylfae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 r</m:t>
            </m:r>
          </m:e>
          <m:sup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2 </m:t>
            </m:r>
          </m:sup>
        </m:sSup>
        <m:r>
          <m:rPr>
            <m:nor/>
          </m:rPr>
          <w:rPr>
            <w:rFonts w:ascii="Sylfaen" w:hAnsi="Sylfaen"/>
            <w:sz w:val="24"/>
            <w:szCs w:val="24"/>
          </w:rPr>
          <m:t xml:space="preserve">= 1 – 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PEV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Sylfae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a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0681B" w:rsidRPr="00465A65">
        <w:rPr>
          <w:rFonts w:ascii="Sylfaen" w:hAnsi="Sylfaen"/>
          <w:sz w:val="24"/>
          <w:szCs w:val="24"/>
        </w:rPr>
        <w:fldChar w:fldCharType="begin"/>
      </w:r>
      <w:r w:rsidRPr="00465A65">
        <w:rPr>
          <w:rFonts w:ascii="Sylfaen" w:hAnsi="Sylfaen"/>
          <w:sz w:val="24"/>
          <w:szCs w:val="24"/>
        </w:rPr>
        <w:instrText>QUOTE</w:instrText>
      </w:r>
      <m:oMath>
        <m:sSub>
          <m:sSubPr>
            <m:ctrlPr>
              <w:rPr>
                <w:rFonts w:ascii="Cambria Math" w:hAnsi="Sylfae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2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Â</m:t>
            </m:r>
          </m:sub>
        </m:sSub>
        <m:r>
          <m:rPr>
            <m:sty m:val="p"/>
          </m:rPr>
          <w:rPr>
            <w:rFonts w:ascii="Cambria Math" w:hAnsi="Sylfaen"/>
            <w:sz w:val="24"/>
            <w:szCs w:val="24"/>
          </w:rPr>
          <m:t>=1-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PEV</m:t>
                </m:r>
              </m:e>
              <m:sub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Sylfae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Sylfae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Sylfaen"/>
                        <w:sz w:val="24"/>
                        <w:szCs w:val="24"/>
                      </w:rPr>
                      <m:t>2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A</m:t>
                </m:r>
              </m:sub>
            </m:sSub>
          </m:den>
        </m:f>
      </m:oMath>
      <w:r w:rsidR="0000681B" w:rsidRPr="00465A65">
        <w:rPr>
          <w:rFonts w:ascii="Sylfaen" w:hAnsi="Sylfaen"/>
          <w:sz w:val="24"/>
          <w:szCs w:val="24"/>
        </w:rPr>
        <w:fldChar w:fldCharType="end"/>
      </w:r>
      <w:r w:rsidR="00A4747D" w:rsidRPr="00465A65">
        <w:rPr>
          <w:rFonts w:ascii="Sylfaen" w:hAnsi="Sylfaen"/>
          <w:sz w:val="24"/>
          <w:szCs w:val="24"/>
        </w:rPr>
        <w:t>:</w:t>
      </w:r>
    </w:p>
    <w:p w:rsidR="00D409F8" w:rsidRPr="00465A65" w:rsidRDefault="00D409F8" w:rsidP="00083737">
      <w:pPr>
        <w:widowControl w:val="0"/>
        <w:spacing w:after="160" w:line="360" w:lineRule="auto"/>
        <w:ind w:left="5103"/>
        <w:jc w:val="both"/>
        <w:rPr>
          <w:rFonts w:ascii="Sylfaen" w:hAnsi="Sylfaen" w:cs="Sylfaen"/>
          <w:sz w:val="24"/>
          <w:szCs w:val="24"/>
        </w:rPr>
      </w:pPr>
    </w:p>
    <w:p w:rsidR="001423A8" w:rsidRPr="00465A65" w:rsidRDefault="001423A8" w:rsidP="00083737">
      <w:pPr>
        <w:widowControl w:val="0"/>
        <w:spacing w:after="160" w:line="360" w:lineRule="auto"/>
        <w:ind w:left="5103"/>
        <w:jc w:val="both"/>
        <w:rPr>
          <w:rFonts w:ascii="Sylfaen" w:hAnsi="Sylfaen" w:cs="Sylfaen"/>
          <w:sz w:val="24"/>
          <w:szCs w:val="24"/>
        </w:rPr>
        <w:sectPr w:rsidR="001423A8" w:rsidRPr="00465A65" w:rsidSect="005424C3">
          <w:pgSz w:w="11906" w:h="16838" w:code="9"/>
          <w:pgMar w:top="1418" w:right="1418" w:bottom="1418" w:left="1418" w:header="0" w:footer="406" w:gutter="0"/>
          <w:pgNumType w:start="1"/>
          <w:cols w:space="708"/>
          <w:noEndnote/>
          <w:titlePg/>
          <w:docGrid w:linePitch="360"/>
        </w:sectPr>
      </w:pPr>
    </w:p>
    <w:p w:rsidR="008F44FA" w:rsidRPr="00465A65" w:rsidRDefault="008F44FA" w:rsidP="00D409F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ՍՏԱ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</w:p>
    <w:p w:rsidR="008F44FA" w:rsidRPr="00465A65" w:rsidRDefault="008F44FA" w:rsidP="00D409F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վրասի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նտես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նձնաժողո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լեգիայի</w:t>
      </w:r>
      <w:r w:rsidR="00D409F8" w:rsidRPr="00465A65">
        <w:rPr>
          <w:rFonts w:ascii="Sylfaen" w:hAnsi="Sylfaen"/>
          <w:sz w:val="24"/>
          <w:szCs w:val="24"/>
        </w:rPr>
        <w:br/>
      </w:r>
      <w:r w:rsidRPr="00465A65">
        <w:rPr>
          <w:rFonts w:ascii="Sylfaen" w:hAnsi="Sylfaen"/>
          <w:sz w:val="24"/>
          <w:szCs w:val="24"/>
        </w:rPr>
        <w:t xml:space="preserve">2020 </w:t>
      </w:r>
      <w:r w:rsidRPr="00465A65">
        <w:rPr>
          <w:rFonts w:ascii="Sylfaen" w:hAnsi="Sylfaen" w:cs="Sylfaen"/>
          <w:sz w:val="24"/>
          <w:szCs w:val="24"/>
        </w:rPr>
        <w:t>թվակ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ոյեմբերի</w:t>
      </w:r>
      <w:r w:rsidRPr="00465A65">
        <w:rPr>
          <w:rFonts w:ascii="Sylfaen" w:hAnsi="Sylfaen"/>
          <w:sz w:val="24"/>
          <w:szCs w:val="24"/>
        </w:rPr>
        <w:t xml:space="preserve"> 24-</w:t>
      </w:r>
      <w:r w:rsidRPr="00465A65">
        <w:rPr>
          <w:rFonts w:ascii="Sylfaen" w:hAnsi="Sylfaen" w:cs="Sylfaen"/>
          <w:sz w:val="24"/>
          <w:szCs w:val="24"/>
        </w:rPr>
        <w:t>ի</w:t>
      </w:r>
      <w:r w:rsidR="00D409F8" w:rsidRPr="00465A65">
        <w:rPr>
          <w:rFonts w:ascii="Sylfaen" w:hAnsi="Sylfaen"/>
          <w:sz w:val="24"/>
          <w:szCs w:val="24"/>
        </w:rPr>
        <w:br/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149 </w:t>
      </w:r>
      <w:r w:rsidRPr="00465A65">
        <w:rPr>
          <w:rFonts w:ascii="Sylfaen" w:hAnsi="Sylfaen" w:cs="Sylfaen"/>
          <w:sz w:val="24"/>
          <w:szCs w:val="24"/>
        </w:rPr>
        <w:t>որոշմամբ</w:t>
      </w:r>
    </w:p>
    <w:p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</w:p>
    <w:p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ԵԹՈԴԻԿԱ</w:t>
      </w:r>
    </w:p>
    <w:p w:rsidR="008F44FA" w:rsidRPr="00465A65" w:rsidRDefault="00E06C26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 xml:space="preserve">Մսային մթերատվության ուղղության </w:t>
      </w:r>
      <w:r w:rsidR="008F44FA" w:rsidRPr="00465A65">
        <w:rPr>
          <w:rFonts w:ascii="Sylfaen" w:hAnsi="Sylfaen" w:cs="Sylfaen"/>
          <w:b/>
          <w:sz w:val="24"/>
          <w:szCs w:val="24"/>
        </w:rPr>
        <w:t>խոշոր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եղջերավոր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անասունների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տոհմային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արժեքի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գնահատման</w:t>
      </w:r>
    </w:p>
    <w:p w:rsidR="008E02B1" w:rsidRPr="00465A65" w:rsidRDefault="008E02B1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</w:p>
    <w:p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I. </w:t>
      </w:r>
      <w:r w:rsidRPr="00465A65">
        <w:rPr>
          <w:rFonts w:ascii="Sylfaen" w:hAnsi="Sylfaen" w:cs="Sylfaen"/>
          <w:sz w:val="24"/>
          <w:szCs w:val="24"/>
        </w:rPr>
        <w:t>Ընդհանու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ույթներ</w:t>
      </w:r>
    </w:p>
    <w:p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.</w:t>
      </w:r>
      <w:r w:rsidRPr="00465A65">
        <w:rPr>
          <w:rFonts w:ascii="Sylfaen" w:hAnsi="Sylfaen"/>
          <w:sz w:val="24"/>
          <w:szCs w:val="24"/>
        </w:rPr>
        <w:tab/>
      </w:r>
      <w:r w:rsidR="00244C81" w:rsidRPr="00465A65">
        <w:rPr>
          <w:rFonts w:ascii="Sylfaen" w:hAnsi="Sylfaen" w:cs="Sylfaen"/>
          <w:sz w:val="24"/>
          <w:szCs w:val="24"/>
        </w:rPr>
        <w:t>Սույն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մեթոդիկան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մշակվել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է</w:t>
      </w:r>
      <w:r w:rsidR="00244C81" w:rsidRPr="00465A65">
        <w:rPr>
          <w:rFonts w:ascii="Sylfaen" w:hAnsi="Sylfaen"/>
          <w:sz w:val="24"/>
          <w:szCs w:val="24"/>
        </w:rPr>
        <w:t xml:space="preserve"> «</w:t>
      </w:r>
      <w:r w:rsidR="00244C81" w:rsidRPr="00465A65">
        <w:rPr>
          <w:rFonts w:ascii="Sylfaen" w:hAnsi="Sylfaen" w:cs="Sylfaen"/>
          <w:sz w:val="24"/>
          <w:szCs w:val="24"/>
        </w:rPr>
        <w:t>Եվրասիական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տնտեսական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միության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մասին</w:t>
      </w:r>
      <w:r w:rsidR="00244C81" w:rsidRPr="00465A65">
        <w:rPr>
          <w:rFonts w:ascii="Sylfaen" w:hAnsi="Sylfaen"/>
          <w:sz w:val="24"/>
          <w:szCs w:val="24"/>
        </w:rPr>
        <w:t xml:space="preserve">» 2014 </w:t>
      </w:r>
      <w:r w:rsidR="00244C81" w:rsidRPr="00465A65">
        <w:rPr>
          <w:rFonts w:ascii="Sylfaen" w:hAnsi="Sylfaen" w:cs="Sylfaen"/>
          <w:sz w:val="24"/>
          <w:szCs w:val="24"/>
        </w:rPr>
        <w:t>թվականի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մայիսի</w:t>
      </w:r>
      <w:r w:rsidR="00244C81" w:rsidRPr="00465A65">
        <w:rPr>
          <w:rFonts w:ascii="Sylfaen" w:hAnsi="Sylfaen"/>
          <w:sz w:val="24"/>
          <w:szCs w:val="24"/>
        </w:rPr>
        <w:t xml:space="preserve"> 29-</w:t>
      </w:r>
      <w:r w:rsidR="00244C81" w:rsidRPr="00465A65">
        <w:rPr>
          <w:rFonts w:ascii="Sylfaen" w:hAnsi="Sylfaen" w:cs="Sylfaen"/>
          <w:sz w:val="24"/>
          <w:szCs w:val="24"/>
        </w:rPr>
        <w:t>ի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պայմանագրի</w:t>
      </w:r>
      <w:r w:rsidR="00244C81" w:rsidRPr="00465A65">
        <w:rPr>
          <w:rFonts w:ascii="Sylfaen" w:hAnsi="Sylfaen"/>
          <w:sz w:val="24"/>
          <w:szCs w:val="24"/>
        </w:rPr>
        <w:t xml:space="preserve"> 95-</w:t>
      </w:r>
      <w:r w:rsidR="00244C81" w:rsidRPr="00465A65">
        <w:rPr>
          <w:rFonts w:ascii="Sylfaen" w:hAnsi="Sylfaen" w:cs="Sylfaen"/>
          <w:sz w:val="24"/>
          <w:szCs w:val="24"/>
        </w:rPr>
        <w:t>րդ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հոդվածի</w:t>
      </w:r>
      <w:r w:rsidR="00244C81" w:rsidRPr="00465A65">
        <w:rPr>
          <w:rFonts w:ascii="Sylfaen" w:hAnsi="Sylfaen"/>
          <w:sz w:val="24"/>
          <w:szCs w:val="24"/>
        </w:rPr>
        <w:t xml:space="preserve"> 7-</w:t>
      </w:r>
      <w:r w:rsidR="00244C81" w:rsidRPr="00465A65">
        <w:rPr>
          <w:rFonts w:ascii="Sylfaen" w:hAnsi="Sylfaen" w:cs="Sylfaen"/>
          <w:sz w:val="24"/>
          <w:szCs w:val="24"/>
        </w:rPr>
        <w:t>րդ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կետի</w:t>
      </w:r>
      <w:r w:rsidR="00244C81" w:rsidRPr="00465A65">
        <w:rPr>
          <w:rFonts w:ascii="Sylfaen" w:hAnsi="Sylfaen"/>
          <w:sz w:val="24"/>
          <w:szCs w:val="24"/>
        </w:rPr>
        <w:t xml:space="preserve"> 12-</w:t>
      </w:r>
      <w:r w:rsidR="00244C81" w:rsidRPr="00465A65">
        <w:rPr>
          <w:rFonts w:ascii="Sylfaen" w:hAnsi="Sylfaen" w:cs="Sylfaen"/>
          <w:sz w:val="24"/>
          <w:szCs w:val="24"/>
        </w:rPr>
        <w:t>րդ</w:t>
      </w:r>
      <w:r w:rsidR="00244C81" w:rsidRPr="00465A65">
        <w:rPr>
          <w:rFonts w:ascii="Sylfaen" w:hAnsi="Sylfaen"/>
          <w:sz w:val="24"/>
          <w:szCs w:val="24"/>
        </w:rPr>
        <w:t xml:space="preserve"> </w:t>
      </w:r>
      <w:r w:rsidR="00244C81" w:rsidRPr="00465A65">
        <w:rPr>
          <w:rFonts w:ascii="Sylfaen" w:hAnsi="Sylfaen" w:cs="Sylfaen"/>
          <w:sz w:val="24"/>
          <w:szCs w:val="24"/>
        </w:rPr>
        <w:t>ենթակետ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գործ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պատակով</w:t>
      </w:r>
      <w:r w:rsidR="008F44FA" w:rsidRPr="00465A65">
        <w:rPr>
          <w:rFonts w:ascii="Sylfaen" w:hAnsi="Sylfaen"/>
          <w:sz w:val="24"/>
          <w:szCs w:val="24"/>
        </w:rPr>
        <w:t>, «</w:t>
      </w:r>
      <w:r w:rsidR="008F44FA" w:rsidRPr="00465A65">
        <w:rPr>
          <w:rFonts w:ascii="Sylfaen" w:hAnsi="Sylfaen" w:cs="Sylfaen"/>
          <w:sz w:val="24"/>
          <w:szCs w:val="24"/>
        </w:rPr>
        <w:t>Եվրասի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րջանակնե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յուղա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շխատան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տա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ասնականացմա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ղղ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ջոց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ին</w:t>
      </w:r>
      <w:r w:rsidR="008F44FA" w:rsidRPr="00465A65">
        <w:rPr>
          <w:rFonts w:ascii="Sylfaen" w:hAnsi="Sylfaen"/>
          <w:sz w:val="24"/>
          <w:szCs w:val="24"/>
        </w:rPr>
        <w:t>» 2019</w:t>
      </w:r>
      <w:r w:rsidR="00D409F8" w:rsidRPr="00465A65">
        <w:rPr>
          <w:rFonts w:ascii="Sylfaen" w:hAnsi="Sylfaen"/>
          <w:sz w:val="24"/>
          <w:szCs w:val="24"/>
        </w:rPr>
        <w:t> </w:t>
      </w:r>
      <w:r w:rsidR="008F44FA" w:rsidRPr="00465A65">
        <w:rPr>
          <w:rFonts w:ascii="Sylfaen" w:hAnsi="Sylfaen" w:cs="Sylfaen"/>
          <w:sz w:val="24"/>
          <w:szCs w:val="24"/>
        </w:rPr>
        <w:t>թվակ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կտեմբերի</w:t>
      </w:r>
      <w:r w:rsidR="008F44FA" w:rsidRPr="00465A65">
        <w:rPr>
          <w:rFonts w:ascii="Sylfaen" w:hAnsi="Sylfaen"/>
          <w:sz w:val="24"/>
          <w:szCs w:val="24"/>
        </w:rPr>
        <w:t xml:space="preserve"> 25-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ձայնագրի</w:t>
      </w:r>
      <w:r w:rsidR="008F44FA" w:rsidRPr="00465A65">
        <w:rPr>
          <w:rFonts w:ascii="Sylfaen" w:hAnsi="Sylfaen"/>
          <w:sz w:val="24"/>
          <w:szCs w:val="24"/>
        </w:rPr>
        <w:t xml:space="preserve"> 3-</w:t>
      </w:r>
      <w:r w:rsidR="008F44FA" w:rsidRPr="00465A65">
        <w:rPr>
          <w:rFonts w:ascii="Sylfaen" w:hAnsi="Sylfaen" w:cs="Sylfaen"/>
          <w:sz w:val="24"/>
          <w:szCs w:val="24"/>
        </w:rPr>
        <w:t>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դված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պատասխ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ահման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E61BF2" w:rsidRPr="00465A65">
        <w:rPr>
          <w:rFonts w:ascii="Sylfaen" w:hAnsi="Sylfaen"/>
          <w:sz w:val="24"/>
          <w:szCs w:val="24"/>
        </w:rPr>
        <w:t>մ</w:t>
      </w:r>
      <w:r w:rsidR="00E06C26" w:rsidRPr="00465A65">
        <w:rPr>
          <w:rFonts w:ascii="Sylfaen" w:hAnsi="Sylfaen" w:cs="Sylfaen"/>
          <w:sz w:val="24"/>
          <w:szCs w:val="24"/>
        </w:rPr>
        <w:t xml:space="preserve">սային մթերատվության ուղղության </w:t>
      </w:r>
      <w:r w:rsidR="008F44FA" w:rsidRPr="00465A65">
        <w:rPr>
          <w:rFonts w:ascii="Sylfaen" w:hAnsi="Sylfaen" w:cs="Sylfaen"/>
          <w:sz w:val="24"/>
          <w:szCs w:val="24"/>
        </w:rPr>
        <w:t>խոշ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ղջեր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թերատվ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ման</w:t>
      </w:r>
      <w:r w:rsidR="005C3740" w:rsidRPr="00465A65">
        <w:rPr>
          <w:rFonts w:ascii="Sylfaen" w:hAnsi="Sylfaen"/>
          <w:sz w:val="24"/>
          <w:szCs w:val="24"/>
        </w:rPr>
        <w:t>,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5C3740" w:rsidRPr="00465A65">
        <w:rPr>
          <w:rFonts w:ascii="Sylfaen" w:hAnsi="Sylfaen" w:cs="Sylfaen"/>
          <w:sz w:val="24"/>
          <w:szCs w:val="24"/>
        </w:rPr>
        <w:t>որոշման</w:t>
      </w:r>
      <w:r w:rsidR="005C3740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րգը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Սու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ախատես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վրասի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ունների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յսուհետ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ուններ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տարածքում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C01B44" w:rsidRPr="00465A65">
        <w:rPr>
          <w:rFonts w:ascii="Sylfaen" w:hAnsi="Sylfaen"/>
          <w:sz w:val="24"/>
          <w:szCs w:val="24"/>
        </w:rPr>
        <w:t>մ</w:t>
      </w:r>
      <w:r w:rsidR="00E06C26" w:rsidRPr="00465A65">
        <w:rPr>
          <w:rFonts w:ascii="Sylfaen" w:hAnsi="Sylfaen" w:cs="Sylfaen"/>
          <w:sz w:val="24"/>
          <w:szCs w:val="24"/>
        </w:rPr>
        <w:t xml:space="preserve">սային մթերատվության ուղղության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շ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ղջեր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ւծ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ամ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իրաց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կանացն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տնտես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ինչպե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ա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սատ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նաբուծ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լորտ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ունեությու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կանացն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րվիս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տեղեկատվ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լուծակա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lastRenderedPageBreak/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տրո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մի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ասոցիացիաներում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պալատներում</w:t>
      </w:r>
      <w:r w:rsidR="008F44FA" w:rsidRPr="00465A65">
        <w:rPr>
          <w:rFonts w:ascii="Sylfaen" w:hAnsi="Sylfaen"/>
          <w:sz w:val="24"/>
          <w:szCs w:val="24"/>
        </w:rPr>
        <w:t xml:space="preserve">), </w:t>
      </w:r>
      <w:r w:rsidR="008F44FA" w:rsidRPr="00465A65">
        <w:rPr>
          <w:rFonts w:ascii="Sylfaen" w:hAnsi="Sylfaen" w:cs="Sylfaen"/>
          <w:sz w:val="24"/>
          <w:szCs w:val="24"/>
        </w:rPr>
        <w:t>գիտ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ի</w:t>
      </w:r>
      <w:r w:rsidR="000D0C22" w:rsidRPr="00465A65">
        <w:rPr>
          <w:rFonts w:ascii="Sylfaen" w:hAnsi="Sylfaen" w:cs="Sylfaen"/>
          <w:sz w:val="24"/>
          <w:szCs w:val="24"/>
        </w:rPr>
        <w:t>ր</w:t>
      </w:r>
      <w:r w:rsidR="008F44FA" w:rsidRPr="00465A65">
        <w:rPr>
          <w:rFonts w:ascii="Sylfaen" w:hAnsi="Sylfaen" w:cs="Sylfaen"/>
          <w:sz w:val="24"/>
          <w:szCs w:val="24"/>
        </w:rPr>
        <w:t>առ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 w:cs="Sylfaen"/>
          <w:sz w:val="24"/>
          <w:szCs w:val="24"/>
        </w:rPr>
        <w:t xml:space="preserve"> </w:t>
      </w:r>
      <w:r w:rsidR="004E1E74" w:rsidRPr="00465A65">
        <w:rPr>
          <w:rFonts w:ascii="Sylfaen" w:hAnsi="Sylfaen" w:cs="Sylfaen"/>
          <w:sz w:val="24"/>
          <w:szCs w:val="24"/>
        </w:rPr>
        <w:t>են</w:t>
      </w:r>
      <w:r w:rsidR="004E1E74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թակ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C01B44" w:rsidRPr="00465A65">
        <w:rPr>
          <w:rFonts w:ascii="Sylfaen" w:hAnsi="Sylfaen"/>
          <w:sz w:val="24"/>
          <w:szCs w:val="24"/>
        </w:rPr>
        <w:t>մ</w:t>
      </w:r>
      <w:r w:rsidR="00E06C26" w:rsidRPr="00465A65">
        <w:rPr>
          <w:rFonts w:ascii="Sylfaen" w:hAnsi="Sylfaen" w:cs="Sylfaen"/>
          <w:sz w:val="24"/>
          <w:szCs w:val="24"/>
        </w:rPr>
        <w:t xml:space="preserve">սային մթերատվության ուղղության </w:t>
      </w:r>
      <w:r w:rsidR="008F44FA" w:rsidRPr="00465A65">
        <w:rPr>
          <w:rFonts w:ascii="Sylfaen" w:hAnsi="Sylfaen" w:cs="Sylfaen"/>
          <w:sz w:val="24"/>
          <w:szCs w:val="24"/>
        </w:rPr>
        <w:t>խոշ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ղջեր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լ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ռատարիք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մբ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հատնե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յ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թվում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րինջն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լ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լիկները</w:t>
      </w:r>
      <w:r w:rsidR="008F44FA" w:rsidRPr="00465A65">
        <w:rPr>
          <w:rFonts w:ascii="Sylfaen" w:hAnsi="Sylfaen"/>
          <w:sz w:val="24"/>
          <w:szCs w:val="24"/>
        </w:rPr>
        <w:t>,</w:t>
      </w:r>
      <w:r w:rsidR="00F66FCE" w:rsidRPr="00465A65">
        <w:rPr>
          <w:rFonts w:ascii="Sylfaen" w:hAnsi="Sylfaen"/>
          <w:sz w:val="24"/>
          <w:szCs w:val="24"/>
        </w:rPr>
        <w:t xml:space="preserve"> կովերը,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եղմնավոր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լերը</w:t>
      </w:r>
      <w:r w:rsidR="008F44FA" w:rsidRPr="00465A65">
        <w:rPr>
          <w:rFonts w:ascii="Sylfaen" w:hAnsi="Sylfaen"/>
          <w:sz w:val="24"/>
          <w:szCs w:val="24"/>
        </w:rPr>
        <w:t xml:space="preserve">), </w:t>
      </w:r>
      <w:r w:rsidR="008F44FA" w:rsidRPr="00465A65">
        <w:rPr>
          <w:rFonts w:ascii="Sylfaen" w:hAnsi="Sylfaen" w:cs="Sylfaen"/>
          <w:sz w:val="24"/>
          <w:szCs w:val="24"/>
        </w:rPr>
        <w:t>որոնք</w:t>
      </w:r>
      <w:r w:rsidR="000B0403" w:rsidRPr="00465A65">
        <w:rPr>
          <w:rFonts w:ascii="Sylfaen" w:hAnsi="Sylfaen" w:cs="Sylfaen"/>
          <w:sz w:val="24"/>
          <w:szCs w:val="24"/>
        </w:rPr>
        <w:t>,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ենսդրության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պատասխան</w:t>
      </w:r>
      <w:r w:rsidR="000B0403" w:rsidRPr="00465A65">
        <w:rPr>
          <w:rFonts w:ascii="Sylfaen" w:hAnsi="Sylfaen" w:cs="Sylfaen"/>
          <w:sz w:val="24"/>
          <w:szCs w:val="24"/>
        </w:rPr>
        <w:t>,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րանց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պե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տոհմայի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արժեքի՝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սույ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մեթոդիկայի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համապատասխա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գնահատմա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արդյունքների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մասի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տեղեկությունները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մուտքագրվում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ե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անդամ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պետությա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տոհմայի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կենդանիների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հաշվառմա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ռեեստր</w:t>
      </w:r>
      <w:r w:rsidR="009D2E77" w:rsidRPr="00465A65">
        <w:rPr>
          <w:rFonts w:ascii="Sylfaen" w:hAnsi="Sylfaen"/>
          <w:sz w:val="24"/>
          <w:szCs w:val="24"/>
        </w:rPr>
        <w:t xml:space="preserve"> (</w:t>
      </w:r>
      <w:r w:rsidR="009D2E77" w:rsidRPr="00465A65">
        <w:rPr>
          <w:rFonts w:ascii="Sylfaen" w:hAnsi="Sylfaen" w:cs="Sylfaen"/>
          <w:sz w:val="24"/>
          <w:szCs w:val="24"/>
        </w:rPr>
        <w:t>տոհմագիրք</w:t>
      </w:r>
      <w:r w:rsidR="009D2E77"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եւ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գրանցվում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տոհմայի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վկայականներում</w:t>
      </w:r>
      <w:r w:rsidR="009D2E77" w:rsidRPr="00465A65">
        <w:rPr>
          <w:rFonts w:ascii="Sylfaen" w:hAnsi="Sylfaen"/>
          <w:sz w:val="24"/>
          <w:szCs w:val="24"/>
        </w:rPr>
        <w:t xml:space="preserve"> (</w:t>
      </w:r>
      <w:r w:rsidR="009D2E77" w:rsidRPr="00465A65">
        <w:rPr>
          <w:rFonts w:ascii="Sylfaen" w:hAnsi="Sylfaen" w:cs="Sylfaen"/>
          <w:sz w:val="24"/>
          <w:szCs w:val="24"/>
        </w:rPr>
        <w:t>անձնագր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F66FCE" w:rsidRPr="00465A65">
        <w:rPr>
          <w:rFonts w:ascii="Sylfaen" w:hAnsi="Sylfaen" w:cs="Sylfaen"/>
          <w:sz w:val="24"/>
          <w:szCs w:val="24"/>
        </w:rPr>
        <w:t>սերտիֆիկատներում</w:t>
      </w:r>
      <w:r w:rsidR="008F44FA" w:rsidRPr="00465A65">
        <w:rPr>
          <w:rFonts w:ascii="Sylfaen" w:hAnsi="Sylfaen"/>
          <w:sz w:val="24"/>
          <w:szCs w:val="24"/>
        </w:rPr>
        <w:t>):</w:t>
      </w:r>
    </w:p>
    <w:p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5.</w:t>
      </w:r>
      <w:r w:rsidRPr="00465A65">
        <w:rPr>
          <w:rFonts w:ascii="Sylfaen" w:hAnsi="Sylfaen"/>
          <w:sz w:val="24"/>
          <w:szCs w:val="24"/>
        </w:rPr>
        <w:tab/>
      </w:r>
      <w:r w:rsidR="009654E1" w:rsidRPr="00465A65">
        <w:rPr>
          <w:rFonts w:ascii="Sylfaen" w:hAnsi="Sylfaen" w:cs="Sylfaen"/>
          <w:sz w:val="24"/>
          <w:szCs w:val="24"/>
        </w:rPr>
        <w:t>Սույն</w:t>
      </w:r>
      <w:r w:rsidR="009654E1" w:rsidRPr="00465A65">
        <w:rPr>
          <w:rFonts w:ascii="Sylfaen" w:hAnsi="Sylfaen"/>
          <w:sz w:val="24"/>
          <w:szCs w:val="24"/>
        </w:rPr>
        <w:t xml:space="preserve"> </w:t>
      </w:r>
      <w:r w:rsidR="009654E1" w:rsidRPr="00465A65">
        <w:rPr>
          <w:rFonts w:ascii="Sylfaen" w:hAnsi="Sylfaen" w:cs="Sylfaen"/>
          <w:sz w:val="24"/>
          <w:szCs w:val="24"/>
        </w:rPr>
        <w:t>մեթոդիկայի</w:t>
      </w:r>
      <w:r w:rsidR="009654E1" w:rsidRPr="00465A65">
        <w:rPr>
          <w:rFonts w:ascii="Sylfaen" w:hAnsi="Sylfaen"/>
          <w:sz w:val="24"/>
          <w:szCs w:val="24"/>
        </w:rPr>
        <w:t xml:space="preserve"> </w:t>
      </w:r>
      <w:r w:rsidR="009654E1" w:rsidRPr="00465A65">
        <w:rPr>
          <w:rFonts w:ascii="Sylfaen" w:hAnsi="Sylfaen" w:cs="Sylfaen"/>
          <w:sz w:val="24"/>
          <w:szCs w:val="24"/>
        </w:rPr>
        <w:t>նպատակներով</w:t>
      </w:r>
      <w:r w:rsidR="009654E1" w:rsidRPr="00465A65">
        <w:rPr>
          <w:rFonts w:ascii="Sylfaen" w:hAnsi="Sylfaen"/>
          <w:sz w:val="24"/>
          <w:szCs w:val="24"/>
        </w:rPr>
        <w:t xml:space="preserve"> </w:t>
      </w:r>
      <w:r w:rsidR="009654E1" w:rsidRPr="00465A65">
        <w:rPr>
          <w:rFonts w:ascii="Sylfaen" w:hAnsi="Sylfaen" w:cs="Sylfaen"/>
          <w:sz w:val="24"/>
          <w:szCs w:val="24"/>
        </w:rPr>
        <w:t>օգտագործ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սկացություննե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ք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ն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մաստը՝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վյալն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շտեմարան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րոցես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երգրավ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վյալ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ոնակարգ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վաքակազմ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կենդանու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սաչափակ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մոդել</w:t>
      </w:r>
      <w:r w:rsidR="008F44FA" w:rsidRPr="00465A65">
        <w:rPr>
          <w:rFonts w:ascii="Sylfaen" w:hAnsi="Sylfaen"/>
          <w:sz w:val="24"/>
          <w:szCs w:val="24"/>
        </w:rPr>
        <w:t xml:space="preserve"> (аnimal мodel, AM)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սումնասիր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ֆենոտիպ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նութագր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ագ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աս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ք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ո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զդեց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ոխադարձ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պ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կարագր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թեմատի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լավագույ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գծ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չշեղված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անխատեսում</w:t>
      </w:r>
      <w:r w:rsidR="008F44FA" w:rsidRPr="00465A65">
        <w:rPr>
          <w:rFonts w:ascii="Sylfaen" w:hAnsi="Sylfaen"/>
          <w:sz w:val="24"/>
          <w:szCs w:val="24"/>
        </w:rPr>
        <w:t xml:space="preserve"> (best linear unbiased prediction, BLUP)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խատես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իճակագր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սաչափ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ծ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իպ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D409F8" w:rsidRPr="00465A65" w:rsidRDefault="00D409F8" w:rsidP="00083737">
      <w:pPr>
        <w:widowControl w:val="0"/>
        <w:spacing w:after="160" w:line="360" w:lineRule="auto"/>
        <w:ind w:firstLine="567"/>
        <w:jc w:val="both"/>
        <w:rPr>
          <w:rFonts w:ascii="Sylfaen" w:hAnsi="Sylfaen" w:cs="Sylfaen"/>
          <w:b/>
          <w:sz w:val="24"/>
          <w:szCs w:val="24"/>
        </w:rPr>
      </w:pP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lastRenderedPageBreak/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արժեք</w:t>
      </w:r>
      <w:r w:rsidR="008F44FA" w:rsidRPr="00465A65">
        <w:rPr>
          <w:rFonts w:ascii="Sylfaen" w:hAnsi="Sylfaen"/>
          <w:sz w:val="24"/>
          <w:szCs w:val="24"/>
        </w:rPr>
        <w:t xml:space="preserve"> (еstimated breeding value, EBV)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խատես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ոշ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հաշվարկ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BLUP АМ </w:t>
      </w:r>
      <w:r w:rsidR="008F44FA" w:rsidRPr="00465A65">
        <w:rPr>
          <w:rFonts w:ascii="Sylfaen" w:hAnsi="Sylfaen" w:cs="Sylfaen"/>
          <w:sz w:val="24"/>
          <w:szCs w:val="24"/>
        </w:rPr>
        <w:t>մեթոդով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ւծ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գործ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յուղա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նաբուծ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լորտ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ենսդրությամբ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ահման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րգով</w:t>
      </w:r>
      <w:r w:rsidR="00C35B06" w:rsidRPr="00465A65">
        <w:rPr>
          <w:rFonts w:ascii="Sylfaen" w:hAnsi="Sylfaen" w:cs="Sylfaen"/>
          <w:sz w:val="24"/>
          <w:szCs w:val="24"/>
        </w:rPr>
        <w:t xml:space="preserve"> գրանցված</w:t>
      </w:r>
      <w:r w:rsidR="00C35B06" w:rsidRPr="00465A65">
        <w:rPr>
          <w:rFonts w:ascii="Sylfaen" w:hAnsi="Sylfaen"/>
          <w:sz w:val="24"/>
          <w:szCs w:val="24"/>
        </w:rPr>
        <w:t xml:space="preserve"> </w:t>
      </w:r>
      <w:r w:rsidR="00C35B06" w:rsidRPr="00465A65">
        <w:rPr>
          <w:rFonts w:ascii="Sylfaen" w:hAnsi="Sylfaen" w:cs="Sylfaen"/>
          <w:sz w:val="24"/>
          <w:szCs w:val="24"/>
        </w:rPr>
        <w:t>է</w:t>
      </w:r>
      <w:r w:rsidR="00C35B06" w:rsidRPr="00465A65">
        <w:rPr>
          <w:rFonts w:ascii="Sylfaen" w:hAnsi="Sylfaen"/>
          <w:sz w:val="24"/>
          <w:szCs w:val="24"/>
        </w:rPr>
        <w:t xml:space="preserve"> </w:t>
      </w:r>
      <w:r w:rsidR="00C35B06" w:rsidRPr="00465A65">
        <w:rPr>
          <w:rFonts w:ascii="Sylfaen" w:hAnsi="Sylfaen" w:cs="Sylfaen"/>
          <w:sz w:val="24"/>
          <w:szCs w:val="24"/>
        </w:rPr>
        <w:t>տոհմային</w:t>
      </w:r>
      <w:r w:rsidR="00C35B06" w:rsidRPr="00465A65">
        <w:rPr>
          <w:rFonts w:ascii="Sylfaen" w:hAnsi="Sylfaen"/>
          <w:sz w:val="24"/>
          <w:szCs w:val="24"/>
        </w:rPr>
        <w:t xml:space="preserve"> </w:t>
      </w:r>
      <w:r w:rsidR="00C35B06" w:rsidRPr="00465A65">
        <w:rPr>
          <w:rFonts w:ascii="Sylfaen" w:hAnsi="Sylfaen" w:cs="Sylfaen"/>
          <w:sz w:val="24"/>
          <w:szCs w:val="24"/>
        </w:rPr>
        <w:t>կենդանիների</w:t>
      </w:r>
      <w:r w:rsidR="00C35B06" w:rsidRPr="00465A65">
        <w:rPr>
          <w:rFonts w:ascii="Sylfaen" w:hAnsi="Sylfaen"/>
          <w:sz w:val="24"/>
          <w:szCs w:val="24"/>
        </w:rPr>
        <w:t xml:space="preserve"> </w:t>
      </w:r>
      <w:r w:rsidR="00C35B06" w:rsidRPr="00465A65">
        <w:rPr>
          <w:rFonts w:ascii="Sylfaen" w:hAnsi="Sylfaen" w:cs="Sylfaen"/>
          <w:sz w:val="24"/>
          <w:szCs w:val="24"/>
        </w:rPr>
        <w:t>հաշվառման</w:t>
      </w:r>
      <w:r w:rsidR="00C35B06" w:rsidRPr="00465A65">
        <w:rPr>
          <w:rFonts w:ascii="Sylfaen" w:hAnsi="Sylfaen"/>
          <w:sz w:val="24"/>
          <w:szCs w:val="24"/>
        </w:rPr>
        <w:t xml:space="preserve"> </w:t>
      </w:r>
      <w:r w:rsidR="00C35B06" w:rsidRPr="00465A65">
        <w:rPr>
          <w:rFonts w:ascii="Sylfaen" w:hAnsi="Sylfaen" w:cs="Sylfaen"/>
          <w:sz w:val="24"/>
          <w:szCs w:val="24"/>
        </w:rPr>
        <w:t>ռեեստ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</w:t>
      </w:r>
      <w:r w:rsidR="00C35B06" w:rsidRPr="00465A65">
        <w:rPr>
          <w:rFonts w:ascii="Sylfaen" w:hAnsi="Sylfaen" w:cs="Sylfaen"/>
          <w:sz w:val="24"/>
          <w:szCs w:val="24"/>
        </w:rPr>
        <w:t>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ց</w:t>
      </w:r>
      <w:r w:rsidR="00C35B06" w:rsidRPr="00465A65">
        <w:rPr>
          <w:rFonts w:ascii="Sylfaen" w:hAnsi="Sylfaen" w:cs="Sylfaen"/>
          <w:sz w:val="24"/>
          <w:szCs w:val="24"/>
        </w:rPr>
        <w:t>վ</w:t>
      </w:r>
      <w:r w:rsidR="008F44FA" w:rsidRPr="00465A65">
        <w:rPr>
          <w:rFonts w:ascii="Sylfaen" w:hAnsi="Sylfaen" w:cs="Sylfaen"/>
          <w:sz w:val="24"/>
          <w:szCs w:val="24"/>
        </w:rPr>
        <w:t>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եպք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կայական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նձնագի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C35B06" w:rsidRPr="00465A65">
        <w:rPr>
          <w:rFonts w:ascii="Sylfaen" w:hAnsi="Sylfaen" w:cs="Sylfaen"/>
          <w:sz w:val="24"/>
          <w:szCs w:val="24"/>
        </w:rPr>
        <w:t>սերտիֆիկատ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վկայական</w:t>
      </w:r>
      <w:r w:rsidRPr="00465A65">
        <w:rPr>
          <w:rFonts w:ascii="Sylfaen" w:hAnsi="Sylfaen"/>
          <w:b/>
          <w:sz w:val="24"/>
          <w:szCs w:val="24"/>
        </w:rPr>
        <w:t xml:space="preserve"> (</w:t>
      </w:r>
      <w:r w:rsidRPr="00465A65">
        <w:rPr>
          <w:rFonts w:ascii="Sylfaen" w:hAnsi="Sylfaen" w:cs="Sylfaen"/>
          <w:b/>
          <w:sz w:val="24"/>
          <w:szCs w:val="24"/>
        </w:rPr>
        <w:t>անձնագիր</w:t>
      </w:r>
      <w:r w:rsidRPr="00465A65">
        <w:rPr>
          <w:rFonts w:ascii="Sylfaen" w:hAnsi="Sylfaen"/>
          <w:b/>
          <w:sz w:val="24"/>
          <w:szCs w:val="24"/>
        </w:rPr>
        <w:t xml:space="preserve">, </w:t>
      </w:r>
      <w:r w:rsidRPr="00465A65">
        <w:rPr>
          <w:rFonts w:ascii="Sylfaen" w:hAnsi="Sylfaen" w:cs="Sylfaen"/>
          <w:b/>
          <w:sz w:val="24"/>
          <w:szCs w:val="24"/>
        </w:rPr>
        <w:t>սերտիֆիկատ</w:t>
      </w:r>
      <w:r w:rsidRPr="00465A65">
        <w:rPr>
          <w:rFonts w:ascii="Sylfaen" w:hAnsi="Sylfaen"/>
          <w:b/>
          <w:sz w:val="24"/>
          <w:szCs w:val="24"/>
        </w:rPr>
        <w:t>)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ահման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մու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</w:t>
      </w:r>
      <w:r w:rsidR="0075478F" w:rsidRPr="00465A65">
        <w:rPr>
          <w:rFonts w:ascii="Sylfaen" w:hAnsi="Sylfaen" w:cs="Sylfaen"/>
          <w:sz w:val="24"/>
          <w:szCs w:val="24"/>
        </w:rPr>
        <w:t>ա</w:t>
      </w:r>
      <w:r w:rsidR="008F44FA" w:rsidRPr="00465A65">
        <w:rPr>
          <w:rFonts w:ascii="Sylfaen" w:hAnsi="Sylfaen" w:cs="Sylfaen"/>
          <w:sz w:val="24"/>
          <w:szCs w:val="24"/>
        </w:rPr>
        <w:t>թուղթ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ստատ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տի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ծագումը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յ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</w:t>
      </w:r>
      <w:r w:rsidR="008F44FA" w:rsidRPr="00465A65">
        <w:rPr>
          <w:rFonts w:ascii="Sylfaen" w:hAnsi="Sylfaen"/>
          <w:sz w:val="24"/>
          <w:szCs w:val="24"/>
        </w:rPr>
        <w:t xml:space="preserve">. </w:t>
      </w:r>
    </w:p>
    <w:p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թերատվություն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պե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կ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մբողջություն</w:t>
      </w:r>
      <w:r w:rsidR="00250E78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երառ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ց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ան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ակը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ն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աշվառմ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ռեեստր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վյալ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տեմարա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րունակ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ղեկություննե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տ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ի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ա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ունում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ատկանիշներ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ա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քանա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ց</w:t>
      </w:r>
      <w:r w:rsidR="00C34DF3" w:rsidRPr="00465A65">
        <w:rPr>
          <w:rFonts w:ascii="Sylfaen" w:hAnsi="Sylfaen" w:cs="Sylfaen"/>
          <w:sz w:val="24"/>
          <w:szCs w:val="24"/>
        </w:rPr>
        <w:t xml:space="preserve"> հիման վր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5141E" w:rsidRPr="00465A65">
        <w:rPr>
          <w:rFonts w:ascii="Sylfaen" w:hAnsi="Sylfaen" w:cs="Sylfaen"/>
          <w:sz w:val="24"/>
          <w:szCs w:val="24"/>
        </w:rPr>
        <w:t>իրականացվում 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պատակաուղղ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ա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pacing w:val="-6"/>
          <w:sz w:val="24"/>
          <w:szCs w:val="24"/>
        </w:rPr>
        <w:t>սելեկցիոն</w:t>
      </w:r>
      <w:r w:rsidRPr="00465A65">
        <w:rPr>
          <w:rFonts w:ascii="Sylfaen" w:hAnsi="Sylfaen"/>
          <w:b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pacing w:val="-6"/>
          <w:sz w:val="24"/>
          <w:szCs w:val="24"/>
        </w:rPr>
        <w:t>տոհմային</w:t>
      </w:r>
      <w:r w:rsidRPr="00465A65">
        <w:rPr>
          <w:rFonts w:ascii="Sylfaen" w:hAnsi="Sylfaen"/>
          <w:b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pacing w:val="-6"/>
          <w:sz w:val="24"/>
          <w:szCs w:val="24"/>
        </w:rPr>
        <w:t>աշխատանք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՝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համալիր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միջոցառումներ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որոնք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ուղղ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յուղա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թերատ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9654E1" w:rsidRPr="00465A65">
        <w:rPr>
          <w:rFonts w:ascii="Sylfaen" w:hAnsi="Sylfaen" w:cs="Sylfaen"/>
          <w:sz w:val="24"/>
          <w:szCs w:val="24"/>
        </w:rPr>
        <w:t>կատարելագործմանը</w:t>
      </w:r>
      <w:r w:rsidR="009654E1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գյուղատնտեսակ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ներ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ւծ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նաբուծ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անք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ա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պատակներով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ասնավոր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ցուցիչ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ծությու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հայտ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ոշ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դար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եղ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5141E" w:rsidRPr="00465A65">
        <w:rPr>
          <w:rFonts w:ascii="Sylfaen" w:hAnsi="Sylfaen" w:cs="Sylfaen"/>
          <w:sz w:val="24"/>
          <w:szCs w:val="24"/>
        </w:rPr>
        <w:t>միավորներով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D409F8">
      <w:pPr>
        <w:widowControl w:val="0"/>
        <w:spacing w:after="160" w:line="360" w:lineRule="auto"/>
        <w:ind w:right="-2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 xml:space="preserve">II. </w:t>
      </w:r>
      <w:r w:rsidR="00E06C26" w:rsidRPr="00465A65">
        <w:rPr>
          <w:rFonts w:ascii="Sylfaen" w:hAnsi="Sylfaen" w:cs="Sylfaen"/>
          <w:sz w:val="24"/>
          <w:szCs w:val="24"/>
        </w:rPr>
        <w:t xml:space="preserve">Մսային մթերատվության ուղղության </w:t>
      </w:r>
      <w:r w:rsidRPr="00465A65">
        <w:rPr>
          <w:rFonts w:ascii="Sylfaen" w:hAnsi="Sylfaen" w:cs="Sylfaen"/>
          <w:sz w:val="24"/>
          <w:szCs w:val="24"/>
        </w:rPr>
        <w:t>երինջներ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լիկներ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եղմնավոր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լ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ումը</w:t>
      </w:r>
    </w:p>
    <w:p w:rsidR="008F44FA" w:rsidRPr="00465A65" w:rsidRDefault="00D409F8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6</w:t>
      </w:r>
      <w:r w:rsidR="00083737" w:rsidRPr="00465A65">
        <w:rPr>
          <w:rFonts w:ascii="Sylfaen" w:hAnsi="Sylfaen"/>
          <w:sz w:val="24"/>
          <w:szCs w:val="24"/>
        </w:rPr>
        <w:t>.</w:t>
      </w:r>
      <w:r w:rsidR="00083737" w:rsidRPr="00465A65">
        <w:rPr>
          <w:rFonts w:ascii="Sylfaen" w:hAnsi="Sylfaen"/>
          <w:sz w:val="24"/>
          <w:szCs w:val="24"/>
        </w:rPr>
        <w:tab/>
      </w:r>
      <w:r w:rsidR="00E06C26" w:rsidRPr="00465A65">
        <w:rPr>
          <w:rFonts w:ascii="Sylfaen" w:hAnsi="Sylfaen" w:cs="Sylfaen"/>
          <w:sz w:val="24"/>
          <w:szCs w:val="24"/>
        </w:rPr>
        <w:t xml:space="preserve">Մսային մթերատվության ուղղության </w:t>
      </w:r>
      <w:r w:rsidR="008F44FA" w:rsidRPr="00465A65">
        <w:rPr>
          <w:rFonts w:ascii="Sylfaen" w:hAnsi="Sylfaen" w:cs="Sylfaen"/>
          <w:sz w:val="24"/>
          <w:szCs w:val="24"/>
        </w:rPr>
        <w:t>երինջների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կազմալ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լիկների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յսուհետ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ղաշ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</w:t>
      </w:r>
      <w:r w:rsidR="008F44FA" w:rsidRPr="00465A65">
        <w:rPr>
          <w:rFonts w:ascii="Sylfaen" w:hAnsi="Sylfaen"/>
          <w:sz w:val="24"/>
          <w:szCs w:val="24"/>
        </w:rPr>
        <w:t xml:space="preserve">), </w:t>
      </w:r>
      <w:r w:rsidR="008F44FA" w:rsidRPr="00465A65">
        <w:rPr>
          <w:rFonts w:ascii="Sylfaen" w:hAnsi="Sylfaen" w:cs="Sylfaen"/>
          <w:sz w:val="24"/>
          <w:szCs w:val="24"/>
        </w:rPr>
        <w:t>կով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եղմնավոր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լ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ոշ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՝</w:t>
      </w:r>
    </w:p>
    <w:p w:rsidR="008F44FA" w:rsidRPr="00465A65" w:rsidRDefault="008F44FA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ատղաշ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եպք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վ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20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  <w:r w:rsidRPr="00465A65">
        <w:rPr>
          <w:rFonts w:ascii="Sylfaen" w:hAnsi="Sylfaen"/>
          <w:sz w:val="24"/>
          <w:szCs w:val="24"/>
        </w:rPr>
        <w:t xml:space="preserve"> 8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տ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</w:t>
      </w:r>
      <w:r w:rsidRPr="00465A65">
        <w:rPr>
          <w:rFonts w:ascii="Sylfaen" w:hAnsi="Sylfaen"/>
          <w:sz w:val="24"/>
          <w:szCs w:val="24"/>
        </w:rPr>
        <w:t xml:space="preserve">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36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  <w:r w:rsidRPr="00465A65">
        <w:rPr>
          <w:rFonts w:ascii="Sylfaen" w:hAnsi="Sylfaen"/>
          <w:sz w:val="24"/>
          <w:szCs w:val="24"/>
        </w:rPr>
        <w:t xml:space="preserve"> 9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տ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ճշգր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. </w:t>
      </w:r>
    </w:p>
    <w:p w:rsidR="008F44FA" w:rsidRPr="00465A65" w:rsidRDefault="008F44FA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եպք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36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ծ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եթ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ւթյա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կաթնատվության</w:t>
      </w:r>
      <w:r w:rsidRPr="00465A65">
        <w:rPr>
          <w:rFonts w:ascii="Sylfaen" w:hAnsi="Sylfaen"/>
          <w:sz w:val="24"/>
          <w:szCs w:val="24"/>
        </w:rPr>
        <w:t xml:space="preserve">. </w:t>
      </w:r>
    </w:p>
    <w:p w:rsidR="008F44FA" w:rsidRPr="00465A65" w:rsidRDefault="008F44FA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եղմնավոր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լ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եպք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ուստր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եթ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ւթյան</w:t>
      </w:r>
      <w:r w:rsidRPr="00465A65">
        <w:rPr>
          <w:rFonts w:ascii="Sylfaen" w:hAnsi="Sylfaen"/>
          <w:sz w:val="24"/>
          <w:szCs w:val="24"/>
        </w:rPr>
        <w:t>,</w:t>
      </w:r>
      <w:r w:rsidR="000B0403" w:rsidRPr="00465A65">
        <w:rPr>
          <w:rFonts w:ascii="Sylfaen" w:hAnsi="Sylfaen"/>
          <w:sz w:val="24"/>
          <w:szCs w:val="24"/>
        </w:rPr>
        <w:t xml:space="preserve"> </w:t>
      </w:r>
      <w:r w:rsidR="00C4774E" w:rsidRPr="00465A65">
        <w:rPr>
          <w:rFonts w:ascii="Sylfaen" w:hAnsi="Sylfaen"/>
          <w:sz w:val="24"/>
          <w:szCs w:val="24"/>
        </w:rPr>
        <w:t>դուստրերի կաթնատվության,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րունդների</w:t>
      </w:r>
      <w:r w:rsidR="000D4669" w:rsidRPr="00465A65">
        <w:rPr>
          <w:rFonts w:ascii="Sylfaen" w:hAnsi="Sylfaen" w:cs="Sylfaen"/>
          <w:sz w:val="24"/>
          <w:szCs w:val="24"/>
        </w:rPr>
        <w:t>՝</w:t>
      </w:r>
      <w:r w:rsidR="000D4669" w:rsidRPr="00465A65">
        <w:rPr>
          <w:rFonts w:ascii="Sylfaen" w:hAnsi="Sylfaen"/>
          <w:sz w:val="24"/>
          <w:szCs w:val="24"/>
        </w:rPr>
        <w:t xml:space="preserve"> </w:t>
      </w:r>
      <w:r w:rsidR="000D4669" w:rsidRPr="00465A65">
        <w:rPr>
          <w:rFonts w:ascii="Sylfaen" w:hAnsi="Sylfaen" w:cs="Sylfaen"/>
          <w:sz w:val="24"/>
          <w:szCs w:val="24"/>
        </w:rPr>
        <w:t>ծնվելու</w:t>
      </w:r>
      <w:r w:rsidR="000D4669" w:rsidRPr="00465A65">
        <w:rPr>
          <w:rFonts w:ascii="Sylfaen" w:hAnsi="Sylfaen"/>
          <w:sz w:val="24"/>
          <w:szCs w:val="24"/>
        </w:rPr>
        <w:t xml:space="preserve"> </w:t>
      </w:r>
      <w:r w:rsidR="000D4669" w:rsidRPr="00465A65">
        <w:rPr>
          <w:rFonts w:ascii="Sylfaen" w:hAnsi="Sylfaen" w:cs="Sylfaen"/>
          <w:sz w:val="24"/>
          <w:szCs w:val="24"/>
        </w:rPr>
        <w:t xml:space="preserve">ժամանակ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="000D4669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205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36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="000D4669" w:rsidRPr="00465A65">
        <w:rPr>
          <w:rFonts w:ascii="Sylfaen" w:hAnsi="Sylfaen" w:cs="Sylfaen"/>
          <w:sz w:val="24"/>
          <w:szCs w:val="24"/>
        </w:rPr>
        <w:t xml:space="preserve"> ճշգրտված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7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ղեկատվություն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րապարա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նվազ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ին</w:t>
      </w:r>
      <w:r w:rsidR="008F44FA" w:rsidRPr="00465A65">
        <w:rPr>
          <w:rFonts w:ascii="Sylfaen" w:hAnsi="Sylfaen"/>
          <w:sz w:val="24"/>
          <w:szCs w:val="24"/>
        </w:rPr>
        <w:t xml:space="preserve"> 1 </w:t>
      </w:r>
      <w:r w:rsidR="008F44FA" w:rsidRPr="00465A65">
        <w:rPr>
          <w:rFonts w:ascii="Sylfaen" w:hAnsi="Sylfaen" w:cs="Sylfaen"/>
          <w:sz w:val="24"/>
          <w:szCs w:val="24"/>
        </w:rPr>
        <w:t>անգամ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8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Ճշգրտ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ը՝</w:t>
      </w:r>
      <w:r w:rsidR="008F44FA" w:rsidRPr="00465A65">
        <w:rPr>
          <w:rFonts w:ascii="Sylfaen" w:hAnsi="Sylfaen"/>
          <w:sz w:val="24"/>
          <w:szCs w:val="24"/>
        </w:rPr>
        <w:t xml:space="preserve"> 205 </w:t>
      </w:r>
      <w:r w:rsidR="008F44FA" w:rsidRPr="00465A65">
        <w:rPr>
          <w:rFonts w:ascii="Sylfaen" w:hAnsi="Sylfaen" w:cs="Sylfaen"/>
          <w:sz w:val="24"/>
          <w:szCs w:val="24"/>
        </w:rPr>
        <w:t>օր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ի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անաձ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վ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D409F8">
      <w:pPr>
        <w:widowControl w:val="0"/>
        <w:spacing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  <m:oMath>
        <m:r>
          <m:rPr>
            <m:nor/>
          </m:rPr>
          <w:rPr>
            <w:rFonts w:ascii="Sylfaen" w:hAnsi="Sylfaen"/>
            <w:sz w:val="24"/>
            <w:szCs w:val="24"/>
          </w:rPr>
          <m:t>СМо =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Мо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 Мр</m:t>
            </m:r>
          </m:num>
          <m:den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Вм</m:t>
            </m:r>
          </m:den>
        </m:f>
      </m:oMath>
      <w:r w:rsidRPr="00465A65">
        <w:rPr>
          <w:rFonts w:ascii="Sylfaen" w:hAnsi="Sylfaen"/>
          <w:sz w:val="24"/>
          <w:szCs w:val="24"/>
        </w:rPr>
        <w:t xml:space="preserve"> × 205,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A4596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  <w:lang w:eastAsia="en-US"/>
        </w:rPr>
        <w:t>СМо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ճշգրտ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իս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A4596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Мо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իս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A4596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М</w:t>
      </w:r>
      <w:r w:rsidR="000B0403" w:rsidRPr="00465A65">
        <w:rPr>
          <w:rFonts w:ascii="Sylfaen" w:hAnsi="Sylfaen" w:cs="Times New Roman"/>
          <w:sz w:val="24"/>
          <w:szCs w:val="24"/>
        </w:rPr>
        <w:t>р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</w:t>
      </w:r>
      <w:r w:rsidR="001550AE" w:rsidRPr="00465A65">
        <w:rPr>
          <w:rFonts w:ascii="Sylfaen" w:hAnsi="Sylfaen" w:cs="Sylfaen"/>
          <w:sz w:val="24"/>
          <w:szCs w:val="24"/>
        </w:rPr>
        <w:t>ն</w:t>
      </w:r>
      <w:r w:rsidR="008F44FA" w:rsidRPr="00465A65">
        <w:rPr>
          <w:rFonts w:ascii="Sylfaen" w:hAnsi="Sylfaen" w:cs="Sylfaen"/>
          <w:sz w:val="24"/>
          <w:szCs w:val="24"/>
        </w:rPr>
        <w:t>վելիս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A4596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Вм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իք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իս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օր</w:t>
      </w:r>
      <w:r w:rsidR="008F44FA" w:rsidRPr="00465A65">
        <w:rPr>
          <w:rFonts w:ascii="Sylfaen" w:hAnsi="Sylfaen"/>
          <w:sz w:val="24"/>
          <w:szCs w:val="24"/>
        </w:rPr>
        <w:t>):</w:t>
      </w:r>
    </w:p>
    <w:p w:rsidR="001423A8" w:rsidRPr="00465A65" w:rsidRDefault="001423A8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9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/>
          <w:sz w:val="24"/>
          <w:szCs w:val="24"/>
        </w:rPr>
        <w:t xml:space="preserve">365 (300-430 </w:t>
      </w:r>
      <w:r w:rsidR="008F44FA" w:rsidRPr="00465A65">
        <w:rPr>
          <w:rFonts w:ascii="Sylfaen" w:hAnsi="Sylfaen" w:cs="Sylfaen"/>
          <w:sz w:val="24"/>
          <w:szCs w:val="24"/>
        </w:rPr>
        <w:t>օ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նդգրկույթում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օրվ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ճշգրտ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անաձ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վ՝</w:t>
      </w:r>
    </w:p>
    <w:p w:rsidR="008F44FA" w:rsidRPr="00465A65" w:rsidRDefault="00A4596F" w:rsidP="00D409F8">
      <w:pPr>
        <w:widowControl w:val="0"/>
        <w:spacing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  <w:lang w:eastAsia="en-US"/>
        </w:rPr>
        <w:t>СМг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Sylfaen"/>
            <w:sz w:val="24"/>
            <w:szCs w:val="24"/>
          </w:rPr>
          <m:t>=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Мг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Мо</m:t>
            </m:r>
          </m:num>
          <m:den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Вг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Вм</m:t>
            </m:r>
          </m:den>
        </m:f>
      </m:oMath>
      <w:r w:rsidR="008F44FA" w:rsidRPr="00465A65">
        <w:rPr>
          <w:rFonts w:ascii="Sylfaen" w:hAnsi="Sylfaen"/>
          <w:sz w:val="24"/>
          <w:szCs w:val="24"/>
        </w:rPr>
        <w:t xml:space="preserve"> × 160 + </w:t>
      </w:r>
      <w:r w:rsidRPr="00465A65">
        <w:rPr>
          <w:rFonts w:ascii="Sylfaen" w:hAnsi="Sylfaen"/>
          <w:sz w:val="24"/>
          <w:szCs w:val="24"/>
          <w:lang w:eastAsia="en-US"/>
        </w:rPr>
        <w:t>СМо</w:t>
      </w:r>
      <w:r w:rsidR="008F44FA" w:rsidRPr="00465A65">
        <w:rPr>
          <w:rFonts w:ascii="Sylfaen" w:hAnsi="Sylfaen"/>
          <w:sz w:val="24"/>
          <w:szCs w:val="24"/>
        </w:rPr>
        <w:t>,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0B7E23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  <w:lang w:eastAsia="en-US"/>
        </w:rPr>
        <w:t>СМг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ճշգրտ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ե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ակ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>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0B7E23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  <w:lang w:eastAsia="en-US"/>
        </w:rPr>
        <w:t>Мг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ե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B0403" w:rsidRPr="00465A65">
        <w:rPr>
          <w:rFonts w:ascii="Sylfaen" w:hAnsi="Sylfaen" w:cs="Sylfaen"/>
          <w:sz w:val="24"/>
          <w:szCs w:val="24"/>
        </w:rPr>
        <w:t>հասակ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>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0B7E23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Мо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իս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0B0403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Вг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իք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ե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B7E23" w:rsidRPr="00465A65">
        <w:rPr>
          <w:rFonts w:ascii="Sylfaen" w:hAnsi="Sylfaen" w:cs="Sylfaen"/>
          <w:sz w:val="24"/>
          <w:szCs w:val="24"/>
        </w:rPr>
        <w:t>հասակում կշռել</w:t>
      </w:r>
      <w:r w:rsidR="003C3654" w:rsidRPr="00465A65">
        <w:rPr>
          <w:rFonts w:ascii="Sylfaen" w:hAnsi="Sylfaen" w:cs="Sylfaen"/>
          <w:sz w:val="24"/>
          <w:szCs w:val="24"/>
        </w:rPr>
        <w:t>ու դեպքում</w:t>
      </w:r>
      <w:r w:rsidR="00F455DD" w:rsidRPr="00465A65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>(</w:t>
      </w:r>
      <w:r w:rsidR="008F44FA" w:rsidRPr="00465A65">
        <w:rPr>
          <w:rFonts w:ascii="Sylfaen" w:hAnsi="Sylfaen" w:cs="Sylfaen"/>
          <w:sz w:val="24"/>
          <w:szCs w:val="24"/>
        </w:rPr>
        <w:t>օր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3C3654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Вм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իք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ի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եպքում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օր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60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36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մե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ե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ակ</w:t>
      </w:r>
      <w:r w:rsidRPr="00465A65">
        <w:rPr>
          <w:rFonts w:ascii="Sylfaen" w:hAnsi="Sylfaen"/>
          <w:sz w:val="24"/>
          <w:szCs w:val="24"/>
        </w:rPr>
        <w:t xml:space="preserve">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20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ճշգր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տրելիս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բե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վ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. </w:t>
      </w:r>
    </w:p>
    <w:p w:rsidR="008F44FA" w:rsidRPr="00465A65" w:rsidRDefault="00D11396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  <w:lang w:eastAsia="en-US"/>
        </w:rPr>
        <w:t>СМо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ճշգրտ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իս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:</w:t>
      </w:r>
    </w:p>
    <w:p w:rsidR="008F44FA" w:rsidRPr="00465A65" w:rsidRDefault="008F44FA" w:rsidP="001423A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0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ատղաշ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վ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205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36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ներ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նչպե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ա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եղմնավոր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լ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BLUP АМ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՝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E84A24" w:rsidRPr="00465A65">
        <w:rPr>
          <w:rFonts w:ascii="Sylfaen" w:hAnsi="Sylfaen"/>
          <w:sz w:val="24"/>
          <w:szCs w:val="24"/>
        </w:rPr>
        <w:t xml:space="preserve">թիվ </w:t>
      </w:r>
      <w:r w:rsidRPr="00465A65">
        <w:rPr>
          <w:rFonts w:ascii="Sylfaen" w:hAnsi="Sylfaen"/>
          <w:sz w:val="24"/>
          <w:szCs w:val="24"/>
        </w:rPr>
        <w:t xml:space="preserve">1 </w:t>
      </w:r>
      <w:r w:rsidRPr="00465A65">
        <w:rPr>
          <w:rFonts w:ascii="Sylfaen" w:hAnsi="Sylfaen" w:cs="Sylfaen"/>
          <w:sz w:val="24"/>
          <w:szCs w:val="24"/>
        </w:rPr>
        <w:t>հավել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1423A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1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ում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եթ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7C6DFC" w:rsidRPr="00465A65">
        <w:rPr>
          <w:rFonts w:ascii="Sylfaen" w:hAnsi="Sylfaen"/>
          <w:sz w:val="24"/>
          <w:szCs w:val="24"/>
        </w:rPr>
        <w:t xml:space="preserve">թիվ </w:t>
      </w:r>
      <w:r w:rsidRPr="00465A65">
        <w:rPr>
          <w:rFonts w:ascii="Sylfaen" w:hAnsi="Sylfaen"/>
          <w:sz w:val="24"/>
          <w:szCs w:val="24"/>
        </w:rPr>
        <w:t xml:space="preserve">2 </w:t>
      </w:r>
      <w:r w:rsidRPr="00465A65">
        <w:rPr>
          <w:rFonts w:ascii="Sylfaen" w:hAnsi="Sylfaen" w:cs="Sylfaen"/>
          <w:sz w:val="24"/>
          <w:szCs w:val="24"/>
        </w:rPr>
        <w:t>հավել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երկայ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նդղակի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ով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բոլո</w:t>
      </w:r>
      <w:r w:rsidR="004C6119" w:rsidRPr="00465A65">
        <w:rPr>
          <w:rFonts w:ascii="Sylfaen" w:hAnsi="Sylfaen" w:cs="Sylfaen"/>
          <w:sz w:val="24"/>
          <w:szCs w:val="24"/>
        </w:rPr>
        <w:t>ր</w:t>
      </w:r>
      <w:r w:rsidR="004C6119"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ծիներ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մար</w:t>
      </w:r>
      <w:r w:rsidR="00115C89" w:rsidRPr="00465A65">
        <w:rPr>
          <w:rFonts w:ascii="Sylfaen" w:hAnsi="Sylfaen"/>
          <w:sz w:val="24"/>
          <w:szCs w:val="24"/>
        </w:rPr>
        <w:t xml:space="preserve">): </w:t>
      </w:r>
    </w:p>
    <w:p w:rsidR="008F44FA" w:rsidRPr="00465A65" w:rsidRDefault="00115C89" w:rsidP="001423A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2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ով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ում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թն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տրելիս սերն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՝</w:t>
      </w:r>
      <w:r w:rsidRPr="00465A65">
        <w:rPr>
          <w:rFonts w:ascii="Sylfaen" w:hAnsi="Sylfaen"/>
          <w:sz w:val="24"/>
          <w:szCs w:val="24"/>
        </w:rPr>
        <w:t xml:space="preserve"> 205 </w:t>
      </w:r>
      <w:r w:rsidRPr="00465A65">
        <w:rPr>
          <w:rFonts w:ascii="Sylfaen" w:hAnsi="Sylfaen" w:cs="Sylfaen"/>
          <w:sz w:val="24"/>
          <w:szCs w:val="24"/>
        </w:rPr>
        <w:t>օրվ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 xml:space="preserve">վերահաշվարկելու եղանակով </w:t>
      </w:r>
      <w:r w:rsidRPr="00465A65">
        <w:rPr>
          <w:rFonts w:ascii="Sylfaen" w:hAnsi="Sylfaen"/>
          <w:sz w:val="24"/>
          <w:szCs w:val="24"/>
        </w:rPr>
        <w:t>(</w:t>
      </w:r>
      <w:r w:rsidRPr="00465A65">
        <w:rPr>
          <w:rFonts w:ascii="Sylfaen" w:hAnsi="Sylfaen" w:cs="Sylfaen"/>
          <w:sz w:val="24"/>
          <w:szCs w:val="24"/>
        </w:rPr>
        <w:t>բոլ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): </w:t>
      </w:r>
    </w:p>
    <w:p w:rsidR="008F44FA" w:rsidRPr="00465A65" w:rsidRDefault="00115C89" w:rsidP="001423A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3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ասն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</w:t>
      </w:r>
      <w:r w:rsidR="00373D08" w:rsidRPr="00465A65">
        <w:rPr>
          <w:rFonts w:ascii="Sylfaen" w:hAnsi="Sylfaen" w:cs="Sylfaen"/>
          <w:sz w:val="24"/>
          <w:szCs w:val="24"/>
        </w:rPr>
        <w:t>ժեքի</w:t>
      </w:r>
      <w:r w:rsidR="00373D08" w:rsidRPr="00465A65">
        <w:rPr>
          <w:rFonts w:ascii="Sylfaen" w:hAnsi="Sylfaen"/>
          <w:sz w:val="24"/>
          <w:szCs w:val="24"/>
        </w:rPr>
        <w:t xml:space="preserve"> (EBV) </w:t>
      </w:r>
      <w:r w:rsidR="00373D08" w:rsidRPr="00465A65">
        <w:rPr>
          <w:rFonts w:ascii="Sylfaen" w:hAnsi="Sylfaen" w:cs="Sylfaen"/>
          <w:sz w:val="24"/>
          <w:szCs w:val="24"/>
        </w:rPr>
        <w:t>հիման</w:t>
      </w:r>
      <w:r w:rsidR="00373D08" w:rsidRPr="00465A65">
        <w:rPr>
          <w:rFonts w:ascii="Sylfaen" w:hAnsi="Sylfaen"/>
          <w:sz w:val="24"/>
          <w:szCs w:val="24"/>
        </w:rPr>
        <w:t xml:space="preserve"> </w:t>
      </w:r>
      <w:r w:rsidR="00373D08" w:rsidRPr="00465A65">
        <w:rPr>
          <w:rFonts w:ascii="Sylfaen" w:hAnsi="Sylfaen" w:cs="Sylfaen"/>
          <w:sz w:val="24"/>
          <w:szCs w:val="24"/>
        </w:rPr>
        <w:t xml:space="preserve">վրա՝ </w:t>
      </w:r>
      <w:r w:rsidR="008F44FA" w:rsidRPr="00465A65">
        <w:rPr>
          <w:rFonts w:ascii="Sylfaen" w:hAnsi="Sylfaen" w:cs="Sylfaen"/>
          <w:sz w:val="24"/>
          <w:szCs w:val="24"/>
        </w:rPr>
        <w:t>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նվ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ժամանա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ի</w:t>
      </w:r>
      <w:r w:rsidR="00812F66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12F66" w:rsidRPr="00465A65">
        <w:rPr>
          <w:rFonts w:ascii="Sylfaen" w:hAnsi="Sylfaen" w:cs="Sylfaen"/>
          <w:sz w:val="24"/>
          <w:szCs w:val="24"/>
        </w:rPr>
        <w:t>ճշգրտված</w:t>
      </w:r>
      <w:r w:rsidR="00812F66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 xml:space="preserve">205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365 </w:t>
      </w:r>
      <w:r w:rsidR="008F44FA" w:rsidRPr="00465A65">
        <w:rPr>
          <w:rFonts w:ascii="Sylfaen" w:hAnsi="Sylfaen" w:cs="Sylfaen"/>
          <w:sz w:val="24"/>
          <w:szCs w:val="24"/>
        </w:rPr>
        <w:t>օրվ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>,</w:t>
      </w:r>
      <w:r w:rsidR="00812F66" w:rsidRPr="00465A65">
        <w:rPr>
          <w:rFonts w:ascii="Sylfaen" w:hAnsi="Sylfaen"/>
          <w:sz w:val="24"/>
          <w:szCs w:val="24"/>
        </w:rPr>
        <w:t xml:space="preserve"> 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թեթ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ւթյա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կաթնատվության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ն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ն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դ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ետություններ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շխատա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նե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րառ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նե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4.</w:t>
      </w:r>
      <w:r w:rsidR="00083737" w:rsidRPr="00465A65">
        <w:rPr>
          <w:rFonts w:ascii="Sylfaen" w:hAnsi="Sylfaen"/>
          <w:sz w:val="24"/>
          <w:szCs w:val="24"/>
        </w:rPr>
        <w:tab/>
      </w:r>
      <w:r w:rsidR="00E06C26" w:rsidRPr="00465A65">
        <w:rPr>
          <w:rFonts w:ascii="Sylfaen" w:hAnsi="Sylfaen" w:cs="Sylfaen"/>
          <w:sz w:val="24"/>
          <w:szCs w:val="24"/>
        </w:rPr>
        <w:t xml:space="preserve">Մսային մթերատվության ուղղության </w:t>
      </w:r>
      <w:r w:rsidRPr="00465A65">
        <w:rPr>
          <w:rFonts w:ascii="Sylfaen" w:hAnsi="Sylfaen" w:cs="Sylfaen"/>
          <w:sz w:val="24"/>
          <w:szCs w:val="24"/>
        </w:rPr>
        <w:t>խոշ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ղջեր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հաշվ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դյունք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ւտքագ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դ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ետության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ռ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ռեեստր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տոհմագիրք</w:t>
      </w:r>
      <w:r w:rsidRPr="00465A65">
        <w:rPr>
          <w:rFonts w:ascii="Sylfaen" w:hAnsi="Sylfaen"/>
          <w:sz w:val="24"/>
          <w:szCs w:val="24"/>
        </w:rPr>
        <w:t xml:space="preserve">), </w:t>
      </w:r>
      <w:r w:rsidRPr="00465A65">
        <w:rPr>
          <w:rFonts w:ascii="Sylfaen" w:hAnsi="Sylfaen" w:cs="Sylfaen"/>
          <w:sz w:val="24"/>
          <w:szCs w:val="24"/>
        </w:rPr>
        <w:t>գրան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կայականներ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անձնագրե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20661A" w:rsidRPr="00465A65">
        <w:rPr>
          <w:rFonts w:ascii="Sylfaen" w:hAnsi="Sylfaen" w:cs="Sylfaen"/>
          <w:sz w:val="24"/>
          <w:szCs w:val="24"/>
        </w:rPr>
        <w:t>սերտիֆիկատներում</w:t>
      </w:r>
      <w:r w:rsidRPr="00465A65">
        <w:rPr>
          <w:rFonts w:ascii="Sylfaen" w:hAnsi="Sylfaen"/>
          <w:sz w:val="24"/>
          <w:szCs w:val="24"/>
        </w:rPr>
        <w:t xml:space="preserve">): </w:t>
      </w:r>
    </w:p>
    <w:p w:rsidR="00791242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ադ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«</w:t>
      </w:r>
      <w:r w:rsidRPr="00465A65">
        <w:rPr>
          <w:rFonts w:ascii="Sylfaen" w:hAnsi="Sylfaen" w:cs="Sylfaen"/>
          <w:sz w:val="24"/>
          <w:szCs w:val="24"/>
        </w:rPr>
        <w:t>Ինտերնետ</w:t>
      </w:r>
      <w:r w:rsidRPr="00465A65">
        <w:rPr>
          <w:rFonts w:ascii="Sylfaen" w:hAnsi="Sylfaen"/>
          <w:sz w:val="24"/>
          <w:szCs w:val="24"/>
        </w:rPr>
        <w:t xml:space="preserve">»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հեռահաղորդակց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անցում</w:t>
      </w:r>
      <w:r w:rsidR="00DB2902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դ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ետությունների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նաբուծ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լորտ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իազոր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րմի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DB2902" w:rsidRPr="00465A65">
        <w:rPr>
          <w:rFonts w:ascii="Sylfaen" w:hAnsi="Sylfaen"/>
          <w:sz w:val="24"/>
          <w:szCs w:val="24"/>
        </w:rPr>
        <w:t xml:space="preserve">պաշտոնական </w:t>
      </w:r>
      <w:r w:rsidRPr="00465A65">
        <w:rPr>
          <w:rFonts w:ascii="Sylfaen" w:hAnsi="Sylfaen" w:cs="Sylfaen"/>
          <w:sz w:val="24"/>
          <w:szCs w:val="24"/>
        </w:rPr>
        <w:t>կայքերում</w:t>
      </w:r>
      <w:r w:rsidRPr="00465A65">
        <w:rPr>
          <w:rFonts w:ascii="Sylfaen" w:hAnsi="Sylfaen"/>
          <w:sz w:val="24"/>
          <w:szCs w:val="24"/>
        </w:rPr>
        <w:t>:</w:t>
      </w:r>
    </w:p>
    <w:p w:rsidR="00D409F8" w:rsidRPr="00465A65" w:rsidRDefault="00D409F8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D409F8" w:rsidRPr="00465A65" w:rsidRDefault="00D409F8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  <w:sectPr w:rsidR="00D409F8" w:rsidRPr="00465A65" w:rsidSect="005424C3">
          <w:pgSz w:w="11906" w:h="16838" w:code="9"/>
          <w:pgMar w:top="1418" w:right="1418" w:bottom="1418" w:left="1418" w:header="0" w:footer="503" w:gutter="0"/>
          <w:pgNumType w:start="1"/>
          <w:cols w:space="708"/>
          <w:noEndnote/>
          <w:titlePg/>
          <w:docGrid w:linePitch="360"/>
        </w:sectPr>
      </w:pPr>
    </w:p>
    <w:p w:rsidR="008F44FA" w:rsidRPr="00465A65" w:rsidRDefault="008F44FA" w:rsidP="00D409F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ՎԵԼ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1</w:t>
      </w:r>
    </w:p>
    <w:p w:rsidR="008F44FA" w:rsidRPr="00465A65" w:rsidRDefault="00E06C26" w:rsidP="00D409F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 xml:space="preserve">Մսային մթերատվության ուղղության </w:t>
      </w:r>
      <w:r w:rsidR="008F44FA" w:rsidRPr="00465A65">
        <w:rPr>
          <w:rFonts w:ascii="Sylfaen" w:hAnsi="Sylfaen" w:cs="Sylfaen"/>
          <w:sz w:val="24"/>
          <w:szCs w:val="24"/>
        </w:rPr>
        <w:t>խոշ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ղջեր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յի</w:t>
      </w:r>
    </w:p>
    <w:p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</w:p>
    <w:p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ՀԱՇՎԱՐԿ</w:t>
      </w:r>
    </w:p>
    <w:p w:rsidR="008F44FA" w:rsidRPr="00465A65" w:rsidRDefault="00E06C26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 xml:space="preserve">Մսային մթերատվության ուղղության </w:t>
      </w:r>
      <w:r w:rsidR="008F44FA" w:rsidRPr="00465A65">
        <w:rPr>
          <w:rFonts w:ascii="Sylfaen" w:hAnsi="Sylfaen" w:cs="Sylfaen"/>
          <w:b/>
          <w:sz w:val="24"/>
          <w:szCs w:val="24"/>
        </w:rPr>
        <w:t>խոշոր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եղջերավոր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անասունների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տոհմային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արժեքի՝</w:t>
      </w:r>
      <w:r w:rsidR="008F44FA" w:rsidRPr="00465A65">
        <w:rPr>
          <w:rFonts w:ascii="Sylfaen" w:hAnsi="Sylfaen"/>
          <w:b/>
          <w:sz w:val="24"/>
          <w:szCs w:val="24"/>
        </w:rPr>
        <w:t xml:space="preserve"> BLUP АМ </w:t>
      </w:r>
      <w:r w:rsidR="008F44FA" w:rsidRPr="00465A65">
        <w:rPr>
          <w:rFonts w:ascii="Sylfaen" w:hAnsi="Sylfaen" w:cs="Sylfaen"/>
          <w:b/>
          <w:sz w:val="24"/>
          <w:szCs w:val="24"/>
        </w:rPr>
        <w:t>մեթոդի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հիման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վրա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.</w:t>
      </w:r>
      <w:r w:rsidRPr="00465A65">
        <w:rPr>
          <w:rFonts w:ascii="Sylfaen" w:hAnsi="Sylfaen"/>
          <w:sz w:val="24"/>
          <w:szCs w:val="24"/>
        </w:rPr>
        <w:tab/>
      </w:r>
      <w:r w:rsidR="00E06C26" w:rsidRPr="00465A65">
        <w:rPr>
          <w:rFonts w:ascii="Sylfaen" w:hAnsi="Sylfaen" w:cs="Sylfaen"/>
          <w:sz w:val="24"/>
          <w:szCs w:val="24"/>
        </w:rPr>
        <w:t xml:space="preserve">Մսային մթերատվության ուղղության </w:t>
      </w:r>
      <w:r w:rsidR="008F44FA" w:rsidRPr="00465A65">
        <w:rPr>
          <w:rFonts w:ascii="Sylfaen" w:hAnsi="Sylfaen" w:cs="Sylfaen"/>
          <w:sz w:val="24"/>
          <w:szCs w:val="24"/>
        </w:rPr>
        <w:t>խոշ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ղջեր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ը</w:t>
      </w:r>
      <w:r w:rsidR="008F44FA" w:rsidRPr="00465A65">
        <w:rPr>
          <w:rFonts w:ascii="Sylfaen" w:hAnsi="Sylfaen"/>
          <w:sz w:val="24"/>
          <w:szCs w:val="24"/>
        </w:rPr>
        <w:t xml:space="preserve"> (EBV) </w:t>
      </w:r>
      <w:r w:rsidR="008F44FA" w:rsidRPr="00465A65">
        <w:rPr>
          <w:rFonts w:ascii="Sylfaen" w:hAnsi="Sylfaen" w:cs="Sylfaen"/>
          <w:sz w:val="24"/>
          <w:szCs w:val="24"/>
        </w:rPr>
        <w:t>որոշ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նվ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ժամանա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D75BEE" w:rsidRPr="00465A65">
        <w:rPr>
          <w:rFonts w:ascii="Sylfaen" w:hAnsi="Sylfaen" w:cs="Sylfaen"/>
          <w:sz w:val="24"/>
          <w:szCs w:val="24"/>
        </w:rPr>
        <w:t>ըստ</w:t>
      </w:r>
      <w:r w:rsidR="00D75BEE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ի</w:t>
      </w:r>
      <w:r w:rsidR="001A5646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205</w:t>
      </w:r>
      <w:r w:rsidR="001A5646" w:rsidRPr="00465A65">
        <w:rPr>
          <w:rFonts w:ascii="Sylfaen" w:hAnsi="Sylfaen"/>
          <w:sz w:val="24"/>
          <w:szCs w:val="24"/>
        </w:rPr>
        <w:t>-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1A5646" w:rsidRPr="00465A65">
        <w:rPr>
          <w:rFonts w:ascii="Sylfaen" w:hAnsi="Sylfaen"/>
          <w:sz w:val="24"/>
          <w:szCs w:val="24"/>
        </w:rPr>
        <w:t xml:space="preserve">օրվա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365</w:t>
      </w:r>
      <w:r w:rsidR="001A5646" w:rsidRPr="00465A65">
        <w:rPr>
          <w:rFonts w:ascii="Sylfaen" w:hAnsi="Sylfaen"/>
          <w:sz w:val="24"/>
          <w:szCs w:val="24"/>
        </w:rPr>
        <w:t>-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վ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1A5646" w:rsidRPr="00465A65">
        <w:rPr>
          <w:rFonts w:ascii="Sylfaen" w:hAnsi="Sylfaen"/>
          <w:sz w:val="24"/>
          <w:szCs w:val="24"/>
        </w:rPr>
        <w:t>հաշվարկված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թեթ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ւթյա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կաթնատվ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BLUP АМ </w:t>
      </w:r>
      <w:r w:rsidR="008F44FA" w:rsidRPr="00465A65">
        <w:rPr>
          <w:rFonts w:ascii="Sylfaen" w:hAnsi="Sylfaen" w:cs="Sylfaen"/>
          <w:sz w:val="24"/>
          <w:szCs w:val="24"/>
        </w:rPr>
        <w:t>մեթոդ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083737" w:rsidP="00D409F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.</w:t>
      </w:r>
      <w:r w:rsidRPr="00465A65">
        <w:rPr>
          <w:rFonts w:ascii="Sylfaen" w:hAnsi="Sylfaen"/>
          <w:sz w:val="24"/>
          <w:szCs w:val="24"/>
        </w:rPr>
        <w:tab/>
      </w:r>
      <w:r w:rsidR="00E06C26" w:rsidRPr="00465A65">
        <w:rPr>
          <w:rFonts w:ascii="Sylfaen" w:hAnsi="Sylfaen" w:cs="Sylfaen"/>
          <w:sz w:val="24"/>
          <w:szCs w:val="24"/>
        </w:rPr>
        <w:t xml:space="preserve">Մսային մթերատվության ուղղության </w:t>
      </w:r>
      <w:r w:rsidR="008F44FA" w:rsidRPr="00465A65">
        <w:rPr>
          <w:rFonts w:ascii="Sylfaen" w:hAnsi="Sylfaen" w:cs="Sylfaen"/>
          <w:sz w:val="24"/>
          <w:szCs w:val="24"/>
        </w:rPr>
        <w:t>խոշ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ղջեր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լ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ը՝</w:t>
      </w:r>
      <w:r w:rsidR="008F44FA" w:rsidRPr="00465A65">
        <w:rPr>
          <w:rFonts w:ascii="Sylfaen" w:hAnsi="Sylfaen"/>
          <w:sz w:val="24"/>
          <w:szCs w:val="24"/>
        </w:rPr>
        <w:t xml:space="preserve"> BLUP АМ </w:t>
      </w:r>
      <w:r w:rsidR="008F44FA" w:rsidRPr="00465A65">
        <w:rPr>
          <w:rFonts w:ascii="Sylfaen" w:hAnsi="Sylfaen" w:cs="Sylfaen"/>
          <w:sz w:val="24"/>
          <w:szCs w:val="24"/>
        </w:rPr>
        <w:t>մեթոդ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բաղկաց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ուլերից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D409F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շակ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C01B44" w:rsidRPr="00465A65">
        <w:rPr>
          <w:rFonts w:ascii="Sylfaen" w:hAnsi="Sylfaen" w:cs="Sylfaen"/>
          <w:sz w:val="24"/>
          <w:szCs w:val="24"/>
        </w:rPr>
        <w:t xml:space="preserve">էականորեն </w:t>
      </w:r>
      <w:r w:rsidRPr="00465A65">
        <w:rPr>
          <w:rFonts w:ascii="Sylfaen" w:hAnsi="Sylfaen" w:cs="Sylfaen"/>
          <w:sz w:val="24"/>
          <w:szCs w:val="24"/>
        </w:rPr>
        <w:t>նկարագր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րգացումը</w:t>
      </w:r>
      <w:r w:rsidR="00115C89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15C89" w:rsidP="00D409F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րամետր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ժառանգելիությու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փոփոխականությու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վարիանսներ</w:t>
      </w:r>
      <w:r w:rsidRPr="00465A65">
        <w:rPr>
          <w:rFonts w:ascii="Sylfaen" w:hAnsi="Sylfaen"/>
          <w:sz w:val="24"/>
          <w:szCs w:val="24"/>
        </w:rPr>
        <w:t>)).</w:t>
      </w:r>
    </w:p>
    <w:p w:rsidR="008F44FA" w:rsidRPr="00465A65" w:rsidRDefault="00115C89" w:rsidP="00D409F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ներ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pacing w:val="-6"/>
          <w:sz w:val="24"/>
          <w:szCs w:val="24"/>
        </w:rPr>
        <w:t>հաշվարկ՝</w:t>
      </w:r>
      <w:r w:rsidRPr="00465A65">
        <w:rPr>
          <w:rFonts w:ascii="Sylfaen" w:hAnsi="Sylfaen"/>
          <w:spacing w:val="-6"/>
          <w:sz w:val="24"/>
          <w:szCs w:val="24"/>
        </w:rPr>
        <w:t xml:space="preserve"> BLUP AM </w:t>
      </w:r>
      <w:r w:rsidRPr="00465A65">
        <w:rPr>
          <w:rFonts w:ascii="Sylfaen" w:hAnsi="Sylfaen" w:cs="Sylfaen"/>
          <w:spacing w:val="-6"/>
          <w:sz w:val="24"/>
          <w:szCs w:val="24"/>
        </w:rPr>
        <w:t>մեթոդի</w:t>
      </w:r>
      <w:r w:rsidRPr="00465A65">
        <w:rPr>
          <w:rFonts w:ascii="Sylfaen" w:hAnsi="Sylfaen"/>
          <w:spacing w:val="-6"/>
          <w:sz w:val="24"/>
          <w:szCs w:val="24"/>
        </w:rPr>
        <w:t xml:space="preserve">, </w:t>
      </w:r>
      <w:r w:rsidRPr="00465A65">
        <w:rPr>
          <w:rFonts w:ascii="Sylfaen" w:hAnsi="Sylfaen" w:cs="Sylfaen"/>
          <w:spacing w:val="-6"/>
          <w:sz w:val="24"/>
          <w:szCs w:val="24"/>
        </w:rPr>
        <w:t>կանխատեսմա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հուսալիության</w:t>
      </w:r>
      <w:r w:rsidRPr="00465A65">
        <w:rPr>
          <w:rFonts w:ascii="Sylfaen" w:hAnsi="Sylfaen"/>
          <w:spacing w:val="-6"/>
          <w:sz w:val="24"/>
          <w:szCs w:val="24"/>
        </w:rPr>
        <w:t xml:space="preserve"> (</w:t>
      </w:r>
      <w:r w:rsidRPr="00465A65">
        <w:rPr>
          <w:rFonts w:ascii="Sylfaen" w:hAnsi="Sylfaen" w:cs="Sylfaen"/>
          <w:spacing w:val="-6"/>
          <w:sz w:val="24"/>
          <w:szCs w:val="24"/>
        </w:rPr>
        <w:t>ճշգրտության</w:t>
      </w:r>
      <w:r w:rsidRPr="00465A65">
        <w:rPr>
          <w:rFonts w:ascii="Sylfaen" w:hAnsi="Sylfaen"/>
          <w:spacing w:val="-6"/>
          <w:sz w:val="24"/>
          <w:szCs w:val="24"/>
        </w:rPr>
        <w:t>)(REL,</w:t>
      </w:r>
      <w:r w:rsidRPr="00465A65">
        <w:rPr>
          <w:rFonts w:ascii="Sylfaen" w:hAnsi="Sylfaen"/>
          <w:sz w:val="24"/>
          <w:szCs w:val="24"/>
        </w:rPr>
        <w:t xml:space="preserve"> r2)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խատեսու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ծությ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դարտացում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դ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="00C01B44" w:rsidRPr="00465A65">
        <w:rPr>
          <w:rFonts w:ascii="Sylfaen" w:hAnsi="Sylfaen"/>
          <w:sz w:val="24"/>
          <w:szCs w:val="24"/>
        </w:rPr>
        <w:t>մ</w:t>
      </w:r>
      <w:r w:rsidR="00E06C26" w:rsidRPr="00465A65">
        <w:rPr>
          <w:rFonts w:ascii="Sylfaen" w:hAnsi="Sylfaen" w:cs="Sylfaen"/>
          <w:sz w:val="24"/>
          <w:szCs w:val="24"/>
        </w:rPr>
        <w:t xml:space="preserve">սային մթերատվության ուղղության </w:t>
      </w:r>
      <w:r w:rsidRPr="00465A65">
        <w:rPr>
          <w:rFonts w:ascii="Sylfaen" w:hAnsi="Sylfaen" w:cs="Sylfaen"/>
          <w:sz w:val="24"/>
          <w:szCs w:val="24"/>
        </w:rPr>
        <w:t>խոշ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ղջեր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շակ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ն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Պոպուլյացիայ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րգաց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իճակագր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շակ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գործ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առ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իպ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ներ՝</w:t>
      </w:r>
    </w:p>
    <w:p w:rsidR="008F44FA" w:rsidRPr="00465A65" w:rsidRDefault="008F44FA" w:rsidP="00D409F8">
      <w:pPr>
        <w:widowControl w:val="0"/>
        <w:autoSpaceDE w:val="0"/>
        <w:autoSpaceDN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ij = hi + aij + eij,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ij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j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>i-</w:t>
      </w:r>
      <w:r w:rsidRPr="00465A65">
        <w:rPr>
          <w:rFonts w:ascii="Sylfaen" w:hAnsi="Sylfaen" w:cs="Sylfaen"/>
          <w:sz w:val="24"/>
          <w:szCs w:val="24"/>
        </w:rPr>
        <w:t>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ում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h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j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j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>i-</w:t>
      </w:r>
      <w:r w:rsidRPr="00465A65">
        <w:rPr>
          <w:rFonts w:ascii="Sylfaen" w:hAnsi="Sylfaen" w:cs="Sylfaen"/>
          <w:sz w:val="24"/>
          <w:szCs w:val="24"/>
        </w:rPr>
        <w:t>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>, EBV) (</w:t>
      </w:r>
      <w:r w:rsidR="000B0403" w:rsidRPr="00465A65">
        <w:rPr>
          <w:rFonts w:ascii="Sylfaen" w:hAnsi="Sylfaen" w:cs="Sylfaen"/>
          <w:sz w:val="24"/>
          <w:szCs w:val="24"/>
        </w:rPr>
        <w:t>ռանդոմացված</w:t>
      </w:r>
      <w:r w:rsidR="004C6119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ij</w:t>
      </w:r>
      <w:r w:rsidRPr="00465A65">
        <w:rPr>
          <w:rFonts w:ascii="Sylfaen" w:hAnsi="Sylfaen" w:cs="Sylfaen"/>
          <w:sz w:val="24"/>
          <w:szCs w:val="24"/>
        </w:rPr>
        <w:t>՝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ոդելում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շվ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չառնված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գործոններ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էֆեկտ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է</w:t>
      </w:r>
      <w:r w:rsidR="00115C89" w:rsidRPr="00465A65">
        <w:rPr>
          <w:rFonts w:ascii="Sylfaen" w:hAnsi="Sylfaen"/>
          <w:sz w:val="24"/>
          <w:szCs w:val="24"/>
        </w:rPr>
        <w:t xml:space="preserve"> (</w:t>
      </w:r>
      <w:r w:rsidR="000B0403" w:rsidRPr="00465A65">
        <w:rPr>
          <w:rFonts w:ascii="Sylfaen" w:hAnsi="Sylfaen" w:cs="Sylfaen"/>
          <w:sz w:val="24"/>
          <w:szCs w:val="24"/>
        </w:rPr>
        <w:t>ռանդոմացված</w:t>
      </w:r>
      <w:r w:rsidRPr="00465A65">
        <w:rPr>
          <w:rFonts w:ascii="Sylfaen" w:hAnsi="Sylfaen"/>
          <w:sz w:val="24"/>
          <w:szCs w:val="24"/>
        </w:rPr>
        <w:t>):</w:t>
      </w:r>
    </w:p>
    <w:p w:rsidR="008F44FA" w:rsidRPr="00465A65" w:rsidRDefault="00115C89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տ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կաիկ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AIC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յեսով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BIC): </w:t>
      </w:r>
    </w:p>
    <w:p w:rsidR="008F44FA" w:rsidRPr="00465A65" w:rsidRDefault="00115C89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կաիկ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AIC) </w:t>
      </w:r>
      <w:r w:rsidRPr="00465A65">
        <w:rPr>
          <w:rFonts w:ascii="Sylfaen" w:hAnsi="Sylfaen" w:cs="Sylfaen"/>
          <w:sz w:val="24"/>
          <w:szCs w:val="24"/>
        </w:rPr>
        <w:t>օգտագործելի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նտր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իճակագր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վազագույ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սցն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ը՝</w:t>
      </w:r>
    </w:p>
    <w:p w:rsidR="008F44FA" w:rsidRPr="00465A65" w:rsidRDefault="008F44FA" w:rsidP="00D409F8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C = ln σ2 + (2 / n) × r,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նացորդ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ւմա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ժան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տարկ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ին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տարկ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r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Բայեսով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 xml:space="preserve">(BIC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:rsidR="008F44FA" w:rsidRPr="00465A65" w:rsidRDefault="008F44FA" w:rsidP="00D409F8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BIC = ln σ2 + (ln n / n) × r</w:t>
      </w:r>
      <w:r w:rsidR="00F031E3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չ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վազ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ն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8F44FA" w:rsidRPr="00465A65" w:rsidRDefault="00083737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Մշակ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պտիմ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իճակագր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ներ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C01B44" w:rsidRPr="00465A65">
        <w:rPr>
          <w:rFonts w:ascii="Sylfaen" w:hAnsi="Sylfaen"/>
          <w:sz w:val="24"/>
          <w:szCs w:val="24"/>
        </w:rPr>
        <w:t>մ</w:t>
      </w:r>
      <w:r w:rsidR="00E06C26" w:rsidRPr="00465A65">
        <w:rPr>
          <w:rFonts w:ascii="Sylfaen" w:hAnsi="Sylfaen" w:cs="Sylfaen"/>
          <w:sz w:val="24"/>
          <w:szCs w:val="24"/>
        </w:rPr>
        <w:t xml:space="preserve">սային մթերատվության ուղղության </w:t>
      </w:r>
      <w:r w:rsidR="008F44FA" w:rsidRPr="00465A65">
        <w:rPr>
          <w:rFonts w:ascii="Sylfaen" w:hAnsi="Sylfaen" w:cs="Sylfaen"/>
          <w:sz w:val="24"/>
          <w:szCs w:val="24"/>
        </w:rPr>
        <w:t>խոշ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ղջեր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խատեսու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ծությունն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իրառ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BLUP АМ </w:t>
      </w:r>
      <w:r w:rsidR="008F44FA" w:rsidRPr="00465A65">
        <w:rPr>
          <w:rFonts w:ascii="Sylfaen" w:hAnsi="Sylfaen" w:cs="Sylfaen"/>
          <w:sz w:val="24"/>
          <w:szCs w:val="24"/>
        </w:rPr>
        <w:t>մեթոդը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BLUP </w:t>
      </w:r>
      <w:r w:rsidRPr="00465A65">
        <w:rPr>
          <w:rFonts w:ascii="Sylfaen" w:hAnsi="Sylfaen" w:cs="Sylfaen"/>
          <w:sz w:val="24"/>
          <w:szCs w:val="24"/>
        </w:rPr>
        <w:t>հավասա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կալյ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</w:p>
    <w:p w:rsidR="008F44FA" w:rsidRPr="00465A65" w:rsidRDefault="008F44FA" w:rsidP="00D409F8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 = Xb + Za + e,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 = n×1</w:t>
      </w:r>
      <w:r w:rsidRPr="00465A65">
        <w:rPr>
          <w:rFonts w:ascii="Sylfaen" w:hAnsi="Sylfaen" w:cs="Sylfaen"/>
          <w:sz w:val="24"/>
          <w:szCs w:val="24"/>
        </w:rPr>
        <w:t>՝դիտարկում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նահատում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ռ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b = p×1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p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կարդ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 = q×1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րոբան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q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կարդ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 = n×1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X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n×p </w:t>
      </w:r>
      <w:r w:rsidRPr="00465A65">
        <w:rPr>
          <w:rFonts w:ascii="Sylfaen" w:hAnsi="Sylfaen" w:cs="Sylfaen"/>
          <w:sz w:val="24"/>
          <w:szCs w:val="24"/>
        </w:rPr>
        <w:t>կարգ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</w:t>
      </w:r>
      <w:r w:rsidR="00F031E3" w:rsidRPr="00465A65">
        <w:rPr>
          <w:rFonts w:ascii="Sylfaen" w:hAnsi="Sylfaen" w:cs="Sylfaen"/>
          <w:sz w:val="24"/>
          <w:szCs w:val="24"/>
        </w:rPr>
        <w:t>տա</w:t>
      </w:r>
      <w:r w:rsidRPr="00465A65">
        <w:rPr>
          <w:rFonts w:ascii="Sylfaen" w:hAnsi="Sylfaen" w:cs="Sylfaen"/>
          <w:sz w:val="24"/>
          <w:szCs w:val="24"/>
        </w:rPr>
        <w:t>կա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կապում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է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Z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n×q </w:t>
      </w:r>
      <w:r w:rsidRPr="00465A65">
        <w:rPr>
          <w:rFonts w:ascii="Sylfaen" w:hAnsi="Sylfaen" w:cs="Sylfaen"/>
          <w:sz w:val="24"/>
          <w:szCs w:val="24"/>
        </w:rPr>
        <w:t>կարգ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</w:t>
      </w:r>
      <w:r w:rsidR="00F031E3" w:rsidRPr="00465A65">
        <w:rPr>
          <w:rFonts w:ascii="Sylfaen" w:hAnsi="Sylfaen" w:cs="Sylfaen"/>
          <w:sz w:val="24"/>
          <w:szCs w:val="24"/>
        </w:rPr>
        <w:t>տա</w:t>
      </w:r>
      <w:r w:rsidRPr="00465A65">
        <w:rPr>
          <w:rFonts w:ascii="Sylfaen" w:hAnsi="Sylfaen" w:cs="Sylfaen"/>
          <w:sz w:val="24"/>
          <w:szCs w:val="24"/>
        </w:rPr>
        <w:t>կա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կապում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 xml:space="preserve">է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/>
          <w:sz w:val="24"/>
          <w:szCs w:val="24"/>
        </w:rPr>
        <w:t>:</w:t>
      </w:r>
    </w:p>
    <w:p w:rsidR="001423A8" w:rsidRPr="00465A65" w:rsidRDefault="001423A8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8F44FA" w:rsidRPr="00465A65" w:rsidRDefault="008F44FA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 xml:space="preserve">X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Z </w:t>
      </w:r>
      <w:r w:rsidRPr="00465A65">
        <w:rPr>
          <w:rFonts w:ascii="Sylfaen" w:hAnsi="Sylfaen" w:cs="Sylfaen"/>
          <w:sz w:val="24"/>
          <w:szCs w:val="24"/>
        </w:rPr>
        <w:t>մատրիցան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վ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ությ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եր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Ենթադ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փոխ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թեմատիկ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ասում</w:t>
      </w:r>
      <w:r w:rsidR="0003314D"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/>
          <w:sz w:val="24"/>
          <w:szCs w:val="24"/>
        </w:rPr>
        <w:t xml:space="preserve">է </w:t>
      </w:r>
      <w:r w:rsidRPr="00465A65">
        <w:rPr>
          <w:rFonts w:ascii="Sylfaen" w:hAnsi="Sylfaen"/>
          <w:sz w:val="24"/>
          <w:szCs w:val="24"/>
        </w:rPr>
        <w:t>(E)</w:t>
      </w:r>
      <w:r w:rsidRPr="00465A65">
        <w:rPr>
          <w:rFonts w:ascii="Sylfaen" w:hAnsi="Sylfaen" w:cs="Sylfaen"/>
          <w:sz w:val="24"/>
          <w:szCs w:val="24"/>
        </w:rPr>
        <w:t>՝</w:t>
      </w:r>
    </w:p>
    <w:p w:rsidR="008F44FA" w:rsidRPr="00465A65" w:rsidRDefault="008F44FA" w:rsidP="001423A8">
      <w:pPr>
        <w:widowControl w:val="0"/>
        <w:autoSpaceDE w:val="0"/>
        <w:autoSpaceDN w:val="0"/>
        <w:spacing w:after="160" w:line="336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(y) = Xb.</w:t>
      </w:r>
    </w:p>
    <w:p w:rsidR="008F44FA" w:rsidRPr="00465A65" w:rsidRDefault="008F44FA" w:rsidP="001423A8">
      <w:pPr>
        <w:widowControl w:val="0"/>
        <w:autoSpaceDE w:val="0"/>
        <w:autoSpaceDN w:val="0"/>
        <w:spacing w:after="160" w:line="336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(a) = E(e) = 0:</w:t>
      </w:r>
    </w:p>
    <w:p w:rsidR="008F44FA" w:rsidRPr="00465A65" w:rsidRDefault="008F44FA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առ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լխ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պատ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ել</w:t>
      </w:r>
      <w:r w:rsidRPr="00465A65">
        <w:rPr>
          <w:rFonts w:ascii="Sylfaen" w:hAnsi="Sylfaen"/>
          <w:sz w:val="24"/>
          <w:szCs w:val="24"/>
        </w:rPr>
        <w:t xml:space="preserve"> a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b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ունկցիան</w:t>
      </w:r>
      <w:r w:rsidRPr="00465A65">
        <w:rPr>
          <w:rFonts w:ascii="Sylfaen" w:hAnsi="Sylfaen"/>
          <w:sz w:val="24"/>
          <w:szCs w:val="24"/>
        </w:rPr>
        <w:t xml:space="preserve"> y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: </w:t>
      </w:r>
    </w:p>
    <w:p w:rsidR="008F44FA" w:rsidRPr="00C60244" w:rsidRDefault="008F44FA" w:rsidP="001423A8">
      <w:pPr>
        <w:widowControl w:val="0"/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b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րաժեշ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ուծ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առ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ումները</w:t>
      </w:r>
      <w:r w:rsidRPr="00465A65">
        <w:rPr>
          <w:rFonts w:ascii="Sylfaen" w:hAnsi="Sylfaen"/>
          <w:sz w:val="24"/>
          <w:szCs w:val="24"/>
        </w:rPr>
        <w:t xml:space="preserve"> (MME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b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ուծումներն</w:t>
      </w:r>
      <w:r w:rsidRPr="00465A65">
        <w:rPr>
          <w:rFonts w:ascii="Sylfaen" w:hAnsi="Sylfaen"/>
          <w:sz w:val="24"/>
          <w:szCs w:val="24"/>
        </w:rPr>
        <w:t xml:space="preserve"> a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սաչա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(АМ)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</w:p>
    <w:p w:rsidR="001373FD" w:rsidRPr="00465A65" w:rsidRDefault="000C15FA" w:rsidP="001373FD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i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'XX'Z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'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'y</m:t>
                    </m:r>
                  </m:e>
                </m:mr>
              </m:m>
            </m:e>
          </m:d>
        </m:oMath>
      </m:oMathPara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α </w:t>
      </w:r>
      <w:r w:rsidRPr="00465A65">
        <w:rPr>
          <w:rFonts w:ascii="Sylfaen" w:hAnsi="Sylfaen" w:cs="Sylfaen"/>
          <w:sz w:val="24"/>
          <w:szCs w:val="24"/>
        </w:rPr>
        <w:t>գործակից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GHEA Grapalat" w:hAnsi="GHEA Grapalat"/>
          <w:sz w:val="24"/>
          <w:szCs w:val="24"/>
        </w:rPr>
        <w:t>α =</w:t>
      </w:r>
      <m:oMath>
        <m:r>
          <m:rPr>
            <m:nor/>
          </m:rPr>
          <w:rPr>
            <w:rFonts w:ascii="GHEA Grapalat" w:hAnsi="GHEA Grapalat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GHEA Grapalat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GHEA Grapalat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GHEA Grapalat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HEA Grapalat" w:hAnsi="GHEA Grapalat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nor/>
                      </m:rPr>
                      <w:rPr>
                        <w:rFonts w:ascii="GHEA Grapalat" w:hAnsi="GHEA Grapalat"/>
                        <w:sz w:val="24"/>
                        <w:szCs w:val="24"/>
                      </w:rPr>
                      <m:t>e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rFonts w:ascii="GHEA Grapalat" w:hAnsi="GHEA Grapalat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GHEA Grapalat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GHEA Grapalat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HEA Grapalat" w:hAnsi="GHEA Grapalat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nor/>
                      </m:rPr>
                      <w:rPr>
                        <w:rFonts w:ascii="GHEA Grapalat" w:hAnsi="GHEA Grapalat"/>
                        <w:sz w:val="24"/>
                        <w:szCs w:val="24"/>
                      </w:rPr>
                      <m:t>а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rFonts w:ascii="GHEA Grapalat" w:hAnsi="GHEA Grapalat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GHEA Grapalat" w:hAnsi="GHEA Grapalat"/>
            <w:sz w:val="24"/>
            <w:szCs w:val="24"/>
          </w:rPr>
          <m:t>=</m:t>
        </m:r>
        <m:f>
          <m:fPr>
            <m:ctrlPr>
              <w:rPr>
                <w:rFonts w:ascii="Cambria Math" w:hAnsi="GHEA Grapalat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GHEA Grapalat" w:hAnsi="GHEA Grapalat"/>
                <w:sz w:val="24"/>
                <w:szCs w:val="24"/>
              </w:rPr>
              <m:t xml:space="preserve">1 – </m:t>
            </m:r>
            <m:sSup>
              <m:sSupPr>
                <m:ctrlPr>
                  <w:rPr>
                    <w:rFonts w:ascii="Cambria Math" w:hAnsi="GHEA Grapalat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GHEA Grapalat" w:hAnsi="GHEA Grapalat"/>
                    <w:sz w:val="24"/>
                    <w:szCs w:val="24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rFonts w:ascii="GHEA Grapalat" w:hAnsi="GHEA Grapalat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GHEA Grapalat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GHEA Grapalat" w:hAnsi="GHEA Grapalat"/>
                    <w:sz w:val="24"/>
                    <w:szCs w:val="24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rFonts w:ascii="GHEA Grapalat" w:hAnsi="GHEA Grapalat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Sylfaen"/>
            <w:sz w:val="24"/>
            <w:szCs w:val="24"/>
          </w:rPr>
          <m:t xml:space="preserve"> </m:t>
        </m:r>
      </m:oMath>
      <w:r w:rsidRPr="00465A65">
        <w:rPr>
          <w:rFonts w:ascii="Sylfaen" w:hAnsi="Sylfaen"/>
          <w:sz w:val="24"/>
          <w:szCs w:val="24"/>
        </w:rPr>
        <w:t>,</w:t>
      </w:r>
    </w:p>
    <w:p w:rsidR="008F44FA" w:rsidRPr="00465A65" w:rsidRDefault="008F44FA" w:rsidP="001423A8">
      <w:pPr>
        <w:widowControl w:val="0"/>
        <w:autoSpaceDE w:val="0"/>
        <w:autoSpaceDN w:val="0"/>
        <w:spacing w:after="160" w:line="336" w:lineRule="auto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ն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:rsidR="004C4C95" w:rsidRPr="00465A65" w:rsidRDefault="000C15FA" w:rsidP="004C4C95">
      <w:pPr>
        <w:widowControl w:val="0"/>
        <w:autoSpaceDE w:val="0"/>
        <w:autoSpaceDN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mr>
            </m:m>
          </m:e>
        </m:d>
      </m:oMath>
      <w:r w:rsidR="004C4C95" w:rsidRPr="00465A65">
        <w:rPr>
          <w:rFonts w:ascii="Sylfaen" w:hAnsi="Sylfae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Z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mr>
            </m:m>
          </m:e>
        </m:d>
      </m:oMath>
      <w:r w:rsidR="004C4C95" w:rsidRPr="00465A65">
        <w:rPr>
          <w:rFonts w:ascii="Sylfaen" w:hAnsi="Sylfaen"/>
          <w:sz w:val="24"/>
          <w:szCs w:val="24"/>
        </w:rPr>
        <w:t xml:space="preserve"> </w:t>
      </w:r>
      <w:r w:rsidR="004C4C95" w:rsidRPr="00465A65">
        <w:rPr>
          <w:rFonts w:ascii="Sylfaen" w:hAnsi="Sylfaen"/>
          <w:sz w:val="24"/>
          <w:szCs w:val="24"/>
          <w:vertAlign w:val="superscript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</m:m>
          </m:e>
        </m:d>
      </m:oMath>
    </w:p>
    <w:p w:rsidR="008F44FA" w:rsidRPr="00465A65" w:rsidRDefault="008F44FA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յսպիսով</w:t>
      </w:r>
      <w:r w:rsidRPr="00465A65">
        <w:rPr>
          <w:rFonts w:ascii="Sylfaen" w:hAnsi="Sylfae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Sylfae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b</m:t>
            </m:r>
          </m:e>
        </m:acc>
      </m:oMath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Sylfae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a</m:t>
            </m:r>
          </m:e>
        </m:acc>
      </m:oMath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շեղ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BLUP):</w:t>
      </w:r>
    </w:p>
    <w:p w:rsidR="008F44FA" w:rsidRPr="00465A65" w:rsidRDefault="00083737" w:rsidP="001423A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5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Ադիտի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պ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րիցան</w:t>
      </w:r>
      <w:r w:rsidR="008F44FA" w:rsidRPr="00465A65">
        <w:rPr>
          <w:rFonts w:ascii="Sylfaen" w:hAnsi="Sylfaen"/>
          <w:sz w:val="24"/>
          <w:szCs w:val="24"/>
        </w:rPr>
        <w:t xml:space="preserve"> (A),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պատասխան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զգակց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պ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ակից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իչ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րիցայի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ռեկուրսի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լգորիթմով՝</w:t>
      </w:r>
    </w:p>
    <w:p w:rsidR="008F44FA" w:rsidRPr="00465A65" w:rsidRDefault="008F44FA" w:rsidP="001423A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ենդանի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E02F84" w:rsidRPr="00465A65">
        <w:rPr>
          <w:rFonts w:ascii="Sylfaen" w:hAnsi="Sylfaen" w:cs="Sylfaen"/>
          <w:sz w:val="24"/>
          <w:szCs w:val="24"/>
        </w:rPr>
        <w:t>տոհմագրության</w:t>
      </w:r>
      <w:r w:rsidR="00F031E3" w:rsidRPr="00465A65">
        <w:rPr>
          <w:rFonts w:ascii="Sylfaen" w:hAnsi="Sylfaen" w:cs="Sylfaen"/>
          <w:sz w:val="24"/>
          <w:szCs w:val="24"/>
        </w:rPr>
        <w:t xml:space="preserve"> մեջ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ածկագ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1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n (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րգավո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պես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ախորդ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րունդներին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Եթե</w:t>
      </w:r>
      <w:r w:rsidRPr="00465A65">
        <w:rPr>
          <w:rFonts w:ascii="Sylfaen" w:hAnsi="Sylfaen"/>
          <w:sz w:val="24"/>
          <w:szCs w:val="24"/>
        </w:rPr>
        <w:t xml:space="preserve"> i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ը</w:t>
      </w:r>
      <w:r w:rsidRPr="00465A65">
        <w:rPr>
          <w:rFonts w:ascii="Sylfaen" w:hAnsi="Sylfaen"/>
          <w:sz w:val="24"/>
          <w:szCs w:val="24"/>
        </w:rPr>
        <w:t xml:space="preserve"> (s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d)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ji = aij = 0,5 (ajs + ajd).</w:t>
      </w:r>
    </w:p>
    <w:p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 + 0,5 (asd)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s)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թադ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զգակց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յու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B0403" w:rsidRPr="00465A65">
        <w:rPr>
          <w:rFonts w:ascii="Sylfaen" w:hAnsi="Sylfaen" w:cs="Sylfaen"/>
          <w:sz w:val="24"/>
          <w:szCs w:val="24"/>
        </w:rPr>
        <w:t xml:space="preserve">, </w:t>
      </w:r>
      <w:r w:rsidR="00F031E3" w:rsidRPr="00465A65">
        <w:rPr>
          <w:rFonts w:ascii="Sylfaen" w:hAnsi="Sylfaen" w:cs="Sylfaen"/>
          <w:sz w:val="24"/>
          <w:szCs w:val="24"/>
        </w:rPr>
        <w:t>օգտագործվում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են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F031E3" w:rsidRPr="00465A65">
        <w:rPr>
          <w:rFonts w:ascii="Sylfaen" w:hAnsi="Sylfaen" w:cs="Sylfaen"/>
          <w:sz w:val="24"/>
          <w:szCs w:val="24"/>
        </w:rPr>
        <w:t>յալ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F031E3" w:rsidRPr="00465A65">
        <w:rPr>
          <w:rFonts w:ascii="Sylfaen" w:hAnsi="Sylfaen" w:cs="Sylfaen"/>
          <w:sz w:val="24"/>
          <w:szCs w:val="24"/>
        </w:rPr>
        <w:t xml:space="preserve">երը </w:t>
      </w:r>
      <w:r w:rsidRPr="00465A65">
        <w:rPr>
          <w:rFonts w:ascii="Sylfaen" w:hAnsi="Sylfaen" w:cs="Sylfaen"/>
          <w:sz w:val="24"/>
          <w:szCs w:val="24"/>
        </w:rPr>
        <w:t>՝</w:t>
      </w:r>
    </w:p>
    <w:p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ji = aij = 0,5 (ajs)</w:t>
      </w:r>
      <w:r w:rsidR="00F031E3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է</w:t>
      </w:r>
      <w:r w:rsidR="000B0403" w:rsidRPr="00465A65">
        <w:rPr>
          <w:rFonts w:ascii="Sylfaen" w:hAnsi="Sylfaen" w:cs="Sylfaen"/>
          <w:sz w:val="24"/>
          <w:szCs w:val="24"/>
        </w:rPr>
        <w:t xml:space="preserve">, </w:t>
      </w:r>
      <w:r w:rsidR="00572372" w:rsidRPr="00465A65">
        <w:rPr>
          <w:rFonts w:ascii="Sylfaen" w:hAnsi="Sylfaen" w:cs="Sylfaen"/>
          <w:sz w:val="24"/>
          <w:szCs w:val="24"/>
        </w:rPr>
        <w:t xml:space="preserve">ապա </w:t>
      </w:r>
      <w:r w:rsidR="00F031E3" w:rsidRPr="00465A65">
        <w:rPr>
          <w:rFonts w:ascii="Sylfaen" w:hAnsi="Sylfaen" w:cs="Sylfaen"/>
          <w:sz w:val="24"/>
          <w:szCs w:val="24"/>
        </w:rPr>
        <w:t>օգտագործվում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են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F031E3" w:rsidRPr="00465A65">
        <w:rPr>
          <w:rFonts w:ascii="Sylfaen" w:hAnsi="Sylfaen" w:cs="Sylfaen"/>
          <w:sz w:val="24"/>
          <w:szCs w:val="24"/>
        </w:rPr>
        <w:t>յալ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F031E3" w:rsidRPr="00465A65">
        <w:rPr>
          <w:rFonts w:ascii="Sylfaen" w:hAnsi="Sylfaen" w:cs="Sylfaen"/>
          <w:sz w:val="24"/>
          <w:szCs w:val="24"/>
        </w:rPr>
        <w:t>երը</w:t>
      </w:r>
      <w:r w:rsidRPr="00465A65">
        <w:rPr>
          <w:rFonts w:ascii="Sylfaen" w:hAnsi="Sylfaen" w:cs="Sylfaen"/>
          <w:sz w:val="24"/>
          <w:szCs w:val="24"/>
        </w:rPr>
        <w:t>՝</w:t>
      </w:r>
    </w:p>
    <w:p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ji = aij = 0.</w:t>
      </w:r>
    </w:p>
    <w:p w:rsidR="002C0FA9" w:rsidRPr="00465A65" w:rsidRDefault="008F44FA" w:rsidP="002C0FA9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</w:t>
      </w:r>
      <w:r w:rsidR="000B0403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1423A8">
      <w:pPr>
        <w:widowControl w:val="0"/>
        <w:tabs>
          <w:tab w:val="left" w:pos="1134"/>
        </w:tabs>
        <w:autoSpaceDE w:val="0"/>
        <w:autoSpaceDN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/>
          <w:sz w:val="24"/>
          <w:szCs w:val="24"/>
        </w:rPr>
        <w:t xml:space="preserve">А </w:t>
      </w:r>
      <w:r w:rsidRPr="00465A65">
        <w:rPr>
          <w:rFonts w:ascii="Sylfaen" w:hAnsi="Sylfaen" w:cs="Sylfaen"/>
          <w:sz w:val="24"/>
          <w:szCs w:val="24"/>
        </w:rPr>
        <w:t>մատրի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ն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տադրյալ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/>
          <w:sz w:val="24"/>
          <w:szCs w:val="24"/>
        </w:rPr>
        <w:t xml:space="preserve">σа2 </w:t>
      </w:r>
      <w:r w:rsidRPr="00465A65">
        <w:rPr>
          <w:rFonts w:ascii="Sylfaen" w:hAnsi="Sylfaen" w:cs="Sylfaen"/>
          <w:sz w:val="24"/>
          <w:szCs w:val="24"/>
        </w:rPr>
        <w:t>տա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ցիոն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կովարիա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ռուցված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կարագրությունը</w:t>
      </w:r>
      <w:r w:rsidR="0003314D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1423A8">
      <w:pPr>
        <w:widowControl w:val="0"/>
        <w:tabs>
          <w:tab w:val="left" w:pos="1134"/>
        </w:tabs>
        <w:autoSpaceDE w:val="0"/>
        <w:autoSpaceDN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="0003314D" w:rsidRPr="00465A65">
        <w:rPr>
          <w:rFonts w:ascii="Sylfaen" w:hAnsi="Sylfaen" w:cs="Sylfaen"/>
          <w:sz w:val="24"/>
          <w:szCs w:val="24"/>
        </w:rPr>
        <w:t>տ</w:t>
      </w:r>
      <w:r w:rsidRPr="00465A65">
        <w:rPr>
          <w:rFonts w:ascii="Sylfaen" w:hAnsi="Sylfaen" w:cs="Sylfaen"/>
          <w:sz w:val="24"/>
          <w:szCs w:val="24"/>
        </w:rPr>
        <w:t>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F031E3" w:rsidRPr="00465A65">
        <w:rPr>
          <w:rFonts w:ascii="Sylfaen" w:hAnsi="Sylfaen" w:cs="Sylfaen"/>
          <w:sz w:val="24"/>
          <w:szCs w:val="24"/>
        </w:rPr>
        <w:t>է</w:t>
      </w:r>
      <w:r w:rsidR="00F031E3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զգակց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կադարձ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՝</w:t>
      </w:r>
      <w:r w:rsidRPr="00465A65">
        <w:rPr>
          <w:rFonts w:ascii="Sylfaen" w:hAnsi="Sylfaen"/>
          <w:sz w:val="24"/>
          <w:szCs w:val="24"/>
        </w:rPr>
        <w:t xml:space="preserve"> А-1, А-1 </w:t>
      </w:r>
      <w:r w:rsidRPr="00465A65">
        <w:rPr>
          <w:rFonts w:ascii="Sylfaen" w:hAnsi="Sylfaen" w:cs="Sylfaen"/>
          <w:sz w:val="24"/>
          <w:szCs w:val="24"/>
        </w:rPr>
        <w:t>հաշվ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ը</w:t>
      </w:r>
      <w:r w:rsidR="00F031E3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նց</w:t>
      </w:r>
      <w:r w:rsidRPr="00465A65">
        <w:rPr>
          <w:rFonts w:ascii="Sylfaen" w:hAnsi="Sylfaen"/>
          <w:sz w:val="24"/>
          <w:szCs w:val="24"/>
        </w:rPr>
        <w:t xml:space="preserve"> А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րառության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1423A8">
      <w:pPr>
        <w:widowControl w:val="0"/>
        <w:autoSpaceDE w:val="0"/>
        <w:autoSpaceDN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Սկզբնապես</w:t>
      </w:r>
      <w:r w:rsidRPr="00465A65">
        <w:rPr>
          <w:rFonts w:ascii="Sylfaen" w:hAnsi="Sylfaen"/>
          <w:sz w:val="24"/>
          <w:szCs w:val="24"/>
        </w:rPr>
        <w:t xml:space="preserve"> А-1 </w:t>
      </w:r>
      <w:r w:rsidRPr="00465A65">
        <w:rPr>
          <w:rFonts w:ascii="Sylfaen" w:hAnsi="Sylfaen" w:cs="Sylfaen"/>
          <w:sz w:val="24"/>
          <w:szCs w:val="24"/>
        </w:rPr>
        <w:t>ազգակց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րո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րառ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ոնները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ով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մե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այ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աբ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պես</w:t>
      </w:r>
      <w:r w:rsidRPr="00465A65">
        <w:rPr>
          <w:rFonts w:ascii="Sylfaen" w:hAnsi="Sylfaen"/>
          <w:sz w:val="24"/>
          <w:szCs w:val="24"/>
        </w:rPr>
        <w:t xml:space="preserve"> 2,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4/3,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1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ավել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i, i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– ai/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i), (i, s), (d, i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, d) </w:t>
      </w:r>
      <w:r w:rsidRPr="00465A65">
        <w:rPr>
          <w:rFonts w:ascii="Sylfaen" w:hAnsi="Sylfaen" w:cs="Sylfaen"/>
          <w:sz w:val="24"/>
          <w:szCs w:val="24"/>
        </w:rPr>
        <w:t>տարրերին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/4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s), (s, d), (d, s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d, d) </w:t>
      </w:r>
      <w:r w:rsidRPr="00465A65">
        <w:rPr>
          <w:rFonts w:ascii="Sylfaen" w:hAnsi="Sylfaen" w:cs="Sylfaen"/>
          <w:sz w:val="24"/>
          <w:szCs w:val="24"/>
        </w:rPr>
        <w:t>տարրերին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ավել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i, i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– ai/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i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, s) </w:t>
      </w:r>
      <w:r w:rsidRPr="00465A65">
        <w:rPr>
          <w:rFonts w:ascii="Sylfaen" w:hAnsi="Sylfaen" w:cs="Sylfaen"/>
          <w:sz w:val="24"/>
          <w:szCs w:val="24"/>
        </w:rPr>
        <w:t>տարրերին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/4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s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այ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, (i, i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վել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ai:</w:t>
      </w:r>
    </w:p>
    <w:p w:rsidR="002C0FA9" w:rsidRPr="00465A65" w:rsidRDefault="002C0FA9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</w:p>
    <w:p w:rsidR="008F44FA" w:rsidRPr="00465A65" w:rsidRDefault="00F305F2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Տ</w:t>
      </w:r>
      <w:r w:rsidR="008F44FA" w:rsidRPr="00465A65">
        <w:rPr>
          <w:rFonts w:ascii="Sylfaen" w:hAnsi="Sylfaen" w:cs="Sylfaen"/>
          <w:sz w:val="24"/>
          <w:szCs w:val="24"/>
        </w:rPr>
        <w:t>ես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առ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ի</w:t>
      </w:r>
      <w:r w:rsidR="008F44FA" w:rsidRPr="00465A65">
        <w:rPr>
          <w:rFonts w:ascii="Sylfaen" w:hAnsi="Sylfaen"/>
          <w:sz w:val="24"/>
          <w:szCs w:val="24"/>
        </w:rPr>
        <w:t xml:space="preserve"> (MME) BLUP АМ </w:t>
      </w:r>
      <w:r w:rsidR="008F44FA" w:rsidRPr="00465A65">
        <w:rPr>
          <w:rFonts w:ascii="Sylfaen" w:hAnsi="Sylfaen" w:cs="Sylfaen"/>
          <w:sz w:val="24"/>
          <w:szCs w:val="24"/>
        </w:rPr>
        <w:t>մեթո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իրառելիս</w:t>
      </w:r>
    </w:p>
    <w:p w:rsidR="004C4C95" w:rsidRPr="00465A65" w:rsidRDefault="000C15FA" w:rsidP="004C4C95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i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'XX'Z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'y</m:t>
                    </m:r>
                  </m:e>
                </m:mr>
              </m:m>
            </m:e>
          </m:d>
        </m:oMath>
      </m:oMathPara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</w:p>
    <w:p w:rsidR="008F44FA" w:rsidRPr="00465A65" w:rsidRDefault="000C15FA" w:rsidP="00083737">
      <w:pPr>
        <w:widowControl w:val="0"/>
        <w:autoSpaceDE w:val="0"/>
        <w:autoSpaceDN w:val="0"/>
        <w:spacing w:after="160" w:line="360" w:lineRule="auto"/>
        <w:jc w:val="both"/>
        <w:rPr>
          <w:rFonts w:ascii="Sylfaen" w:hAnsi="Sylfae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Sylfaen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Sylfaen"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:</m:t>
                </m:r>
              </m:e>
            </m:mr>
          </m:m>
        </m:oMath>
      </m:oMathPara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Ըն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դհանր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կադարձ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</w:p>
    <w:p w:rsidR="008F44FA" w:rsidRPr="00465A65" w:rsidRDefault="000C15FA" w:rsidP="00083737">
      <w:pPr>
        <w:widowControl w:val="0"/>
        <w:autoSpaceDE w:val="0"/>
        <w:autoSpaceDN w:val="0"/>
        <w:spacing w:after="160" w:line="360" w:lineRule="auto"/>
        <w:jc w:val="both"/>
        <w:rPr>
          <w:rFonts w:ascii="Sylfaen" w:hAnsi="Sylfae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Sylfaen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2</m:t>
                        </m:r>
                      </m:sup>
                    </m:sSup>
                  </m:e>
                </m:mr>
              </m:m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Sylfaen"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:</m:t>
                </m:r>
              </m:e>
            </m:mr>
          </m:m>
        </m:oMath>
      </m:oMathPara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նսներ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անխատեսում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ռն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ն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նաբաժինը</w:t>
      </w:r>
      <w:r w:rsidRPr="00465A65">
        <w:rPr>
          <w:rFonts w:ascii="Sylfaen" w:hAnsi="Sylfaen"/>
          <w:sz w:val="24"/>
          <w:szCs w:val="24"/>
        </w:rPr>
        <w:t xml:space="preserve">) (prediction error variance, PEV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572372" w:rsidRPr="00465A65">
        <w:rPr>
          <w:rFonts w:ascii="Sylfaen" w:hAnsi="Sylfaen" w:cs="Sylfaen"/>
          <w:sz w:val="24"/>
          <w:szCs w:val="24"/>
        </w:rPr>
        <w:t>են</w:t>
      </w:r>
      <w:r w:rsidR="00572372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:rsidR="008F44FA" w:rsidRPr="00465A65" w:rsidRDefault="008F44FA" w:rsidP="001423A8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 = var (a – â) = C22 σe2= (1 – r2) σa2,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PEV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ռն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ն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նաբաժի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r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րաժեշ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 xml:space="preserve">: 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ունը</w:t>
      </w:r>
      <w:r w:rsidRPr="00465A65">
        <w:rPr>
          <w:rFonts w:ascii="Sylfaen" w:hAnsi="Sylfaen"/>
          <w:sz w:val="24"/>
          <w:szCs w:val="24"/>
        </w:rPr>
        <w:t xml:space="preserve"> (r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ու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Սակ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ու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տահայ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պե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ուսալիություն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</w:t>
      </w:r>
      <w:r w:rsidRPr="00465A65">
        <w:rPr>
          <w:rFonts w:ascii="Sylfaen" w:hAnsi="Sylfaen"/>
          <w:sz w:val="24"/>
          <w:szCs w:val="24"/>
        </w:rPr>
        <w:t xml:space="preserve"> (r2): r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r2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հանջ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կադարձ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առ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(MME) </w:t>
      </w:r>
      <w:r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 w:cs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մատ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</w:t>
      </w:r>
      <w:r w:rsidRPr="00465A65">
        <w:rPr>
          <w:rFonts w:ascii="Sylfaen" w:hAnsi="Sylfaen"/>
          <w:sz w:val="24"/>
          <w:szCs w:val="24"/>
        </w:rPr>
        <w:t xml:space="preserve"> (standard error prediction, SEP)</w:t>
      </w:r>
      <w:r w:rsidRPr="00465A65">
        <w:rPr>
          <w:rFonts w:ascii="Sylfaen" w:hAnsi="Sylfaen" w:cs="Sylfaen"/>
          <w:sz w:val="24"/>
          <w:szCs w:val="24"/>
        </w:rPr>
        <w:t>՝</w:t>
      </w:r>
    </w:p>
    <w:p w:rsidR="008F44FA" w:rsidRPr="00465A65" w:rsidRDefault="008F44FA" w:rsidP="00D409F8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SEP =</w:t>
      </w:r>
      <m:oMath>
        <m:r>
          <m:rPr>
            <m:sty m:val="p"/>
          </m:rPr>
          <w:rPr>
            <w:rFonts w:ascii="Cambria Math" w:hAnsi="Sylfae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Sylfae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PEV</m:t>
            </m:r>
          </m:e>
        </m:rad>
        <m:r>
          <m:rPr>
            <m:sty m:val="p"/>
          </m:rPr>
          <w:rPr>
            <w:rFonts w:ascii="Cambria Math" w:hAnsi="Sylfaen"/>
            <w:sz w:val="24"/>
            <w:szCs w:val="24"/>
          </w:rPr>
          <m:t>=</m:t>
        </m:r>
        <m:sSub>
          <m:sSubPr>
            <m:ctrlPr>
              <w:rPr>
                <w:rFonts w:ascii="Cambria Math" w:hAnsi="Sylfae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a</m:t>
            </m:r>
          </m:sub>
        </m:sSub>
        <m:rad>
          <m:radPr>
            <m:degHide m:val="1"/>
            <m:ctrlPr>
              <w:rPr>
                <w:rFonts w:ascii="Cambria Math" w:hAnsi="Sylfae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Sylfaen"/>
            <w:sz w:val="24"/>
            <w:szCs w:val="24"/>
          </w:rPr>
          <m:t>:</m:t>
        </m:r>
      </m:oMath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վազեցն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րաժեշ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պի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ան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ներ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վելագույն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ցնում</w:t>
      </w:r>
      <w:r w:rsidRPr="00465A65">
        <w:rPr>
          <w:rFonts w:ascii="Sylfaen" w:hAnsi="Sylfaen"/>
          <w:sz w:val="24"/>
          <w:szCs w:val="24"/>
        </w:rPr>
        <w:t xml:space="preserve"> r-</w:t>
      </w:r>
      <w:r w:rsidRPr="00465A65">
        <w:rPr>
          <w:rFonts w:ascii="Sylfaen" w:hAnsi="Sylfaen" w:cs="Sylfaen"/>
          <w:sz w:val="24"/>
          <w:szCs w:val="24"/>
        </w:rPr>
        <w:t>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կ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ում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ուսալիությունը</w:t>
      </w:r>
      <w:r w:rsidRPr="00465A65">
        <w:rPr>
          <w:rFonts w:ascii="Sylfaen" w:hAnsi="Sylfaen"/>
          <w:sz w:val="24"/>
          <w:szCs w:val="24"/>
        </w:rPr>
        <w:t xml:space="preserve"> (reliability, REL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:rsidR="008F44FA" w:rsidRPr="00465A65" w:rsidRDefault="008F44FA" w:rsidP="00D409F8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REL =</w:t>
      </w:r>
      <m:oMath>
        <m:r>
          <m:rPr>
            <m:nor/>
          </m:rPr>
          <w:rPr>
            <w:rFonts w:ascii="Sylfaen" w:hAnsi="Sylfae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Sylfae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2</m:t>
            </m:r>
          </m:sup>
        </m:sSup>
        <m:r>
          <m:rPr>
            <m:nor/>
          </m:rPr>
          <w:rPr>
            <w:rFonts w:ascii="Sylfaen" w:hAnsi="Sylfaen"/>
            <w:sz w:val="24"/>
            <w:szCs w:val="24"/>
          </w:rPr>
          <m:t xml:space="preserve"> = 1– 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PEV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Sylfae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a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Sylfaen"/>
            <w:sz w:val="24"/>
            <w:szCs w:val="24"/>
          </w:rPr>
          <m:t>:</m:t>
        </m:r>
      </m:oMath>
    </w:p>
    <w:p w:rsidR="00D409F8" w:rsidRPr="00465A65" w:rsidRDefault="00D409F8" w:rsidP="00083737">
      <w:pPr>
        <w:widowControl w:val="0"/>
        <w:spacing w:after="160" w:line="360" w:lineRule="auto"/>
        <w:ind w:left="4820"/>
        <w:jc w:val="both"/>
        <w:rPr>
          <w:rFonts w:ascii="Sylfaen" w:hAnsi="Sylfaen" w:cs="Sylfaen"/>
          <w:sz w:val="24"/>
          <w:szCs w:val="24"/>
        </w:rPr>
      </w:pPr>
    </w:p>
    <w:p w:rsidR="002C0FA9" w:rsidRPr="00465A65" w:rsidRDefault="002C0FA9" w:rsidP="00083737">
      <w:pPr>
        <w:widowControl w:val="0"/>
        <w:spacing w:after="160" w:line="360" w:lineRule="auto"/>
        <w:ind w:left="4820"/>
        <w:jc w:val="both"/>
        <w:rPr>
          <w:rFonts w:ascii="Sylfaen" w:hAnsi="Sylfaen" w:cs="Sylfaen"/>
          <w:sz w:val="24"/>
          <w:szCs w:val="24"/>
        </w:rPr>
      </w:pPr>
    </w:p>
    <w:p w:rsidR="002C0FA9" w:rsidRPr="00465A65" w:rsidRDefault="002C0FA9" w:rsidP="00083737">
      <w:pPr>
        <w:widowControl w:val="0"/>
        <w:spacing w:after="160" w:line="360" w:lineRule="auto"/>
        <w:ind w:left="4820"/>
        <w:jc w:val="both"/>
        <w:rPr>
          <w:rFonts w:ascii="Sylfaen" w:hAnsi="Sylfaen" w:cs="Sylfaen"/>
          <w:sz w:val="24"/>
          <w:szCs w:val="24"/>
        </w:rPr>
        <w:sectPr w:rsidR="002C0FA9" w:rsidRPr="00465A65" w:rsidSect="005424C3">
          <w:pgSz w:w="11906" w:h="16838" w:code="9"/>
          <w:pgMar w:top="1418" w:right="1418" w:bottom="1418" w:left="1418" w:header="0" w:footer="361" w:gutter="0"/>
          <w:pgNumType w:start="1"/>
          <w:cols w:space="708"/>
          <w:noEndnote/>
          <w:titlePg/>
          <w:docGrid w:linePitch="360"/>
        </w:sectPr>
      </w:pPr>
    </w:p>
    <w:p w:rsidR="008F44FA" w:rsidRPr="00465A65" w:rsidRDefault="00627147" w:rsidP="001423A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ՎԵԼ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1F1981" w:rsidRPr="00465A65">
        <w:rPr>
          <w:rFonts w:ascii="Sylfaen" w:hAnsi="Sylfaen" w:cs="Sylfaen"/>
          <w:sz w:val="24"/>
          <w:szCs w:val="24"/>
        </w:rPr>
        <w:t>ԹԻՎ</w:t>
      </w:r>
      <w:r w:rsidR="001F1981" w:rsidRPr="00465A65">
        <w:rPr>
          <w:rFonts w:ascii="Sylfaen" w:hAnsi="Sylfaen"/>
          <w:sz w:val="24"/>
          <w:szCs w:val="24"/>
        </w:rPr>
        <w:t xml:space="preserve"> 2</w:t>
      </w:r>
    </w:p>
    <w:p w:rsidR="008F44FA" w:rsidRPr="00465A65" w:rsidRDefault="00E06C26" w:rsidP="001423A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 xml:space="preserve">Մսային մթերատվության ուղղության </w:t>
      </w:r>
      <w:r w:rsidR="001F1981" w:rsidRPr="00465A65">
        <w:rPr>
          <w:rFonts w:ascii="Sylfaen" w:hAnsi="Sylfaen" w:cs="Sylfaen"/>
          <w:sz w:val="24"/>
          <w:szCs w:val="24"/>
        </w:rPr>
        <w:t>խոշոր</w:t>
      </w:r>
      <w:r w:rsidR="001F1981" w:rsidRPr="00465A65">
        <w:rPr>
          <w:rFonts w:ascii="Sylfaen" w:hAnsi="Sylfaen"/>
          <w:sz w:val="24"/>
          <w:szCs w:val="24"/>
        </w:rPr>
        <w:t xml:space="preserve"> </w:t>
      </w:r>
      <w:r w:rsidR="001F1981" w:rsidRPr="00465A65">
        <w:rPr>
          <w:rFonts w:ascii="Sylfaen" w:hAnsi="Sylfaen" w:cs="Sylfaen"/>
          <w:sz w:val="24"/>
          <w:szCs w:val="24"/>
        </w:rPr>
        <w:t>եղջերավոր</w:t>
      </w:r>
      <w:r w:rsidR="001F1981" w:rsidRPr="00465A65">
        <w:rPr>
          <w:rFonts w:ascii="Sylfaen" w:hAnsi="Sylfaen"/>
          <w:sz w:val="24"/>
          <w:szCs w:val="24"/>
        </w:rPr>
        <w:t xml:space="preserve"> </w:t>
      </w:r>
      <w:r w:rsidR="001F1981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յի</w:t>
      </w:r>
    </w:p>
    <w:p w:rsidR="008F44FA" w:rsidRPr="00465A65" w:rsidRDefault="008F44FA" w:rsidP="00D409F8">
      <w:pPr>
        <w:widowControl w:val="0"/>
        <w:spacing w:after="160" w:line="360" w:lineRule="auto"/>
        <w:ind w:firstLine="709"/>
        <w:jc w:val="center"/>
        <w:rPr>
          <w:rFonts w:ascii="Sylfaen" w:hAnsi="Sylfaen"/>
          <w:b/>
          <w:sz w:val="24"/>
          <w:szCs w:val="24"/>
        </w:rPr>
      </w:pPr>
    </w:p>
    <w:p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ՍԱՆԴՂԱԿ</w:t>
      </w:r>
    </w:p>
    <w:p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կով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ծն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թեթ</w:t>
      </w:r>
      <w:r w:rsidR="00083737" w:rsidRPr="00465A65">
        <w:rPr>
          <w:rFonts w:ascii="Sylfaen" w:hAnsi="Sylfaen" w:cs="Sylfaen"/>
          <w:b/>
          <w:sz w:val="24"/>
          <w:szCs w:val="24"/>
        </w:rPr>
        <w:t>եւ</w:t>
      </w:r>
      <w:r w:rsidRPr="00465A65">
        <w:rPr>
          <w:rFonts w:ascii="Sylfaen" w:hAnsi="Sylfaen" w:cs="Sylfaen"/>
          <w:b/>
          <w:sz w:val="24"/>
          <w:szCs w:val="24"/>
        </w:rPr>
        <w:t>ությ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գնահատման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2"/>
        <w:gridCol w:w="3307"/>
        <w:gridCol w:w="5638"/>
      </w:tblGrid>
      <w:tr w:rsidR="008F44FA" w:rsidRPr="00465A65" w:rsidTr="001423A8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F44FA" w:rsidRPr="00465A65" w:rsidRDefault="008F44FA" w:rsidP="001423A8">
            <w:pPr>
              <w:widowControl w:val="0"/>
              <w:spacing w:after="120" w:line="240" w:lineRule="auto"/>
              <w:ind w:right="-57"/>
              <w:jc w:val="center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Միավոր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(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ծածկագիր</w:t>
            </w:r>
            <w:r w:rsidRPr="00465A65">
              <w:rPr>
                <w:rFonts w:ascii="Sylfaen" w:hAnsi="Sylfaen"/>
                <w:sz w:val="20"/>
                <w:szCs w:val="24"/>
              </w:rPr>
              <w:t>)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8F44FA" w:rsidRPr="00465A65" w:rsidRDefault="008F44FA" w:rsidP="001423A8">
            <w:pPr>
              <w:widowControl w:val="0"/>
              <w:spacing w:after="120" w:line="240" w:lineRule="auto"/>
              <w:ind w:right="-78"/>
              <w:jc w:val="center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Ծնի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թեթ</w:t>
            </w:r>
            <w:r w:rsidR="00083737" w:rsidRPr="00465A65">
              <w:rPr>
                <w:rFonts w:ascii="Sylfaen" w:hAnsi="Sylfaen" w:cs="Sylfaen"/>
                <w:sz w:val="20"/>
                <w:szCs w:val="24"/>
              </w:rPr>
              <w:t>եւ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ության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բնութագիրը</w:t>
            </w:r>
          </w:p>
        </w:tc>
        <w:tc>
          <w:tcPr>
            <w:tcW w:w="6019" w:type="dxa"/>
            <w:tcBorders>
              <w:bottom w:val="single" w:sz="4" w:space="0" w:color="auto"/>
            </w:tcBorders>
            <w:vAlign w:val="center"/>
          </w:tcPr>
          <w:p w:rsidR="008F44FA" w:rsidRPr="00465A65" w:rsidRDefault="008F44FA" w:rsidP="001423A8">
            <w:pPr>
              <w:widowControl w:val="0"/>
              <w:spacing w:after="120" w:line="240" w:lineRule="auto"/>
              <w:ind w:right="-75"/>
              <w:jc w:val="center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Նկարագրությունը</w:t>
            </w:r>
          </w:p>
        </w:tc>
      </w:tr>
      <w:tr w:rsidR="008F44FA" w:rsidRPr="00465A65" w:rsidTr="00D409F8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A" w:rsidRPr="00465A65" w:rsidRDefault="008F44FA" w:rsidP="00D409F8">
            <w:pPr>
              <w:widowControl w:val="0"/>
              <w:spacing w:after="120" w:line="240" w:lineRule="auto"/>
              <w:ind w:right="-57"/>
              <w:jc w:val="center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/>
                <w:sz w:val="20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A" w:rsidRPr="00465A65" w:rsidRDefault="008F44FA" w:rsidP="001423A8">
            <w:pPr>
              <w:widowControl w:val="0"/>
              <w:spacing w:after="120" w:line="240" w:lineRule="auto"/>
              <w:ind w:right="-78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Ինքնուրույն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ծին</w:t>
            </w:r>
          </w:p>
        </w:tc>
        <w:tc>
          <w:tcPr>
            <w:tcW w:w="6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A" w:rsidRPr="00465A65" w:rsidRDefault="008F44FA" w:rsidP="00D409F8">
            <w:pPr>
              <w:widowControl w:val="0"/>
              <w:spacing w:after="120" w:line="240" w:lineRule="auto"/>
              <w:ind w:right="-75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կովը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(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առաջնածին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)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ծնել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է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առանց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կողմնակի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օգնության</w:t>
            </w:r>
          </w:p>
        </w:tc>
      </w:tr>
      <w:tr w:rsidR="008F44FA" w:rsidRPr="00465A65" w:rsidTr="00D409F8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D409F8">
            <w:pPr>
              <w:widowControl w:val="0"/>
              <w:spacing w:after="120" w:line="240" w:lineRule="auto"/>
              <w:ind w:right="-57"/>
              <w:jc w:val="center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/>
                <w:sz w:val="20"/>
                <w:szCs w:val="24"/>
              </w:rPr>
              <w:t>2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1423A8">
            <w:pPr>
              <w:widowControl w:val="0"/>
              <w:spacing w:after="120" w:line="240" w:lineRule="auto"/>
              <w:ind w:right="-78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Թեթ</w:t>
            </w:r>
            <w:r w:rsidR="00083737" w:rsidRPr="00465A65">
              <w:rPr>
                <w:rFonts w:ascii="Sylfaen" w:hAnsi="Sylfaen" w:cs="Sylfaen"/>
                <w:sz w:val="20"/>
                <w:szCs w:val="24"/>
              </w:rPr>
              <w:t>եւ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ծննդօգնություն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D409F8">
            <w:pPr>
              <w:widowControl w:val="0"/>
              <w:spacing w:after="120" w:line="240" w:lineRule="auto"/>
              <w:ind w:right="-75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առանց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մասնագիտացված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գործիք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կիրառելու</w:t>
            </w:r>
          </w:p>
        </w:tc>
      </w:tr>
      <w:tr w:rsidR="008F44FA" w:rsidRPr="00465A65" w:rsidTr="00D409F8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D409F8">
            <w:pPr>
              <w:widowControl w:val="0"/>
              <w:spacing w:after="120" w:line="240" w:lineRule="auto"/>
              <w:ind w:right="-57"/>
              <w:jc w:val="center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/>
                <w:sz w:val="20"/>
                <w:szCs w:val="24"/>
              </w:rPr>
              <w:t>3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1423A8">
            <w:pPr>
              <w:widowControl w:val="0"/>
              <w:spacing w:after="120" w:line="240" w:lineRule="auto"/>
              <w:ind w:right="-78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Ծանր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ծին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D409F8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կիրառելով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մասնագիտացված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գործիք</w:t>
            </w:r>
          </w:p>
        </w:tc>
      </w:tr>
      <w:tr w:rsidR="008F44FA" w:rsidRPr="00465A65" w:rsidTr="00D409F8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D409F8">
            <w:pPr>
              <w:widowControl w:val="0"/>
              <w:spacing w:after="120" w:line="240" w:lineRule="auto"/>
              <w:ind w:right="-57"/>
              <w:jc w:val="center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/>
                <w:sz w:val="20"/>
                <w:szCs w:val="24"/>
              </w:rPr>
              <w:t>4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1423A8">
            <w:pPr>
              <w:widowControl w:val="0"/>
              <w:spacing w:after="120" w:line="240" w:lineRule="auto"/>
              <w:ind w:right="-78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Պտղի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սխալ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դիրք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D409F8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ծնի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ժամանակ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պահանջվում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է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օգնություն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</w:tr>
      <w:tr w:rsidR="008F44FA" w:rsidRPr="00465A65" w:rsidTr="00D409F8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D409F8">
            <w:pPr>
              <w:widowControl w:val="0"/>
              <w:spacing w:after="120" w:line="240" w:lineRule="auto"/>
              <w:ind w:right="-57"/>
              <w:jc w:val="center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/>
                <w:sz w:val="20"/>
                <w:szCs w:val="24"/>
              </w:rPr>
              <w:t>5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1423A8">
            <w:pPr>
              <w:widowControl w:val="0"/>
              <w:spacing w:after="120" w:line="240" w:lineRule="auto"/>
              <w:ind w:right="-78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Վիրաբուժական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միջամտություն</w:t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D409F8">
            <w:pPr>
              <w:widowControl w:val="0"/>
              <w:spacing w:after="120" w:line="240" w:lineRule="auto"/>
              <w:rPr>
                <w:rFonts w:ascii="Sylfaen" w:hAnsi="Sylfaen"/>
                <w:sz w:val="20"/>
                <w:szCs w:val="24"/>
              </w:rPr>
            </w:pPr>
            <w:r w:rsidRPr="00465A65">
              <w:rPr>
                <w:rFonts w:ascii="Sylfaen" w:hAnsi="Sylfaen" w:cs="Sylfaen"/>
                <w:sz w:val="20"/>
                <w:szCs w:val="24"/>
              </w:rPr>
              <w:t>պահանջվում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է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վիրաբուժական</w:t>
            </w:r>
            <w:r w:rsidRPr="00465A65">
              <w:rPr>
                <w:rFonts w:ascii="Sylfaen" w:hAnsi="Sylfaen"/>
                <w:sz w:val="20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 w:val="20"/>
                <w:szCs w:val="24"/>
              </w:rPr>
              <w:t>միջամտություն</w:t>
            </w:r>
          </w:p>
        </w:tc>
      </w:tr>
    </w:tbl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D409F8" w:rsidRPr="00465A65" w:rsidRDefault="00D409F8" w:rsidP="00083737">
      <w:pPr>
        <w:widowControl w:val="0"/>
        <w:spacing w:after="160" w:line="360" w:lineRule="auto"/>
        <w:ind w:left="4536"/>
        <w:jc w:val="both"/>
        <w:rPr>
          <w:rFonts w:ascii="Sylfaen" w:hAnsi="Sylfaen" w:cs="Sylfaen"/>
          <w:sz w:val="24"/>
          <w:szCs w:val="24"/>
        </w:rPr>
      </w:pPr>
    </w:p>
    <w:p w:rsidR="001423A8" w:rsidRPr="00465A65" w:rsidRDefault="001423A8" w:rsidP="00083737">
      <w:pPr>
        <w:widowControl w:val="0"/>
        <w:spacing w:after="160" w:line="360" w:lineRule="auto"/>
        <w:ind w:left="4536"/>
        <w:jc w:val="both"/>
        <w:rPr>
          <w:rFonts w:ascii="Sylfaen" w:hAnsi="Sylfaen" w:cs="Sylfaen"/>
          <w:sz w:val="24"/>
          <w:szCs w:val="24"/>
        </w:rPr>
        <w:sectPr w:rsidR="001423A8" w:rsidRPr="00465A65" w:rsidSect="005424C3">
          <w:pgSz w:w="11906" w:h="16838" w:code="9"/>
          <w:pgMar w:top="1418" w:right="1418" w:bottom="1418" w:left="1418" w:header="0" w:footer="6" w:gutter="0"/>
          <w:pgNumType w:start="1"/>
          <w:cols w:space="708"/>
          <w:noEndnote/>
          <w:titlePg/>
          <w:docGrid w:linePitch="360"/>
        </w:sectPr>
      </w:pPr>
    </w:p>
    <w:p w:rsidR="008F44FA" w:rsidRPr="00465A65" w:rsidRDefault="008F44FA" w:rsidP="001423A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ՍՏԱ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</w:p>
    <w:p w:rsidR="008F44FA" w:rsidRPr="00465A65" w:rsidRDefault="008F44FA" w:rsidP="001423A8">
      <w:pPr>
        <w:widowControl w:val="0"/>
        <w:spacing w:after="160" w:line="360" w:lineRule="auto"/>
        <w:ind w:left="5103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վրասի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նտես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նձնաժողո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լեգիայի</w:t>
      </w:r>
      <w:r w:rsidR="00D409F8" w:rsidRPr="00465A65">
        <w:rPr>
          <w:rFonts w:ascii="Sylfaen" w:hAnsi="Sylfaen"/>
          <w:sz w:val="24"/>
          <w:szCs w:val="24"/>
        </w:rPr>
        <w:br/>
      </w:r>
      <w:r w:rsidRPr="00465A65">
        <w:rPr>
          <w:rFonts w:ascii="Sylfaen" w:hAnsi="Sylfaen"/>
          <w:sz w:val="24"/>
          <w:szCs w:val="24"/>
        </w:rPr>
        <w:t xml:space="preserve">2020 </w:t>
      </w:r>
      <w:r w:rsidRPr="00465A65">
        <w:rPr>
          <w:rFonts w:ascii="Sylfaen" w:hAnsi="Sylfaen" w:cs="Sylfaen"/>
          <w:sz w:val="24"/>
          <w:szCs w:val="24"/>
        </w:rPr>
        <w:t>թվակ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ոյեմբերի</w:t>
      </w:r>
      <w:r w:rsidRPr="00465A65">
        <w:rPr>
          <w:rFonts w:ascii="Sylfaen" w:hAnsi="Sylfaen"/>
          <w:sz w:val="24"/>
          <w:szCs w:val="24"/>
        </w:rPr>
        <w:t xml:space="preserve"> 24-</w:t>
      </w:r>
      <w:r w:rsidRPr="00465A65">
        <w:rPr>
          <w:rFonts w:ascii="Sylfaen" w:hAnsi="Sylfaen" w:cs="Sylfaen"/>
          <w:sz w:val="24"/>
          <w:szCs w:val="24"/>
        </w:rPr>
        <w:t>ի</w:t>
      </w:r>
      <w:r w:rsidR="00D409F8" w:rsidRPr="00465A65">
        <w:rPr>
          <w:rFonts w:ascii="Sylfaen" w:hAnsi="Sylfaen"/>
          <w:sz w:val="24"/>
          <w:szCs w:val="24"/>
        </w:rPr>
        <w:br/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149 </w:t>
      </w:r>
      <w:r w:rsidRPr="00465A65">
        <w:rPr>
          <w:rFonts w:ascii="Sylfaen" w:hAnsi="Sylfaen" w:cs="Sylfaen"/>
          <w:sz w:val="24"/>
          <w:szCs w:val="24"/>
        </w:rPr>
        <w:t>որոշմամբ</w:t>
      </w:r>
    </w:p>
    <w:p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</w:p>
    <w:p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ԵԹՈԴԻԿԱ</w:t>
      </w:r>
    </w:p>
    <w:p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խոզ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արժեք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գնահատման</w:t>
      </w:r>
    </w:p>
    <w:p w:rsidR="008E02B1" w:rsidRPr="00465A65" w:rsidRDefault="008E02B1" w:rsidP="00D409F8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</w:p>
    <w:p w:rsidR="008F44FA" w:rsidRPr="00465A65" w:rsidRDefault="008F44FA" w:rsidP="00D409F8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I. </w:t>
      </w:r>
      <w:r w:rsidRPr="00465A65">
        <w:rPr>
          <w:rFonts w:ascii="Sylfaen" w:hAnsi="Sylfaen" w:cs="Sylfaen"/>
          <w:sz w:val="24"/>
          <w:szCs w:val="24"/>
        </w:rPr>
        <w:t>Ընդհանու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ույթներ</w:t>
      </w:r>
    </w:p>
    <w:p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Սու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շակվե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«</w:t>
      </w:r>
      <w:r w:rsidR="008F44FA" w:rsidRPr="00465A65">
        <w:rPr>
          <w:rFonts w:ascii="Sylfaen" w:hAnsi="Sylfaen" w:cs="Sylfaen"/>
          <w:sz w:val="24"/>
          <w:szCs w:val="24"/>
        </w:rPr>
        <w:t>Եվրասի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ին</w:t>
      </w:r>
      <w:r w:rsidR="008F44FA" w:rsidRPr="00465A65">
        <w:rPr>
          <w:rFonts w:ascii="Sylfaen" w:hAnsi="Sylfaen"/>
          <w:sz w:val="24"/>
          <w:szCs w:val="24"/>
        </w:rPr>
        <w:t xml:space="preserve">» 2014 </w:t>
      </w:r>
      <w:r w:rsidR="008F44FA" w:rsidRPr="00465A65">
        <w:rPr>
          <w:rFonts w:ascii="Sylfaen" w:hAnsi="Sylfaen" w:cs="Sylfaen"/>
          <w:sz w:val="24"/>
          <w:szCs w:val="24"/>
        </w:rPr>
        <w:t>թվակ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յիսի</w:t>
      </w:r>
      <w:r w:rsidR="008F44FA" w:rsidRPr="00465A65">
        <w:rPr>
          <w:rFonts w:ascii="Sylfaen" w:hAnsi="Sylfaen"/>
          <w:sz w:val="24"/>
          <w:szCs w:val="24"/>
        </w:rPr>
        <w:t xml:space="preserve"> 29-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յմանագրի</w:t>
      </w:r>
      <w:r w:rsidR="008F44FA" w:rsidRPr="00465A65">
        <w:rPr>
          <w:rFonts w:ascii="Sylfaen" w:hAnsi="Sylfaen"/>
          <w:sz w:val="24"/>
          <w:szCs w:val="24"/>
        </w:rPr>
        <w:t xml:space="preserve"> 95-</w:t>
      </w:r>
      <w:r w:rsidR="008F44FA" w:rsidRPr="00465A65">
        <w:rPr>
          <w:rFonts w:ascii="Sylfaen" w:hAnsi="Sylfaen" w:cs="Sylfaen"/>
          <w:sz w:val="24"/>
          <w:szCs w:val="24"/>
        </w:rPr>
        <w:t>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դվածի</w:t>
      </w:r>
      <w:r w:rsidR="008F44FA" w:rsidRPr="00465A65">
        <w:rPr>
          <w:rFonts w:ascii="Sylfaen" w:hAnsi="Sylfaen"/>
          <w:sz w:val="24"/>
          <w:szCs w:val="24"/>
        </w:rPr>
        <w:t xml:space="preserve"> 7-</w:t>
      </w:r>
      <w:r w:rsidR="008F44FA" w:rsidRPr="00465A65">
        <w:rPr>
          <w:rFonts w:ascii="Sylfaen" w:hAnsi="Sylfaen" w:cs="Sylfaen"/>
          <w:sz w:val="24"/>
          <w:szCs w:val="24"/>
        </w:rPr>
        <w:t>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տի</w:t>
      </w:r>
      <w:r w:rsidR="008F44FA" w:rsidRPr="00465A65">
        <w:rPr>
          <w:rFonts w:ascii="Sylfaen" w:hAnsi="Sylfaen"/>
          <w:sz w:val="24"/>
          <w:szCs w:val="24"/>
        </w:rPr>
        <w:t xml:space="preserve"> 12-</w:t>
      </w:r>
      <w:r w:rsidR="008F44FA" w:rsidRPr="00465A65">
        <w:rPr>
          <w:rFonts w:ascii="Sylfaen" w:hAnsi="Sylfaen" w:cs="Sylfaen"/>
          <w:sz w:val="24"/>
          <w:szCs w:val="24"/>
        </w:rPr>
        <w:t>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թակետ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գործ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պատակով</w:t>
      </w:r>
      <w:r w:rsidR="008F44FA" w:rsidRPr="00465A65">
        <w:rPr>
          <w:rFonts w:ascii="Sylfaen" w:hAnsi="Sylfaen"/>
          <w:sz w:val="24"/>
          <w:szCs w:val="24"/>
        </w:rPr>
        <w:t>, «</w:t>
      </w:r>
      <w:r w:rsidR="008F44FA" w:rsidRPr="00465A65">
        <w:rPr>
          <w:rFonts w:ascii="Sylfaen" w:hAnsi="Sylfaen" w:cs="Sylfaen"/>
          <w:sz w:val="24"/>
          <w:szCs w:val="24"/>
        </w:rPr>
        <w:t>Եվրասի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րջանակնե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յուղա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շխատան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տա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ասնականացմա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ղղ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ջոց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ին</w:t>
      </w:r>
      <w:r w:rsidR="008F44FA" w:rsidRPr="00465A65">
        <w:rPr>
          <w:rFonts w:ascii="Sylfaen" w:hAnsi="Sylfaen"/>
          <w:sz w:val="24"/>
          <w:szCs w:val="24"/>
        </w:rPr>
        <w:t>» 2019</w:t>
      </w:r>
      <w:r w:rsidR="00671571" w:rsidRPr="00465A65">
        <w:rPr>
          <w:rFonts w:ascii="Sylfaen" w:hAnsi="Sylfaen"/>
          <w:sz w:val="24"/>
          <w:szCs w:val="24"/>
        </w:rPr>
        <w:t> </w:t>
      </w:r>
      <w:r w:rsidR="008F44FA" w:rsidRPr="00465A65">
        <w:rPr>
          <w:rFonts w:ascii="Sylfaen" w:hAnsi="Sylfaen" w:cs="Sylfaen"/>
          <w:sz w:val="24"/>
          <w:szCs w:val="24"/>
        </w:rPr>
        <w:t>թվակ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կտեմբերի</w:t>
      </w:r>
      <w:r w:rsidR="008F44FA" w:rsidRPr="00465A65">
        <w:rPr>
          <w:rFonts w:ascii="Sylfaen" w:hAnsi="Sylfaen"/>
          <w:sz w:val="24"/>
          <w:szCs w:val="24"/>
        </w:rPr>
        <w:t xml:space="preserve"> 25-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ձայնագրի</w:t>
      </w:r>
      <w:r w:rsidR="008F44FA" w:rsidRPr="00465A65">
        <w:rPr>
          <w:rFonts w:ascii="Sylfaen" w:hAnsi="Sylfaen"/>
          <w:sz w:val="24"/>
          <w:szCs w:val="24"/>
        </w:rPr>
        <w:t xml:space="preserve"> 3-</w:t>
      </w:r>
      <w:r w:rsidR="008F44FA" w:rsidRPr="00465A65">
        <w:rPr>
          <w:rFonts w:ascii="Sylfaen" w:hAnsi="Sylfaen" w:cs="Sylfaen"/>
          <w:sz w:val="24"/>
          <w:szCs w:val="24"/>
        </w:rPr>
        <w:t>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դված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պատասխ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ահման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թերատվ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մա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շ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րգը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Սու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ախատես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վրասի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ունների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յսուհետ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ուններ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տարածքում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ւծ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ամ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իրաց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կանացն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տնտես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ինչպե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ա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աբուծ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լորտ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ունեությու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կանացն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րվիս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տեղեկատվ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լուծակա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տրո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մի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ասոցիացիաներում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պալատներում</w:t>
      </w:r>
      <w:r w:rsidR="008F44FA" w:rsidRPr="00465A65">
        <w:rPr>
          <w:rFonts w:ascii="Sylfaen" w:hAnsi="Sylfaen"/>
          <w:sz w:val="24"/>
          <w:szCs w:val="24"/>
        </w:rPr>
        <w:t xml:space="preserve">), </w:t>
      </w:r>
      <w:r w:rsidR="008F44FA" w:rsidRPr="00465A65">
        <w:rPr>
          <w:rFonts w:ascii="Sylfaen" w:hAnsi="Sylfaen" w:cs="Sylfaen"/>
          <w:sz w:val="24"/>
          <w:szCs w:val="24"/>
        </w:rPr>
        <w:t>գիտ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կերպություննե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ի</w:t>
      </w:r>
      <w:r w:rsidR="000B0403" w:rsidRPr="00465A65">
        <w:rPr>
          <w:rFonts w:ascii="Sylfaen" w:hAnsi="Sylfaen" w:cs="Sylfaen"/>
          <w:sz w:val="24"/>
          <w:szCs w:val="24"/>
        </w:rPr>
        <w:t>ր</w:t>
      </w:r>
      <w:r w:rsidR="008F44FA" w:rsidRPr="00465A65">
        <w:rPr>
          <w:rFonts w:ascii="Sylfaen" w:hAnsi="Sylfaen" w:cs="Sylfaen"/>
          <w:sz w:val="24"/>
          <w:szCs w:val="24"/>
        </w:rPr>
        <w:t>առ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3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7D12F9" w:rsidRPr="00465A65">
        <w:rPr>
          <w:rFonts w:ascii="Sylfaen" w:hAnsi="Sylfaen" w:cs="Sylfaen"/>
          <w:sz w:val="24"/>
          <w:szCs w:val="24"/>
        </w:rPr>
        <w:t>են</w:t>
      </w:r>
      <w:r w:rsidR="007D12F9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թակ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լ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ռատարիք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մբ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հատնե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յ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թվում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լ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ուկները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ուկները</w:t>
      </w:r>
      <w:r w:rsidR="008F44FA" w:rsidRPr="00465A65">
        <w:rPr>
          <w:rFonts w:ascii="Sylfaen" w:hAnsi="Sylfaen"/>
          <w:sz w:val="24"/>
          <w:szCs w:val="24"/>
        </w:rPr>
        <w:t>,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ամայրերը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երը</w:t>
      </w:r>
      <w:r w:rsidR="008F44FA" w:rsidRPr="00465A65">
        <w:rPr>
          <w:rFonts w:ascii="Sylfaen" w:hAnsi="Sylfaen"/>
          <w:sz w:val="24"/>
          <w:szCs w:val="24"/>
        </w:rPr>
        <w:t xml:space="preserve">), </w:t>
      </w:r>
      <w:r w:rsidR="008F44FA" w:rsidRPr="00465A65">
        <w:rPr>
          <w:rFonts w:ascii="Sylfaen" w:hAnsi="Sylfaen" w:cs="Sylfaen"/>
          <w:sz w:val="24"/>
          <w:szCs w:val="24"/>
        </w:rPr>
        <w:t>որոնք</w:t>
      </w:r>
      <w:r w:rsidR="00404A9B" w:rsidRPr="00465A65">
        <w:rPr>
          <w:rFonts w:ascii="Sylfaen" w:hAnsi="Sylfaen" w:cs="Sylfaen"/>
          <w:sz w:val="24"/>
          <w:szCs w:val="24"/>
        </w:rPr>
        <w:t>,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ենսդրության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պատասխան</w:t>
      </w:r>
      <w:r w:rsidR="00404A9B" w:rsidRPr="00465A65">
        <w:rPr>
          <w:rFonts w:ascii="Sylfaen" w:hAnsi="Sylfaen" w:cs="Sylfaen"/>
          <w:sz w:val="24"/>
          <w:szCs w:val="24"/>
        </w:rPr>
        <w:t>,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րանց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պե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083737" w:rsidP="00D409F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Խոզ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ու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պատասխ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դյունքն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ւտքագր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ռ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ռեեստր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տոհմագիրք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7D12F9" w:rsidRPr="00465A65">
        <w:rPr>
          <w:rFonts w:ascii="Sylfaen" w:hAnsi="Sylfaen"/>
          <w:sz w:val="24"/>
          <w:szCs w:val="24"/>
        </w:rPr>
        <w:t xml:space="preserve">գրանցվում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կայական</w:t>
      </w:r>
      <w:r w:rsidR="007D12F9" w:rsidRPr="00465A65">
        <w:rPr>
          <w:rFonts w:ascii="Sylfaen" w:hAnsi="Sylfaen" w:cs="Sylfaen"/>
          <w:sz w:val="24"/>
          <w:szCs w:val="24"/>
        </w:rPr>
        <w:t>ներ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>(</w:t>
      </w:r>
      <w:r w:rsidR="008F44FA" w:rsidRPr="00465A65">
        <w:rPr>
          <w:rFonts w:ascii="Sylfaen" w:hAnsi="Sylfaen" w:cs="Sylfaen"/>
          <w:sz w:val="24"/>
          <w:szCs w:val="24"/>
        </w:rPr>
        <w:t>անձնագրեր</w:t>
      </w:r>
      <w:r w:rsidR="007D12F9" w:rsidRPr="00465A65">
        <w:rPr>
          <w:rFonts w:ascii="Sylfaen" w:hAnsi="Sylfaen" w:cs="Sylfaen"/>
          <w:sz w:val="24"/>
          <w:szCs w:val="24"/>
        </w:rPr>
        <w:t>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7D12F9" w:rsidRPr="00465A65">
        <w:rPr>
          <w:rFonts w:ascii="Sylfaen" w:hAnsi="Sylfaen" w:cs="Sylfaen"/>
          <w:sz w:val="24"/>
          <w:szCs w:val="24"/>
        </w:rPr>
        <w:t>սերտիֆիկատներում</w:t>
      </w:r>
      <w:r w:rsidR="008F44FA" w:rsidRPr="00465A65">
        <w:rPr>
          <w:rFonts w:ascii="Sylfaen" w:hAnsi="Sylfaen"/>
          <w:sz w:val="24"/>
          <w:szCs w:val="24"/>
        </w:rPr>
        <w:t>):</w:t>
      </w:r>
    </w:p>
    <w:p w:rsidR="008F44FA" w:rsidRPr="00465A65" w:rsidRDefault="00083737" w:rsidP="00D409F8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5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Սու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յ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պատակներ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գործ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սկացություննե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ք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ն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մաստը՝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վյալն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շտեմարան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րոցես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երգրավ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վյալ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ոնակարգ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վաքակազմ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կենդանու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սաչափակ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մոդել</w:t>
      </w:r>
      <w:r w:rsidR="008F44FA" w:rsidRPr="00465A65">
        <w:rPr>
          <w:rFonts w:ascii="Sylfaen" w:hAnsi="Sylfaen"/>
          <w:sz w:val="24"/>
          <w:szCs w:val="24"/>
        </w:rPr>
        <w:t xml:space="preserve"> (аnimal мodel, AM)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սումնասիր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ֆենոտիպ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նութագր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ագ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աս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ք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ո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զդեց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ոխադարձ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պ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կարագր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թեմատի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բուծում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հ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ժամանակաշրջան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լ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ղաշ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անասունների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խումբ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տեղափոխելուց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սեփական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մթերատվության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զարգացման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գնահատում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իրականացնելը</w:t>
      </w:r>
      <w:r w:rsidR="005B3FC9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աճեցում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ճիներ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հ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ժամանակաշրջան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նտ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ամայրե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B10C52" w:rsidRPr="00465A65">
        <w:rPr>
          <w:rFonts w:ascii="Sylfaen" w:hAnsi="Sylfaen" w:cs="Sylfaen"/>
          <w:sz w:val="24"/>
          <w:szCs w:val="24"/>
        </w:rPr>
        <w:t>օրվանից</w:t>
      </w:r>
      <w:r w:rsidR="00B10C52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ց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լ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ղաշ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ւմբ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ղափոխելը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ցուցիչ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գնահատում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ոշ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այ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ր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ր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ձայն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D409F8" w:rsidRPr="00465A65" w:rsidRDefault="00D409F8" w:rsidP="00083737">
      <w:pPr>
        <w:widowControl w:val="0"/>
        <w:spacing w:after="160" w:line="360" w:lineRule="auto"/>
        <w:ind w:firstLine="567"/>
        <w:jc w:val="both"/>
        <w:rPr>
          <w:rFonts w:ascii="Sylfaen" w:hAnsi="Sylfaen" w:cs="Sylfaen"/>
          <w:b/>
          <w:sz w:val="24"/>
          <w:szCs w:val="24"/>
        </w:rPr>
      </w:pP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lastRenderedPageBreak/>
        <w:t>համալիր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ցուցիչ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572372" w:rsidRPr="00465A65">
        <w:rPr>
          <w:rFonts w:ascii="Sylfaen" w:hAnsi="Sylfaen" w:cs="Sylfaen"/>
          <w:sz w:val="24"/>
          <w:szCs w:val="24"/>
        </w:rPr>
        <w:t>,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C410EA" w:rsidRPr="00465A65">
        <w:rPr>
          <w:rFonts w:ascii="Sylfaen" w:hAnsi="Sylfaen" w:cs="Sylfaen"/>
          <w:sz w:val="24"/>
          <w:szCs w:val="24"/>
        </w:rPr>
        <w:t>սելեկցիայի</w:t>
      </w:r>
      <w:r w:rsidR="00C410EA" w:rsidRPr="00465A65">
        <w:rPr>
          <w:rFonts w:ascii="Sylfaen" w:hAnsi="Sylfaen"/>
          <w:sz w:val="24"/>
          <w:szCs w:val="24"/>
        </w:rPr>
        <w:t xml:space="preserve"> </w:t>
      </w:r>
      <w:r w:rsidR="00C410EA" w:rsidRPr="00465A65">
        <w:rPr>
          <w:rFonts w:ascii="Sylfaen" w:hAnsi="Sylfaen" w:cs="Sylfaen"/>
          <w:sz w:val="24"/>
          <w:szCs w:val="24"/>
        </w:rPr>
        <w:t>նպատակներին</w:t>
      </w:r>
      <w:r w:rsidR="00C410EA" w:rsidRPr="00465A65">
        <w:rPr>
          <w:rFonts w:ascii="Sylfaen" w:hAnsi="Sylfaen"/>
          <w:sz w:val="24"/>
          <w:szCs w:val="24"/>
        </w:rPr>
        <w:t xml:space="preserve"> </w:t>
      </w:r>
      <w:r w:rsidR="00C410EA" w:rsidRPr="00465A65">
        <w:rPr>
          <w:rFonts w:ascii="Sylfaen" w:hAnsi="Sylfaen" w:cs="Sylfaen"/>
          <w:sz w:val="24"/>
          <w:szCs w:val="24"/>
        </w:rPr>
        <w:t>համապատասխան</w:t>
      </w:r>
      <w:r w:rsidR="00572372" w:rsidRPr="00465A65">
        <w:rPr>
          <w:rFonts w:ascii="Sylfaen" w:hAnsi="Sylfaen" w:cs="Sylfaen"/>
          <w:sz w:val="24"/>
          <w:szCs w:val="24"/>
        </w:rPr>
        <w:t>,</w:t>
      </w:r>
      <w:r w:rsidR="00C410EA" w:rsidRPr="00465A65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երառ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ն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եր</w:t>
      </w:r>
      <w:r w:rsidR="00C410E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ակիցներով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6545B7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b/>
          <w:sz w:val="24"/>
          <w:szCs w:val="24"/>
        </w:rPr>
        <w:t>արտակազմվածքի</w:t>
      </w:r>
      <w:r w:rsidR="001F1981" w:rsidRPr="00465A65">
        <w:rPr>
          <w:rFonts w:ascii="Sylfaen" w:hAnsi="Sylfaen"/>
          <w:b/>
          <w:sz w:val="24"/>
          <w:szCs w:val="24"/>
        </w:rPr>
        <w:t xml:space="preserve"> </w:t>
      </w:r>
      <w:r w:rsidR="001F1981" w:rsidRPr="00465A65">
        <w:rPr>
          <w:rFonts w:ascii="Sylfaen" w:hAnsi="Sylfaen" w:cs="Sylfaen"/>
          <w:b/>
          <w:sz w:val="24"/>
          <w:szCs w:val="24"/>
        </w:rPr>
        <w:t>գծային</w:t>
      </w:r>
      <w:r w:rsidR="001F1981" w:rsidRPr="00465A65">
        <w:rPr>
          <w:rFonts w:ascii="Sylfaen" w:hAnsi="Sylfaen"/>
          <w:b/>
          <w:sz w:val="24"/>
          <w:szCs w:val="24"/>
        </w:rPr>
        <w:t xml:space="preserve"> </w:t>
      </w:r>
      <w:r w:rsidR="001F1981" w:rsidRPr="00465A65">
        <w:rPr>
          <w:rFonts w:ascii="Sylfaen" w:hAnsi="Sylfaen" w:cs="Sylfaen"/>
          <w:b/>
          <w:sz w:val="24"/>
          <w:szCs w:val="24"/>
        </w:rPr>
        <w:t>գնահատում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985ECC" w:rsidRPr="00465A65">
        <w:rPr>
          <w:rFonts w:ascii="Sylfaen" w:hAnsi="Sylfaen" w:cs="Sylfaen"/>
          <w:sz w:val="24"/>
          <w:szCs w:val="24"/>
        </w:rPr>
        <w:t>արտակազմվածքի</w:t>
      </w:r>
      <w:r w:rsidR="00985ECC" w:rsidRPr="00465A65">
        <w:rPr>
          <w:rFonts w:ascii="Sylfaen" w:hAnsi="Sylfaen"/>
          <w:sz w:val="24"/>
          <w:szCs w:val="24"/>
        </w:rPr>
        <w:t xml:space="preserve"> </w:t>
      </w:r>
      <w:r w:rsidR="00951FD6" w:rsidRPr="00465A65">
        <w:rPr>
          <w:rFonts w:ascii="Sylfaen" w:hAnsi="Sylfaen" w:cs="Sylfaen"/>
          <w:sz w:val="24"/>
          <w:szCs w:val="24"/>
        </w:rPr>
        <w:t>բարեմասնությունների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քանա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անդղ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ջոց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որձագիտ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ատրիցա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թեմատի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բյեկտ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րառ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թվ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ր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ղղանկյու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ղյուս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սքով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ք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ղ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յունակ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մբողջություն</w:t>
      </w:r>
      <w:r w:rsidR="00404A9B" w:rsidRPr="00465A65">
        <w:rPr>
          <w:rFonts w:ascii="Sylfaen" w:hAnsi="Sylfaen" w:cs="Sylfaen"/>
          <w:sz w:val="24"/>
          <w:szCs w:val="24"/>
        </w:rPr>
        <w:t xml:space="preserve"> ե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վածնե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տն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րերը</w:t>
      </w:r>
      <w:r w:rsidR="008F44FA" w:rsidRPr="00465A65">
        <w:rPr>
          <w:rFonts w:ascii="Sylfaen" w:hAnsi="Sylfaen"/>
          <w:sz w:val="24"/>
          <w:szCs w:val="24"/>
        </w:rPr>
        <w:t xml:space="preserve">: </w:t>
      </w:r>
      <w:r w:rsidR="008F44FA" w:rsidRPr="00465A65">
        <w:rPr>
          <w:rFonts w:ascii="Sylfaen" w:hAnsi="Sylfaen" w:cs="Sylfaen"/>
          <w:sz w:val="24"/>
          <w:szCs w:val="24"/>
        </w:rPr>
        <w:t>Տող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յունակ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քանակ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ահման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րիցայ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չափը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pacing w:val="-6"/>
          <w:sz w:val="24"/>
          <w:szCs w:val="24"/>
        </w:rPr>
        <w:t>լավագույն</w:t>
      </w:r>
      <w:r w:rsidRPr="00465A65">
        <w:rPr>
          <w:rFonts w:ascii="Sylfaen" w:hAnsi="Sylfaen"/>
          <w:b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pacing w:val="-6"/>
          <w:sz w:val="24"/>
          <w:szCs w:val="24"/>
        </w:rPr>
        <w:t>գծային</w:t>
      </w:r>
      <w:r w:rsidRPr="00465A65">
        <w:rPr>
          <w:rFonts w:ascii="Sylfaen" w:hAnsi="Sylfaen"/>
          <w:b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pacing w:val="-6"/>
          <w:sz w:val="24"/>
          <w:szCs w:val="24"/>
        </w:rPr>
        <w:t>չշեղված</w:t>
      </w:r>
      <w:r w:rsidRPr="00465A65">
        <w:rPr>
          <w:rFonts w:ascii="Sylfaen" w:hAnsi="Sylfaen"/>
          <w:b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pacing w:val="-6"/>
          <w:sz w:val="24"/>
          <w:szCs w:val="24"/>
        </w:rPr>
        <w:t>կանխատեսում</w:t>
      </w:r>
      <w:r w:rsidRPr="00465A65">
        <w:rPr>
          <w:rFonts w:ascii="Sylfaen" w:hAnsi="Sylfaen"/>
          <w:b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/>
          <w:spacing w:val="-6"/>
          <w:sz w:val="24"/>
          <w:szCs w:val="24"/>
        </w:rPr>
        <w:t>(best linear unbiased prediction,</w:t>
      </w:r>
      <w:r w:rsidR="008F44FA" w:rsidRPr="00465A65">
        <w:rPr>
          <w:rFonts w:ascii="Sylfaen" w:hAnsi="Sylfaen"/>
          <w:sz w:val="24"/>
          <w:szCs w:val="24"/>
        </w:rPr>
        <w:t xml:space="preserve"> BLUP)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խատես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իճակագր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սաչափ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ծ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իպ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հակադարձ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մատրիցա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А-1 </w:t>
      </w:r>
      <w:r w:rsidR="008F44FA" w:rsidRPr="00465A65">
        <w:rPr>
          <w:rFonts w:ascii="Sylfaen" w:hAnsi="Sylfaen" w:cs="Sylfaen"/>
          <w:sz w:val="24"/>
          <w:szCs w:val="24"/>
        </w:rPr>
        <w:t>մատրիցա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</w:t>
      </w:r>
      <w:r w:rsidR="007212B5" w:rsidRPr="00465A65">
        <w:rPr>
          <w:rFonts w:ascii="Sylfaen" w:hAnsi="Sylfaen" w:cs="Sylfaen"/>
          <w:sz w:val="24"/>
          <w:szCs w:val="24"/>
        </w:rPr>
        <w:t>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ազմապատկելի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կզբնական</w:t>
      </w:r>
      <w:r w:rsidR="008F44FA" w:rsidRPr="00465A65">
        <w:rPr>
          <w:rFonts w:ascii="Sylfaen" w:hAnsi="Sylfaen"/>
          <w:sz w:val="24"/>
          <w:szCs w:val="24"/>
        </w:rPr>
        <w:t xml:space="preserve"> А </w:t>
      </w:r>
      <w:r w:rsidR="008F44FA" w:rsidRPr="00465A65">
        <w:rPr>
          <w:rFonts w:ascii="Sylfaen" w:hAnsi="Sylfaen" w:cs="Sylfaen"/>
          <w:sz w:val="24"/>
          <w:szCs w:val="24"/>
        </w:rPr>
        <w:t>մատրից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դյունք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լի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7212B5" w:rsidRPr="00465A65">
        <w:rPr>
          <w:rFonts w:ascii="Sylfaen" w:hAnsi="Sylfaen" w:cs="Sylfaen"/>
          <w:sz w:val="24"/>
          <w:szCs w:val="24"/>
        </w:rPr>
        <w:t>միավոր</w:t>
      </w:r>
      <w:r w:rsidR="007212B5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րիցա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յնպիս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րիցա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լ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կյունագծ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ր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վաս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1-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արժեք</w:t>
      </w:r>
      <w:r w:rsidR="008F44FA" w:rsidRPr="00465A65">
        <w:rPr>
          <w:rFonts w:ascii="Sylfaen" w:hAnsi="Sylfaen"/>
          <w:sz w:val="24"/>
          <w:szCs w:val="24"/>
        </w:rPr>
        <w:t xml:space="preserve"> (еstimated breeding value, EBV)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խատես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ոշ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հաշվարկված</w:t>
      </w:r>
      <w:r w:rsidR="008F44FA" w:rsidRPr="00465A65">
        <w:rPr>
          <w:rFonts w:ascii="Sylfaen" w:hAnsi="Sylfaen"/>
          <w:sz w:val="24"/>
          <w:szCs w:val="24"/>
        </w:rPr>
        <w:t xml:space="preserve"> BLUP АМ </w:t>
      </w:r>
      <w:r w:rsidR="008F44FA" w:rsidRPr="00465A65">
        <w:rPr>
          <w:rFonts w:ascii="Sylfaen" w:hAnsi="Sylfaen" w:cs="Sylfaen"/>
          <w:sz w:val="24"/>
          <w:szCs w:val="24"/>
        </w:rPr>
        <w:t>մեթոդ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ւծ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գործ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յուղա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FD086F" w:rsidRPr="00465A65">
        <w:rPr>
          <w:rFonts w:ascii="Sylfaen" w:hAnsi="Sylfaen" w:cs="Sylfaen"/>
          <w:sz w:val="24"/>
          <w:szCs w:val="24"/>
        </w:rPr>
        <w:t>տոհմային</w:t>
      </w:r>
      <w:r w:rsidR="00FD086F" w:rsidRPr="00465A65">
        <w:rPr>
          <w:rFonts w:ascii="Sylfaen" w:hAnsi="Sylfaen"/>
          <w:sz w:val="24"/>
          <w:szCs w:val="24"/>
        </w:rPr>
        <w:t xml:space="preserve"> </w:t>
      </w:r>
      <w:r w:rsidR="00FD086F" w:rsidRPr="00465A65">
        <w:rPr>
          <w:rFonts w:ascii="Sylfaen" w:hAnsi="Sylfaen" w:cs="Sylfaen"/>
          <w:sz w:val="24"/>
          <w:szCs w:val="24"/>
        </w:rPr>
        <w:t>անասնաբուծության</w:t>
      </w:r>
      <w:r w:rsidR="00FD086F" w:rsidRPr="00465A65">
        <w:rPr>
          <w:rFonts w:ascii="Sylfaen" w:hAnsi="Sylfaen"/>
          <w:sz w:val="24"/>
          <w:szCs w:val="24"/>
        </w:rPr>
        <w:t xml:space="preserve"> </w:t>
      </w:r>
      <w:r w:rsidR="00FD086F" w:rsidRPr="00465A65">
        <w:rPr>
          <w:rFonts w:ascii="Sylfaen" w:hAnsi="Sylfaen" w:cs="Sylfaen"/>
          <w:sz w:val="24"/>
          <w:szCs w:val="24"/>
        </w:rPr>
        <w:t>ոլորտում</w:t>
      </w:r>
      <w:r w:rsidR="00FD086F" w:rsidRPr="00465A65">
        <w:rPr>
          <w:rFonts w:ascii="Sylfaen" w:hAnsi="Sylfaen"/>
          <w:sz w:val="24"/>
          <w:szCs w:val="24"/>
        </w:rPr>
        <w:t xml:space="preserve"> </w:t>
      </w:r>
      <w:r w:rsidR="00FD086F" w:rsidRPr="00465A65">
        <w:rPr>
          <w:rFonts w:ascii="Sylfaen" w:hAnsi="Sylfaen" w:cs="Sylfaen"/>
          <w:sz w:val="24"/>
          <w:szCs w:val="24"/>
        </w:rPr>
        <w:t>անդամ</w:t>
      </w:r>
      <w:r w:rsidR="00FD086F" w:rsidRPr="00465A65">
        <w:rPr>
          <w:rFonts w:ascii="Sylfaen" w:hAnsi="Sylfaen"/>
          <w:sz w:val="24"/>
          <w:szCs w:val="24"/>
        </w:rPr>
        <w:t xml:space="preserve"> </w:t>
      </w:r>
      <w:r w:rsidR="00FD086F" w:rsidRPr="00465A65">
        <w:rPr>
          <w:rFonts w:ascii="Sylfaen" w:hAnsi="Sylfaen" w:cs="Sylfaen"/>
          <w:sz w:val="24"/>
          <w:szCs w:val="24"/>
        </w:rPr>
        <w:t>պետության</w:t>
      </w:r>
      <w:r w:rsidR="00FD086F" w:rsidRPr="00465A65">
        <w:rPr>
          <w:rFonts w:ascii="Sylfaen" w:hAnsi="Sylfaen"/>
          <w:sz w:val="24"/>
          <w:szCs w:val="24"/>
        </w:rPr>
        <w:t xml:space="preserve"> </w:t>
      </w:r>
      <w:r w:rsidR="00FD086F" w:rsidRPr="00465A65">
        <w:rPr>
          <w:rFonts w:ascii="Sylfaen" w:hAnsi="Sylfaen" w:cs="Sylfaen"/>
          <w:sz w:val="24"/>
          <w:szCs w:val="24"/>
        </w:rPr>
        <w:t>օրենսդրությամբ</w:t>
      </w:r>
      <w:r w:rsidR="00FD086F" w:rsidRPr="00465A65">
        <w:rPr>
          <w:rFonts w:ascii="Sylfaen" w:hAnsi="Sylfaen"/>
          <w:sz w:val="24"/>
          <w:szCs w:val="24"/>
        </w:rPr>
        <w:t xml:space="preserve"> </w:t>
      </w:r>
      <w:r w:rsidR="00FD086F" w:rsidRPr="00465A65">
        <w:rPr>
          <w:rFonts w:ascii="Sylfaen" w:hAnsi="Sylfaen" w:cs="Sylfaen"/>
          <w:sz w:val="24"/>
          <w:szCs w:val="24"/>
        </w:rPr>
        <w:t>սահմանված</w:t>
      </w:r>
      <w:r w:rsidR="00FD086F" w:rsidRPr="00465A65">
        <w:rPr>
          <w:rFonts w:ascii="Sylfaen" w:hAnsi="Sylfaen"/>
          <w:sz w:val="24"/>
          <w:szCs w:val="24"/>
        </w:rPr>
        <w:t xml:space="preserve"> </w:t>
      </w:r>
      <w:r w:rsidR="00FD086F" w:rsidRPr="00465A65">
        <w:rPr>
          <w:rFonts w:ascii="Sylfaen" w:hAnsi="Sylfaen" w:cs="Sylfaen"/>
          <w:sz w:val="24"/>
          <w:szCs w:val="24"/>
        </w:rPr>
        <w:t xml:space="preserve">կարգով </w:t>
      </w:r>
      <w:r w:rsidR="008F44FA" w:rsidRPr="00465A65">
        <w:rPr>
          <w:rFonts w:ascii="Sylfaen" w:hAnsi="Sylfaen" w:cs="Sylfaen"/>
          <w:sz w:val="24"/>
          <w:szCs w:val="24"/>
        </w:rPr>
        <w:t>գրանց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ռ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ռեեստրում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տ</w:t>
      </w:r>
      <w:r w:rsidR="00404A9B" w:rsidRPr="00465A65">
        <w:rPr>
          <w:rFonts w:ascii="Sylfaen" w:hAnsi="Sylfaen" w:cs="Sylfaen"/>
          <w:sz w:val="24"/>
          <w:szCs w:val="24"/>
        </w:rPr>
        <w:t>ո</w:t>
      </w:r>
      <w:r w:rsidR="008F44FA" w:rsidRPr="00465A65">
        <w:rPr>
          <w:rFonts w:ascii="Sylfaen" w:hAnsi="Sylfaen" w:cs="Sylfaen"/>
          <w:sz w:val="24"/>
          <w:szCs w:val="24"/>
        </w:rPr>
        <w:t>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րքում</w:t>
      </w:r>
      <w:r w:rsidR="008F44FA" w:rsidRPr="00465A65">
        <w:rPr>
          <w:rFonts w:ascii="Sylfaen" w:hAnsi="Sylfaen"/>
          <w:sz w:val="24"/>
          <w:szCs w:val="24"/>
        </w:rPr>
        <w:t>)</w:t>
      </w:r>
      <w:r w:rsidR="00FD086F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</w:t>
      </w:r>
      <w:r w:rsidR="00FD086F" w:rsidRPr="00465A65">
        <w:rPr>
          <w:rFonts w:ascii="Sylfaen" w:hAnsi="Sylfaen" w:cs="Sylfaen"/>
          <w:sz w:val="24"/>
          <w:szCs w:val="24"/>
        </w:rPr>
        <w:t>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ց</w:t>
      </w:r>
      <w:r w:rsidR="00FD086F" w:rsidRPr="00465A65">
        <w:rPr>
          <w:rFonts w:ascii="Sylfaen" w:hAnsi="Sylfaen" w:cs="Sylfaen"/>
          <w:sz w:val="24"/>
          <w:szCs w:val="24"/>
        </w:rPr>
        <w:t>վ</w:t>
      </w:r>
      <w:r w:rsidR="008F44FA" w:rsidRPr="00465A65">
        <w:rPr>
          <w:rFonts w:ascii="Sylfaen" w:hAnsi="Sylfaen" w:cs="Sylfaen"/>
          <w:sz w:val="24"/>
          <w:szCs w:val="24"/>
        </w:rPr>
        <w:t>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եպք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կայական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նձնագի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FD086F" w:rsidRPr="00465A65">
        <w:rPr>
          <w:rFonts w:ascii="Sylfaen" w:hAnsi="Sylfaen" w:cs="Sylfaen"/>
          <w:sz w:val="24"/>
          <w:szCs w:val="24"/>
        </w:rPr>
        <w:t>սերտիֆիկատ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1F1981" w:rsidP="00D409F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վկայական</w:t>
      </w:r>
      <w:r w:rsidRPr="00465A65">
        <w:rPr>
          <w:rFonts w:ascii="Sylfaen" w:hAnsi="Sylfaen"/>
          <w:b/>
          <w:sz w:val="24"/>
          <w:szCs w:val="24"/>
        </w:rPr>
        <w:t xml:space="preserve"> (</w:t>
      </w:r>
      <w:r w:rsidRPr="00465A65">
        <w:rPr>
          <w:rFonts w:ascii="Sylfaen" w:hAnsi="Sylfaen" w:cs="Sylfaen"/>
          <w:b/>
          <w:sz w:val="24"/>
          <w:szCs w:val="24"/>
        </w:rPr>
        <w:t>անձնագիր</w:t>
      </w:r>
      <w:r w:rsidRPr="00465A65">
        <w:rPr>
          <w:rFonts w:ascii="Sylfaen" w:hAnsi="Sylfaen"/>
          <w:b/>
          <w:sz w:val="24"/>
          <w:szCs w:val="24"/>
        </w:rPr>
        <w:t xml:space="preserve">, </w:t>
      </w:r>
      <w:r w:rsidR="00C11824" w:rsidRPr="00465A65">
        <w:rPr>
          <w:rFonts w:ascii="Sylfaen" w:hAnsi="Sylfaen" w:cs="Sylfaen"/>
          <w:b/>
          <w:sz w:val="24"/>
          <w:szCs w:val="24"/>
        </w:rPr>
        <w:t>սերտիֆիկատ</w:t>
      </w:r>
      <w:r w:rsidRPr="00465A65">
        <w:rPr>
          <w:rFonts w:ascii="Sylfaen" w:hAnsi="Sylfaen"/>
          <w:b/>
          <w:sz w:val="24"/>
          <w:szCs w:val="24"/>
        </w:rPr>
        <w:t>)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ահման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մու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</w:t>
      </w:r>
      <w:r w:rsidR="004D5D29" w:rsidRPr="00465A65">
        <w:rPr>
          <w:rFonts w:ascii="Sylfaen" w:hAnsi="Sylfaen" w:cs="Sylfaen"/>
          <w:sz w:val="24"/>
          <w:szCs w:val="24"/>
        </w:rPr>
        <w:t>ա</w:t>
      </w:r>
      <w:r w:rsidR="008F44FA" w:rsidRPr="00465A65">
        <w:rPr>
          <w:rFonts w:ascii="Sylfaen" w:hAnsi="Sylfaen" w:cs="Sylfaen"/>
          <w:sz w:val="24"/>
          <w:szCs w:val="24"/>
        </w:rPr>
        <w:t>թուղթ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ստատ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տի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ծագումը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յ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lastRenderedPageBreak/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ոտ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պատակներ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գործ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ոշ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ս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եղատես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ւմբ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պոպուլյացիա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ոշ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ս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հատ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մբողջությու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ահմաննե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ղ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նեն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ազմացում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ցեղատեսակ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րդ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ողմ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եղծված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նդհանու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ագ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նեց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ւմբ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որ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յմանավորված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պե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կ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սաբան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ֆոլոգի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603AE1" w:rsidRPr="00465A65">
        <w:rPr>
          <w:rFonts w:ascii="Sylfaen" w:hAnsi="Sylfaen"/>
          <w:sz w:val="24"/>
          <w:szCs w:val="24"/>
        </w:rPr>
        <w:t xml:space="preserve">այնպիսի </w:t>
      </w:r>
      <w:r w:rsidR="008F44FA" w:rsidRPr="00465A65">
        <w:rPr>
          <w:rFonts w:ascii="Sylfaen" w:hAnsi="Sylfaen" w:cs="Sylfaen"/>
          <w:sz w:val="24"/>
          <w:szCs w:val="24"/>
        </w:rPr>
        <w:t>հատկություննե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ք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պեցիֆ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վ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մբ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հնարավորությու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լի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բերակե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յ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ս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յու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եղատեսակնե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յու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ոխանց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ժառանգաբար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թերատվություն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պե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կ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մբողջություն</w:t>
      </w:r>
      <w:r w:rsidR="007D4BE0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երառ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ց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ան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ակը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ն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աշվառմ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ռեեստր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վյալ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տեմարա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րունակ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ղեկություննե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տ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ի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ա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դա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ետությունում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ատկանիշներ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ա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քանա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ց</w:t>
      </w:r>
      <w:r w:rsidR="007D4BE0" w:rsidRPr="00465A65">
        <w:rPr>
          <w:rFonts w:ascii="Sylfaen" w:hAnsi="Sylfaen" w:cs="Sylfaen"/>
          <w:sz w:val="24"/>
          <w:szCs w:val="24"/>
        </w:rPr>
        <w:t xml:space="preserve"> հիման վրա իրականացվում է </w:t>
      </w:r>
      <w:r w:rsidR="008F44FA" w:rsidRPr="00465A65">
        <w:rPr>
          <w:rFonts w:ascii="Sylfaen" w:hAnsi="Sylfaen" w:cs="Sylfaen"/>
          <w:sz w:val="24"/>
          <w:szCs w:val="24"/>
        </w:rPr>
        <w:t>նպատակաուղղ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ա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pacing w:val="-6"/>
          <w:sz w:val="24"/>
          <w:szCs w:val="24"/>
        </w:rPr>
        <w:t>սելեկցիոն</w:t>
      </w:r>
      <w:r w:rsidRPr="00465A65">
        <w:rPr>
          <w:rFonts w:ascii="Sylfaen" w:hAnsi="Sylfaen"/>
          <w:b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pacing w:val="-6"/>
          <w:sz w:val="24"/>
          <w:szCs w:val="24"/>
        </w:rPr>
        <w:t>տոհմային</w:t>
      </w:r>
      <w:r w:rsidRPr="00465A65">
        <w:rPr>
          <w:rFonts w:ascii="Sylfaen" w:hAnsi="Sylfaen"/>
          <w:b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pacing w:val="-6"/>
          <w:sz w:val="24"/>
          <w:szCs w:val="24"/>
        </w:rPr>
        <w:t>աշխատանք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՝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համալիր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միջոցառումներ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որոնք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ուղղված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յուղա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թերատ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տարելագործմանը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գյուղատնտեսակ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ենդանիներ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ւծ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ասնաբուծ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անք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ա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պատակներով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վիճակագրակ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մոդել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</w:t>
      </w:r>
      <w:r w:rsidR="0091723E" w:rsidRPr="00465A65">
        <w:rPr>
          <w:rFonts w:ascii="Sylfaen" w:hAnsi="Sylfaen" w:cs="Sylfaen"/>
          <w:sz w:val="24"/>
          <w:szCs w:val="24"/>
        </w:rPr>
        <w:t>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ֆենոտիպ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նութագր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րատիպ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զդեց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ո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ոխադարձ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պ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կարագր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թեմատիկ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lastRenderedPageBreak/>
        <w:t>մասնավոր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ցուցիչ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ծությու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հայտ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րոշ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դար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եղ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5660A" w:rsidRPr="00465A65">
        <w:rPr>
          <w:rFonts w:ascii="Sylfaen" w:hAnsi="Sylfaen" w:cs="Sylfaen"/>
          <w:sz w:val="24"/>
          <w:szCs w:val="24"/>
        </w:rPr>
        <w:t>միավորներով</w:t>
      </w:r>
      <w:r w:rsidR="00404A9B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F198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կենդանու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արտակազմվածք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ք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սքը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ընդհանու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մամբ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արտաք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վածքը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ինչպե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ա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ք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անձնահատկությունն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ված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իպ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նութագր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951FD6" w:rsidRPr="00465A65">
        <w:rPr>
          <w:rFonts w:ascii="Sylfaen" w:hAnsi="Sylfaen" w:cs="Sylfaen"/>
          <w:sz w:val="24"/>
          <w:szCs w:val="24"/>
        </w:rPr>
        <w:t>բարեմասնությունների</w:t>
      </w:r>
      <w:r w:rsidR="00951FD6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րգացվածությունը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E02B1" w:rsidRPr="00465A65" w:rsidRDefault="008E02B1" w:rsidP="00083737">
      <w:pPr>
        <w:widowControl w:val="0"/>
        <w:spacing w:after="160" w:line="360" w:lineRule="auto"/>
        <w:ind w:left="2268" w:right="2266"/>
        <w:jc w:val="both"/>
        <w:rPr>
          <w:rFonts w:ascii="Sylfaen" w:hAnsi="Sylfaen"/>
          <w:sz w:val="24"/>
          <w:szCs w:val="24"/>
        </w:rPr>
      </w:pPr>
    </w:p>
    <w:p w:rsidR="008F44FA" w:rsidRPr="00465A65" w:rsidRDefault="008F44FA" w:rsidP="00D409F8">
      <w:pPr>
        <w:widowControl w:val="0"/>
        <w:spacing w:after="160" w:line="360" w:lineRule="auto"/>
        <w:ind w:right="-2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II.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մա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երկայաց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ն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հանջները</w:t>
      </w:r>
    </w:p>
    <w:p w:rsidR="008F44FA" w:rsidRPr="00465A65" w:rsidRDefault="00D409F8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6</w:t>
      </w:r>
      <w:r w:rsidR="00083737" w:rsidRPr="00465A65">
        <w:rPr>
          <w:rFonts w:ascii="Sylfaen" w:hAnsi="Sylfaen"/>
          <w:sz w:val="24"/>
          <w:szCs w:val="24"/>
        </w:rPr>
        <w:t>.</w:t>
      </w:r>
      <w:r w:rsidR="00083737"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Խոզ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ս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լիրի՝</w:t>
      </w:r>
      <w:r w:rsidR="008F44FA" w:rsidRPr="00465A65">
        <w:rPr>
          <w:rFonts w:ascii="Sylfaen" w:hAnsi="Sylfaen"/>
          <w:sz w:val="24"/>
          <w:szCs w:val="24"/>
        </w:rPr>
        <w:t xml:space="preserve"> BLUP АМ </w:t>
      </w:r>
      <w:r w:rsidR="008F44FA" w:rsidRPr="00465A65">
        <w:rPr>
          <w:rFonts w:ascii="Sylfaen" w:hAnsi="Sylfaen" w:cs="Sylfaen"/>
          <w:sz w:val="24"/>
          <w:szCs w:val="24"/>
        </w:rPr>
        <w:t>մեթոդ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կանաց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սության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ED7A5E" w:rsidRPr="00465A65">
        <w:rPr>
          <w:rFonts w:ascii="Sylfaen" w:hAnsi="Sylfaen" w:cs="Sylfaen"/>
          <w:sz w:val="24"/>
          <w:szCs w:val="24"/>
        </w:rPr>
        <w:t>համապատասխան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իռ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083737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7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/>
          <w:sz w:val="24"/>
          <w:szCs w:val="24"/>
        </w:rPr>
        <w:t xml:space="preserve">BLUP </w:t>
      </w:r>
      <w:r w:rsidR="008F44FA" w:rsidRPr="00465A65">
        <w:rPr>
          <w:rFonts w:ascii="Sylfaen" w:hAnsi="Sylfaen" w:cs="Sylfaen"/>
          <w:sz w:val="24"/>
          <w:szCs w:val="24"/>
        </w:rPr>
        <w:t>մեթոդ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իրառ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րտադ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անահավա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վյալ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տեմար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կայությունը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083737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8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/>
          <w:sz w:val="24"/>
          <w:szCs w:val="24"/>
        </w:rPr>
        <w:t xml:space="preserve">BLUP </w:t>
      </w:r>
      <w:r w:rsidR="008F44FA" w:rsidRPr="00465A65">
        <w:rPr>
          <w:rFonts w:ascii="Sylfaen" w:hAnsi="Sylfaen" w:cs="Sylfaen"/>
          <w:sz w:val="24"/>
          <w:szCs w:val="24"/>
        </w:rPr>
        <w:t>մեթոդ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ժամանա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յուրաքանչյու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հատ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կանաց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նել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ոնները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="009D2E77" w:rsidRPr="00465A65">
        <w:rPr>
          <w:rFonts w:ascii="Sylfaen" w:hAnsi="Sylfaen" w:cs="Sylfaen"/>
          <w:sz w:val="24"/>
          <w:szCs w:val="24"/>
        </w:rPr>
        <w:t>կենդանու՝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տվյալների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շտեմարան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մուտքագրված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բոլոր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ազգականների</w:t>
      </w:r>
      <w:r w:rsidR="009D2E77" w:rsidRPr="00465A65">
        <w:rPr>
          <w:rFonts w:ascii="Sylfaen" w:hAnsi="Sylfaen"/>
          <w:sz w:val="24"/>
          <w:szCs w:val="24"/>
        </w:rPr>
        <w:t xml:space="preserve"> (</w:t>
      </w:r>
      <w:r w:rsidR="009D2E77" w:rsidRPr="00465A65">
        <w:rPr>
          <w:rFonts w:ascii="Sylfaen" w:hAnsi="Sylfaen" w:cs="Sylfaen"/>
          <w:sz w:val="24"/>
          <w:szCs w:val="24"/>
        </w:rPr>
        <w:t>ծնողների</w:t>
      </w:r>
      <w:r w:rsidR="009D2E77" w:rsidRPr="00465A65">
        <w:rPr>
          <w:rFonts w:ascii="Sylfaen" w:hAnsi="Sylfaen"/>
          <w:sz w:val="24"/>
          <w:szCs w:val="24"/>
        </w:rPr>
        <w:t xml:space="preserve">, </w:t>
      </w:r>
      <w:r w:rsidR="009D2E77" w:rsidRPr="00465A65">
        <w:rPr>
          <w:rFonts w:ascii="Sylfaen" w:hAnsi="Sylfaen" w:cs="Sylfaen"/>
          <w:sz w:val="24"/>
          <w:szCs w:val="24"/>
        </w:rPr>
        <w:t>նախահայրերի</w:t>
      </w:r>
      <w:r w:rsidR="009D2E77" w:rsidRPr="00465A65">
        <w:rPr>
          <w:rFonts w:ascii="Sylfaen" w:hAnsi="Sylfaen"/>
          <w:sz w:val="24"/>
          <w:szCs w:val="24"/>
        </w:rPr>
        <w:t xml:space="preserve">, </w:t>
      </w:r>
      <w:r w:rsidR="004C6119" w:rsidRPr="00465A65">
        <w:rPr>
          <w:rFonts w:ascii="Sylfaen" w:hAnsi="Sylfaen" w:cs="Sylfaen"/>
          <w:sz w:val="24"/>
          <w:szCs w:val="24"/>
        </w:rPr>
        <w:t>կողմնական</w:t>
      </w:r>
      <w:r w:rsidR="004C6119" w:rsidRPr="00465A65">
        <w:rPr>
          <w:rFonts w:ascii="Sylfaen" w:hAnsi="Sylfaen"/>
          <w:sz w:val="24"/>
          <w:szCs w:val="24"/>
        </w:rPr>
        <w:t xml:space="preserve"> գծով</w:t>
      </w:r>
      <w:r w:rsidR="009D2E77" w:rsidRPr="00465A65">
        <w:rPr>
          <w:rFonts w:ascii="Sylfaen" w:hAnsi="Sylfaen"/>
          <w:sz w:val="24"/>
          <w:szCs w:val="24"/>
        </w:rPr>
        <w:t xml:space="preserve"> </w:t>
      </w:r>
      <w:r w:rsidR="009D2E77" w:rsidRPr="00465A65">
        <w:rPr>
          <w:rFonts w:ascii="Sylfaen" w:hAnsi="Sylfaen" w:cs="Sylfaen"/>
          <w:sz w:val="24"/>
          <w:szCs w:val="24"/>
        </w:rPr>
        <w:t>ազգականների</w:t>
      </w:r>
      <w:r w:rsidR="009D2E77" w:rsidRPr="00465A65">
        <w:rPr>
          <w:rFonts w:ascii="Sylfaen" w:hAnsi="Sylfaen"/>
          <w:sz w:val="24"/>
          <w:szCs w:val="24"/>
        </w:rPr>
        <w:t xml:space="preserve">, </w:t>
      </w:r>
      <w:r w:rsidR="009D2E77" w:rsidRPr="00465A65">
        <w:rPr>
          <w:rFonts w:ascii="Sylfaen" w:hAnsi="Sylfaen" w:cs="Sylfaen"/>
          <w:sz w:val="24"/>
          <w:szCs w:val="24"/>
        </w:rPr>
        <w:t>սերունդների</w:t>
      </w:r>
      <w:r w:rsidR="009D2E77" w:rsidRPr="00465A65">
        <w:rPr>
          <w:rFonts w:ascii="Sylfaen" w:hAnsi="Sylfaen"/>
          <w:sz w:val="24"/>
          <w:szCs w:val="24"/>
        </w:rPr>
        <w:t xml:space="preserve">) </w:t>
      </w:r>
      <w:r w:rsidR="009D2E77" w:rsidRPr="00465A65">
        <w:rPr>
          <w:rFonts w:ascii="Sylfaen" w:hAnsi="Sylfaen" w:cs="Sylfaen"/>
          <w:sz w:val="24"/>
          <w:szCs w:val="24"/>
        </w:rPr>
        <w:t>մա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տեղեկատվությունը՝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շվ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ռնելով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զգակցակա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կապ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ստիճանը</w:t>
      </w:r>
      <w:r w:rsidR="00115C89" w:rsidRPr="00465A65">
        <w:rPr>
          <w:rFonts w:ascii="Sylfaen" w:hAnsi="Sylfaen"/>
          <w:sz w:val="24"/>
          <w:szCs w:val="24"/>
        </w:rPr>
        <w:t>,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նչ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դլայ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ությունները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շեղում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="000B0403" w:rsidRPr="00465A65">
        <w:rPr>
          <w:rFonts w:ascii="Sylfaen" w:hAnsi="Sylfaen" w:cs="Sylfaen"/>
          <w:sz w:val="24"/>
          <w:szCs w:val="24"/>
        </w:rPr>
        <w:t>`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C01B44" w:rsidRPr="00465A65">
        <w:rPr>
          <w:rFonts w:ascii="Sylfaen" w:hAnsi="Sylfaen" w:cs="Sylfaen"/>
          <w:sz w:val="24"/>
          <w:szCs w:val="24"/>
        </w:rPr>
        <w:t>ելնելով</w:t>
      </w:r>
      <w:r w:rsidR="00C01B44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զդեցությունից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="004C6119" w:rsidRPr="00465A65">
        <w:rPr>
          <w:rFonts w:ascii="Sylfaen" w:hAnsi="Sylfaen" w:cs="Sylfaen"/>
          <w:sz w:val="24"/>
          <w:szCs w:val="24"/>
        </w:rPr>
        <w:t>սերնդ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խանցված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զուգավորմա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ակարդակի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մապատասխա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ճշգրտված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թերատվությունը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դ</w:t>
      </w:r>
      <w:r w:rsidR="00D409F8" w:rsidRPr="00465A65">
        <w:rPr>
          <w:rFonts w:ascii="Sylfaen" w:hAnsi="Sylfaen"/>
          <w:sz w:val="24"/>
          <w:szCs w:val="24"/>
        </w:rPr>
        <w:t>)</w:t>
      </w:r>
      <w:r w:rsidR="00D409F8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ենոտիպ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ուն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մրցակցությու</w:t>
      </w:r>
      <w:r w:rsidR="00C01B44" w:rsidRPr="00465A65">
        <w:rPr>
          <w:rFonts w:ascii="Sylfaen" w:hAnsi="Sylfaen" w:cs="Sylfaen"/>
          <w:sz w:val="24"/>
          <w:szCs w:val="24"/>
        </w:rPr>
        <w:t>ն</w:t>
      </w:r>
      <w:r w:rsidR="000B0403" w:rsidRPr="00465A65">
        <w:rPr>
          <w:rFonts w:ascii="Sylfaen" w:hAnsi="Sylfaen" w:cs="Sylfaen"/>
          <w:sz w:val="24"/>
          <w:szCs w:val="24"/>
        </w:rPr>
        <w:t>ը</w:t>
      </w:r>
      <w:r w:rsidR="004C6119" w:rsidRPr="00465A65">
        <w:rPr>
          <w:rFonts w:ascii="Sylfaen" w:hAnsi="Sylfaen"/>
          <w:sz w:val="24"/>
          <w:szCs w:val="24"/>
        </w:rPr>
        <w:t xml:space="preserve">, </w:t>
      </w:r>
      <w:r w:rsidR="004C6119" w:rsidRPr="00465A65">
        <w:rPr>
          <w:rFonts w:ascii="Sylfaen" w:hAnsi="Sylfaen" w:cs="Sylfaen"/>
          <w:sz w:val="24"/>
          <w:szCs w:val="24"/>
        </w:rPr>
        <w:t>զուգավորման</w:t>
      </w:r>
      <w:r w:rsidR="004C6119"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մակարդակ</w:t>
      </w:r>
      <w:r w:rsidR="00115C89" w:rsidRPr="00465A65">
        <w:rPr>
          <w:rFonts w:ascii="Sylfaen" w:hAnsi="Sylfaen" w:cs="Sylfaen"/>
          <w:sz w:val="24"/>
          <w:szCs w:val="24"/>
        </w:rPr>
        <w:t>ը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շվ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ռնելը</w:t>
      </w:r>
      <w:r w:rsidR="00115C89" w:rsidRPr="00465A65">
        <w:rPr>
          <w:rFonts w:ascii="Sylfaen" w:hAnsi="Sylfaen"/>
          <w:sz w:val="24"/>
          <w:szCs w:val="24"/>
        </w:rPr>
        <w:t xml:space="preserve">): </w:t>
      </w:r>
      <w:r w:rsidR="00115C89" w:rsidRPr="00465A65">
        <w:rPr>
          <w:rFonts w:ascii="Sylfaen" w:hAnsi="Sylfaen" w:cs="Sylfaen"/>
          <w:sz w:val="24"/>
          <w:szCs w:val="24"/>
        </w:rPr>
        <w:t>Տոհմայի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րժեք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ցուցանիշները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ճշգրտվում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ե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իմյանց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նկատմամբ</w:t>
      </w:r>
      <w:r w:rsidR="00115C89" w:rsidRPr="00465A65">
        <w:rPr>
          <w:rFonts w:ascii="Sylfaen" w:hAnsi="Sylfaen"/>
          <w:sz w:val="24"/>
          <w:szCs w:val="24"/>
        </w:rPr>
        <w:t xml:space="preserve">: </w:t>
      </w:r>
      <w:r w:rsidR="00115C89" w:rsidRPr="00465A65">
        <w:rPr>
          <w:rFonts w:ascii="Sylfaen" w:hAnsi="Sylfaen" w:cs="Sylfaen"/>
          <w:sz w:val="24"/>
          <w:szCs w:val="24"/>
        </w:rPr>
        <w:t>Կենդանու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կենսաչափակա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ոդելում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շվ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է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ռնվում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դրանց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մահարաբերակցությունը</w:t>
      </w:r>
      <w:r w:rsidR="00115C89" w:rsidRPr="00465A65">
        <w:rPr>
          <w:rFonts w:ascii="Sylfaen" w:hAnsi="Sylfaen"/>
          <w:sz w:val="24"/>
          <w:szCs w:val="24"/>
        </w:rPr>
        <w:t xml:space="preserve"> (</w:t>
      </w:r>
      <w:r w:rsidR="00115C89" w:rsidRPr="00465A65">
        <w:rPr>
          <w:rFonts w:ascii="Sylfaen" w:hAnsi="Sylfaen" w:cs="Sylfaen"/>
          <w:sz w:val="24"/>
          <w:szCs w:val="24"/>
        </w:rPr>
        <w:t>օրինակ՝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ճ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ագ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պի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տ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): </w:t>
      </w:r>
      <w:r w:rsidRPr="00465A65">
        <w:rPr>
          <w:rFonts w:ascii="Sylfaen" w:hAnsi="Sylfaen" w:cs="Sylfaen"/>
          <w:sz w:val="24"/>
          <w:szCs w:val="24"/>
        </w:rPr>
        <w:t>Ըն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յուրաքանչյու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զմապատ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անահավատ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>:</w:t>
      </w:r>
    </w:p>
    <w:p w:rsidR="008E02B1" w:rsidRPr="00465A65" w:rsidRDefault="008E02B1" w:rsidP="00083737">
      <w:pPr>
        <w:widowControl w:val="0"/>
        <w:spacing w:after="160" w:line="360" w:lineRule="auto"/>
        <w:ind w:left="2268" w:right="2266"/>
        <w:jc w:val="both"/>
        <w:rPr>
          <w:rFonts w:ascii="Sylfaen" w:hAnsi="Sylfaen"/>
          <w:sz w:val="24"/>
          <w:szCs w:val="24"/>
        </w:rPr>
      </w:pPr>
      <w:bookmarkStart w:id="1" w:name="_Toc527647642"/>
    </w:p>
    <w:p w:rsidR="008F44FA" w:rsidRPr="00465A65" w:rsidRDefault="008F44FA" w:rsidP="002C0FA9">
      <w:pPr>
        <w:widowControl w:val="0"/>
        <w:spacing w:after="160" w:line="360" w:lineRule="auto"/>
        <w:ind w:right="-2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III. </w:t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ումը</w:t>
      </w:r>
      <w:bookmarkEnd w:id="1"/>
    </w:p>
    <w:p w:rsidR="008F44FA" w:rsidRPr="00465A65" w:rsidRDefault="00083737" w:rsidP="002C0FA9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9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Սելեկցիայ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պատակ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ճ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ա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նտրությու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կանաց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ամայրեր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տր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ճեց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եղափոխելիս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վիզու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</w:t>
      </w:r>
      <w:r w:rsidR="004975AD" w:rsidRPr="00465A65">
        <w:rPr>
          <w:rFonts w:ascii="Sylfaen" w:hAnsi="Sylfaen" w:cs="Sylfaen"/>
          <w:sz w:val="24"/>
          <w:szCs w:val="24"/>
        </w:rPr>
        <w:t>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դյունք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ի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րա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նել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թերատվությունը</w:t>
      </w:r>
      <w:r w:rsidR="008F44FA" w:rsidRPr="00465A65">
        <w:rPr>
          <w:rFonts w:ascii="Sylfaen" w:hAnsi="Sylfaen"/>
          <w:sz w:val="24"/>
          <w:szCs w:val="24"/>
        </w:rPr>
        <w:t xml:space="preserve">: </w:t>
      </w:r>
      <w:r w:rsidR="00E02F84" w:rsidRPr="00465A65">
        <w:rPr>
          <w:rFonts w:ascii="Sylfaen" w:hAnsi="Sylfaen" w:cs="Sylfaen"/>
          <w:sz w:val="24"/>
          <w:szCs w:val="24"/>
        </w:rPr>
        <w:t>Տոհմագրության</w:t>
      </w:r>
      <w:r w:rsidR="00503B9D" w:rsidRPr="00465A65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անաձ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վ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37861" w:rsidP="002C0FA9">
      <w:pPr>
        <w:widowControl w:val="0"/>
        <w:spacing w:after="160" w:line="336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И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р</w:t>
      </w:r>
      <w:r w:rsidRPr="00465A65" w:rsidDel="00137861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>= (</w:t>
      </w:r>
      <w:r w:rsidRPr="00465A65">
        <w:rPr>
          <w:rFonts w:ascii="Sylfaen" w:eastAsia="Times New Roman" w:hAnsi="Sylfaen"/>
          <w:sz w:val="24"/>
          <w:szCs w:val="24"/>
        </w:rPr>
        <w:t>И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 xml:space="preserve">о </w:t>
      </w:r>
      <w:r w:rsidR="008F44FA" w:rsidRPr="00465A65">
        <w:rPr>
          <w:rFonts w:ascii="Sylfaen" w:hAnsi="Sylfaen"/>
          <w:sz w:val="24"/>
          <w:szCs w:val="24"/>
        </w:rPr>
        <w:t xml:space="preserve">+ </w:t>
      </w:r>
      <w:r w:rsidRPr="00465A65">
        <w:rPr>
          <w:rFonts w:ascii="Sylfaen" w:eastAsia="Times New Roman" w:hAnsi="Sylfaen"/>
          <w:sz w:val="24"/>
          <w:szCs w:val="24"/>
        </w:rPr>
        <w:t>И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м</w:t>
      </w:r>
      <w:r w:rsidR="008F44FA" w:rsidRPr="00465A65">
        <w:rPr>
          <w:rFonts w:ascii="Sylfaen" w:hAnsi="Sylfaen"/>
          <w:sz w:val="24"/>
          <w:szCs w:val="24"/>
        </w:rPr>
        <w:t>) × 0,5,</w:t>
      </w:r>
    </w:p>
    <w:p w:rsidR="008F44FA" w:rsidRPr="00465A65" w:rsidRDefault="008F44FA" w:rsidP="002C0FA9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:rsidR="00AB12DF" w:rsidRPr="00465A65" w:rsidRDefault="00137861" w:rsidP="002C0FA9">
      <w:pPr>
        <w:widowControl w:val="0"/>
        <w:spacing w:after="160" w:line="336" w:lineRule="auto"/>
        <w:ind w:firstLine="567"/>
        <w:jc w:val="both"/>
        <w:rPr>
          <w:rFonts w:ascii="Sylfaen" w:eastAsia="Times New Roma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И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р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E02F84" w:rsidRPr="00465A65">
        <w:rPr>
          <w:rFonts w:ascii="Sylfaen" w:hAnsi="Sylfaen" w:cs="Sylfaen"/>
          <w:sz w:val="24"/>
          <w:szCs w:val="24"/>
        </w:rPr>
        <w:t>տոհմագր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  <w:r w:rsidR="00A57142" w:rsidRPr="00465A65">
        <w:rPr>
          <w:rFonts w:ascii="Sylfaen" w:hAnsi="Sylfaen" w:cs="Sylfaen"/>
          <w:sz w:val="24"/>
          <w:szCs w:val="24"/>
        </w:rPr>
        <w:t xml:space="preserve"> </w:t>
      </w:r>
    </w:p>
    <w:p w:rsidR="008F44FA" w:rsidRPr="00465A65" w:rsidRDefault="00503B9D" w:rsidP="002C0FA9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И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о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ցուցիչ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է</w:t>
      </w:r>
      <w:r w:rsidR="00115C89" w:rsidRPr="00465A65">
        <w:rPr>
          <w:rFonts w:ascii="Sylfaen" w:hAnsi="Sylfaen"/>
          <w:sz w:val="24"/>
          <w:szCs w:val="24"/>
        </w:rPr>
        <w:t xml:space="preserve"> (</w:t>
      </w:r>
      <w:r w:rsidR="00115C89" w:rsidRPr="00465A65">
        <w:rPr>
          <w:rFonts w:ascii="Sylfaen" w:hAnsi="Sylfaen" w:cs="Sylfaen"/>
          <w:sz w:val="24"/>
          <w:szCs w:val="24"/>
        </w:rPr>
        <w:t>հաշվարկված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սույ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եթոդիկայի</w:t>
      </w:r>
      <w:r w:rsidR="00115C89" w:rsidRPr="00465A65">
        <w:rPr>
          <w:rFonts w:ascii="Sylfaen" w:hAnsi="Sylfaen"/>
          <w:sz w:val="24"/>
          <w:szCs w:val="24"/>
        </w:rPr>
        <w:t xml:space="preserve"> VI </w:t>
      </w:r>
      <w:r w:rsidR="00115C89" w:rsidRPr="00465A65">
        <w:rPr>
          <w:rFonts w:ascii="Sylfaen" w:hAnsi="Sylfaen" w:cs="Sylfaen"/>
          <w:sz w:val="24"/>
          <w:szCs w:val="24"/>
        </w:rPr>
        <w:t>բաժն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մաձայն</w:t>
      </w:r>
      <w:r w:rsidR="00115C89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115C89" w:rsidP="002C0FA9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И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м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հաշվարկ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յի</w:t>
      </w:r>
      <w:r w:rsidR="008F44FA" w:rsidRPr="00465A65">
        <w:rPr>
          <w:rFonts w:ascii="Sylfaen" w:hAnsi="Sylfaen"/>
          <w:sz w:val="24"/>
          <w:szCs w:val="24"/>
        </w:rPr>
        <w:t xml:space="preserve"> VI </w:t>
      </w:r>
      <w:r w:rsidR="008F44FA" w:rsidRPr="00465A65">
        <w:rPr>
          <w:rFonts w:ascii="Sylfaen" w:hAnsi="Sylfaen" w:cs="Sylfaen"/>
          <w:sz w:val="24"/>
          <w:szCs w:val="24"/>
        </w:rPr>
        <w:t>բաժ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ձայն</w:t>
      </w:r>
      <w:r w:rsidR="008F44FA" w:rsidRPr="00465A65">
        <w:rPr>
          <w:rFonts w:ascii="Sylfaen" w:hAnsi="Sylfaen"/>
          <w:sz w:val="24"/>
          <w:szCs w:val="24"/>
        </w:rPr>
        <w:t>)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ոճի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ետ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ին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ողջ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առանց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որ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4C6119" w:rsidRPr="00465A65">
        <w:rPr>
          <w:rFonts w:ascii="Sylfaen" w:hAnsi="Sylfaen" w:cs="Sylfaen"/>
          <w:sz w:val="24"/>
          <w:szCs w:val="24"/>
        </w:rPr>
        <w:t>իցե</w:t>
      </w:r>
      <w:r w:rsidR="004C6119"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արատ</w:t>
      </w:r>
      <w:r w:rsidR="00AB12DF"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լա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րգացած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Ընտ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503B9D" w:rsidRPr="00465A65">
        <w:rPr>
          <w:rFonts w:ascii="Sylfaen" w:hAnsi="Sylfaen"/>
          <w:sz w:val="24"/>
          <w:szCs w:val="24"/>
        </w:rPr>
        <w:t xml:space="preserve">համար </w:t>
      </w:r>
      <w:r w:rsidRPr="00465A65">
        <w:rPr>
          <w:rFonts w:ascii="Sylfaen" w:hAnsi="Sylfaen" w:cs="Sylfaen"/>
          <w:sz w:val="24"/>
          <w:szCs w:val="24"/>
        </w:rPr>
        <w:t>չ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ույլատրվում</w:t>
      </w:r>
      <w:r w:rsidRPr="00465A65">
        <w:rPr>
          <w:rFonts w:ascii="Sylfaen" w:hAnsi="Sylfaen"/>
          <w:sz w:val="24"/>
          <w:szCs w:val="24"/>
        </w:rPr>
        <w:t xml:space="preserve"> 12-</w:t>
      </w:r>
      <w:r w:rsidRPr="00465A65">
        <w:rPr>
          <w:rFonts w:ascii="Sylfaen" w:hAnsi="Sylfaen" w:cs="Sylfaen"/>
          <w:sz w:val="24"/>
          <w:szCs w:val="24"/>
        </w:rPr>
        <w:t>ից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 xml:space="preserve">(6/6) </w:t>
      </w:r>
      <w:r w:rsidRPr="00465A65">
        <w:rPr>
          <w:rFonts w:ascii="Sylfaen" w:hAnsi="Sylfaen" w:cs="Sylfaen"/>
          <w:sz w:val="24"/>
          <w:szCs w:val="24"/>
        </w:rPr>
        <w:t>քի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ությամբ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րծքապտու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եց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ը</w:t>
      </w:r>
      <w:r w:rsidRPr="00465A65">
        <w:rPr>
          <w:rFonts w:ascii="Sylfaen" w:hAnsi="Sylfaen"/>
          <w:sz w:val="24"/>
          <w:szCs w:val="24"/>
        </w:rPr>
        <w:t>:</w:t>
      </w:r>
    </w:p>
    <w:p w:rsidR="00671571" w:rsidRPr="00465A65" w:rsidRDefault="00671571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1</w:t>
      </w:r>
      <w:r w:rsidR="00083737" w:rsidRPr="00465A65">
        <w:rPr>
          <w:rFonts w:ascii="Sylfaen" w:hAnsi="Sylfaen"/>
          <w:sz w:val="24"/>
          <w:szCs w:val="24"/>
        </w:rPr>
        <w:t>0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ուծմա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ղաշ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ւմ</w:t>
      </w:r>
      <w:r w:rsidR="002C0FA9" w:rsidRPr="00465A65">
        <w:rPr>
          <w:rFonts w:ascii="Sylfaen" w:hAnsi="Sylfaen" w:cs="Sylfaen"/>
          <w:sz w:val="24"/>
          <w:szCs w:val="24"/>
        </w:rPr>
        <w:t xml:space="preserve">բ) </w:t>
      </w:r>
      <w:r w:rsidRPr="00465A65">
        <w:rPr>
          <w:rFonts w:ascii="Sylfaen" w:hAnsi="Sylfaen" w:cs="Sylfaen"/>
          <w:sz w:val="24"/>
          <w:szCs w:val="24"/>
        </w:rPr>
        <w:t>տեղափոխե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ղաշ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թակ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ատ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մա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կշռ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ություն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ւտքագ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տեմարան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1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ուծ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աշրջ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րջ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ղաշ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պարբերաբար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շռվում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ե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pacing w:val="-6"/>
          <w:sz w:val="24"/>
          <w:szCs w:val="24"/>
        </w:rPr>
        <w:t>եւ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զննվում</w:t>
      </w:r>
      <w:r w:rsidRPr="00465A65">
        <w:rPr>
          <w:rFonts w:ascii="Sylfaen" w:hAnsi="Sylfaen"/>
          <w:spacing w:val="-6"/>
          <w:sz w:val="24"/>
          <w:szCs w:val="24"/>
        </w:rPr>
        <w:t xml:space="preserve">, </w:t>
      </w:r>
      <w:r w:rsidRPr="00465A65">
        <w:rPr>
          <w:rFonts w:ascii="Sylfaen" w:hAnsi="Sylfaen" w:cs="Sylfaen"/>
          <w:spacing w:val="-6"/>
          <w:sz w:val="24"/>
          <w:szCs w:val="24"/>
        </w:rPr>
        <w:t>ընդ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որում</w:t>
      </w:r>
      <w:r w:rsidR="00715382" w:rsidRPr="00465A65">
        <w:rPr>
          <w:rFonts w:ascii="Sylfaen" w:hAnsi="Sylfaen" w:cs="Sylfaen"/>
          <w:spacing w:val="-6"/>
          <w:sz w:val="24"/>
          <w:szCs w:val="24"/>
        </w:rPr>
        <w:t>՝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առանձնահատուկ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ուշադրությու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արձ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985ECC" w:rsidRPr="00465A65">
        <w:rPr>
          <w:rFonts w:ascii="Sylfaen" w:hAnsi="Sylfaen" w:cs="Sylfaen"/>
          <w:sz w:val="24"/>
          <w:szCs w:val="24"/>
        </w:rPr>
        <w:t>արտակազմվածքի</w:t>
      </w:r>
      <w:r w:rsidR="00985ECC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ա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կայությանը</w:t>
      </w:r>
      <w:r w:rsidRPr="00465A65">
        <w:rPr>
          <w:rFonts w:ascii="Sylfaen" w:hAnsi="Sylfaen"/>
          <w:sz w:val="24"/>
          <w:szCs w:val="24"/>
        </w:rPr>
        <w:t xml:space="preserve">: 90-11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նե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լ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ղաշ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  <w:r w:rsidR="00715382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13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տ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շ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ի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Կշռ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դյուն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ություն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ւտքագ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տեմարան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2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Սե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են</w:t>
      </w:r>
      <w:r w:rsidR="002115E4" w:rsidRPr="00465A65">
        <w:rPr>
          <w:rFonts w:ascii="Sylfaen" w:hAnsi="Sylfaen" w:cs="Sylfaen"/>
          <w:sz w:val="24"/>
          <w:szCs w:val="24"/>
        </w:rPr>
        <w:t>ո</w:t>
      </w:r>
      <w:r w:rsidRPr="00465A65">
        <w:rPr>
          <w:rFonts w:ascii="Sylfaen" w:hAnsi="Sylfaen" w:cs="Sylfaen"/>
          <w:sz w:val="24"/>
          <w:szCs w:val="24"/>
        </w:rPr>
        <w:t>տիպ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ցուցիչ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985ECC" w:rsidRPr="00465A65">
        <w:rPr>
          <w:rFonts w:ascii="Sylfaen" w:hAnsi="Sylfaen" w:cs="Sylfaen"/>
          <w:sz w:val="24"/>
          <w:szCs w:val="24"/>
        </w:rPr>
        <w:t>արտակազմվածքի</w:t>
      </w:r>
      <w:r w:rsidR="00985ECC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դյուն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ոտ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դյու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D010A2" w:rsidRPr="00465A65">
        <w:rPr>
          <w:rFonts w:ascii="Sylfaen" w:hAnsi="Sylfaen" w:cs="Sylfaen"/>
          <w:sz w:val="24"/>
          <w:szCs w:val="24"/>
        </w:rPr>
        <w:t>ցույց տված</w:t>
      </w:r>
      <w:r w:rsidR="00D010A2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ը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Մնաց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լխաքանակ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բացառությամբ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վանդ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արատներով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թերաճ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երզարգացում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իր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3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ատղաշ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վ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աս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ը՝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="005B3FC9" w:rsidRPr="00465A65">
        <w:rPr>
          <w:rFonts w:ascii="Sylfaen" w:hAnsi="Sylfaen" w:cs="Sylfaen"/>
          <w:sz w:val="24"/>
          <w:szCs w:val="24"/>
        </w:rPr>
        <w:t>կենդանի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զանգվածը</w:t>
      </w:r>
      <w:r w:rsidR="005B3FC9" w:rsidRPr="00465A65">
        <w:rPr>
          <w:rFonts w:ascii="Sylfaen" w:hAnsi="Sylfaen"/>
          <w:sz w:val="24"/>
          <w:szCs w:val="24"/>
        </w:rPr>
        <w:t xml:space="preserve"> 100 </w:t>
      </w:r>
      <w:r w:rsidR="005B3FC9" w:rsidRPr="00465A65">
        <w:rPr>
          <w:rFonts w:ascii="Sylfaen" w:hAnsi="Sylfaen" w:cs="Sylfaen"/>
          <w:sz w:val="24"/>
          <w:szCs w:val="24"/>
        </w:rPr>
        <w:t>կգ</w:t>
      </w:r>
      <w:r w:rsidR="005B3FC9" w:rsidRPr="00465A65">
        <w:rPr>
          <w:rFonts w:ascii="Sylfaen" w:hAnsi="Sylfaen"/>
          <w:sz w:val="24"/>
          <w:szCs w:val="24"/>
        </w:rPr>
        <w:t>-</w:t>
      </w:r>
      <w:r w:rsidR="005B3FC9" w:rsidRPr="00465A65">
        <w:rPr>
          <w:rFonts w:ascii="Sylfaen" w:hAnsi="Sylfaen" w:cs="Sylfaen"/>
          <w:sz w:val="24"/>
          <w:szCs w:val="24"/>
        </w:rPr>
        <w:t>ի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հասնելու</w:t>
      </w:r>
      <w:r w:rsidR="005B3FC9" w:rsidRPr="00465A65">
        <w:rPr>
          <w:rFonts w:ascii="Sylfaen" w:hAnsi="Sylfaen"/>
          <w:sz w:val="24"/>
          <w:szCs w:val="24"/>
        </w:rPr>
        <w:t xml:space="preserve"> </w:t>
      </w:r>
      <w:r w:rsidR="005B3FC9" w:rsidRPr="00465A65">
        <w:rPr>
          <w:rFonts w:ascii="Sylfaen" w:hAnsi="Sylfaen" w:cs="Sylfaen"/>
          <w:sz w:val="24"/>
          <w:szCs w:val="24"/>
        </w:rPr>
        <w:t>տարիքը</w:t>
      </w:r>
      <w:r w:rsidR="005B3FC9" w:rsidRPr="00465A65">
        <w:rPr>
          <w:rFonts w:ascii="Sylfaen" w:hAnsi="Sylfaen"/>
          <w:sz w:val="24"/>
          <w:szCs w:val="24"/>
        </w:rPr>
        <w:t xml:space="preserve"> (</w:t>
      </w:r>
      <w:r w:rsidR="005B3FC9" w:rsidRPr="00465A65">
        <w:rPr>
          <w:rFonts w:ascii="Sylfaen" w:hAnsi="Sylfaen" w:cs="Sylfaen"/>
          <w:sz w:val="24"/>
          <w:szCs w:val="24"/>
        </w:rPr>
        <w:t>օր</w:t>
      </w:r>
      <w:r w:rsidR="005B3FC9" w:rsidRPr="00465A65">
        <w:rPr>
          <w:rFonts w:ascii="Sylfaen" w:hAnsi="Sylfaen"/>
          <w:sz w:val="24"/>
          <w:szCs w:val="24"/>
        </w:rPr>
        <w:t>).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վելու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նել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ուծ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թաց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</w:t>
      </w:r>
      <w:r w:rsidRPr="00465A65">
        <w:rPr>
          <w:rFonts w:ascii="Sylfaen" w:hAnsi="Sylfaen"/>
          <w:sz w:val="24"/>
          <w:szCs w:val="24"/>
        </w:rPr>
        <w:t xml:space="preserve">). 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դ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/>
          <w:sz w:val="24"/>
          <w:szCs w:val="24"/>
        </w:rPr>
        <w:t>30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՝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ախսեր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նտեսությ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գեց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ուգի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ւծ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յաններով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իր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արություն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սմ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զ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շպի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տություն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մմ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է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եջ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ենաերկ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կ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րձրություն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խորությունը</w:t>
      </w:r>
      <w:r w:rsidRPr="00465A65">
        <w:rPr>
          <w:rFonts w:ascii="Sylfaen" w:hAnsi="Sylfaen"/>
          <w:sz w:val="24"/>
          <w:szCs w:val="24"/>
        </w:rPr>
        <w:t>) (</w:t>
      </w:r>
      <w:r w:rsidRPr="00465A65">
        <w:rPr>
          <w:rFonts w:ascii="Sylfaen" w:hAnsi="Sylfaen" w:cs="Sylfaen"/>
          <w:sz w:val="24"/>
          <w:szCs w:val="24"/>
        </w:rPr>
        <w:t>մմ</w:t>
      </w:r>
      <w:r w:rsidRPr="00465A65">
        <w:rPr>
          <w:rFonts w:ascii="Sylfaen" w:hAnsi="Sylfaen"/>
          <w:sz w:val="24"/>
          <w:szCs w:val="24"/>
        </w:rPr>
        <w:t>):</w:t>
      </w:r>
    </w:p>
    <w:p w:rsidR="008F44FA" w:rsidRPr="00465A65" w:rsidRDefault="005B3FC9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4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Սե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D010A2" w:rsidRPr="00465A65">
        <w:rPr>
          <w:rFonts w:ascii="Sylfaen" w:hAnsi="Sylfaen"/>
          <w:sz w:val="24"/>
          <w:szCs w:val="24"/>
        </w:rPr>
        <w:t>վերա</w:t>
      </w:r>
      <w:r w:rsidR="008F44FA" w:rsidRPr="00465A65">
        <w:rPr>
          <w:rFonts w:ascii="Sylfaen" w:hAnsi="Sylfaen" w:cs="Sylfaen"/>
          <w:sz w:val="24"/>
          <w:szCs w:val="24"/>
        </w:rPr>
        <w:t>հաշվարկ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100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կգ</w:t>
      </w:r>
      <w:r w:rsidR="008F44FA" w:rsidRPr="00465A65">
        <w:rPr>
          <w:rFonts w:ascii="Sylfaen" w:hAnsi="Sylfaen"/>
          <w:spacing w:val="-6"/>
          <w:sz w:val="24"/>
          <w:szCs w:val="24"/>
        </w:rPr>
        <w:t>-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ի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D010A2" w:rsidRPr="00465A65">
        <w:rPr>
          <w:rFonts w:ascii="Sylfaen" w:hAnsi="Sylfaen"/>
          <w:spacing w:val="-6"/>
          <w:sz w:val="24"/>
          <w:szCs w:val="24"/>
        </w:rPr>
        <w:t xml:space="preserve">համար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իրականացվում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է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կենդանի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զանգվածը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90-110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կգ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հասնելիս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: 90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կգ</w:t>
      </w:r>
      <w:r w:rsidR="008F44FA" w:rsidRPr="00465A65">
        <w:rPr>
          <w:rFonts w:ascii="Sylfaen" w:hAnsi="Sylfaen"/>
          <w:spacing w:val="-6"/>
          <w:sz w:val="24"/>
          <w:szCs w:val="24"/>
        </w:rPr>
        <w:t>-</w:t>
      </w:r>
      <w:r w:rsidR="008F44FA" w:rsidRPr="00465A65">
        <w:rPr>
          <w:rFonts w:ascii="Sylfaen" w:hAnsi="Sylfaen" w:cs="Sylfaen"/>
          <w:sz w:val="24"/>
          <w:szCs w:val="24"/>
        </w:rPr>
        <w:t>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ակա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110 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-</w:t>
      </w:r>
      <w:r w:rsidR="008F44FA" w:rsidRPr="00465A65">
        <w:rPr>
          <w:rFonts w:ascii="Sylfaen" w:hAnsi="Sylfaen" w:cs="Sylfaen"/>
          <w:sz w:val="24"/>
          <w:szCs w:val="24"/>
        </w:rPr>
        <w:t>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վել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եպք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ահաշվար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չ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կանաց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ար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ջ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չափումն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չ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գործվում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5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ը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ն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ի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5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հ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0,5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վ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ա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եց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եռքներով</w:t>
      </w:r>
      <w:r w:rsidRPr="00465A65">
        <w:rPr>
          <w:rFonts w:ascii="Sylfaen" w:hAnsi="Sylfaen"/>
          <w:sz w:val="24"/>
          <w:szCs w:val="24"/>
        </w:rPr>
        <w:t xml:space="preserve">: 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7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ը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ն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ի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:rsidR="00861BA1" w:rsidRPr="00465A65" w:rsidRDefault="00861BA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m:oMathPara>
        <m:oMath>
          <m:r>
            <w:rPr>
              <w:rFonts w:ascii="Cambria Math" w:hAnsi="Sylfae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=</m:t>
          </m:r>
          <m:r>
            <w:rPr>
              <w:rFonts w:ascii="Cambria Math" w:hAnsi="Sylfaen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100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-</m:t>
              </m:r>
              <m:r>
                <w:rPr>
                  <w:rFonts w:ascii="Cambria Math" w:hAnsi="Sylfaen"/>
                  <w:sz w:val="24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П</m:t>
              </m:r>
            </m:den>
          </m:f>
        </m:oMath>
      </m:oMathPara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B7341D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bookmarkStart w:id="2" w:name="000041"/>
      <w:bookmarkEnd w:id="2"/>
      <w:r w:rsidRPr="00465A65">
        <w:rPr>
          <w:rFonts w:ascii="Sylfaen" w:eastAsia="Times New Roman" w:hAnsi="Sylfaen"/>
          <w:sz w:val="24"/>
          <w:szCs w:val="24"/>
        </w:rPr>
        <w:t xml:space="preserve">Х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ը</w:t>
      </w:r>
      <w:r w:rsidR="008F44FA" w:rsidRPr="00465A65">
        <w:rPr>
          <w:rFonts w:ascii="Sylfaen" w:hAnsi="Sylfaen"/>
          <w:sz w:val="24"/>
          <w:szCs w:val="24"/>
        </w:rPr>
        <w:t xml:space="preserve"> 100 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-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սնել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իք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օր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B7341D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bookmarkStart w:id="3" w:name="000042"/>
      <w:bookmarkEnd w:id="3"/>
      <w:r w:rsidRPr="00465A65">
        <w:rPr>
          <w:rFonts w:ascii="Sylfaen" w:eastAsia="Times New Roman" w:hAnsi="Sylfaen"/>
          <w:sz w:val="24"/>
          <w:szCs w:val="24"/>
        </w:rPr>
        <w:t>В</w:t>
      </w:r>
      <w:r w:rsidRPr="00465A65" w:rsidDel="00B7341D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արիք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օր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B7341D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bookmarkStart w:id="4" w:name="000043"/>
      <w:bookmarkEnd w:id="4"/>
      <w:r w:rsidRPr="00465A65">
        <w:rPr>
          <w:rFonts w:ascii="Sylfaen" w:eastAsia="Times New Roman" w:hAnsi="Sylfaen"/>
          <w:sz w:val="24"/>
          <w:szCs w:val="24"/>
        </w:rPr>
        <w:t xml:space="preserve">М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B7341D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bookmarkStart w:id="5" w:name="000044"/>
      <w:bookmarkEnd w:id="5"/>
      <w:r w:rsidRPr="00465A65">
        <w:rPr>
          <w:rFonts w:ascii="Sylfaen" w:eastAsia="Times New Roman" w:hAnsi="Sylfaen"/>
          <w:sz w:val="24"/>
          <w:szCs w:val="24"/>
        </w:rPr>
        <w:t xml:space="preserve">П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ւծ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նթացք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ճ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Ստ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դյուն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լոր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բողջ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ը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7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ղաշ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սուն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="00CE55DF" w:rsidRPr="00465A65">
        <w:rPr>
          <w:rFonts w:ascii="Sylfaen" w:hAnsi="Sylfaen" w:cs="Sylfaen"/>
          <w:sz w:val="24"/>
          <w:szCs w:val="24"/>
        </w:rPr>
        <w:t>խ</w:t>
      </w:r>
      <w:r w:rsidRPr="00465A65">
        <w:rPr>
          <w:rFonts w:ascii="Sylfaen" w:hAnsi="Sylfaen" w:cs="Sylfaen"/>
          <w:sz w:val="24"/>
          <w:szCs w:val="24"/>
        </w:rPr>
        <w:t>ոզու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դեպ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վելու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նել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շ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րբերաբ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ոցով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ը</w:t>
      </w:r>
      <w:r w:rsidRPr="00465A65">
        <w:rPr>
          <w:rFonts w:ascii="Sylfaen" w:hAnsi="Sylfaen"/>
          <w:sz w:val="24"/>
          <w:szCs w:val="24"/>
        </w:rPr>
        <w:t xml:space="preserve"> 90-11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նել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С = (m2 ÷ n) ×1000,</w:t>
      </w:r>
    </w:p>
    <w:p w:rsidR="008F44FA" w:rsidRPr="00465A65" w:rsidRDefault="008F44FA" w:rsidP="00083737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որտեղ՝</w:t>
      </w:r>
    </w:p>
    <w:p w:rsidR="008F44FA" w:rsidRPr="00465A65" w:rsidRDefault="008F44FA" w:rsidP="00083737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С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վելու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նել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pacing w:val="-6"/>
          <w:sz w:val="24"/>
          <w:szCs w:val="24"/>
        </w:rPr>
        <w:t>m2</w:t>
      </w:r>
      <w:r w:rsidRPr="00465A65">
        <w:rPr>
          <w:rFonts w:ascii="Sylfaen" w:hAnsi="Sylfaen" w:cs="Sylfaen"/>
          <w:spacing w:val="-6"/>
          <w:sz w:val="24"/>
          <w:szCs w:val="24"/>
        </w:rPr>
        <w:t>՝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ենդանու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ենդան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զանգված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է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վերջի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շռմա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ժամանակ</w:t>
      </w:r>
      <w:r w:rsidRPr="00465A65">
        <w:rPr>
          <w:rFonts w:ascii="Sylfaen" w:hAnsi="Sylfaen"/>
          <w:spacing w:val="-6"/>
          <w:sz w:val="24"/>
          <w:szCs w:val="24"/>
        </w:rPr>
        <w:t xml:space="preserve"> (</w:t>
      </w:r>
      <w:r w:rsidRPr="00465A65">
        <w:rPr>
          <w:rFonts w:ascii="Sylfaen" w:hAnsi="Sylfaen" w:cs="Sylfaen"/>
          <w:spacing w:val="-6"/>
          <w:sz w:val="24"/>
          <w:szCs w:val="24"/>
        </w:rPr>
        <w:t>կ</w:t>
      </w:r>
      <w:r w:rsidR="002C0FA9" w:rsidRPr="00465A65">
        <w:rPr>
          <w:rFonts w:ascii="Sylfaen" w:hAnsi="Sylfaen" w:cs="Sylfaen"/>
          <w:spacing w:val="-6"/>
          <w:sz w:val="24"/>
          <w:szCs w:val="24"/>
        </w:rPr>
        <w:t>գ)</w:t>
      </w:r>
      <w:r w:rsidR="002C0FA9" w:rsidRPr="00465A65">
        <w:rPr>
          <w:rFonts w:ascii="Sylfaen" w:hAnsi="Sylfaen" w:cs="Sylfaen"/>
          <w:spacing w:val="-6"/>
          <w:sz w:val="24"/>
          <w:szCs w:val="24"/>
        </w:rPr>
        <w:tab/>
      </w:r>
      <w:r w:rsidRPr="00465A65">
        <w:rPr>
          <w:rFonts w:ascii="Sylfaen" w:hAnsi="Sylfaen"/>
          <w:spacing w:val="-6"/>
          <w:sz w:val="24"/>
          <w:szCs w:val="24"/>
        </w:rPr>
        <w:t>(90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1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իք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ր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օր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000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րահաշվ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: </w:t>
      </w:r>
    </w:p>
    <w:p w:rsidR="008F44FA" w:rsidRPr="00465A65" w:rsidRDefault="008F44FA" w:rsidP="00083737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8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ուծ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թաց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մ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տությամբ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:rsidR="008F6281" w:rsidRPr="00465A65" w:rsidRDefault="007F2D79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Π</m:t>
          </m:r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Sylfae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Sylfae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Sylfae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/</m:t>
          </m:r>
          <m:d>
            <m:dPr>
              <m:ctrlPr>
                <w:rPr>
                  <w:rFonts w:ascii="Cambria Math" w:hAnsi="Sylfae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Sylfae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Sylfae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CE55D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П</w:t>
      </w:r>
      <w:r w:rsidRPr="00465A65" w:rsidDel="00CE55DF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ւծ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նթացք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ճ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m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ցկացն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ը</w:t>
      </w:r>
      <w:r w:rsidRPr="00465A65">
        <w:rPr>
          <w:rFonts w:ascii="Sylfaen" w:hAnsi="Sylfaen"/>
          <w:sz w:val="24"/>
          <w:szCs w:val="24"/>
        </w:rPr>
        <w:t xml:space="preserve"> (90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10 </w:t>
      </w:r>
      <w:r w:rsidRPr="00465A65">
        <w:rPr>
          <w:rFonts w:ascii="Sylfaen" w:hAnsi="Sylfaen" w:cs="Sylfaen"/>
          <w:sz w:val="24"/>
          <w:szCs w:val="24"/>
        </w:rPr>
        <w:t>կ</w:t>
      </w:r>
      <w:r w:rsidR="002C0FA9" w:rsidRPr="00465A65">
        <w:rPr>
          <w:rFonts w:ascii="Sylfaen" w:hAnsi="Sylfaen" w:cs="Sylfaen"/>
          <w:sz w:val="24"/>
          <w:szCs w:val="24"/>
        </w:rPr>
        <w:t>գ)</w:t>
      </w:r>
      <w:r w:rsidR="002C0FA9" w:rsidRPr="00465A65">
        <w:rPr>
          <w:rFonts w:ascii="Sylfaen" w:hAnsi="Sylfaen" w:cs="Sylfaen"/>
          <w:sz w:val="24"/>
          <w:szCs w:val="24"/>
        </w:rPr>
        <w:tab/>
      </w:r>
      <w:r w:rsidRPr="00465A65">
        <w:rPr>
          <w:rFonts w:ascii="Sylfaen" w:hAnsi="Sylfaen"/>
          <w:sz w:val="24"/>
          <w:szCs w:val="24"/>
        </w:rPr>
        <w:t>(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m1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ւծ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ափոխ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կզբ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pacing w:val="-6"/>
          <w:sz w:val="24"/>
          <w:szCs w:val="24"/>
        </w:rPr>
        <w:t>n2</w:t>
      </w:r>
      <w:r w:rsidRPr="00465A65">
        <w:rPr>
          <w:rFonts w:ascii="Sylfaen" w:hAnsi="Sylfaen" w:cs="Sylfaen"/>
          <w:spacing w:val="-6"/>
          <w:sz w:val="24"/>
          <w:szCs w:val="24"/>
        </w:rPr>
        <w:t>՝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ենդանու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տարիք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է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գնահատում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անցկացնելու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օրը</w:t>
      </w:r>
      <w:r w:rsidRPr="00465A65">
        <w:rPr>
          <w:rFonts w:ascii="Sylfaen" w:hAnsi="Sylfaen"/>
          <w:spacing w:val="-6"/>
          <w:sz w:val="24"/>
          <w:szCs w:val="24"/>
        </w:rPr>
        <w:t xml:space="preserve"> (90-</w:t>
      </w:r>
      <w:r w:rsidRPr="00465A65">
        <w:rPr>
          <w:rFonts w:ascii="Sylfaen" w:hAnsi="Sylfaen" w:cs="Sylfaen"/>
          <w:spacing w:val="-6"/>
          <w:sz w:val="24"/>
          <w:szCs w:val="24"/>
        </w:rPr>
        <w:t>ից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մինչ</w:t>
      </w:r>
      <w:r w:rsidR="00083737" w:rsidRPr="00465A65">
        <w:rPr>
          <w:rFonts w:ascii="Sylfaen" w:hAnsi="Sylfaen" w:cs="Sylfaen"/>
          <w:spacing w:val="-6"/>
          <w:sz w:val="24"/>
          <w:szCs w:val="24"/>
        </w:rPr>
        <w:t>եւ</w:t>
      </w:r>
      <w:r w:rsidRPr="00465A65">
        <w:rPr>
          <w:rFonts w:ascii="Sylfaen" w:hAnsi="Sylfaen"/>
          <w:spacing w:val="-6"/>
          <w:sz w:val="24"/>
          <w:szCs w:val="24"/>
        </w:rPr>
        <w:t xml:space="preserve"> 110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</w:t>
      </w:r>
      <w:r w:rsidR="002C0FA9" w:rsidRPr="00465A65">
        <w:rPr>
          <w:rFonts w:ascii="Sylfaen" w:hAnsi="Sylfaen" w:cs="Sylfaen"/>
          <w:sz w:val="24"/>
          <w:szCs w:val="24"/>
        </w:rPr>
        <w:t>գ</w:t>
      </w:r>
      <w:r w:rsidR="005424C3" w:rsidRPr="00465A65">
        <w:rPr>
          <w:rFonts w:ascii="Sylfaen" w:hAnsi="Sylfaen" w:cs="Sylfaen"/>
          <w:sz w:val="24"/>
          <w:szCs w:val="24"/>
        </w:rPr>
        <w:t>)</w:t>
      </w:r>
      <w:r w:rsidRPr="00465A65">
        <w:rPr>
          <w:rFonts w:ascii="Sylfaen" w:hAnsi="Sylfaen"/>
          <w:sz w:val="24"/>
          <w:szCs w:val="24"/>
        </w:rPr>
        <w:t>(</w:t>
      </w:r>
      <w:r w:rsidRPr="00465A65">
        <w:rPr>
          <w:rFonts w:ascii="Sylfaen" w:hAnsi="Sylfaen" w:cs="Sylfaen"/>
          <w:sz w:val="24"/>
          <w:szCs w:val="24"/>
        </w:rPr>
        <w:t>օր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n1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իք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ւծ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ափոխ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կզբ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օր</w:t>
      </w:r>
      <w:r w:rsidRPr="00465A65">
        <w:rPr>
          <w:rFonts w:ascii="Sylfaen" w:hAnsi="Sylfaen"/>
          <w:sz w:val="24"/>
          <w:szCs w:val="24"/>
        </w:rPr>
        <w:t>)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</w:t>
      </w:r>
      <w:r w:rsidR="00083737" w:rsidRPr="00465A65">
        <w:rPr>
          <w:rFonts w:ascii="Sylfaen" w:hAnsi="Sylfaen"/>
          <w:sz w:val="24"/>
          <w:szCs w:val="24"/>
        </w:rPr>
        <w:t>9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/>
          <w:sz w:val="24"/>
          <w:szCs w:val="24"/>
        </w:rPr>
        <w:t>30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ախս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սկող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վան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ախավեր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սկողությու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ն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աշրջ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ակր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ախատե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հ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0,05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վ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ա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եց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եռք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ոցով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ակր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ական</w:t>
      </w:r>
      <w:r w:rsidRPr="00465A65">
        <w:rPr>
          <w:rFonts w:ascii="Sylfaen" w:hAnsi="Sylfaen"/>
          <w:sz w:val="24"/>
          <w:szCs w:val="24"/>
        </w:rPr>
        <w:t xml:space="preserve"> 2 </w:t>
      </w:r>
      <w:r w:rsidRPr="00465A65">
        <w:rPr>
          <w:rFonts w:ascii="Sylfaen" w:hAnsi="Sylfaen" w:cs="Sylfaen"/>
          <w:sz w:val="24"/>
          <w:szCs w:val="24"/>
        </w:rPr>
        <w:t>անգամ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կաս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ըն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թույ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նացորդնե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րուստներ</w:t>
      </w:r>
      <w:r w:rsidRPr="00465A65">
        <w:rPr>
          <w:rFonts w:ascii="Sylfaen" w:hAnsi="Sylfaen"/>
          <w:sz w:val="24"/>
          <w:szCs w:val="24"/>
        </w:rPr>
        <w:t>:</w:t>
      </w:r>
    </w:p>
    <w:p w:rsidR="001423A8" w:rsidRPr="00465A65" w:rsidRDefault="001423A8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2</w:t>
      </w:r>
      <w:r w:rsidR="00083737" w:rsidRPr="00465A65">
        <w:rPr>
          <w:rFonts w:ascii="Sylfaen" w:hAnsi="Sylfaen"/>
          <w:sz w:val="24"/>
          <w:szCs w:val="24"/>
        </w:rPr>
        <w:t>0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ախս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սկող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աշրջ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5424C3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Х2 = К / Х1 ,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pacing w:val="-6"/>
          <w:sz w:val="24"/>
          <w:szCs w:val="24"/>
        </w:rPr>
        <w:t>Х2</w:t>
      </w:r>
      <w:r w:rsidRPr="00465A65">
        <w:rPr>
          <w:rFonts w:ascii="Sylfaen" w:hAnsi="Sylfaen" w:cs="Sylfaen"/>
          <w:spacing w:val="-6"/>
          <w:sz w:val="24"/>
          <w:szCs w:val="24"/>
        </w:rPr>
        <w:t>՝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եր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ծախս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է</w:t>
      </w:r>
      <w:r w:rsidRPr="00465A65">
        <w:rPr>
          <w:rFonts w:ascii="Sylfaen" w:hAnsi="Sylfaen"/>
          <w:spacing w:val="-6"/>
          <w:sz w:val="24"/>
          <w:szCs w:val="24"/>
        </w:rPr>
        <w:t xml:space="preserve"> 30-</w:t>
      </w:r>
      <w:r w:rsidRPr="00465A65">
        <w:rPr>
          <w:rFonts w:ascii="Sylfaen" w:hAnsi="Sylfaen" w:cs="Sylfaen"/>
          <w:spacing w:val="-6"/>
          <w:sz w:val="24"/>
          <w:szCs w:val="24"/>
        </w:rPr>
        <w:t>ից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մինչ</w:t>
      </w:r>
      <w:r w:rsidR="00083737" w:rsidRPr="00465A65">
        <w:rPr>
          <w:rFonts w:ascii="Sylfaen" w:hAnsi="Sylfaen" w:cs="Sylfaen"/>
          <w:spacing w:val="-6"/>
          <w:sz w:val="24"/>
          <w:szCs w:val="24"/>
        </w:rPr>
        <w:t>եւ</w:t>
      </w:r>
      <w:r w:rsidRPr="00465A65">
        <w:rPr>
          <w:rFonts w:ascii="Sylfaen" w:hAnsi="Sylfaen"/>
          <w:spacing w:val="-6"/>
          <w:sz w:val="24"/>
          <w:szCs w:val="24"/>
        </w:rPr>
        <w:t xml:space="preserve"> 100 </w:t>
      </w:r>
      <w:r w:rsidRPr="00465A65">
        <w:rPr>
          <w:rFonts w:ascii="Sylfaen" w:hAnsi="Sylfaen" w:cs="Sylfaen"/>
          <w:spacing w:val="-6"/>
          <w:sz w:val="24"/>
          <w:szCs w:val="24"/>
        </w:rPr>
        <w:t>կգ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ենդան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զանգվածի</w:t>
      </w:r>
      <w:r w:rsidRPr="00465A65">
        <w:rPr>
          <w:rFonts w:ascii="Sylfaen" w:hAnsi="Sylfaen"/>
          <w:spacing w:val="-6"/>
          <w:sz w:val="24"/>
          <w:szCs w:val="24"/>
        </w:rPr>
        <w:t xml:space="preserve"> 1 </w:t>
      </w:r>
      <w:r w:rsidRPr="00465A65">
        <w:rPr>
          <w:rFonts w:ascii="Sylfaen" w:hAnsi="Sylfaen" w:cs="Sylfaen"/>
          <w:spacing w:val="-6"/>
          <w:sz w:val="24"/>
          <w:szCs w:val="24"/>
        </w:rPr>
        <w:t>կգ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աճ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К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սկող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աշրջան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Х1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ճ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սկող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աշրջան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)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Ստ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դյուն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0,01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ամբ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671571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</w:t>
      </w:r>
      <w:r w:rsidR="00083737" w:rsidRPr="00465A65">
        <w:rPr>
          <w:rFonts w:ascii="Sylfaen" w:hAnsi="Sylfaen"/>
          <w:sz w:val="24"/>
          <w:szCs w:val="24"/>
        </w:rPr>
        <w:t>1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Իր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ար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նագծով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ոծրակ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տա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չարմատ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պողպատյ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ի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պավե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նությամբ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նդղա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ժան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սմ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1423A8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</w:t>
      </w:r>
      <w:r w:rsidR="00083737" w:rsidRPr="00465A65">
        <w:rPr>
          <w:rFonts w:ascii="Sylfaen" w:hAnsi="Sylfaen"/>
          <w:sz w:val="24"/>
          <w:szCs w:val="24"/>
        </w:rPr>
        <w:t>2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Իր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ար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աց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քրաց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արություն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խված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ից</w:t>
      </w:r>
      <w:r w:rsidR="00321C89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D53307" w:rsidP="001423A8">
      <w:pPr>
        <w:widowControl w:val="0"/>
        <w:spacing w:after="160" w:line="336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Д</w:t>
      </w:r>
      <w:r w:rsidR="008F44FA" w:rsidRPr="00465A65">
        <w:rPr>
          <w:rFonts w:ascii="Sylfaen" w:hAnsi="Sylfaen"/>
          <w:sz w:val="24"/>
          <w:szCs w:val="24"/>
        </w:rPr>
        <w:t xml:space="preserve">100 = </w:t>
      </w:r>
      <w:r w:rsidRPr="00465A65">
        <w:rPr>
          <w:rFonts w:ascii="Sylfaen" w:eastAsia="Times New Roman" w:hAnsi="Sylfaen"/>
          <w:sz w:val="24"/>
          <w:szCs w:val="24"/>
        </w:rPr>
        <w:t>Д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Ф</w:t>
      </w:r>
      <w:r w:rsidR="008F44FA" w:rsidRPr="00465A65">
        <w:rPr>
          <w:rFonts w:ascii="Sylfaen" w:hAnsi="Sylfaen"/>
          <w:sz w:val="24"/>
          <w:szCs w:val="24"/>
        </w:rPr>
        <w:t xml:space="preserve"> + 0,35 × (100 – </w:t>
      </w:r>
      <w:r w:rsidRPr="00465A65">
        <w:rPr>
          <w:rFonts w:ascii="Sylfaen" w:eastAsia="Times New Roman" w:hAnsi="Sylfaen"/>
          <w:sz w:val="24"/>
          <w:szCs w:val="24"/>
        </w:rPr>
        <w:t>М</w:t>
      </w:r>
      <w:r w:rsidR="008F44FA" w:rsidRPr="00465A65">
        <w:rPr>
          <w:rFonts w:ascii="Sylfaen" w:hAnsi="Sylfaen"/>
          <w:sz w:val="24"/>
          <w:szCs w:val="24"/>
        </w:rPr>
        <w:t>),</w:t>
      </w:r>
    </w:p>
    <w:p w:rsidR="008F44FA" w:rsidRPr="00465A65" w:rsidRDefault="008F44FA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7430FA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Д</w:t>
      </w:r>
      <w:r w:rsidR="008F44FA" w:rsidRPr="00465A65">
        <w:rPr>
          <w:rFonts w:ascii="Sylfaen" w:hAnsi="Sylfaen"/>
          <w:sz w:val="24"/>
          <w:szCs w:val="24"/>
        </w:rPr>
        <w:t>100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րկարությու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սմ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7430FA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Д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Ф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իր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րկարությու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սմ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60082D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М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1423A8">
      <w:pPr>
        <w:widowControl w:val="0"/>
        <w:spacing w:after="160" w:line="336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0,35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1423A8">
      <w:pPr>
        <w:widowControl w:val="0"/>
        <w:tabs>
          <w:tab w:val="left" w:pos="1134"/>
        </w:tabs>
        <w:spacing w:after="160" w:line="336" w:lineRule="auto"/>
        <w:ind w:firstLine="567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</w:t>
      </w:r>
      <w:r w:rsidR="00083737" w:rsidRPr="00465A65">
        <w:rPr>
          <w:rFonts w:ascii="Sylfaen" w:hAnsi="Sylfaen"/>
          <w:sz w:val="24"/>
          <w:szCs w:val="24"/>
        </w:rPr>
        <w:t>3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Շպի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տ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ս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լտրաձայ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ազոտ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ր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ոցով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անքը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մմ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ա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է</w:t>
      </w:r>
      <w:r w:rsidRPr="00465A65">
        <w:rPr>
          <w:rFonts w:ascii="Sylfaen" w:hAnsi="Sylfaen"/>
          <w:sz w:val="24"/>
          <w:szCs w:val="24"/>
        </w:rPr>
        <w:t xml:space="preserve"> (Piglog-105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ն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րք</w:t>
      </w:r>
      <w:r w:rsidRPr="00465A65">
        <w:rPr>
          <w:rFonts w:ascii="Sylfaen" w:hAnsi="Sylfaen"/>
          <w:sz w:val="24"/>
          <w:szCs w:val="24"/>
        </w:rPr>
        <w:t xml:space="preserve">), 2 </w:t>
      </w:r>
      <w:r w:rsidRPr="00465A65">
        <w:rPr>
          <w:rFonts w:ascii="Sylfaen" w:hAnsi="Sylfaen" w:cs="Sylfaen"/>
          <w:sz w:val="24"/>
          <w:szCs w:val="24"/>
        </w:rPr>
        <w:t>կետերում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>(Р1, Р2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77741C" w:rsidRPr="00465A65">
        <w:rPr>
          <w:rFonts w:ascii="Sylfaen" w:hAnsi="Sylfaen"/>
          <w:sz w:val="24"/>
          <w:szCs w:val="24"/>
        </w:rPr>
        <w:t xml:space="preserve">թիվ </w:t>
      </w:r>
      <w:r w:rsidRPr="00465A65">
        <w:rPr>
          <w:rFonts w:ascii="Sylfaen" w:hAnsi="Sylfaen"/>
          <w:sz w:val="24"/>
          <w:szCs w:val="24"/>
        </w:rPr>
        <w:t xml:space="preserve">1 </w:t>
      </w:r>
      <w:r w:rsidRPr="00465A65">
        <w:rPr>
          <w:rFonts w:ascii="Sylfaen" w:hAnsi="Sylfaen" w:cs="Sylfaen"/>
          <w:sz w:val="24"/>
          <w:szCs w:val="24"/>
        </w:rPr>
        <w:t>հավել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եմ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1423A8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2</w:t>
      </w:r>
      <w:r w:rsidR="00083737" w:rsidRPr="00465A65">
        <w:rPr>
          <w:rFonts w:ascii="Sylfaen" w:hAnsi="Sylfaen"/>
          <w:sz w:val="24"/>
          <w:szCs w:val="24"/>
        </w:rPr>
        <w:t>4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Շպի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տությունը</w:t>
      </w:r>
      <w:r w:rsidRPr="00465A65">
        <w:rPr>
          <w:rFonts w:ascii="Sylfaen" w:hAnsi="Sylfaen"/>
          <w:sz w:val="24"/>
          <w:szCs w:val="24"/>
        </w:rPr>
        <w:t xml:space="preserve"> Р1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Р2 </w:t>
      </w:r>
      <w:r w:rsidRPr="00465A65">
        <w:rPr>
          <w:rFonts w:ascii="Sylfaen" w:hAnsi="Sylfaen" w:cs="Sylfaen"/>
          <w:sz w:val="24"/>
          <w:szCs w:val="24"/>
        </w:rPr>
        <w:t>կետեր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աց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քրաց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պի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տություն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խված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ից</w:t>
      </w:r>
      <w:r w:rsidR="004E37E4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4E37E4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Т</w:t>
      </w:r>
      <w:r w:rsidR="008F44FA" w:rsidRPr="00465A65">
        <w:rPr>
          <w:rFonts w:ascii="Sylfaen" w:hAnsi="Sylfaen"/>
          <w:sz w:val="24"/>
          <w:szCs w:val="24"/>
        </w:rPr>
        <w:t xml:space="preserve">Р1, Р2 = </w:t>
      </w:r>
      <w:r w:rsidRPr="00465A65">
        <w:rPr>
          <w:rFonts w:ascii="Sylfaen" w:eastAsia="Times New Roman" w:hAnsi="Sylfaen"/>
          <w:sz w:val="24"/>
          <w:szCs w:val="24"/>
        </w:rPr>
        <w:t>Т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Ф</w:t>
      </w:r>
      <w:r w:rsidR="008F44FA" w:rsidRPr="00465A65">
        <w:rPr>
          <w:rFonts w:ascii="Sylfaen" w:hAnsi="Sylfaen"/>
          <w:sz w:val="24"/>
          <w:szCs w:val="24"/>
        </w:rPr>
        <w:t xml:space="preserve"> Р1, Р2 + 0,15 × (100 – </w:t>
      </w:r>
      <w:r w:rsidRPr="00465A65">
        <w:rPr>
          <w:rFonts w:ascii="Sylfaen" w:eastAsia="Times New Roman" w:hAnsi="Sylfaen"/>
          <w:sz w:val="24"/>
          <w:szCs w:val="24"/>
        </w:rPr>
        <w:t>М</w:t>
      </w:r>
      <w:r w:rsidR="008F44FA" w:rsidRPr="00465A65">
        <w:rPr>
          <w:rFonts w:ascii="Sylfaen" w:hAnsi="Sylfaen"/>
          <w:sz w:val="24"/>
          <w:szCs w:val="24"/>
        </w:rPr>
        <w:t>),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4E37E4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Т</w:t>
      </w:r>
      <w:r w:rsidR="008F44FA" w:rsidRPr="00465A65">
        <w:rPr>
          <w:rFonts w:ascii="Sylfaen" w:hAnsi="Sylfaen"/>
          <w:sz w:val="24"/>
          <w:szCs w:val="24"/>
        </w:rPr>
        <w:t>Р1, Р2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պի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ստությու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Р1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Р2 </w:t>
      </w:r>
      <w:r w:rsidR="008F44FA" w:rsidRPr="00465A65">
        <w:rPr>
          <w:rFonts w:ascii="Sylfaen" w:hAnsi="Sylfaen" w:cs="Sylfaen"/>
          <w:sz w:val="24"/>
          <w:szCs w:val="24"/>
        </w:rPr>
        <w:t>կետերում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մմ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4E37E4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Т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Ф</w:t>
      </w:r>
      <w:r w:rsidR="008F44FA" w:rsidRPr="00465A65">
        <w:rPr>
          <w:rFonts w:ascii="Sylfaen" w:hAnsi="Sylfaen"/>
          <w:sz w:val="24"/>
          <w:szCs w:val="24"/>
        </w:rPr>
        <w:t xml:space="preserve"> Р1, Р2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պի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ստությու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Р1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Р2 </w:t>
      </w:r>
      <w:r w:rsidR="008F44FA" w:rsidRPr="00465A65">
        <w:rPr>
          <w:rFonts w:ascii="Sylfaen" w:hAnsi="Sylfaen" w:cs="Sylfaen"/>
          <w:sz w:val="24"/>
          <w:szCs w:val="24"/>
        </w:rPr>
        <w:t>կետերում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մմ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4E37E4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 xml:space="preserve">М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0,15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</w:t>
      </w:r>
      <w:r w:rsidR="00083737" w:rsidRPr="00465A65">
        <w:rPr>
          <w:rFonts w:ascii="Sylfaen" w:hAnsi="Sylfaen"/>
          <w:sz w:val="24"/>
          <w:szCs w:val="24"/>
        </w:rPr>
        <w:t>5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եջ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ենաերկ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կ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րձրություն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խորությունը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որոշ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ս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լտրաձայ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ազոտ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ր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ոցով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անքը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մմ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ա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է</w:t>
      </w:r>
      <w:r w:rsidRPr="00465A65">
        <w:rPr>
          <w:rFonts w:ascii="Sylfaen" w:hAnsi="Sylfaen"/>
          <w:sz w:val="24"/>
          <w:szCs w:val="24"/>
        </w:rPr>
        <w:t xml:space="preserve"> (Piglog-105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ն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րք</w:t>
      </w:r>
      <w:r w:rsidRPr="00465A65">
        <w:rPr>
          <w:rFonts w:ascii="Sylfaen" w:hAnsi="Sylfaen"/>
          <w:sz w:val="24"/>
          <w:szCs w:val="24"/>
        </w:rPr>
        <w:t>),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 xml:space="preserve">Р2 </w:t>
      </w:r>
      <w:r w:rsidRPr="00465A65">
        <w:rPr>
          <w:rFonts w:ascii="Sylfaen" w:hAnsi="Sylfaen" w:cs="Sylfaen"/>
          <w:sz w:val="24"/>
          <w:szCs w:val="24"/>
        </w:rPr>
        <w:t>կետ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CD72D2" w:rsidRPr="00465A65">
        <w:rPr>
          <w:rFonts w:ascii="Sylfaen" w:hAnsi="Sylfaen"/>
          <w:sz w:val="24"/>
          <w:szCs w:val="24"/>
        </w:rPr>
        <w:t xml:space="preserve">թիվ </w:t>
      </w:r>
      <w:r w:rsidRPr="00465A65">
        <w:rPr>
          <w:rFonts w:ascii="Sylfaen" w:hAnsi="Sylfaen"/>
          <w:sz w:val="24"/>
          <w:szCs w:val="24"/>
        </w:rPr>
        <w:t xml:space="preserve">1 </w:t>
      </w:r>
      <w:r w:rsidRPr="00465A65">
        <w:rPr>
          <w:rFonts w:ascii="Sylfaen" w:hAnsi="Sylfaen" w:cs="Sylfaen"/>
          <w:sz w:val="24"/>
          <w:szCs w:val="24"/>
        </w:rPr>
        <w:t>հավելված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ախատեսված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</w:t>
      </w:r>
      <w:r w:rsidR="00083737" w:rsidRPr="00465A65">
        <w:rPr>
          <w:rFonts w:ascii="Sylfaen" w:hAnsi="Sylfaen"/>
          <w:sz w:val="24"/>
          <w:szCs w:val="24"/>
        </w:rPr>
        <w:t>7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եջ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ենաերկ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կ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արություն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խորությունը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աց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քրաց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ենաերկ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կ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արություն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խորությունը</w:t>
      </w:r>
      <w:r w:rsidRPr="00465A65">
        <w:rPr>
          <w:rFonts w:ascii="Sylfaen" w:hAnsi="Sylfaen"/>
          <w:sz w:val="24"/>
          <w:szCs w:val="24"/>
        </w:rPr>
        <w:t>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խված</w:t>
      </w:r>
      <w:r w:rsidRPr="00465A65">
        <w:rPr>
          <w:rFonts w:ascii="Sylfaen" w:hAnsi="Sylfaen"/>
          <w:sz w:val="24"/>
          <w:szCs w:val="24"/>
        </w:rPr>
        <w:t xml:space="preserve"> 100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ից</w:t>
      </w:r>
      <w:r w:rsidR="00CD72D2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CD72D2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В</w:t>
      </w:r>
      <w:r w:rsidRPr="00465A65" w:rsidDel="00CD72D2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 xml:space="preserve">= </w:t>
      </w:r>
      <w:r w:rsidRPr="00465A65">
        <w:rPr>
          <w:rFonts w:ascii="Sylfaen" w:eastAsia="Times New Roman" w:hAnsi="Sylfaen"/>
          <w:sz w:val="24"/>
          <w:szCs w:val="24"/>
        </w:rPr>
        <w:t>В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Ф</w:t>
      </w:r>
      <w:r w:rsidR="008F44FA" w:rsidRPr="00465A65">
        <w:rPr>
          <w:rFonts w:ascii="Sylfaen" w:hAnsi="Sylfaen"/>
          <w:sz w:val="24"/>
          <w:szCs w:val="24"/>
        </w:rPr>
        <w:t xml:space="preserve"> + 0,25 × (100 – </w:t>
      </w:r>
      <w:r w:rsidRPr="00465A65">
        <w:rPr>
          <w:rFonts w:ascii="Sylfaen" w:eastAsia="Times New Roman" w:hAnsi="Sylfaen"/>
          <w:sz w:val="24"/>
          <w:szCs w:val="24"/>
        </w:rPr>
        <w:t>М</w:t>
      </w:r>
      <w:r w:rsidR="008F44FA" w:rsidRPr="00465A65">
        <w:rPr>
          <w:rFonts w:ascii="Sylfaen" w:hAnsi="Sylfaen"/>
          <w:sz w:val="24"/>
          <w:szCs w:val="24"/>
        </w:rPr>
        <w:t>),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EA0DFD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В</w:t>
      </w:r>
      <w:r w:rsidRPr="00465A65" w:rsidDel="00CD72D2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ջ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մենաերկ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կ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արձրությու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խորությունը</w:t>
      </w:r>
      <w:r w:rsidR="008F44FA" w:rsidRPr="00465A65">
        <w:rPr>
          <w:rFonts w:ascii="Sylfaen" w:hAnsi="Sylfaen"/>
          <w:sz w:val="24"/>
          <w:szCs w:val="24"/>
        </w:rPr>
        <w:t>) (</w:t>
      </w:r>
      <w:r w:rsidR="008F44FA" w:rsidRPr="00465A65">
        <w:rPr>
          <w:rFonts w:ascii="Sylfaen" w:hAnsi="Sylfaen" w:cs="Sylfaen"/>
          <w:sz w:val="24"/>
          <w:szCs w:val="24"/>
        </w:rPr>
        <w:t>մմ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EA0DFD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pacing w:val="-6"/>
          <w:sz w:val="24"/>
          <w:szCs w:val="24"/>
        </w:rPr>
        <w:t>В</w:t>
      </w:r>
      <w:r w:rsidRPr="00465A65">
        <w:rPr>
          <w:rFonts w:ascii="Sylfaen" w:eastAsia="Times New Roman" w:hAnsi="Sylfaen"/>
          <w:spacing w:val="-6"/>
          <w:sz w:val="24"/>
          <w:szCs w:val="24"/>
          <w:vertAlign w:val="subscript"/>
        </w:rPr>
        <w:t>Ф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՝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մեջքի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ամենաերկար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մկանի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փաստացի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բարձրությունն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է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խորությունը</w:t>
      </w:r>
      <w:r w:rsidR="008F44FA" w:rsidRPr="00465A65">
        <w:rPr>
          <w:rFonts w:ascii="Sylfaen" w:hAnsi="Sylfaen"/>
          <w:spacing w:val="-6"/>
          <w:sz w:val="24"/>
          <w:szCs w:val="24"/>
        </w:rPr>
        <w:t>)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մմ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EA0DFD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М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աստաց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նգված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գ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0,25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</w:t>
      </w:r>
      <w:r w:rsidR="00083737" w:rsidRPr="00465A65">
        <w:rPr>
          <w:rFonts w:ascii="Sylfaen" w:hAnsi="Sylfaen"/>
          <w:sz w:val="24"/>
          <w:szCs w:val="24"/>
        </w:rPr>
        <w:t>7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985ECC" w:rsidRPr="00465A65">
        <w:rPr>
          <w:rFonts w:ascii="Sylfaen" w:hAnsi="Sylfaen" w:cs="Sylfaen"/>
          <w:sz w:val="24"/>
          <w:szCs w:val="24"/>
        </w:rPr>
        <w:t>արտակազմվածքը</w:t>
      </w:r>
      <w:r w:rsidR="00985ECC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զու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ունե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խառնար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կրծքապտուկներ</w:t>
      </w:r>
      <w:r w:rsidR="00115C89" w:rsidRPr="00465A65">
        <w:rPr>
          <w:rFonts w:ascii="Sylfaen" w:hAnsi="Sylfaen"/>
          <w:sz w:val="24"/>
          <w:szCs w:val="24"/>
        </w:rPr>
        <w:t>, 12 (6/6)-</w:t>
      </w:r>
      <w:r w:rsidR="00115C89" w:rsidRPr="00465A65">
        <w:rPr>
          <w:rFonts w:ascii="Sylfaen" w:hAnsi="Sylfaen" w:cs="Sylfaen"/>
          <w:sz w:val="24"/>
          <w:szCs w:val="24"/>
        </w:rPr>
        <w:t>ից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պակաս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կրծքապտուկներ</w:t>
      </w:r>
      <w:r w:rsidR="00115C89" w:rsidRPr="00465A65">
        <w:rPr>
          <w:rFonts w:ascii="Sylfaen" w:hAnsi="Sylfaen"/>
          <w:sz w:val="24"/>
          <w:szCs w:val="24"/>
        </w:rPr>
        <w:t xml:space="preserve">, </w:t>
      </w:r>
      <w:r w:rsidR="00115C89" w:rsidRPr="00465A65">
        <w:rPr>
          <w:rFonts w:ascii="Sylfaen" w:hAnsi="Sylfaen" w:cs="Sylfaen"/>
          <w:sz w:val="24"/>
          <w:szCs w:val="24"/>
        </w:rPr>
        <w:t>արատներ</w:t>
      </w:r>
      <w:r w:rsidR="00115C89" w:rsidRPr="00465A65">
        <w:rPr>
          <w:rFonts w:ascii="Sylfaen" w:hAnsi="Sylfaen"/>
          <w:sz w:val="24"/>
          <w:szCs w:val="24"/>
        </w:rPr>
        <w:t xml:space="preserve"> (</w:t>
      </w:r>
      <w:r w:rsidR="00115C89" w:rsidRPr="00465A65">
        <w:rPr>
          <w:rFonts w:ascii="Sylfaen" w:hAnsi="Sylfaen" w:cs="Sylfaen"/>
          <w:sz w:val="24"/>
          <w:szCs w:val="24"/>
        </w:rPr>
        <w:t>խիստ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իքս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առ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115C89" w:rsidRPr="00465A65">
        <w:rPr>
          <w:rFonts w:ascii="Sylfaen" w:hAnsi="Sylfaen" w:cs="Sylfaen"/>
          <w:sz w:val="24"/>
          <w:szCs w:val="24"/>
        </w:rPr>
        <w:t>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ոտքեր</w:t>
      </w:r>
      <w:r w:rsidR="00115C89" w:rsidRPr="00465A65">
        <w:rPr>
          <w:rFonts w:ascii="Sylfaen" w:hAnsi="Sylfaen"/>
          <w:sz w:val="24"/>
          <w:szCs w:val="24"/>
        </w:rPr>
        <w:t xml:space="preserve">, </w:t>
      </w:r>
      <w:r w:rsidR="00115C89" w:rsidRPr="00465A65">
        <w:rPr>
          <w:rFonts w:ascii="Sylfaen" w:hAnsi="Sylfaen" w:cs="Sylfaen"/>
          <w:sz w:val="24"/>
          <w:szCs w:val="24"/>
        </w:rPr>
        <w:t>կտրուկ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նեղաց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տկատեղ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ված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ճկ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ք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մոպսանմանությու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ծուռ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ունչ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սխ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տամնանստվածք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թակ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տան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ոտից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</w:t>
      </w:r>
      <w:r w:rsidR="00083737" w:rsidRPr="00465A65">
        <w:rPr>
          <w:rFonts w:ascii="Sylfaen" w:hAnsi="Sylfaen"/>
          <w:sz w:val="24"/>
          <w:szCs w:val="24"/>
        </w:rPr>
        <w:t>8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տեմար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կ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</w:t>
      </w:r>
      <w:r w:rsidR="00EA0DFD" w:rsidRPr="00465A65">
        <w:rPr>
          <w:rFonts w:ascii="Sylfaen" w:hAnsi="Sylfaen" w:cs="Sylfaen"/>
          <w:sz w:val="24"/>
          <w:szCs w:val="24"/>
        </w:rPr>
        <w:t>ությունները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ը</w:t>
      </w:r>
      <w:r w:rsidRPr="00465A65">
        <w:rPr>
          <w:rFonts w:ascii="Sylfaen" w:hAnsi="Sylfaen"/>
          <w:sz w:val="24"/>
          <w:szCs w:val="24"/>
        </w:rPr>
        <w:t xml:space="preserve"> (EBV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BLUP АМ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  <w:r w:rsidRPr="00465A65">
        <w:rPr>
          <w:rFonts w:ascii="Sylfaen" w:hAnsi="Sylfaen"/>
          <w:sz w:val="24"/>
          <w:szCs w:val="24"/>
        </w:rPr>
        <w:t xml:space="preserve"> VI </w:t>
      </w:r>
      <w:r w:rsidRPr="00465A65">
        <w:rPr>
          <w:rFonts w:ascii="Sylfaen" w:hAnsi="Sylfaen" w:cs="Sylfaen"/>
          <w:sz w:val="24"/>
          <w:szCs w:val="24"/>
        </w:rPr>
        <w:t>բաժ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>:</w:t>
      </w:r>
    </w:p>
    <w:p w:rsidR="005424C3" w:rsidRPr="00465A65" w:rsidRDefault="005424C3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bookmarkStart w:id="6" w:name="_Toc527647643"/>
    </w:p>
    <w:p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IV. </w:t>
      </w:r>
      <w:r w:rsidRPr="00465A65">
        <w:rPr>
          <w:rFonts w:ascii="Sylfaen" w:hAnsi="Sylfaen" w:cs="Sylfaen"/>
          <w:sz w:val="24"/>
          <w:szCs w:val="24"/>
        </w:rPr>
        <w:t>Խոզամայր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ումը</w:t>
      </w:r>
      <w:bookmarkEnd w:id="6"/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</w:t>
      </w:r>
      <w:r w:rsidR="00083737" w:rsidRPr="00465A65">
        <w:rPr>
          <w:rFonts w:ascii="Sylfaen" w:hAnsi="Sylfaen"/>
          <w:sz w:val="24"/>
          <w:szCs w:val="24"/>
        </w:rPr>
        <w:t>9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Խոզամայր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՝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սե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="009C59E3"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ցվ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զմալ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ու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ւլ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  <w:r w:rsidRPr="00465A65">
        <w:rPr>
          <w:rFonts w:ascii="Sylfaen" w:hAnsi="Sylfaen"/>
          <w:sz w:val="24"/>
          <w:szCs w:val="24"/>
        </w:rPr>
        <w:t xml:space="preserve"> III </w:t>
      </w:r>
      <w:r w:rsidRPr="00465A65">
        <w:rPr>
          <w:rFonts w:ascii="Sylfaen" w:hAnsi="Sylfaen" w:cs="Sylfaen"/>
          <w:sz w:val="24"/>
          <w:szCs w:val="24"/>
        </w:rPr>
        <w:t>բաժ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վերարտադրող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ակների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0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pacing w:val="-6"/>
          <w:sz w:val="24"/>
          <w:szCs w:val="24"/>
        </w:rPr>
        <w:t>Ստուգվող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խոզամայրեր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վերարտադրողակա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որակները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գնահա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ս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ն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ամայրերին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լ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ներառ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ջինը</w:t>
      </w:r>
      <w:r w:rsidRPr="00465A65">
        <w:rPr>
          <w:rFonts w:ascii="Sylfaen" w:hAnsi="Sylfaen"/>
          <w:sz w:val="24"/>
          <w:szCs w:val="24"/>
        </w:rPr>
        <w:t>)</w:t>
      </w:r>
      <w:r w:rsidR="00950D7C" w:rsidRPr="00465A65">
        <w:rPr>
          <w:rFonts w:ascii="Sylfaen" w:hAnsi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ազմապտղությու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լուխ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="009C59E3" w:rsidRPr="00465A65">
        <w:rPr>
          <w:rFonts w:ascii="Sylfaen" w:hAnsi="Sylfaen" w:cs="Sylfaen"/>
          <w:sz w:val="24"/>
          <w:szCs w:val="24"/>
        </w:rPr>
        <w:t>մորից</w:t>
      </w:r>
      <w:r w:rsidR="009C59E3" w:rsidRPr="00465A65">
        <w:rPr>
          <w:rFonts w:ascii="Sylfaen" w:hAnsi="Sylfaen"/>
          <w:sz w:val="24"/>
          <w:szCs w:val="24"/>
        </w:rPr>
        <w:t xml:space="preserve"> </w:t>
      </w:r>
      <w:r w:rsidR="009C59E3" w:rsidRPr="00465A65">
        <w:rPr>
          <w:rFonts w:ascii="Sylfaen" w:hAnsi="Sylfaen" w:cs="Sylfaen"/>
          <w:sz w:val="24"/>
          <w:szCs w:val="24"/>
        </w:rPr>
        <w:t>կտրելիս</w:t>
      </w:r>
      <w:r w:rsidR="009C59E3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ճ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լուխ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="009C59E3" w:rsidRPr="00465A65">
        <w:rPr>
          <w:rFonts w:ascii="Sylfaen" w:hAnsi="Sylfaen" w:cs="Sylfaen"/>
          <w:sz w:val="24"/>
          <w:szCs w:val="24"/>
        </w:rPr>
        <w:t>մորից</w:t>
      </w:r>
      <w:r w:rsidR="009C59E3" w:rsidRPr="00465A65">
        <w:rPr>
          <w:rFonts w:ascii="Sylfaen" w:hAnsi="Sylfaen"/>
          <w:sz w:val="24"/>
          <w:szCs w:val="24"/>
        </w:rPr>
        <w:t xml:space="preserve"> </w:t>
      </w:r>
      <w:r w:rsidR="009C59E3" w:rsidRPr="00465A65">
        <w:rPr>
          <w:rFonts w:ascii="Sylfaen" w:hAnsi="Sylfaen" w:cs="Sylfaen"/>
          <w:sz w:val="24"/>
          <w:szCs w:val="24"/>
        </w:rPr>
        <w:t>կտրելիս</w:t>
      </w:r>
      <w:r w:rsidR="009C59E3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ը</w:t>
      </w:r>
      <w:r w:rsidRPr="00465A65">
        <w:rPr>
          <w:rFonts w:ascii="Sylfaen" w:hAnsi="Sylfaen"/>
          <w:sz w:val="24"/>
          <w:szCs w:val="24"/>
        </w:rPr>
        <w:t xml:space="preserve"> 30 </w:t>
      </w:r>
      <w:r w:rsidRPr="00465A65">
        <w:rPr>
          <w:rFonts w:ascii="Sylfaen" w:hAnsi="Sylfaen" w:cs="Sylfaen"/>
          <w:sz w:val="24"/>
          <w:szCs w:val="24"/>
        </w:rPr>
        <w:t>օրական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>)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1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ազմապտղ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9C59E3" w:rsidRPr="00465A65">
        <w:rPr>
          <w:rFonts w:ascii="Sylfaen" w:hAnsi="Sylfaen" w:cs="Sylfaen"/>
          <w:sz w:val="24"/>
          <w:szCs w:val="24"/>
        </w:rPr>
        <w:t>ծնված</w:t>
      </w:r>
      <w:r w:rsidR="009C59E3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>(</w:t>
      </w:r>
      <w:r w:rsidRPr="00465A65">
        <w:rPr>
          <w:rFonts w:ascii="Sylfaen" w:hAnsi="Sylfaen" w:cs="Sylfaen"/>
          <w:sz w:val="24"/>
          <w:szCs w:val="24"/>
        </w:rPr>
        <w:t>այ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վ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ույլ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խոզու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ով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3</w:t>
      </w:r>
      <w:r w:rsidR="00083737" w:rsidRPr="00465A65">
        <w:rPr>
          <w:rFonts w:ascii="Sylfaen" w:hAnsi="Sylfaen"/>
          <w:sz w:val="24"/>
          <w:szCs w:val="24"/>
        </w:rPr>
        <w:t>2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ը</w:t>
      </w:r>
      <w:r w:rsidRPr="00465A65">
        <w:rPr>
          <w:rFonts w:ascii="Sylfaen" w:hAnsi="Sylfaen"/>
          <w:sz w:val="24"/>
          <w:szCs w:val="24"/>
        </w:rPr>
        <w:t xml:space="preserve"> 30 </w:t>
      </w:r>
      <w:r w:rsidRPr="00465A65">
        <w:rPr>
          <w:rFonts w:ascii="Sylfaen" w:hAnsi="Sylfaen" w:cs="Sylfaen"/>
          <w:sz w:val="24"/>
          <w:szCs w:val="24"/>
        </w:rPr>
        <w:t>օրակ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տրե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ո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ախ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խնոլոգիայից</w:t>
      </w:r>
      <w:r w:rsidRPr="00465A65">
        <w:rPr>
          <w:rFonts w:ascii="Sylfaen" w:hAnsi="Sylfaen"/>
          <w:sz w:val="24"/>
          <w:szCs w:val="24"/>
        </w:rPr>
        <w:t>) 21-</w:t>
      </w:r>
      <w:r w:rsidRPr="00465A65">
        <w:rPr>
          <w:rFonts w:ascii="Sylfaen" w:hAnsi="Sylfaen" w:cs="Sylfaen"/>
          <w:sz w:val="24"/>
          <w:szCs w:val="24"/>
        </w:rPr>
        <w:t>րդ</w:t>
      </w:r>
      <w:r w:rsidR="001423A8"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/>
          <w:sz w:val="24"/>
          <w:szCs w:val="24"/>
        </w:rPr>
        <w:t>45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նգված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ոցով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րառել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</w:t>
      </w:r>
      <w:r w:rsidRPr="00465A65">
        <w:rPr>
          <w:rFonts w:ascii="Sylfaen" w:hAnsi="Sylfaen"/>
          <w:sz w:val="24"/>
          <w:szCs w:val="24"/>
        </w:rPr>
        <w:t xml:space="preserve"> 2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ել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կգ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ամբ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3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տեմար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կ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ություն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հաշվարկվում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է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խոզամայրեր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տոհմայի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արժեք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անխատեսումը</w:t>
      </w:r>
      <w:r w:rsidRPr="00465A65">
        <w:rPr>
          <w:rFonts w:ascii="Sylfaen" w:hAnsi="Sylfaen"/>
          <w:spacing w:val="-6"/>
          <w:sz w:val="24"/>
          <w:szCs w:val="24"/>
        </w:rPr>
        <w:t xml:space="preserve"> (EBV)</w:t>
      </w:r>
      <w:r w:rsidRPr="00465A65">
        <w:rPr>
          <w:rFonts w:ascii="Sylfaen" w:hAnsi="Sylfaen" w:cs="Sylfaen"/>
          <w:spacing w:val="-6"/>
          <w:sz w:val="24"/>
          <w:szCs w:val="24"/>
        </w:rPr>
        <w:t>՝</w:t>
      </w:r>
      <w:r w:rsidRPr="00465A65">
        <w:rPr>
          <w:rFonts w:ascii="Sylfaen" w:hAnsi="Sylfaen"/>
          <w:spacing w:val="-6"/>
          <w:sz w:val="24"/>
          <w:szCs w:val="24"/>
        </w:rPr>
        <w:t xml:space="preserve"> BLUP</w:t>
      </w:r>
      <w:r w:rsidRPr="00465A65">
        <w:rPr>
          <w:rFonts w:ascii="Sylfaen" w:hAnsi="Sylfaen"/>
          <w:sz w:val="24"/>
          <w:szCs w:val="24"/>
        </w:rPr>
        <w:t xml:space="preserve"> АМ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  <w:r w:rsidRPr="00465A65">
        <w:rPr>
          <w:rFonts w:ascii="Sylfaen" w:hAnsi="Sylfaen"/>
          <w:sz w:val="24"/>
          <w:szCs w:val="24"/>
        </w:rPr>
        <w:t xml:space="preserve"> VI </w:t>
      </w:r>
      <w:r w:rsidRPr="00465A65">
        <w:rPr>
          <w:rFonts w:ascii="Sylfaen" w:hAnsi="Sylfaen" w:cs="Sylfaen"/>
          <w:sz w:val="24"/>
          <w:szCs w:val="24"/>
        </w:rPr>
        <w:t>բաժ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>:</w:t>
      </w:r>
    </w:p>
    <w:p w:rsidR="007F2D79" w:rsidRPr="00465A65" w:rsidRDefault="007F2D79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bookmarkStart w:id="7" w:name="_Toc527647644"/>
      <w:r w:rsidRPr="00465A65">
        <w:rPr>
          <w:rFonts w:ascii="Sylfaen" w:hAnsi="Sylfaen"/>
          <w:sz w:val="24"/>
          <w:szCs w:val="24"/>
        </w:rPr>
        <w:t xml:space="preserve">V. </w:t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ումը</w:t>
      </w:r>
      <w:bookmarkEnd w:id="7"/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4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՝</w:t>
      </w:r>
      <w:r w:rsidR="000B0403" w:rsidRPr="00465A65">
        <w:rPr>
          <w:rFonts w:ascii="Sylfaen" w:hAnsi="Sylfaen" w:cs="Sylfaen"/>
          <w:sz w:val="24"/>
          <w:szCs w:val="24"/>
        </w:rPr>
        <w:t xml:space="preserve"> </w:t>
      </w:r>
    </w:p>
    <w:p w:rsidR="008F44FA" w:rsidRPr="00465A65" w:rsidRDefault="002C0FA9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)</w:t>
      </w:r>
      <w:r w:rsidRPr="00465A65">
        <w:rPr>
          <w:rFonts w:ascii="Sylfaen" w:hAnsi="Sylfaen" w:cs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սեփ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թերատվության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ակա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</w:t>
      </w:r>
      <w:r w:rsidR="009C59E3" w:rsidRPr="00465A65">
        <w:rPr>
          <w:rFonts w:ascii="Sylfaen" w:hAnsi="Sylfaen" w:cs="Sylfaen"/>
          <w:sz w:val="24"/>
          <w:szCs w:val="24"/>
        </w:rPr>
        <w:t>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ցվե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զմալ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ու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փուլում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ույ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իկայի</w:t>
      </w:r>
      <w:r w:rsidR="008F44FA" w:rsidRPr="00465A65">
        <w:rPr>
          <w:rFonts w:ascii="Sylfaen" w:hAnsi="Sylfaen"/>
          <w:sz w:val="24"/>
          <w:szCs w:val="24"/>
        </w:rPr>
        <w:t xml:space="preserve"> III </w:t>
      </w:r>
      <w:r w:rsidR="008F44FA" w:rsidRPr="00465A65">
        <w:rPr>
          <w:rFonts w:ascii="Sylfaen" w:hAnsi="Sylfaen" w:cs="Sylfaen"/>
          <w:sz w:val="24"/>
          <w:szCs w:val="24"/>
        </w:rPr>
        <w:t>բաժ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ձայն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վերարտադրող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ակ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="009C59E3"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ցվ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լ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զգական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մոր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քույրեր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դուստր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վերաբեր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վ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  <w:r w:rsidRPr="00465A65">
        <w:rPr>
          <w:rFonts w:ascii="Sylfaen" w:hAnsi="Sylfaen"/>
          <w:sz w:val="24"/>
          <w:szCs w:val="24"/>
        </w:rPr>
        <w:t xml:space="preserve"> IV </w:t>
      </w:r>
      <w:r w:rsidRPr="00465A65">
        <w:rPr>
          <w:rFonts w:ascii="Sylfaen" w:hAnsi="Sylfaen" w:cs="Sylfaen"/>
          <w:sz w:val="24"/>
          <w:szCs w:val="24"/>
        </w:rPr>
        <w:t>բաժ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բեղմնավո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ակության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5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եղմնավո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ակ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:rsidR="008F44FA" w:rsidRPr="00465A65" w:rsidRDefault="00243C8F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ОСх</w:t>
      </w:r>
      <m:oMath>
        <m:r>
          <m:rPr>
            <m:sty m:val="p"/>
          </m:rPr>
          <w:rPr>
            <w:rFonts w:ascii="Cambria Math" w:hAnsi="Sylfaen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п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с</m:t>
            </m:r>
          </m:den>
        </m:f>
      </m:oMath>
      <w:r w:rsidR="008F44FA" w:rsidRPr="00465A65">
        <w:rPr>
          <w:rFonts w:ascii="Sylfaen" w:hAnsi="Sylfaen"/>
          <w:sz w:val="24"/>
          <w:szCs w:val="24"/>
        </w:rPr>
        <w:t>,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243C8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ОСх</w:t>
      </w:r>
      <w:r w:rsidRPr="00465A65" w:rsidDel="00243C8F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եղմնավո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ունակություն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243C8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Оп</w:t>
      </w:r>
      <w:r w:rsidRPr="00465A65" w:rsidDel="00243C8F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ողմից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</w:t>
      </w:r>
      <w:r w:rsidR="003E166E" w:rsidRPr="00465A65">
        <w:rPr>
          <w:rFonts w:ascii="Sylfaen" w:hAnsi="Sylfaen" w:cs="Sylfaen"/>
          <w:sz w:val="24"/>
          <w:szCs w:val="24"/>
        </w:rPr>
        <w:t>զ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րմն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անքով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բեղմնավոր</w:t>
      </w:r>
      <w:r w:rsidR="00C820C6" w:rsidRPr="00465A65">
        <w:rPr>
          <w:rFonts w:ascii="Sylfaen" w:hAnsi="Sylfaen" w:cs="Sylfaen"/>
          <w:sz w:val="24"/>
          <w:szCs w:val="24"/>
        </w:rPr>
        <w:t>վ</w:t>
      </w:r>
      <w:r w:rsidR="008F44FA" w:rsidRPr="00465A65">
        <w:rPr>
          <w:rFonts w:ascii="Sylfaen" w:hAnsi="Sylfaen" w:cs="Sylfaen"/>
          <w:sz w:val="24"/>
          <w:szCs w:val="24"/>
        </w:rPr>
        <w:t>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ամ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քանակ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1423A8" w:rsidRPr="00465A65" w:rsidRDefault="001423A8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8F44FA" w:rsidRPr="00465A65" w:rsidRDefault="00243C8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lastRenderedPageBreak/>
        <w:t>А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ողմից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</w:t>
      </w:r>
      <w:r w:rsidR="000B0403" w:rsidRPr="00465A65">
        <w:rPr>
          <w:rFonts w:ascii="Sylfaen" w:hAnsi="Sylfaen" w:cs="Sylfaen"/>
          <w:sz w:val="24"/>
          <w:szCs w:val="24"/>
        </w:rPr>
        <w:t>զ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րմն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անքով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բեղմնավոր</w:t>
      </w:r>
      <w:r w:rsidR="00C820C6" w:rsidRPr="00465A65">
        <w:rPr>
          <w:rFonts w:ascii="Sylfaen" w:hAnsi="Sylfaen" w:cs="Sylfaen"/>
          <w:sz w:val="24"/>
          <w:szCs w:val="24"/>
        </w:rPr>
        <w:t>վ</w:t>
      </w:r>
      <w:r w:rsidR="008F44FA" w:rsidRPr="00465A65">
        <w:rPr>
          <w:rFonts w:ascii="Sylfaen" w:hAnsi="Sylfaen" w:cs="Sylfaen"/>
          <w:sz w:val="24"/>
          <w:szCs w:val="24"/>
        </w:rPr>
        <w:t>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ամ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իժում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քանակ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243C8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В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ողմից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</w:t>
      </w:r>
      <w:r w:rsidR="00323B3C" w:rsidRPr="00465A65">
        <w:rPr>
          <w:rFonts w:ascii="Sylfaen" w:hAnsi="Sylfaen" w:cs="Sylfaen"/>
          <w:sz w:val="24"/>
          <w:szCs w:val="24"/>
        </w:rPr>
        <w:t>զ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րմն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անքով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բեղմնավոր</w:t>
      </w:r>
      <w:r w:rsidR="00C820C6" w:rsidRPr="00465A65">
        <w:rPr>
          <w:rFonts w:ascii="Sylfaen" w:hAnsi="Sylfaen" w:cs="Sylfaen"/>
          <w:sz w:val="24"/>
          <w:szCs w:val="24"/>
        </w:rPr>
        <w:t>վ</w:t>
      </w:r>
      <w:r w:rsidR="008F44FA" w:rsidRPr="00465A65">
        <w:rPr>
          <w:rFonts w:ascii="Sylfaen" w:hAnsi="Sylfaen" w:cs="Sylfaen"/>
          <w:sz w:val="24"/>
          <w:szCs w:val="24"/>
        </w:rPr>
        <w:t>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ամայր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քանակ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ք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տանվե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ղիությ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րկրո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րջանում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243C8F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Times New Roman"/>
          <w:sz w:val="24"/>
          <w:szCs w:val="24"/>
        </w:rPr>
        <w:t>Ос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ողմից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ր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</w:t>
      </w:r>
      <w:r w:rsidR="003E166E" w:rsidRPr="00465A65">
        <w:rPr>
          <w:rFonts w:ascii="Sylfaen" w:hAnsi="Sylfaen" w:cs="Sylfaen"/>
          <w:sz w:val="24"/>
          <w:szCs w:val="24"/>
        </w:rPr>
        <w:t>զ</w:t>
      </w:r>
      <w:r w:rsidR="008F44FA" w:rsidRPr="00465A65">
        <w:rPr>
          <w:rFonts w:ascii="Sylfaen" w:hAnsi="Sylfaen" w:cs="Sylfaen"/>
          <w:sz w:val="24"/>
          <w:szCs w:val="24"/>
        </w:rPr>
        <w:t>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րմն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անքով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բեղմնավոր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ոզամայր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քանակ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7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տեմար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կ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</w:t>
      </w:r>
      <w:r w:rsidR="00C820C6" w:rsidRPr="00465A65">
        <w:rPr>
          <w:rFonts w:ascii="Sylfaen" w:hAnsi="Sylfaen" w:cs="Sylfaen"/>
          <w:sz w:val="24"/>
          <w:szCs w:val="24"/>
        </w:rPr>
        <w:t>ությունները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ը</w:t>
      </w:r>
      <w:r w:rsidRPr="00465A65">
        <w:rPr>
          <w:rFonts w:ascii="Sylfaen" w:hAnsi="Sylfaen"/>
          <w:sz w:val="24"/>
          <w:szCs w:val="24"/>
        </w:rPr>
        <w:t xml:space="preserve"> (EBV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BLUP АМ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  <w:r w:rsidRPr="00465A65">
        <w:rPr>
          <w:rFonts w:ascii="Sylfaen" w:hAnsi="Sylfaen"/>
          <w:sz w:val="24"/>
          <w:szCs w:val="24"/>
        </w:rPr>
        <w:t xml:space="preserve"> VI </w:t>
      </w:r>
      <w:r w:rsidRPr="00465A65">
        <w:rPr>
          <w:rFonts w:ascii="Sylfaen" w:hAnsi="Sylfaen" w:cs="Sylfaen"/>
          <w:sz w:val="24"/>
          <w:szCs w:val="24"/>
        </w:rPr>
        <w:t>բաժ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>:</w:t>
      </w:r>
    </w:p>
    <w:p w:rsidR="00671571" w:rsidRPr="00465A65" w:rsidRDefault="00671571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8F44FA" w:rsidRPr="00465A65" w:rsidRDefault="008F44FA" w:rsidP="002C0FA9">
      <w:pPr>
        <w:widowControl w:val="0"/>
        <w:autoSpaceDE w:val="0"/>
        <w:autoSpaceDN w:val="0"/>
        <w:spacing w:after="160" w:line="360" w:lineRule="auto"/>
        <w:ind w:right="-2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VI.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ը՝</w:t>
      </w:r>
      <w:r w:rsidRPr="00465A65">
        <w:rPr>
          <w:rFonts w:ascii="Sylfaen" w:hAnsi="Sylfaen"/>
          <w:sz w:val="24"/>
          <w:szCs w:val="24"/>
        </w:rPr>
        <w:t xml:space="preserve"> BLUP АМ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հիման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վրա</w:t>
      </w:r>
      <w:r w:rsidR="00627147" w:rsidRPr="00465A65">
        <w:rPr>
          <w:rFonts w:ascii="Sylfaen" w:hAnsi="Sylfaen"/>
          <w:sz w:val="24"/>
          <w:szCs w:val="24"/>
        </w:rPr>
        <w:t xml:space="preserve">,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համալիր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սելեկցի</w:t>
      </w:r>
      <w:r w:rsidRPr="00465A65">
        <w:rPr>
          <w:rFonts w:ascii="Sylfaen" w:hAnsi="Sylfaen" w:cs="Sylfaen"/>
          <w:sz w:val="24"/>
          <w:szCs w:val="24"/>
        </w:rPr>
        <w:t>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ը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7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ը՝</w:t>
      </w:r>
      <w:r w:rsidRPr="00465A65">
        <w:rPr>
          <w:rFonts w:ascii="Sylfaen" w:hAnsi="Sylfaen"/>
          <w:sz w:val="24"/>
          <w:szCs w:val="24"/>
        </w:rPr>
        <w:t xml:space="preserve"> BLUP АМ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բաղկաց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ւլերից՝</w:t>
      </w:r>
    </w:p>
    <w:p w:rsidR="008F44FA" w:rsidRPr="00465A65" w:rsidRDefault="002C0FA9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)</w:t>
      </w:r>
      <w:r w:rsidRPr="00465A65">
        <w:rPr>
          <w:rFonts w:ascii="Sylfaen" w:hAnsi="Sylfaen" w:cs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օպտիմ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իճակագր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շակում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ոնք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AB12DF" w:rsidRPr="00465A65">
        <w:rPr>
          <w:rFonts w:ascii="Sylfaen" w:hAnsi="Sylfaen" w:cs="Sylfaen"/>
          <w:sz w:val="24"/>
          <w:szCs w:val="24"/>
        </w:rPr>
        <w:t>էականորեն</w:t>
      </w:r>
      <w:r w:rsidR="004C6119"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նկարագր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ոպուլյացիայ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զարգացումը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115C89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րամետր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ժառանգելիությու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փոփոխականությու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վարիանսներ</w:t>
      </w:r>
      <w:r w:rsidRPr="00465A65">
        <w:rPr>
          <w:rFonts w:ascii="Sylfaen" w:hAnsi="Sylfaen"/>
          <w:sz w:val="24"/>
          <w:szCs w:val="24"/>
        </w:rPr>
        <w:t>)).</w:t>
      </w:r>
    </w:p>
    <w:p w:rsidR="008F44FA" w:rsidRPr="00465A65" w:rsidRDefault="00115C89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հաշվարկ՝</w:t>
      </w:r>
      <w:r w:rsidRPr="00465A65">
        <w:rPr>
          <w:rFonts w:ascii="Sylfaen" w:hAnsi="Sylfaen"/>
          <w:sz w:val="24"/>
          <w:szCs w:val="24"/>
        </w:rPr>
        <w:t xml:space="preserve"> BLUP AM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ուսալիությա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ճշգրտության</w:t>
      </w:r>
      <w:r w:rsidRPr="00465A65">
        <w:rPr>
          <w:rFonts w:ascii="Sylfaen" w:hAnsi="Sylfaen"/>
          <w:sz w:val="24"/>
          <w:szCs w:val="24"/>
        </w:rPr>
        <w:t>) (REL, r2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որոշ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խատեսու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ծություն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դարտացում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դ</w:t>
      </w:r>
      <w:r w:rsidR="002C0FA9" w:rsidRPr="00465A65">
        <w:rPr>
          <w:rFonts w:ascii="Sylfaen" w:hAnsi="Sylfaen"/>
          <w:sz w:val="24"/>
          <w:szCs w:val="24"/>
        </w:rPr>
        <w:t>)</w:t>
      </w:r>
      <w:r w:rsidR="002C0FA9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շակում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դրան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ացումը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8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Պոպուլյացիայ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արգաց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շակ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առ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ի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ներ՝</w:t>
      </w:r>
    </w:p>
    <w:p w:rsidR="008F44FA" w:rsidRPr="00465A65" w:rsidRDefault="008F44FA" w:rsidP="002C0FA9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ij = hi + aij + eij ,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ij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j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="00807D42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ում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h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j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j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="00807D42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ավայրի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ում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>, EBV) (</w:t>
      </w:r>
      <w:r w:rsidR="00C01B44" w:rsidRPr="00465A65">
        <w:rPr>
          <w:rFonts w:ascii="Sylfaen" w:hAnsi="Sylfaen" w:cs="Sylfaen"/>
          <w:sz w:val="24"/>
          <w:szCs w:val="24"/>
        </w:rPr>
        <w:t>ռանդոմացված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ij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ռն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ո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="00115C89" w:rsidRPr="00465A65">
        <w:rPr>
          <w:rFonts w:ascii="Sylfaen" w:hAnsi="Sylfaen"/>
          <w:sz w:val="24"/>
          <w:szCs w:val="24"/>
        </w:rPr>
        <w:t xml:space="preserve"> (</w:t>
      </w:r>
      <w:r w:rsidR="000B0403" w:rsidRPr="00465A65">
        <w:rPr>
          <w:rFonts w:ascii="Sylfaen" w:hAnsi="Sylfaen" w:cs="Sylfaen"/>
          <w:sz w:val="24"/>
          <w:szCs w:val="24"/>
        </w:rPr>
        <w:t>ռանդոմացված</w:t>
      </w:r>
      <w:r w:rsidR="004C6119" w:rsidRPr="00465A65">
        <w:rPr>
          <w:rFonts w:ascii="Sylfaen" w:hAnsi="Sylfaen"/>
          <w:sz w:val="24"/>
          <w:szCs w:val="24"/>
        </w:rPr>
        <w:t>):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3</w:t>
      </w:r>
      <w:r w:rsidR="00083737" w:rsidRPr="00465A65">
        <w:rPr>
          <w:rFonts w:ascii="Sylfaen" w:hAnsi="Sylfaen"/>
          <w:sz w:val="24"/>
          <w:szCs w:val="24"/>
        </w:rPr>
        <w:t>9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տ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կաիկ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AIC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յեսով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BIC): 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կաիկ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Pr="00465A65">
        <w:rPr>
          <w:rFonts w:ascii="Sylfaen" w:hAnsi="Sylfaen"/>
          <w:sz w:val="24"/>
          <w:szCs w:val="24"/>
        </w:rPr>
        <w:t xml:space="preserve"> (AIC) </w:t>
      </w:r>
      <w:r w:rsidRPr="00465A65">
        <w:rPr>
          <w:rFonts w:ascii="Sylfaen" w:hAnsi="Sylfaen" w:cs="Sylfaen"/>
          <w:sz w:val="24"/>
          <w:szCs w:val="24"/>
        </w:rPr>
        <w:t>օգտագործե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վազագույն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ցն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ը՝</w:t>
      </w:r>
    </w:p>
    <w:p w:rsidR="008F44FA" w:rsidRPr="00465A65" w:rsidRDefault="008F44FA" w:rsidP="002C0FA9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C = ln σ2 + (2 / n) × r,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նացորդ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ւմա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ժան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տարկ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ին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տարկ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r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Բայեսով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ը</w:t>
      </w:r>
      <w:r w:rsidR="00083737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 xml:space="preserve">(BIC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:rsidR="008F44FA" w:rsidRPr="00465A65" w:rsidRDefault="008F44FA" w:rsidP="002C0FA9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BIC = ln σ2 + (ln n / n) × r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րոշիչ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վազ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ն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2C0FA9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0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ռանգելի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սպերս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ալիզ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ոցով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:rsidR="008F6281" w:rsidRPr="00465A65" w:rsidRDefault="000C15FA" w:rsidP="00083737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Sylfae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Sylfae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Sylfae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Sylfaen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Sylfae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Sylfaen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Sylfae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Sylfaen"/>
                      <w:sz w:val="24"/>
                      <w:szCs w:val="24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h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ռանգելի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а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ոտիպ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ավոր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սպերսի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վարիանս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е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ռնված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էֆեկտ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ավոր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սպերսի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վարիանս</w:t>
      </w:r>
      <w:r w:rsidRPr="00465A65">
        <w:rPr>
          <w:rFonts w:ascii="Sylfaen" w:hAnsi="Sylfaen"/>
          <w:sz w:val="24"/>
          <w:szCs w:val="24"/>
        </w:rPr>
        <w:t>):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Դիսպերսիա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վարիանսները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հմանափա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վել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մարտանման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ով</w:t>
      </w:r>
      <w:r w:rsidRPr="00465A65">
        <w:rPr>
          <w:rFonts w:ascii="Sylfaen" w:hAnsi="Sylfaen"/>
          <w:sz w:val="24"/>
          <w:szCs w:val="24"/>
        </w:rPr>
        <w:t xml:space="preserve"> (restricted maximum likelihood, REML):</w:t>
      </w:r>
    </w:p>
    <w:p w:rsidR="008F44FA" w:rsidRPr="00465A65" w:rsidRDefault="008F44FA" w:rsidP="002C0FA9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1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Մշակ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պտիմ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իճակագ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րառ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BLUP АМ </w:t>
      </w:r>
      <w:r w:rsidRPr="00465A65">
        <w:rPr>
          <w:rFonts w:ascii="Sylfaen" w:hAnsi="Sylfaen" w:cs="Sylfaen"/>
          <w:sz w:val="24"/>
          <w:szCs w:val="24"/>
        </w:rPr>
        <w:t>մեթոդը</w:t>
      </w:r>
      <w:r w:rsidRPr="00465A65">
        <w:rPr>
          <w:rFonts w:ascii="Sylfaen" w:hAnsi="Sylfaen"/>
          <w:sz w:val="24"/>
          <w:szCs w:val="24"/>
        </w:rPr>
        <w:t xml:space="preserve">: BLUP </w:t>
      </w:r>
      <w:r w:rsidRPr="00465A65">
        <w:rPr>
          <w:rFonts w:ascii="Sylfaen" w:hAnsi="Sylfaen" w:cs="Sylfaen"/>
          <w:sz w:val="24"/>
          <w:szCs w:val="24"/>
        </w:rPr>
        <w:t>հավասա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սկալյար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115C89" w:rsidRPr="00465A65">
        <w:rPr>
          <w:rFonts w:ascii="Sylfaen" w:hAnsi="Sylfaen" w:cs="Sylfaen"/>
          <w:sz w:val="24"/>
          <w:szCs w:val="24"/>
        </w:rPr>
        <w:t>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ուն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115C89" w:rsidRPr="00465A65">
        <w:rPr>
          <w:rFonts w:ascii="Sylfaen" w:hAnsi="Sylfaen" w:cs="Sylfaen"/>
          <w:sz w:val="24"/>
          <w:szCs w:val="24"/>
        </w:rPr>
        <w:t>յալ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տեսքը՝</w:t>
      </w:r>
    </w:p>
    <w:p w:rsidR="008F44FA" w:rsidRPr="00465A65" w:rsidRDefault="008F44FA" w:rsidP="002C0FA9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 = Xb + Za + e,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y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իտարկում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գնահատում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, y = n × 1 (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ռ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:rsidR="001423A8" w:rsidRPr="00465A65" w:rsidRDefault="001423A8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b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, b = p × 1 (p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կարդ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րոբան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, a = q × 1 (q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կարդ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, e = n × 1 (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ռում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X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n×p </w:t>
      </w:r>
      <w:r w:rsidRPr="00465A65">
        <w:rPr>
          <w:rFonts w:ascii="Sylfaen" w:hAnsi="Sylfaen" w:cs="Sylfaen"/>
          <w:sz w:val="24"/>
          <w:szCs w:val="24"/>
        </w:rPr>
        <w:t>կարգ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</w:t>
      </w:r>
      <w:r w:rsidR="00361499" w:rsidRPr="00465A65">
        <w:rPr>
          <w:rFonts w:ascii="Sylfaen" w:hAnsi="Sylfaen" w:cs="Sylfaen"/>
          <w:sz w:val="24"/>
          <w:szCs w:val="24"/>
        </w:rPr>
        <w:t>տա</w:t>
      </w:r>
      <w:r w:rsidRPr="00465A65">
        <w:rPr>
          <w:rFonts w:ascii="Sylfaen" w:hAnsi="Sylfaen" w:cs="Sylfaen"/>
          <w:sz w:val="24"/>
          <w:szCs w:val="24"/>
        </w:rPr>
        <w:t>կա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361499" w:rsidRPr="00465A65">
        <w:rPr>
          <w:rFonts w:ascii="Sylfaen" w:hAnsi="Sylfaen" w:cs="Sylfaen"/>
          <w:sz w:val="24"/>
          <w:szCs w:val="24"/>
        </w:rPr>
        <w:t>կապում</w:t>
      </w:r>
      <w:r w:rsidR="00361499" w:rsidRPr="00465A65">
        <w:rPr>
          <w:rFonts w:ascii="Sylfaen" w:hAnsi="Sylfaen"/>
          <w:sz w:val="24"/>
          <w:szCs w:val="24"/>
        </w:rPr>
        <w:t xml:space="preserve"> </w:t>
      </w:r>
      <w:r w:rsidR="00361499" w:rsidRPr="00465A65">
        <w:rPr>
          <w:rFonts w:ascii="Sylfaen" w:hAnsi="Sylfaen" w:cs="Sylfaen"/>
          <w:sz w:val="24"/>
          <w:szCs w:val="24"/>
        </w:rPr>
        <w:t>է</w:t>
      </w:r>
      <w:r w:rsidR="00361499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Z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n×q </w:t>
      </w:r>
      <w:r w:rsidRPr="00465A65">
        <w:rPr>
          <w:rFonts w:ascii="Sylfaen" w:hAnsi="Sylfaen" w:cs="Sylfaen"/>
          <w:sz w:val="24"/>
          <w:szCs w:val="24"/>
        </w:rPr>
        <w:t>կարգ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</w:t>
      </w:r>
      <w:r w:rsidR="00CF5996" w:rsidRPr="00465A65">
        <w:rPr>
          <w:rFonts w:ascii="Sylfaen" w:hAnsi="Sylfaen" w:cs="Sylfaen"/>
          <w:sz w:val="24"/>
          <w:szCs w:val="24"/>
        </w:rPr>
        <w:t>տա</w:t>
      </w:r>
      <w:r w:rsidRPr="00465A65">
        <w:rPr>
          <w:rFonts w:ascii="Sylfaen" w:hAnsi="Sylfaen" w:cs="Sylfaen"/>
          <w:sz w:val="24"/>
          <w:szCs w:val="24"/>
        </w:rPr>
        <w:t>կա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CF5996" w:rsidRPr="00465A65">
        <w:rPr>
          <w:rFonts w:ascii="Sylfaen" w:hAnsi="Sylfaen" w:cs="Sylfaen"/>
          <w:sz w:val="24"/>
          <w:szCs w:val="24"/>
        </w:rPr>
        <w:t>կապում</w:t>
      </w:r>
      <w:r w:rsidR="00CF5996" w:rsidRPr="00465A65">
        <w:rPr>
          <w:rFonts w:ascii="Sylfaen" w:hAnsi="Sylfaen"/>
          <w:sz w:val="24"/>
          <w:szCs w:val="24"/>
        </w:rPr>
        <w:t xml:space="preserve"> </w:t>
      </w:r>
      <w:r w:rsidR="00CF5996" w:rsidRPr="00465A65">
        <w:rPr>
          <w:rFonts w:ascii="Sylfaen" w:hAnsi="Sylfaen" w:cs="Sylfaen"/>
          <w:sz w:val="24"/>
          <w:szCs w:val="24"/>
        </w:rPr>
        <w:t>է</w:t>
      </w:r>
      <w:r w:rsidR="00CF5996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/>
          <w:sz w:val="24"/>
          <w:szCs w:val="24"/>
        </w:rPr>
        <w:t xml:space="preserve">: </w:t>
      </w:r>
    </w:p>
    <w:p w:rsidR="008F44FA" w:rsidRPr="00465A65" w:rsidRDefault="008F44FA" w:rsidP="002C0FA9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2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/>
          <w:sz w:val="24"/>
          <w:szCs w:val="24"/>
        </w:rPr>
        <w:t xml:space="preserve">X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Z </w:t>
      </w:r>
      <w:r w:rsidRPr="00465A65">
        <w:rPr>
          <w:rFonts w:ascii="Sylfaen" w:hAnsi="Sylfaen" w:cs="Sylfaen"/>
          <w:sz w:val="24"/>
          <w:szCs w:val="24"/>
        </w:rPr>
        <w:t>մատրիցան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վ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ահականությ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եր</w:t>
      </w:r>
      <w:r w:rsidR="000B6AC6" w:rsidRPr="00465A65">
        <w:rPr>
          <w:rFonts w:ascii="Sylfaen" w:hAnsi="Sylfaen"/>
          <w:sz w:val="24"/>
          <w:szCs w:val="24"/>
        </w:rPr>
        <w:t xml:space="preserve">. </w:t>
      </w:r>
      <w:r w:rsidRPr="00465A65">
        <w:rPr>
          <w:rFonts w:ascii="Sylfaen" w:hAnsi="Sylfaen" w:cs="Sylfaen"/>
          <w:sz w:val="24"/>
          <w:szCs w:val="24"/>
        </w:rPr>
        <w:t>ենթադ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փոխ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թեմատիկ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ասումը</w:t>
      </w:r>
      <w:r w:rsidRPr="00465A65">
        <w:rPr>
          <w:rFonts w:ascii="Sylfaen" w:hAnsi="Sylfaen"/>
          <w:sz w:val="24"/>
          <w:szCs w:val="24"/>
        </w:rPr>
        <w:t xml:space="preserve"> (E)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</w:p>
    <w:p w:rsidR="00861BA1" w:rsidRPr="00465A65" w:rsidRDefault="00861BA1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8F44FA" w:rsidRPr="00465A65" w:rsidRDefault="008F44FA" w:rsidP="0037502B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E(y) = Xb; E(a) = E(e) = 0: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առ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լխ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պատ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ել</w:t>
      </w:r>
      <w:r w:rsidRPr="00465A65">
        <w:rPr>
          <w:rFonts w:ascii="Sylfaen" w:hAnsi="Sylfaen"/>
          <w:sz w:val="24"/>
          <w:szCs w:val="24"/>
        </w:rPr>
        <w:t xml:space="preserve"> b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a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ունկցիան</w:t>
      </w:r>
      <w:r w:rsidRPr="00465A65">
        <w:rPr>
          <w:rFonts w:ascii="Sylfaen" w:hAnsi="Sylfaen"/>
          <w:sz w:val="24"/>
          <w:szCs w:val="24"/>
        </w:rPr>
        <w:t xml:space="preserve"> y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: </w:t>
      </w:r>
    </w:p>
    <w:p w:rsidR="008F44FA" w:rsidRPr="00465A65" w:rsidRDefault="008F44FA" w:rsidP="002C0FA9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3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/>
          <w:sz w:val="24"/>
          <w:szCs w:val="24"/>
        </w:rPr>
        <w:t>a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b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րաժեշ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ուծ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առ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ումները</w:t>
      </w:r>
      <w:r w:rsidRPr="00465A65">
        <w:rPr>
          <w:rFonts w:ascii="Sylfaen" w:hAnsi="Sylfaen"/>
          <w:sz w:val="24"/>
          <w:szCs w:val="24"/>
        </w:rPr>
        <w:t xml:space="preserve"> (MME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b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</w:t>
      </w:r>
      <w:r w:rsidR="009E1929" w:rsidRPr="00465A65">
        <w:rPr>
          <w:rFonts w:ascii="Sylfaen" w:hAnsi="Sylfaen" w:cs="Sylfaen"/>
          <w:sz w:val="24"/>
          <w:szCs w:val="24"/>
        </w:rPr>
        <w:t>վ</w:t>
      </w:r>
      <w:r w:rsidRPr="00465A65">
        <w:rPr>
          <w:rFonts w:ascii="Sylfaen" w:hAnsi="Sylfaen" w:cs="Sylfaen"/>
          <w:sz w:val="24"/>
          <w:szCs w:val="24"/>
        </w:rPr>
        <w:t>ար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ուծումներն</w:t>
      </w:r>
      <w:r w:rsidRPr="00465A65">
        <w:rPr>
          <w:rFonts w:ascii="Sylfaen" w:hAnsi="Sylfaen"/>
          <w:sz w:val="24"/>
          <w:szCs w:val="24"/>
        </w:rPr>
        <w:t xml:space="preserve"> a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պատահ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ֆեկտ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: </w:t>
      </w:r>
      <w:r w:rsidR="000B0403" w:rsidRPr="00465A65">
        <w:rPr>
          <w:rFonts w:ascii="Sylfaen" w:hAnsi="Sylfaen" w:cs="Sylfaen"/>
          <w:sz w:val="24"/>
          <w:szCs w:val="24"/>
        </w:rPr>
        <w:t>Կ</w:t>
      </w:r>
      <w:r w:rsidRPr="00465A65">
        <w:rPr>
          <w:rFonts w:ascii="Sylfaen" w:hAnsi="Sylfaen" w:cs="Sylfaen"/>
          <w:sz w:val="24"/>
          <w:szCs w:val="24"/>
        </w:rPr>
        <w:t>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սաչա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(АМ)</w:t>
      </w:r>
      <w:r w:rsidR="00A53E5A" w:rsidRPr="00465A65">
        <w:rPr>
          <w:rFonts w:ascii="Sylfaen" w:hAnsi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A53E5A" w:rsidRPr="00465A65">
        <w:rPr>
          <w:rFonts w:ascii="Sylfaen" w:hAnsi="Sylfaen" w:cs="Sylfaen"/>
          <w:sz w:val="24"/>
          <w:szCs w:val="24"/>
        </w:rPr>
        <w:t>մատրիցայի</w:t>
      </w:r>
      <w:r w:rsidR="00A53E5A" w:rsidRPr="00465A65">
        <w:rPr>
          <w:rFonts w:ascii="Sylfaen" w:hAnsi="Sylfaen"/>
          <w:sz w:val="24"/>
          <w:szCs w:val="24"/>
        </w:rPr>
        <w:t xml:space="preserve"> </w:t>
      </w:r>
      <w:r w:rsidR="00A53E5A" w:rsidRPr="00465A65">
        <w:rPr>
          <w:rFonts w:ascii="Sylfaen" w:hAnsi="Sylfaen" w:cs="Sylfaen"/>
          <w:sz w:val="24"/>
          <w:szCs w:val="24"/>
        </w:rPr>
        <w:t>տեսքով</w:t>
      </w:r>
      <w:r w:rsidR="00A53E5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</w:p>
    <w:p w:rsidR="004C4C95" w:rsidRPr="00C60244" w:rsidRDefault="000C15FA" w:rsidP="004C4C95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'XX'Z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'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'y</m:t>
                    </m:r>
                  </m:e>
                </m:mr>
              </m:m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Sylfaen"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:</m:t>
                </m:r>
              </m:e>
            </m:mr>
          </m:m>
        </m:oMath>
      </m:oMathPara>
    </w:p>
    <w:p w:rsidR="008F44FA" w:rsidRPr="00465A65" w:rsidRDefault="008F44FA" w:rsidP="002C0FA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4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Խոզաբուծ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փ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այ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ս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տճառով</w:t>
      </w:r>
      <w:r w:rsidRPr="00465A65">
        <w:rPr>
          <w:rFonts w:ascii="Sylfaen" w:hAnsi="Sylfaen"/>
          <w:sz w:val="24"/>
          <w:szCs w:val="24"/>
        </w:rPr>
        <w:t xml:space="preserve"> α </w:t>
      </w:r>
      <w:r w:rsidRPr="00465A65">
        <w:rPr>
          <w:rFonts w:ascii="Sylfaen" w:hAnsi="Sylfaen" w:cs="Sylfaen"/>
          <w:sz w:val="24"/>
          <w:szCs w:val="24"/>
        </w:rPr>
        <w:t>գործակից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α =</w:t>
      </w:r>
      <m:oMath>
        <m:r>
          <m:rPr>
            <m:nor/>
          </m:rPr>
          <w:rPr>
            <w:rFonts w:ascii="Sylfaen" w:hAnsi="Sylfae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Sylfae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e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Sylfae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а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Sylfaen" w:hAnsi="Sylfaen"/>
            <w:sz w:val="24"/>
            <w:szCs w:val="24"/>
          </w:rPr>
          <m:t>=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1 – </m:t>
            </m:r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94DD6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յստեղ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ն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:rsidR="004C4C95" w:rsidRPr="00C60244" w:rsidRDefault="000C15FA" w:rsidP="004C4C95">
      <w:pPr>
        <w:widowControl w:val="0"/>
        <w:autoSpaceDE w:val="0"/>
        <w:autoSpaceDN w:val="0"/>
        <w:spacing w:after="160" w:line="360" w:lineRule="auto"/>
        <w:ind w:firstLine="709"/>
        <w:jc w:val="center"/>
        <w:rPr>
          <w:rFonts w:ascii="Sylfaen" w:hAnsi="Sylfaen"/>
          <w:i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mr>
            </m:m>
          </m:e>
        </m:d>
      </m:oMath>
      <w:r w:rsidR="004C4C95" w:rsidRPr="00465A65">
        <w:rPr>
          <w:rFonts w:ascii="Sylfaen" w:hAnsi="Sylfae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Z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mr>
            </m:m>
          </m:e>
        </m:d>
      </m:oMath>
      <w:r w:rsidR="004C4C95" w:rsidRPr="00465A65">
        <w:rPr>
          <w:rFonts w:ascii="Sylfaen" w:hAnsi="Sylfaen"/>
          <w:sz w:val="24"/>
          <w:szCs w:val="24"/>
        </w:rPr>
        <w:t xml:space="preserve"> </w:t>
      </w:r>
      <w:r w:rsidR="004C4C95" w:rsidRPr="00465A65">
        <w:rPr>
          <w:rFonts w:ascii="Sylfaen" w:hAnsi="Sylfaen"/>
          <w:sz w:val="24"/>
          <w:szCs w:val="24"/>
          <w:vertAlign w:val="superscript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:</m:t>
        </m:r>
      </m:oMath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յսպիսով</w:t>
      </w:r>
      <w:r w:rsidRPr="00465A65">
        <w:rPr>
          <w:rFonts w:ascii="Sylfaen" w:hAnsi="Sylfae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Sylfaen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b</m:t>
            </m:r>
          </m:e>
        </m:acc>
      </m:oMath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ոդ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իքս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ո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Sylfaen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a</m:t>
            </m:r>
          </m:e>
        </m:acc>
      </m:oMath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շեղ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671571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5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(A)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զգակց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համար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յի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ռեկուրս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լգորիթմով՝</w:t>
      </w:r>
    </w:p>
    <w:p w:rsidR="008F44FA" w:rsidRPr="00465A65" w:rsidRDefault="002C0FA9" w:rsidP="002C0FA9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)</w:t>
      </w:r>
      <w:r w:rsidRPr="00465A65">
        <w:rPr>
          <w:rFonts w:ascii="Sylfaen" w:hAnsi="Sylfaen" w:cs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կենդանին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B6121C" w:rsidRPr="00465A65">
        <w:rPr>
          <w:rFonts w:ascii="Sylfaen" w:hAnsi="Sylfaen" w:cs="Sylfaen"/>
          <w:sz w:val="24"/>
          <w:szCs w:val="24"/>
        </w:rPr>
        <w:t>տոհմագրության մեջ</w:t>
      </w:r>
      <w:r w:rsidR="00B6121C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ածկագր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1-</w:t>
      </w:r>
      <w:r w:rsidR="008F44FA" w:rsidRPr="00465A65">
        <w:rPr>
          <w:rFonts w:ascii="Sylfaen" w:hAnsi="Sylfaen" w:cs="Sylfaen"/>
          <w:sz w:val="24"/>
          <w:szCs w:val="24"/>
        </w:rPr>
        <w:t>ի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n (n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թիվ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րգավոր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յնպես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ծնողներ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ախորդ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րունդներին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ը</w:t>
      </w:r>
      <w:r w:rsidRPr="00465A65">
        <w:rPr>
          <w:rFonts w:ascii="Sylfaen" w:hAnsi="Sylfaen"/>
          <w:sz w:val="24"/>
          <w:szCs w:val="24"/>
        </w:rPr>
        <w:t xml:space="preserve"> (s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d)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AB12DF" w:rsidRPr="00465A65">
        <w:rPr>
          <w:rFonts w:ascii="Sylfaen" w:hAnsi="Sylfaen"/>
          <w:sz w:val="24"/>
          <w:szCs w:val="24"/>
        </w:rPr>
        <w:t xml:space="preserve">ապա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երը՝</w:t>
      </w:r>
    </w:p>
    <w:p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ji = aij = 0,5 (ajs + ajd),</w:t>
      </w:r>
    </w:p>
    <w:p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:rsidR="00861BA1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 + 0,5 (asd)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="00627147" w:rsidRPr="00465A65">
        <w:rPr>
          <w:rFonts w:ascii="Sylfaen" w:hAnsi="Sylfaen"/>
          <w:sz w:val="24"/>
          <w:szCs w:val="24"/>
        </w:rPr>
        <w:t xml:space="preserve"> (s) </w:t>
      </w:r>
      <w:r w:rsidR="00627147" w:rsidRPr="00465A65">
        <w:rPr>
          <w:rFonts w:ascii="Sylfaen" w:hAnsi="Sylfaen" w:cs="Sylfaen"/>
          <w:sz w:val="24"/>
          <w:szCs w:val="24"/>
        </w:rPr>
        <w:t>հայտնի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կապված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չէ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ազգակցական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կապով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մյուսի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հետ</w:t>
      </w:r>
      <w:r w:rsidR="00627147" w:rsidRPr="00465A65">
        <w:rPr>
          <w:rFonts w:ascii="Sylfaen" w:hAnsi="Sylfaen"/>
          <w:sz w:val="24"/>
          <w:szCs w:val="24"/>
        </w:rPr>
        <w:t xml:space="preserve">, </w:t>
      </w:r>
      <w:r w:rsidR="00627147" w:rsidRPr="00465A65">
        <w:rPr>
          <w:rFonts w:ascii="Sylfaen" w:hAnsi="Sylfaen" w:cs="Sylfaen"/>
          <w:sz w:val="24"/>
          <w:szCs w:val="24"/>
        </w:rPr>
        <w:t>օգտագործվում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են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627147" w:rsidRPr="00465A65">
        <w:rPr>
          <w:rFonts w:ascii="Sylfaen" w:hAnsi="Sylfaen" w:cs="Sylfaen"/>
          <w:sz w:val="24"/>
          <w:szCs w:val="24"/>
        </w:rPr>
        <w:t>յալ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627147"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627147" w:rsidRPr="00465A65">
        <w:rPr>
          <w:rFonts w:ascii="Sylfaen" w:hAnsi="Sylfaen" w:cs="Sylfaen"/>
          <w:sz w:val="24"/>
          <w:szCs w:val="24"/>
        </w:rPr>
        <w:t>երը</w:t>
      </w:r>
      <w:r w:rsidRPr="00465A65">
        <w:rPr>
          <w:rFonts w:ascii="Sylfaen" w:hAnsi="Sylfaen" w:cs="Sylfaen"/>
          <w:sz w:val="24"/>
          <w:szCs w:val="24"/>
        </w:rPr>
        <w:t>՝</w:t>
      </w:r>
    </w:p>
    <w:p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ji = aij = 0,5 (ajs),</w:t>
      </w:r>
    </w:p>
    <w:p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չ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օգտագոր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երը՝</w:t>
      </w:r>
    </w:p>
    <w:p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aji = aij = 0,</w:t>
      </w:r>
    </w:p>
    <w:p w:rsidR="008F44FA" w:rsidRPr="00465A65" w:rsidRDefault="008F44FA" w:rsidP="002C0FA9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j = 1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 − 1).</w:t>
      </w:r>
    </w:p>
    <w:p w:rsidR="008F44FA" w:rsidRPr="00465A65" w:rsidRDefault="008F44FA" w:rsidP="002C0FA9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i = 1.</w:t>
      </w:r>
    </w:p>
    <w:p w:rsidR="008F44FA" w:rsidRPr="00465A65" w:rsidRDefault="002C0FA9" w:rsidP="00671571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բ)</w:t>
      </w:r>
      <w:r w:rsidRPr="00465A65">
        <w:rPr>
          <w:rFonts w:ascii="Sylfaen" w:hAnsi="Sylfaen" w:cs="Sylfaen"/>
          <w:sz w:val="24"/>
          <w:szCs w:val="24"/>
        </w:rPr>
        <w:tab/>
      </w:r>
      <w:r w:rsidR="00627147" w:rsidRPr="00465A65">
        <w:rPr>
          <w:rFonts w:ascii="Sylfaen" w:hAnsi="Sylfaen" w:cs="Sylfaen"/>
          <w:sz w:val="24"/>
          <w:szCs w:val="24"/>
        </w:rPr>
        <w:t>ադիտիվ</w:t>
      </w:r>
      <w:r w:rsidR="00627147" w:rsidRPr="00465A65">
        <w:rPr>
          <w:rFonts w:ascii="Sylfaen" w:hAnsi="Sylfaen"/>
          <w:sz w:val="24"/>
          <w:szCs w:val="24"/>
        </w:rPr>
        <w:t xml:space="preserve"> </w:t>
      </w:r>
      <w:r w:rsidR="001F1981" w:rsidRPr="00465A65">
        <w:rPr>
          <w:rFonts w:ascii="Sylfaen" w:hAnsi="Sylfaen" w:cs="Sylfaen"/>
          <w:sz w:val="24"/>
          <w:szCs w:val="24"/>
        </w:rPr>
        <w:t>գենետիկ</w:t>
      </w:r>
      <w:r w:rsidR="001F1981" w:rsidRPr="00465A65">
        <w:rPr>
          <w:rFonts w:ascii="Sylfaen" w:hAnsi="Sylfaen"/>
          <w:sz w:val="24"/>
          <w:szCs w:val="24"/>
        </w:rPr>
        <w:t xml:space="preserve"> </w:t>
      </w:r>
      <w:r w:rsidR="001F1981" w:rsidRPr="00465A65">
        <w:rPr>
          <w:rFonts w:ascii="Sylfaen" w:hAnsi="Sylfaen" w:cs="Sylfaen"/>
          <w:sz w:val="24"/>
          <w:szCs w:val="24"/>
        </w:rPr>
        <w:t>կապ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րիցայի</w:t>
      </w:r>
      <w:r w:rsidR="008F44FA" w:rsidRPr="00465A65">
        <w:rPr>
          <w:rFonts w:ascii="Sylfaen" w:hAnsi="Sylfaen"/>
          <w:sz w:val="24"/>
          <w:szCs w:val="24"/>
        </w:rPr>
        <w:t xml:space="preserve"> (A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դիտի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արիանս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դրյալ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Sylfae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а</m:t>
                </m:r>
              </m:sub>
            </m:sSub>
          </m:e>
          <m:sup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2</m:t>
            </m:r>
          </m:sup>
        </m:sSup>
      </m:oMath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տալիս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ի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դիտի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արիացիոն</w:t>
      </w:r>
      <w:r w:rsidR="008F44FA" w:rsidRPr="00465A65">
        <w:rPr>
          <w:rFonts w:ascii="Sylfaen" w:hAnsi="Sylfaen"/>
          <w:sz w:val="24"/>
          <w:szCs w:val="24"/>
        </w:rPr>
        <w:t>-</w:t>
      </w:r>
      <w:r w:rsidR="008F44FA" w:rsidRPr="00465A65">
        <w:rPr>
          <w:rFonts w:ascii="Sylfaen" w:hAnsi="Sylfaen" w:cs="Sylfaen"/>
          <w:sz w:val="24"/>
          <w:szCs w:val="24"/>
        </w:rPr>
        <w:t>կովարիա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ռուցված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կարագրությունը</w:t>
      </w:r>
      <w:r w:rsidR="000B0403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2C0FA9" w:rsidP="00671571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)</w:t>
      </w:r>
      <w:r w:rsidRPr="00465A65">
        <w:rPr>
          <w:rFonts w:ascii="Sylfaen" w:hAnsi="Sylfaen" w:cs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նխատես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օգտագործ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զգակց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պ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կադարձ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տրիցան՝</w:t>
      </w:r>
      <w:r w:rsidR="008F44FA" w:rsidRPr="00465A65">
        <w:rPr>
          <w:rFonts w:ascii="Sylfaen" w:hAnsi="Sylfaen"/>
          <w:sz w:val="24"/>
          <w:szCs w:val="24"/>
        </w:rPr>
        <w:t xml:space="preserve"> А-1, А-1 </w:t>
      </w:r>
      <w:r w:rsidR="008F44FA" w:rsidRPr="00465A65">
        <w:rPr>
          <w:rFonts w:ascii="Sylfaen" w:hAnsi="Sylfaen" w:cs="Sylfaen"/>
          <w:sz w:val="24"/>
          <w:szCs w:val="24"/>
        </w:rPr>
        <w:t>հաշվար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թոդ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առանց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դիտի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ապերի</w:t>
      </w:r>
      <w:r w:rsidR="008F44FA" w:rsidRPr="00465A65">
        <w:rPr>
          <w:rFonts w:ascii="Sylfaen" w:hAnsi="Sylfaen"/>
          <w:sz w:val="24"/>
          <w:szCs w:val="24"/>
        </w:rPr>
        <w:t xml:space="preserve"> А </w:t>
      </w:r>
      <w:r w:rsidR="008F44FA" w:rsidRPr="00465A65">
        <w:rPr>
          <w:rFonts w:ascii="Sylfaen" w:hAnsi="Sylfaen" w:cs="Sylfaen"/>
          <w:sz w:val="24"/>
          <w:szCs w:val="24"/>
        </w:rPr>
        <w:t>մատրիցայ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իրառության</w:t>
      </w:r>
      <w:r w:rsidR="008F44FA" w:rsidRPr="00465A65">
        <w:rPr>
          <w:rFonts w:ascii="Sylfaen" w:hAnsi="Sylfaen"/>
          <w:sz w:val="24"/>
          <w:szCs w:val="24"/>
        </w:rPr>
        <w:t>):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Սկզբնապես</w:t>
      </w:r>
      <w:r w:rsidRPr="00465A65">
        <w:rPr>
          <w:rFonts w:ascii="Sylfaen" w:hAnsi="Sylfaen"/>
          <w:sz w:val="24"/>
          <w:szCs w:val="24"/>
        </w:rPr>
        <w:t xml:space="preserve"> А-1 </w:t>
      </w:r>
      <w:r w:rsidRPr="00465A65">
        <w:rPr>
          <w:rFonts w:ascii="Sylfaen" w:hAnsi="Sylfaen" w:cs="Sylfaen"/>
          <w:sz w:val="24"/>
          <w:szCs w:val="24"/>
        </w:rPr>
        <w:t>ազգակց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րո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իրառ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ոնները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2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ով</w:t>
      </w:r>
      <w:r w:rsidRPr="00465A65">
        <w:rPr>
          <w:rFonts w:ascii="Sylfaen" w:hAnsi="Sylfaen"/>
          <w:sz w:val="24"/>
          <w:szCs w:val="24"/>
        </w:rPr>
        <w:t xml:space="preserve">, 1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այ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աբ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պես</w:t>
      </w:r>
      <w:r w:rsidRPr="00465A65">
        <w:rPr>
          <w:rFonts w:ascii="Sylfaen" w:hAnsi="Sylfaen"/>
          <w:sz w:val="24"/>
          <w:szCs w:val="24"/>
        </w:rPr>
        <w:t xml:space="preserve"> 2,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4/3,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1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եր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ավել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i, i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– ai/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i), (i, s), (d, i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, d) </w:t>
      </w:r>
      <w:r w:rsidRPr="00465A65">
        <w:rPr>
          <w:rFonts w:ascii="Sylfaen" w:hAnsi="Sylfaen" w:cs="Sylfaen"/>
          <w:sz w:val="24"/>
          <w:szCs w:val="24"/>
        </w:rPr>
        <w:t>տարրերին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/4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s), (s, d), (d, s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d, d) </w:t>
      </w:r>
      <w:r w:rsidRPr="00465A65">
        <w:rPr>
          <w:rFonts w:ascii="Sylfaen" w:hAnsi="Sylfaen" w:cs="Sylfaen"/>
          <w:sz w:val="24"/>
          <w:szCs w:val="24"/>
        </w:rPr>
        <w:t>տարրերին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յտ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ավել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՝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i, i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– ai/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i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i, s) </w:t>
      </w:r>
      <w:r w:rsidRPr="00465A65">
        <w:rPr>
          <w:rFonts w:ascii="Sylfaen" w:hAnsi="Sylfaen" w:cs="Sylfaen"/>
          <w:sz w:val="24"/>
          <w:szCs w:val="24"/>
        </w:rPr>
        <w:t>տարրերին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ai/4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(s, s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Եթե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կ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ծնող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այ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, (i, i) </w:t>
      </w:r>
      <w:r w:rsidRPr="00465A65">
        <w:rPr>
          <w:rFonts w:ascii="Sylfaen" w:hAnsi="Sylfaen" w:cs="Sylfaen"/>
          <w:sz w:val="24"/>
          <w:szCs w:val="24"/>
        </w:rPr>
        <w:t>տար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վել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ai:</w:t>
      </w:r>
    </w:p>
    <w:p w:rsidR="0037502B" w:rsidRPr="00465A65" w:rsidRDefault="0037502B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8F44FA" w:rsidRPr="00465A65" w:rsidRDefault="000B0403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Տ</w:t>
      </w:r>
      <w:r w:rsidR="008F44FA" w:rsidRPr="00465A65">
        <w:rPr>
          <w:rFonts w:ascii="Sylfaen" w:hAnsi="Sylfaen" w:cs="Sylfaen"/>
          <w:sz w:val="24"/>
          <w:szCs w:val="24"/>
        </w:rPr>
        <w:t>եսակ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առ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ոդելի</w:t>
      </w:r>
      <w:r w:rsidR="008F44FA" w:rsidRPr="00465A65">
        <w:rPr>
          <w:rFonts w:ascii="Sylfaen" w:hAnsi="Sylfaen"/>
          <w:sz w:val="24"/>
          <w:szCs w:val="24"/>
        </w:rPr>
        <w:t xml:space="preserve"> (MME) BLUP АМ </w:t>
      </w:r>
      <w:r w:rsidR="008F44FA" w:rsidRPr="00465A65">
        <w:rPr>
          <w:rFonts w:ascii="Sylfaen" w:hAnsi="Sylfaen" w:cs="Sylfaen"/>
          <w:sz w:val="24"/>
          <w:szCs w:val="24"/>
        </w:rPr>
        <w:t>հավասար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կալյ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իրառելիս</w:t>
      </w:r>
    </w:p>
    <w:p w:rsidR="004C4C95" w:rsidRPr="00465A65" w:rsidRDefault="000C15FA" w:rsidP="004C4C95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i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'XX'Z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'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'y</m:t>
                    </m:r>
                  </m:e>
                </m:mr>
              </m:m>
            </m:e>
          </m:d>
        </m:oMath>
      </m:oMathPara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:rsidR="008F44FA" w:rsidRPr="00465A65" w:rsidRDefault="000C15FA" w:rsidP="00083737">
      <w:pPr>
        <w:widowControl w:val="0"/>
        <w:autoSpaceDE w:val="0"/>
        <w:autoSpaceDN w:val="0"/>
        <w:spacing w:after="160" w:line="360" w:lineRule="auto"/>
        <w:ind w:firstLine="708"/>
        <w:jc w:val="both"/>
        <w:rPr>
          <w:rFonts w:ascii="Sylfaen" w:hAnsi="Sylfae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Sylfaen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Sylfaen"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 xml:space="preserve">: </m:t>
                </m:r>
              </m:e>
            </m:mr>
          </m:m>
        </m:oMath>
      </m:oMathPara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Ըն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դհանր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կադարձ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քը՝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:rsidR="008F44FA" w:rsidRPr="00465A65" w:rsidRDefault="000C15FA" w:rsidP="00083737">
      <w:pPr>
        <w:widowControl w:val="0"/>
        <w:autoSpaceDE w:val="0"/>
        <w:autoSpaceDN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Sylfaen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1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Sylfae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С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22</m:t>
                        </m:r>
                      </m:sup>
                    </m:sSup>
                  </m:e>
                </m:mr>
              </m:m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Sylfaen"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 xml:space="preserve">. </m:t>
                </m:r>
              </m:e>
            </m:mr>
          </m:m>
        </m:oMath>
      </m:oMathPara>
    </w:p>
    <w:p w:rsidR="008F44FA" w:rsidRPr="00465A65" w:rsidRDefault="002C0FA9" w:rsidP="0037502B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դ)</w:t>
      </w:r>
      <w:r w:rsidRPr="00465A65">
        <w:rPr>
          <w:rFonts w:ascii="Sylfaen" w:hAnsi="Sylfaen" w:cs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կանխատես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խալ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արիանսները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կանխատեսում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չառն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դիտի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ենետիկ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արիանս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նաբաժինը</w:t>
      </w:r>
      <w:r w:rsidR="008F44FA" w:rsidRPr="00465A65">
        <w:rPr>
          <w:rFonts w:ascii="Sylfaen" w:hAnsi="Sylfaen"/>
          <w:sz w:val="24"/>
          <w:szCs w:val="24"/>
        </w:rPr>
        <w:t xml:space="preserve">) (prediction error variance, PEV)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վ՝</w:t>
      </w:r>
    </w:p>
    <w:p w:rsidR="008F44FA" w:rsidRPr="00465A65" w:rsidRDefault="008F44FA" w:rsidP="0037502B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 = var (a − â) = C22 σe2= (1 − r2) σa2,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EV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ում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ռն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դիտի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ն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նաբաժի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r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ունը</w:t>
      </w:r>
      <w:r w:rsidRPr="00465A65">
        <w:rPr>
          <w:rFonts w:ascii="Sylfaen" w:hAnsi="Sylfaen"/>
          <w:sz w:val="24"/>
          <w:szCs w:val="24"/>
        </w:rPr>
        <w:t xml:space="preserve"> (r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ու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Սակ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ովորաբ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տահայ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պե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ուսալիություն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4C6119" w:rsidRPr="00465A65">
        <w:rPr>
          <w:rFonts w:ascii="Sylfaen" w:hAnsi="Sylfaen" w:cs="Sylfaen"/>
          <w:sz w:val="24"/>
          <w:szCs w:val="24"/>
        </w:rPr>
        <w:t>քառակուսի</w:t>
      </w:r>
      <w:r w:rsidR="004C6119" w:rsidRPr="00465A65">
        <w:rPr>
          <w:rFonts w:ascii="Sylfaen" w:hAnsi="Sylfaen"/>
          <w:sz w:val="24"/>
          <w:szCs w:val="24"/>
        </w:rPr>
        <w:t xml:space="preserve"> (r2): r-</w:t>
      </w:r>
      <w:r w:rsidR="004C6119"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մ</w:t>
      </w:r>
      <w:r w:rsidRPr="00465A65">
        <w:rPr>
          <w:rFonts w:ascii="Sylfaen" w:hAnsi="Sylfaen"/>
          <w:sz w:val="24"/>
          <w:szCs w:val="24"/>
        </w:rPr>
        <w:t xml:space="preserve"> r2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շվարկ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մար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պահանջվում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են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հակադարձելի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խառը</w:t>
      </w:r>
      <w:r w:rsidR="00115C89" w:rsidRPr="00465A65">
        <w:rPr>
          <w:rFonts w:ascii="Sylfaen" w:hAnsi="Sylfaen"/>
          <w:sz w:val="24"/>
          <w:szCs w:val="24"/>
        </w:rPr>
        <w:t xml:space="preserve"> </w:t>
      </w:r>
      <w:r w:rsidR="00115C89" w:rsidRPr="00465A65">
        <w:rPr>
          <w:rFonts w:ascii="Sylfaen" w:hAnsi="Sylfaen" w:cs="Sylfaen"/>
          <w:sz w:val="24"/>
          <w:szCs w:val="24"/>
        </w:rPr>
        <w:t>մոդելի</w:t>
      </w:r>
      <w:r w:rsidR="00115C89" w:rsidRPr="00465A65">
        <w:rPr>
          <w:rFonts w:ascii="Sylfaen" w:hAnsi="Sylfaen"/>
          <w:sz w:val="24"/>
          <w:szCs w:val="24"/>
        </w:rPr>
        <w:t xml:space="preserve"> (MME) </w:t>
      </w:r>
      <w:r w:rsidR="00115C89"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PEV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ռակու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մատ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</w:t>
      </w:r>
      <w:r w:rsidRPr="00465A65">
        <w:rPr>
          <w:rFonts w:ascii="Sylfaen" w:hAnsi="Sylfaen"/>
          <w:sz w:val="24"/>
          <w:szCs w:val="24"/>
        </w:rPr>
        <w:t xml:space="preserve"> (standard error prediction, SEP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:rsidR="008F44FA" w:rsidRPr="00465A65" w:rsidRDefault="008F44FA" w:rsidP="005424C3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SEP = </w:t>
      </w:r>
      <m:oMath>
        <m:rad>
          <m:radPr>
            <m:degHide m:val="1"/>
            <m:ctrlPr>
              <w:rPr>
                <w:rFonts w:ascii="Cambria Math" w:hAnsi="Sylfae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PEV</m:t>
            </m:r>
          </m:e>
        </m:rad>
        <m:r>
          <m:rPr>
            <m:sty m:val="p"/>
          </m:rPr>
          <w:rPr>
            <w:rFonts w:ascii="Cambria Math" w:hAnsi="Sylfaen"/>
            <w:sz w:val="24"/>
            <w:szCs w:val="24"/>
          </w:rPr>
          <m:t>=</m:t>
        </m:r>
        <m:sSub>
          <m:sSubPr>
            <m:ctrlPr>
              <w:rPr>
                <w:rFonts w:ascii="Cambria Math" w:hAnsi="Sylfae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a</m:t>
            </m:r>
          </m:sub>
        </m:sSub>
        <m:rad>
          <m:radPr>
            <m:degHide m:val="1"/>
            <m:ctrlPr>
              <w:rPr>
                <w:rFonts w:ascii="Cambria Math" w:hAnsi="Sylfae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Sylfae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7D3F00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Կանխատես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ալ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վազեցն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հրաժեշ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պի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անել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ներ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ք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վելագույ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ցնում</w:t>
      </w:r>
      <w:r w:rsidRPr="00465A65">
        <w:rPr>
          <w:rFonts w:ascii="Sylfaen" w:hAnsi="Sylfaen"/>
          <w:sz w:val="24"/>
          <w:szCs w:val="24"/>
        </w:rPr>
        <w:t xml:space="preserve"> r-</w:t>
      </w:r>
      <w:r w:rsidRPr="00465A65">
        <w:rPr>
          <w:rFonts w:ascii="Sylfaen" w:hAnsi="Sylfaen" w:cs="Sylfaen"/>
          <w:sz w:val="24"/>
          <w:szCs w:val="24"/>
        </w:rPr>
        <w:t>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ղեկատվ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կ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յմաններում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ուսալիությունը</w:t>
      </w:r>
      <w:r w:rsidRPr="00465A65">
        <w:rPr>
          <w:rFonts w:ascii="Sylfaen" w:hAnsi="Sylfaen"/>
          <w:sz w:val="24"/>
          <w:szCs w:val="24"/>
        </w:rPr>
        <w:t xml:space="preserve"> (reliability, REL)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:rsidR="008F44FA" w:rsidRPr="00465A65" w:rsidRDefault="008F44FA" w:rsidP="005424C3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REL =</w:t>
      </w:r>
      <m:oMath>
        <m:r>
          <m:rPr>
            <m:nor/>
          </m:rPr>
          <w:rPr>
            <w:rFonts w:ascii="Sylfaen" w:hAnsi="Sylfae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Sylfae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r</m:t>
            </m:r>
          </m:e>
          <m:sup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2</m:t>
            </m:r>
          </m:sup>
        </m:sSup>
        <m:r>
          <m:rPr>
            <m:nor/>
          </m:rPr>
          <w:rPr>
            <w:rFonts w:ascii="Sylfaen" w:hAnsi="Sylfaen"/>
            <w:sz w:val="24"/>
            <w:szCs w:val="24"/>
          </w:rPr>
          <m:t xml:space="preserve"> = 1 –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PEV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Sylfae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>a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83756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37502B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7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Որպեսզ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ներ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հեշ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ինի</w:t>
      </w:r>
      <w:r w:rsidR="00447AA7" w:rsidRPr="00465A65">
        <w:rPr>
          <w:rFonts w:ascii="Sylfaen" w:hAnsi="Sylfaen" w:cs="Sylfaen"/>
          <w:sz w:val="24"/>
          <w:szCs w:val="24"/>
        </w:rPr>
        <w:t xml:space="preserve"> մեկնաբանել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ն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ացում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37502B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7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լ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</w:t>
      </w:r>
      <w:r w:rsidR="008B6601"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նդուն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100, </w:t>
      </w:r>
      <w:r w:rsidRPr="00465A65">
        <w:rPr>
          <w:rFonts w:ascii="Sylfaen" w:hAnsi="Sylfaen" w:cs="Sylfaen"/>
          <w:sz w:val="24"/>
          <w:szCs w:val="24"/>
        </w:rPr>
        <w:t>իս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ե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12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Ստ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դյուն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</w:t>
      </w:r>
      <w:r w:rsidR="00447AA7" w:rsidRPr="00465A65">
        <w:rPr>
          <w:rFonts w:ascii="Sylfaen" w:eastAsia="Calibri" w:hAnsi="Sylfaen"/>
          <w:sz w:val="24"/>
          <w:szCs w:val="24"/>
        </w:rPr>
        <w:t>ПЦ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մասնավ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</w:t>
      </w:r>
      <w:r w:rsidRPr="00465A65">
        <w:rPr>
          <w:rFonts w:ascii="Sylfaen" w:hAnsi="Sylfaen"/>
          <w:sz w:val="24"/>
          <w:szCs w:val="24"/>
        </w:rPr>
        <w:t xml:space="preserve">)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="00BF1138" w:rsidRPr="00465A65">
        <w:rPr>
          <w:rFonts w:ascii="Sylfaen" w:hAnsi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:rsidR="008F44FA" w:rsidRPr="00465A65" w:rsidRDefault="00447AA7" w:rsidP="005424C3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ПЦ</w:t>
      </w:r>
      <w:r w:rsidR="008F44FA" w:rsidRPr="00465A65">
        <w:rPr>
          <w:rFonts w:ascii="Sylfaen" w:hAnsi="Sylfaen"/>
          <w:sz w:val="24"/>
          <w:szCs w:val="24"/>
        </w:rPr>
        <w:t xml:space="preserve"> =</w:t>
      </w:r>
      <m:oMath>
        <m:r>
          <m:rPr>
            <m:nor/>
          </m:rPr>
          <w:rPr>
            <w:rFonts w:ascii="Sylfaen" w:hAnsi="Sylfae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EBV</m:t>
            </m:r>
          </m:num>
          <m:den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EBV</m:t>
                </m:r>
              </m:sub>
            </m:sSub>
          </m:den>
        </m:f>
        <m:r>
          <m:rPr>
            <m:nor/>
          </m:rPr>
          <w:rPr>
            <w:rFonts w:ascii="Sylfaen" w:hAnsi="Sylfaen"/>
            <w:sz w:val="24"/>
            <w:szCs w:val="24"/>
          </w:rPr>
          <m:t xml:space="preserve"> × 12 + 100,</m:t>
        </m:r>
      </m:oMath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pacing w:val="-6"/>
          <w:sz w:val="24"/>
          <w:szCs w:val="24"/>
        </w:rPr>
        <w:t>EBV</w:t>
      </w:r>
      <w:r w:rsidRPr="00465A65">
        <w:rPr>
          <w:rFonts w:ascii="Sylfaen" w:hAnsi="Sylfaen" w:cs="Sylfaen"/>
          <w:spacing w:val="-6"/>
          <w:sz w:val="24"/>
          <w:szCs w:val="24"/>
        </w:rPr>
        <w:t>՝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սելեկցիո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հատկանիշ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տոհմայի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արժեք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անխատեսվող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մեծությու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="00BF1138" w:rsidRPr="00465A65">
        <w:rPr>
          <w:rFonts w:ascii="Sylfaen" w:hAnsi="Sylfaen" w:cs="Sylfaen"/>
          <w:sz w:val="24"/>
          <w:szCs w:val="24"/>
        </w:rPr>
        <w:t xml:space="preserve">որն </w:t>
      </w:r>
      <w:r w:rsidRPr="00465A65">
        <w:rPr>
          <w:rFonts w:ascii="Sylfaen" w:hAnsi="Sylfaen" w:cs="Sylfaen"/>
          <w:sz w:val="24"/>
          <w:szCs w:val="24"/>
        </w:rPr>
        <w:t>ստացվ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BLUP AM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EBV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="00BF1138"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ցվ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BLUP AM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հմ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սներկուերո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պես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միավոր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100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կարդակ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ների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աց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լընտրանք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եկտր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ը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Այդպի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ացումը</w:t>
      </w:r>
      <w:r w:rsidR="00FD254E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եկտր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մամբ</w:t>
      </w:r>
      <w:r w:rsidR="00FD254E" w:rsidRPr="00465A65">
        <w:rPr>
          <w:rFonts w:ascii="Sylfaen" w:hAnsi="Sylfaen" w:cs="Sylfaen"/>
          <w:sz w:val="24"/>
          <w:szCs w:val="24"/>
        </w:rPr>
        <w:t>,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FD254E" w:rsidRPr="00465A65">
        <w:rPr>
          <w:rFonts w:ascii="Sylfaen" w:hAnsi="Sylfaen"/>
          <w:sz w:val="24"/>
          <w:szCs w:val="24"/>
        </w:rPr>
        <w:t xml:space="preserve">թիվ </w:t>
      </w:r>
      <w:r w:rsidRPr="00465A65">
        <w:rPr>
          <w:rFonts w:ascii="Sylfaen" w:hAnsi="Sylfaen"/>
          <w:sz w:val="24"/>
          <w:szCs w:val="24"/>
        </w:rPr>
        <w:t xml:space="preserve">3 </w:t>
      </w:r>
      <w:r w:rsidRPr="00465A65">
        <w:rPr>
          <w:rFonts w:ascii="Sylfaen" w:hAnsi="Sylfaen" w:cs="Sylfaen"/>
          <w:sz w:val="24"/>
          <w:szCs w:val="24"/>
        </w:rPr>
        <w:t>հավել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հման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րգով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Ս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ույ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մպակ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ռմա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սպեկտր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ական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միջոց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նրամաս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երկայացն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նխատես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յուրաքանչյու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8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Յուրաքանչյուր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5A0B6D" w:rsidRPr="00465A65">
        <w:rPr>
          <w:rFonts w:ascii="Sylfaen" w:hAnsi="Sylfaen" w:cs="Sylfaen"/>
          <w:sz w:val="24"/>
          <w:szCs w:val="24"/>
        </w:rPr>
        <w:t>սելեկցիոն</w:t>
      </w:r>
      <w:r w:rsidR="00083737" w:rsidRPr="00465A65">
        <w:rPr>
          <w:rFonts w:ascii="Sylfaen" w:hAnsi="Sylfaen" w:cs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ց</w:t>
      </w:r>
      <w:r w:rsidR="00FD254E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FD254E" w:rsidRPr="00465A65">
        <w:rPr>
          <w:rFonts w:ascii="Sylfaen" w:hAnsi="Sylfaen" w:cs="Sylfaen"/>
          <w:sz w:val="24"/>
          <w:szCs w:val="24"/>
        </w:rPr>
        <w:t>կշռային</w:t>
      </w:r>
      <w:r w:rsidR="00FD254E" w:rsidRPr="00465A65">
        <w:rPr>
          <w:rFonts w:ascii="Sylfaen" w:hAnsi="Sylfaen"/>
          <w:sz w:val="24"/>
          <w:szCs w:val="24"/>
        </w:rPr>
        <w:t xml:space="preserve"> </w:t>
      </w:r>
      <w:r w:rsidR="00FD254E" w:rsidRPr="00465A65">
        <w:rPr>
          <w:rFonts w:ascii="Sylfaen" w:hAnsi="Sylfaen" w:cs="Sylfaen"/>
          <w:sz w:val="24"/>
          <w:szCs w:val="24"/>
        </w:rPr>
        <w:t>գործակիցները հաշվի</w:t>
      </w:r>
      <w:r w:rsidR="00FD254E" w:rsidRPr="00465A65">
        <w:rPr>
          <w:rFonts w:ascii="Sylfaen" w:hAnsi="Sylfaen"/>
          <w:sz w:val="24"/>
          <w:szCs w:val="24"/>
        </w:rPr>
        <w:t xml:space="preserve"> </w:t>
      </w:r>
      <w:r w:rsidR="00FD254E" w:rsidRPr="00465A65">
        <w:rPr>
          <w:rFonts w:ascii="Sylfaen" w:hAnsi="Sylfaen" w:cs="Sylfaen"/>
          <w:sz w:val="24"/>
          <w:szCs w:val="24"/>
        </w:rPr>
        <w:t>առնելով,</w:t>
      </w:r>
      <w:r w:rsidR="00FD254E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ավոր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ը՝</w:t>
      </w:r>
      <w:r w:rsidRPr="00465A65">
        <w:rPr>
          <w:rFonts w:ascii="Sylfaen" w:hAnsi="Sylfaen"/>
          <w:sz w:val="24"/>
          <w:szCs w:val="24"/>
        </w:rPr>
        <w:t xml:space="preserve"> BLUP AM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FD254E" w:rsidP="005424C3">
      <w:pPr>
        <w:widowControl w:val="0"/>
        <w:autoSpaceDE w:val="0"/>
        <w:autoSpaceDN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И</w:t>
      </w:r>
      <w:r w:rsidRPr="00465A65" w:rsidDel="00FD254E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 xml:space="preserve">= </w:t>
      </w:r>
      <w:r w:rsidRPr="00465A65">
        <w:rPr>
          <w:rFonts w:ascii="Sylfaen" w:eastAsia="Calibri" w:hAnsi="Sylfaen"/>
          <w:sz w:val="24"/>
          <w:szCs w:val="24"/>
        </w:rPr>
        <w:t>К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/>
          <w:sz w:val="24"/>
          <w:szCs w:val="24"/>
        </w:rPr>
        <w:t xml:space="preserve"> × </w:t>
      </w:r>
      <w:r w:rsidRPr="00465A65">
        <w:rPr>
          <w:rFonts w:ascii="Sylfaen" w:eastAsia="Calibri" w:hAnsi="Sylfaen"/>
          <w:sz w:val="24"/>
          <w:szCs w:val="24"/>
        </w:rPr>
        <w:t>ПЦ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/>
          <w:sz w:val="24"/>
          <w:szCs w:val="24"/>
        </w:rPr>
        <w:t xml:space="preserve"> + </w:t>
      </w:r>
      <w:r w:rsidRPr="00465A65">
        <w:rPr>
          <w:rFonts w:ascii="Sylfaen" w:eastAsia="Calibri" w:hAnsi="Sylfaen"/>
          <w:sz w:val="24"/>
          <w:szCs w:val="24"/>
        </w:rPr>
        <w:t>К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2</w:t>
      </w:r>
      <w:r w:rsidR="008F44FA" w:rsidRPr="00465A65">
        <w:rPr>
          <w:rFonts w:ascii="Sylfaen" w:hAnsi="Sylfaen"/>
          <w:sz w:val="24"/>
          <w:szCs w:val="24"/>
        </w:rPr>
        <w:t xml:space="preserve"> × </w:t>
      </w:r>
      <w:r w:rsidRPr="00465A65">
        <w:rPr>
          <w:rFonts w:ascii="Sylfaen" w:eastAsia="Calibri" w:hAnsi="Sylfaen"/>
          <w:sz w:val="24"/>
          <w:szCs w:val="24"/>
        </w:rPr>
        <w:t>ПЦ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2</w:t>
      </w:r>
      <w:r w:rsidR="008F44FA" w:rsidRPr="00465A65">
        <w:rPr>
          <w:rFonts w:ascii="Sylfaen" w:hAnsi="Sylfaen"/>
          <w:sz w:val="24"/>
          <w:szCs w:val="24"/>
        </w:rPr>
        <w:t xml:space="preserve"> +… </w:t>
      </w:r>
      <w:r w:rsidRPr="00465A65">
        <w:rPr>
          <w:rFonts w:ascii="Sylfaen" w:eastAsia="Calibri" w:hAnsi="Sylfaen"/>
          <w:sz w:val="24"/>
          <w:szCs w:val="24"/>
        </w:rPr>
        <w:t>К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n</w:t>
      </w:r>
      <w:r w:rsidR="008F44FA" w:rsidRPr="00465A65">
        <w:rPr>
          <w:rFonts w:ascii="Sylfaen" w:hAnsi="Sylfaen"/>
          <w:sz w:val="24"/>
          <w:szCs w:val="24"/>
        </w:rPr>
        <w:t xml:space="preserve"> × </w:t>
      </w:r>
      <w:r w:rsidRPr="00465A65">
        <w:rPr>
          <w:rFonts w:ascii="Sylfaen" w:eastAsia="Calibri" w:hAnsi="Sylfaen"/>
          <w:sz w:val="24"/>
          <w:szCs w:val="24"/>
        </w:rPr>
        <w:t>ПЦ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n</w:t>
      </w:r>
      <w:r w:rsidR="008F44FA" w:rsidRPr="00465A65">
        <w:rPr>
          <w:rFonts w:ascii="Sylfaen" w:hAnsi="Sylfaen"/>
          <w:sz w:val="24"/>
          <w:szCs w:val="24"/>
        </w:rPr>
        <w:t>,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37502B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И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լ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EA559E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К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ա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ակից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EA559E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ПЦ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ա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ն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EA559E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К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n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ակից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. </w:t>
      </w:r>
    </w:p>
    <w:p w:rsidR="008F44FA" w:rsidRPr="00465A65" w:rsidRDefault="00EA559E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ПЦ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n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նավ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37502B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4</w:t>
      </w:r>
      <w:r w:rsidR="00083737" w:rsidRPr="00465A65">
        <w:rPr>
          <w:rFonts w:ascii="Sylfaen" w:hAnsi="Sylfaen"/>
          <w:sz w:val="24"/>
          <w:szCs w:val="24"/>
        </w:rPr>
        <w:t>9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EA559E" w:rsidRPr="00465A65">
        <w:rPr>
          <w:rFonts w:ascii="Sylfaen" w:hAnsi="Sylfaen"/>
          <w:sz w:val="24"/>
          <w:szCs w:val="24"/>
        </w:rPr>
        <w:t xml:space="preserve">թիվ </w:t>
      </w:r>
      <w:r w:rsidRPr="00465A65">
        <w:rPr>
          <w:rFonts w:ascii="Sylfaen" w:hAnsi="Sylfaen"/>
          <w:sz w:val="24"/>
          <w:szCs w:val="24"/>
        </w:rPr>
        <w:t xml:space="preserve">4 </w:t>
      </w:r>
      <w:r w:rsidRPr="00465A65">
        <w:rPr>
          <w:rFonts w:ascii="Sylfaen" w:hAnsi="Sylfaen" w:cs="Sylfaen"/>
          <w:sz w:val="24"/>
          <w:szCs w:val="24"/>
        </w:rPr>
        <w:t>հավել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ձայն</w:t>
      </w:r>
      <w:r w:rsidRPr="00465A65">
        <w:rPr>
          <w:rFonts w:ascii="Sylfaen" w:hAnsi="Sylfaen"/>
          <w:sz w:val="24"/>
          <w:szCs w:val="24"/>
        </w:rPr>
        <w:t>:</w:t>
      </w:r>
      <w:r w:rsidR="008A208A" w:rsidRPr="00465A65">
        <w:rPr>
          <w:rFonts w:ascii="Sylfaen" w:hAnsi="Sylfaen"/>
          <w:sz w:val="24"/>
          <w:szCs w:val="24"/>
        </w:rPr>
        <w:t xml:space="preserve"> </w:t>
      </w:r>
    </w:p>
    <w:p w:rsidR="008F44FA" w:rsidRPr="00465A65" w:rsidRDefault="008F44FA" w:rsidP="0037502B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5</w:t>
      </w:r>
      <w:r w:rsidR="00083737" w:rsidRPr="00465A65">
        <w:rPr>
          <w:rFonts w:ascii="Sylfaen" w:hAnsi="Sylfaen"/>
          <w:sz w:val="24"/>
          <w:szCs w:val="24"/>
        </w:rPr>
        <w:t>0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="008A208A" w:rsidRPr="00465A65">
        <w:rPr>
          <w:rFonts w:ascii="Sylfaen" w:eastAsia="Calibri" w:hAnsi="Sylfaen"/>
          <w:sz w:val="24"/>
          <w:szCs w:val="24"/>
        </w:rPr>
        <w:t>ИС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աց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րականա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:rsidR="00861BA1" w:rsidRPr="00465A65" w:rsidRDefault="00861BA1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jc w:val="both"/>
        <w:rPr>
          <w:rFonts w:ascii="Sylfaen" w:hAnsi="Sylfaen"/>
          <w:sz w:val="24"/>
          <w:szCs w:val="24"/>
        </w:rPr>
      </w:pPr>
      <m:oMathPara>
        <m:oMath>
          <m:r>
            <m:rPr>
              <m:nor/>
            </m:rPr>
            <w:rPr>
              <w:rFonts w:ascii="Sylfaen" w:hAnsi="Sylfaen"/>
              <w:sz w:val="24"/>
              <w:szCs w:val="24"/>
            </w:rPr>
            <w:lastRenderedPageBreak/>
            <m:t xml:space="preserve">ИС = </m:t>
          </m:r>
          <m:f>
            <m:fPr>
              <m:ctrlPr>
                <w:rPr>
                  <w:rFonts w:ascii="Cambria Math" w:hAnsi="Sylfae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Sylfaen" w:hAnsi="Sylfae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Sylfaen" w:hAnsi="Sylfae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Sylfaen"/>
                          <w:sz w:val="24"/>
                          <w:szCs w:val="24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Sylfaen" w:hAnsi="Sylfaen"/>
                          <w:sz w:val="24"/>
                          <w:szCs w:val="24"/>
                        </w:rPr>
                        <m:t>Р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Sylfaen"/>
                      <w:sz w:val="24"/>
                      <w:szCs w:val="24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Sylfae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Sylfaen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Sylfaen" w:hAnsi="Sylfaen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rFonts w:ascii="Sylfaen" w:hAnsi="Sylfaen"/>
                      <w:sz w:val="24"/>
                      <w:szCs w:val="24"/>
                    </w:rPr>
                    <m:t>и</m:t>
                  </m:r>
                </m:sub>
              </m:sSub>
            </m:den>
          </m:f>
          <m:r>
            <m:rPr>
              <m:nor/>
            </m:rPr>
            <w:rPr>
              <w:rFonts w:ascii="Sylfaen" w:hAnsi="Sylfaen"/>
              <w:sz w:val="24"/>
              <w:szCs w:val="24"/>
            </w:rPr>
            <m:t xml:space="preserve"> × 12 + 100,</m:t>
          </m:r>
        </m:oMath>
      </m:oMathPara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:rsidR="008F44FA" w:rsidRPr="00465A65" w:rsidRDefault="008A208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ИС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դարտաց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լ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A208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Р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и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ենդանո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t xml:space="preserve">համալիր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0C15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Sylfaen" w:cs="Sylfaen"/>
                <w:i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Sylfaen"/>
                <w:sz w:val="24"/>
                <w:szCs w:val="24"/>
              </w:rPr>
              <m:t>P</m:t>
            </m:r>
          </m:e>
        </m:bar>
      </m:oMath>
      <w:r w:rsidR="0037502B" w:rsidRPr="00465A65">
        <w:rPr>
          <w:rFonts w:ascii="Sylfaen" w:hAnsi="Sylfaen" w:cs="Sylfaen"/>
          <w:sz w:val="24"/>
          <w:szCs w:val="24"/>
          <w:vertAlign w:val="subscript"/>
        </w:rPr>
        <w:t>и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ոպուլյացիայ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լ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. </w:t>
      </w:r>
    </w:p>
    <w:p w:rsidR="008F44FA" w:rsidRPr="00465A65" w:rsidRDefault="008A208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Calibri" w:hAnsi="Sylfaen"/>
          <w:sz w:val="24"/>
          <w:szCs w:val="24"/>
        </w:rPr>
        <w:t>σ</w:t>
      </w:r>
      <w:r w:rsidRPr="00465A65">
        <w:rPr>
          <w:rFonts w:ascii="Sylfaen" w:eastAsia="Calibri" w:hAnsi="Sylfaen"/>
          <w:sz w:val="24"/>
          <w:szCs w:val="24"/>
          <w:vertAlign w:val="subscript"/>
        </w:rPr>
        <w:t>и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պոպուլյացիայ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լ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դար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եղում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</w:t>
      </w:r>
      <w:r w:rsidR="00452D2E"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հման</w:t>
      </w:r>
      <w:r w:rsidR="00452D2E" w:rsidRPr="00465A65">
        <w:rPr>
          <w:rFonts w:ascii="Sylfaen" w:hAnsi="Sylfaen" w:cs="Sylfaen"/>
          <w:sz w:val="24"/>
          <w:szCs w:val="24"/>
        </w:rPr>
        <w:t>վ</w:t>
      </w:r>
      <w:r w:rsidRPr="00465A65">
        <w:rPr>
          <w:rFonts w:ascii="Sylfaen" w:hAnsi="Sylfaen" w:cs="Sylfaen"/>
          <w:sz w:val="24"/>
          <w:szCs w:val="24"/>
        </w:rPr>
        <w:t>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սներկուերո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ը</w:t>
      </w:r>
      <w:r w:rsidR="00452D2E"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պես</w:t>
      </w:r>
      <w:r w:rsidRPr="00465A65">
        <w:rPr>
          <w:rFonts w:ascii="Sylfaen" w:hAnsi="Sylfaen"/>
          <w:sz w:val="24"/>
          <w:szCs w:val="24"/>
        </w:rPr>
        <w:t xml:space="preserve"> 1 </w:t>
      </w:r>
      <w:r w:rsidRPr="00465A65">
        <w:rPr>
          <w:rFonts w:ascii="Sylfaen" w:hAnsi="Sylfaen" w:cs="Sylfaen"/>
          <w:sz w:val="24"/>
          <w:szCs w:val="24"/>
        </w:rPr>
        <w:t>միավոր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00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կարդակ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5424C3">
      <w:pPr>
        <w:widowControl w:val="0"/>
        <w:tabs>
          <w:tab w:val="left" w:pos="1134"/>
        </w:tabs>
        <w:autoSpaceDE w:val="0"/>
        <w:autoSpaceDN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5</w:t>
      </w:r>
      <w:r w:rsidR="00083737" w:rsidRPr="00465A65">
        <w:rPr>
          <w:rFonts w:ascii="Sylfaen" w:hAnsi="Sylfaen"/>
          <w:sz w:val="24"/>
          <w:szCs w:val="24"/>
        </w:rPr>
        <w:t>1.</w:t>
      </w:r>
      <w:r w:rsidR="00083737" w:rsidRPr="00465A65">
        <w:rPr>
          <w:rFonts w:ascii="Sylfaen" w:hAnsi="Sylfaen"/>
          <w:sz w:val="24"/>
          <w:szCs w:val="24"/>
        </w:rPr>
        <w:tab/>
      </w:r>
      <w:r w:rsidRPr="00465A65">
        <w:rPr>
          <w:rFonts w:ascii="Sylfaen" w:hAnsi="Sylfaen" w:cs="Sylfaen"/>
          <w:sz w:val="24"/>
          <w:szCs w:val="24"/>
        </w:rPr>
        <w:t>Այ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եպ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եց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100-</w:t>
      </w:r>
      <w:r w:rsidRPr="00465A65">
        <w:rPr>
          <w:rFonts w:ascii="Sylfaen" w:hAnsi="Sylfaen" w:cs="Sylfaen"/>
          <w:sz w:val="24"/>
          <w:szCs w:val="24"/>
        </w:rPr>
        <w:t>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ս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եցիֆ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լին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զրո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ք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ժամանակ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ոպուլյացիայ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ն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9E1929" w:rsidRPr="00465A65">
        <w:rPr>
          <w:rFonts w:ascii="Sylfaen" w:hAnsi="Sylfaen" w:cs="Sylfaen"/>
          <w:sz w:val="24"/>
          <w:szCs w:val="24"/>
        </w:rPr>
        <w:t xml:space="preserve">սերունդ </w:t>
      </w:r>
      <w:r w:rsidRPr="00465A65">
        <w:rPr>
          <w:rFonts w:ascii="Sylfaen" w:hAnsi="Sylfaen" w:cs="Sylfaen"/>
          <w:sz w:val="24"/>
          <w:szCs w:val="24"/>
        </w:rPr>
        <w:t>ստաց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րուն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թերատվությունը</w:t>
      </w:r>
      <w:r w:rsidRPr="00465A65">
        <w:rPr>
          <w:rFonts w:ascii="Sylfaen" w:hAnsi="Sylfaen"/>
          <w:sz w:val="24"/>
          <w:szCs w:val="24"/>
        </w:rPr>
        <w:t>:</w:t>
      </w:r>
    </w:p>
    <w:p w:rsidR="005424C3" w:rsidRPr="00465A65" w:rsidRDefault="005424C3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37502B" w:rsidRPr="00465A65" w:rsidRDefault="0037502B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  <w:sectPr w:rsidR="0037502B" w:rsidRPr="00465A65" w:rsidSect="005424C3">
          <w:pgSz w:w="11906" w:h="16838" w:code="9"/>
          <w:pgMar w:top="1418" w:right="1418" w:bottom="1418" w:left="1418" w:header="0" w:footer="503" w:gutter="0"/>
          <w:pgNumType w:start="1"/>
          <w:cols w:space="708"/>
          <w:noEndnote/>
          <w:titlePg/>
          <w:docGrid w:linePitch="360"/>
        </w:sectPr>
      </w:pPr>
    </w:p>
    <w:p w:rsidR="008F44FA" w:rsidRPr="00465A65" w:rsidRDefault="008F44FA" w:rsidP="005424C3">
      <w:pPr>
        <w:widowControl w:val="0"/>
        <w:spacing w:after="160" w:line="360" w:lineRule="auto"/>
        <w:ind w:left="5664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ՎԵԼ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1</w:t>
      </w:r>
    </w:p>
    <w:p w:rsidR="008F44FA" w:rsidRPr="00465A65" w:rsidRDefault="008F44FA" w:rsidP="005424C3">
      <w:pPr>
        <w:widowControl w:val="0"/>
        <w:spacing w:after="160" w:line="360" w:lineRule="auto"/>
        <w:ind w:left="5664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</w:p>
    <w:p w:rsidR="008F44FA" w:rsidRPr="00465A65" w:rsidRDefault="008F44FA" w:rsidP="005424C3">
      <w:pPr>
        <w:widowControl w:val="0"/>
        <w:spacing w:after="160" w:line="360" w:lineRule="auto"/>
        <w:ind w:firstLine="709"/>
        <w:jc w:val="center"/>
        <w:rPr>
          <w:rFonts w:ascii="Sylfaen" w:hAnsi="Sylfaen"/>
          <w:sz w:val="24"/>
          <w:szCs w:val="24"/>
        </w:rPr>
      </w:pPr>
    </w:p>
    <w:p w:rsidR="008F44FA" w:rsidRPr="00465A65" w:rsidRDefault="008F44FA" w:rsidP="005424C3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ՆԱՏՈՄԻ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ԽԵՄԱ</w:t>
      </w:r>
    </w:p>
    <w:p w:rsidR="008F44FA" w:rsidRPr="00465A65" w:rsidRDefault="000C15FA" w:rsidP="005424C3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 w:eastAsia="en-US" w:bidi="ar-SA"/>
        </w:rPr>
        <w:pict>
          <v:group id="_x0000_s1044" style="position:absolute;left:0;text-align:left;margin-left:184.85pt;margin-top:76.35pt;width:164.25pt;height:145.75pt;z-index:251680768" coordorigin="5115,5955" coordsize="3285,2915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left:5115;top:6930;width:380;height:4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" fillcolor="white [3201]" strokeweight=".5pt">
              <v:path arrowok="t"/>
              <v:textbox style="mso-next-textbox:#Поле 9">
                <w:txbxContent>
                  <w:p w:rsidR="00E949FC" w:rsidRPr="00910F91" w:rsidRDefault="00E949FC" w:rsidP="008F44FA">
                    <w:pPr>
                      <w:spacing w:after="0" w:line="240" w:lineRule="auto"/>
                      <w:ind w:left="-113" w:right="-113"/>
                      <w:rPr>
                        <w:vertAlign w:val="subscript"/>
                      </w:rPr>
                    </w:pPr>
                    <w:r>
                      <w:t>Р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Поле 10" o:spid="_x0000_s1027" type="#_x0000_t202" style="position:absolute;left:6245;top:7035;width:380;height:4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" fillcolor="white [3201]" strokeweight=".5pt">
              <v:path arrowok="t"/>
              <v:textbox style="mso-next-textbox:#Поле 10">
                <w:txbxContent>
                  <w:p w:rsidR="00E949FC" w:rsidRPr="00910F91" w:rsidRDefault="00E949FC" w:rsidP="008F44FA">
                    <w:pPr>
                      <w:spacing w:after="0" w:line="240" w:lineRule="auto"/>
                      <w:ind w:left="-113" w:right="-113"/>
                      <w:rPr>
                        <w:vertAlign w:val="subscript"/>
                      </w:rPr>
                    </w:pPr>
                    <w:r>
                      <w:t>Р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rect id="_x0000_s1037" style="position:absolute;left:7200;top:5955;width:1200;height:408" stroked="f">
              <v:textbox style="mso-next-textbox:#_x0000_s1037" inset="0,0,0,0">
                <w:txbxContent>
                  <w:p w:rsidR="00E949FC" w:rsidRPr="00A6637F" w:rsidRDefault="00E949FC" w:rsidP="00A6637F">
                    <w:pPr>
                      <w:spacing w:after="0" w:line="240" w:lineRule="auto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Ողեր</w:t>
                    </w:r>
                  </w:p>
                </w:txbxContent>
              </v:textbox>
            </v:rect>
            <v:rect id="_x0000_s1038" style="position:absolute;left:6090;top:8490;width:780;height:380" stroked="f">
              <v:textbox style="mso-next-textbox:#_x0000_s1038" inset="0,0,0,0">
                <w:txbxContent>
                  <w:p w:rsidR="00E949FC" w:rsidRPr="00A6637F" w:rsidRDefault="00E949FC" w:rsidP="00A6637F">
                    <w:pPr>
                      <w:spacing w:after="0" w:line="240" w:lineRule="auto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Կողեր</w:t>
                    </w:r>
                  </w:p>
                </w:txbxContent>
              </v:textbox>
            </v:rect>
          </v:group>
        </w:pict>
      </w:r>
      <w:r w:rsidR="00A12706" w:rsidRPr="00465A65">
        <w:rPr>
          <w:rFonts w:ascii="Sylfaen" w:hAnsi="Sylfaen" w:cs="Sylfaen"/>
          <w:sz w:val="24"/>
          <w:szCs w:val="24"/>
        </w:rPr>
        <w:t>կետեր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դասավորության՝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շպիկ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հաստության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մեջք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ամենաերկար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մկան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բարձրության</w:t>
      </w:r>
      <w:r w:rsidR="00A12706" w:rsidRPr="00465A65">
        <w:rPr>
          <w:rFonts w:ascii="Sylfaen" w:hAnsi="Sylfaen"/>
          <w:sz w:val="24"/>
          <w:szCs w:val="24"/>
        </w:rPr>
        <w:t xml:space="preserve"> (</w:t>
      </w:r>
      <w:r w:rsidR="00A12706" w:rsidRPr="00465A65">
        <w:rPr>
          <w:rFonts w:ascii="Sylfaen" w:hAnsi="Sylfaen" w:cs="Sylfaen"/>
          <w:sz w:val="24"/>
          <w:szCs w:val="24"/>
        </w:rPr>
        <w:t>խորության</w:t>
      </w:r>
      <w:r w:rsidR="00A12706" w:rsidRPr="00465A65">
        <w:rPr>
          <w:rFonts w:ascii="Sylfaen" w:hAnsi="Sylfaen"/>
          <w:sz w:val="24"/>
          <w:szCs w:val="24"/>
        </w:rPr>
        <w:t xml:space="preserve">) </w:t>
      </w:r>
      <w:r w:rsidR="00A12706" w:rsidRPr="00465A65">
        <w:rPr>
          <w:rFonts w:ascii="Sylfaen" w:hAnsi="Sylfaen" w:cs="Sylfaen"/>
          <w:sz w:val="24"/>
          <w:szCs w:val="24"/>
        </w:rPr>
        <w:t>ուլտրաձայնային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չափման</w:t>
      </w:r>
    </w:p>
    <w:p w:rsidR="008F44FA" w:rsidRPr="00465A65" w:rsidRDefault="008F44FA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231140</wp:posOffset>
            </wp:positionV>
            <wp:extent cx="4324350" cy="2997200"/>
            <wp:effectExtent l="19050" t="0" r="0" b="0"/>
            <wp:wrapTopAndBottom/>
            <wp:docPr id="8" name="Рисунок 8" descr="base_45071_130594_33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45071_130594_3301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44FA" w:rsidRPr="00465A65" w:rsidRDefault="008F44FA" w:rsidP="00083737">
      <w:pPr>
        <w:pStyle w:val="ConsPlusTitlePage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Р1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տ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տն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ղնաշա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տկատեղ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ված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րո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որրո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ղ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իր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կ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ղմից</w:t>
      </w:r>
      <w:r w:rsidRPr="00465A65">
        <w:rPr>
          <w:rFonts w:ascii="Sylfaen" w:hAnsi="Sylfaen"/>
          <w:sz w:val="24"/>
          <w:szCs w:val="24"/>
        </w:rPr>
        <w:t>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նագծից</w:t>
      </w:r>
      <w:r w:rsidRPr="00465A65">
        <w:rPr>
          <w:rFonts w:ascii="Sylfaen" w:hAnsi="Sylfaen"/>
          <w:sz w:val="24"/>
          <w:szCs w:val="24"/>
        </w:rPr>
        <w:t xml:space="preserve"> 7 </w:t>
      </w:r>
      <w:r w:rsidRPr="00465A65">
        <w:rPr>
          <w:rFonts w:ascii="Sylfaen" w:hAnsi="Sylfaen" w:cs="Sylfaen"/>
          <w:sz w:val="24"/>
          <w:szCs w:val="24"/>
        </w:rPr>
        <w:t>ս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ռավո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Տվ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տ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պի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տությունը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pStyle w:val="ConsPlusTitlePage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Р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տ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տն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րրորդ</w:t>
      </w:r>
      <w:r w:rsidRPr="00465A65">
        <w:rPr>
          <w:rFonts w:ascii="Sylfaen" w:hAnsi="Sylfaen"/>
          <w:sz w:val="24"/>
          <w:szCs w:val="24"/>
        </w:rPr>
        <w:t>-</w:t>
      </w:r>
      <w:r w:rsidRPr="00465A65">
        <w:rPr>
          <w:rFonts w:ascii="Sylfaen" w:hAnsi="Sylfaen" w:cs="Sylfaen"/>
          <w:sz w:val="24"/>
          <w:szCs w:val="24"/>
        </w:rPr>
        <w:t>չորրո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ղ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կարդակին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իր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կն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ղմից</w:t>
      </w:r>
      <w:r w:rsidRPr="00465A65">
        <w:rPr>
          <w:rFonts w:ascii="Sylfaen" w:hAnsi="Sylfaen"/>
          <w:sz w:val="24"/>
          <w:szCs w:val="24"/>
        </w:rPr>
        <w:t>)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նագծից</w:t>
      </w:r>
      <w:r w:rsidRPr="00465A65">
        <w:rPr>
          <w:rFonts w:ascii="Sylfaen" w:hAnsi="Sylfaen"/>
          <w:sz w:val="24"/>
          <w:szCs w:val="24"/>
        </w:rPr>
        <w:t xml:space="preserve"> 7 </w:t>
      </w:r>
      <w:r w:rsidRPr="00465A65">
        <w:rPr>
          <w:rFonts w:ascii="Sylfaen" w:hAnsi="Sylfaen" w:cs="Sylfaen"/>
          <w:sz w:val="24"/>
          <w:szCs w:val="24"/>
        </w:rPr>
        <w:t>ս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ռավոր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Տվ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տ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ջորդաբ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պի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ստությու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ենաերկ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կ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րձրություն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խորությունը</w:t>
      </w:r>
      <w:r w:rsidRPr="00465A65">
        <w:rPr>
          <w:rFonts w:ascii="Sylfaen" w:hAnsi="Sylfaen"/>
          <w:sz w:val="24"/>
          <w:szCs w:val="24"/>
        </w:rPr>
        <w:t>)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5424C3" w:rsidRPr="00465A65" w:rsidRDefault="005424C3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  <w:sectPr w:rsidR="005424C3" w:rsidRPr="00465A65" w:rsidSect="005424C3">
          <w:pgSz w:w="11906" w:h="16838" w:code="9"/>
          <w:pgMar w:top="1418" w:right="1418" w:bottom="1418" w:left="1418" w:header="0" w:footer="6" w:gutter="0"/>
          <w:pgNumType w:start="1"/>
          <w:cols w:space="708"/>
          <w:noEndnote/>
          <w:titlePg/>
          <w:docGrid w:linePitch="360"/>
        </w:sectPr>
      </w:pPr>
    </w:p>
    <w:p w:rsidR="008F44FA" w:rsidRPr="00465A65" w:rsidRDefault="008F44FA" w:rsidP="005424C3">
      <w:pPr>
        <w:widowControl w:val="0"/>
        <w:spacing w:after="160" w:line="360" w:lineRule="auto"/>
        <w:ind w:left="5664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ՎԵԼ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2</w:t>
      </w:r>
    </w:p>
    <w:p w:rsidR="008F44FA" w:rsidRPr="00465A65" w:rsidRDefault="008F44FA" w:rsidP="005424C3">
      <w:pPr>
        <w:widowControl w:val="0"/>
        <w:spacing w:after="160" w:line="360" w:lineRule="auto"/>
        <w:ind w:left="5664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</w:p>
    <w:p w:rsidR="008F44FA" w:rsidRPr="00465A65" w:rsidRDefault="008F44FA" w:rsidP="00083737">
      <w:pPr>
        <w:widowControl w:val="0"/>
        <w:spacing w:after="16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8F44FA" w:rsidRPr="00465A65" w:rsidRDefault="008F44FA" w:rsidP="005424C3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ՈՒՂՂՄ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ԳՈՐԾԱԿԻՑՆԵՐ</w:t>
      </w:r>
    </w:p>
    <w:p w:rsidR="008F44FA" w:rsidRPr="00465A65" w:rsidRDefault="00DD5276" w:rsidP="005424C3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մորից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տրելիս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բնի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զանգվածի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վերահաշվարկ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կատարելու</w:t>
      </w:r>
      <w:r w:rsidR="008F44FA" w:rsidRPr="00465A65">
        <w:rPr>
          <w:rFonts w:ascii="Sylfaen" w:hAnsi="Sylfaen"/>
          <w:b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b/>
          <w:sz w:val="24"/>
          <w:szCs w:val="24"/>
        </w:rPr>
        <w:t>համար</w:t>
      </w:r>
      <w:r w:rsidR="006509BE" w:rsidRPr="00465A65">
        <w:rPr>
          <w:rFonts w:ascii="Sylfaen" w:hAnsi="Sylfaen" w:cs="Sylfaen"/>
          <w:b/>
          <w:sz w:val="24"/>
          <w:szCs w:val="24"/>
        </w:rPr>
        <w:t xml:space="preserve">՝ </w:t>
      </w:r>
      <w:r w:rsidR="006509BE" w:rsidRPr="00465A65">
        <w:rPr>
          <w:rFonts w:ascii="Sylfaen" w:hAnsi="Sylfaen"/>
          <w:b/>
          <w:sz w:val="24"/>
          <w:szCs w:val="24"/>
        </w:rPr>
        <w:t xml:space="preserve">30 </w:t>
      </w:r>
      <w:r w:rsidR="006509BE" w:rsidRPr="00465A65">
        <w:rPr>
          <w:rFonts w:ascii="Sylfaen" w:hAnsi="Sylfaen" w:cs="Sylfaen"/>
          <w:b/>
          <w:sz w:val="24"/>
          <w:szCs w:val="24"/>
        </w:rPr>
        <w:t>օրականում բնի</w:t>
      </w:r>
      <w:r w:rsidR="006509BE" w:rsidRPr="00465A65">
        <w:rPr>
          <w:rFonts w:ascii="Sylfaen" w:hAnsi="Sylfaen"/>
          <w:b/>
          <w:sz w:val="24"/>
          <w:szCs w:val="24"/>
        </w:rPr>
        <w:t xml:space="preserve"> </w:t>
      </w:r>
      <w:r w:rsidR="006509BE" w:rsidRPr="00465A65">
        <w:rPr>
          <w:rFonts w:ascii="Sylfaen" w:hAnsi="Sylfaen" w:cs="Sylfaen"/>
          <w:b/>
          <w:sz w:val="24"/>
          <w:szCs w:val="24"/>
        </w:rPr>
        <w:t>զանգված</w:t>
      </w:r>
      <w:r w:rsidRPr="00465A65">
        <w:rPr>
          <w:rFonts w:ascii="Sylfaen" w:hAnsi="Sylfaen" w:cs="Sylfaen"/>
          <w:b/>
          <w:sz w:val="24"/>
          <w:szCs w:val="24"/>
        </w:rPr>
        <w:t>ի նկատմամբ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6"/>
        <w:gridCol w:w="1555"/>
        <w:gridCol w:w="1514"/>
        <w:gridCol w:w="1548"/>
      </w:tblGrid>
      <w:tr w:rsidR="008F44FA" w:rsidRPr="00465A65" w:rsidTr="007051AE">
        <w:tc>
          <w:tcPr>
            <w:tcW w:w="1556" w:type="dxa"/>
            <w:tcBorders>
              <w:bottom w:val="single" w:sz="4" w:space="0" w:color="auto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 w:cs="Sylfaen"/>
                <w:szCs w:val="24"/>
              </w:rPr>
              <w:t>Տարիքը</w:t>
            </w:r>
            <w:r w:rsidRPr="00465A65">
              <w:rPr>
                <w:rFonts w:ascii="Sylfaen" w:hAnsi="Sylfaen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Cs w:val="24"/>
              </w:rPr>
              <w:t>կշռելիս</w:t>
            </w:r>
            <w:r w:rsidRPr="00465A65">
              <w:rPr>
                <w:rFonts w:ascii="Sylfaen" w:hAnsi="Sylfaen"/>
                <w:szCs w:val="24"/>
              </w:rPr>
              <w:t xml:space="preserve">, </w:t>
            </w:r>
            <w:r w:rsidRPr="00465A65">
              <w:rPr>
                <w:rFonts w:ascii="Sylfaen" w:hAnsi="Sylfaen" w:cs="Sylfaen"/>
                <w:szCs w:val="24"/>
              </w:rPr>
              <w:t>օր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 w:cs="Sylfaen"/>
                <w:szCs w:val="24"/>
              </w:rPr>
              <w:t>Գործակիցը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 w:cs="Sylfaen"/>
                <w:szCs w:val="24"/>
              </w:rPr>
              <w:t>Տարիքը</w:t>
            </w:r>
            <w:r w:rsidRPr="00465A65">
              <w:rPr>
                <w:rFonts w:ascii="Sylfaen" w:hAnsi="Sylfaen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Cs w:val="24"/>
              </w:rPr>
              <w:t>կշռելիս</w:t>
            </w:r>
            <w:r w:rsidRPr="00465A65">
              <w:rPr>
                <w:rFonts w:ascii="Sylfaen" w:hAnsi="Sylfaen"/>
                <w:szCs w:val="24"/>
              </w:rPr>
              <w:t xml:space="preserve">, </w:t>
            </w:r>
            <w:r w:rsidRPr="00465A65">
              <w:rPr>
                <w:rFonts w:ascii="Sylfaen" w:hAnsi="Sylfaen" w:cs="Sylfaen"/>
                <w:szCs w:val="24"/>
              </w:rPr>
              <w:t>օր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 w:cs="Sylfaen"/>
                <w:szCs w:val="24"/>
              </w:rPr>
              <w:t>Գործակիցը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 w:cs="Sylfaen"/>
                <w:szCs w:val="24"/>
              </w:rPr>
              <w:t>Տարիքը</w:t>
            </w:r>
            <w:r w:rsidRPr="00465A65">
              <w:rPr>
                <w:rFonts w:ascii="Sylfaen" w:hAnsi="Sylfaen"/>
                <w:szCs w:val="24"/>
              </w:rPr>
              <w:t xml:space="preserve"> </w:t>
            </w:r>
            <w:r w:rsidRPr="00465A65">
              <w:rPr>
                <w:rFonts w:ascii="Sylfaen" w:hAnsi="Sylfaen" w:cs="Sylfaen"/>
                <w:szCs w:val="24"/>
              </w:rPr>
              <w:t>կշռելիս</w:t>
            </w:r>
            <w:r w:rsidRPr="00465A65">
              <w:rPr>
                <w:rFonts w:ascii="Sylfaen" w:hAnsi="Sylfaen"/>
                <w:szCs w:val="24"/>
              </w:rPr>
              <w:t xml:space="preserve">, </w:t>
            </w:r>
            <w:r w:rsidRPr="00465A65">
              <w:rPr>
                <w:rFonts w:ascii="Sylfaen" w:hAnsi="Sylfaen" w:cs="Sylfaen"/>
                <w:szCs w:val="24"/>
              </w:rPr>
              <w:t>օր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 w:cs="Sylfaen"/>
                <w:szCs w:val="24"/>
              </w:rPr>
              <w:t>Գործակիցը</w:t>
            </w:r>
          </w:p>
        </w:tc>
      </w:tr>
      <w:tr w:rsidR="008F44FA" w:rsidRPr="00465A65" w:rsidTr="007051AE"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4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8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54</w:t>
            </w:r>
          </w:p>
        </w:tc>
      </w:tr>
      <w:tr w:rsidR="008F44FA" w:rsidRPr="00465A65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4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8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52</w:t>
            </w:r>
          </w:p>
        </w:tc>
      </w:tr>
      <w:tr w:rsidR="008F44FA" w:rsidRPr="00465A65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3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79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51</w:t>
            </w:r>
          </w:p>
        </w:tc>
      </w:tr>
      <w:tr w:rsidR="008F44FA" w:rsidRPr="00465A65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2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7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50</w:t>
            </w:r>
          </w:p>
        </w:tc>
      </w:tr>
      <w:tr w:rsidR="008F44FA" w:rsidRPr="00465A65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2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73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48</w:t>
            </w:r>
          </w:p>
        </w:tc>
      </w:tr>
      <w:tr w:rsidR="008F44FA" w:rsidRPr="00465A65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1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7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47</w:t>
            </w:r>
          </w:p>
        </w:tc>
      </w:tr>
      <w:tr w:rsidR="008F44FA" w:rsidRPr="00465A65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1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6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46</w:t>
            </w:r>
          </w:p>
        </w:tc>
      </w:tr>
      <w:tr w:rsidR="008F44FA" w:rsidRPr="00465A65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6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45</w:t>
            </w:r>
          </w:p>
        </w:tc>
      </w:tr>
      <w:tr w:rsidR="008F44FA" w:rsidRPr="00465A65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2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64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44</w:t>
            </w:r>
          </w:p>
        </w:tc>
      </w:tr>
      <w:tr w:rsidR="008F44FA" w:rsidRPr="00465A65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1.0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6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42</w:t>
            </w:r>
          </w:p>
        </w:tc>
      </w:tr>
      <w:tr w:rsidR="008F44FA" w:rsidRPr="00465A65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9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6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41</w:t>
            </w:r>
          </w:p>
        </w:tc>
      </w:tr>
      <w:tr w:rsidR="008F44FA" w:rsidRPr="00465A65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9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5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40</w:t>
            </w:r>
          </w:p>
        </w:tc>
      </w:tr>
      <w:tr w:rsidR="008F44FA" w:rsidRPr="00465A65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9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57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39</w:t>
            </w:r>
          </w:p>
        </w:tc>
      </w:tr>
      <w:tr w:rsidR="008F44FA" w:rsidRPr="00465A65" w:rsidTr="007051AE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3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8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4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5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8F44FA" w:rsidRPr="00465A65" w:rsidRDefault="008F44FA" w:rsidP="005424C3">
            <w:pPr>
              <w:widowControl w:val="0"/>
              <w:spacing w:after="120"/>
              <w:jc w:val="center"/>
              <w:rPr>
                <w:rFonts w:ascii="Sylfaen" w:eastAsiaTheme="minorHAnsi" w:hAnsi="Sylfaen"/>
                <w:szCs w:val="24"/>
              </w:rPr>
            </w:pPr>
            <w:r w:rsidRPr="00465A65">
              <w:rPr>
                <w:rFonts w:ascii="Sylfaen" w:hAnsi="Sylfaen"/>
                <w:szCs w:val="24"/>
              </w:rPr>
              <w:t>0.38</w:t>
            </w:r>
          </w:p>
        </w:tc>
      </w:tr>
    </w:tbl>
    <w:p w:rsidR="008F44FA" w:rsidRPr="00465A65" w:rsidRDefault="008F44FA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5424C3" w:rsidRPr="00465A65" w:rsidRDefault="005424C3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  <w:lang w:val="ru-RU"/>
        </w:rPr>
      </w:pPr>
    </w:p>
    <w:p w:rsidR="007051AE" w:rsidRPr="00465A65" w:rsidRDefault="007051AE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  <w:lang w:val="ru-RU"/>
        </w:rPr>
        <w:sectPr w:rsidR="007051AE" w:rsidRPr="00465A65" w:rsidSect="005424C3">
          <w:pgSz w:w="11906" w:h="16838" w:code="9"/>
          <w:pgMar w:top="1418" w:right="1418" w:bottom="1418" w:left="1418" w:header="0" w:footer="6" w:gutter="0"/>
          <w:pgNumType w:start="1"/>
          <w:cols w:space="708"/>
          <w:noEndnote/>
          <w:titlePg/>
          <w:docGrid w:linePitch="360"/>
        </w:sectPr>
      </w:pPr>
    </w:p>
    <w:p w:rsidR="008F44FA" w:rsidRPr="00465A65" w:rsidRDefault="008F44FA" w:rsidP="007051AE">
      <w:pPr>
        <w:widowControl w:val="0"/>
        <w:spacing w:after="160" w:line="360" w:lineRule="auto"/>
        <w:ind w:left="5664"/>
        <w:jc w:val="center"/>
        <w:rPr>
          <w:rFonts w:ascii="Sylfaen" w:hAnsi="Sylfaen"/>
          <w:sz w:val="24"/>
          <w:szCs w:val="24"/>
        </w:rPr>
      </w:pPr>
      <w:bookmarkStart w:id="8" w:name="_Toc527647656"/>
      <w:r w:rsidRPr="00465A65">
        <w:rPr>
          <w:rFonts w:ascii="Sylfaen" w:hAnsi="Sylfaen" w:cs="Sylfaen"/>
          <w:sz w:val="24"/>
          <w:szCs w:val="24"/>
        </w:rPr>
        <w:lastRenderedPageBreak/>
        <w:t>ՀԱՎԵԼ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3</w:t>
      </w:r>
    </w:p>
    <w:p w:rsidR="008F44FA" w:rsidRPr="00465A65" w:rsidRDefault="008F44FA" w:rsidP="007051AE">
      <w:pPr>
        <w:widowControl w:val="0"/>
        <w:spacing w:after="160" w:line="360" w:lineRule="auto"/>
        <w:ind w:left="5664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</w:p>
    <w:p w:rsidR="008F44FA" w:rsidRPr="00465A65" w:rsidRDefault="008F44FA" w:rsidP="007051AE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8F44FA" w:rsidRPr="00465A65" w:rsidRDefault="008F44FA" w:rsidP="007051AE">
      <w:pPr>
        <w:widowControl w:val="0"/>
        <w:spacing w:after="160" w:line="360" w:lineRule="auto"/>
        <w:ind w:right="-2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ԿԱՐԳ</w:t>
      </w:r>
    </w:p>
    <w:p w:rsidR="008F44FA" w:rsidRPr="00465A65" w:rsidRDefault="008F44FA" w:rsidP="007051AE">
      <w:pPr>
        <w:widowControl w:val="0"/>
        <w:spacing w:after="160" w:line="360" w:lineRule="auto"/>
        <w:ind w:right="-2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խոզ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տոհմ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արժեք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մեծությունների</w:t>
      </w:r>
      <w:r w:rsidR="00870D11" w:rsidRPr="00465A65">
        <w:rPr>
          <w:rFonts w:ascii="Sylfaen" w:hAnsi="Sylfaen" w:cs="Sylfaen"/>
          <w:b/>
          <w:sz w:val="24"/>
          <w:szCs w:val="24"/>
        </w:rPr>
        <w:t xml:space="preserve"> ստանդարտացման</w:t>
      </w:r>
      <w:r w:rsidRPr="00465A65">
        <w:rPr>
          <w:rFonts w:ascii="Sylfaen" w:hAnsi="Sylfaen" w:cs="Sylfaen"/>
          <w:b/>
          <w:sz w:val="24"/>
          <w:szCs w:val="24"/>
        </w:rPr>
        <w:t>՝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ըստ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քանակակա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ատկանիշների</w:t>
      </w:r>
      <w:r w:rsidR="00870D11" w:rsidRPr="00465A65">
        <w:rPr>
          <w:rFonts w:ascii="Sylfaen" w:hAnsi="Sylfaen" w:cs="Sylfaen"/>
          <w:b/>
          <w:sz w:val="24"/>
          <w:szCs w:val="24"/>
        </w:rPr>
        <w:t>,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սպեկտրալ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մեթոդ</w:t>
      </w:r>
      <w:bookmarkEnd w:id="8"/>
      <w:r w:rsidRPr="00465A65">
        <w:rPr>
          <w:rFonts w:ascii="Sylfaen" w:hAnsi="Sylfaen" w:cs="Sylfaen"/>
          <w:b/>
          <w:sz w:val="24"/>
          <w:szCs w:val="24"/>
        </w:rPr>
        <w:t>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օգտագործմամբ</w:t>
      </w:r>
    </w:p>
    <w:p w:rsidR="008F44FA" w:rsidRPr="00465A65" w:rsidRDefault="008F44FA" w:rsidP="007051AE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ները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="00D56164" w:rsidRPr="00465A65">
        <w:rPr>
          <w:rFonts w:ascii="Sylfaen" w:hAnsi="Sylfaen"/>
          <w:sz w:val="24"/>
          <w:szCs w:val="24"/>
        </w:rPr>
        <w:t xml:space="preserve">ըստ </w:t>
      </w:r>
      <w:r w:rsidRPr="00465A65">
        <w:rPr>
          <w:rFonts w:ascii="Sylfaen" w:hAnsi="Sylfaen" w:cs="Sylfaen"/>
          <w:sz w:val="24"/>
          <w:szCs w:val="24"/>
        </w:rPr>
        <w:t>քանակ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</w:t>
      </w:r>
      <w:r w:rsidR="00D56164" w:rsidRPr="00465A65">
        <w:rPr>
          <w:rFonts w:ascii="Sylfaen" w:hAnsi="Sylfaen" w:cs="Sylfaen"/>
          <w:sz w:val="24"/>
          <w:szCs w:val="24"/>
        </w:rPr>
        <w:t xml:space="preserve">ի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="00D56164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եկտր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օգտագործմամբ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ացնելիս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վորներ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տահայ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վերած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ազուր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վոր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տահայտ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0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9-</w:t>
      </w:r>
      <w:r w:rsidRPr="00465A65">
        <w:rPr>
          <w:rFonts w:ascii="Sylfaen" w:hAnsi="Sylfaen" w:cs="Sylfaen"/>
          <w:sz w:val="24"/>
          <w:szCs w:val="24"/>
        </w:rPr>
        <w:t>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վորներով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նչ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ույ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լի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եմատե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բե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միասն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ն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կարգում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թադր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ախվածությու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Միավոր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յնպիս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տությամբ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վար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լի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ն</w:t>
      </w:r>
      <w:r w:rsidR="00C1399D" w:rsidRPr="00465A65">
        <w:rPr>
          <w:rFonts w:ascii="Sylfaen" w:hAnsi="Sylfaen" w:cs="Sylfaen"/>
          <w:sz w:val="24"/>
          <w:szCs w:val="24"/>
        </w:rPr>
        <w:t>ք հետ՝ դեպի</w:t>
      </w:r>
      <w:r w:rsidR="00C1399D"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(EBV) </w:t>
      </w:r>
      <w:r w:rsidRPr="00465A65">
        <w:rPr>
          <w:rFonts w:ascii="Sylfaen" w:hAnsi="Sylfaen" w:cs="Sylfaen"/>
          <w:sz w:val="24"/>
          <w:szCs w:val="24"/>
        </w:rPr>
        <w:t>սկզբն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ներ</w:t>
      </w:r>
      <w:r w:rsidR="00C1399D" w:rsidRPr="00465A65">
        <w:rPr>
          <w:rFonts w:ascii="Sylfaen" w:hAnsi="Sylfaen" w:cs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րահաշվարկ</w:t>
      </w:r>
      <w:r w:rsidR="00D56164" w:rsidRPr="00465A65">
        <w:rPr>
          <w:rFonts w:ascii="Sylfaen" w:hAnsi="Sylfaen" w:cs="Sylfaen"/>
          <w:sz w:val="24"/>
          <w:szCs w:val="24"/>
        </w:rPr>
        <w:t xml:space="preserve"> կատար</w:t>
      </w:r>
      <w:r w:rsidRPr="00465A65">
        <w:rPr>
          <w:rFonts w:ascii="Sylfaen" w:hAnsi="Sylfaen" w:cs="Sylfaen"/>
          <w:sz w:val="24"/>
          <w:szCs w:val="24"/>
        </w:rPr>
        <w:t>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ն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</w:t>
      </w:r>
      <w:r w:rsidR="009E1929" w:rsidRPr="00465A65">
        <w:rPr>
          <w:rFonts w:ascii="Sylfaen" w:hAnsi="Sylfaen" w:cs="Sylfaen"/>
          <w:sz w:val="24"/>
          <w:szCs w:val="24"/>
        </w:rPr>
        <w:t>շ</w:t>
      </w:r>
      <w:r w:rsidRPr="00465A65">
        <w:rPr>
          <w:rFonts w:ascii="Sylfaen" w:hAnsi="Sylfaen" w:cs="Sylfaen"/>
          <w:sz w:val="24"/>
          <w:szCs w:val="24"/>
        </w:rPr>
        <w:t>գրտ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րստ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ւղղակ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ո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աստաց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ացնել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եպք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</w:t>
      </w:r>
      <w:r w:rsidRPr="00465A65">
        <w:rPr>
          <w:rFonts w:ascii="Sylfaen" w:hAnsi="Sylfaen" w:cs="Sylfaen"/>
          <w:sz w:val="24"/>
          <w:szCs w:val="24"/>
        </w:rPr>
        <w:t>՝</w:t>
      </w:r>
    </w:p>
    <w:p w:rsidR="00861BA1" w:rsidRPr="00465A65" w:rsidRDefault="00861BA1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8F44FA" w:rsidRPr="00465A65" w:rsidRDefault="00482F84" w:rsidP="005424C3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Б</w:t>
      </w:r>
      <m:oMath>
        <m:r>
          <m:rPr>
            <m:nor/>
          </m:rPr>
          <w:rPr>
            <w:rFonts w:ascii="Sylfaen" w:hAnsi="Sylfaen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Sylfae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3</m:t>
            </m:r>
          </m:num>
          <m:den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σ</m:t>
            </m:r>
          </m:den>
        </m:f>
        <m:r>
          <m:rPr>
            <m:nor/>
          </m:rPr>
          <w:rPr>
            <w:rFonts w:ascii="Sylfaen" w:hAnsi="Sylfaen"/>
            <w:sz w:val="24"/>
            <w:szCs w:val="24"/>
          </w:rPr>
          <m:t xml:space="preserve"> × </m:t>
        </m:r>
        <m:d>
          <m:dPr>
            <m:ctrlPr>
              <w:rPr>
                <w:rFonts w:ascii="Cambria Math" w:hAnsi="Sylfae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Sylfaen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Sylfae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– </m:t>
            </m:r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w:sym w:font="Symbol" w:char="F06D"/>
            </m:r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 + σ</m:t>
            </m:r>
          </m:e>
        </m:d>
        <m:r>
          <m:rPr>
            <m:nor/>
          </m:rPr>
          <w:rPr>
            <w:rFonts w:ascii="Sylfaen" w:hAnsi="Sylfaen"/>
            <w:sz w:val="24"/>
            <w:szCs w:val="24"/>
          </w:rPr>
          <m:t>.</m:t>
        </m:r>
      </m:oMath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կադարձ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ո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փաստաց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արժեք</w:t>
      </w:r>
      <w:r w:rsidR="00482F84" w:rsidRPr="00465A65">
        <w:rPr>
          <w:rFonts w:ascii="Sylfaen" w:hAnsi="Sylfaen" w:cs="Sylfaen"/>
          <w:spacing w:val="-6"/>
          <w:sz w:val="24"/>
          <w:szCs w:val="24"/>
        </w:rPr>
        <w:t>ը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մեծացնելու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դեպքում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ենդանու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տոհմային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արժեքը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փոքր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)</w:t>
      </w:r>
      <w:r w:rsidRPr="00465A65">
        <w:rPr>
          <w:rFonts w:ascii="Sylfaen" w:hAnsi="Sylfaen" w:cs="Sylfaen"/>
          <w:sz w:val="24"/>
          <w:szCs w:val="24"/>
        </w:rPr>
        <w:t>՝</w:t>
      </w:r>
    </w:p>
    <w:p w:rsidR="008F44FA" w:rsidRPr="00465A65" w:rsidRDefault="00482F84" w:rsidP="005424C3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Б</w:t>
      </w:r>
      <m:oMath>
        <m:r>
          <m:rPr>
            <m:nor/>
          </m:rPr>
          <w:rPr>
            <w:rFonts w:ascii="Sylfaen" w:hAnsi="Sylfaen"/>
            <w:sz w:val="24"/>
            <w:szCs w:val="24"/>
          </w:rPr>
          <m:t xml:space="preserve"> = –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3</m:t>
            </m:r>
          </m:num>
          <m:den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σ</m:t>
            </m:r>
          </m:den>
        </m:f>
        <m:r>
          <m:rPr>
            <m:nor/>
          </m:rPr>
          <w:rPr>
            <w:rFonts w:ascii="Sylfaen" w:hAnsi="Sylfaen"/>
            <w:sz w:val="24"/>
            <w:szCs w:val="24"/>
          </w:rPr>
          <m:t xml:space="preserve">×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о</m:t>
                </m:r>
              </m:sub>
            </m:sSub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 – </m:t>
            </m:r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w:sym w:font="Symbol" w:char="F06D"/>
            </m:r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 – σ</m:t>
            </m:r>
          </m:e>
        </m:d>
      </m:oMath>
      <w:r w:rsidR="008F44FA" w:rsidRPr="00465A65">
        <w:rPr>
          <w:rFonts w:ascii="Sylfaen" w:hAnsi="Sylfaen"/>
          <w:sz w:val="24"/>
          <w:szCs w:val="24"/>
        </w:rPr>
        <w:t>,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482F84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Б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ավոր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0C15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452D2E" w:rsidRPr="00465A65">
        <w:rPr>
          <w:rFonts w:ascii="Sylfaen" w:hAnsi="Sylfaen"/>
          <w:sz w:val="24"/>
          <w:szCs w:val="24"/>
        </w:rPr>
        <w:t>՝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տոհմային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արժեք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փաստաց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մեծությունն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է՝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ըստ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խոզեր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սելեկցիոն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հատկանիշ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ուղղակ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ցուցանիշի</w:t>
      </w:r>
      <w:r w:rsidR="00A12706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0C15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</m:t>
            </m:r>
          </m:sub>
        </m:sSub>
      </m:oMath>
      <w:r w:rsidR="00452D2E" w:rsidRPr="00465A65">
        <w:rPr>
          <w:rFonts w:ascii="Sylfaen" w:hAnsi="Sylfaen"/>
          <w:sz w:val="24"/>
          <w:szCs w:val="24"/>
        </w:rPr>
        <w:t>՝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տոհմային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արժեք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փաստաց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մեծությունն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է՝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ըստ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խոզեր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սելեկցիոն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հատկանիշի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հակադարձ</w:t>
      </w:r>
      <w:r w:rsidR="00A12706" w:rsidRPr="00465A65">
        <w:rPr>
          <w:rFonts w:ascii="Sylfaen" w:hAnsi="Sylfaen"/>
          <w:sz w:val="24"/>
          <w:szCs w:val="24"/>
        </w:rPr>
        <w:t xml:space="preserve"> </w:t>
      </w:r>
      <w:r w:rsidR="00A12706" w:rsidRPr="00465A65">
        <w:rPr>
          <w:rFonts w:ascii="Sylfaen" w:hAnsi="Sylfaen" w:cs="Sylfaen"/>
          <w:sz w:val="24"/>
          <w:szCs w:val="24"/>
        </w:rPr>
        <w:t>ցուցանիշի</w:t>
      </w:r>
      <w:r w:rsidR="00A12706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sym w:font="Symbol" w:char="F06D"/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վաբան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Նորմավոր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կարգ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ավել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</w:t>
      </w:r>
      <w:r w:rsidR="00452D2E" w:rsidRPr="00465A65">
        <w:rPr>
          <w:rFonts w:ascii="Sylfaen" w:hAnsi="Sylfaen" w:cs="Sylfaen"/>
          <w:sz w:val="24"/>
          <w:szCs w:val="24"/>
        </w:rPr>
        <w:t>ը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րլուծ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համապատասխ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9 </w:t>
      </w:r>
      <w:r w:rsidRPr="00465A65">
        <w:rPr>
          <w:rFonts w:ascii="Sylfaen" w:hAnsi="Sylfaen" w:cs="Sylfaen"/>
          <w:sz w:val="24"/>
          <w:szCs w:val="24"/>
        </w:rPr>
        <w:t>միավոր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նվազագույնը՝</w:t>
      </w:r>
      <w:r w:rsidRPr="00465A65">
        <w:rPr>
          <w:rFonts w:ascii="Sylfaen" w:hAnsi="Sylfaen"/>
          <w:sz w:val="24"/>
          <w:szCs w:val="24"/>
        </w:rPr>
        <w:t xml:space="preserve"> 0 </w:t>
      </w:r>
      <w:r w:rsidRPr="00465A65">
        <w:rPr>
          <w:rFonts w:ascii="Sylfaen" w:hAnsi="Sylfaen" w:cs="Sylfaen"/>
          <w:sz w:val="24"/>
          <w:szCs w:val="24"/>
        </w:rPr>
        <w:t>միավոր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ս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ջ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վաբան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/>
          <w:sz w:val="24"/>
          <w:szCs w:val="24"/>
        </w:rPr>
        <w:sym w:font="Symbol" w:char="F06D"/>
      </w:r>
      <w:r w:rsidRPr="00465A65">
        <w:rPr>
          <w:rFonts w:ascii="Sylfaen" w:hAnsi="Sylfaen"/>
          <w:sz w:val="24"/>
          <w:szCs w:val="24"/>
        </w:rPr>
        <w:t xml:space="preserve">)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/>
          <w:sz w:val="24"/>
          <w:szCs w:val="24"/>
        </w:rPr>
        <w:sym w:font="Symbol" w:char="F073"/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՝</w:t>
      </w:r>
      <w:r w:rsidRPr="00465A65">
        <w:rPr>
          <w:rFonts w:ascii="Sylfaen" w:hAnsi="Sylfaen"/>
          <w:sz w:val="24"/>
          <w:szCs w:val="24"/>
        </w:rPr>
        <w:t xml:space="preserve"> 3 </w:t>
      </w:r>
      <w:r w:rsidRPr="00465A65">
        <w:rPr>
          <w:rFonts w:ascii="Sylfaen" w:hAnsi="Sylfaen" w:cs="Sylfaen"/>
          <w:sz w:val="24"/>
          <w:szCs w:val="24"/>
        </w:rPr>
        <w:t>միավորի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Հաշվ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ռնել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ա</w:t>
      </w:r>
      <w:r w:rsidRPr="00465A65">
        <w:rPr>
          <w:rFonts w:ascii="Sylfaen" w:hAnsi="Sylfaen"/>
          <w:sz w:val="24"/>
          <w:szCs w:val="24"/>
        </w:rPr>
        <w:t xml:space="preserve">, 9 </w:t>
      </w:r>
      <w:r w:rsidRPr="00465A65">
        <w:rPr>
          <w:rFonts w:ascii="Sylfaen" w:hAnsi="Sylfaen" w:cs="Sylfaen"/>
          <w:sz w:val="24"/>
          <w:szCs w:val="24"/>
        </w:rPr>
        <w:t>միավո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համապատասխան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482F84" w:rsidRPr="00465A65">
        <w:rPr>
          <w:rFonts w:ascii="Sylfaen" w:hAnsi="Sylfaen"/>
          <w:sz w:val="24"/>
          <w:szCs w:val="24"/>
        </w:rPr>
        <w:t xml:space="preserve">այն </w:t>
      </w:r>
      <w:r w:rsidRPr="00465A65">
        <w:rPr>
          <w:rFonts w:ascii="Sylfaen" w:hAnsi="Sylfaen" w:cs="Sylfaen"/>
          <w:sz w:val="24"/>
          <w:szCs w:val="24"/>
        </w:rPr>
        <w:t>մեծություն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sym w:font="Symbol" w:char="F06D"/>
      </w:r>
      <w:r w:rsidRPr="00465A65">
        <w:rPr>
          <w:rFonts w:ascii="Sylfaen" w:hAnsi="Sylfaen"/>
          <w:sz w:val="24"/>
          <w:szCs w:val="24"/>
        </w:rPr>
        <w:t xml:space="preserve"> + 2</w:t>
      </w:r>
      <w:r w:rsidRPr="00465A65">
        <w:rPr>
          <w:rFonts w:ascii="Sylfaen" w:hAnsi="Sylfaen"/>
          <w:sz w:val="24"/>
          <w:szCs w:val="24"/>
        </w:rPr>
        <w:sym w:font="Symbol" w:char="F073"/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սկ</w:t>
      </w:r>
      <w:r w:rsidRPr="00465A65">
        <w:rPr>
          <w:rFonts w:ascii="Sylfaen" w:hAnsi="Sylfaen"/>
          <w:sz w:val="24"/>
          <w:szCs w:val="24"/>
        </w:rPr>
        <w:t xml:space="preserve"> 0 </w:t>
      </w:r>
      <w:r w:rsidRPr="00465A65">
        <w:rPr>
          <w:rFonts w:ascii="Sylfaen" w:hAnsi="Sylfaen" w:cs="Sylfaen"/>
          <w:sz w:val="24"/>
          <w:szCs w:val="24"/>
        </w:rPr>
        <w:t>միավորին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sym w:font="Symbol" w:char="F06D"/>
      </w:r>
      <w:r w:rsidRPr="00465A65">
        <w:rPr>
          <w:rFonts w:ascii="Sylfaen" w:hAnsi="Sylfaen"/>
          <w:sz w:val="24"/>
          <w:szCs w:val="24"/>
        </w:rPr>
        <w:t xml:space="preserve"> − </w:t>
      </w:r>
      <w:r w:rsidRPr="00465A65">
        <w:rPr>
          <w:rFonts w:ascii="Sylfaen" w:hAnsi="Sylfaen"/>
          <w:sz w:val="24"/>
          <w:szCs w:val="24"/>
        </w:rPr>
        <w:sym w:font="Symbol" w:char="F073"/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ան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ությունը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Այսպիսով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/>
          <w:sz w:val="24"/>
          <w:szCs w:val="24"/>
        </w:rPr>
        <w:sym w:font="Symbol" w:char="F06D"/>
      </w:r>
      <w:r w:rsidRPr="00465A65">
        <w:rPr>
          <w:rFonts w:ascii="Sylfaen" w:hAnsi="Sylfaen"/>
          <w:sz w:val="24"/>
          <w:szCs w:val="24"/>
        </w:rPr>
        <w:t xml:space="preserve"> + 2</w:t>
      </w:r>
      <w:r w:rsidRPr="00465A65">
        <w:rPr>
          <w:rFonts w:ascii="Sylfaen" w:hAnsi="Sylfaen"/>
          <w:sz w:val="24"/>
          <w:szCs w:val="24"/>
        </w:rPr>
        <w:sym w:font="Symbol" w:char="F073"/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հմաննե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ուր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տն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րլուծվ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լավ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լ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ւմների</w:t>
      </w:r>
      <w:r w:rsidRPr="00465A65">
        <w:rPr>
          <w:rFonts w:ascii="Sylfaen" w:hAnsi="Sylfaen"/>
          <w:sz w:val="24"/>
          <w:szCs w:val="24"/>
        </w:rPr>
        <w:t xml:space="preserve"> 2.1 %</w:t>
      </w:r>
      <w:r w:rsidR="00452D2E" w:rsidRPr="00465A65">
        <w:rPr>
          <w:rFonts w:ascii="Sylfaen" w:hAnsi="Sylfaen"/>
          <w:sz w:val="24"/>
          <w:szCs w:val="24"/>
        </w:rPr>
        <w:t>-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մինչդեռ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/>
          <w:sz w:val="24"/>
          <w:szCs w:val="24"/>
        </w:rPr>
        <w:sym w:font="Symbol" w:char="F06D"/>
      </w:r>
      <w:r w:rsidRPr="00465A65">
        <w:rPr>
          <w:rFonts w:ascii="Sylfaen" w:hAnsi="Sylfaen"/>
          <w:sz w:val="24"/>
          <w:szCs w:val="24"/>
        </w:rPr>
        <w:t xml:space="preserve"> − </w:t>
      </w:r>
      <w:r w:rsidRPr="00465A65">
        <w:rPr>
          <w:rFonts w:ascii="Sylfaen" w:hAnsi="Sylfaen"/>
          <w:sz w:val="24"/>
          <w:szCs w:val="24"/>
        </w:rPr>
        <w:sym w:font="Symbol" w:char="F073"/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ահմաններ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ուր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տն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վ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տագույ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ով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լո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չափումների</w:t>
      </w:r>
      <w:r w:rsidRPr="00465A65">
        <w:rPr>
          <w:rFonts w:ascii="Sylfaen" w:hAnsi="Sylfaen"/>
          <w:sz w:val="24"/>
          <w:szCs w:val="24"/>
        </w:rPr>
        <w:t xml:space="preserve"> 15.8 %</w:t>
      </w:r>
      <w:r w:rsidR="00452D2E" w:rsidRPr="00465A65">
        <w:rPr>
          <w:rFonts w:ascii="Sylfaen" w:hAnsi="Sylfaen"/>
          <w:sz w:val="24"/>
          <w:szCs w:val="24"/>
        </w:rPr>
        <w:t>-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նչպես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երկայ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կա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0C15FA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  <w:lang w:val="en-US" w:eastAsia="en-US" w:bidi="ar-SA"/>
        </w:rPr>
        <w:lastRenderedPageBreak/>
        <w:pict>
          <v:group id="_x0000_s1053" style="position:absolute;left:0;text-align:left;margin-left:-8.65pt;margin-top:-1.9pt;width:463.7pt;height:260.25pt;z-index:251689984" coordorigin="1245,1380" coordsize="9274,5205">
            <v:rect id="_x0000_s1045" style="position:absolute;left:1395;top:5962;width:6675;height:383" stroked="f">
              <v:textbox inset="0,0,0,0">
                <w:txbxContent>
                  <w:p w:rsidR="00E949FC" w:rsidRPr="001423A8" w:rsidRDefault="00E949FC" w:rsidP="00A6637F">
                    <w:pPr>
                      <w:spacing w:after="0" w:line="240" w:lineRule="auto"/>
                      <w:rPr>
                        <w:rFonts w:ascii="Sylfaen" w:hAnsi="Sylfaen"/>
                        <w:sz w:val="18"/>
                        <w:szCs w:val="16"/>
                      </w:rPr>
                    </w:pPr>
                    <w:r>
                      <w:rPr>
                        <w:rFonts w:ascii="Sylfaen" w:hAnsi="Sylfaen"/>
                        <w:sz w:val="18"/>
                      </w:rPr>
                      <w:t>Խոզերի մթերատվության որակների հակադարձ ցուցանիշ</w:t>
                    </w:r>
                  </w:p>
                </w:txbxContent>
              </v:textbox>
            </v:rect>
            <v:rect id="_x0000_s1046" style="position:absolute;left:1395;top:5625;width:645;height:240" stroked="f">
              <v:textbox inset="0,0,0,0">
                <w:txbxContent>
                  <w:p w:rsidR="00E949FC" w:rsidRPr="00A6637F" w:rsidRDefault="00E949FC" w:rsidP="00A6637F">
                    <w:pPr>
                      <w:spacing w:after="0" w:line="240" w:lineRule="auto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վոր</w:t>
                    </w:r>
                  </w:p>
                </w:txbxContent>
              </v:textbox>
            </v:rect>
            <v:rect id="_x0000_s1047" style="position:absolute;left:1495;top:4065;width:645;height:240" stroked="f">
              <v:textbox inset="0,0,0,0">
                <w:txbxContent>
                  <w:p w:rsidR="00E949FC" w:rsidRPr="00A6637F" w:rsidRDefault="00E949FC" w:rsidP="00A6637F">
                    <w:pPr>
                      <w:spacing w:after="0" w:line="240" w:lineRule="auto"/>
                      <w:rPr>
                        <w:rFonts w:ascii="Sylfaen" w:hAnsi="Sylfaen"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sz w:val="16"/>
                      </w:rPr>
                      <w:t>Միավոր</w:t>
                    </w:r>
                  </w:p>
                </w:txbxContent>
              </v:textbox>
            </v:rect>
            <v:rect id="_x0000_s1048" style="position:absolute;left:1395;top:6345;width:8070;height:240" stroked="f">
              <v:textbox inset="0,0,0,0">
                <w:txbxContent>
                  <w:p w:rsidR="00E949FC" w:rsidRPr="007051AE" w:rsidRDefault="00E949FC" w:rsidP="00A6637F">
                    <w:pPr>
                      <w:spacing w:after="0" w:line="240" w:lineRule="auto"/>
                      <w:rPr>
                        <w:rFonts w:ascii="Sylfaen" w:hAnsi="Sylfaen"/>
                        <w:sz w:val="18"/>
                        <w:szCs w:val="16"/>
                      </w:rPr>
                    </w:pPr>
                    <w:r w:rsidRPr="007051AE">
                      <w:rPr>
                        <w:rFonts w:ascii="Sylfaen" w:hAnsi="Sylfaen"/>
                        <w:sz w:val="18"/>
                      </w:rPr>
                      <w:t>(օրինակ՝ կազմալրման մատղաշ անասունների շպիկի հաստությունը 100կգ հասնելիս, մմ)</w:t>
                    </w:r>
                  </w:p>
                </w:txbxContent>
              </v:textbox>
            </v:rect>
            <v:rect id="_x0000_s1049" style="position:absolute;left:3993;top:4747;width:3000;height:309" stroked="f">
              <v:textbox inset="0,0,0,0">
                <w:txbxContent>
                  <w:p w:rsidR="00E949FC" w:rsidRPr="006F440D" w:rsidRDefault="00E949FC" w:rsidP="006F440D">
                    <w:pPr>
                      <w:jc w:val="center"/>
                      <w:rPr>
                        <w:rFonts w:ascii="Sylfaen" w:hAnsi="Sylfaen"/>
                        <w:sz w:val="14"/>
                      </w:rPr>
                    </w:pPr>
                    <w:r w:rsidRPr="006F440D">
                      <w:rPr>
                        <w:rFonts w:ascii="Sylfaen" w:hAnsi="Sylfaen"/>
                        <w:sz w:val="14"/>
                      </w:rPr>
                      <w:t>(օրինակ՝բազմապտղությունը, գլուխները)</w:t>
                    </w:r>
                  </w:p>
                </w:txbxContent>
              </v:textbox>
            </v:rect>
            <v:rect id="_x0000_s1050" style="position:absolute;left:1495;top:1380;width:1605;height:405" stroked="f">
              <v:textbox inset="0,0,0,0">
                <w:txbxContent>
                  <w:p w:rsidR="00E949FC" w:rsidRPr="006F440D" w:rsidRDefault="00E949FC" w:rsidP="00A6637F">
                    <w:pPr>
                      <w:spacing w:after="0" w:line="240" w:lineRule="auto"/>
                      <w:rPr>
                        <w:rFonts w:ascii="Sylfaen" w:hAnsi="Sylfaen"/>
                        <w:sz w:val="14"/>
                      </w:rPr>
                    </w:pPr>
                    <w:r w:rsidRPr="006F440D">
                      <w:rPr>
                        <w:rFonts w:ascii="Sylfaen" w:hAnsi="Sylfaen"/>
                        <w:sz w:val="14"/>
                      </w:rPr>
                      <w:t>Р, հանդիպման հաճախականությունը</w:t>
                    </w:r>
                  </w:p>
                </w:txbxContent>
              </v:textbox>
            </v:rect>
            <v:rect id="_x0000_s1051" style="position:absolute;left:1245;top:4482;width:4695;height:265" stroked="f">
              <v:textbox inset="0,0,0,0">
                <w:txbxContent>
                  <w:p w:rsidR="00E949FC" w:rsidRPr="006F440D" w:rsidRDefault="00E949FC" w:rsidP="00A6637F">
                    <w:pPr>
                      <w:spacing w:after="0" w:line="240" w:lineRule="auto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6F440D">
                      <w:rPr>
                        <w:rFonts w:ascii="Sylfaen" w:hAnsi="Sylfaen"/>
                        <w:sz w:val="16"/>
                      </w:rPr>
                      <w:t>Խոզերի մթերատվության որակների ուղղակի ցուցանիշը</w:t>
                    </w:r>
                  </w:p>
                </w:txbxContent>
              </v:textbox>
            </v:rect>
            <v:rect id="_x0000_s1052" style="position:absolute;left:8914;top:3660;width:1605;height:405" stroked="f">
              <v:textbox inset="0,0,0,0">
                <w:txbxContent>
                  <w:p w:rsidR="00E949FC" w:rsidRPr="006F440D" w:rsidRDefault="00E949FC" w:rsidP="00A6637F">
                    <w:pPr>
                      <w:spacing w:after="0" w:line="240" w:lineRule="auto"/>
                      <w:rPr>
                        <w:rFonts w:ascii="Sylfaen" w:hAnsi="Sylfaen"/>
                        <w:sz w:val="14"/>
                        <w:szCs w:val="16"/>
                      </w:rPr>
                    </w:pPr>
                    <w:r w:rsidRPr="006F440D">
                      <w:rPr>
                        <w:rFonts w:ascii="Sylfaen" w:hAnsi="Sylfaen"/>
                        <w:sz w:val="14"/>
                      </w:rPr>
                      <w:t>Ստանդարտ շեղումը, σ</w:t>
                    </w:r>
                  </w:p>
                </w:txbxContent>
              </v:textbox>
            </v:rect>
          </v:group>
        </w:pict>
      </w:r>
      <w:r w:rsidR="00A12706" w:rsidRPr="00465A65">
        <w:rPr>
          <w:rFonts w:ascii="Sylfaen" w:hAnsi="Sylfae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621573" cy="345881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370" cy="34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Կարճ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րառ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պարունակ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վոր</w:t>
      </w:r>
      <w:r w:rsidR="00883E80"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 w:cs="Sylfaen"/>
          <w:sz w:val="24"/>
          <w:szCs w:val="24"/>
        </w:rPr>
        <w:t>եր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նորհ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յուրաքանչյու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կլորաց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նչ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բողջ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աս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րարտադրողական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</w:t>
      </w:r>
      <w:r w:rsidR="00883E80" w:rsidRPr="00465A65">
        <w:rPr>
          <w:rFonts w:ascii="Sylfaen" w:hAnsi="Sylfaen" w:cs="Sylfaen"/>
          <w:sz w:val="24"/>
          <w:szCs w:val="24"/>
        </w:rPr>
        <w:t>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սակեր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ցուցանիշների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83E80" w:rsidRPr="00465A65">
        <w:rPr>
          <w:rFonts w:ascii="Sylfaen" w:hAnsi="Sylfaen" w:cs="Sylfaen"/>
          <w:spacing w:val="-6"/>
          <w:sz w:val="24"/>
          <w:szCs w:val="24"/>
        </w:rPr>
        <w:t>մասով</w:t>
      </w:r>
      <w:r w:rsidR="00883E80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միավորներից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83E80" w:rsidRPr="00465A65">
        <w:rPr>
          <w:rFonts w:ascii="Sylfaen" w:hAnsi="Sylfaen" w:cs="Sylfaen"/>
          <w:spacing w:val="-6"/>
          <w:sz w:val="24"/>
          <w:szCs w:val="24"/>
        </w:rPr>
        <w:t>առանձնացվում</w:t>
      </w:r>
      <w:r w:rsidR="00883E80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83E80" w:rsidRPr="00465A65">
        <w:rPr>
          <w:rFonts w:ascii="Sylfaen" w:hAnsi="Sylfaen" w:cs="Sylfaen"/>
          <w:spacing w:val="-6"/>
          <w:sz w:val="24"/>
          <w:szCs w:val="24"/>
        </w:rPr>
        <w:t>են</w:t>
      </w:r>
      <w:r w:rsidR="00883E80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pacing w:val="-6"/>
          <w:sz w:val="24"/>
          <w:szCs w:val="24"/>
        </w:rPr>
        <w:t>կրկնակետով</w:t>
      </w:r>
      <w:r w:rsidRPr="00465A65">
        <w:rPr>
          <w:rFonts w:ascii="Sylfaen" w:hAnsi="Sylfaen"/>
          <w:spacing w:val="-6"/>
          <w:sz w:val="24"/>
          <w:szCs w:val="24"/>
        </w:rPr>
        <w:t xml:space="preserve">, </w:t>
      </w:r>
      <w:r w:rsidRPr="00465A65">
        <w:rPr>
          <w:rFonts w:ascii="Sylfaen" w:hAnsi="Sylfaen" w:cs="Sylfaen"/>
          <w:spacing w:val="-6"/>
          <w:sz w:val="24"/>
          <w:szCs w:val="24"/>
        </w:rPr>
        <w:t>անվանում</w:t>
      </w:r>
      <w:r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ո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պեկտր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</w:t>
      </w:r>
      <w:r w:rsidR="00452D2E" w:rsidRPr="00465A65">
        <w:rPr>
          <w:rFonts w:ascii="Sylfaen" w:hAnsi="Sylfaen" w:cs="Sylfaen"/>
          <w:sz w:val="24"/>
          <w:szCs w:val="24"/>
        </w:rPr>
        <w:t>ա</w:t>
      </w:r>
      <w:r w:rsidRPr="00465A65">
        <w:rPr>
          <w:rFonts w:ascii="Sylfaen" w:hAnsi="Sylfaen" w:cs="Sylfaen"/>
          <w:sz w:val="24"/>
          <w:szCs w:val="24"/>
        </w:rPr>
        <w:t>կան</w:t>
      </w:r>
      <w:r w:rsidRPr="00465A65">
        <w:rPr>
          <w:rFonts w:ascii="Sylfaen" w:hAnsi="Sylfaen"/>
          <w:sz w:val="24"/>
          <w:szCs w:val="24"/>
        </w:rPr>
        <w:t xml:space="preserve">: </w:t>
      </w:r>
      <w:r w:rsidRPr="00465A65">
        <w:rPr>
          <w:rFonts w:ascii="Sylfaen" w:hAnsi="Sylfaen" w:cs="Sylfaen"/>
          <w:sz w:val="24"/>
          <w:szCs w:val="24"/>
        </w:rPr>
        <w:t>Ըն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որում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միավորների՝</w:t>
      </w:r>
      <w:r w:rsidRPr="00465A65">
        <w:rPr>
          <w:rFonts w:ascii="Sylfaen" w:hAnsi="Sylfaen"/>
          <w:sz w:val="24"/>
          <w:szCs w:val="24"/>
        </w:rPr>
        <w:t xml:space="preserve"> 0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փոք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պատասխա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0-</w:t>
      </w:r>
      <w:r w:rsidRPr="00465A65">
        <w:rPr>
          <w:rFonts w:ascii="Sylfaen" w:hAnsi="Sylfaen" w:cs="Sylfaen"/>
          <w:sz w:val="24"/>
          <w:szCs w:val="24"/>
        </w:rPr>
        <w:t>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վորը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իսկ</w:t>
      </w:r>
      <w:r w:rsidRPr="00465A65">
        <w:rPr>
          <w:rFonts w:ascii="Sylfaen" w:hAnsi="Sylfaen"/>
          <w:sz w:val="24"/>
          <w:szCs w:val="24"/>
        </w:rPr>
        <w:t xml:space="preserve"> 9-</w:t>
      </w:r>
      <w:r w:rsidRPr="00465A65">
        <w:rPr>
          <w:rFonts w:ascii="Sylfaen" w:hAnsi="Sylfaen" w:cs="Sylfaen"/>
          <w:sz w:val="24"/>
          <w:szCs w:val="24"/>
        </w:rPr>
        <w:t>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ներին՝</w:t>
      </w:r>
      <w:r w:rsidRPr="00465A65">
        <w:rPr>
          <w:rFonts w:ascii="Sylfaen" w:hAnsi="Sylfaen"/>
          <w:sz w:val="24"/>
          <w:szCs w:val="24"/>
        </w:rPr>
        <w:t xml:space="preserve"> 9-</w:t>
      </w:r>
      <w:r w:rsidRPr="00465A65">
        <w:rPr>
          <w:rFonts w:ascii="Sylfaen" w:hAnsi="Sylfaen" w:cs="Sylfaen"/>
          <w:sz w:val="24"/>
          <w:szCs w:val="24"/>
        </w:rPr>
        <w:t>ի</w:t>
      </w:r>
      <w:r w:rsidR="009E1929" w:rsidRPr="00465A65">
        <w:rPr>
          <w:rFonts w:ascii="Sylfaen" w:hAnsi="Sylfaen" w:cs="Sylfaen"/>
          <w:sz w:val="24"/>
          <w:szCs w:val="24"/>
        </w:rPr>
        <w:t>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վորը</w:t>
      </w:r>
      <w:r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Միավոր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ճշգրիտ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չկլորացված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արժեք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ի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րա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յուրաքանչյու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վոր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րարտադրողական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իավոր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սակեր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հետ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յալ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անաձ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 w:cs="Sylfaen"/>
          <w:sz w:val="24"/>
          <w:szCs w:val="24"/>
        </w:rPr>
        <w:t>ով՝</w:t>
      </w:r>
    </w:p>
    <w:p w:rsidR="008F44FA" w:rsidRPr="00465A65" w:rsidRDefault="00883E80" w:rsidP="005424C3">
      <w:pPr>
        <w:widowControl w:val="0"/>
        <w:spacing w:after="160" w:line="360" w:lineRule="auto"/>
        <w:ind w:firstLine="567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И</w:t>
      </w:r>
      <w:r w:rsidR="008F44FA" w:rsidRPr="00465A65">
        <w:rPr>
          <w:rFonts w:ascii="Sylfaen" w:hAnsi="Sylfaen"/>
          <w:sz w:val="24"/>
          <w:szCs w:val="24"/>
        </w:rPr>
        <w:t xml:space="preserve"> = (</w:t>
      </w:r>
      <w:r w:rsidRPr="00465A65">
        <w:rPr>
          <w:rFonts w:ascii="Sylfaen" w:eastAsia="Times New Roman" w:hAnsi="Sylfaen"/>
          <w:sz w:val="24"/>
          <w:szCs w:val="24"/>
        </w:rPr>
        <w:t>К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/>
          <w:sz w:val="24"/>
          <w:szCs w:val="24"/>
        </w:rPr>
        <w:t xml:space="preserve"> × </w:t>
      </w:r>
      <w:r w:rsidRPr="00465A65">
        <w:rPr>
          <w:rFonts w:ascii="Sylfaen" w:eastAsia="Times New Roman" w:hAnsi="Sylfaen"/>
          <w:sz w:val="24"/>
          <w:szCs w:val="24"/>
        </w:rPr>
        <w:t>Б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/>
          <w:sz w:val="24"/>
          <w:szCs w:val="24"/>
        </w:rPr>
        <w:t xml:space="preserve"> + </w:t>
      </w:r>
      <w:r w:rsidRPr="00465A65">
        <w:rPr>
          <w:rFonts w:ascii="Sylfaen" w:eastAsia="Times New Roman" w:hAnsi="Sylfaen"/>
          <w:sz w:val="24"/>
          <w:szCs w:val="24"/>
        </w:rPr>
        <w:t>К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2</w:t>
      </w:r>
      <w:r w:rsidR="008F44FA" w:rsidRPr="00465A65">
        <w:rPr>
          <w:rFonts w:ascii="Sylfaen" w:hAnsi="Sylfaen"/>
          <w:sz w:val="24"/>
          <w:szCs w:val="24"/>
        </w:rPr>
        <w:t xml:space="preserve"> × </w:t>
      </w:r>
      <w:r w:rsidRPr="00465A65">
        <w:rPr>
          <w:rFonts w:ascii="Sylfaen" w:eastAsia="Times New Roman" w:hAnsi="Sylfaen"/>
          <w:sz w:val="24"/>
          <w:szCs w:val="24"/>
        </w:rPr>
        <w:t>Б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2</w:t>
      </w:r>
      <w:r w:rsidR="008F44FA" w:rsidRPr="00465A65">
        <w:rPr>
          <w:rFonts w:ascii="Sylfaen" w:hAnsi="Sylfaen"/>
          <w:sz w:val="24"/>
          <w:szCs w:val="24"/>
        </w:rPr>
        <w:t xml:space="preserve"> +… </w:t>
      </w:r>
      <w:r w:rsidRPr="00465A65">
        <w:rPr>
          <w:rFonts w:ascii="Sylfaen" w:eastAsia="Times New Roman" w:hAnsi="Sylfaen"/>
          <w:sz w:val="24"/>
          <w:szCs w:val="24"/>
        </w:rPr>
        <w:t>К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n</w:t>
      </w:r>
      <w:r w:rsidR="008F44FA" w:rsidRPr="00465A65">
        <w:rPr>
          <w:rFonts w:ascii="Sylfaen" w:hAnsi="Sylfaen"/>
          <w:sz w:val="24"/>
          <w:szCs w:val="24"/>
        </w:rPr>
        <w:t xml:space="preserve"> × </w:t>
      </w:r>
      <w:r w:rsidRPr="00465A65">
        <w:rPr>
          <w:rFonts w:ascii="Sylfaen" w:eastAsia="Times New Roman" w:hAnsi="Sylfaen"/>
          <w:sz w:val="24"/>
          <w:szCs w:val="24"/>
        </w:rPr>
        <w:t>Б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n</w:t>
      </w:r>
      <w:r w:rsidR="008F44FA" w:rsidRPr="00465A65">
        <w:rPr>
          <w:rFonts w:ascii="Sylfaen" w:hAnsi="Sylfaen"/>
          <w:sz w:val="24"/>
          <w:szCs w:val="24"/>
        </w:rPr>
        <w:t>) / (</w:t>
      </w:r>
      <w:r w:rsidRPr="00465A65">
        <w:rPr>
          <w:rFonts w:ascii="Sylfaen" w:eastAsia="Times New Roman" w:hAnsi="Sylfaen"/>
          <w:sz w:val="24"/>
          <w:szCs w:val="24"/>
        </w:rPr>
        <w:t>К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/>
          <w:sz w:val="24"/>
          <w:szCs w:val="24"/>
        </w:rPr>
        <w:t xml:space="preserve"> + </w:t>
      </w:r>
      <w:r w:rsidRPr="00465A65">
        <w:rPr>
          <w:rFonts w:ascii="Sylfaen" w:eastAsia="Times New Roman" w:hAnsi="Sylfaen"/>
          <w:sz w:val="24"/>
          <w:szCs w:val="24"/>
        </w:rPr>
        <w:t>К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2</w:t>
      </w:r>
      <w:r w:rsidR="008F44FA" w:rsidRPr="00465A65">
        <w:rPr>
          <w:rFonts w:ascii="Sylfaen" w:hAnsi="Sylfaen"/>
          <w:sz w:val="24"/>
          <w:szCs w:val="24"/>
        </w:rPr>
        <w:t xml:space="preserve"> +… </w:t>
      </w:r>
      <w:r w:rsidRPr="00465A65">
        <w:rPr>
          <w:rFonts w:ascii="Sylfaen" w:eastAsia="Times New Roman" w:hAnsi="Sylfaen"/>
          <w:sz w:val="24"/>
          <w:szCs w:val="24"/>
        </w:rPr>
        <w:t>К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n</w:t>
      </w:r>
      <w:r w:rsidR="008F44FA" w:rsidRPr="00465A65">
        <w:rPr>
          <w:rFonts w:ascii="Sylfaen" w:hAnsi="Sylfaen"/>
          <w:sz w:val="24"/>
          <w:szCs w:val="24"/>
        </w:rPr>
        <w:t>),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883E80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И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լ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ավոր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83E80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Б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ա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լուծ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նորհ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ավոր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83E80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lastRenderedPageBreak/>
        <w:t>Б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n</w:t>
      </w:r>
      <w:r w:rsidRPr="00465A65" w:rsidDel="00883E80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n-</w:t>
      </w:r>
      <w:r w:rsidR="008F44FA" w:rsidRPr="00465A65">
        <w:rPr>
          <w:rFonts w:ascii="Sylfaen" w:hAnsi="Sylfaen" w:cs="Sylfaen"/>
          <w:sz w:val="24"/>
          <w:szCs w:val="24"/>
        </w:rPr>
        <w:t>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լուծ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նորհված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իավոր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83E80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К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1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աջ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լուծ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ակից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83E80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eastAsia="Times New Roman" w:hAnsi="Sylfaen"/>
          <w:sz w:val="24"/>
          <w:szCs w:val="24"/>
        </w:rPr>
        <w:t>К</w:t>
      </w:r>
      <w:r w:rsidRPr="00465A65">
        <w:rPr>
          <w:rFonts w:ascii="Sylfaen" w:eastAsia="Times New Roman" w:hAnsi="Sylfaen"/>
          <w:sz w:val="24"/>
          <w:szCs w:val="24"/>
          <w:vertAlign w:val="subscript"/>
        </w:rPr>
        <w:t>n</w:t>
      </w:r>
      <w:r w:rsidRPr="00465A65" w:rsidDel="00883E80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n-</w:t>
      </w:r>
      <w:r w:rsidR="008F44FA" w:rsidRPr="00465A65">
        <w:rPr>
          <w:rFonts w:ascii="Sylfaen" w:hAnsi="Sylfaen" w:cs="Sylfaen"/>
          <w:sz w:val="24"/>
          <w:szCs w:val="24"/>
        </w:rPr>
        <w:t>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վերլուծվ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ակից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5424C3" w:rsidRPr="00465A65" w:rsidRDefault="005424C3" w:rsidP="00083737">
      <w:pPr>
        <w:widowControl w:val="0"/>
        <w:spacing w:after="160" w:line="360" w:lineRule="auto"/>
        <w:ind w:left="5664"/>
        <w:jc w:val="both"/>
        <w:rPr>
          <w:rFonts w:ascii="Sylfaen" w:hAnsi="Sylfaen" w:cs="Sylfaen"/>
          <w:sz w:val="24"/>
          <w:szCs w:val="24"/>
        </w:rPr>
      </w:pPr>
    </w:p>
    <w:p w:rsidR="007051AE" w:rsidRPr="00465A65" w:rsidRDefault="007051AE" w:rsidP="00083737">
      <w:pPr>
        <w:widowControl w:val="0"/>
        <w:spacing w:after="160" w:line="360" w:lineRule="auto"/>
        <w:ind w:left="5664"/>
        <w:jc w:val="both"/>
        <w:rPr>
          <w:rFonts w:ascii="Sylfaen" w:hAnsi="Sylfaen" w:cs="Sylfaen"/>
          <w:sz w:val="24"/>
          <w:szCs w:val="24"/>
        </w:rPr>
        <w:sectPr w:rsidR="007051AE" w:rsidRPr="00465A65" w:rsidSect="005424C3">
          <w:pgSz w:w="11906" w:h="16838" w:code="9"/>
          <w:pgMar w:top="1418" w:right="1418" w:bottom="1418" w:left="1418" w:header="0" w:footer="361" w:gutter="0"/>
          <w:pgNumType w:start="1"/>
          <w:cols w:space="708"/>
          <w:noEndnote/>
          <w:titlePg/>
          <w:docGrid w:linePitch="360"/>
        </w:sectPr>
      </w:pPr>
    </w:p>
    <w:p w:rsidR="008F44FA" w:rsidRPr="00465A65" w:rsidRDefault="008F44FA" w:rsidP="005424C3">
      <w:pPr>
        <w:widowControl w:val="0"/>
        <w:spacing w:after="160" w:line="360" w:lineRule="auto"/>
        <w:ind w:left="5664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lastRenderedPageBreak/>
        <w:t>ՀԱՎԵԼ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ԹԻՎ</w:t>
      </w:r>
      <w:r w:rsidRPr="00465A65">
        <w:rPr>
          <w:rFonts w:ascii="Sylfaen" w:hAnsi="Sylfaen"/>
          <w:sz w:val="24"/>
          <w:szCs w:val="24"/>
        </w:rPr>
        <w:t xml:space="preserve"> 4</w:t>
      </w:r>
    </w:p>
    <w:p w:rsidR="008F44FA" w:rsidRPr="00465A65" w:rsidRDefault="008F44FA" w:rsidP="005424C3">
      <w:pPr>
        <w:widowControl w:val="0"/>
        <w:spacing w:after="160" w:line="360" w:lineRule="auto"/>
        <w:ind w:left="5664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Խոզ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ոհմ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ժեք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նահատ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թոդիկայի</w:t>
      </w:r>
    </w:p>
    <w:p w:rsidR="008F44FA" w:rsidRPr="00465A65" w:rsidRDefault="008F44FA" w:rsidP="005424C3">
      <w:pPr>
        <w:widowControl w:val="0"/>
        <w:spacing w:after="160" w:line="360" w:lineRule="auto"/>
        <w:ind w:firstLine="709"/>
        <w:jc w:val="center"/>
        <w:rPr>
          <w:rFonts w:ascii="Sylfaen" w:hAnsi="Sylfaen"/>
          <w:b/>
          <w:sz w:val="24"/>
          <w:szCs w:val="24"/>
        </w:rPr>
      </w:pPr>
    </w:p>
    <w:p w:rsidR="008F44FA" w:rsidRPr="00465A65" w:rsidRDefault="008F44FA" w:rsidP="005424C3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bookmarkStart w:id="9" w:name="_Toc527647653"/>
      <w:r w:rsidRPr="00465A65">
        <w:rPr>
          <w:rFonts w:ascii="Sylfaen" w:hAnsi="Sylfaen" w:cs="Sylfaen"/>
          <w:b/>
          <w:sz w:val="24"/>
          <w:szCs w:val="24"/>
        </w:rPr>
        <w:t>ՀԱՇՎԱՐԿ</w:t>
      </w:r>
    </w:p>
    <w:p w:rsidR="008F44FA" w:rsidRPr="00465A65" w:rsidRDefault="008F44FA" w:rsidP="005424C3">
      <w:pPr>
        <w:widowControl w:val="0"/>
        <w:spacing w:after="160" w:line="360" w:lineRule="auto"/>
        <w:jc w:val="center"/>
        <w:rPr>
          <w:rFonts w:ascii="Sylfaen" w:hAnsi="Sylfaen"/>
          <w:b/>
          <w:sz w:val="24"/>
          <w:szCs w:val="24"/>
        </w:rPr>
      </w:pPr>
      <w:r w:rsidRPr="00465A65">
        <w:rPr>
          <w:rFonts w:ascii="Sylfaen" w:hAnsi="Sylfaen" w:cs="Sylfaen"/>
          <w:b/>
          <w:sz w:val="24"/>
          <w:szCs w:val="24"/>
        </w:rPr>
        <w:t>սելեկցիո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հատկանիշների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կշռային</w:t>
      </w:r>
      <w:r w:rsidRPr="00465A65">
        <w:rPr>
          <w:rFonts w:ascii="Sylfaen" w:hAnsi="Sylfaen"/>
          <w:b/>
          <w:sz w:val="24"/>
          <w:szCs w:val="24"/>
        </w:rPr>
        <w:t xml:space="preserve"> </w:t>
      </w:r>
      <w:r w:rsidRPr="00465A65">
        <w:rPr>
          <w:rFonts w:ascii="Sylfaen" w:hAnsi="Sylfaen" w:cs="Sylfaen"/>
          <w:b/>
          <w:sz w:val="24"/>
          <w:szCs w:val="24"/>
        </w:rPr>
        <w:t>գործակիցների</w:t>
      </w:r>
      <w:bookmarkEnd w:id="9"/>
    </w:p>
    <w:p w:rsidR="008F44FA" w:rsidRPr="00465A65" w:rsidRDefault="008F44FA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p w:rsidR="008F44FA" w:rsidRPr="00465A65" w:rsidRDefault="00083737" w:rsidP="007051AE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1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Համալ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եջ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տնող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շանակալիությունը</w:t>
      </w:r>
      <w:r w:rsidR="008F44FA" w:rsidRPr="00465A65">
        <w:rPr>
          <w:rFonts w:ascii="Sylfaen" w:hAnsi="Sylfaen"/>
          <w:sz w:val="24"/>
          <w:szCs w:val="24"/>
        </w:rPr>
        <w:t xml:space="preserve"> (Wi) </w:t>
      </w:r>
      <w:r w:rsidR="008F44FA" w:rsidRPr="00465A65">
        <w:rPr>
          <w:rFonts w:ascii="Sylfaen" w:hAnsi="Sylfaen" w:cs="Sylfaen"/>
          <w:sz w:val="24"/>
          <w:szCs w:val="24"/>
        </w:rPr>
        <w:t>որոշ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452D2E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շվ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նել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լ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մ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հայ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ւմարը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յուրաքանչյու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մ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հայտմ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եպքում</w:t>
      </w:r>
      <w:r w:rsidR="008F44FA" w:rsidRPr="00465A65">
        <w:rPr>
          <w:rFonts w:ascii="Sylfaen" w:hAnsi="Sylfaen"/>
          <w:sz w:val="24"/>
          <w:szCs w:val="24"/>
        </w:rPr>
        <w:t xml:space="preserve"> (V1, V2, V3... Vn </w:t>
      </w:r>
      <w:r w:rsidR="008F44FA" w:rsidRPr="00465A65">
        <w:rPr>
          <w:rFonts w:ascii="Sylfaen" w:hAnsi="Sylfaen" w:cs="Sylfaen"/>
          <w:sz w:val="24"/>
          <w:szCs w:val="24"/>
        </w:rPr>
        <w:t>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ռաջին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երկրորդ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երրորդ</w:t>
      </w:r>
      <w:r w:rsidR="008F44FA" w:rsidRPr="00465A65">
        <w:rPr>
          <w:rFonts w:ascii="Sylfaen" w:hAnsi="Sylfaen"/>
          <w:sz w:val="24"/>
          <w:szCs w:val="24"/>
        </w:rPr>
        <w:t>... n-</w:t>
      </w:r>
      <w:r w:rsidR="008F44FA" w:rsidRPr="00465A65">
        <w:rPr>
          <w:rFonts w:ascii="Sylfaen" w:hAnsi="Sylfaen" w:cs="Sylfaen"/>
          <w:sz w:val="24"/>
          <w:szCs w:val="24"/>
        </w:rPr>
        <w:t>րդ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դրամ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տահայտում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տանդարտ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շեղումը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ով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465A65" w:rsidRDefault="00083737" w:rsidP="007051AE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2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Բոլ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մասով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տնտեսակա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նշանակալիությունը</w:t>
      </w:r>
      <w:r w:rsidR="008F44FA" w:rsidRPr="00465A65">
        <w:rPr>
          <w:rFonts w:ascii="Sylfaen" w:hAnsi="Sylfaen"/>
          <w:sz w:val="24"/>
          <w:szCs w:val="24"/>
        </w:rPr>
        <w:t xml:space="preserve"> (Wi)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է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ետ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յալ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անաձ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վ՝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</w:p>
    <w:p w:rsidR="008F44FA" w:rsidRPr="00465A65" w:rsidRDefault="000C15FA" w:rsidP="005424C3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ascii="Sylfaen" w:hAnsi="Sylfaen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i</m:t>
                </m:r>
              </m:sub>
            </m:sSub>
            <m:r>
              <m:rPr>
                <m:nor/>
              </m:rPr>
              <w:rPr>
                <w:rFonts w:ascii="Sylfaen" w:hAnsi="Sylfaen"/>
                <w:sz w:val="24"/>
                <w:szCs w:val="24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Sylfaen" w:hAnsi="Sylfaen"/>
                    <w:sz w:val="24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 xml:space="preserve">i 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Sylfaen" w:hAnsi="Sylfaen"/>
                        <w:sz w:val="24"/>
                        <w:szCs w:val="24"/>
                      </w:rPr>
                      <m:t xml:space="preserve">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Sylfaen" w:hAnsi="Sylfae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nary>
          </m:den>
        </m:f>
      </m:oMath>
      <w:r w:rsidR="00A12706" w:rsidRPr="00465A65">
        <w:rPr>
          <w:rFonts w:ascii="Sylfaen" w:hAnsi="Sylfaen"/>
          <w:sz w:val="24"/>
          <w:szCs w:val="24"/>
        </w:rPr>
        <w:t xml:space="preserve"> ,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Wi 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նտես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շանակալիություն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Vi 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դրամ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տահայտ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Si 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i-</w:t>
      </w:r>
      <w:r w:rsidRPr="00465A65">
        <w:rPr>
          <w:rFonts w:ascii="Sylfaen" w:hAnsi="Sylfaen" w:cs="Sylfaen"/>
          <w:sz w:val="24"/>
          <w:szCs w:val="24"/>
        </w:rPr>
        <w:t>րդ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տանդար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շեղում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քան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ում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i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երթ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ում</w:t>
      </w:r>
      <w:r w:rsidRPr="00465A65">
        <w:rPr>
          <w:rFonts w:ascii="Sylfaen" w:hAnsi="Sylfaen"/>
          <w:sz w:val="24"/>
          <w:szCs w:val="24"/>
        </w:rPr>
        <w:t>:</w:t>
      </w:r>
    </w:p>
    <w:p w:rsidR="007051AE" w:rsidRPr="00465A65" w:rsidRDefault="007051AE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8F44FA" w:rsidRPr="00465A65" w:rsidRDefault="00083737" w:rsidP="005424C3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3.</w:t>
      </w:r>
      <w:r w:rsidRPr="00465A65">
        <w:rPr>
          <w:rFonts w:ascii="Sylfaen" w:hAnsi="Sylfaen"/>
          <w:sz w:val="24"/>
          <w:szCs w:val="24"/>
        </w:rPr>
        <w:tab/>
      </w:r>
      <w:r w:rsidR="008F44FA" w:rsidRPr="00465A65">
        <w:rPr>
          <w:rFonts w:ascii="Sylfaen" w:hAnsi="Sylfaen" w:cs="Sylfaen"/>
          <w:sz w:val="24"/>
          <w:szCs w:val="24"/>
        </w:rPr>
        <w:t>Տոհմ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րժեքի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խոզ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բոլ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ռատարիք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խմբերի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8F44FA" w:rsidRPr="00465A65">
        <w:rPr>
          <w:rFonts w:ascii="Sylfaen" w:hAnsi="Sylfaen" w:cs="Sylfaen"/>
          <w:sz w:val="24"/>
          <w:szCs w:val="24"/>
        </w:rPr>
        <w:t>համալի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նահատական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տկանիշ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կշռ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գործակիցները</w:t>
      </w:r>
      <w:r w:rsidR="008F44FA" w:rsidRPr="00465A65">
        <w:rPr>
          <w:rFonts w:ascii="Sylfaen" w:hAnsi="Sylfaen"/>
          <w:sz w:val="24"/>
          <w:szCs w:val="24"/>
        </w:rPr>
        <w:t xml:space="preserve"> (Ki) </w:t>
      </w:r>
      <w:r w:rsidR="008F44FA" w:rsidRPr="00465A65">
        <w:rPr>
          <w:rFonts w:ascii="Sylfaen" w:hAnsi="Sylfaen" w:cs="Sylfaen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ցուցիչ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թեորիայ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համաձայն</w:t>
      </w:r>
      <w:r w:rsidR="008F44FA" w:rsidRPr="00465A65">
        <w:rPr>
          <w:rFonts w:ascii="Sylfaen" w:hAnsi="Sylfaen"/>
          <w:sz w:val="24"/>
          <w:szCs w:val="24"/>
        </w:rPr>
        <w:t xml:space="preserve"> (</w:t>
      </w:r>
      <w:r w:rsidR="008F44FA" w:rsidRPr="00465A65">
        <w:rPr>
          <w:rFonts w:ascii="Sylfaen" w:hAnsi="Sylfaen" w:cs="Sylfaen"/>
          <w:sz w:val="24"/>
          <w:szCs w:val="24"/>
        </w:rPr>
        <w:t>մատրիցայ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ձ</w:t>
      </w:r>
      <w:r w:rsidRPr="00465A65">
        <w:rPr>
          <w:rFonts w:ascii="Sylfaen" w:hAnsi="Sylfaen" w:cs="Sylfaen"/>
          <w:sz w:val="24"/>
          <w:szCs w:val="24"/>
        </w:rPr>
        <w:t>եւ</w:t>
      </w:r>
      <w:r w:rsidR="008F44FA" w:rsidRPr="00465A65">
        <w:rPr>
          <w:rFonts w:ascii="Sylfaen" w:hAnsi="Sylfaen" w:cs="Sylfaen"/>
          <w:sz w:val="24"/>
          <w:szCs w:val="24"/>
        </w:rPr>
        <w:t>ով</w:t>
      </w:r>
      <w:r w:rsidR="008F44FA"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7051AE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b = Gw,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որտեղ՝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P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տնող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m × m </w:t>
      </w:r>
      <w:r w:rsidRPr="00465A65">
        <w:rPr>
          <w:rFonts w:ascii="Sylfaen" w:hAnsi="Sylfaen" w:cs="Sylfaen"/>
          <w:sz w:val="24"/>
          <w:szCs w:val="24"/>
        </w:rPr>
        <w:t>ֆենոտիպ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ուն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ովարիացիաների</w:t>
      </w:r>
      <w:r w:rsidRPr="00465A65">
        <w:rPr>
          <w:rFonts w:ascii="Sylfaen" w:hAnsi="Sylfaen"/>
          <w:sz w:val="24"/>
          <w:szCs w:val="24"/>
        </w:rPr>
        <w:t xml:space="preserve">)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b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</w:t>
      </w:r>
      <w:r w:rsidR="00B158F4" w:rsidRPr="00465A65">
        <w:rPr>
          <w:rFonts w:ascii="Sylfaen" w:hAnsi="Sylfaen" w:cs="Sylfaen"/>
          <w:sz w:val="24"/>
          <w:szCs w:val="24"/>
        </w:rPr>
        <w:t>ր</w:t>
      </w:r>
      <w:r w:rsidRPr="00465A65">
        <w:rPr>
          <w:rFonts w:ascii="Sylfaen" w:hAnsi="Sylfaen" w:cs="Sylfaen"/>
          <w:sz w:val="24"/>
          <w:szCs w:val="24"/>
        </w:rPr>
        <w:t>ծակիցների</w:t>
      </w:r>
      <w:r w:rsidRPr="00465A65">
        <w:rPr>
          <w:rFonts w:ascii="Sylfaen" w:hAnsi="Sylfaen"/>
          <w:sz w:val="24"/>
          <w:szCs w:val="24"/>
        </w:rPr>
        <w:t xml:space="preserve"> (Ki) m </w:t>
      </w:r>
      <w:r w:rsidRPr="00465A65">
        <w:rPr>
          <w:rFonts w:ascii="Sylfaen" w:hAnsi="Sylfaen" w:cs="Sylfaen"/>
          <w:sz w:val="24"/>
          <w:szCs w:val="24"/>
        </w:rPr>
        <w:t>վեկտո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յունակ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G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հարաբերակցություն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կովարիացիաների</w:t>
      </w:r>
      <w:r w:rsidRPr="00465A65">
        <w:rPr>
          <w:rFonts w:ascii="Sylfaen" w:hAnsi="Sylfaen"/>
          <w:sz w:val="24"/>
          <w:szCs w:val="24"/>
        </w:rPr>
        <w:t xml:space="preserve">) m × n </w:t>
      </w:r>
      <w:r w:rsidRPr="00465A65">
        <w:rPr>
          <w:rFonts w:ascii="Sylfaen" w:hAnsi="Sylfaen" w:cs="Sylfaen"/>
          <w:sz w:val="24"/>
          <w:szCs w:val="24"/>
        </w:rPr>
        <w:t>մատրից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ըստ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տնող</w:t>
      </w:r>
      <w:r w:rsidRPr="00465A65">
        <w:rPr>
          <w:rFonts w:ascii="Sylfaen" w:hAnsi="Sylfaen"/>
          <w:sz w:val="24"/>
          <w:szCs w:val="24"/>
        </w:rPr>
        <w:t xml:space="preserve"> m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գրեգատ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</w:t>
      </w:r>
      <w:r w:rsidR="001F0E6E" w:rsidRPr="00465A65">
        <w:rPr>
          <w:rFonts w:ascii="Sylfaen" w:hAnsi="Sylfaen" w:cs="Sylfaen"/>
          <w:sz w:val="24"/>
          <w:szCs w:val="24"/>
        </w:rPr>
        <w:t>ո</w:t>
      </w:r>
      <w:r w:rsidRPr="00465A65">
        <w:rPr>
          <w:rFonts w:ascii="Sylfaen" w:hAnsi="Sylfaen" w:cs="Sylfaen"/>
          <w:sz w:val="24"/>
          <w:szCs w:val="24"/>
        </w:rPr>
        <w:t>տիպ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եջ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մտնող</w:t>
      </w:r>
      <w:r w:rsidRPr="00465A65">
        <w:rPr>
          <w:rFonts w:ascii="Sylfaen" w:hAnsi="Sylfaen"/>
          <w:sz w:val="24"/>
          <w:szCs w:val="24"/>
        </w:rPr>
        <w:t xml:space="preserve"> n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մբողջություն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որոն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մ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շվարկված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նտես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շանակալի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ը</w:t>
      </w:r>
      <w:r w:rsidRPr="00465A65">
        <w:rPr>
          <w:rFonts w:ascii="Sylfaen" w:hAnsi="Sylfaen"/>
          <w:sz w:val="24"/>
          <w:szCs w:val="24"/>
        </w:rPr>
        <w:t xml:space="preserve"> (</w:t>
      </w:r>
      <w:r w:rsidRPr="00465A65">
        <w:rPr>
          <w:rFonts w:ascii="Sylfaen" w:hAnsi="Sylfaen" w:cs="Sylfaen"/>
          <w:sz w:val="24"/>
          <w:szCs w:val="24"/>
        </w:rPr>
        <w:t>տնտես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եսանկյունից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իդեալ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ենդանի</w:t>
      </w:r>
      <w:r w:rsidRPr="00465A65">
        <w:rPr>
          <w:rFonts w:ascii="Sylfaen" w:hAnsi="Sylfaen"/>
          <w:sz w:val="24"/>
          <w:szCs w:val="24"/>
        </w:rPr>
        <w:t>)).</w:t>
      </w:r>
    </w:p>
    <w:p w:rsidR="009E1CEC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w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գրեգատ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ոտիպ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բուծմ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պատակ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եկտո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(</w:t>
      </w:r>
      <w:r w:rsidR="004C6119" w:rsidRPr="00465A65">
        <w:rPr>
          <w:rFonts w:ascii="Sylfaen" w:hAnsi="Sylfaen"/>
          <w:sz w:val="24"/>
          <w:szCs w:val="24"/>
        </w:rPr>
        <w:t xml:space="preserve"> Wi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նտեսակ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նշանակալիությա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ի</w:t>
      </w:r>
      <w:r w:rsidRPr="00465A65">
        <w:rPr>
          <w:rFonts w:ascii="Sylfaen" w:hAnsi="Sylfaen"/>
          <w:sz w:val="24"/>
          <w:szCs w:val="24"/>
        </w:rPr>
        <w:t>)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 w:cs="Sylfaen"/>
          <w:sz w:val="24"/>
          <w:szCs w:val="24"/>
        </w:rPr>
        <w:t>Այստեղից</w:t>
      </w:r>
      <w:r w:rsidRPr="00465A65">
        <w:rPr>
          <w:rFonts w:ascii="Sylfaen" w:hAnsi="Sylfaen"/>
          <w:sz w:val="24"/>
          <w:szCs w:val="24"/>
        </w:rPr>
        <w:t xml:space="preserve">, </w:t>
      </w:r>
      <w:r w:rsidRPr="00465A65">
        <w:rPr>
          <w:rFonts w:ascii="Sylfaen" w:hAnsi="Sylfaen" w:cs="Sylfaen"/>
          <w:sz w:val="24"/>
          <w:szCs w:val="24"/>
        </w:rPr>
        <w:t>համալի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ցուցիչ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սելեկցիո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տկանիշներ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շռ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ործակիցն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հավասար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>.</w:t>
      </w:r>
    </w:p>
    <w:p w:rsidR="008F44FA" w:rsidRPr="00465A65" w:rsidRDefault="008F44FA" w:rsidP="007051AE">
      <w:pPr>
        <w:widowControl w:val="0"/>
        <w:spacing w:after="160" w:line="360" w:lineRule="auto"/>
        <w:jc w:val="center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b = P-1Gw: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 xml:space="preserve">P </w:t>
      </w:r>
      <w:r w:rsidR="00083737" w:rsidRPr="00465A65">
        <w:rPr>
          <w:rFonts w:ascii="Sylfaen" w:hAnsi="Sylfaen" w:cs="Sylfaen"/>
          <w:sz w:val="24"/>
          <w:szCs w:val="24"/>
        </w:rPr>
        <w:t>եւ</w:t>
      </w:r>
      <w:r w:rsidRPr="00465A65">
        <w:rPr>
          <w:rFonts w:ascii="Sylfaen" w:hAnsi="Sylfaen"/>
          <w:sz w:val="24"/>
          <w:szCs w:val="24"/>
        </w:rPr>
        <w:t xml:space="preserve"> G </w:t>
      </w:r>
      <w:r w:rsidRPr="00465A65">
        <w:rPr>
          <w:rFonts w:ascii="Sylfaen" w:hAnsi="Sylfaen" w:cs="Sylfaen"/>
          <w:sz w:val="24"/>
          <w:szCs w:val="24"/>
        </w:rPr>
        <w:t>տարրերը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տնում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ք՝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2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ենոտիպ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նս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Р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mn = rmnσmσ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ֆենոտիպ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վարիանս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Р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տա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lastRenderedPageBreak/>
        <w:t>σ2g = h2σ2p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վարիանս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G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>).</w:t>
      </w:r>
    </w:p>
    <w:p w:rsidR="008F44FA" w:rsidRPr="00465A65" w:rsidRDefault="008F44FA" w:rsidP="00083737">
      <w:pPr>
        <w:widowControl w:val="0"/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z w:val="24"/>
          <w:szCs w:val="24"/>
        </w:rPr>
        <w:t>σgmn = rgmn hmhnσmσn</w:t>
      </w:r>
      <w:r w:rsidRPr="00465A65">
        <w:rPr>
          <w:rFonts w:ascii="Sylfaen" w:hAnsi="Sylfaen" w:cs="Sylfaen"/>
          <w:sz w:val="24"/>
          <w:szCs w:val="24"/>
        </w:rPr>
        <w:t>՝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գենետիկ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կովարիանս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է</w:t>
      </w:r>
      <w:r w:rsidRPr="00465A65">
        <w:rPr>
          <w:rFonts w:ascii="Sylfaen" w:hAnsi="Sylfaen"/>
          <w:sz w:val="24"/>
          <w:szCs w:val="24"/>
        </w:rPr>
        <w:t xml:space="preserve"> (G </w:t>
      </w:r>
      <w:r w:rsidRPr="00465A65">
        <w:rPr>
          <w:rFonts w:ascii="Sylfaen" w:hAnsi="Sylfaen" w:cs="Sylfaen"/>
          <w:sz w:val="24"/>
          <w:szCs w:val="24"/>
        </w:rPr>
        <w:t>մատրիցայի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արտաանկյունագծայի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տարրերն</w:t>
      </w:r>
      <w:r w:rsidRPr="00465A65">
        <w:rPr>
          <w:rFonts w:ascii="Sylfaen" w:hAnsi="Sylfaen"/>
          <w:sz w:val="24"/>
          <w:szCs w:val="24"/>
        </w:rPr>
        <w:t xml:space="preserve"> </w:t>
      </w:r>
      <w:r w:rsidRPr="00465A65">
        <w:rPr>
          <w:rFonts w:ascii="Sylfaen" w:hAnsi="Sylfaen" w:cs="Sylfaen"/>
          <w:sz w:val="24"/>
          <w:szCs w:val="24"/>
        </w:rPr>
        <w:t>են</w:t>
      </w:r>
      <w:r w:rsidRPr="00465A65">
        <w:rPr>
          <w:rFonts w:ascii="Sylfaen" w:hAnsi="Sylfaen"/>
          <w:sz w:val="24"/>
          <w:szCs w:val="24"/>
        </w:rPr>
        <w:t>):</w:t>
      </w:r>
    </w:p>
    <w:p w:rsidR="008F44FA" w:rsidRPr="00083737" w:rsidRDefault="00083737" w:rsidP="005424C3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465A65">
        <w:rPr>
          <w:rFonts w:ascii="Sylfaen" w:hAnsi="Sylfaen"/>
          <w:spacing w:val="-6"/>
          <w:sz w:val="24"/>
          <w:szCs w:val="24"/>
        </w:rPr>
        <w:t>4.</w:t>
      </w:r>
      <w:r w:rsidRPr="00465A65">
        <w:rPr>
          <w:rFonts w:ascii="Sylfaen" w:hAnsi="Sylfaen"/>
          <w:spacing w:val="-6"/>
          <w:sz w:val="24"/>
          <w:szCs w:val="24"/>
        </w:rPr>
        <w:tab/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Սելեկցիոն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հատկանիշների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կշռային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գործակիցները</w:t>
      </w:r>
      <w:r w:rsidR="008F44FA" w:rsidRPr="00465A65">
        <w:rPr>
          <w:rFonts w:ascii="Sylfaen" w:hAnsi="Sylfaen"/>
          <w:spacing w:val="-6"/>
          <w:sz w:val="24"/>
          <w:szCs w:val="24"/>
        </w:rPr>
        <w:t xml:space="preserve"> (Ki) </w:t>
      </w:r>
      <w:r w:rsidR="008F44FA" w:rsidRPr="00465A65">
        <w:rPr>
          <w:rFonts w:ascii="Sylfaen" w:hAnsi="Sylfaen" w:cs="Sylfaen"/>
          <w:spacing w:val="-6"/>
          <w:sz w:val="24"/>
          <w:szCs w:val="24"/>
        </w:rPr>
        <w:t>հաշվարկվում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ե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յնպես</w:t>
      </w:r>
      <w:r w:rsidR="008F44FA" w:rsidRPr="00465A65">
        <w:rPr>
          <w:rFonts w:ascii="Sylfaen" w:hAnsi="Sylfaen"/>
          <w:sz w:val="24"/>
          <w:szCs w:val="24"/>
        </w:rPr>
        <w:t xml:space="preserve">, </w:t>
      </w:r>
      <w:r w:rsidR="008F44FA" w:rsidRPr="00465A65">
        <w:rPr>
          <w:rFonts w:ascii="Sylfaen" w:hAnsi="Sylfaen" w:cs="Sylfaen"/>
          <w:sz w:val="24"/>
          <w:szCs w:val="24"/>
        </w:rPr>
        <w:t>որ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նհատների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ընտրություն</w:t>
      </w:r>
      <w:r w:rsidR="009D658E" w:rsidRPr="00465A65">
        <w:rPr>
          <w:rFonts w:ascii="Sylfaen" w:hAnsi="Sylfaen" w:cs="Sylfaen"/>
          <w:sz w:val="24"/>
          <w:szCs w:val="24"/>
        </w:rPr>
        <w:t>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9D658E" w:rsidRPr="00465A65">
        <w:rPr>
          <w:rFonts w:ascii="Sylfaen" w:hAnsi="Sylfaen" w:cs="Sylfaen"/>
          <w:sz w:val="24"/>
          <w:szCs w:val="24"/>
        </w:rPr>
        <w:t>ըստ</w:t>
      </w:r>
      <w:r w:rsidR="009D658E" w:rsidRPr="00465A65">
        <w:rPr>
          <w:rFonts w:ascii="Sylfaen" w:hAnsi="Sylfaen"/>
          <w:sz w:val="24"/>
          <w:szCs w:val="24"/>
        </w:rPr>
        <w:t xml:space="preserve"> </w:t>
      </w:r>
      <w:r w:rsidR="009D658E" w:rsidRPr="00465A65">
        <w:rPr>
          <w:rFonts w:ascii="Sylfaen" w:hAnsi="Sylfaen" w:cs="Sylfaen"/>
          <w:sz w:val="24"/>
          <w:szCs w:val="24"/>
        </w:rPr>
        <w:t>համալիր</w:t>
      </w:r>
      <w:r w:rsidR="009D658E" w:rsidRPr="00465A65">
        <w:rPr>
          <w:rFonts w:ascii="Sylfaen" w:hAnsi="Sylfaen"/>
          <w:sz w:val="24"/>
          <w:szCs w:val="24"/>
        </w:rPr>
        <w:t xml:space="preserve"> </w:t>
      </w:r>
      <w:r w:rsidR="009D658E" w:rsidRPr="00465A65">
        <w:rPr>
          <w:rFonts w:ascii="Sylfaen" w:hAnsi="Sylfaen" w:cs="Sylfaen"/>
          <w:sz w:val="24"/>
          <w:szCs w:val="24"/>
        </w:rPr>
        <w:t>սելեկցիոն</w:t>
      </w:r>
      <w:r w:rsidR="009D658E" w:rsidRPr="00465A65">
        <w:rPr>
          <w:rFonts w:ascii="Sylfaen" w:hAnsi="Sylfaen"/>
          <w:sz w:val="24"/>
          <w:szCs w:val="24"/>
        </w:rPr>
        <w:t xml:space="preserve"> </w:t>
      </w:r>
      <w:r w:rsidR="009D658E" w:rsidRPr="00465A65">
        <w:rPr>
          <w:rFonts w:ascii="Sylfaen" w:hAnsi="Sylfaen" w:cs="Sylfaen"/>
          <w:sz w:val="24"/>
          <w:szCs w:val="24"/>
        </w:rPr>
        <w:t>ցուցիչի</w:t>
      </w:r>
      <w:r w:rsidR="009D658E" w:rsidRPr="00465A65">
        <w:rPr>
          <w:rFonts w:ascii="Sylfaen" w:hAnsi="Sylfaen"/>
          <w:sz w:val="24"/>
          <w:szCs w:val="24"/>
        </w:rPr>
        <w:t xml:space="preserve"> </w:t>
      </w:r>
      <w:r w:rsidR="008F44FA" w:rsidRPr="00465A65">
        <w:rPr>
          <w:rFonts w:ascii="Sylfaen" w:hAnsi="Sylfaen"/>
          <w:sz w:val="24"/>
          <w:szCs w:val="24"/>
        </w:rPr>
        <w:t>(</w:t>
      </w:r>
      <w:r w:rsidR="009D658E" w:rsidRPr="00465A65">
        <w:rPr>
          <w:rFonts w:ascii="Sylfaen" w:eastAsia="Times New Roman" w:hAnsi="Sylfaen"/>
          <w:sz w:val="24"/>
          <w:szCs w:val="24"/>
        </w:rPr>
        <w:t>И</w:t>
      </w:r>
      <w:r w:rsidR="008F44FA" w:rsidRPr="00465A65">
        <w:rPr>
          <w:rFonts w:ascii="Sylfaen" w:hAnsi="Sylfaen"/>
          <w:sz w:val="24"/>
          <w:szCs w:val="24"/>
        </w:rPr>
        <w:t xml:space="preserve">) </w:t>
      </w:r>
      <w:r w:rsidR="009D658E" w:rsidRPr="00465A65">
        <w:rPr>
          <w:rFonts w:ascii="Sylfaen" w:hAnsi="Sylfaen" w:cs="Sylfaen"/>
          <w:sz w:val="24"/>
          <w:szCs w:val="24"/>
        </w:rPr>
        <w:t>առավելագույնի</w:t>
      </w:r>
      <w:r w:rsidR="009D658E" w:rsidRPr="00465A65" w:rsidDel="009D658E">
        <w:rPr>
          <w:rFonts w:ascii="Sylfaen" w:hAnsi="Sylfaen" w:cs="Sylfaen"/>
          <w:sz w:val="24"/>
          <w:szCs w:val="24"/>
        </w:rPr>
        <w:t xml:space="preserve"> </w:t>
      </w:r>
      <w:r w:rsidR="009D658E" w:rsidRPr="00465A65">
        <w:rPr>
          <w:rFonts w:ascii="Sylfaen" w:hAnsi="Sylfaen" w:cs="Sylfaen"/>
          <w:sz w:val="24"/>
          <w:szCs w:val="24"/>
        </w:rPr>
        <w:t>հասցնի</w:t>
      </w:r>
      <w:r w:rsidR="009D658E" w:rsidRPr="00465A65" w:rsidDel="009D658E">
        <w:rPr>
          <w:rFonts w:ascii="Sylfaen" w:hAnsi="Sylfaen" w:cs="Sylfaen"/>
          <w:sz w:val="24"/>
          <w:szCs w:val="24"/>
        </w:rPr>
        <w:t xml:space="preserve"> </w:t>
      </w:r>
      <w:r w:rsidR="008F44FA" w:rsidRPr="00465A65">
        <w:rPr>
          <w:rFonts w:ascii="Sylfaen" w:hAnsi="Sylfaen" w:cs="Sylfaen"/>
          <w:sz w:val="24"/>
          <w:szCs w:val="24"/>
        </w:rPr>
        <w:t>ագրեգատային</w:t>
      </w:r>
      <w:r w:rsidR="008F44FA" w:rsidRPr="00465A65">
        <w:rPr>
          <w:rFonts w:ascii="Sylfaen" w:hAnsi="Sylfaen"/>
          <w:sz w:val="24"/>
          <w:szCs w:val="24"/>
        </w:rPr>
        <w:t xml:space="preserve"> </w:t>
      </w:r>
      <w:r w:rsidR="009D658E" w:rsidRPr="00465A65">
        <w:rPr>
          <w:rFonts w:ascii="Sylfaen" w:hAnsi="Sylfaen"/>
          <w:sz w:val="24"/>
          <w:szCs w:val="24"/>
        </w:rPr>
        <w:t>գենո</w:t>
      </w:r>
      <w:r w:rsidR="008F44FA" w:rsidRPr="00465A65">
        <w:rPr>
          <w:rFonts w:ascii="Sylfaen" w:hAnsi="Sylfaen" w:cs="Sylfaen"/>
          <w:sz w:val="24"/>
          <w:szCs w:val="24"/>
        </w:rPr>
        <w:t>տիպի</w:t>
      </w:r>
      <w:r w:rsidR="008F44FA" w:rsidRPr="00465A65">
        <w:rPr>
          <w:rFonts w:ascii="Sylfaen" w:hAnsi="Sylfaen"/>
          <w:sz w:val="24"/>
          <w:szCs w:val="24"/>
        </w:rPr>
        <w:t xml:space="preserve"> (Wi)</w:t>
      </w:r>
      <w:r w:rsidR="009D658E" w:rsidRPr="00465A65">
        <w:rPr>
          <w:rFonts w:ascii="Sylfaen" w:hAnsi="Sylfaen"/>
          <w:sz w:val="24"/>
          <w:szCs w:val="24"/>
        </w:rPr>
        <w:t xml:space="preserve"> մասով </w:t>
      </w:r>
      <w:r w:rsidR="009D658E" w:rsidRPr="00465A65">
        <w:rPr>
          <w:rFonts w:ascii="Sylfaen" w:hAnsi="Sylfaen" w:cs="Sylfaen"/>
          <w:sz w:val="24"/>
          <w:szCs w:val="24"/>
        </w:rPr>
        <w:t>պատասխանը</w:t>
      </w:r>
      <w:r w:rsidR="008F44FA" w:rsidRPr="00465A65">
        <w:rPr>
          <w:rFonts w:ascii="Sylfaen" w:hAnsi="Sylfaen"/>
          <w:sz w:val="24"/>
          <w:szCs w:val="24"/>
        </w:rPr>
        <w:t>:</w:t>
      </w:r>
    </w:p>
    <w:p w:rsidR="008F44FA" w:rsidRPr="00083737" w:rsidRDefault="008F44FA" w:rsidP="00083737">
      <w:pPr>
        <w:widowControl w:val="0"/>
        <w:spacing w:after="160" w:line="360" w:lineRule="auto"/>
        <w:jc w:val="both"/>
        <w:rPr>
          <w:rFonts w:ascii="Sylfaen" w:hAnsi="Sylfaen"/>
          <w:sz w:val="24"/>
          <w:szCs w:val="24"/>
        </w:rPr>
      </w:pPr>
    </w:p>
    <w:sectPr w:rsidR="008F44FA" w:rsidRPr="00083737" w:rsidSect="005424C3">
      <w:pgSz w:w="11906" w:h="16838" w:code="9"/>
      <w:pgMar w:top="1418" w:right="1418" w:bottom="1418" w:left="1418" w:header="0" w:footer="361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5FA" w:rsidRDefault="000C15FA" w:rsidP="008869B2">
      <w:pPr>
        <w:spacing w:after="0" w:line="240" w:lineRule="auto"/>
      </w:pPr>
      <w:r>
        <w:separator/>
      </w:r>
    </w:p>
  </w:endnote>
  <w:endnote w:type="continuationSeparator" w:id="0">
    <w:p w:rsidR="000C15FA" w:rsidRDefault="000C15FA" w:rsidP="0088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Lohit Hindi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8244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:rsidR="00E949FC" w:rsidRPr="005424C3" w:rsidRDefault="0000681B" w:rsidP="005424C3">
        <w:pPr>
          <w:pStyle w:val="Footer"/>
          <w:jc w:val="center"/>
          <w:rPr>
            <w:rFonts w:ascii="Sylfaen" w:hAnsi="Sylfaen"/>
            <w:sz w:val="24"/>
          </w:rPr>
        </w:pPr>
        <w:r w:rsidRPr="005424C3">
          <w:rPr>
            <w:rFonts w:ascii="Sylfaen" w:hAnsi="Sylfaen"/>
            <w:sz w:val="24"/>
          </w:rPr>
          <w:fldChar w:fldCharType="begin"/>
        </w:r>
        <w:r w:rsidR="00E949FC" w:rsidRPr="005424C3">
          <w:rPr>
            <w:rFonts w:ascii="Sylfaen" w:hAnsi="Sylfaen"/>
            <w:sz w:val="24"/>
          </w:rPr>
          <w:instrText xml:space="preserve"> PAGE   \* MERGEFORMAT </w:instrText>
        </w:r>
        <w:r w:rsidRPr="005424C3">
          <w:rPr>
            <w:rFonts w:ascii="Sylfaen" w:hAnsi="Sylfaen"/>
            <w:sz w:val="24"/>
          </w:rPr>
          <w:fldChar w:fldCharType="separate"/>
        </w:r>
        <w:r w:rsidR="00465A65">
          <w:rPr>
            <w:rFonts w:ascii="Sylfaen" w:hAnsi="Sylfaen"/>
            <w:noProof/>
            <w:sz w:val="24"/>
          </w:rPr>
          <w:t>3</w:t>
        </w:r>
        <w:r w:rsidRPr="005424C3">
          <w:rPr>
            <w:rFonts w:ascii="Sylfaen" w:hAnsi="Sylfae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5FA" w:rsidRDefault="000C15FA" w:rsidP="008869B2">
      <w:pPr>
        <w:spacing w:after="0" w:line="240" w:lineRule="auto"/>
      </w:pPr>
      <w:r>
        <w:separator/>
      </w:r>
    </w:p>
  </w:footnote>
  <w:footnote w:type="continuationSeparator" w:id="0">
    <w:p w:rsidR="000C15FA" w:rsidRDefault="000C15FA" w:rsidP="0088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A39"/>
    <w:multiLevelType w:val="hybridMultilevel"/>
    <w:tmpl w:val="0CE63E26"/>
    <w:lvl w:ilvl="0" w:tplc="63229CC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98C012C"/>
    <w:multiLevelType w:val="hybridMultilevel"/>
    <w:tmpl w:val="78F0FFB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022880"/>
    <w:multiLevelType w:val="hybridMultilevel"/>
    <w:tmpl w:val="D80834BC"/>
    <w:lvl w:ilvl="0" w:tplc="CDC0F572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0AA6362D"/>
    <w:multiLevelType w:val="hybridMultilevel"/>
    <w:tmpl w:val="2922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767"/>
    <w:multiLevelType w:val="hybridMultilevel"/>
    <w:tmpl w:val="12C44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368"/>
    <w:multiLevelType w:val="multilevel"/>
    <w:tmpl w:val="B3DC6F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15156D81"/>
    <w:multiLevelType w:val="hybridMultilevel"/>
    <w:tmpl w:val="55CE5582"/>
    <w:lvl w:ilvl="0" w:tplc="C2EA45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EC6832"/>
    <w:multiLevelType w:val="hybridMultilevel"/>
    <w:tmpl w:val="05B428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432866"/>
    <w:multiLevelType w:val="hybridMultilevel"/>
    <w:tmpl w:val="0B227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B34BD0"/>
    <w:multiLevelType w:val="hybridMultilevel"/>
    <w:tmpl w:val="7D92AB26"/>
    <w:lvl w:ilvl="0" w:tplc="3ED602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E6118D7"/>
    <w:multiLevelType w:val="hybridMultilevel"/>
    <w:tmpl w:val="4BC8CA00"/>
    <w:lvl w:ilvl="0" w:tplc="C2EA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902F8"/>
    <w:multiLevelType w:val="hybridMultilevel"/>
    <w:tmpl w:val="275441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97155B"/>
    <w:multiLevelType w:val="hybridMultilevel"/>
    <w:tmpl w:val="E7100E76"/>
    <w:lvl w:ilvl="0" w:tplc="C028417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86610A6"/>
    <w:multiLevelType w:val="multilevel"/>
    <w:tmpl w:val="6E8697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4" w15:restartNumberingAfterBreak="0">
    <w:nsid w:val="2DB7779A"/>
    <w:multiLevelType w:val="hybridMultilevel"/>
    <w:tmpl w:val="DC66C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40C4E"/>
    <w:multiLevelType w:val="hybridMultilevel"/>
    <w:tmpl w:val="7F12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84E74"/>
    <w:multiLevelType w:val="hybridMultilevel"/>
    <w:tmpl w:val="1D9A1262"/>
    <w:lvl w:ilvl="0" w:tplc="C2EA45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F7619E"/>
    <w:multiLevelType w:val="hybridMultilevel"/>
    <w:tmpl w:val="481CB4DA"/>
    <w:lvl w:ilvl="0" w:tplc="5B86A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1647C"/>
    <w:multiLevelType w:val="hybridMultilevel"/>
    <w:tmpl w:val="729EAFDC"/>
    <w:lvl w:ilvl="0" w:tplc="0D746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2005E41"/>
    <w:multiLevelType w:val="hybridMultilevel"/>
    <w:tmpl w:val="446C7A82"/>
    <w:lvl w:ilvl="0" w:tplc="C2EA4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5D2AB3"/>
    <w:multiLevelType w:val="hybridMultilevel"/>
    <w:tmpl w:val="D3A292BE"/>
    <w:lvl w:ilvl="0" w:tplc="4D401DF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8E43802"/>
    <w:multiLevelType w:val="hybridMultilevel"/>
    <w:tmpl w:val="D194B746"/>
    <w:lvl w:ilvl="0" w:tplc="C2EA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F69E7"/>
    <w:multiLevelType w:val="hybridMultilevel"/>
    <w:tmpl w:val="3D36C442"/>
    <w:lvl w:ilvl="0" w:tplc="3BBE69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3D1B71B1"/>
    <w:multiLevelType w:val="hybridMultilevel"/>
    <w:tmpl w:val="A8CE5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613971"/>
    <w:multiLevelType w:val="multilevel"/>
    <w:tmpl w:val="41826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a"/>
      <w:suff w:val="space"/>
      <w:lvlText w:val="%1.%2.%3.%4."/>
      <w:lvlJc w:val="left"/>
      <w:pPr>
        <w:ind w:left="2349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EC6736"/>
    <w:multiLevelType w:val="hybridMultilevel"/>
    <w:tmpl w:val="9934EF4E"/>
    <w:lvl w:ilvl="0" w:tplc="C2EA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07518"/>
    <w:multiLevelType w:val="hybridMultilevel"/>
    <w:tmpl w:val="75C0DDD2"/>
    <w:lvl w:ilvl="0" w:tplc="574ED8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B5C6D"/>
    <w:multiLevelType w:val="hybridMultilevel"/>
    <w:tmpl w:val="FE9E9AA4"/>
    <w:lvl w:ilvl="0" w:tplc="B91E44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C2E35DE"/>
    <w:multiLevelType w:val="hybridMultilevel"/>
    <w:tmpl w:val="79DC70F6"/>
    <w:lvl w:ilvl="0" w:tplc="C2EA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663BC"/>
    <w:multiLevelType w:val="hybridMultilevel"/>
    <w:tmpl w:val="E0A013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B647FF"/>
    <w:multiLevelType w:val="hybridMultilevel"/>
    <w:tmpl w:val="A2DAF656"/>
    <w:lvl w:ilvl="0" w:tplc="5762A8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655ED6"/>
    <w:multiLevelType w:val="hybridMultilevel"/>
    <w:tmpl w:val="ED4641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834DF6"/>
    <w:multiLevelType w:val="hybridMultilevel"/>
    <w:tmpl w:val="AA22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A528F"/>
    <w:multiLevelType w:val="hybridMultilevel"/>
    <w:tmpl w:val="A62C5286"/>
    <w:lvl w:ilvl="0" w:tplc="285CC6F2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652F18A4"/>
    <w:multiLevelType w:val="hybridMultilevel"/>
    <w:tmpl w:val="04220B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F238E9"/>
    <w:multiLevelType w:val="multilevel"/>
    <w:tmpl w:val="6DA2565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6" w15:restartNumberingAfterBreak="0">
    <w:nsid w:val="66203888"/>
    <w:multiLevelType w:val="hybridMultilevel"/>
    <w:tmpl w:val="FB987822"/>
    <w:lvl w:ilvl="0" w:tplc="C2EA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45AE2"/>
    <w:multiLevelType w:val="hybridMultilevel"/>
    <w:tmpl w:val="AF1C48C8"/>
    <w:lvl w:ilvl="0" w:tplc="C2EA4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D22D9"/>
    <w:multiLevelType w:val="hybridMultilevel"/>
    <w:tmpl w:val="3AEAA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3138F0"/>
    <w:multiLevelType w:val="hybridMultilevel"/>
    <w:tmpl w:val="E542A35A"/>
    <w:lvl w:ilvl="0" w:tplc="98C8DA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5533B72"/>
    <w:multiLevelType w:val="hybridMultilevel"/>
    <w:tmpl w:val="339E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D21C99"/>
    <w:multiLevelType w:val="hybridMultilevel"/>
    <w:tmpl w:val="78F0FFB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7DC7970"/>
    <w:multiLevelType w:val="hybridMultilevel"/>
    <w:tmpl w:val="63F4F64A"/>
    <w:lvl w:ilvl="0" w:tplc="5762A8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6242B7"/>
    <w:multiLevelType w:val="hybridMultilevel"/>
    <w:tmpl w:val="452A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439C4"/>
    <w:multiLevelType w:val="hybridMultilevel"/>
    <w:tmpl w:val="B62C3B00"/>
    <w:lvl w:ilvl="0" w:tplc="0419000F">
      <w:start w:val="1"/>
      <w:numFmt w:val="decimal"/>
      <w:lvlText w:val="%1."/>
      <w:lvlJc w:val="left"/>
      <w:pPr>
        <w:ind w:left="14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num w:numId="1">
    <w:abstractNumId w:val="24"/>
  </w:num>
  <w:num w:numId="2">
    <w:abstractNumId w:val="5"/>
  </w:num>
  <w:num w:numId="3">
    <w:abstractNumId w:val="40"/>
  </w:num>
  <w:num w:numId="4">
    <w:abstractNumId w:val="44"/>
  </w:num>
  <w:num w:numId="5">
    <w:abstractNumId w:val="37"/>
  </w:num>
  <w:num w:numId="6">
    <w:abstractNumId w:val="21"/>
  </w:num>
  <w:num w:numId="7">
    <w:abstractNumId w:val="36"/>
  </w:num>
  <w:num w:numId="8">
    <w:abstractNumId w:val="25"/>
  </w:num>
  <w:num w:numId="9">
    <w:abstractNumId w:val="10"/>
  </w:num>
  <w:num w:numId="10">
    <w:abstractNumId w:val="0"/>
  </w:num>
  <w:num w:numId="11">
    <w:abstractNumId w:val="9"/>
  </w:num>
  <w:num w:numId="12">
    <w:abstractNumId w:val="12"/>
  </w:num>
  <w:num w:numId="13">
    <w:abstractNumId w:val="22"/>
  </w:num>
  <w:num w:numId="14">
    <w:abstractNumId w:val="18"/>
  </w:num>
  <w:num w:numId="15">
    <w:abstractNumId w:val="28"/>
  </w:num>
  <w:num w:numId="16">
    <w:abstractNumId w:val="34"/>
  </w:num>
  <w:num w:numId="17">
    <w:abstractNumId w:val="31"/>
  </w:num>
  <w:num w:numId="18">
    <w:abstractNumId w:val="42"/>
  </w:num>
  <w:num w:numId="19">
    <w:abstractNumId w:val="30"/>
  </w:num>
  <w:num w:numId="20">
    <w:abstractNumId w:val="15"/>
  </w:num>
  <w:num w:numId="21">
    <w:abstractNumId w:val="14"/>
  </w:num>
  <w:num w:numId="22">
    <w:abstractNumId w:val="33"/>
  </w:num>
  <w:num w:numId="23">
    <w:abstractNumId w:val="6"/>
  </w:num>
  <w:num w:numId="24">
    <w:abstractNumId w:val="19"/>
  </w:num>
  <w:num w:numId="25">
    <w:abstractNumId w:val="11"/>
  </w:num>
  <w:num w:numId="26">
    <w:abstractNumId w:val="23"/>
  </w:num>
  <w:num w:numId="27">
    <w:abstractNumId w:val="38"/>
  </w:num>
  <w:num w:numId="28">
    <w:abstractNumId w:val="3"/>
  </w:num>
  <w:num w:numId="29">
    <w:abstractNumId w:val="8"/>
  </w:num>
  <w:num w:numId="30">
    <w:abstractNumId w:val="13"/>
  </w:num>
  <w:num w:numId="31">
    <w:abstractNumId w:val="29"/>
  </w:num>
  <w:num w:numId="32">
    <w:abstractNumId w:val="7"/>
  </w:num>
  <w:num w:numId="33">
    <w:abstractNumId w:val="35"/>
  </w:num>
  <w:num w:numId="34">
    <w:abstractNumId w:val="41"/>
  </w:num>
  <w:num w:numId="35">
    <w:abstractNumId w:val="32"/>
  </w:num>
  <w:num w:numId="36">
    <w:abstractNumId w:val="1"/>
  </w:num>
  <w:num w:numId="37">
    <w:abstractNumId w:val="27"/>
  </w:num>
  <w:num w:numId="38">
    <w:abstractNumId w:val="43"/>
  </w:num>
  <w:num w:numId="39">
    <w:abstractNumId w:val="4"/>
  </w:num>
  <w:num w:numId="40">
    <w:abstractNumId w:val="20"/>
  </w:num>
  <w:num w:numId="41">
    <w:abstractNumId w:val="26"/>
  </w:num>
  <w:num w:numId="42">
    <w:abstractNumId w:val="39"/>
  </w:num>
  <w:num w:numId="43">
    <w:abstractNumId w:val="16"/>
  </w:num>
  <w:num w:numId="44">
    <w:abstractNumId w:val="17"/>
  </w:num>
  <w:num w:numId="4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44A"/>
    <w:rsid w:val="0000145E"/>
    <w:rsid w:val="00001808"/>
    <w:rsid w:val="00003D57"/>
    <w:rsid w:val="00004852"/>
    <w:rsid w:val="0000673B"/>
    <w:rsid w:val="0000681B"/>
    <w:rsid w:val="00012365"/>
    <w:rsid w:val="00014259"/>
    <w:rsid w:val="000156F1"/>
    <w:rsid w:val="000158D9"/>
    <w:rsid w:val="00015D92"/>
    <w:rsid w:val="00016AB7"/>
    <w:rsid w:val="0001706B"/>
    <w:rsid w:val="000206D9"/>
    <w:rsid w:val="00020953"/>
    <w:rsid w:val="00021F3D"/>
    <w:rsid w:val="0002292D"/>
    <w:rsid w:val="00022AC8"/>
    <w:rsid w:val="00023E7B"/>
    <w:rsid w:val="00024168"/>
    <w:rsid w:val="00024A74"/>
    <w:rsid w:val="00024FD3"/>
    <w:rsid w:val="00025B3E"/>
    <w:rsid w:val="00027C5D"/>
    <w:rsid w:val="000302E0"/>
    <w:rsid w:val="00031607"/>
    <w:rsid w:val="00031BAD"/>
    <w:rsid w:val="00031CF9"/>
    <w:rsid w:val="00032FAF"/>
    <w:rsid w:val="0003314D"/>
    <w:rsid w:val="0003316C"/>
    <w:rsid w:val="00033A4C"/>
    <w:rsid w:val="00035E88"/>
    <w:rsid w:val="000375F3"/>
    <w:rsid w:val="00042BCA"/>
    <w:rsid w:val="00043889"/>
    <w:rsid w:val="00045052"/>
    <w:rsid w:val="000503C0"/>
    <w:rsid w:val="00050A6C"/>
    <w:rsid w:val="0005109E"/>
    <w:rsid w:val="0005254C"/>
    <w:rsid w:val="000529F5"/>
    <w:rsid w:val="000531FD"/>
    <w:rsid w:val="0006058F"/>
    <w:rsid w:val="00060B99"/>
    <w:rsid w:val="00061070"/>
    <w:rsid w:val="000614A3"/>
    <w:rsid w:val="0006167A"/>
    <w:rsid w:val="000619CC"/>
    <w:rsid w:val="00064A7C"/>
    <w:rsid w:val="000650E4"/>
    <w:rsid w:val="00067E99"/>
    <w:rsid w:val="00070ED1"/>
    <w:rsid w:val="000718A5"/>
    <w:rsid w:val="00072AAA"/>
    <w:rsid w:val="00072B57"/>
    <w:rsid w:val="00074257"/>
    <w:rsid w:val="00076036"/>
    <w:rsid w:val="0008002E"/>
    <w:rsid w:val="0008031B"/>
    <w:rsid w:val="00081CC7"/>
    <w:rsid w:val="00083737"/>
    <w:rsid w:val="00083756"/>
    <w:rsid w:val="00083ECD"/>
    <w:rsid w:val="00086A4F"/>
    <w:rsid w:val="00087956"/>
    <w:rsid w:val="00090B9C"/>
    <w:rsid w:val="00094242"/>
    <w:rsid w:val="00096168"/>
    <w:rsid w:val="000970FE"/>
    <w:rsid w:val="000971BA"/>
    <w:rsid w:val="000A3763"/>
    <w:rsid w:val="000A43FF"/>
    <w:rsid w:val="000A6657"/>
    <w:rsid w:val="000A74EB"/>
    <w:rsid w:val="000A7D99"/>
    <w:rsid w:val="000B01AA"/>
    <w:rsid w:val="000B0403"/>
    <w:rsid w:val="000B0817"/>
    <w:rsid w:val="000B08D7"/>
    <w:rsid w:val="000B0984"/>
    <w:rsid w:val="000B0D81"/>
    <w:rsid w:val="000B3E82"/>
    <w:rsid w:val="000B606D"/>
    <w:rsid w:val="000B6AC6"/>
    <w:rsid w:val="000B6C7B"/>
    <w:rsid w:val="000B6EBB"/>
    <w:rsid w:val="000B77E9"/>
    <w:rsid w:val="000B7E23"/>
    <w:rsid w:val="000C15FA"/>
    <w:rsid w:val="000C1CE2"/>
    <w:rsid w:val="000C2174"/>
    <w:rsid w:val="000C5C3A"/>
    <w:rsid w:val="000C7981"/>
    <w:rsid w:val="000D05B5"/>
    <w:rsid w:val="000D0C22"/>
    <w:rsid w:val="000D16E6"/>
    <w:rsid w:val="000D1E79"/>
    <w:rsid w:val="000D349D"/>
    <w:rsid w:val="000D3584"/>
    <w:rsid w:val="000D39D1"/>
    <w:rsid w:val="000D4669"/>
    <w:rsid w:val="000D46CB"/>
    <w:rsid w:val="000E07D9"/>
    <w:rsid w:val="000E3454"/>
    <w:rsid w:val="000E3E57"/>
    <w:rsid w:val="000E7AE8"/>
    <w:rsid w:val="000E7C01"/>
    <w:rsid w:val="000F1539"/>
    <w:rsid w:val="000F2648"/>
    <w:rsid w:val="000F2F5D"/>
    <w:rsid w:val="000F3821"/>
    <w:rsid w:val="000F43E3"/>
    <w:rsid w:val="000F46A3"/>
    <w:rsid w:val="000F46DE"/>
    <w:rsid w:val="000F5012"/>
    <w:rsid w:val="000F535B"/>
    <w:rsid w:val="000F7D95"/>
    <w:rsid w:val="0010126D"/>
    <w:rsid w:val="0010179E"/>
    <w:rsid w:val="00102A95"/>
    <w:rsid w:val="00103CD9"/>
    <w:rsid w:val="00104F5A"/>
    <w:rsid w:val="001051D7"/>
    <w:rsid w:val="00105604"/>
    <w:rsid w:val="00105924"/>
    <w:rsid w:val="00110D77"/>
    <w:rsid w:val="00111BDD"/>
    <w:rsid w:val="0011220A"/>
    <w:rsid w:val="00113524"/>
    <w:rsid w:val="0011479D"/>
    <w:rsid w:val="0011566A"/>
    <w:rsid w:val="00115C89"/>
    <w:rsid w:val="001160DA"/>
    <w:rsid w:val="00116B0D"/>
    <w:rsid w:val="00116EA9"/>
    <w:rsid w:val="00120AA7"/>
    <w:rsid w:val="001214D9"/>
    <w:rsid w:val="00130716"/>
    <w:rsid w:val="001320AB"/>
    <w:rsid w:val="00132607"/>
    <w:rsid w:val="0013264C"/>
    <w:rsid w:val="00132D37"/>
    <w:rsid w:val="00133E2E"/>
    <w:rsid w:val="00134316"/>
    <w:rsid w:val="001344CB"/>
    <w:rsid w:val="00134E2F"/>
    <w:rsid w:val="00136925"/>
    <w:rsid w:val="001373FD"/>
    <w:rsid w:val="00137861"/>
    <w:rsid w:val="001404B3"/>
    <w:rsid w:val="00140627"/>
    <w:rsid w:val="001423A8"/>
    <w:rsid w:val="00142C1C"/>
    <w:rsid w:val="00143165"/>
    <w:rsid w:val="00143B54"/>
    <w:rsid w:val="001455DE"/>
    <w:rsid w:val="00147191"/>
    <w:rsid w:val="00150126"/>
    <w:rsid w:val="00150415"/>
    <w:rsid w:val="00152374"/>
    <w:rsid w:val="00152BE9"/>
    <w:rsid w:val="00152F8C"/>
    <w:rsid w:val="00153584"/>
    <w:rsid w:val="001550AE"/>
    <w:rsid w:val="00155290"/>
    <w:rsid w:val="00155E9A"/>
    <w:rsid w:val="0015793B"/>
    <w:rsid w:val="00161604"/>
    <w:rsid w:val="00165E47"/>
    <w:rsid w:val="001664D1"/>
    <w:rsid w:val="0016669B"/>
    <w:rsid w:val="00171867"/>
    <w:rsid w:val="0017235D"/>
    <w:rsid w:val="00172959"/>
    <w:rsid w:val="0017443A"/>
    <w:rsid w:val="001753D3"/>
    <w:rsid w:val="001812F3"/>
    <w:rsid w:val="00181A4A"/>
    <w:rsid w:val="00182982"/>
    <w:rsid w:val="00182D10"/>
    <w:rsid w:val="001854C0"/>
    <w:rsid w:val="00186B79"/>
    <w:rsid w:val="001921B0"/>
    <w:rsid w:val="00192D8C"/>
    <w:rsid w:val="00194212"/>
    <w:rsid w:val="00194930"/>
    <w:rsid w:val="00196A89"/>
    <w:rsid w:val="001A0473"/>
    <w:rsid w:val="001A33E5"/>
    <w:rsid w:val="001A4616"/>
    <w:rsid w:val="001A4BC7"/>
    <w:rsid w:val="001A5646"/>
    <w:rsid w:val="001B0F77"/>
    <w:rsid w:val="001B21FB"/>
    <w:rsid w:val="001B449A"/>
    <w:rsid w:val="001B44DD"/>
    <w:rsid w:val="001B4A46"/>
    <w:rsid w:val="001B72F3"/>
    <w:rsid w:val="001C087A"/>
    <w:rsid w:val="001C5E07"/>
    <w:rsid w:val="001C7258"/>
    <w:rsid w:val="001C7F64"/>
    <w:rsid w:val="001D18C3"/>
    <w:rsid w:val="001D3409"/>
    <w:rsid w:val="001D3477"/>
    <w:rsid w:val="001D4E60"/>
    <w:rsid w:val="001D63A4"/>
    <w:rsid w:val="001D7A15"/>
    <w:rsid w:val="001E08F1"/>
    <w:rsid w:val="001E14D0"/>
    <w:rsid w:val="001E190C"/>
    <w:rsid w:val="001E29EC"/>
    <w:rsid w:val="001E2A4E"/>
    <w:rsid w:val="001E68BA"/>
    <w:rsid w:val="001E74B7"/>
    <w:rsid w:val="001F0E6E"/>
    <w:rsid w:val="001F1659"/>
    <w:rsid w:val="001F1981"/>
    <w:rsid w:val="001F1D91"/>
    <w:rsid w:val="001F313B"/>
    <w:rsid w:val="001F421A"/>
    <w:rsid w:val="001F59BD"/>
    <w:rsid w:val="002001A7"/>
    <w:rsid w:val="002023D1"/>
    <w:rsid w:val="00203CDB"/>
    <w:rsid w:val="00205671"/>
    <w:rsid w:val="0020661A"/>
    <w:rsid w:val="00206CE6"/>
    <w:rsid w:val="002078CE"/>
    <w:rsid w:val="00210DD3"/>
    <w:rsid w:val="002115E4"/>
    <w:rsid w:val="002132F5"/>
    <w:rsid w:val="0021632B"/>
    <w:rsid w:val="0022022C"/>
    <w:rsid w:val="002214BC"/>
    <w:rsid w:val="00222744"/>
    <w:rsid w:val="0022573F"/>
    <w:rsid w:val="00231154"/>
    <w:rsid w:val="0023263B"/>
    <w:rsid w:val="00232AC7"/>
    <w:rsid w:val="00234B43"/>
    <w:rsid w:val="002353E9"/>
    <w:rsid w:val="0023561B"/>
    <w:rsid w:val="00235E60"/>
    <w:rsid w:val="002422F8"/>
    <w:rsid w:val="00242D31"/>
    <w:rsid w:val="00243621"/>
    <w:rsid w:val="002436B4"/>
    <w:rsid w:val="00243C8F"/>
    <w:rsid w:val="00244C81"/>
    <w:rsid w:val="00246C3B"/>
    <w:rsid w:val="00246F1D"/>
    <w:rsid w:val="00247827"/>
    <w:rsid w:val="0024788D"/>
    <w:rsid w:val="0025028A"/>
    <w:rsid w:val="002504ED"/>
    <w:rsid w:val="00250E78"/>
    <w:rsid w:val="00251ADF"/>
    <w:rsid w:val="00251CFE"/>
    <w:rsid w:val="00252BA3"/>
    <w:rsid w:val="00253A7D"/>
    <w:rsid w:val="00255D9C"/>
    <w:rsid w:val="00257379"/>
    <w:rsid w:val="00264237"/>
    <w:rsid w:val="00265458"/>
    <w:rsid w:val="00265600"/>
    <w:rsid w:val="00270CE1"/>
    <w:rsid w:val="002728C6"/>
    <w:rsid w:val="0027343B"/>
    <w:rsid w:val="0027364A"/>
    <w:rsid w:val="00281099"/>
    <w:rsid w:val="0028329F"/>
    <w:rsid w:val="00283728"/>
    <w:rsid w:val="00283B7D"/>
    <w:rsid w:val="00283EC9"/>
    <w:rsid w:val="00285538"/>
    <w:rsid w:val="00286BA3"/>
    <w:rsid w:val="00293055"/>
    <w:rsid w:val="00296520"/>
    <w:rsid w:val="00297ED4"/>
    <w:rsid w:val="002A1299"/>
    <w:rsid w:val="002A1EB5"/>
    <w:rsid w:val="002A2015"/>
    <w:rsid w:val="002A4D18"/>
    <w:rsid w:val="002A64C8"/>
    <w:rsid w:val="002A7FB4"/>
    <w:rsid w:val="002B3877"/>
    <w:rsid w:val="002B4293"/>
    <w:rsid w:val="002B4E50"/>
    <w:rsid w:val="002B4EE7"/>
    <w:rsid w:val="002B61BB"/>
    <w:rsid w:val="002B6F9E"/>
    <w:rsid w:val="002B7698"/>
    <w:rsid w:val="002B79F1"/>
    <w:rsid w:val="002C0508"/>
    <w:rsid w:val="002C0795"/>
    <w:rsid w:val="002C0FA9"/>
    <w:rsid w:val="002C2D93"/>
    <w:rsid w:val="002C3E56"/>
    <w:rsid w:val="002C54BE"/>
    <w:rsid w:val="002C58D1"/>
    <w:rsid w:val="002C759F"/>
    <w:rsid w:val="002D004D"/>
    <w:rsid w:val="002D108E"/>
    <w:rsid w:val="002D3FD4"/>
    <w:rsid w:val="002D6C97"/>
    <w:rsid w:val="002E00CE"/>
    <w:rsid w:val="002E0560"/>
    <w:rsid w:val="002E0B66"/>
    <w:rsid w:val="002E6D77"/>
    <w:rsid w:val="002F11B7"/>
    <w:rsid w:val="002F1954"/>
    <w:rsid w:val="002F7B2E"/>
    <w:rsid w:val="00300B4E"/>
    <w:rsid w:val="00300F21"/>
    <w:rsid w:val="00301224"/>
    <w:rsid w:val="00301C6E"/>
    <w:rsid w:val="00302400"/>
    <w:rsid w:val="0030360D"/>
    <w:rsid w:val="003061B4"/>
    <w:rsid w:val="00306B43"/>
    <w:rsid w:val="00311CAB"/>
    <w:rsid w:val="00313D2E"/>
    <w:rsid w:val="00314A5D"/>
    <w:rsid w:val="00315A3E"/>
    <w:rsid w:val="00321C89"/>
    <w:rsid w:val="00323B3C"/>
    <w:rsid w:val="00324E32"/>
    <w:rsid w:val="00330F9F"/>
    <w:rsid w:val="00331081"/>
    <w:rsid w:val="003312AF"/>
    <w:rsid w:val="00335A04"/>
    <w:rsid w:val="00336376"/>
    <w:rsid w:val="0033763B"/>
    <w:rsid w:val="0033777A"/>
    <w:rsid w:val="00337880"/>
    <w:rsid w:val="00340533"/>
    <w:rsid w:val="003407BB"/>
    <w:rsid w:val="00340985"/>
    <w:rsid w:val="00341DAA"/>
    <w:rsid w:val="00342726"/>
    <w:rsid w:val="003521E5"/>
    <w:rsid w:val="003522E7"/>
    <w:rsid w:val="00352327"/>
    <w:rsid w:val="00354B32"/>
    <w:rsid w:val="0035522F"/>
    <w:rsid w:val="0035692E"/>
    <w:rsid w:val="00361499"/>
    <w:rsid w:val="00362418"/>
    <w:rsid w:val="003626A1"/>
    <w:rsid w:val="003633F3"/>
    <w:rsid w:val="00363AB9"/>
    <w:rsid w:val="003642EA"/>
    <w:rsid w:val="00364A42"/>
    <w:rsid w:val="003665CA"/>
    <w:rsid w:val="00366DD6"/>
    <w:rsid w:val="00366E79"/>
    <w:rsid w:val="003676A2"/>
    <w:rsid w:val="0037078F"/>
    <w:rsid w:val="00370F41"/>
    <w:rsid w:val="00371CE3"/>
    <w:rsid w:val="003724FF"/>
    <w:rsid w:val="00372B19"/>
    <w:rsid w:val="00373D08"/>
    <w:rsid w:val="00374C24"/>
    <w:rsid w:val="00374E85"/>
    <w:rsid w:val="0037502B"/>
    <w:rsid w:val="003760BB"/>
    <w:rsid w:val="00377170"/>
    <w:rsid w:val="00377865"/>
    <w:rsid w:val="00377C55"/>
    <w:rsid w:val="003812A9"/>
    <w:rsid w:val="0038387D"/>
    <w:rsid w:val="003839FE"/>
    <w:rsid w:val="00384433"/>
    <w:rsid w:val="00386C2D"/>
    <w:rsid w:val="00387651"/>
    <w:rsid w:val="00387DA5"/>
    <w:rsid w:val="00390AC8"/>
    <w:rsid w:val="00392138"/>
    <w:rsid w:val="003928B5"/>
    <w:rsid w:val="00392B36"/>
    <w:rsid w:val="003935C4"/>
    <w:rsid w:val="003936F8"/>
    <w:rsid w:val="00394234"/>
    <w:rsid w:val="00394B6A"/>
    <w:rsid w:val="003A1670"/>
    <w:rsid w:val="003A4AAB"/>
    <w:rsid w:val="003A501F"/>
    <w:rsid w:val="003A5420"/>
    <w:rsid w:val="003A61A3"/>
    <w:rsid w:val="003A6648"/>
    <w:rsid w:val="003B0814"/>
    <w:rsid w:val="003B169C"/>
    <w:rsid w:val="003B2BCD"/>
    <w:rsid w:val="003B2F2A"/>
    <w:rsid w:val="003B455C"/>
    <w:rsid w:val="003B4659"/>
    <w:rsid w:val="003B4BAA"/>
    <w:rsid w:val="003B4F3F"/>
    <w:rsid w:val="003B5932"/>
    <w:rsid w:val="003B6C40"/>
    <w:rsid w:val="003B6C58"/>
    <w:rsid w:val="003B73C2"/>
    <w:rsid w:val="003C3654"/>
    <w:rsid w:val="003C46C9"/>
    <w:rsid w:val="003C5DC5"/>
    <w:rsid w:val="003C5FA9"/>
    <w:rsid w:val="003C607A"/>
    <w:rsid w:val="003C6A34"/>
    <w:rsid w:val="003C70EE"/>
    <w:rsid w:val="003C73A9"/>
    <w:rsid w:val="003D17B2"/>
    <w:rsid w:val="003D18A8"/>
    <w:rsid w:val="003D277B"/>
    <w:rsid w:val="003D3F84"/>
    <w:rsid w:val="003D405E"/>
    <w:rsid w:val="003D79A4"/>
    <w:rsid w:val="003E166E"/>
    <w:rsid w:val="003E2205"/>
    <w:rsid w:val="003E3720"/>
    <w:rsid w:val="003E46D3"/>
    <w:rsid w:val="003E51C8"/>
    <w:rsid w:val="003E7519"/>
    <w:rsid w:val="003F011B"/>
    <w:rsid w:val="003F061D"/>
    <w:rsid w:val="003F13E2"/>
    <w:rsid w:val="003F309F"/>
    <w:rsid w:val="003F41C0"/>
    <w:rsid w:val="003F77C1"/>
    <w:rsid w:val="00400647"/>
    <w:rsid w:val="00400C95"/>
    <w:rsid w:val="00402346"/>
    <w:rsid w:val="00404A9B"/>
    <w:rsid w:val="00411191"/>
    <w:rsid w:val="00411B8C"/>
    <w:rsid w:val="004129C1"/>
    <w:rsid w:val="00412F28"/>
    <w:rsid w:val="00413078"/>
    <w:rsid w:val="0041443D"/>
    <w:rsid w:val="004165E1"/>
    <w:rsid w:val="0041668A"/>
    <w:rsid w:val="00416DEF"/>
    <w:rsid w:val="004176E3"/>
    <w:rsid w:val="00417C2B"/>
    <w:rsid w:val="0042071F"/>
    <w:rsid w:val="00420FDB"/>
    <w:rsid w:val="00421A0B"/>
    <w:rsid w:val="00421A53"/>
    <w:rsid w:val="00421B75"/>
    <w:rsid w:val="00421BF6"/>
    <w:rsid w:val="00422917"/>
    <w:rsid w:val="004235AE"/>
    <w:rsid w:val="0042496E"/>
    <w:rsid w:val="00426FEB"/>
    <w:rsid w:val="004272BA"/>
    <w:rsid w:val="00430C90"/>
    <w:rsid w:val="004319DB"/>
    <w:rsid w:val="0043231D"/>
    <w:rsid w:val="00441FC5"/>
    <w:rsid w:val="00442268"/>
    <w:rsid w:val="00442B7D"/>
    <w:rsid w:val="00443140"/>
    <w:rsid w:val="0044621D"/>
    <w:rsid w:val="0044646B"/>
    <w:rsid w:val="00446E24"/>
    <w:rsid w:val="00447AA7"/>
    <w:rsid w:val="00450894"/>
    <w:rsid w:val="00450A53"/>
    <w:rsid w:val="00451566"/>
    <w:rsid w:val="004515BB"/>
    <w:rsid w:val="00452D2E"/>
    <w:rsid w:val="004532BA"/>
    <w:rsid w:val="00453E3A"/>
    <w:rsid w:val="00454ABA"/>
    <w:rsid w:val="00457471"/>
    <w:rsid w:val="00457593"/>
    <w:rsid w:val="00457767"/>
    <w:rsid w:val="0046155C"/>
    <w:rsid w:val="00461F32"/>
    <w:rsid w:val="00462B67"/>
    <w:rsid w:val="004641DF"/>
    <w:rsid w:val="00464D0E"/>
    <w:rsid w:val="00465A65"/>
    <w:rsid w:val="0046665D"/>
    <w:rsid w:val="00472201"/>
    <w:rsid w:val="00475519"/>
    <w:rsid w:val="00475B6B"/>
    <w:rsid w:val="004761BA"/>
    <w:rsid w:val="0047795F"/>
    <w:rsid w:val="004801BB"/>
    <w:rsid w:val="004819AF"/>
    <w:rsid w:val="00481EA2"/>
    <w:rsid w:val="00482368"/>
    <w:rsid w:val="00482F84"/>
    <w:rsid w:val="00483525"/>
    <w:rsid w:val="00483A99"/>
    <w:rsid w:val="00484483"/>
    <w:rsid w:val="00484E2F"/>
    <w:rsid w:val="00485CDC"/>
    <w:rsid w:val="0049222B"/>
    <w:rsid w:val="00492978"/>
    <w:rsid w:val="00494482"/>
    <w:rsid w:val="00495E88"/>
    <w:rsid w:val="004975AD"/>
    <w:rsid w:val="004A0066"/>
    <w:rsid w:val="004A1DD7"/>
    <w:rsid w:val="004A34E6"/>
    <w:rsid w:val="004A3969"/>
    <w:rsid w:val="004A5E66"/>
    <w:rsid w:val="004A7171"/>
    <w:rsid w:val="004B08A0"/>
    <w:rsid w:val="004B0FA0"/>
    <w:rsid w:val="004B13C6"/>
    <w:rsid w:val="004B1EEF"/>
    <w:rsid w:val="004C0A78"/>
    <w:rsid w:val="004C1838"/>
    <w:rsid w:val="004C22DA"/>
    <w:rsid w:val="004C2472"/>
    <w:rsid w:val="004C4C95"/>
    <w:rsid w:val="004C6119"/>
    <w:rsid w:val="004D0395"/>
    <w:rsid w:val="004D1FA5"/>
    <w:rsid w:val="004D235F"/>
    <w:rsid w:val="004D375B"/>
    <w:rsid w:val="004D48F0"/>
    <w:rsid w:val="004D5D29"/>
    <w:rsid w:val="004D60A5"/>
    <w:rsid w:val="004D644A"/>
    <w:rsid w:val="004D74DB"/>
    <w:rsid w:val="004D779F"/>
    <w:rsid w:val="004E1E74"/>
    <w:rsid w:val="004E3331"/>
    <w:rsid w:val="004E37E4"/>
    <w:rsid w:val="004E4137"/>
    <w:rsid w:val="004E4CFF"/>
    <w:rsid w:val="004E727B"/>
    <w:rsid w:val="004E7410"/>
    <w:rsid w:val="004F0FE9"/>
    <w:rsid w:val="004F0FF8"/>
    <w:rsid w:val="004F2C9C"/>
    <w:rsid w:val="004F37F1"/>
    <w:rsid w:val="004F3A2E"/>
    <w:rsid w:val="004F3BFF"/>
    <w:rsid w:val="004F3D59"/>
    <w:rsid w:val="004F4115"/>
    <w:rsid w:val="004F64E7"/>
    <w:rsid w:val="004F6F18"/>
    <w:rsid w:val="004F71C8"/>
    <w:rsid w:val="00503B9D"/>
    <w:rsid w:val="005041EF"/>
    <w:rsid w:val="00510D1B"/>
    <w:rsid w:val="0051120B"/>
    <w:rsid w:val="0051181D"/>
    <w:rsid w:val="00511A71"/>
    <w:rsid w:val="00513642"/>
    <w:rsid w:val="00513C54"/>
    <w:rsid w:val="00514FC3"/>
    <w:rsid w:val="00515BCD"/>
    <w:rsid w:val="0051696C"/>
    <w:rsid w:val="00520055"/>
    <w:rsid w:val="00520383"/>
    <w:rsid w:val="00523501"/>
    <w:rsid w:val="00523B51"/>
    <w:rsid w:val="00524542"/>
    <w:rsid w:val="00524FC5"/>
    <w:rsid w:val="00525004"/>
    <w:rsid w:val="005277C8"/>
    <w:rsid w:val="00530D6B"/>
    <w:rsid w:val="00530DB3"/>
    <w:rsid w:val="00531628"/>
    <w:rsid w:val="00533F4B"/>
    <w:rsid w:val="005346CA"/>
    <w:rsid w:val="00536233"/>
    <w:rsid w:val="00536D56"/>
    <w:rsid w:val="00537967"/>
    <w:rsid w:val="00537DEA"/>
    <w:rsid w:val="0054042B"/>
    <w:rsid w:val="00541E94"/>
    <w:rsid w:val="00541F51"/>
    <w:rsid w:val="005424C3"/>
    <w:rsid w:val="00542FA1"/>
    <w:rsid w:val="00543A94"/>
    <w:rsid w:val="00544552"/>
    <w:rsid w:val="00544A1F"/>
    <w:rsid w:val="00550214"/>
    <w:rsid w:val="00551D4C"/>
    <w:rsid w:val="0055238A"/>
    <w:rsid w:val="0055511D"/>
    <w:rsid w:val="00560D1C"/>
    <w:rsid w:val="00562294"/>
    <w:rsid w:val="00562475"/>
    <w:rsid w:val="00562927"/>
    <w:rsid w:val="00564767"/>
    <w:rsid w:val="0056482D"/>
    <w:rsid w:val="00566003"/>
    <w:rsid w:val="00566393"/>
    <w:rsid w:val="005672D3"/>
    <w:rsid w:val="00567C99"/>
    <w:rsid w:val="00572372"/>
    <w:rsid w:val="0057551C"/>
    <w:rsid w:val="005766E6"/>
    <w:rsid w:val="00576CCD"/>
    <w:rsid w:val="005773C8"/>
    <w:rsid w:val="00580331"/>
    <w:rsid w:val="00581998"/>
    <w:rsid w:val="00584660"/>
    <w:rsid w:val="00586D04"/>
    <w:rsid w:val="00590C42"/>
    <w:rsid w:val="00591323"/>
    <w:rsid w:val="00593201"/>
    <w:rsid w:val="00594426"/>
    <w:rsid w:val="005A0B6D"/>
    <w:rsid w:val="005A2361"/>
    <w:rsid w:val="005A52C8"/>
    <w:rsid w:val="005A5F18"/>
    <w:rsid w:val="005B3FC9"/>
    <w:rsid w:val="005B4095"/>
    <w:rsid w:val="005B540D"/>
    <w:rsid w:val="005B6851"/>
    <w:rsid w:val="005B7E1A"/>
    <w:rsid w:val="005C05AF"/>
    <w:rsid w:val="005C08A6"/>
    <w:rsid w:val="005C2239"/>
    <w:rsid w:val="005C2266"/>
    <w:rsid w:val="005C3710"/>
    <w:rsid w:val="005C3740"/>
    <w:rsid w:val="005C58C0"/>
    <w:rsid w:val="005C5DBB"/>
    <w:rsid w:val="005C69D6"/>
    <w:rsid w:val="005C6C05"/>
    <w:rsid w:val="005C7051"/>
    <w:rsid w:val="005C7D1E"/>
    <w:rsid w:val="005D02FF"/>
    <w:rsid w:val="005D0B23"/>
    <w:rsid w:val="005D23D6"/>
    <w:rsid w:val="005D375B"/>
    <w:rsid w:val="005D3E6C"/>
    <w:rsid w:val="005D3F88"/>
    <w:rsid w:val="005D4388"/>
    <w:rsid w:val="005D4C0B"/>
    <w:rsid w:val="005D559D"/>
    <w:rsid w:val="005D5C4A"/>
    <w:rsid w:val="005D5CCA"/>
    <w:rsid w:val="005E1112"/>
    <w:rsid w:val="005E2967"/>
    <w:rsid w:val="005E34B8"/>
    <w:rsid w:val="005E37D5"/>
    <w:rsid w:val="005E58B1"/>
    <w:rsid w:val="005E6562"/>
    <w:rsid w:val="005E677D"/>
    <w:rsid w:val="005E7904"/>
    <w:rsid w:val="005F18EE"/>
    <w:rsid w:val="005F2061"/>
    <w:rsid w:val="005F33CC"/>
    <w:rsid w:val="005F3634"/>
    <w:rsid w:val="005F3A73"/>
    <w:rsid w:val="005F3C75"/>
    <w:rsid w:val="005F57B7"/>
    <w:rsid w:val="005F6CAD"/>
    <w:rsid w:val="005F7AA4"/>
    <w:rsid w:val="005F7C67"/>
    <w:rsid w:val="0060082D"/>
    <w:rsid w:val="00601804"/>
    <w:rsid w:val="00602B74"/>
    <w:rsid w:val="00603052"/>
    <w:rsid w:val="00603684"/>
    <w:rsid w:val="0060396C"/>
    <w:rsid w:val="00603AE1"/>
    <w:rsid w:val="00604187"/>
    <w:rsid w:val="006060CC"/>
    <w:rsid w:val="00607C0D"/>
    <w:rsid w:val="006119E9"/>
    <w:rsid w:val="00612703"/>
    <w:rsid w:val="00612A80"/>
    <w:rsid w:val="0061379B"/>
    <w:rsid w:val="00614020"/>
    <w:rsid w:val="0061532F"/>
    <w:rsid w:val="006200A7"/>
    <w:rsid w:val="00620447"/>
    <w:rsid w:val="00621D2D"/>
    <w:rsid w:val="006223D8"/>
    <w:rsid w:val="00624598"/>
    <w:rsid w:val="006250B0"/>
    <w:rsid w:val="00627147"/>
    <w:rsid w:val="006310D6"/>
    <w:rsid w:val="00631E36"/>
    <w:rsid w:val="0063243A"/>
    <w:rsid w:val="00633408"/>
    <w:rsid w:val="00635929"/>
    <w:rsid w:val="00635A9D"/>
    <w:rsid w:val="006360A5"/>
    <w:rsid w:val="00636610"/>
    <w:rsid w:val="00637834"/>
    <w:rsid w:val="006426C0"/>
    <w:rsid w:val="00646BC8"/>
    <w:rsid w:val="00647504"/>
    <w:rsid w:val="006476DF"/>
    <w:rsid w:val="006501D8"/>
    <w:rsid w:val="00650245"/>
    <w:rsid w:val="006509BE"/>
    <w:rsid w:val="00650D36"/>
    <w:rsid w:val="006518B3"/>
    <w:rsid w:val="00654161"/>
    <w:rsid w:val="006545B7"/>
    <w:rsid w:val="00655FE0"/>
    <w:rsid w:val="0066303E"/>
    <w:rsid w:val="00663DF8"/>
    <w:rsid w:val="006642F3"/>
    <w:rsid w:val="0066647D"/>
    <w:rsid w:val="0066733D"/>
    <w:rsid w:val="0066734C"/>
    <w:rsid w:val="00667AFA"/>
    <w:rsid w:val="00671571"/>
    <w:rsid w:val="00671D6F"/>
    <w:rsid w:val="006734AC"/>
    <w:rsid w:val="006739CD"/>
    <w:rsid w:val="00675B60"/>
    <w:rsid w:val="006776C9"/>
    <w:rsid w:val="00683337"/>
    <w:rsid w:val="006835B5"/>
    <w:rsid w:val="00685270"/>
    <w:rsid w:val="006873EB"/>
    <w:rsid w:val="006904AD"/>
    <w:rsid w:val="00690817"/>
    <w:rsid w:val="006916D8"/>
    <w:rsid w:val="00694478"/>
    <w:rsid w:val="006965C4"/>
    <w:rsid w:val="00697B74"/>
    <w:rsid w:val="006A05ED"/>
    <w:rsid w:val="006A1D5B"/>
    <w:rsid w:val="006A2723"/>
    <w:rsid w:val="006A3385"/>
    <w:rsid w:val="006A5AC2"/>
    <w:rsid w:val="006A5E54"/>
    <w:rsid w:val="006A62BA"/>
    <w:rsid w:val="006A694C"/>
    <w:rsid w:val="006A6DD7"/>
    <w:rsid w:val="006A783E"/>
    <w:rsid w:val="006B176B"/>
    <w:rsid w:val="006B2D24"/>
    <w:rsid w:val="006B3993"/>
    <w:rsid w:val="006B45E5"/>
    <w:rsid w:val="006B4B8B"/>
    <w:rsid w:val="006B54F9"/>
    <w:rsid w:val="006B578A"/>
    <w:rsid w:val="006B5D1E"/>
    <w:rsid w:val="006B7A73"/>
    <w:rsid w:val="006C05EE"/>
    <w:rsid w:val="006C1698"/>
    <w:rsid w:val="006C3141"/>
    <w:rsid w:val="006C392E"/>
    <w:rsid w:val="006C484E"/>
    <w:rsid w:val="006C5C9A"/>
    <w:rsid w:val="006C7294"/>
    <w:rsid w:val="006D04C9"/>
    <w:rsid w:val="006D05B9"/>
    <w:rsid w:val="006D0A0B"/>
    <w:rsid w:val="006D0F3F"/>
    <w:rsid w:val="006D1A27"/>
    <w:rsid w:val="006D290B"/>
    <w:rsid w:val="006D4AA9"/>
    <w:rsid w:val="006D6EA8"/>
    <w:rsid w:val="006E19D7"/>
    <w:rsid w:val="006E1ABD"/>
    <w:rsid w:val="006E4CD1"/>
    <w:rsid w:val="006E767D"/>
    <w:rsid w:val="006F0617"/>
    <w:rsid w:val="006F0B68"/>
    <w:rsid w:val="006F440D"/>
    <w:rsid w:val="00700A0F"/>
    <w:rsid w:val="007025E4"/>
    <w:rsid w:val="007026CE"/>
    <w:rsid w:val="00702814"/>
    <w:rsid w:val="007032CD"/>
    <w:rsid w:val="00703DD3"/>
    <w:rsid w:val="007051AE"/>
    <w:rsid w:val="0070654D"/>
    <w:rsid w:val="00707000"/>
    <w:rsid w:val="0070796D"/>
    <w:rsid w:val="007101D5"/>
    <w:rsid w:val="00710EB3"/>
    <w:rsid w:val="007110C9"/>
    <w:rsid w:val="00711404"/>
    <w:rsid w:val="00711FDC"/>
    <w:rsid w:val="00712145"/>
    <w:rsid w:val="00712414"/>
    <w:rsid w:val="00713836"/>
    <w:rsid w:val="0071478B"/>
    <w:rsid w:val="007152D0"/>
    <w:rsid w:val="00715382"/>
    <w:rsid w:val="00715AB3"/>
    <w:rsid w:val="00715AC3"/>
    <w:rsid w:val="00716913"/>
    <w:rsid w:val="007204AD"/>
    <w:rsid w:val="00720579"/>
    <w:rsid w:val="007212B5"/>
    <w:rsid w:val="0072483C"/>
    <w:rsid w:val="00725BA8"/>
    <w:rsid w:val="007316BB"/>
    <w:rsid w:val="00732368"/>
    <w:rsid w:val="0073327D"/>
    <w:rsid w:val="00733FF9"/>
    <w:rsid w:val="00734AE0"/>
    <w:rsid w:val="007350F9"/>
    <w:rsid w:val="007353DA"/>
    <w:rsid w:val="0074082F"/>
    <w:rsid w:val="00740D36"/>
    <w:rsid w:val="00741684"/>
    <w:rsid w:val="00742DB8"/>
    <w:rsid w:val="00743012"/>
    <w:rsid w:val="007430FA"/>
    <w:rsid w:val="00744006"/>
    <w:rsid w:val="00745193"/>
    <w:rsid w:val="007475FE"/>
    <w:rsid w:val="00751986"/>
    <w:rsid w:val="00753646"/>
    <w:rsid w:val="007546C4"/>
    <w:rsid w:val="0075478F"/>
    <w:rsid w:val="007559F3"/>
    <w:rsid w:val="007564B5"/>
    <w:rsid w:val="0075742E"/>
    <w:rsid w:val="007611F6"/>
    <w:rsid w:val="0076183D"/>
    <w:rsid w:val="007629E4"/>
    <w:rsid w:val="00764C04"/>
    <w:rsid w:val="007652E3"/>
    <w:rsid w:val="00765344"/>
    <w:rsid w:val="00766795"/>
    <w:rsid w:val="0076758C"/>
    <w:rsid w:val="00767716"/>
    <w:rsid w:val="00770063"/>
    <w:rsid w:val="007715B5"/>
    <w:rsid w:val="007729C1"/>
    <w:rsid w:val="00772FF8"/>
    <w:rsid w:val="00774AA4"/>
    <w:rsid w:val="00775E25"/>
    <w:rsid w:val="007770DA"/>
    <w:rsid w:val="0077741C"/>
    <w:rsid w:val="00780C3A"/>
    <w:rsid w:val="007816F0"/>
    <w:rsid w:val="007831B4"/>
    <w:rsid w:val="00783937"/>
    <w:rsid w:val="00783CAE"/>
    <w:rsid w:val="00784F24"/>
    <w:rsid w:val="00785F12"/>
    <w:rsid w:val="00791242"/>
    <w:rsid w:val="007913C6"/>
    <w:rsid w:val="007913E3"/>
    <w:rsid w:val="00793FD1"/>
    <w:rsid w:val="007A2C59"/>
    <w:rsid w:val="007A3954"/>
    <w:rsid w:val="007A41AE"/>
    <w:rsid w:val="007A6F15"/>
    <w:rsid w:val="007A7825"/>
    <w:rsid w:val="007A7F1F"/>
    <w:rsid w:val="007B07C2"/>
    <w:rsid w:val="007B0A61"/>
    <w:rsid w:val="007B12AE"/>
    <w:rsid w:val="007B22E0"/>
    <w:rsid w:val="007B2E69"/>
    <w:rsid w:val="007B2FD3"/>
    <w:rsid w:val="007B6F7A"/>
    <w:rsid w:val="007C0231"/>
    <w:rsid w:val="007C199F"/>
    <w:rsid w:val="007C1E0E"/>
    <w:rsid w:val="007C20DC"/>
    <w:rsid w:val="007C405C"/>
    <w:rsid w:val="007C6DFC"/>
    <w:rsid w:val="007D12F9"/>
    <w:rsid w:val="007D2CA7"/>
    <w:rsid w:val="007D2ECF"/>
    <w:rsid w:val="007D3876"/>
    <w:rsid w:val="007D3C0E"/>
    <w:rsid w:val="007D3F00"/>
    <w:rsid w:val="007D4088"/>
    <w:rsid w:val="007D4B15"/>
    <w:rsid w:val="007D4BE0"/>
    <w:rsid w:val="007D573A"/>
    <w:rsid w:val="007D58C2"/>
    <w:rsid w:val="007D5D5C"/>
    <w:rsid w:val="007D5E33"/>
    <w:rsid w:val="007D769D"/>
    <w:rsid w:val="007E0C6F"/>
    <w:rsid w:val="007E1946"/>
    <w:rsid w:val="007E30E8"/>
    <w:rsid w:val="007E51D3"/>
    <w:rsid w:val="007E7D92"/>
    <w:rsid w:val="007F1548"/>
    <w:rsid w:val="007F2580"/>
    <w:rsid w:val="007F2D79"/>
    <w:rsid w:val="007F52B8"/>
    <w:rsid w:val="007F6860"/>
    <w:rsid w:val="00800034"/>
    <w:rsid w:val="00800900"/>
    <w:rsid w:val="0080090A"/>
    <w:rsid w:val="00801362"/>
    <w:rsid w:val="0080470D"/>
    <w:rsid w:val="0080567F"/>
    <w:rsid w:val="00805FA6"/>
    <w:rsid w:val="008066E0"/>
    <w:rsid w:val="00807D42"/>
    <w:rsid w:val="0081002D"/>
    <w:rsid w:val="00810967"/>
    <w:rsid w:val="00811E30"/>
    <w:rsid w:val="00812F66"/>
    <w:rsid w:val="008134EC"/>
    <w:rsid w:val="008138E5"/>
    <w:rsid w:val="00813DDB"/>
    <w:rsid w:val="00814878"/>
    <w:rsid w:val="00814B2A"/>
    <w:rsid w:val="008151C3"/>
    <w:rsid w:val="00815B32"/>
    <w:rsid w:val="00815E18"/>
    <w:rsid w:val="008170D9"/>
    <w:rsid w:val="00817371"/>
    <w:rsid w:val="0082007C"/>
    <w:rsid w:val="00822ACB"/>
    <w:rsid w:val="00822FA0"/>
    <w:rsid w:val="00823CD4"/>
    <w:rsid w:val="00824A43"/>
    <w:rsid w:val="00830076"/>
    <w:rsid w:val="00834678"/>
    <w:rsid w:val="00835831"/>
    <w:rsid w:val="0083667E"/>
    <w:rsid w:val="00836D21"/>
    <w:rsid w:val="00840203"/>
    <w:rsid w:val="008406FD"/>
    <w:rsid w:val="00842D1F"/>
    <w:rsid w:val="00843B5A"/>
    <w:rsid w:val="00844251"/>
    <w:rsid w:val="00846E93"/>
    <w:rsid w:val="008473E2"/>
    <w:rsid w:val="0085141E"/>
    <w:rsid w:val="00851EAD"/>
    <w:rsid w:val="0085236E"/>
    <w:rsid w:val="00852E80"/>
    <w:rsid w:val="0085352D"/>
    <w:rsid w:val="0085354C"/>
    <w:rsid w:val="008537BD"/>
    <w:rsid w:val="00854123"/>
    <w:rsid w:val="008547D9"/>
    <w:rsid w:val="00855EB5"/>
    <w:rsid w:val="008564AB"/>
    <w:rsid w:val="0085660A"/>
    <w:rsid w:val="00861BA1"/>
    <w:rsid w:val="00862046"/>
    <w:rsid w:val="0086218D"/>
    <w:rsid w:val="00862895"/>
    <w:rsid w:val="00863A44"/>
    <w:rsid w:val="00864507"/>
    <w:rsid w:val="00865529"/>
    <w:rsid w:val="00865651"/>
    <w:rsid w:val="00867A8E"/>
    <w:rsid w:val="00867CD9"/>
    <w:rsid w:val="00870401"/>
    <w:rsid w:val="00870D11"/>
    <w:rsid w:val="00872BED"/>
    <w:rsid w:val="00873CAE"/>
    <w:rsid w:val="00873EF8"/>
    <w:rsid w:val="00874CBF"/>
    <w:rsid w:val="008770CE"/>
    <w:rsid w:val="008778C8"/>
    <w:rsid w:val="0088004B"/>
    <w:rsid w:val="008806C2"/>
    <w:rsid w:val="00880AC1"/>
    <w:rsid w:val="00880C13"/>
    <w:rsid w:val="00883DD3"/>
    <w:rsid w:val="00883E80"/>
    <w:rsid w:val="00884DB2"/>
    <w:rsid w:val="0088521F"/>
    <w:rsid w:val="008869B2"/>
    <w:rsid w:val="0089410E"/>
    <w:rsid w:val="00894C06"/>
    <w:rsid w:val="00894EB0"/>
    <w:rsid w:val="00897260"/>
    <w:rsid w:val="00897BD7"/>
    <w:rsid w:val="008A032B"/>
    <w:rsid w:val="008A0365"/>
    <w:rsid w:val="008A208A"/>
    <w:rsid w:val="008A2ADA"/>
    <w:rsid w:val="008A3B0F"/>
    <w:rsid w:val="008A44A6"/>
    <w:rsid w:val="008A541E"/>
    <w:rsid w:val="008A5822"/>
    <w:rsid w:val="008B0570"/>
    <w:rsid w:val="008B0FEA"/>
    <w:rsid w:val="008B18FD"/>
    <w:rsid w:val="008B1A5D"/>
    <w:rsid w:val="008B3253"/>
    <w:rsid w:val="008B326D"/>
    <w:rsid w:val="008B33A6"/>
    <w:rsid w:val="008B3F9C"/>
    <w:rsid w:val="008B5D1D"/>
    <w:rsid w:val="008B5FE3"/>
    <w:rsid w:val="008B641E"/>
    <w:rsid w:val="008B6601"/>
    <w:rsid w:val="008C1FAF"/>
    <w:rsid w:val="008C39EF"/>
    <w:rsid w:val="008C3FC3"/>
    <w:rsid w:val="008C483E"/>
    <w:rsid w:val="008C5970"/>
    <w:rsid w:val="008C607E"/>
    <w:rsid w:val="008C6A8A"/>
    <w:rsid w:val="008D13FE"/>
    <w:rsid w:val="008D2A5E"/>
    <w:rsid w:val="008D4919"/>
    <w:rsid w:val="008D4FBD"/>
    <w:rsid w:val="008D5BFE"/>
    <w:rsid w:val="008D77F9"/>
    <w:rsid w:val="008E02B1"/>
    <w:rsid w:val="008E0D02"/>
    <w:rsid w:val="008E449C"/>
    <w:rsid w:val="008E4961"/>
    <w:rsid w:val="008E5AAA"/>
    <w:rsid w:val="008E7102"/>
    <w:rsid w:val="008E7AD8"/>
    <w:rsid w:val="008F16EB"/>
    <w:rsid w:val="008F38BC"/>
    <w:rsid w:val="008F40EC"/>
    <w:rsid w:val="008F44FA"/>
    <w:rsid w:val="008F6281"/>
    <w:rsid w:val="008F7CE9"/>
    <w:rsid w:val="009049EC"/>
    <w:rsid w:val="009051A5"/>
    <w:rsid w:val="00905514"/>
    <w:rsid w:val="0090641D"/>
    <w:rsid w:val="009074E5"/>
    <w:rsid w:val="00912B3D"/>
    <w:rsid w:val="009135E3"/>
    <w:rsid w:val="00913CEA"/>
    <w:rsid w:val="00913F08"/>
    <w:rsid w:val="0091529E"/>
    <w:rsid w:val="00917159"/>
    <w:rsid w:val="0091723E"/>
    <w:rsid w:val="00917616"/>
    <w:rsid w:val="009201F6"/>
    <w:rsid w:val="00920DB4"/>
    <w:rsid w:val="009248DD"/>
    <w:rsid w:val="00926609"/>
    <w:rsid w:val="0093095B"/>
    <w:rsid w:val="00932853"/>
    <w:rsid w:val="0093309B"/>
    <w:rsid w:val="00935447"/>
    <w:rsid w:val="00935DC4"/>
    <w:rsid w:val="009367E4"/>
    <w:rsid w:val="00936B2B"/>
    <w:rsid w:val="009417F0"/>
    <w:rsid w:val="009419DE"/>
    <w:rsid w:val="00941C9E"/>
    <w:rsid w:val="00943C75"/>
    <w:rsid w:val="00946160"/>
    <w:rsid w:val="009461D5"/>
    <w:rsid w:val="009469CF"/>
    <w:rsid w:val="00950D7C"/>
    <w:rsid w:val="00951FD6"/>
    <w:rsid w:val="00953F93"/>
    <w:rsid w:val="00954591"/>
    <w:rsid w:val="00954D8A"/>
    <w:rsid w:val="00955A7D"/>
    <w:rsid w:val="00960A79"/>
    <w:rsid w:val="00961C46"/>
    <w:rsid w:val="009634E5"/>
    <w:rsid w:val="00963673"/>
    <w:rsid w:val="00963C0D"/>
    <w:rsid w:val="009654E1"/>
    <w:rsid w:val="00966E04"/>
    <w:rsid w:val="00971AC7"/>
    <w:rsid w:val="009722D6"/>
    <w:rsid w:val="0097262C"/>
    <w:rsid w:val="00972DB5"/>
    <w:rsid w:val="00974D6C"/>
    <w:rsid w:val="0097525E"/>
    <w:rsid w:val="0097536B"/>
    <w:rsid w:val="0097679D"/>
    <w:rsid w:val="00977038"/>
    <w:rsid w:val="0097714B"/>
    <w:rsid w:val="009777BF"/>
    <w:rsid w:val="009777C3"/>
    <w:rsid w:val="009843B6"/>
    <w:rsid w:val="0098543C"/>
    <w:rsid w:val="009858F0"/>
    <w:rsid w:val="00985EA1"/>
    <w:rsid w:val="00985ECC"/>
    <w:rsid w:val="0098672B"/>
    <w:rsid w:val="00991E53"/>
    <w:rsid w:val="00993594"/>
    <w:rsid w:val="0099430E"/>
    <w:rsid w:val="009948D4"/>
    <w:rsid w:val="00994F4A"/>
    <w:rsid w:val="00995EB4"/>
    <w:rsid w:val="009967AA"/>
    <w:rsid w:val="009A1518"/>
    <w:rsid w:val="009A1F89"/>
    <w:rsid w:val="009A2473"/>
    <w:rsid w:val="009A295C"/>
    <w:rsid w:val="009A2A89"/>
    <w:rsid w:val="009A4385"/>
    <w:rsid w:val="009A5E14"/>
    <w:rsid w:val="009A5E89"/>
    <w:rsid w:val="009A611A"/>
    <w:rsid w:val="009B2499"/>
    <w:rsid w:val="009B26AB"/>
    <w:rsid w:val="009B26EC"/>
    <w:rsid w:val="009B359A"/>
    <w:rsid w:val="009B5679"/>
    <w:rsid w:val="009B5849"/>
    <w:rsid w:val="009C0ACD"/>
    <w:rsid w:val="009C1907"/>
    <w:rsid w:val="009C2829"/>
    <w:rsid w:val="009C2F03"/>
    <w:rsid w:val="009C56BF"/>
    <w:rsid w:val="009C59E3"/>
    <w:rsid w:val="009C5FFE"/>
    <w:rsid w:val="009D243E"/>
    <w:rsid w:val="009D2527"/>
    <w:rsid w:val="009D2E77"/>
    <w:rsid w:val="009D43B0"/>
    <w:rsid w:val="009D4972"/>
    <w:rsid w:val="009D658E"/>
    <w:rsid w:val="009D7FA4"/>
    <w:rsid w:val="009E04F4"/>
    <w:rsid w:val="009E07E5"/>
    <w:rsid w:val="009E1929"/>
    <w:rsid w:val="009E1CEC"/>
    <w:rsid w:val="009E2722"/>
    <w:rsid w:val="009E4266"/>
    <w:rsid w:val="009E4545"/>
    <w:rsid w:val="009E5F84"/>
    <w:rsid w:val="009F058B"/>
    <w:rsid w:val="009F2F1B"/>
    <w:rsid w:val="009F2FEB"/>
    <w:rsid w:val="009F621B"/>
    <w:rsid w:val="009F7659"/>
    <w:rsid w:val="00A033F8"/>
    <w:rsid w:val="00A05650"/>
    <w:rsid w:val="00A072A5"/>
    <w:rsid w:val="00A07521"/>
    <w:rsid w:val="00A10AAB"/>
    <w:rsid w:val="00A12706"/>
    <w:rsid w:val="00A12D84"/>
    <w:rsid w:val="00A15242"/>
    <w:rsid w:val="00A15899"/>
    <w:rsid w:val="00A1633D"/>
    <w:rsid w:val="00A16952"/>
    <w:rsid w:val="00A17BF3"/>
    <w:rsid w:val="00A21039"/>
    <w:rsid w:val="00A21B5F"/>
    <w:rsid w:val="00A22159"/>
    <w:rsid w:val="00A23028"/>
    <w:rsid w:val="00A23F0C"/>
    <w:rsid w:val="00A24208"/>
    <w:rsid w:val="00A27B01"/>
    <w:rsid w:val="00A345B3"/>
    <w:rsid w:val="00A3589A"/>
    <w:rsid w:val="00A35B0A"/>
    <w:rsid w:val="00A36686"/>
    <w:rsid w:val="00A40EA7"/>
    <w:rsid w:val="00A41562"/>
    <w:rsid w:val="00A42043"/>
    <w:rsid w:val="00A45785"/>
    <w:rsid w:val="00A4596F"/>
    <w:rsid w:val="00A47337"/>
    <w:rsid w:val="00A4747D"/>
    <w:rsid w:val="00A51112"/>
    <w:rsid w:val="00A51A62"/>
    <w:rsid w:val="00A52D4B"/>
    <w:rsid w:val="00A53E5A"/>
    <w:rsid w:val="00A56395"/>
    <w:rsid w:val="00A56707"/>
    <w:rsid w:val="00A569AD"/>
    <w:rsid w:val="00A57142"/>
    <w:rsid w:val="00A60C65"/>
    <w:rsid w:val="00A6435A"/>
    <w:rsid w:val="00A6637F"/>
    <w:rsid w:val="00A72F48"/>
    <w:rsid w:val="00A73A49"/>
    <w:rsid w:val="00A74302"/>
    <w:rsid w:val="00A74F82"/>
    <w:rsid w:val="00A74FDF"/>
    <w:rsid w:val="00A75177"/>
    <w:rsid w:val="00A75D10"/>
    <w:rsid w:val="00A76779"/>
    <w:rsid w:val="00A77A62"/>
    <w:rsid w:val="00A77D28"/>
    <w:rsid w:val="00A813C5"/>
    <w:rsid w:val="00A8162F"/>
    <w:rsid w:val="00A874D9"/>
    <w:rsid w:val="00A90056"/>
    <w:rsid w:val="00A928DB"/>
    <w:rsid w:val="00A94A02"/>
    <w:rsid w:val="00A953FA"/>
    <w:rsid w:val="00A97043"/>
    <w:rsid w:val="00A9767E"/>
    <w:rsid w:val="00A97693"/>
    <w:rsid w:val="00A97A0E"/>
    <w:rsid w:val="00A97A9E"/>
    <w:rsid w:val="00AA25AC"/>
    <w:rsid w:val="00AA4531"/>
    <w:rsid w:val="00AA4602"/>
    <w:rsid w:val="00AA70F7"/>
    <w:rsid w:val="00AB114E"/>
    <w:rsid w:val="00AB12DF"/>
    <w:rsid w:val="00AB32BB"/>
    <w:rsid w:val="00AB3346"/>
    <w:rsid w:val="00AB3634"/>
    <w:rsid w:val="00AB4011"/>
    <w:rsid w:val="00AB6476"/>
    <w:rsid w:val="00AB70A4"/>
    <w:rsid w:val="00AC54AD"/>
    <w:rsid w:val="00AC6F97"/>
    <w:rsid w:val="00AC798D"/>
    <w:rsid w:val="00AD1250"/>
    <w:rsid w:val="00AD1785"/>
    <w:rsid w:val="00AD3048"/>
    <w:rsid w:val="00AD3615"/>
    <w:rsid w:val="00AD3832"/>
    <w:rsid w:val="00AD7A82"/>
    <w:rsid w:val="00AD7EC5"/>
    <w:rsid w:val="00AD7F86"/>
    <w:rsid w:val="00AE24CC"/>
    <w:rsid w:val="00AE2BC2"/>
    <w:rsid w:val="00AE471C"/>
    <w:rsid w:val="00AE4EEC"/>
    <w:rsid w:val="00AE63D1"/>
    <w:rsid w:val="00AE72B7"/>
    <w:rsid w:val="00AE7C36"/>
    <w:rsid w:val="00AF0CDB"/>
    <w:rsid w:val="00AF0F80"/>
    <w:rsid w:val="00AF0FA1"/>
    <w:rsid w:val="00AF4FB6"/>
    <w:rsid w:val="00AF63A7"/>
    <w:rsid w:val="00AF6997"/>
    <w:rsid w:val="00AF7524"/>
    <w:rsid w:val="00AF7CC5"/>
    <w:rsid w:val="00B0485B"/>
    <w:rsid w:val="00B04BB9"/>
    <w:rsid w:val="00B06028"/>
    <w:rsid w:val="00B0625D"/>
    <w:rsid w:val="00B07C82"/>
    <w:rsid w:val="00B10452"/>
    <w:rsid w:val="00B1049E"/>
    <w:rsid w:val="00B10963"/>
    <w:rsid w:val="00B10C52"/>
    <w:rsid w:val="00B11A68"/>
    <w:rsid w:val="00B120A1"/>
    <w:rsid w:val="00B1584C"/>
    <w:rsid w:val="00B158F4"/>
    <w:rsid w:val="00B22F32"/>
    <w:rsid w:val="00B25429"/>
    <w:rsid w:val="00B2549E"/>
    <w:rsid w:val="00B2685E"/>
    <w:rsid w:val="00B31CCF"/>
    <w:rsid w:val="00B34AF1"/>
    <w:rsid w:val="00B3576D"/>
    <w:rsid w:val="00B37478"/>
    <w:rsid w:val="00B41686"/>
    <w:rsid w:val="00B4195F"/>
    <w:rsid w:val="00B42D0E"/>
    <w:rsid w:val="00B43AB9"/>
    <w:rsid w:val="00B5109A"/>
    <w:rsid w:val="00B5114B"/>
    <w:rsid w:val="00B51157"/>
    <w:rsid w:val="00B515CD"/>
    <w:rsid w:val="00B51BCB"/>
    <w:rsid w:val="00B5299A"/>
    <w:rsid w:val="00B5312B"/>
    <w:rsid w:val="00B53149"/>
    <w:rsid w:val="00B54AAD"/>
    <w:rsid w:val="00B56C03"/>
    <w:rsid w:val="00B5716F"/>
    <w:rsid w:val="00B57904"/>
    <w:rsid w:val="00B60EBA"/>
    <w:rsid w:val="00B6121C"/>
    <w:rsid w:val="00B63FFE"/>
    <w:rsid w:val="00B65A68"/>
    <w:rsid w:val="00B65F47"/>
    <w:rsid w:val="00B66EC5"/>
    <w:rsid w:val="00B7341D"/>
    <w:rsid w:val="00B738D8"/>
    <w:rsid w:val="00B75F55"/>
    <w:rsid w:val="00B80961"/>
    <w:rsid w:val="00B80D90"/>
    <w:rsid w:val="00B81B08"/>
    <w:rsid w:val="00B82A1D"/>
    <w:rsid w:val="00B82DC5"/>
    <w:rsid w:val="00B86191"/>
    <w:rsid w:val="00B8659F"/>
    <w:rsid w:val="00B86DFC"/>
    <w:rsid w:val="00B92D6D"/>
    <w:rsid w:val="00B9359C"/>
    <w:rsid w:val="00B94156"/>
    <w:rsid w:val="00B97339"/>
    <w:rsid w:val="00BA20CC"/>
    <w:rsid w:val="00BA497E"/>
    <w:rsid w:val="00BA5226"/>
    <w:rsid w:val="00BA7D07"/>
    <w:rsid w:val="00BB021D"/>
    <w:rsid w:val="00BB06D0"/>
    <w:rsid w:val="00BB0A20"/>
    <w:rsid w:val="00BB29BD"/>
    <w:rsid w:val="00BB3C0F"/>
    <w:rsid w:val="00BB3ED0"/>
    <w:rsid w:val="00BB63B1"/>
    <w:rsid w:val="00BC1037"/>
    <w:rsid w:val="00BC1B4D"/>
    <w:rsid w:val="00BC1E06"/>
    <w:rsid w:val="00BC2B38"/>
    <w:rsid w:val="00BC3580"/>
    <w:rsid w:val="00BC449B"/>
    <w:rsid w:val="00BC5F8F"/>
    <w:rsid w:val="00BC60D6"/>
    <w:rsid w:val="00BC67F4"/>
    <w:rsid w:val="00BC6C44"/>
    <w:rsid w:val="00BC786B"/>
    <w:rsid w:val="00BD04C5"/>
    <w:rsid w:val="00BD0C71"/>
    <w:rsid w:val="00BD2EF3"/>
    <w:rsid w:val="00BD342B"/>
    <w:rsid w:val="00BD367A"/>
    <w:rsid w:val="00BD626D"/>
    <w:rsid w:val="00BE07A9"/>
    <w:rsid w:val="00BE128D"/>
    <w:rsid w:val="00BE204E"/>
    <w:rsid w:val="00BE3848"/>
    <w:rsid w:val="00BE4481"/>
    <w:rsid w:val="00BE53EA"/>
    <w:rsid w:val="00BE5884"/>
    <w:rsid w:val="00BE6411"/>
    <w:rsid w:val="00BF1138"/>
    <w:rsid w:val="00BF4A4C"/>
    <w:rsid w:val="00BF4AC3"/>
    <w:rsid w:val="00BF4FF3"/>
    <w:rsid w:val="00BF527D"/>
    <w:rsid w:val="00BF58D2"/>
    <w:rsid w:val="00BF6AD2"/>
    <w:rsid w:val="00BF6B48"/>
    <w:rsid w:val="00BF7F1A"/>
    <w:rsid w:val="00C015B1"/>
    <w:rsid w:val="00C01ACB"/>
    <w:rsid w:val="00C01B44"/>
    <w:rsid w:val="00C0327A"/>
    <w:rsid w:val="00C03E51"/>
    <w:rsid w:val="00C0683C"/>
    <w:rsid w:val="00C1167C"/>
    <w:rsid w:val="00C11824"/>
    <w:rsid w:val="00C1399D"/>
    <w:rsid w:val="00C15BF4"/>
    <w:rsid w:val="00C1738C"/>
    <w:rsid w:val="00C20278"/>
    <w:rsid w:val="00C2182D"/>
    <w:rsid w:val="00C21857"/>
    <w:rsid w:val="00C22466"/>
    <w:rsid w:val="00C24B15"/>
    <w:rsid w:val="00C25EAB"/>
    <w:rsid w:val="00C25EC0"/>
    <w:rsid w:val="00C3262B"/>
    <w:rsid w:val="00C345B5"/>
    <w:rsid w:val="00C34DF3"/>
    <w:rsid w:val="00C3555A"/>
    <w:rsid w:val="00C35B06"/>
    <w:rsid w:val="00C410EA"/>
    <w:rsid w:val="00C412A0"/>
    <w:rsid w:val="00C418C8"/>
    <w:rsid w:val="00C41961"/>
    <w:rsid w:val="00C4205A"/>
    <w:rsid w:val="00C4295E"/>
    <w:rsid w:val="00C42F27"/>
    <w:rsid w:val="00C468DF"/>
    <w:rsid w:val="00C46B01"/>
    <w:rsid w:val="00C4774E"/>
    <w:rsid w:val="00C47895"/>
    <w:rsid w:val="00C518E2"/>
    <w:rsid w:val="00C51C29"/>
    <w:rsid w:val="00C51CC0"/>
    <w:rsid w:val="00C52D66"/>
    <w:rsid w:val="00C549DC"/>
    <w:rsid w:val="00C54B61"/>
    <w:rsid w:val="00C55EC4"/>
    <w:rsid w:val="00C5624E"/>
    <w:rsid w:val="00C60244"/>
    <w:rsid w:val="00C6111E"/>
    <w:rsid w:val="00C63A12"/>
    <w:rsid w:val="00C67049"/>
    <w:rsid w:val="00C716D9"/>
    <w:rsid w:val="00C71969"/>
    <w:rsid w:val="00C72402"/>
    <w:rsid w:val="00C7347B"/>
    <w:rsid w:val="00C76FCF"/>
    <w:rsid w:val="00C80AAE"/>
    <w:rsid w:val="00C820C6"/>
    <w:rsid w:val="00C835DA"/>
    <w:rsid w:val="00C83E4B"/>
    <w:rsid w:val="00C83F86"/>
    <w:rsid w:val="00C84FA5"/>
    <w:rsid w:val="00C86053"/>
    <w:rsid w:val="00C879D1"/>
    <w:rsid w:val="00C87D3B"/>
    <w:rsid w:val="00C87F6B"/>
    <w:rsid w:val="00C92034"/>
    <w:rsid w:val="00C95359"/>
    <w:rsid w:val="00C956F4"/>
    <w:rsid w:val="00C95795"/>
    <w:rsid w:val="00C9747B"/>
    <w:rsid w:val="00C97801"/>
    <w:rsid w:val="00CA2F4E"/>
    <w:rsid w:val="00CA30BE"/>
    <w:rsid w:val="00CA3264"/>
    <w:rsid w:val="00CA6332"/>
    <w:rsid w:val="00CB076B"/>
    <w:rsid w:val="00CB0C57"/>
    <w:rsid w:val="00CB1F71"/>
    <w:rsid w:val="00CB41AC"/>
    <w:rsid w:val="00CC1BF8"/>
    <w:rsid w:val="00CC2CE9"/>
    <w:rsid w:val="00CC3A54"/>
    <w:rsid w:val="00CC47E4"/>
    <w:rsid w:val="00CC4A4D"/>
    <w:rsid w:val="00CC4CCD"/>
    <w:rsid w:val="00CC4DA3"/>
    <w:rsid w:val="00CC538E"/>
    <w:rsid w:val="00CC7962"/>
    <w:rsid w:val="00CD18F9"/>
    <w:rsid w:val="00CD21CD"/>
    <w:rsid w:val="00CD229B"/>
    <w:rsid w:val="00CD2D18"/>
    <w:rsid w:val="00CD3B00"/>
    <w:rsid w:val="00CD3D09"/>
    <w:rsid w:val="00CD57E1"/>
    <w:rsid w:val="00CD614F"/>
    <w:rsid w:val="00CD6F48"/>
    <w:rsid w:val="00CD72D2"/>
    <w:rsid w:val="00CE025F"/>
    <w:rsid w:val="00CE03F9"/>
    <w:rsid w:val="00CE0AC0"/>
    <w:rsid w:val="00CE0FF1"/>
    <w:rsid w:val="00CE1FC4"/>
    <w:rsid w:val="00CE32C5"/>
    <w:rsid w:val="00CE361B"/>
    <w:rsid w:val="00CE3C71"/>
    <w:rsid w:val="00CE53D8"/>
    <w:rsid w:val="00CE55DF"/>
    <w:rsid w:val="00CE58E3"/>
    <w:rsid w:val="00CE662A"/>
    <w:rsid w:val="00CF1581"/>
    <w:rsid w:val="00CF5912"/>
    <w:rsid w:val="00CF5996"/>
    <w:rsid w:val="00D00565"/>
    <w:rsid w:val="00D010A2"/>
    <w:rsid w:val="00D05CDF"/>
    <w:rsid w:val="00D11396"/>
    <w:rsid w:val="00D124CF"/>
    <w:rsid w:val="00D14604"/>
    <w:rsid w:val="00D14E0F"/>
    <w:rsid w:val="00D16328"/>
    <w:rsid w:val="00D17397"/>
    <w:rsid w:val="00D175A0"/>
    <w:rsid w:val="00D242A7"/>
    <w:rsid w:val="00D255B4"/>
    <w:rsid w:val="00D31E5E"/>
    <w:rsid w:val="00D33071"/>
    <w:rsid w:val="00D33D60"/>
    <w:rsid w:val="00D37366"/>
    <w:rsid w:val="00D409F8"/>
    <w:rsid w:val="00D40D23"/>
    <w:rsid w:val="00D4382B"/>
    <w:rsid w:val="00D457B8"/>
    <w:rsid w:val="00D45E66"/>
    <w:rsid w:val="00D46C5E"/>
    <w:rsid w:val="00D505BF"/>
    <w:rsid w:val="00D52793"/>
    <w:rsid w:val="00D53042"/>
    <w:rsid w:val="00D53199"/>
    <w:rsid w:val="00D53307"/>
    <w:rsid w:val="00D558CC"/>
    <w:rsid w:val="00D56164"/>
    <w:rsid w:val="00D56549"/>
    <w:rsid w:val="00D57D94"/>
    <w:rsid w:val="00D625E1"/>
    <w:rsid w:val="00D62B85"/>
    <w:rsid w:val="00D63E5E"/>
    <w:rsid w:val="00D642E1"/>
    <w:rsid w:val="00D64F1D"/>
    <w:rsid w:val="00D6504B"/>
    <w:rsid w:val="00D65371"/>
    <w:rsid w:val="00D66E0A"/>
    <w:rsid w:val="00D67041"/>
    <w:rsid w:val="00D67992"/>
    <w:rsid w:val="00D710BE"/>
    <w:rsid w:val="00D71D46"/>
    <w:rsid w:val="00D7304C"/>
    <w:rsid w:val="00D731F0"/>
    <w:rsid w:val="00D7322B"/>
    <w:rsid w:val="00D7486B"/>
    <w:rsid w:val="00D756F8"/>
    <w:rsid w:val="00D75BEE"/>
    <w:rsid w:val="00D77742"/>
    <w:rsid w:val="00D82661"/>
    <w:rsid w:val="00D84827"/>
    <w:rsid w:val="00D84FB8"/>
    <w:rsid w:val="00D85D95"/>
    <w:rsid w:val="00D8673A"/>
    <w:rsid w:val="00D86D82"/>
    <w:rsid w:val="00D904C6"/>
    <w:rsid w:val="00D9066E"/>
    <w:rsid w:val="00D9453E"/>
    <w:rsid w:val="00D9485A"/>
    <w:rsid w:val="00D95469"/>
    <w:rsid w:val="00D95503"/>
    <w:rsid w:val="00D95AAD"/>
    <w:rsid w:val="00D963B2"/>
    <w:rsid w:val="00D97F87"/>
    <w:rsid w:val="00DA0872"/>
    <w:rsid w:val="00DA1E64"/>
    <w:rsid w:val="00DA2932"/>
    <w:rsid w:val="00DA385B"/>
    <w:rsid w:val="00DA484D"/>
    <w:rsid w:val="00DA7451"/>
    <w:rsid w:val="00DA7694"/>
    <w:rsid w:val="00DB17B9"/>
    <w:rsid w:val="00DB246C"/>
    <w:rsid w:val="00DB2902"/>
    <w:rsid w:val="00DC2D76"/>
    <w:rsid w:val="00DC50EB"/>
    <w:rsid w:val="00DC6052"/>
    <w:rsid w:val="00DC6383"/>
    <w:rsid w:val="00DC78EA"/>
    <w:rsid w:val="00DD005B"/>
    <w:rsid w:val="00DD06E4"/>
    <w:rsid w:val="00DD1A1D"/>
    <w:rsid w:val="00DD5276"/>
    <w:rsid w:val="00DE07E3"/>
    <w:rsid w:val="00DE2318"/>
    <w:rsid w:val="00DE3925"/>
    <w:rsid w:val="00DE4105"/>
    <w:rsid w:val="00DE44F7"/>
    <w:rsid w:val="00DE591C"/>
    <w:rsid w:val="00DE6A25"/>
    <w:rsid w:val="00DF0504"/>
    <w:rsid w:val="00DF051E"/>
    <w:rsid w:val="00DF27ED"/>
    <w:rsid w:val="00DF3169"/>
    <w:rsid w:val="00DF33B9"/>
    <w:rsid w:val="00DF35DF"/>
    <w:rsid w:val="00DF43FE"/>
    <w:rsid w:val="00DF4467"/>
    <w:rsid w:val="00DF45C7"/>
    <w:rsid w:val="00DF4EFA"/>
    <w:rsid w:val="00DF5360"/>
    <w:rsid w:val="00DF6861"/>
    <w:rsid w:val="00DF6B26"/>
    <w:rsid w:val="00DF6F33"/>
    <w:rsid w:val="00DF7819"/>
    <w:rsid w:val="00DF7BE8"/>
    <w:rsid w:val="00DF7F70"/>
    <w:rsid w:val="00E01434"/>
    <w:rsid w:val="00E01E27"/>
    <w:rsid w:val="00E027C6"/>
    <w:rsid w:val="00E02F84"/>
    <w:rsid w:val="00E02FC0"/>
    <w:rsid w:val="00E053F8"/>
    <w:rsid w:val="00E06C26"/>
    <w:rsid w:val="00E103E9"/>
    <w:rsid w:val="00E114B4"/>
    <w:rsid w:val="00E131A3"/>
    <w:rsid w:val="00E15341"/>
    <w:rsid w:val="00E15872"/>
    <w:rsid w:val="00E17187"/>
    <w:rsid w:val="00E2036B"/>
    <w:rsid w:val="00E22077"/>
    <w:rsid w:val="00E23E42"/>
    <w:rsid w:val="00E25374"/>
    <w:rsid w:val="00E2684E"/>
    <w:rsid w:val="00E27A9F"/>
    <w:rsid w:val="00E3077F"/>
    <w:rsid w:val="00E30F19"/>
    <w:rsid w:val="00E312A1"/>
    <w:rsid w:val="00E31CA1"/>
    <w:rsid w:val="00E3231B"/>
    <w:rsid w:val="00E338DA"/>
    <w:rsid w:val="00E34052"/>
    <w:rsid w:val="00E342A7"/>
    <w:rsid w:val="00E35209"/>
    <w:rsid w:val="00E37D19"/>
    <w:rsid w:val="00E435C1"/>
    <w:rsid w:val="00E4471F"/>
    <w:rsid w:val="00E45083"/>
    <w:rsid w:val="00E461F0"/>
    <w:rsid w:val="00E4778E"/>
    <w:rsid w:val="00E47CFA"/>
    <w:rsid w:val="00E50E5B"/>
    <w:rsid w:val="00E53017"/>
    <w:rsid w:val="00E5316B"/>
    <w:rsid w:val="00E5330D"/>
    <w:rsid w:val="00E55092"/>
    <w:rsid w:val="00E61BF2"/>
    <w:rsid w:val="00E61CEE"/>
    <w:rsid w:val="00E647B2"/>
    <w:rsid w:val="00E65B5C"/>
    <w:rsid w:val="00E66D43"/>
    <w:rsid w:val="00E70FCB"/>
    <w:rsid w:val="00E71438"/>
    <w:rsid w:val="00E72F0B"/>
    <w:rsid w:val="00E732F2"/>
    <w:rsid w:val="00E73984"/>
    <w:rsid w:val="00E74205"/>
    <w:rsid w:val="00E74397"/>
    <w:rsid w:val="00E756F1"/>
    <w:rsid w:val="00E77DFA"/>
    <w:rsid w:val="00E8264C"/>
    <w:rsid w:val="00E829ED"/>
    <w:rsid w:val="00E8428F"/>
    <w:rsid w:val="00E84A24"/>
    <w:rsid w:val="00E86F3C"/>
    <w:rsid w:val="00E90907"/>
    <w:rsid w:val="00E91947"/>
    <w:rsid w:val="00E928CC"/>
    <w:rsid w:val="00E92BE5"/>
    <w:rsid w:val="00E93350"/>
    <w:rsid w:val="00E937B5"/>
    <w:rsid w:val="00E949FC"/>
    <w:rsid w:val="00E94B57"/>
    <w:rsid w:val="00E951BB"/>
    <w:rsid w:val="00E95A44"/>
    <w:rsid w:val="00E96641"/>
    <w:rsid w:val="00EA0DFD"/>
    <w:rsid w:val="00EA0F7D"/>
    <w:rsid w:val="00EA4436"/>
    <w:rsid w:val="00EA48B6"/>
    <w:rsid w:val="00EA4988"/>
    <w:rsid w:val="00EA54FF"/>
    <w:rsid w:val="00EA559E"/>
    <w:rsid w:val="00EB0314"/>
    <w:rsid w:val="00EB19A4"/>
    <w:rsid w:val="00EB36EE"/>
    <w:rsid w:val="00EB483D"/>
    <w:rsid w:val="00EB5D53"/>
    <w:rsid w:val="00EB609E"/>
    <w:rsid w:val="00EC2EA6"/>
    <w:rsid w:val="00EC3120"/>
    <w:rsid w:val="00EC4929"/>
    <w:rsid w:val="00EC579E"/>
    <w:rsid w:val="00EC722F"/>
    <w:rsid w:val="00ED3223"/>
    <w:rsid w:val="00ED7264"/>
    <w:rsid w:val="00ED7A5E"/>
    <w:rsid w:val="00EE3459"/>
    <w:rsid w:val="00EE3C95"/>
    <w:rsid w:val="00EE4911"/>
    <w:rsid w:val="00EE4C9E"/>
    <w:rsid w:val="00EF0958"/>
    <w:rsid w:val="00EF0CA2"/>
    <w:rsid w:val="00EF13D6"/>
    <w:rsid w:val="00EF378E"/>
    <w:rsid w:val="00EF46E5"/>
    <w:rsid w:val="00EF5BD7"/>
    <w:rsid w:val="00EF607F"/>
    <w:rsid w:val="00EF65E3"/>
    <w:rsid w:val="00F01D32"/>
    <w:rsid w:val="00F0305A"/>
    <w:rsid w:val="00F031E3"/>
    <w:rsid w:val="00F0501C"/>
    <w:rsid w:val="00F064C2"/>
    <w:rsid w:val="00F06AAB"/>
    <w:rsid w:val="00F101B7"/>
    <w:rsid w:val="00F10E0E"/>
    <w:rsid w:val="00F11213"/>
    <w:rsid w:val="00F11670"/>
    <w:rsid w:val="00F12723"/>
    <w:rsid w:val="00F133C0"/>
    <w:rsid w:val="00F134D6"/>
    <w:rsid w:val="00F240B5"/>
    <w:rsid w:val="00F25607"/>
    <w:rsid w:val="00F258E2"/>
    <w:rsid w:val="00F305F2"/>
    <w:rsid w:val="00F3064D"/>
    <w:rsid w:val="00F307EB"/>
    <w:rsid w:val="00F3168B"/>
    <w:rsid w:val="00F3233B"/>
    <w:rsid w:val="00F3247B"/>
    <w:rsid w:val="00F32DFA"/>
    <w:rsid w:val="00F33529"/>
    <w:rsid w:val="00F338BD"/>
    <w:rsid w:val="00F3688C"/>
    <w:rsid w:val="00F419FC"/>
    <w:rsid w:val="00F42894"/>
    <w:rsid w:val="00F455DD"/>
    <w:rsid w:val="00F46FB9"/>
    <w:rsid w:val="00F501A3"/>
    <w:rsid w:val="00F50D10"/>
    <w:rsid w:val="00F521BF"/>
    <w:rsid w:val="00F52CEF"/>
    <w:rsid w:val="00F535E2"/>
    <w:rsid w:val="00F536CD"/>
    <w:rsid w:val="00F54EB2"/>
    <w:rsid w:val="00F55CAE"/>
    <w:rsid w:val="00F577BF"/>
    <w:rsid w:val="00F6037D"/>
    <w:rsid w:val="00F66FCE"/>
    <w:rsid w:val="00F6770E"/>
    <w:rsid w:val="00F70108"/>
    <w:rsid w:val="00F703D5"/>
    <w:rsid w:val="00F706D9"/>
    <w:rsid w:val="00F7228A"/>
    <w:rsid w:val="00F757DC"/>
    <w:rsid w:val="00F7755B"/>
    <w:rsid w:val="00F8171F"/>
    <w:rsid w:val="00F824D3"/>
    <w:rsid w:val="00F83AC3"/>
    <w:rsid w:val="00F83D48"/>
    <w:rsid w:val="00F84B07"/>
    <w:rsid w:val="00F86C8F"/>
    <w:rsid w:val="00F87513"/>
    <w:rsid w:val="00F87AAE"/>
    <w:rsid w:val="00F92822"/>
    <w:rsid w:val="00F93958"/>
    <w:rsid w:val="00F94BC6"/>
    <w:rsid w:val="00F94DD6"/>
    <w:rsid w:val="00F955C7"/>
    <w:rsid w:val="00F95CA4"/>
    <w:rsid w:val="00F95E0D"/>
    <w:rsid w:val="00FA1EF2"/>
    <w:rsid w:val="00FA41E2"/>
    <w:rsid w:val="00FA43B4"/>
    <w:rsid w:val="00FA61E8"/>
    <w:rsid w:val="00FA67AB"/>
    <w:rsid w:val="00FA6E16"/>
    <w:rsid w:val="00FA7C8A"/>
    <w:rsid w:val="00FB0F18"/>
    <w:rsid w:val="00FB45E6"/>
    <w:rsid w:val="00FB4AC4"/>
    <w:rsid w:val="00FB4C85"/>
    <w:rsid w:val="00FB7846"/>
    <w:rsid w:val="00FC11BC"/>
    <w:rsid w:val="00FC4644"/>
    <w:rsid w:val="00FC51EE"/>
    <w:rsid w:val="00FC51FC"/>
    <w:rsid w:val="00FC6CCD"/>
    <w:rsid w:val="00FD048F"/>
    <w:rsid w:val="00FD086F"/>
    <w:rsid w:val="00FD1C82"/>
    <w:rsid w:val="00FD254E"/>
    <w:rsid w:val="00FD740A"/>
    <w:rsid w:val="00FD7E80"/>
    <w:rsid w:val="00FE2BA3"/>
    <w:rsid w:val="00FE3BA1"/>
    <w:rsid w:val="00FE4029"/>
    <w:rsid w:val="00FE5518"/>
    <w:rsid w:val="00FE5C1D"/>
    <w:rsid w:val="00FF334E"/>
    <w:rsid w:val="00FF4BAC"/>
    <w:rsid w:val="00FF4E11"/>
    <w:rsid w:val="00FF5DAC"/>
    <w:rsid w:val="00FF65EF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66E7AA-1B12-4523-95EA-371841F7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993"/>
  </w:style>
  <w:style w:type="paragraph" w:styleId="Heading1">
    <w:name w:val="heading 1"/>
    <w:basedOn w:val="Normal"/>
    <w:next w:val="Normal"/>
    <w:link w:val="Heading1Char"/>
    <w:uiPriority w:val="9"/>
    <w:qFormat/>
    <w:rsid w:val="004D644A"/>
    <w:pPr>
      <w:keepNext/>
      <w:keepLines/>
      <w:spacing w:before="480" w:after="0"/>
      <w:outlineLvl w:val="0"/>
    </w:pPr>
    <w:rPr>
      <w:rFonts w:ascii="Calibri Light" w:eastAsia="Calibri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644A"/>
    <w:pPr>
      <w:keepNext/>
      <w:keepLines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644A"/>
    <w:pPr>
      <w:keepNext/>
      <w:keepLines/>
      <w:spacing w:after="0"/>
      <w:ind w:left="708"/>
      <w:outlineLvl w:val="2"/>
    </w:pPr>
    <w:rPr>
      <w:rFonts w:ascii="Times New Roman" w:eastAsia="Calibri" w:hAnsi="Times New Roman" w:cs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2549E"/>
    <w:pPr>
      <w:keepNext/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2549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2549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44A"/>
    <w:rPr>
      <w:rFonts w:ascii="Calibri Light" w:eastAsia="Calibri" w:hAnsi="Calibri Light" w:cs="Times New Roman"/>
      <w:b/>
      <w:bCs/>
      <w:color w:val="2E74B5"/>
      <w:sz w:val="28"/>
      <w:szCs w:val="28"/>
      <w:lang w:eastAsia="hy-AM"/>
    </w:rPr>
  </w:style>
  <w:style w:type="character" w:customStyle="1" w:styleId="Heading2Char">
    <w:name w:val="Heading 2 Char"/>
    <w:basedOn w:val="DefaultParagraphFont"/>
    <w:link w:val="Heading2"/>
    <w:uiPriority w:val="9"/>
    <w:rsid w:val="004D644A"/>
    <w:rPr>
      <w:rFonts w:ascii="Times New Roman" w:eastAsia="Calibri" w:hAnsi="Times New Roman" w:cs="Times New Roman"/>
      <w:b/>
      <w:bCs/>
      <w:color w:val="000000"/>
      <w:sz w:val="28"/>
      <w:szCs w:val="26"/>
      <w:lang w:eastAsia="hy-AM"/>
    </w:rPr>
  </w:style>
  <w:style w:type="character" w:customStyle="1" w:styleId="Heading3Char">
    <w:name w:val="Heading 3 Char"/>
    <w:basedOn w:val="DefaultParagraphFont"/>
    <w:link w:val="Heading3"/>
    <w:uiPriority w:val="9"/>
    <w:rsid w:val="004D644A"/>
    <w:rPr>
      <w:rFonts w:ascii="Times New Roman" w:eastAsia="Calibri" w:hAnsi="Times New Roman" w:cs="Times New Roman"/>
      <w:b/>
      <w:bCs/>
      <w:color w:val="000000"/>
      <w:sz w:val="28"/>
      <w:lang w:eastAsia="hy-AM"/>
    </w:rPr>
  </w:style>
  <w:style w:type="numbering" w:customStyle="1" w:styleId="1">
    <w:name w:val="Нет списка1"/>
    <w:next w:val="NoList"/>
    <w:uiPriority w:val="99"/>
    <w:semiHidden/>
    <w:unhideWhenUsed/>
    <w:rsid w:val="004D644A"/>
  </w:style>
  <w:style w:type="table" w:styleId="TableGrid">
    <w:name w:val="Table Grid"/>
    <w:basedOn w:val="TableNormal"/>
    <w:uiPriority w:val="59"/>
    <w:rsid w:val="004D64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D644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644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4D644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D644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4D644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D644A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qFormat/>
    <w:rsid w:val="004D644A"/>
    <w:pPr>
      <w:spacing w:line="240" w:lineRule="auto"/>
    </w:pPr>
    <w:rPr>
      <w:rFonts w:ascii="Calibri" w:eastAsia="Calibri" w:hAnsi="Calibri" w:cs="Times New Roman"/>
      <w:b/>
      <w:bCs/>
      <w:color w:val="5B9BD5"/>
      <w:sz w:val="18"/>
      <w:szCs w:val="18"/>
    </w:rPr>
  </w:style>
  <w:style w:type="character" w:customStyle="1" w:styleId="hps">
    <w:name w:val="hps"/>
    <w:basedOn w:val="DefaultParagraphFont"/>
    <w:rsid w:val="004D644A"/>
    <w:rPr>
      <w:rFonts w:cs="Times New Roman"/>
    </w:rPr>
  </w:style>
  <w:style w:type="character" w:customStyle="1" w:styleId="hl">
    <w:name w:val="hl"/>
    <w:basedOn w:val="DefaultParagraphFont"/>
    <w:rsid w:val="004D644A"/>
    <w:rPr>
      <w:rFonts w:cs="Times New Roman"/>
    </w:rPr>
  </w:style>
  <w:style w:type="paragraph" w:styleId="NormalWeb">
    <w:name w:val="Normal (Web)"/>
    <w:aliases w:val="Знак"/>
    <w:basedOn w:val="Normal"/>
    <w:link w:val="NormalWebChar"/>
    <w:uiPriority w:val="99"/>
    <w:rsid w:val="004D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1">
    <w:name w:val="s1"/>
    <w:basedOn w:val="DefaultParagraphFont"/>
    <w:rsid w:val="004D644A"/>
    <w:rPr>
      <w:rFonts w:cs="Times New Roman"/>
    </w:rPr>
  </w:style>
  <w:style w:type="character" w:customStyle="1" w:styleId="10">
    <w:name w:val="Замещающий текст1"/>
    <w:basedOn w:val="DefaultParagraphFont"/>
    <w:semiHidden/>
    <w:rsid w:val="004D644A"/>
    <w:rPr>
      <w:rFonts w:cs="Times New Roman"/>
      <w:color w:val="808080"/>
    </w:rPr>
  </w:style>
  <w:style w:type="paragraph" w:customStyle="1" w:styleId="11">
    <w:name w:val="Список литературы1"/>
    <w:basedOn w:val="Normal"/>
    <w:next w:val="Normal"/>
    <w:rsid w:val="004D644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D644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D644A"/>
    <w:rPr>
      <w:rFonts w:cs="Times New Roman"/>
      <w:i/>
      <w:iCs/>
    </w:rPr>
  </w:style>
  <w:style w:type="character" w:customStyle="1" w:styleId="2">
    <w:name w:val="Основной текст (2)_"/>
    <w:basedOn w:val="DefaultParagraphFont"/>
    <w:link w:val="21"/>
    <w:uiPriority w:val="99"/>
    <w:locked/>
    <w:rsid w:val="004D644A"/>
    <w:rPr>
      <w:rFonts w:ascii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4D644A"/>
    <w:pPr>
      <w:widowControl w:val="0"/>
      <w:shd w:val="clear" w:color="auto" w:fill="FFFFFF"/>
      <w:spacing w:after="540" w:line="468" w:lineRule="exact"/>
      <w:ind w:hanging="1540"/>
      <w:jc w:val="center"/>
    </w:pPr>
    <w:rPr>
      <w:rFonts w:ascii="Arial" w:hAnsi="Arial" w:cs="Arial"/>
      <w:sz w:val="18"/>
      <w:szCs w:val="18"/>
    </w:rPr>
  </w:style>
  <w:style w:type="character" w:customStyle="1" w:styleId="FontStyle81">
    <w:name w:val="Font Style81"/>
    <w:rsid w:val="004D644A"/>
    <w:rPr>
      <w:rFonts w:ascii="Times New Roman" w:hAnsi="Times New Roman"/>
      <w:sz w:val="26"/>
    </w:rPr>
  </w:style>
  <w:style w:type="character" w:customStyle="1" w:styleId="FontStyle82">
    <w:name w:val="Font Style82"/>
    <w:rsid w:val="004D644A"/>
    <w:rPr>
      <w:rFonts w:ascii="Times New Roman" w:hAnsi="Times New Roman"/>
      <w:b/>
      <w:sz w:val="26"/>
    </w:rPr>
  </w:style>
  <w:style w:type="paragraph" w:customStyle="1" w:styleId="12">
    <w:name w:val="Заголовок оглавления1"/>
    <w:basedOn w:val="Heading1"/>
    <w:next w:val="Normal"/>
    <w:rsid w:val="004D644A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4D644A"/>
    <w:pPr>
      <w:spacing w:after="100"/>
    </w:pPr>
    <w:rPr>
      <w:rFonts w:ascii="Calibri" w:eastAsia="Times New Roman" w:hAnsi="Calibri" w:cs="Times New Roman"/>
    </w:rPr>
  </w:style>
  <w:style w:type="paragraph" w:styleId="TOC2">
    <w:name w:val="toc 2"/>
    <w:basedOn w:val="Normal"/>
    <w:next w:val="Normal"/>
    <w:autoRedefine/>
    <w:uiPriority w:val="39"/>
    <w:rsid w:val="004D644A"/>
    <w:pPr>
      <w:spacing w:after="100"/>
      <w:ind w:left="220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rsid w:val="004D644A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64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0">
    <w:name w:val="Основной текст_"/>
    <w:basedOn w:val="DefaultParagraphFont"/>
    <w:link w:val="20"/>
    <w:locked/>
    <w:rsid w:val="004D644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1">
    <w:name w:val="Основной текст + Полужирный"/>
    <w:basedOn w:val="a0"/>
    <w:rsid w:val="004D644A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hy-AM"/>
    </w:rPr>
  </w:style>
  <w:style w:type="character" w:customStyle="1" w:styleId="8">
    <w:name w:val="Основной текст + 8"/>
    <w:aliases w:val="5 pt"/>
    <w:basedOn w:val="a0"/>
    <w:rsid w:val="004D644A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hy-AM"/>
    </w:rPr>
  </w:style>
  <w:style w:type="character" w:customStyle="1" w:styleId="13">
    <w:name w:val="Заголовок №1_"/>
    <w:basedOn w:val="DefaultParagraphFont"/>
    <w:link w:val="14"/>
    <w:locked/>
    <w:rsid w:val="004D644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2"/>
    <w:basedOn w:val="Normal"/>
    <w:link w:val="a0"/>
    <w:rsid w:val="004D644A"/>
    <w:pPr>
      <w:widowControl w:val="0"/>
      <w:shd w:val="clear" w:color="auto" w:fill="FFFFFF"/>
      <w:spacing w:after="120" w:line="245" w:lineRule="exact"/>
      <w:jc w:val="both"/>
    </w:pPr>
    <w:rPr>
      <w:rFonts w:ascii="Times New Roman" w:hAnsi="Times New Roman"/>
      <w:sz w:val="21"/>
      <w:szCs w:val="21"/>
    </w:rPr>
  </w:style>
  <w:style w:type="paragraph" w:customStyle="1" w:styleId="14">
    <w:name w:val="Заголовок №1"/>
    <w:basedOn w:val="Normal"/>
    <w:link w:val="13"/>
    <w:rsid w:val="004D644A"/>
    <w:pPr>
      <w:widowControl w:val="0"/>
      <w:shd w:val="clear" w:color="auto" w:fill="FFFFFF"/>
      <w:spacing w:after="120" w:line="235" w:lineRule="exact"/>
      <w:jc w:val="both"/>
      <w:outlineLvl w:val="0"/>
    </w:pPr>
    <w:rPr>
      <w:rFonts w:ascii="Times New Roman" w:hAnsi="Times New Roman"/>
      <w:b/>
      <w:bCs/>
      <w:sz w:val="21"/>
      <w:szCs w:val="21"/>
    </w:rPr>
  </w:style>
  <w:style w:type="character" w:customStyle="1" w:styleId="NormalWebChar">
    <w:name w:val="Normal (Web) Char"/>
    <w:aliases w:val="Знак Char"/>
    <w:link w:val="NormalWeb"/>
    <w:uiPriority w:val="99"/>
    <w:locked/>
    <w:rsid w:val="004D644A"/>
    <w:rPr>
      <w:rFonts w:ascii="Times New Roman" w:eastAsia="Times New Roman" w:hAnsi="Times New Roman" w:cs="Times New Roman"/>
      <w:sz w:val="24"/>
      <w:szCs w:val="20"/>
      <w:lang w:eastAsia="hy-AM"/>
    </w:rPr>
  </w:style>
  <w:style w:type="paragraph" w:customStyle="1" w:styleId="a2">
    <w:name w:val="Основной"/>
    <w:basedOn w:val="BodyText"/>
    <w:rsid w:val="004D644A"/>
    <w:pPr>
      <w:widowControl w:val="0"/>
      <w:suppressAutoHyphens/>
      <w:spacing w:after="140" w:line="360" w:lineRule="auto"/>
      <w:ind w:firstLine="709"/>
      <w:textAlignment w:val="baseline"/>
    </w:pPr>
    <w:rPr>
      <w:rFonts w:ascii="Liberation Serif" w:eastAsia="WenQuanYi Micro Hei" w:hAnsi="Liberation Serif" w:cs="Lohit Hindi"/>
      <w:color w:val="00000A"/>
      <w:sz w:val="24"/>
      <w:szCs w:val="18"/>
    </w:rPr>
  </w:style>
  <w:style w:type="paragraph" w:styleId="BodyText">
    <w:name w:val="Body Text"/>
    <w:basedOn w:val="Normal"/>
    <w:link w:val="BodyTextChar"/>
    <w:uiPriority w:val="99"/>
    <w:rsid w:val="004D644A"/>
    <w:pPr>
      <w:spacing w:after="120" w:line="259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D644A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4D644A"/>
    <w:pPr>
      <w:spacing w:after="120" w:line="259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644A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4D64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644A"/>
    <w:rPr>
      <w:rFonts w:eastAsiaTheme="minorEastAsia"/>
      <w:lang w:eastAsia="hy-AM"/>
    </w:rPr>
  </w:style>
  <w:style w:type="paragraph" w:styleId="ListParagraph">
    <w:name w:val="List Paragraph"/>
    <w:basedOn w:val="Normal"/>
    <w:uiPriority w:val="34"/>
    <w:qFormat/>
    <w:rsid w:val="004D644A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644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4D644A"/>
  </w:style>
  <w:style w:type="paragraph" w:styleId="TOCHeading">
    <w:name w:val="TOC Heading"/>
    <w:basedOn w:val="Heading1"/>
    <w:next w:val="Normal"/>
    <w:uiPriority w:val="39"/>
    <w:unhideWhenUsed/>
    <w:qFormat/>
    <w:rsid w:val="004D644A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85pt">
    <w:name w:val="Основной текст + 8;5 pt"/>
    <w:basedOn w:val="a0"/>
    <w:rsid w:val="004D644A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hy-AM"/>
    </w:rPr>
  </w:style>
  <w:style w:type="paragraph" w:styleId="Revision">
    <w:name w:val="Revision"/>
    <w:hidden/>
    <w:uiPriority w:val="99"/>
    <w:semiHidden/>
    <w:rsid w:val="004D64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NoList"/>
    <w:uiPriority w:val="99"/>
    <w:semiHidden/>
    <w:unhideWhenUsed/>
    <w:rsid w:val="004D644A"/>
  </w:style>
  <w:style w:type="table" w:customStyle="1" w:styleId="15">
    <w:name w:val="Сетка таблицы1"/>
    <w:basedOn w:val="TableNormal"/>
    <w:next w:val="TableGrid"/>
    <w:uiPriority w:val="39"/>
    <w:rsid w:val="004D6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TableNormal"/>
    <w:next w:val="TableGrid"/>
    <w:uiPriority w:val="39"/>
    <w:rsid w:val="004D6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NoList"/>
    <w:uiPriority w:val="99"/>
    <w:semiHidden/>
    <w:unhideWhenUsed/>
    <w:rsid w:val="004D644A"/>
  </w:style>
  <w:style w:type="table" w:customStyle="1" w:styleId="3">
    <w:name w:val="Сетка таблицы3"/>
    <w:basedOn w:val="TableNormal"/>
    <w:next w:val="TableGrid"/>
    <w:uiPriority w:val="39"/>
    <w:rsid w:val="004D6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65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B2549E"/>
    <w:rPr>
      <w:rFonts w:ascii="Times New Roman" w:eastAsia="Times New Roman" w:hAnsi="Times New Roman" w:cs="Times New Roman"/>
      <w:sz w:val="28"/>
      <w:szCs w:val="20"/>
      <w:lang w:eastAsia="hy-AM"/>
    </w:rPr>
  </w:style>
  <w:style w:type="character" w:customStyle="1" w:styleId="Heading6Char">
    <w:name w:val="Heading 6 Char"/>
    <w:basedOn w:val="DefaultParagraphFont"/>
    <w:link w:val="Heading6"/>
    <w:uiPriority w:val="99"/>
    <w:rsid w:val="00B2549E"/>
    <w:rPr>
      <w:rFonts w:ascii="Times New Roman" w:eastAsia="Times New Roman" w:hAnsi="Times New Roman" w:cs="Times New Roman"/>
      <w:b/>
      <w:bCs/>
      <w:lang w:eastAsia="hy-AM"/>
    </w:rPr>
  </w:style>
  <w:style w:type="character" w:customStyle="1" w:styleId="Heading7Char">
    <w:name w:val="Heading 7 Char"/>
    <w:basedOn w:val="DefaultParagraphFont"/>
    <w:link w:val="Heading7"/>
    <w:uiPriority w:val="99"/>
    <w:rsid w:val="00B2549E"/>
    <w:rPr>
      <w:rFonts w:ascii="Times New Roman" w:eastAsia="Times New Roman" w:hAnsi="Times New Roman" w:cs="Times New Roman"/>
      <w:sz w:val="24"/>
      <w:szCs w:val="24"/>
      <w:lang w:eastAsia="hy-AM"/>
    </w:rPr>
  </w:style>
  <w:style w:type="numbering" w:customStyle="1" w:styleId="30">
    <w:name w:val="Нет списка3"/>
    <w:next w:val="NoList"/>
    <w:uiPriority w:val="99"/>
    <w:semiHidden/>
    <w:unhideWhenUsed/>
    <w:rsid w:val="00B2549E"/>
  </w:style>
  <w:style w:type="paragraph" w:styleId="FootnoteText">
    <w:name w:val="footnote text"/>
    <w:basedOn w:val="Normal"/>
    <w:link w:val="FootnoteTextChar"/>
    <w:semiHidden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549E"/>
    <w:rPr>
      <w:rFonts w:ascii="Times New Roman" w:eastAsia="Times New Roman" w:hAnsi="Times New Roman" w:cs="Times New Roman"/>
      <w:sz w:val="20"/>
      <w:szCs w:val="20"/>
      <w:lang w:eastAsia="hy-AM"/>
    </w:rPr>
  </w:style>
  <w:style w:type="character" w:styleId="FootnoteReference">
    <w:name w:val="footnote reference"/>
    <w:basedOn w:val="DefaultParagraphFont"/>
    <w:semiHidden/>
    <w:rsid w:val="00B2549E"/>
    <w:rPr>
      <w:vertAlign w:val="superscript"/>
    </w:rPr>
  </w:style>
  <w:style w:type="character" w:styleId="PageNumber">
    <w:name w:val="page number"/>
    <w:basedOn w:val="DefaultParagraphFont"/>
    <w:rsid w:val="00B2549E"/>
  </w:style>
  <w:style w:type="table" w:customStyle="1" w:styleId="4">
    <w:name w:val="Сетка таблицы4"/>
    <w:basedOn w:val="TableNormal"/>
    <w:next w:val="TableGrid"/>
    <w:uiPriority w:val="5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B25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2549E"/>
    <w:rPr>
      <w:rFonts w:ascii="Courier New" w:eastAsia="Times New Roman" w:hAnsi="Courier New" w:cs="Courier New"/>
      <w:sz w:val="20"/>
      <w:szCs w:val="20"/>
      <w:lang w:eastAsia="hy-AM"/>
    </w:rPr>
  </w:style>
  <w:style w:type="paragraph" w:customStyle="1" w:styleId="24">
    <w:name w:val="Абзац списка2"/>
    <w:basedOn w:val="Normal"/>
    <w:uiPriority w:val="99"/>
    <w:rsid w:val="00B2549E"/>
    <w:pPr>
      <w:ind w:left="720"/>
    </w:pPr>
    <w:rPr>
      <w:rFonts w:ascii="Times New Roman" w:eastAsia="Times New Roman" w:hAnsi="Times New Roman" w:cs="Calibri"/>
      <w:sz w:val="24"/>
    </w:rPr>
  </w:style>
  <w:style w:type="paragraph" w:customStyle="1" w:styleId="a">
    <w:name w:val="требование"/>
    <w:basedOn w:val="Normal"/>
    <w:link w:val="a3"/>
    <w:uiPriority w:val="99"/>
    <w:rsid w:val="00B2549E"/>
    <w:pPr>
      <w:numPr>
        <w:ilvl w:val="3"/>
        <w:numId w:val="1"/>
      </w:numPr>
      <w:spacing w:before="120" w:after="6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3">
    <w:name w:val="требование Знак"/>
    <w:link w:val="a"/>
    <w:uiPriority w:val="99"/>
    <w:locked/>
    <w:rsid w:val="00B2549E"/>
    <w:rPr>
      <w:rFonts w:ascii="Calibri" w:eastAsia="Times New Roman" w:hAnsi="Calibri" w:cs="Times New Roman"/>
      <w:sz w:val="24"/>
      <w:szCs w:val="20"/>
      <w:lang w:eastAsia="hy-AM"/>
    </w:rPr>
  </w:style>
  <w:style w:type="paragraph" w:customStyle="1" w:styleId="a4">
    <w:name w:val="Нормальный"/>
    <w:link w:val="a5"/>
    <w:uiPriority w:val="99"/>
    <w:rsid w:val="00B2549E"/>
    <w:pPr>
      <w:suppressAutoHyphens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a5">
    <w:name w:val="Нормальный Знак"/>
    <w:link w:val="a4"/>
    <w:uiPriority w:val="99"/>
    <w:locked/>
    <w:rsid w:val="00B2549E"/>
    <w:rPr>
      <w:rFonts w:ascii="Times New Roman" w:eastAsia="Times New Roman" w:hAnsi="Times New Roman" w:cs="Times New Roman"/>
      <w:sz w:val="26"/>
      <w:lang w:eastAsia="hy-AM"/>
    </w:rPr>
  </w:style>
  <w:style w:type="paragraph" w:styleId="TOC4">
    <w:name w:val="toc 4"/>
    <w:basedOn w:val="Normal"/>
    <w:next w:val="Normal"/>
    <w:autoRedefine/>
    <w:rsid w:val="00B2549E"/>
    <w:pPr>
      <w:spacing w:after="0" w:line="240" w:lineRule="auto"/>
      <w:ind w:left="780"/>
    </w:pPr>
    <w:rPr>
      <w:rFonts w:ascii="Calibri" w:eastAsia="Times New Roman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B2549E"/>
    <w:pPr>
      <w:spacing w:after="0" w:line="240" w:lineRule="auto"/>
      <w:ind w:left="1040"/>
    </w:pPr>
    <w:rPr>
      <w:rFonts w:ascii="Calibri" w:eastAsia="Times New Roman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B2549E"/>
    <w:pPr>
      <w:spacing w:after="0" w:line="240" w:lineRule="auto"/>
      <w:ind w:left="1300"/>
    </w:pPr>
    <w:rPr>
      <w:rFonts w:ascii="Calibri" w:eastAsia="Times New Roman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B2549E"/>
    <w:pPr>
      <w:spacing w:after="0" w:line="240" w:lineRule="auto"/>
      <w:ind w:left="1560"/>
    </w:pPr>
    <w:rPr>
      <w:rFonts w:ascii="Calibri" w:eastAsia="Times New Roman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B2549E"/>
    <w:pPr>
      <w:spacing w:after="0" w:line="240" w:lineRule="auto"/>
      <w:ind w:left="1820"/>
    </w:pPr>
    <w:rPr>
      <w:rFonts w:ascii="Calibri" w:eastAsia="Times New Roman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B2549E"/>
    <w:pPr>
      <w:spacing w:after="0" w:line="240" w:lineRule="auto"/>
      <w:ind w:left="2080"/>
    </w:pPr>
    <w:rPr>
      <w:rFonts w:ascii="Calibri" w:eastAsia="Times New Roman" w:hAnsi="Calibri" w:cs="Calibr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B25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49E"/>
    <w:rPr>
      <w:rFonts w:ascii="Times New Roman" w:eastAsia="Times New Roman" w:hAnsi="Times New Roman" w:cs="Times New Roman"/>
      <w:sz w:val="20"/>
      <w:szCs w:val="20"/>
      <w:lang w:eastAsia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549E"/>
    <w:rPr>
      <w:rFonts w:ascii="Times New Roman" w:eastAsia="Times New Roman" w:hAnsi="Times New Roman" w:cs="Times New Roman"/>
      <w:b/>
      <w:bCs/>
      <w:sz w:val="20"/>
      <w:szCs w:val="20"/>
      <w:lang w:eastAsia="hy-AM"/>
    </w:rPr>
  </w:style>
  <w:style w:type="numbering" w:customStyle="1" w:styleId="120">
    <w:name w:val="Нет списка12"/>
    <w:next w:val="NoList"/>
    <w:uiPriority w:val="99"/>
    <w:semiHidden/>
    <w:unhideWhenUsed/>
    <w:rsid w:val="00B2549E"/>
  </w:style>
  <w:style w:type="table" w:customStyle="1" w:styleId="111">
    <w:name w:val="Сетка таблицы11"/>
    <w:basedOn w:val="TableNormal"/>
    <w:next w:val="TableGrid"/>
    <w:uiPriority w:val="59"/>
    <w:rsid w:val="00B2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25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cfs1">
    <w:name w:val="cfs1"/>
    <w:basedOn w:val="DefaultParagraphFont"/>
    <w:rsid w:val="00B2549E"/>
  </w:style>
  <w:style w:type="paragraph" w:customStyle="1" w:styleId="a6">
    <w:name w:val="Прижатый влево"/>
    <w:basedOn w:val="Normal"/>
    <w:next w:val="Normal"/>
    <w:uiPriority w:val="99"/>
    <w:rsid w:val="00B25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B2549E"/>
    <w:rPr>
      <w:rFonts w:cs="Times New Roman"/>
      <w:b/>
      <w:color w:val="106BBE"/>
    </w:rPr>
  </w:style>
  <w:style w:type="character" w:customStyle="1" w:styleId="FontStyle15">
    <w:name w:val="Font Style15"/>
    <w:uiPriority w:val="99"/>
    <w:rsid w:val="00B2549E"/>
    <w:rPr>
      <w:rFonts w:ascii="Times New Roman" w:hAnsi="Times New Roman" w:cs="Times New Roman"/>
      <w:sz w:val="28"/>
      <w:szCs w:val="28"/>
    </w:rPr>
  </w:style>
  <w:style w:type="paragraph" w:customStyle="1" w:styleId="primer">
    <w:name w:val="primer"/>
    <w:basedOn w:val="Normal"/>
    <w:uiPriority w:val="99"/>
    <w:rsid w:val="00B254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uiPriority w:val="99"/>
    <w:rsid w:val="00B2549E"/>
    <w:pPr>
      <w:widowControl w:val="0"/>
      <w:autoSpaceDE w:val="0"/>
      <w:autoSpaceDN w:val="0"/>
      <w:adjustRightInd w:val="0"/>
      <w:spacing w:after="0" w:line="1050" w:lineRule="exact"/>
      <w:ind w:firstLine="21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B2549E"/>
    <w:rPr>
      <w:rFonts w:ascii="Times New Roman" w:hAnsi="Times New Roman" w:cs="Times New Roman"/>
      <w:sz w:val="90"/>
      <w:szCs w:val="90"/>
    </w:rPr>
  </w:style>
  <w:style w:type="paragraph" w:customStyle="1" w:styleId="Style2">
    <w:name w:val="Style2"/>
    <w:basedOn w:val="Normal"/>
    <w:link w:val="Style20"/>
    <w:uiPriority w:val="99"/>
    <w:rsid w:val="00B2549E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FontStyle26">
    <w:name w:val="Font Style26"/>
    <w:uiPriority w:val="99"/>
    <w:rsid w:val="00B2549E"/>
    <w:rPr>
      <w:rFonts w:ascii="Times New Roman" w:hAnsi="Times New Roman"/>
      <w:sz w:val="26"/>
    </w:rPr>
  </w:style>
  <w:style w:type="character" w:customStyle="1" w:styleId="Style20">
    <w:name w:val="Style2 Знак"/>
    <w:link w:val="Style2"/>
    <w:uiPriority w:val="99"/>
    <w:locked/>
    <w:rsid w:val="00B2549E"/>
    <w:rPr>
      <w:rFonts w:ascii="Times New Roman" w:eastAsia="MS Mincho" w:hAnsi="Times New Roman" w:cs="Times New Roman"/>
      <w:sz w:val="24"/>
      <w:szCs w:val="20"/>
      <w:lang w:eastAsia="hy-AM"/>
    </w:rPr>
  </w:style>
  <w:style w:type="paragraph" w:styleId="BodyTextIndent2">
    <w:name w:val="Body Text Indent 2"/>
    <w:basedOn w:val="Normal"/>
    <w:link w:val="BodyTextIndent2Char"/>
    <w:uiPriority w:val="99"/>
    <w:rsid w:val="00B2549E"/>
    <w:pPr>
      <w:overflowPunct w:val="0"/>
      <w:autoSpaceDE w:val="0"/>
      <w:autoSpaceDN w:val="0"/>
      <w:adjustRightInd w:val="0"/>
      <w:spacing w:after="0" w:line="260" w:lineRule="auto"/>
      <w:ind w:left="680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2549E"/>
    <w:rPr>
      <w:rFonts w:ascii="Times New Roman" w:eastAsia="Times New Roman" w:hAnsi="Times New Roman" w:cs="Times New Roman"/>
      <w:sz w:val="16"/>
      <w:szCs w:val="20"/>
      <w:lang w:eastAsia="hy-AM"/>
    </w:rPr>
  </w:style>
  <w:style w:type="paragraph" w:styleId="BodyText2">
    <w:name w:val="Body Text 2"/>
    <w:basedOn w:val="Normal"/>
    <w:link w:val="BodyText2Char"/>
    <w:uiPriority w:val="99"/>
    <w:rsid w:val="00B2549E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2549E"/>
    <w:rPr>
      <w:rFonts w:ascii="Times New Roman" w:eastAsia="Times New Roman" w:hAnsi="Times New Roman" w:cs="Times New Roman"/>
      <w:sz w:val="24"/>
      <w:szCs w:val="20"/>
      <w:lang w:eastAsia="hy-AM"/>
    </w:rPr>
  </w:style>
  <w:style w:type="paragraph" w:styleId="BodyTextIndent3">
    <w:name w:val="Body Text Indent 3"/>
    <w:basedOn w:val="Normal"/>
    <w:link w:val="BodyTextIndent3Char"/>
    <w:uiPriority w:val="99"/>
    <w:rsid w:val="00B2549E"/>
    <w:pPr>
      <w:overflowPunct w:val="0"/>
      <w:autoSpaceDE w:val="0"/>
      <w:autoSpaceDN w:val="0"/>
      <w:adjustRightInd w:val="0"/>
      <w:spacing w:after="0" w:line="260" w:lineRule="auto"/>
      <w:ind w:firstLine="29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549E"/>
    <w:rPr>
      <w:rFonts w:ascii="Times New Roman" w:eastAsia="Times New Roman" w:hAnsi="Times New Roman" w:cs="Times New Roman"/>
      <w:sz w:val="16"/>
      <w:szCs w:val="20"/>
      <w:lang w:eastAsia="hy-AM"/>
    </w:rPr>
  </w:style>
  <w:style w:type="paragraph" w:styleId="PlainText">
    <w:name w:val="Plain Text"/>
    <w:basedOn w:val="Normal"/>
    <w:link w:val="PlainTextChar"/>
    <w:uiPriority w:val="99"/>
    <w:rsid w:val="00B2549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2549E"/>
    <w:rPr>
      <w:rFonts w:ascii="Courier New" w:eastAsia="Times New Roman" w:hAnsi="Courier New" w:cs="Times New Roman"/>
      <w:sz w:val="20"/>
      <w:szCs w:val="20"/>
      <w:lang w:eastAsia="hy-AM"/>
    </w:rPr>
  </w:style>
  <w:style w:type="paragraph" w:styleId="Subtitle">
    <w:name w:val="Subtitle"/>
    <w:basedOn w:val="Normal"/>
    <w:link w:val="SubtitleChar"/>
    <w:uiPriority w:val="99"/>
    <w:qFormat/>
    <w:rsid w:val="00B2549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B2549E"/>
    <w:rPr>
      <w:rFonts w:ascii="Times New Roman" w:eastAsia="Times New Roman" w:hAnsi="Times New Roman" w:cs="Times New Roman"/>
      <w:sz w:val="24"/>
      <w:szCs w:val="20"/>
      <w:lang w:eastAsia="hy-AM"/>
    </w:rPr>
  </w:style>
  <w:style w:type="paragraph" w:styleId="DocumentMap">
    <w:name w:val="Document Map"/>
    <w:basedOn w:val="Normal"/>
    <w:link w:val="DocumentMapChar"/>
    <w:uiPriority w:val="99"/>
    <w:rsid w:val="00B2549E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2549E"/>
    <w:rPr>
      <w:rFonts w:ascii="Tahoma" w:eastAsia="Times New Roman" w:hAnsi="Tahoma" w:cs="Tahoma"/>
      <w:sz w:val="20"/>
      <w:szCs w:val="20"/>
      <w:shd w:val="clear" w:color="auto" w:fill="000080"/>
      <w:lang w:eastAsia="hy-AM"/>
    </w:rPr>
  </w:style>
  <w:style w:type="table" w:customStyle="1" w:styleId="tablencpi">
    <w:name w:val="tablencpi"/>
    <w:uiPriority w:val="9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B2549E"/>
    <w:rPr>
      <w:color w:val="800080"/>
      <w:u w:val="single"/>
    </w:rPr>
  </w:style>
  <w:style w:type="table" w:customStyle="1" w:styleId="1110">
    <w:name w:val="Сетка таблицы111"/>
    <w:basedOn w:val="TableNormal"/>
    <w:next w:val="TableGrid"/>
    <w:uiPriority w:val="5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TableNormal"/>
    <w:next w:val="TableGrid"/>
    <w:uiPriority w:val="3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TableNormal"/>
    <w:next w:val="TableGrid"/>
    <w:uiPriority w:val="3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NoList"/>
    <w:uiPriority w:val="99"/>
    <w:semiHidden/>
    <w:unhideWhenUsed/>
    <w:rsid w:val="00B2549E"/>
  </w:style>
  <w:style w:type="table" w:customStyle="1" w:styleId="6">
    <w:name w:val="Сетка таблицы6"/>
    <w:basedOn w:val="TableNormal"/>
    <w:next w:val="TableGrid"/>
    <w:uiPriority w:val="5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59"/>
    <w:rsid w:val="00B2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NoList"/>
    <w:uiPriority w:val="99"/>
    <w:semiHidden/>
    <w:unhideWhenUsed/>
    <w:rsid w:val="00B82A1D"/>
  </w:style>
  <w:style w:type="numbering" w:customStyle="1" w:styleId="130">
    <w:name w:val="Нет списка13"/>
    <w:next w:val="NoList"/>
    <w:uiPriority w:val="99"/>
    <w:semiHidden/>
    <w:unhideWhenUsed/>
    <w:rsid w:val="00B82A1D"/>
  </w:style>
  <w:style w:type="numbering" w:customStyle="1" w:styleId="211">
    <w:name w:val="Нет списка21"/>
    <w:next w:val="NoList"/>
    <w:uiPriority w:val="99"/>
    <w:semiHidden/>
    <w:unhideWhenUsed/>
    <w:rsid w:val="00B82A1D"/>
  </w:style>
  <w:style w:type="numbering" w:customStyle="1" w:styleId="50">
    <w:name w:val="Нет списка5"/>
    <w:next w:val="NoList"/>
    <w:uiPriority w:val="99"/>
    <w:semiHidden/>
    <w:unhideWhenUsed/>
    <w:rsid w:val="008E5AAA"/>
  </w:style>
  <w:style w:type="numbering" w:customStyle="1" w:styleId="140">
    <w:name w:val="Нет списка14"/>
    <w:next w:val="NoList"/>
    <w:uiPriority w:val="99"/>
    <w:semiHidden/>
    <w:unhideWhenUsed/>
    <w:rsid w:val="008E5AAA"/>
  </w:style>
  <w:style w:type="numbering" w:customStyle="1" w:styleId="112">
    <w:name w:val="Нет списка112"/>
    <w:next w:val="NoList"/>
    <w:uiPriority w:val="99"/>
    <w:semiHidden/>
    <w:unhideWhenUsed/>
    <w:rsid w:val="008E5AAA"/>
  </w:style>
  <w:style w:type="numbering" w:customStyle="1" w:styleId="220">
    <w:name w:val="Нет списка22"/>
    <w:next w:val="NoList"/>
    <w:uiPriority w:val="99"/>
    <w:semiHidden/>
    <w:unhideWhenUsed/>
    <w:rsid w:val="008E5AAA"/>
  </w:style>
  <w:style w:type="paragraph" w:customStyle="1" w:styleId="ConsPlusTitlePage">
    <w:name w:val="ConsPlusTitlePage"/>
    <w:rsid w:val="008E5A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8E5A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41">
    <w:name w:val="Сетка таблицы41"/>
    <w:basedOn w:val="TableNormal"/>
    <w:next w:val="TableGrid"/>
    <w:uiPriority w:val="59"/>
    <w:rsid w:val="008E5AA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TableNormal"/>
    <w:next w:val="TableGrid"/>
    <w:uiPriority w:val="59"/>
    <w:rsid w:val="008F44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Список литературы2"/>
    <w:basedOn w:val="Normal"/>
    <w:next w:val="Normal"/>
    <w:uiPriority w:val="37"/>
    <w:unhideWhenUsed/>
    <w:rsid w:val="008F44FA"/>
    <w:rPr>
      <w:rFonts w:ascii="Calibri" w:eastAsia="Times New Roman" w:hAnsi="Calibri" w:cs="Times New Roman"/>
    </w:rPr>
  </w:style>
  <w:style w:type="paragraph" w:customStyle="1" w:styleId="26">
    <w:name w:val="Заголовок оглавления2"/>
    <w:basedOn w:val="Heading1"/>
    <w:next w:val="Normal"/>
    <w:uiPriority w:val="39"/>
    <w:unhideWhenUsed/>
    <w:qFormat/>
    <w:rsid w:val="008F44FA"/>
    <w:pPr>
      <w:outlineLvl w:val="9"/>
    </w:pPr>
    <w:rPr>
      <w:rFonts w:ascii="Cambria" w:eastAsia="Times New Roman" w:hAnsi="Cambria"/>
      <w:color w:val="365F91"/>
    </w:rPr>
  </w:style>
  <w:style w:type="table" w:customStyle="1" w:styleId="121">
    <w:name w:val="Сетка таблицы12"/>
    <w:basedOn w:val="TableNormal"/>
    <w:next w:val="TableGrid"/>
    <w:uiPriority w:val="39"/>
    <w:rsid w:val="008F44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basedOn w:val="DefaultParagraphFont"/>
    <w:link w:val="BodyText1"/>
    <w:rsid w:val="007715B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7715B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7715B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7715B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7715B5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7715B5"/>
    <w:pPr>
      <w:widowControl w:val="0"/>
      <w:shd w:val="clear" w:color="auto" w:fill="FFFFFF"/>
      <w:spacing w:after="0" w:line="259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7715B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Other0">
    <w:name w:val="Other"/>
    <w:basedOn w:val="Normal"/>
    <w:link w:val="Other"/>
    <w:rsid w:val="007715B5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4812-D32E-434E-ABBB-8DF6A226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60</Pages>
  <Words>9777</Words>
  <Characters>55734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Александр Фёдорович</dc:creator>
  <cp:lastModifiedBy>Erik Ivanyan</cp:lastModifiedBy>
  <cp:revision>292</cp:revision>
  <cp:lastPrinted>2020-11-30T07:51:00Z</cp:lastPrinted>
  <dcterms:created xsi:type="dcterms:W3CDTF">2021-01-21T08:34:00Z</dcterms:created>
  <dcterms:modified xsi:type="dcterms:W3CDTF">2022-08-16T07:41:00Z</dcterms:modified>
</cp:coreProperties>
</file>